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A2D45" w14:textId="0B05BB5E" w:rsidR="001935AC" w:rsidRPr="0063026D" w:rsidRDefault="001935AC" w:rsidP="00EE06F8">
      <w:pPr>
        <w:jc w:val="center"/>
        <w:rPr>
          <w:sz w:val="28"/>
          <w:szCs w:val="28"/>
        </w:rPr>
      </w:pPr>
      <w:bookmarkStart w:id="0" w:name="_GoBack"/>
      <w:bookmarkEnd w:id="0"/>
    </w:p>
    <w:p w14:paraId="4BED2665" w14:textId="6F5ECD30" w:rsidR="001935AC" w:rsidRPr="0063026D" w:rsidRDefault="001935AC" w:rsidP="001935AC">
      <w:pPr>
        <w:rPr>
          <w:sz w:val="40"/>
          <w:bdr w:val="single" w:sz="4" w:space="0" w:color="auto"/>
        </w:rPr>
      </w:pPr>
    </w:p>
    <w:p w14:paraId="584AD54B" w14:textId="77777777" w:rsidR="00C43F86" w:rsidRPr="0063026D" w:rsidRDefault="00C43F86" w:rsidP="001935AC"/>
    <w:p w14:paraId="63E6CA27" w14:textId="77777777" w:rsidR="001935AC" w:rsidRPr="0063026D" w:rsidRDefault="001935AC" w:rsidP="001935AC"/>
    <w:p w14:paraId="27E635BA" w14:textId="483D711D" w:rsidR="001935AC" w:rsidRPr="0063026D" w:rsidRDefault="001935AC" w:rsidP="001935AC"/>
    <w:p w14:paraId="7829461D" w14:textId="77777777" w:rsidR="00EE06F8" w:rsidRPr="0063026D" w:rsidRDefault="00EE06F8" w:rsidP="001935AC"/>
    <w:p w14:paraId="45A7E834" w14:textId="5169ABE7" w:rsidR="001935AC" w:rsidRPr="0063026D" w:rsidRDefault="001935AC" w:rsidP="001935AC">
      <w:pPr>
        <w:jc w:val="center"/>
        <w:rPr>
          <w:rFonts w:ascii="ＭＳ ゴシック" w:eastAsia="ＭＳ ゴシック" w:hAnsi="ＭＳ ゴシック"/>
          <w:sz w:val="56"/>
        </w:rPr>
      </w:pPr>
      <w:r w:rsidRPr="0063026D">
        <w:rPr>
          <w:rFonts w:ascii="ＭＳ ゴシック" w:eastAsia="ＭＳ ゴシック" w:hAnsi="ＭＳ ゴシック" w:hint="eastAsia"/>
          <w:sz w:val="56"/>
        </w:rPr>
        <w:t>横浜市</w:t>
      </w:r>
      <w:r w:rsidR="00F07726" w:rsidRPr="0063026D">
        <w:rPr>
          <w:rFonts w:ascii="ＭＳ ゴシック" w:eastAsia="ＭＳ ゴシック" w:hAnsi="ＭＳ ゴシック" w:hint="eastAsia"/>
          <w:sz w:val="56"/>
        </w:rPr>
        <w:t>港北</w:t>
      </w:r>
      <w:r w:rsidRPr="0063026D">
        <w:rPr>
          <w:rFonts w:ascii="ＭＳ ゴシック" w:eastAsia="ＭＳ ゴシック" w:hAnsi="ＭＳ ゴシック" w:hint="eastAsia"/>
          <w:sz w:val="56"/>
        </w:rPr>
        <w:t>区福祉保健活動拠点</w:t>
      </w:r>
    </w:p>
    <w:p w14:paraId="6F7BE40D" w14:textId="77777777" w:rsidR="005405C7" w:rsidRPr="0063026D" w:rsidRDefault="005405C7" w:rsidP="005405C7">
      <w:pPr>
        <w:jc w:val="center"/>
        <w:rPr>
          <w:rFonts w:ascii="ＭＳ ゴシック" w:eastAsia="ＭＳ ゴシック" w:hAnsi="ＭＳ ゴシック"/>
          <w:sz w:val="56"/>
        </w:rPr>
      </w:pPr>
      <w:r w:rsidRPr="0063026D">
        <w:rPr>
          <w:rFonts w:ascii="ＭＳ ゴシック" w:eastAsia="ＭＳ ゴシック" w:hAnsi="ＭＳ ゴシック" w:hint="eastAsia"/>
          <w:sz w:val="56"/>
        </w:rPr>
        <w:t>指定管理者申請関係書類</w:t>
      </w:r>
    </w:p>
    <w:p w14:paraId="3F182AE2" w14:textId="77777777" w:rsidR="001935AC" w:rsidRPr="0063026D" w:rsidRDefault="001935AC" w:rsidP="001935AC"/>
    <w:p w14:paraId="1D320662" w14:textId="77777777" w:rsidR="001935AC" w:rsidRPr="0063026D" w:rsidRDefault="001935AC" w:rsidP="001935AC"/>
    <w:p w14:paraId="232B8EC2" w14:textId="77777777" w:rsidR="001935AC" w:rsidRPr="0063026D" w:rsidRDefault="001935AC" w:rsidP="001935AC"/>
    <w:p w14:paraId="591061F2" w14:textId="77777777" w:rsidR="001935AC" w:rsidRPr="0063026D" w:rsidRDefault="001935AC" w:rsidP="001935AC"/>
    <w:p w14:paraId="648A66F7" w14:textId="77777777" w:rsidR="001935AC" w:rsidRPr="0063026D" w:rsidRDefault="001935AC" w:rsidP="001935AC"/>
    <w:p w14:paraId="2C9CFAB5" w14:textId="77777777" w:rsidR="001935AC" w:rsidRPr="0063026D" w:rsidRDefault="001935AC" w:rsidP="001935AC"/>
    <w:p w14:paraId="1D4AB797" w14:textId="77777777" w:rsidR="001935AC" w:rsidRPr="0063026D" w:rsidRDefault="001935AC" w:rsidP="001935AC"/>
    <w:p w14:paraId="5671DA6B" w14:textId="77777777" w:rsidR="001935AC" w:rsidRPr="0063026D" w:rsidRDefault="001935AC" w:rsidP="001935AC"/>
    <w:p w14:paraId="68D52E69" w14:textId="77777777" w:rsidR="001935AC" w:rsidRPr="0063026D" w:rsidRDefault="001935AC" w:rsidP="001935AC"/>
    <w:p w14:paraId="55624F6E" w14:textId="77777777" w:rsidR="001935AC" w:rsidRPr="0063026D" w:rsidRDefault="001935AC" w:rsidP="001935AC"/>
    <w:p w14:paraId="378E0E45" w14:textId="77777777" w:rsidR="001935AC" w:rsidRPr="0063026D" w:rsidRDefault="001935AC" w:rsidP="001935AC"/>
    <w:p w14:paraId="5FC648B4" w14:textId="77777777" w:rsidR="001935AC" w:rsidRPr="0063026D" w:rsidRDefault="001935AC" w:rsidP="001935AC"/>
    <w:p w14:paraId="54E000D9" w14:textId="77777777" w:rsidR="001935AC" w:rsidRPr="0063026D" w:rsidRDefault="001935AC" w:rsidP="001935AC"/>
    <w:p w14:paraId="308D6E68" w14:textId="77777777" w:rsidR="001935AC" w:rsidRPr="0063026D" w:rsidRDefault="001935AC" w:rsidP="001935AC"/>
    <w:p w14:paraId="3CD16300" w14:textId="77777777" w:rsidR="001935AC" w:rsidRPr="0063026D" w:rsidRDefault="001935AC" w:rsidP="001935AC"/>
    <w:p w14:paraId="47CFBAF6" w14:textId="77777777" w:rsidR="001935AC" w:rsidRPr="0063026D" w:rsidRDefault="001935AC" w:rsidP="001935AC"/>
    <w:p w14:paraId="07443F8B" w14:textId="77777777" w:rsidR="001935AC" w:rsidRPr="0063026D" w:rsidRDefault="001935AC" w:rsidP="001935AC"/>
    <w:p w14:paraId="6046789B" w14:textId="77777777" w:rsidR="001935AC" w:rsidRPr="0063026D" w:rsidRDefault="001935AC" w:rsidP="001935AC"/>
    <w:p w14:paraId="0A8DCC98" w14:textId="0BB87D1C" w:rsidR="001935AC" w:rsidRPr="0063026D" w:rsidRDefault="001935AC" w:rsidP="001935AC">
      <w:pPr>
        <w:jc w:val="center"/>
        <w:rPr>
          <w:rFonts w:ascii="ＭＳ ゴシック" w:eastAsia="ＭＳ ゴシック" w:hAnsi="ＭＳ ゴシック"/>
          <w:sz w:val="52"/>
        </w:rPr>
      </w:pPr>
      <w:r w:rsidRPr="0063026D">
        <w:rPr>
          <w:rFonts w:ascii="ＭＳ ゴシック" w:eastAsia="ＭＳ ゴシック" w:hAnsi="ＭＳ ゴシック" w:hint="eastAsia"/>
          <w:sz w:val="52"/>
        </w:rPr>
        <w:t>令和</w:t>
      </w:r>
      <w:r w:rsidR="00F07726" w:rsidRPr="0063026D">
        <w:rPr>
          <w:rFonts w:ascii="ＭＳ ゴシック" w:eastAsia="ＭＳ ゴシック" w:hAnsi="ＭＳ ゴシック" w:hint="eastAsia"/>
          <w:sz w:val="52"/>
        </w:rPr>
        <w:t>元</w:t>
      </w:r>
      <w:r w:rsidRPr="0063026D">
        <w:rPr>
          <w:rFonts w:ascii="ＭＳ ゴシック" w:eastAsia="ＭＳ ゴシック" w:hAnsi="ＭＳ ゴシック" w:hint="eastAsia"/>
          <w:sz w:val="52"/>
        </w:rPr>
        <w:t>年</w:t>
      </w:r>
      <w:r w:rsidR="00F07726" w:rsidRPr="0063026D">
        <w:rPr>
          <w:rFonts w:ascii="ＭＳ ゴシック" w:eastAsia="ＭＳ ゴシック" w:hAnsi="ＭＳ ゴシック" w:hint="eastAsia"/>
          <w:sz w:val="52"/>
        </w:rPr>
        <w:t>12</w:t>
      </w:r>
      <w:r w:rsidRPr="0063026D">
        <w:rPr>
          <w:rFonts w:ascii="ＭＳ ゴシック" w:eastAsia="ＭＳ ゴシック" w:hAnsi="ＭＳ ゴシック" w:hint="eastAsia"/>
          <w:sz w:val="52"/>
        </w:rPr>
        <w:t>月</w:t>
      </w:r>
    </w:p>
    <w:p w14:paraId="7CEEA77A" w14:textId="3FA446EE" w:rsidR="001935AC" w:rsidRPr="0063026D" w:rsidRDefault="001935AC" w:rsidP="001935AC">
      <w:pPr>
        <w:jc w:val="center"/>
        <w:rPr>
          <w:rFonts w:ascii="ＭＳ ゴシック" w:eastAsia="ＭＳ ゴシック" w:hAnsi="ＭＳ ゴシック"/>
          <w:sz w:val="52"/>
        </w:rPr>
      </w:pPr>
      <w:r w:rsidRPr="0063026D">
        <w:rPr>
          <w:rFonts w:ascii="ＭＳ ゴシック" w:eastAsia="ＭＳ ゴシック" w:hAnsi="ＭＳ ゴシック" w:hint="eastAsia"/>
          <w:sz w:val="52"/>
        </w:rPr>
        <w:t>横浜市</w:t>
      </w:r>
      <w:r w:rsidR="00F07726" w:rsidRPr="0063026D">
        <w:rPr>
          <w:rFonts w:ascii="ＭＳ ゴシック" w:eastAsia="ＭＳ ゴシック" w:hAnsi="ＭＳ ゴシック" w:hint="eastAsia"/>
          <w:sz w:val="52"/>
        </w:rPr>
        <w:t>港北</w:t>
      </w:r>
      <w:r w:rsidRPr="0063026D">
        <w:rPr>
          <w:rFonts w:ascii="ＭＳ ゴシック" w:eastAsia="ＭＳ ゴシック" w:hAnsi="ＭＳ ゴシック" w:hint="eastAsia"/>
          <w:sz w:val="52"/>
        </w:rPr>
        <w:t>区福祉保健課</w:t>
      </w:r>
    </w:p>
    <w:p w14:paraId="6A9BDF5D" w14:textId="77777777" w:rsidR="001935AC" w:rsidRPr="0063026D" w:rsidRDefault="001935AC" w:rsidP="001935AC"/>
    <w:p w14:paraId="78D4F049" w14:textId="77777777" w:rsidR="001935AC" w:rsidRPr="0063026D" w:rsidRDefault="001935AC" w:rsidP="001935AC">
      <w:pPr>
        <w:sectPr w:rsidR="001935AC" w:rsidRPr="0063026D" w:rsidSect="001935A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pPr>
    </w:p>
    <w:p w14:paraId="1C132A3E" w14:textId="296C4079" w:rsidR="001935AC" w:rsidRPr="0063026D" w:rsidRDefault="001935AC" w:rsidP="001935AC">
      <w:pPr>
        <w:jc w:val="center"/>
        <w:rPr>
          <w:rFonts w:ascii="ＭＳ ゴシック" w:eastAsia="ＭＳ ゴシック" w:hAnsi="ＭＳ ゴシック"/>
          <w:sz w:val="24"/>
        </w:rPr>
      </w:pPr>
      <w:r w:rsidRPr="0063026D">
        <w:rPr>
          <w:rFonts w:ascii="ＭＳ ゴシック" w:eastAsia="ＭＳ ゴシック" w:hAnsi="ＭＳ ゴシック" w:hint="eastAsia"/>
          <w:sz w:val="24"/>
        </w:rPr>
        <w:lastRenderedPageBreak/>
        <w:t>横浜市</w:t>
      </w:r>
      <w:r w:rsidR="00F07726" w:rsidRPr="0063026D">
        <w:rPr>
          <w:rFonts w:ascii="ＭＳ ゴシック" w:eastAsia="ＭＳ ゴシック" w:hAnsi="ＭＳ ゴシック" w:hint="eastAsia"/>
          <w:sz w:val="24"/>
        </w:rPr>
        <w:t>港北</w:t>
      </w:r>
      <w:r w:rsidRPr="0063026D">
        <w:rPr>
          <w:rFonts w:ascii="ＭＳ ゴシック" w:eastAsia="ＭＳ ゴシック" w:hAnsi="ＭＳ ゴシック" w:hint="eastAsia"/>
          <w:sz w:val="24"/>
        </w:rPr>
        <w:t>区福祉保健活動拠点指定管理者申請関係書類の作成方法について</w:t>
      </w:r>
    </w:p>
    <w:p w14:paraId="26483A9B" w14:textId="77777777" w:rsidR="001935AC" w:rsidRPr="0063026D" w:rsidRDefault="001935AC" w:rsidP="001935AC"/>
    <w:p w14:paraId="3BFD1AFC" w14:textId="77777777" w:rsidR="001935AC" w:rsidRPr="0063026D" w:rsidRDefault="001935AC" w:rsidP="00763880">
      <w:pPr>
        <w:ind w:left="214" w:hangingChars="100" w:hanging="214"/>
        <w:rPr>
          <w:sz w:val="21"/>
          <w:szCs w:val="21"/>
        </w:rPr>
      </w:pPr>
      <w:r w:rsidRPr="0063026D">
        <w:rPr>
          <w:rFonts w:hint="eastAsia"/>
          <w:sz w:val="21"/>
          <w:szCs w:val="21"/>
        </w:rPr>
        <w:t>１　書類は、表紙の“□欄”に確認した旨の“レ印”を記入し、各書類にはページ番号及びインデックスを付けてください。</w:t>
      </w:r>
    </w:p>
    <w:p w14:paraId="780104BE" w14:textId="77777777" w:rsidR="001935AC" w:rsidRPr="0063026D" w:rsidRDefault="001935AC" w:rsidP="00763880">
      <w:pPr>
        <w:ind w:left="214" w:hangingChars="100" w:hanging="214"/>
        <w:rPr>
          <w:sz w:val="21"/>
          <w:szCs w:val="21"/>
        </w:rPr>
      </w:pPr>
    </w:p>
    <w:p w14:paraId="5A1FED00" w14:textId="4518A708" w:rsidR="001935AC" w:rsidRPr="0063026D" w:rsidRDefault="001935AC" w:rsidP="00763880">
      <w:pPr>
        <w:ind w:left="214" w:hangingChars="100" w:hanging="214"/>
        <w:rPr>
          <w:sz w:val="21"/>
          <w:szCs w:val="21"/>
        </w:rPr>
      </w:pPr>
      <w:r w:rsidRPr="0063026D">
        <w:rPr>
          <w:rFonts w:hint="eastAsia"/>
          <w:sz w:val="21"/>
          <w:szCs w:val="21"/>
        </w:rPr>
        <w:t>２　用紙サイズについて、原本で用紙サイズが決まっているもの以外は、</w:t>
      </w:r>
      <w:r w:rsidR="006F75DD" w:rsidRPr="0063026D">
        <w:rPr>
          <w:rFonts w:hint="eastAsia"/>
          <w:sz w:val="21"/>
          <w:szCs w:val="21"/>
        </w:rPr>
        <w:t>日本産業規格による</w:t>
      </w:r>
      <w:r w:rsidRPr="0063026D">
        <w:rPr>
          <w:rFonts w:hint="eastAsia"/>
          <w:sz w:val="21"/>
          <w:szCs w:val="21"/>
        </w:rPr>
        <w:t>Ａ４</w:t>
      </w:r>
      <w:r w:rsidR="006F75DD" w:rsidRPr="0063026D">
        <w:rPr>
          <w:rFonts w:hint="eastAsia"/>
          <w:sz w:val="21"/>
          <w:szCs w:val="21"/>
        </w:rPr>
        <w:t>判</w:t>
      </w:r>
      <w:r w:rsidRPr="0063026D">
        <w:rPr>
          <w:rFonts w:hint="eastAsia"/>
          <w:sz w:val="21"/>
          <w:szCs w:val="21"/>
        </w:rPr>
        <w:t>に統一し</w:t>
      </w:r>
      <w:r w:rsidR="009C2E83" w:rsidRPr="0063026D">
        <w:rPr>
          <w:rFonts w:hint="eastAsia"/>
          <w:sz w:val="21"/>
          <w:szCs w:val="21"/>
        </w:rPr>
        <w:t>てください。なお、</w:t>
      </w:r>
      <w:r w:rsidRPr="0063026D">
        <w:rPr>
          <w:rFonts w:hint="eastAsia"/>
          <w:sz w:val="21"/>
          <w:szCs w:val="21"/>
        </w:rPr>
        <w:t>文字は明瞭なもの（原則、明朝体とする。）を提出してください。</w:t>
      </w:r>
    </w:p>
    <w:p w14:paraId="15D3FC22" w14:textId="77777777" w:rsidR="001935AC" w:rsidRPr="0063026D" w:rsidRDefault="001935AC" w:rsidP="00763880">
      <w:pPr>
        <w:ind w:left="214" w:hangingChars="100" w:hanging="214"/>
        <w:rPr>
          <w:sz w:val="21"/>
          <w:szCs w:val="21"/>
        </w:rPr>
      </w:pPr>
    </w:p>
    <w:p w14:paraId="007C63BF" w14:textId="38F22FF5" w:rsidR="001935AC" w:rsidRPr="0063026D" w:rsidRDefault="009C2E83" w:rsidP="00763880">
      <w:pPr>
        <w:ind w:left="214" w:hangingChars="100" w:hanging="214"/>
        <w:rPr>
          <w:sz w:val="21"/>
          <w:szCs w:val="21"/>
        </w:rPr>
      </w:pPr>
      <w:r w:rsidRPr="0063026D">
        <w:rPr>
          <w:rFonts w:hint="eastAsia"/>
          <w:sz w:val="21"/>
          <w:szCs w:val="21"/>
        </w:rPr>
        <w:t>３　申請</w:t>
      </w:r>
      <w:r w:rsidR="001935AC" w:rsidRPr="0063026D">
        <w:rPr>
          <w:rFonts w:hint="eastAsia"/>
          <w:sz w:val="21"/>
          <w:szCs w:val="21"/>
        </w:rPr>
        <w:t>関係書類を提出する際には、「横浜市</w:t>
      </w:r>
      <w:r w:rsidR="00F07726" w:rsidRPr="0063026D">
        <w:rPr>
          <w:rFonts w:hint="eastAsia"/>
          <w:sz w:val="21"/>
          <w:szCs w:val="21"/>
        </w:rPr>
        <w:t>港北</w:t>
      </w:r>
      <w:r w:rsidRPr="0063026D">
        <w:rPr>
          <w:rFonts w:hint="eastAsia"/>
          <w:sz w:val="21"/>
          <w:szCs w:val="21"/>
        </w:rPr>
        <w:t>区福祉保健活動拠点</w:t>
      </w:r>
      <w:r w:rsidR="001935AC" w:rsidRPr="0063026D">
        <w:rPr>
          <w:rFonts w:hint="eastAsia"/>
          <w:sz w:val="21"/>
          <w:szCs w:val="21"/>
        </w:rPr>
        <w:t>指定管理者</w:t>
      </w:r>
      <w:r w:rsidRPr="0063026D">
        <w:rPr>
          <w:rFonts w:hint="eastAsia"/>
          <w:sz w:val="21"/>
          <w:szCs w:val="21"/>
        </w:rPr>
        <w:t>申請</w:t>
      </w:r>
      <w:r w:rsidR="001935AC" w:rsidRPr="0063026D">
        <w:rPr>
          <w:rFonts w:hint="eastAsia"/>
          <w:sz w:val="21"/>
          <w:szCs w:val="21"/>
        </w:rPr>
        <w:t>関係書類（表紙）」を表紙として付け、次の部数を提出してください。</w:t>
      </w:r>
    </w:p>
    <w:p w14:paraId="3F0B3D20" w14:textId="03098A81" w:rsidR="001935AC" w:rsidRPr="0063026D" w:rsidRDefault="001935AC" w:rsidP="001935AC">
      <w:pPr>
        <w:ind w:leftChars="100" w:left="224"/>
        <w:rPr>
          <w:sz w:val="21"/>
          <w:szCs w:val="21"/>
        </w:rPr>
      </w:pPr>
      <w:r w:rsidRPr="0063026D">
        <w:rPr>
          <w:sz w:val="21"/>
          <w:szCs w:val="21"/>
        </w:rPr>
        <w:t xml:space="preserve">(1) </w:t>
      </w:r>
      <w:r w:rsidRPr="0063026D">
        <w:rPr>
          <w:rFonts w:hint="eastAsia"/>
          <w:sz w:val="21"/>
          <w:szCs w:val="21"/>
        </w:rPr>
        <w:t xml:space="preserve">原本　</w:t>
      </w:r>
      <w:r w:rsidR="00F4072A">
        <w:rPr>
          <w:rFonts w:hint="eastAsia"/>
          <w:sz w:val="21"/>
          <w:szCs w:val="21"/>
        </w:rPr>
        <w:t xml:space="preserve"> </w:t>
      </w:r>
      <w:r w:rsidR="00F4072A">
        <w:rPr>
          <w:sz w:val="21"/>
          <w:szCs w:val="21"/>
        </w:rPr>
        <w:t xml:space="preserve"> </w:t>
      </w:r>
      <w:r w:rsidRPr="0063026D">
        <w:rPr>
          <w:rFonts w:hint="eastAsia"/>
          <w:sz w:val="21"/>
          <w:szCs w:val="21"/>
        </w:rPr>
        <w:t xml:space="preserve">　１部</w:t>
      </w:r>
    </w:p>
    <w:p w14:paraId="2D34CAF2" w14:textId="0B64E78D" w:rsidR="001935AC" w:rsidRPr="0063026D" w:rsidRDefault="001935AC" w:rsidP="001935AC">
      <w:pPr>
        <w:ind w:leftChars="100" w:left="224"/>
        <w:rPr>
          <w:sz w:val="21"/>
          <w:szCs w:val="21"/>
        </w:rPr>
      </w:pPr>
      <w:r w:rsidRPr="0063026D">
        <w:rPr>
          <w:sz w:val="21"/>
          <w:szCs w:val="21"/>
        </w:rPr>
        <w:t xml:space="preserve">(2) </w:t>
      </w:r>
      <w:r w:rsidRPr="0063026D">
        <w:rPr>
          <w:rFonts w:hint="eastAsia"/>
          <w:sz w:val="21"/>
          <w:szCs w:val="21"/>
        </w:rPr>
        <w:t xml:space="preserve">原本写し　</w:t>
      </w:r>
      <w:r w:rsidR="00F4072A">
        <w:rPr>
          <w:rFonts w:hint="eastAsia"/>
          <w:sz w:val="21"/>
          <w:szCs w:val="21"/>
        </w:rPr>
        <w:t>10</w:t>
      </w:r>
      <w:r w:rsidRPr="0063026D">
        <w:rPr>
          <w:rFonts w:hint="eastAsia"/>
          <w:sz w:val="21"/>
          <w:szCs w:val="21"/>
        </w:rPr>
        <w:t>部</w:t>
      </w:r>
    </w:p>
    <w:p w14:paraId="5D5A6E71" w14:textId="77777777" w:rsidR="001935AC" w:rsidRPr="0063026D" w:rsidRDefault="001935AC" w:rsidP="00763880">
      <w:pPr>
        <w:ind w:left="214" w:hangingChars="100" w:hanging="214"/>
        <w:rPr>
          <w:sz w:val="21"/>
          <w:szCs w:val="21"/>
        </w:rPr>
      </w:pPr>
      <w:r w:rsidRPr="0063026D">
        <w:rPr>
          <w:rFonts w:hint="eastAsia"/>
          <w:sz w:val="21"/>
          <w:szCs w:val="21"/>
        </w:rPr>
        <w:t xml:space="preserve">　　　＜内訳＞</w:t>
      </w:r>
    </w:p>
    <w:p w14:paraId="714BDEA8" w14:textId="09479424" w:rsidR="001935AC" w:rsidRPr="007B5A75" w:rsidRDefault="007B5A75" w:rsidP="007B5A75">
      <w:pPr>
        <w:ind w:firstLine="630"/>
        <w:rPr>
          <w:sz w:val="21"/>
          <w:szCs w:val="21"/>
        </w:rPr>
      </w:pPr>
      <w:r>
        <w:rPr>
          <w:rFonts w:hint="eastAsia"/>
          <w:sz w:val="21"/>
          <w:szCs w:val="21"/>
        </w:rPr>
        <w:t>①</w:t>
      </w:r>
      <w:r w:rsidR="001935AC" w:rsidRPr="007B5A75">
        <w:rPr>
          <w:rFonts w:hint="eastAsia"/>
          <w:sz w:val="21"/>
          <w:szCs w:val="21"/>
        </w:rPr>
        <w:t>ファイル綴り</w:t>
      </w:r>
      <w:r w:rsidR="001935AC" w:rsidRPr="007B5A75">
        <w:rPr>
          <w:sz w:val="21"/>
          <w:szCs w:val="21"/>
        </w:rPr>
        <w:tab/>
      </w:r>
      <w:r w:rsidR="001935AC" w:rsidRPr="007B5A75">
        <w:rPr>
          <w:sz w:val="21"/>
          <w:szCs w:val="21"/>
        </w:rPr>
        <w:tab/>
      </w:r>
      <w:r w:rsidR="001935AC" w:rsidRPr="007B5A75">
        <w:rPr>
          <w:sz w:val="21"/>
          <w:szCs w:val="21"/>
        </w:rPr>
        <w:tab/>
      </w:r>
      <w:r w:rsidR="001935AC" w:rsidRPr="007B5A75">
        <w:rPr>
          <w:sz w:val="21"/>
          <w:szCs w:val="21"/>
        </w:rPr>
        <w:tab/>
      </w:r>
      <w:r w:rsidR="001935AC" w:rsidRPr="007B5A75">
        <w:rPr>
          <w:sz w:val="21"/>
          <w:szCs w:val="21"/>
        </w:rPr>
        <w:tab/>
      </w:r>
      <w:r w:rsidR="001935AC" w:rsidRPr="007B5A75">
        <w:rPr>
          <w:sz w:val="21"/>
          <w:szCs w:val="21"/>
        </w:rPr>
        <w:tab/>
      </w:r>
      <w:r w:rsidR="00F4072A">
        <w:rPr>
          <w:rFonts w:hint="eastAsia"/>
          <w:sz w:val="21"/>
          <w:szCs w:val="21"/>
        </w:rPr>
        <w:t xml:space="preserve"> 9</w:t>
      </w:r>
      <w:r w:rsidR="001935AC" w:rsidRPr="007B5A75">
        <w:rPr>
          <w:rFonts w:hint="eastAsia"/>
          <w:sz w:val="21"/>
          <w:szCs w:val="21"/>
        </w:rPr>
        <w:t>部</w:t>
      </w:r>
    </w:p>
    <w:p w14:paraId="3AF723AE" w14:textId="5F0C030D" w:rsidR="001935AC" w:rsidRPr="0063026D" w:rsidRDefault="007B5A75" w:rsidP="00763880">
      <w:pPr>
        <w:ind w:leftChars="100" w:left="224" w:firstLineChars="200" w:firstLine="428"/>
        <w:rPr>
          <w:sz w:val="21"/>
          <w:szCs w:val="21"/>
        </w:rPr>
      </w:pPr>
      <w:r>
        <w:rPr>
          <w:rFonts w:hint="eastAsia"/>
          <w:sz w:val="21"/>
          <w:szCs w:val="21"/>
        </w:rPr>
        <w:t>②</w:t>
      </w:r>
      <w:r w:rsidR="001935AC" w:rsidRPr="0063026D">
        <w:rPr>
          <w:rFonts w:hint="eastAsia"/>
          <w:sz w:val="21"/>
          <w:szCs w:val="21"/>
        </w:rPr>
        <w:t>ホチキス等で留めず、クリップ留め</w:t>
      </w:r>
      <w:r w:rsidR="007A1751" w:rsidRPr="0063026D">
        <w:rPr>
          <w:rFonts w:hint="eastAsia"/>
          <w:sz w:val="21"/>
          <w:szCs w:val="21"/>
        </w:rPr>
        <w:t>（インデックス不要）</w:t>
      </w:r>
      <w:r>
        <w:rPr>
          <w:rFonts w:hint="eastAsia"/>
          <w:sz w:val="21"/>
          <w:szCs w:val="21"/>
        </w:rPr>
        <w:t xml:space="preserve">　  </w:t>
      </w:r>
      <w:r w:rsidR="004B6525" w:rsidRPr="0063026D">
        <w:rPr>
          <w:rFonts w:hint="eastAsia"/>
          <w:sz w:val="21"/>
          <w:szCs w:val="21"/>
        </w:rPr>
        <w:t>1</w:t>
      </w:r>
      <w:r w:rsidR="001935AC" w:rsidRPr="0063026D">
        <w:rPr>
          <w:rFonts w:hint="eastAsia"/>
          <w:sz w:val="21"/>
          <w:szCs w:val="21"/>
        </w:rPr>
        <w:t>部</w:t>
      </w:r>
    </w:p>
    <w:p w14:paraId="3620ABC5" w14:textId="77777777" w:rsidR="001935AC" w:rsidRPr="0063026D" w:rsidRDefault="001935AC" w:rsidP="001935AC">
      <w:pPr>
        <w:rPr>
          <w:sz w:val="21"/>
          <w:szCs w:val="21"/>
        </w:rPr>
      </w:pPr>
    </w:p>
    <w:p w14:paraId="1E6A6B14" w14:textId="77777777" w:rsidR="001935AC" w:rsidRPr="0063026D" w:rsidRDefault="001935AC" w:rsidP="001935AC">
      <w:pPr>
        <w:rPr>
          <w:sz w:val="21"/>
          <w:szCs w:val="21"/>
        </w:rPr>
      </w:pPr>
      <w:r w:rsidRPr="0063026D">
        <w:rPr>
          <w:rFonts w:hint="eastAsia"/>
          <w:sz w:val="21"/>
          <w:szCs w:val="21"/>
        </w:rPr>
        <w:t>４　事業計画書（様式２）においては、業務の工夫等について、具体的に記載してください。</w:t>
      </w:r>
    </w:p>
    <w:p w14:paraId="739A8ED1" w14:textId="77777777" w:rsidR="001935AC" w:rsidRPr="0063026D" w:rsidRDefault="001935AC" w:rsidP="001935AC">
      <w:pPr>
        <w:rPr>
          <w:sz w:val="21"/>
          <w:szCs w:val="21"/>
        </w:rPr>
      </w:pPr>
    </w:p>
    <w:p w14:paraId="0B65DCBE" w14:textId="77777777" w:rsidR="001935AC" w:rsidRPr="0063026D" w:rsidRDefault="001935AC" w:rsidP="001935AC"/>
    <w:p w14:paraId="5DD21F64" w14:textId="77777777" w:rsidR="001935AC" w:rsidRPr="0063026D" w:rsidRDefault="001935AC" w:rsidP="001935AC">
      <w:pPr>
        <w:sectPr w:rsidR="001935AC" w:rsidRPr="0063026D" w:rsidSect="001935AC">
          <w:pgSz w:w="11906" w:h="16838"/>
          <w:pgMar w:top="1440" w:right="1080" w:bottom="1440" w:left="1080" w:header="851" w:footer="992" w:gutter="0"/>
          <w:cols w:space="425"/>
          <w:docGrid w:type="lines" w:linePitch="360"/>
        </w:sectPr>
      </w:pPr>
    </w:p>
    <w:p w14:paraId="211B7BC0" w14:textId="3D1A95AC" w:rsidR="0006409C" w:rsidRPr="0063026D" w:rsidRDefault="0006409C" w:rsidP="0006409C">
      <w:pPr>
        <w:jc w:val="center"/>
        <w:rPr>
          <w:rFonts w:ascii="ＭＳ ゴシック" w:eastAsia="ＭＳ ゴシック" w:hAnsi="ＭＳ ゴシック"/>
          <w:sz w:val="32"/>
        </w:rPr>
      </w:pPr>
      <w:r w:rsidRPr="0063026D">
        <w:rPr>
          <w:rFonts w:ascii="ＭＳ ゴシック" w:eastAsia="ＭＳ ゴシック" w:hAnsi="ＭＳ ゴシック" w:hint="eastAsia"/>
          <w:sz w:val="32"/>
        </w:rPr>
        <w:t>横浜市</w:t>
      </w:r>
      <w:r w:rsidR="004B6525" w:rsidRPr="0063026D">
        <w:rPr>
          <w:rFonts w:ascii="ＭＳ ゴシック" w:eastAsia="ＭＳ ゴシック" w:hAnsi="ＭＳ ゴシック" w:hint="eastAsia"/>
          <w:sz w:val="32"/>
        </w:rPr>
        <w:t>港北</w:t>
      </w:r>
      <w:r w:rsidRPr="0063026D">
        <w:rPr>
          <w:rFonts w:ascii="ＭＳ ゴシック" w:eastAsia="ＭＳ ゴシック" w:hAnsi="ＭＳ ゴシック" w:hint="eastAsia"/>
          <w:sz w:val="32"/>
        </w:rPr>
        <w:t>区福祉保健活動拠点指定管理者申請関係書類（表紙）</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3"/>
        <w:gridCol w:w="7383"/>
      </w:tblGrid>
      <w:tr w:rsidR="0063026D" w:rsidRPr="0063026D" w14:paraId="0DB47B5C" w14:textId="77777777" w:rsidTr="0006409C">
        <w:trPr>
          <w:trHeight w:val="680"/>
        </w:trPr>
        <w:tc>
          <w:tcPr>
            <w:tcW w:w="1980" w:type="dxa"/>
            <w:tcBorders>
              <w:top w:val="single" w:sz="12" w:space="0" w:color="auto"/>
              <w:bottom w:val="single" w:sz="12" w:space="0" w:color="auto"/>
            </w:tcBorders>
            <w:shd w:val="clear" w:color="auto" w:fill="DBE5F1" w:themeFill="accent1" w:themeFillTint="33"/>
            <w:vAlign w:val="center"/>
          </w:tcPr>
          <w:p w14:paraId="366733EA" w14:textId="6C91B88A" w:rsidR="0006409C" w:rsidRPr="0063026D" w:rsidRDefault="00E45C8A" w:rsidP="0006409C">
            <w:pPr>
              <w:jc w:val="center"/>
            </w:pPr>
            <w:r w:rsidRPr="0063026D">
              <w:rPr>
                <w:rFonts w:hint="eastAsia"/>
              </w:rPr>
              <w:t>団体</w:t>
            </w:r>
            <w:r w:rsidR="0006409C" w:rsidRPr="0063026D">
              <w:rPr>
                <w:rFonts w:hint="eastAsia"/>
              </w:rPr>
              <w:t>名</w:t>
            </w:r>
          </w:p>
        </w:tc>
        <w:tc>
          <w:tcPr>
            <w:tcW w:w="7756" w:type="dxa"/>
            <w:vAlign w:val="center"/>
          </w:tcPr>
          <w:p w14:paraId="303F7692" w14:textId="77777777" w:rsidR="0006409C" w:rsidRPr="0063026D" w:rsidRDefault="0006409C" w:rsidP="0006409C"/>
        </w:tc>
      </w:tr>
    </w:tbl>
    <w:p w14:paraId="5FED345D" w14:textId="77777777" w:rsidR="0006409C" w:rsidRPr="0063026D" w:rsidRDefault="0006409C" w:rsidP="00640A98"/>
    <w:tbl>
      <w:tblPr>
        <w:tblStyle w:val="ad"/>
        <w:tblW w:w="0" w:type="auto"/>
        <w:tblLook w:val="04A0" w:firstRow="1" w:lastRow="0" w:firstColumn="1" w:lastColumn="0" w:noHBand="0" w:noVBand="1"/>
      </w:tblPr>
      <w:tblGrid>
        <w:gridCol w:w="716"/>
        <w:gridCol w:w="1007"/>
        <w:gridCol w:w="7563"/>
      </w:tblGrid>
      <w:tr w:rsidR="0063026D" w:rsidRPr="0063026D" w14:paraId="4A5DC02B" w14:textId="77777777" w:rsidTr="00823DC4">
        <w:trPr>
          <w:trHeight w:val="680"/>
        </w:trPr>
        <w:tc>
          <w:tcPr>
            <w:tcW w:w="716" w:type="dxa"/>
            <w:tcBorders>
              <w:top w:val="single" w:sz="12" w:space="0" w:color="auto"/>
              <w:left w:val="single" w:sz="12" w:space="0" w:color="auto"/>
              <w:bottom w:val="single" w:sz="12" w:space="0" w:color="auto"/>
            </w:tcBorders>
            <w:shd w:val="clear" w:color="auto" w:fill="DBE5F1" w:themeFill="accent1" w:themeFillTint="33"/>
            <w:vAlign w:val="center"/>
          </w:tcPr>
          <w:p w14:paraId="29FEB99D" w14:textId="77777777" w:rsidR="0006409C" w:rsidRPr="0063026D" w:rsidRDefault="0006409C" w:rsidP="0006409C">
            <w:pPr>
              <w:jc w:val="center"/>
            </w:pPr>
            <w:r w:rsidRPr="0063026D">
              <w:rPr>
                <w:rFonts w:hint="eastAsia"/>
                <w:spacing w:val="0"/>
                <w:w w:val="75"/>
                <w:fitText w:val="501" w:id="2049199616"/>
              </w:rPr>
              <w:t>確認</w:t>
            </w:r>
            <w:r w:rsidRPr="0063026D">
              <w:rPr>
                <w:rFonts w:hint="eastAsia"/>
                <w:w w:val="75"/>
                <w:fitText w:val="501" w:id="2049199616"/>
              </w:rPr>
              <w:t>欄</w:t>
            </w:r>
          </w:p>
        </w:tc>
        <w:tc>
          <w:tcPr>
            <w:tcW w:w="952" w:type="dxa"/>
            <w:tcBorders>
              <w:top w:val="single" w:sz="12" w:space="0" w:color="auto"/>
              <w:bottom w:val="single" w:sz="12" w:space="0" w:color="auto"/>
              <w:right w:val="dotted" w:sz="4" w:space="0" w:color="auto"/>
            </w:tcBorders>
            <w:shd w:val="clear" w:color="auto" w:fill="DBE5F1" w:themeFill="accent1" w:themeFillTint="33"/>
            <w:vAlign w:val="center"/>
          </w:tcPr>
          <w:p w14:paraId="2C23901B" w14:textId="77777777" w:rsidR="0006409C" w:rsidRPr="0063026D" w:rsidRDefault="0006409C" w:rsidP="0006409C">
            <w:pPr>
              <w:jc w:val="center"/>
            </w:pPr>
            <w:r w:rsidRPr="0063026D">
              <w:rPr>
                <w:rFonts w:hint="eastAsia"/>
                <w:w w:val="44"/>
                <w:fitText w:val="790" w:id="2049200129"/>
              </w:rPr>
              <w:t>インデックス番</w:t>
            </w:r>
            <w:r w:rsidRPr="0063026D">
              <w:rPr>
                <w:rFonts w:hint="eastAsia"/>
                <w:spacing w:val="-4"/>
                <w:w w:val="44"/>
                <w:fitText w:val="790" w:id="2049200129"/>
              </w:rPr>
              <w:t>号</w:t>
            </w:r>
          </w:p>
        </w:tc>
        <w:tc>
          <w:tcPr>
            <w:tcW w:w="7618"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14:paraId="6B5C2E01" w14:textId="77777777" w:rsidR="0006409C" w:rsidRPr="0063026D" w:rsidRDefault="0006409C" w:rsidP="0006409C">
            <w:pPr>
              <w:jc w:val="center"/>
            </w:pPr>
            <w:r w:rsidRPr="0063026D">
              <w:rPr>
                <w:rFonts w:hint="eastAsia"/>
              </w:rPr>
              <w:t>提出資料名</w:t>
            </w:r>
          </w:p>
        </w:tc>
      </w:tr>
      <w:tr w:rsidR="0063026D" w:rsidRPr="0063026D" w14:paraId="3D34DF3A" w14:textId="77777777" w:rsidTr="00823DC4">
        <w:trPr>
          <w:trHeight w:val="624"/>
        </w:trPr>
        <w:tc>
          <w:tcPr>
            <w:tcW w:w="716" w:type="dxa"/>
            <w:tcBorders>
              <w:top w:val="single" w:sz="12" w:space="0" w:color="auto"/>
              <w:left w:val="single" w:sz="12" w:space="0" w:color="auto"/>
            </w:tcBorders>
            <w:vAlign w:val="center"/>
          </w:tcPr>
          <w:p w14:paraId="09A2095E" w14:textId="77777777" w:rsidR="0006409C" w:rsidRPr="0063026D" w:rsidRDefault="0006409C" w:rsidP="0006409C">
            <w:pPr>
              <w:jc w:val="center"/>
            </w:pPr>
            <w:r w:rsidRPr="0063026D">
              <w:rPr>
                <w:rFonts w:hint="eastAsia"/>
              </w:rPr>
              <w:t>□</w:t>
            </w:r>
          </w:p>
        </w:tc>
        <w:tc>
          <w:tcPr>
            <w:tcW w:w="952" w:type="dxa"/>
            <w:tcBorders>
              <w:top w:val="single" w:sz="12" w:space="0" w:color="auto"/>
              <w:right w:val="dotted" w:sz="4" w:space="0" w:color="auto"/>
            </w:tcBorders>
            <w:vAlign w:val="center"/>
          </w:tcPr>
          <w:p w14:paraId="284E0329" w14:textId="77777777" w:rsidR="0006409C" w:rsidRPr="0063026D" w:rsidRDefault="0006409C" w:rsidP="0006409C">
            <w:pPr>
              <w:jc w:val="center"/>
            </w:pPr>
            <w:r w:rsidRPr="0063026D">
              <w:rPr>
                <w:rFonts w:hint="eastAsia"/>
              </w:rPr>
              <w:t>－</w:t>
            </w:r>
          </w:p>
        </w:tc>
        <w:tc>
          <w:tcPr>
            <w:tcW w:w="7618" w:type="dxa"/>
            <w:tcBorders>
              <w:top w:val="single" w:sz="12" w:space="0" w:color="auto"/>
              <w:left w:val="single" w:sz="4" w:space="0" w:color="auto"/>
              <w:bottom w:val="single" w:sz="4" w:space="0" w:color="auto"/>
              <w:right w:val="single" w:sz="12" w:space="0" w:color="auto"/>
            </w:tcBorders>
            <w:vAlign w:val="center"/>
          </w:tcPr>
          <w:p w14:paraId="53DC1595" w14:textId="3FECC525" w:rsidR="0006409C" w:rsidRPr="0063026D" w:rsidRDefault="0006409C">
            <w:r w:rsidRPr="0063026D">
              <w:rPr>
                <w:rFonts w:hint="eastAsia"/>
              </w:rPr>
              <w:t>横浜市</w:t>
            </w:r>
            <w:r w:rsidR="004B6525" w:rsidRPr="0063026D">
              <w:rPr>
                <w:rFonts w:hint="eastAsia"/>
              </w:rPr>
              <w:t>港北</w:t>
            </w:r>
            <w:r w:rsidRPr="0063026D">
              <w:rPr>
                <w:rFonts w:hint="eastAsia"/>
              </w:rPr>
              <w:t>区福祉保健活動拠点指定管理者申請関係書類（表紙）</w:t>
            </w:r>
          </w:p>
        </w:tc>
      </w:tr>
      <w:tr w:rsidR="0063026D" w:rsidRPr="0063026D" w14:paraId="110D9E3E" w14:textId="77777777" w:rsidTr="00823DC4">
        <w:trPr>
          <w:trHeight w:val="624"/>
        </w:trPr>
        <w:tc>
          <w:tcPr>
            <w:tcW w:w="716" w:type="dxa"/>
            <w:tcBorders>
              <w:left w:val="single" w:sz="12" w:space="0" w:color="auto"/>
            </w:tcBorders>
            <w:vAlign w:val="center"/>
          </w:tcPr>
          <w:p w14:paraId="306495B4" w14:textId="77777777" w:rsidR="0006409C" w:rsidRPr="0063026D" w:rsidRDefault="0006409C" w:rsidP="0006409C">
            <w:pPr>
              <w:jc w:val="center"/>
            </w:pPr>
            <w:r w:rsidRPr="0063026D">
              <w:rPr>
                <w:rFonts w:hint="eastAsia"/>
              </w:rPr>
              <w:t>□</w:t>
            </w:r>
          </w:p>
        </w:tc>
        <w:tc>
          <w:tcPr>
            <w:tcW w:w="952" w:type="dxa"/>
            <w:tcBorders>
              <w:right w:val="dotted" w:sz="4" w:space="0" w:color="auto"/>
            </w:tcBorders>
            <w:vAlign w:val="center"/>
          </w:tcPr>
          <w:p w14:paraId="1DCFE7DE" w14:textId="77777777" w:rsidR="0006409C" w:rsidRPr="0063026D" w:rsidRDefault="0006409C" w:rsidP="0006409C">
            <w:pPr>
              <w:jc w:val="center"/>
            </w:pPr>
            <w:r w:rsidRPr="0063026D">
              <w:rPr>
                <w:rFonts w:hint="eastAsia"/>
              </w:rPr>
              <w:t>１</w:t>
            </w:r>
          </w:p>
        </w:tc>
        <w:tc>
          <w:tcPr>
            <w:tcW w:w="7618" w:type="dxa"/>
            <w:tcBorders>
              <w:top w:val="single" w:sz="4" w:space="0" w:color="auto"/>
              <w:left w:val="single" w:sz="4" w:space="0" w:color="auto"/>
              <w:bottom w:val="single" w:sz="4" w:space="0" w:color="auto"/>
              <w:right w:val="single" w:sz="12" w:space="0" w:color="auto"/>
            </w:tcBorders>
            <w:vAlign w:val="center"/>
          </w:tcPr>
          <w:p w14:paraId="4BFF0272" w14:textId="77777777" w:rsidR="0006409C" w:rsidRPr="0063026D" w:rsidRDefault="0006409C" w:rsidP="0006409C">
            <w:r w:rsidRPr="0063026D">
              <w:rPr>
                <w:rFonts w:hint="eastAsia"/>
                <w:lang w:eastAsia="zh-TW"/>
              </w:rPr>
              <w:t>指定申請書（様式１）</w:t>
            </w:r>
          </w:p>
        </w:tc>
      </w:tr>
      <w:tr w:rsidR="0063026D" w:rsidRPr="0063026D" w14:paraId="1DD8F886" w14:textId="77777777" w:rsidTr="00823DC4">
        <w:trPr>
          <w:trHeight w:val="624"/>
        </w:trPr>
        <w:tc>
          <w:tcPr>
            <w:tcW w:w="716" w:type="dxa"/>
            <w:tcBorders>
              <w:left w:val="single" w:sz="12" w:space="0" w:color="auto"/>
            </w:tcBorders>
            <w:vAlign w:val="center"/>
          </w:tcPr>
          <w:p w14:paraId="527C674C" w14:textId="77777777" w:rsidR="0006409C" w:rsidRPr="0063026D" w:rsidRDefault="0006409C" w:rsidP="0006409C">
            <w:pPr>
              <w:jc w:val="center"/>
            </w:pPr>
            <w:r w:rsidRPr="0063026D">
              <w:rPr>
                <w:rFonts w:hint="eastAsia"/>
              </w:rPr>
              <w:t>□</w:t>
            </w:r>
          </w:p>
        </w:tc>
        <w:tc>
          <w:tcPr>
            <w:tcW w:w="952" w:type="dxa"/>
            <w:tcBorders>
              <w:right w:val="dotted" w:sz="4" w:space="0" w:color="auto"/>
            </w:tcBorders>
            <w:vAlign w:val="center"/>
          </w:tcPr>
          <w:p w14:paraId="09939FFC" w14:textId="77777777" w:rsidR="0006409C" w:rsidRPr="0063026D" w:rsidRDefault="0006409C" w:rsidP="0006409C">
            <w:pPr>
              <w:jc w:val="center"/>
            </w:pPr>
            <w:r w:rsidRPr="0063026D">
              <w:rPr>
                <w:rFonts w:hint="eastAsia"/>
              </w:rPr>
              <w:t>２</w:t>
            </w:r>
          </w:p>
        </w:tc>
        <w:tc>
          <w:tcPr>
            <w:tcW w:w="7618" w:type="dxa"/>
            <w:tcBorders>
              <w:top w:val="single" w:sz="4" w:space="0" w:color="auto"/>
              <w:left w:val="single" w:sz="4" w:space="0" w:color="auto"/>
              <w:bottom w:val="single" w:sz="4" w:space="0" w:color="auto"/>
              <w:right w:val="single" w:sz="12" w:space="0" w:color="auto"/>
            </w:tcBorders>
            <w:vAlign w:val="center"/>
          </w:tcPr>
          <w:p w14:paraId="7F6D440F" w14:textId="77777777" w:rsidR="0006409C" w:rsidRPr="0063026D" w:rsidRDefault="0006409C" w:rsidP="0006409C">
            <w:r w:rsidRPr="0063026D">
              <w:rPr>
                <w:rFonts w:hint="eastAsia"/>
              </w:rPr>
              <w:t>事業計画書（様式２）</w:t>
            </w:r>
          </w:p>
        </w:tc>
      </w:tr>
      <w:tr w:rsidR="0063026D" w:rsidRPr="0063026D" w14:paraId="67B21A18" w14:textId="77777777" w:rsidTr="00823DC4">
        <w:trPr>
          <w:trHeight w:val="624"/>
        </w:trPr>
        <w:tc>
          <w:tcPr>
            <w:tcW w:w="716" w:type="dxa"/>
            <w:tcBorders>
              <w:left w:val="single" w:sz="12" w:space="0" w:color="auto"/>
            </w:tcBorders>
            <w:vAlign w:val="center"/>
          </w:tcPr>
          <w:p w14:paraId="27C2F6EF" w14:textId="77777777" w:rsidR="0006409C" w:rsidRPr="0063026D" w:rsidRDefault="0006409C" w:rsidP="0006409C">
            <w:pPr>
              <w:jc w:val="center"/>
            </w:pPr>
            <w:r w:rsidRPr="0063026D">
              <w:rPr>
                <w:rFonts w:hint="eastAsia"/>
              </w:rPr>
              <w:t>□</w:t>
            </w:r>
          </w:p>
        </w:tc>
        <w:tc>
          <w:tcPr>
            <w:tcW w:w="952" w:type="dxa"/>
            <w:tcBorders>
              <w:right w:val="dotted" w:sz="4" w:space="0" w:color="auto"/>
            </w:tcBorders>
            <w:vAlign w:val="center"/>
          </w:tcPr>
          <w:p w14:paraId="7D8808E2" w14:textId="77777777" w:rsidR="0006409C" w:rsidRPr="0063026D" w:rsidRDefault="0006409C" w:rsidP="0006409C">
            <w:pPr>
              <w:jc w:val="center"/>
            </w:pPr>
            <w:r w:rsidRPr="0063026D">
              <w:rPr>
                <w:rFonts w:hint="eastAsia"/>
              </w:rPr>
              <w:t>３</w:t>
            </w:r>
          </w:p>
        </w:tc>
        <w:tc>
          <w:tcPr>
            <w:tcW w:w="7618" w:type="dxa"/>
            <w:tcBorders>
              <w:top w:val="single" w:sz="4" w:space="0" w:color="auto"/>
              <w:left w:val="single" w:sz="4" w:space="0" w:color="auto"/>
              <w:bottom w:val="single" w:sz="4" w:space="0" w:color="auto"/>
              <w:right w:val="single" w:sz="12" w:space="0" w:color="auto"/>
            </w:tcBorders>
            <w:vAlign w:val="center"/>
          </w:tcPr>
          <w:p w14:paraId="66C9D30A" w14:textId="38F73E09" w:rsidR="0006409C" w:rsidRPr="0063026D" w:rsidRDefault="006F4F78" w:rsidP="0006409C">
            <w:r w:rsidRPr="0063026D">
              <w:rPr>
                <w:rFonts w:hint="eastAsia"/>
              </w:rPr>
              <w:t>指定管理料提案書及び収支予算書</w:t>
            </w:r>
            <w:r w:rsidRPr="0063026D">
              <w:rPr>
                <w:rFonts w:hint="eastAsia"/>
                <w:lang w:eastAsia="zh-TW"/>
              </w:rPr>
              <w:t>（様式３）</w:t>
            </w:r>
          </w:p>
        </w:tc>
      </w:tr>
      <w:tr w:rsidR="0063026D" w:rsidRPr="0063026D" w14:paraId="655718AD" w14:textId="77777777" w:rsidTr="00823DC4">
        <w:trPr>
          <w:trHeight w:val="624"/>
        </w:trPr>
        <w:tc>
          <w:tcPr>
            <w:tcW w:w="716" w:type="dxa"/>
            <w:tcBorders>
              <w:left w:val="single" w:sz="12" w:space="0" w:color="auto"/>
            </w:tcBorders>
            <w:vAlign w:val="center"/>
          </w:tcPr>
          <w:p w14:paraId="36A00766" w14:textId="77777777" w:rsidR="0006409C" w:rsidRPr="0063026D" w:rsidRDefault="0006409C" w:rsidP="0006409C">
            <w:pPr>
              <w:jc w:val="center"/>
            </w:pPr>
            <w:r w:rsidRPr="0063026D">
              <w:rPr>
                <w:rFonts w:hint="eastAsia"/>
              </w:rPr>
              <w:t>□</w:t>
            </w:r>
          </w:p>
        </w:tc>
        <w:tc>
          <w:tcPr>
            <w:tcW w:w="952" w:type="dxa"/>
            <w:tcBorders>
              <w:right w:val="dotted" w:sz="4" w:space="0" w:color="auto"/>
            </w:tcBorders>
            <w:vAlign w:val="center"/>
          </w:tcPr>
          <w:p w14:paraId="3448B77C" w14:textId="77777777" w:rsidR="0006409C" w:rsidRPr="0063026D" w:rsidRDefault="0006409C" w:rsidP="0006409C">
            <w:pPr>
              <w:jc w:val="center"/>
            </w:pPr>
            <w:r w:rsidRPr="0063026D">
              <w:rPr>
                <w:rFonts w:hint="eastAsia"/>
              </w:rPr>
              <w:t>４</w:t>
            </w:r>
          </w:p>
        </w:tc>
        <w:tc>
          <w:tcPr>
            <w:tcW w:w="7618" w:type="dxa"/>
            <w:tcBorders>
              <w:top w:val="single" w:sz="4" w:space="0" w:color="auto"/>
              <w:left w:val="single" w:sz="4" w:space="0" w:color="auto"/>
              <w:bottom w:val="single" w:sz="4" w:space="0" w:color="auto"/>
              <w:right w:val="single" w:sz="12" w:space="0" w:color="auto"/>
            </w:tcBorders>
            <w:vAlign w:val="center"/>
          </w:tcPr>
          <w:p w14:paraId="64B3EB4F" w14:textId="0E7AC6D0" w:rsidR="0006409C" w:rsidRPr="0063026D" w:rsidRDefault="006F4F78" w:rsidP="0006409C">
            <w:r w:rsidRPr="0063026D">
              <w:rPr>
                <w:rFonts w:hint="eastAsia"/>
              </w:rPr>
              <w:t>賃金水準スライドの対象となる人件費に関する提案書（様式賃－１）</w:t>
            </w:r>
          </w:p>
        </w:tc>
      </w:tr>
      <w:tr w:rsidR="0063026D" w:rsidRPr="0063026D" w14:paraId="328F2761" w14:textId="77777777" w:rsidTr="00823DC4">
        <w:trPr>
          <w:trHeight w:val="624"/>
        </w:trPr>
        <w:tc>
          <w:tcPr>
            <w:tcW w:w="716" w:type="dxa"/>
            <w:tcBorders>
              <w:left w:val="single" w:sz="12" w:space="0" w:color="auto"/>
            </w:tcBorders>
            <w:vAlign w:val="center"/>
          </w:tcPr>
          <w:p w14:paraId="595AA307" w14:textId="77777777" w:rsidR="00D92F94" w:rsidRPr="0063026D" w:rsidRDefault="00D92F94" w:rsidP="0006409C">
            <w:pPr>
              <w:jc w:val="center"/>
            </w:pPr>
            <w:r w:rsidRPr="0063026D">
              <w:rPr>
                <w:rFonts w:hint="eastAsia"/>
              </w:rPr>
              <w:t>□</w:t>
            </w:r>
          </w:p>
        </w:tc>
        <w:tc>
          <w:tcPr>
            <w:tcW w:w="952" w:type="dxa"/>
            <w:tcBorders>
              <w:right w:val="dotted" w:sz="4" w:space="0" w:color="auto"/>
            </w:tcBorders>
            <w:vAlign w:val="center"/>
          </w:tcPr>
          <w:p w14:paraId="052D18E4" w14:textId="77777777" w:rsidR="00D92F94" w:rsidRPr="0063026D" w:rsidRDefault="00D92F94" w:rsidP="0006409C">
            <w:pPr>
              <w:jc w:val="center"/>
            </w:pPr>
            <w:r w:rsidRPr="0063026D">
              <w:rPr>
                <w:rFonts w:hint="eastAsia"/>
              </w:rPr>
              <w:t>５</w:t>
            </w:r>
          </w:p>
        </w:tc>
        <w:tc>
          <w:tcPr>
            <w:tcW w:w="7618" w:type="dxa"/>
            <w:tcBorders>
              <w:top w:val="single" w:sz="4" w:space="0" w:color="auto"/>
              <w:left w:val="single" w:sz="4" w:space="0" w:color="auto"/>
              <w:bottom w:val="single" w:sz="4" w:space="0" w:color="auto"/>
              <w:right w:val="single" w:sz="12" w:space="0" w:color="auto"/>
            </w:tcBorders>
            <w:vAlign w:val="center"/>
          </w:tcPr>
          <w:p w14:paraId="2E209209" w14:textId="77777777" w:rsidR="00D92F94" w:rsidRPr="0063026D" w:rsidRDefault="00D92F94" w:rsidP="0006409C">
            <w:r w:rsidRPr="0063026D">
              <w:rPr>
                <w:rFonts w:hint="eastAsia"/>
              </w:rPr>
              <w:t>福祉活動及び保健活動の実績報告書</w:t>
            </w:r>
            <w:r w:rsidRPr="0063026D">
              <w:rPr>
                <w:rFonts w:hint="eastAsia"/>
                <w:lang w:eastAsia="zh-TW"/>
              </w:rPr>
              <w:t>（様式４）</w:t>
            </w:r>
          </w:p>
        </w:tc>
      </w:tr>
      <w:tr w:rsidR="0063026D" w:rsidRPr="0063026D" w14:paraId="58277D8C" w14:textId="77777777" w:rsidTr="00823DC4">
        <w:trPr>
          <w:trHeight w:val="624"/>
        </w:trPr>
        <w:tc>
          <w:tcPr>
            <w:tcW w:w="716" w:type="dxa"/>
            <w:tcBorders>
              <w:left w:val="single" w:sz="12" w:space="0" w:color="auto"/>
              <w:bottom w:val="single" w:sz="4" w:space="0" w:color="auto"/>
            </w:tcBorders>
            <w:vAlign w:val="center"/>
          </w:tcPr>
          <w:p w14:paraId="38E69259" w14:textId="77777777" w:rsidR="00D92F94" w:rsidRPr="0063026D" w:rsidRDefault="00D92F94" w:rsidP="0006409C">
            <w:pPr>
              <w:jc w:val="center"/>
            </w:pPr>
            <w:r w:rsidRPr="0063026D">
              <w:rPr>
                <w:rFonts w:hint="eastAsia"/>
              </w:rPr>
              <w:t>□</w:t>
            </w:r>
          </w:p>
        </w:tc>
        <w:tc>
          <w:tcPr>
            <w:tcW w:w="952" w:type="dxa"/>
            <w:tcBorders>
              <w:bottom w:val="single" w:sz="4" w:space="0" w:color="auto"/>
              <w:right w:val="dotted" w:sz="4" w:space="0" w:color="auto"/>
            </w:tcBorders>
            <w:vAlign w:val="center"/>
          </w:tcPr>
          <w:p w14:paraId="00893F92" w14:textId="77777777" w:rsidR="00D92F94" w:rsidRPr="0063026D" w:rsidRDefault="00D92F94" w:rsidP="0006409C">
            <w:pPr>
              <w:jc w:val="center"/>
            </w:pPr>
            <w:r w:rsidRPr="0063026D">
              <w:rPr>
                <w:rFonts w:hint="eastAsia"/>
              </w:rPr>
              <w:t>６</w:t>
            </w:r>
          </w:p>
        </w:tc>
        <w:tc>
          <w:tcPr>
            <w:tcW w:w="7618" w:type="dxa"/>
            <w:tcBorders>
              <w:top w:val="single" w:sz="4" w:space="0" w:color="auto"/>
              <w:left w:val="single" w:sz="4" w:space="0" w:color="auto"/>
              <w:bottom w:val="single" w:sz="4" w:space="0" w:color="auto"/>
              <w:right w:val="single" w:sz="12" w:space="0" w:color="auto"/>
            </w:tcBorders>
            <w:vAlign w:val="center"/>
          </w:tcPr>
          <w:p w14:paraId="2C587259" w14:textId="77777777" w:rsidR="00D92F94" w:rsidRPr="0063026D" w:rsidRDefault="00D92F94" w:rsidP="0006409C">
            <w:r w:rsidRPr="0063026D">
              <w:rPr>
                <w:rFonts w:hint="eastAsia"/>
              </w:rPr>
              <w:t>団体の概要</w:t>
            </w:r>
            <w:r w:rsidRPr="0063026D">
              <w:rPr>
                <w:rFonts w:hint="eastAsia"/>
                <w:lang w:eastAsia="zh-TW"/>
              </w:rPr>
              <w:t>（様式</w:t>
            </w:r>
            <w:r w:rsidRPr="0063026D">
              <w:rPr>
                <w:rFonts w:hint="eastAsia"/>
              </w:rPr>
              <w:t>５</w:t>
            </w:r>
            <w:r w:rsidRPr="0063026D">
              <w:rPr>
                <w:rFonts w:hint="eastAsia"/>
                <w:lang w:eastAsia="zh-TW"/>
              </w:rPr>
              <w:t>）</w:t>
            </w:r>
          </w:p>
        </w:tc>
      </w:tr>
      <w:tr w:rsidR="0063026D" w:rsidRPr="0063026D" w14:paraId="22542396" w14:textId="77777777" w:rsidTr="00823DC4">
        <w:trPr>
          <w:trHeight w:val="624"/>
        </w:trPr>
        <w:tc>
          <w:tcPr>
            <w:tcW w:w="716" w:type="dxa"/>
            <w:tcBorders>
              <w:left w:val="single" w:sz="12" w:space="0" w:color="auto"/>
              <w:bottom w:val="dashed" w:sz="4" w:space="0" w:color="auto"/>
            </w:tcBorders>
            <w:vAlign w:val="center"/>
          </w:tcPr>
          <w:p w14:paraId="7E08588F" w14:textId="77777777" w:rsidR="00D92F94" w:rsidRPr="0063026D" w:rsidRDefault="00D92F94" w:rsidP="0006409C">
            <w:pPr>
              <w:jc w:val="center"/>
            </w:pPr>
            <w:r w:rsidRPr="0063026D">
              <w:rPr>
                <w:rFonts w:hint="eastAsia"/>
              </w:rPr>
              <w:t>□</w:t>
            </w:r>
          </w:p>
        </w:tc>
        <w:tc>
          <w:tcPr>
            <w:tcW w:w="952" w:type="dxa"/>
            <w:tcBorders>
              <w:bottom w:val="dashed" w:sz="4" w:space="0" w:color="auto"/>
              <w:right w:val="dotted" w:sz="4" w:space="0" w:color="auto"/>
            </w:tcBorders>
            <w:vAlign w:val="center"/>
          </w:tcPr>
          <w:p w14:paraId="213A4F4D" w14:textId="77777777" w:rsidR="00D92F94" w:rsidRPr="0063026D" w:rsidRDefault="00D92F94" w:rsidP="0006409C">
            <w:pPr>
              <w:jc w:val="center"/>
            </w:pPr>
            <w:r w:rsidRPr="0063026D">
              <w:rPr>
                <w:rFonts w:hint="eastAsia"/>
              </w:rPr>
              <w:t>７－１</w:t>
            </w:r>
          </w:p>
        </w:tc>
        <w:tc>
          <w:tcPr>
            <w:tcW w:w="7618" w:type="dxa"/>
            <w:tcBorders>
              <w:top w:val="single" w:sz="4" w:space="0" w:color="auto"/>
              <w:left w:val="single" w:sz="4" w:space="0" w:color="auto"/>
              <w:bottom w:val="dashed" w:sz="4" w:space="0" w:color="auto"/>
              <w:right w:val="single" w:sz="12" w:space="0" w:color="auto"/>
            </w:tcBorders>
            <w:vAlign w:val="center"/>
          </w:tcPr>
          <w:p w14:paraId="5500FF6F" w14:textId="2D61849D" w:rsidR="00D92F94" w:rsidRPr="0063026D" w:rsidRDefault="00E45C8A" w:rsidP="0006409C">
            <w:r w:rsidRPr="0063026D">
              <w:rPr>
                <w:rFonts w:hint="eastAsia"/>
              </w:rPr>
              <w:t>役員等氏名一覧表</w:t>
            </w:r>
            <w:r w:rsidR="00D92F94" w:rsidRPr="0063026D">
              <w:rPr>
                <w:rFonts w:hint="eastAsia"/>
              </w:rPr>
              <w:t>（様式６）</w:t>
            </w:r>
          </w:p>
        </w:tc>
      </w:tr>
      <w:tr w:rsidR="0063026D" w:rsidRPr="0063026D" w14:paraId="70DD48C1" w14:textId="77777777" w:rsidTr="00823DC4">
        <w:trPr>
          <w:trHeight w:val="624"/>
        </w:trPr>
        <w:tc>
          <w:tcPr>
            <w:tcW w:w="716" w:type="dxa"/>
            <w:tcBorders>
              <w:top w:val="dashed" w:sz="4" w:space="0" w:color="auto"/>
              <w:left w:val="single" w:sz="12" w:space="0" w:color="auto"/>
            </w:tcBorders>
            <w:vAlign w:val="center"/>
          </w:tcPr>
          <w:p w14:paraId="10E5F84D" w14:textId="77777777" w:rsidR="00D92F94" w:rsidRPr="0063026D" w:rsidRDefault="00D92F94" w:rsidP="0006409C">
            <w:pPr>
              <w:jc w:val="center"/>
            </w:pPr>
            <w:r w:rsidRPr="0063026D">
              <w:rPr>
                <w:rFonts w:hint="eastAsia"/>
              </w:rPr>
              <w:t>□</w:t>
            </w:r>
          </w:p>
        </w:tc>
        <w:tc>
          <w:tcPr>
            <w:tcW w:w="952" w:type="dxa"/>
            <w:tcBorders>
              <w:top w:val="dashed" w:sz="4" w:space="0" w:color="auto"/>
              <w:right w:val="dotted" w:sz="4" w:space="0" w:color="auto"/>
            </w:tcBorders>
            <w:vAlign w:val="center"/>
          </w:tcPr>
          <w:p w14:paraId="61736E66" w14:textId="77777777" w:rsidR="00D92F94" w:rsidRPr="0063026D" w:rsidRDefault="00D92F94" w:rsidP="0006409C">
            <w:pPr>
              <w:jc w:val="center"/>
            </w:pPr>
            <w:r w:rsidRPr="0063026D">
              <w:rPr>
                <w:rFonts w:hint="eastAsia"/>
              </w:rPr>
              <w:t>７－２</w:t>
            </w:r>
          </w:p>
        </w:tc>
        <w:tc>
          <w:tcPr>
            <w:tcW w:w="7618" w:type="dxa"/>
            <w:tcBorders>
              <w:top w:val="dashed" w:sz="4" w:space="0" w:color="auto"/>
              <w:left w:val="single" w:sz="4" w:space="0" w:color="auto"/>
              <w:bottom w:val="single" w:sz="4" w:space="0" w:color="auto"/>
              <w:right w:val="single" w:sz="12" w:space="0" w:color="auto"/>
            </w:tcBorders>
            <w:vAlign w:val="center"/>
          </w:tcPr>
          <w:p w14:paraId="245F2363" w14:textId="77777777" w:rsidR="00D92F94" w:rsidRPr="0063026D" w:rsidRDefault="00D92F94" w:rsidP="0006409C">
            <w:r w:rsidRPr="0063026D">
              <w:rPr>
                <w:rFonts w:hint="eastAsia"/>
              </w:rPr>
              <w:t>県警照会用エクセルファイル（データによる提出）</w:t>
            </w:r>
          </w:p>
        </w:tc>
      </w:tr>
      <w:tr w:rsidR="0063026D" w:rsidRPr="0063026D" w14:paraId="768A0DAB" w14:textId="77777777" w:rsidTr="00823DC4">
        <w:trPr>
          <w:trHeight w:val="624"/>
        </w:trPr>
        <w:tc>
          <w:tcPr>
            <w:tcW w:w="716" w:type="dxa"/>
            <w:tcBorders>
              <w:left w:val="single" w:sz="12" w:space="0" w:color="auto"/>
            </w:tcBorders>
            <w:vAlign w:val="center"/>
          </w:tcPr>
          <w:p w14:paraId="743D125D" w14:textId="77777777" w:rsidR="00D92F94" w:rsidRPr="0063026D" w:rsidRDefault="00D92F94" w:rsidP="0006409C">
            <w:pPr>
              <w:jc w:val="center"/>
            </w:pPr>
            <w:r w:rsidRPr="0063026D">
              <w:rPr>
                <w:rFonts w:hint="eastAsia"/>
              </w:rPr>
              <w:t>□</w:t>
            </w:r>
          </w:p>
        </w:tc>
        <w:tc>
          <w:tcPr>
            <w:tcW w:w="952" w:type="dxa"/>
            <w:tcBorders>
              <w:right w:val="dotted" w:sz="4" w:space="0" w:color="auto"/>
            </w:tcBorders>
            <w:vAlign w:val="center"/>
          </w:tcPr>
          <w:p w14:paraId="65F67C88" w14:textId="77777777" w:rsidR="00D92F94" w:rsidRPr="0063026D" w:rsidRDefault="00D92F94" w:rsidP="0006409C">
            <w:pPr>
              <w:jc w:val="center"/>
            </w:pPr>
            <w:r w:rsidRPr="0063026D">
              <w:rPr>
                <w:rFonts w:hint="eastAsia"/>
              </w:rPr>
              <w:t>８</w:t>
            </w:r>
          </w:p>
        </w:tc>
        <w:tc>
          <w:tcPr>
            <w:tcW w:w="7618" w:type="dxa"/>
            <w:tcBorders>
              <w:top w:val="single" w:sz="4" w:space="0" w:color="auto"/>
              <w:left w:val="single" w:sz="4" w:space="0" w:color="auto"/>
              <w:bottom w:val="single" w:sz="4" w:space="0" w:color="auto"/>
              <w:right w:val="single" w:sz="12" w:space="0" w:color="auto"/>
            </w:tcBorders>
            <w:vAlign w:val="center"/>
          </w:tcPr>
          <w:p w14:paraId="3C146C43" w14:textId="77777777" w:rsidR="00D92F94" w:rsidRPr="0063026D" w:rsidRDefault="00E90CD1" w:rsidP="0006409C">
            <w:r w:rsidRPr="0063026D">
              <w:rPr>
                <w:rFonts w:hint="eastAsia"/>
              </w:rPr>
              <w:t>欠格事項に該当しない宣誓書（様式７</w:t>
            </w:r>
            <w:r w:rsidR="00D92F94" w:rsidRPr="0063026D">
              <w:rPr>
                <w:rFonts w:hint="eastAsia"/>
              </w:rPr>
              <w:t>）</w:t>
            </w:r>
          </w:p>
        </w:tc>
      </w:tr>
      <w:tr w:rsidR="0063026D" w:rsidRPr="0063026D" w14:paraId="6FE1B400" w14:textId="77777777" w:rsidTr="00823DC4">
        <w:trPr>
          <w:trHeight w:val="624"/>
        </w:trPr>
        <w:tc>
          <w:tcPr>
            <w:tcW w:w="716" w:type="dxa"/>
            <w:tcBorders>
              <w:left w:val="single" w:sz="12" w:space="0" w:color="auto"/>
            </w:tcBorders>
            <w:vAlign w:val="center"/>
          </w:tcPr>
          <w:p w14:paraId="293B5654" w14:textId="77777777" w:rsidR="00D92F94" w:rsidRPr="0063026D" w:rsidRDefault="00D92F94" w:rsidP="0006409C">
            <w:pPr>
              <w:jc w:val="center"/>
            </w:pPr>
            <w:r w:rsidRPr="0063026D">
              <w:rPr>
                <w:rFonts w:hint="eastAsia"/>
              </w:rPr>
              <w:t>□</w:t>
            </w:r>
          </w:p>
        </w:tc>
        <w:tc>
          <w:tcPr>
            <w:tcW w:w="952" w:type="dxa"/>
            <w:tcBorders>
              <w:right w:val="dotted" w:sz="4" w:space="0" w:color="auto"/>
            </w:tcBorders>
            <w:vAlign w:val="center"/>
          </w:tcPr>
          <w:p w14:paraId="646B9C12" w14:textId="77777777" w:rsidR="00D92F94" w:rsidRPr="0063026D" w:rsidRDefault="00D92F94" w:rsidP="0006409C">
            <w:pPr>
              <w:jc w:val="center"/>
            </w:pPr>
            <w:r w:rsidRPr="0063026D">
              <w:rPr>
                <w:rFonts w:hint="eastAsia"/>
              </w:rPr>
              <w:t>９</w:t>
            </w:r>
          </w:p>
        </w:tc>
        <w:tc>
          <w:tcPr>
            <w:tcW w:w="7618" w:type="dxa"/>
            <w:tcBorders>
              <w:top w:val="single" w:sz="4" w:space="0" w:color="auto"/>
              <w:left w:val="single" w:sz="4" w:space="0" w:color="auto"/>
              <w:bottom w:val="single" w:sz="4" w:space="0" w:color="auto"/>
              <w:right w:val="single" w:sz="12" w:space="0" w:color="auto"/>
            </w:tcBorders>
            <w:vAlign w:val="center"/>
          </w:tcPr>
          <w:p w14:paraId="0F4F4A4A" w14:textId="1729E3AC" w:rsidR="00D92F94" w:rsidRPr="0063026D" w:rsidRDefault="00D92F94">
            <w:r w:rsidRPr="0063026D">
              <w:rPr>
                <w:rFonts w:hint="eastAsia"/>
              </w:rPr>
              <w:t>定款、</w:t>
            </w:r>
            <w:r w:rsidR="006F4F78" w:rsidRPr="0063026D">
              <w:rPr>
                <w:rFonts w:hint="eastAsia"/>
              </w:rPr>
              <w:t>規約</w:t>
            </w:r>
            <w:r w:rsidRPr="0063026D">
              <w:rPr>
                <w:rFonts w:hint="eastAsia"/>
              </w:rPr>
              <w:t>その他これ</w:t>
            </w:r>
            <w:r w:rsidR="006F4F78" w:rsidRPr="0063026D">
              <w:rPr>
                <w:rFonts w:hint="eastAsia"/>
              </w:rPr>
              <w:t>ら</w:t>
            </w:r>
            <w:r w:rsidRPr="0063026D">
              <w:rPr>
                <w:rFonts w:hint="eastAsia"/>
              </w:rPr>
              <w:t>に類する書類</w:t>
            </w:r>
          </w:p>
        </w:tc>
      </w:tr>
      <w:tr w:rsidR="0063026D" w:rsidRPr="0063026D" w14:paraId="4180D972" w14:textId="77777777" w:rsidTr="00823DC4">
        <w:trPr>
          <w:trHeight w:val="624"/>
        </w:trPr>
        <w:tc>
          <w:tcPr>
            <w:tcW w:w="716" w:type="dxa"/>
            <w:tcBorders>
              <w:left w:val="single" w:sz="12" w:space="0" w:color="auto"/>
            </w:tcBorders>
            <w:vAlign w:val="center"/>
          </w:tcPr>
          <w:p w14:paraId="40C349E7" w14:textId="77777777" w:rsidR="00D92F94" w:rsidRPr="0063026D" w:rsidRDefault="00D92F94" w:rsidP="0006409C">
            <w:pPr>
              <w:jc w:val="center"/>
            </w:pPr>
            <w:r w:rsidRPr="0063026D">
              <w:rPr>
                <w:rFonts w:hint="eastAsia"/>
              </w:rPr>
              <w:t>□</w:t>
            </w:r>
          </w:p>
        </w:tc>
        <w:tc>
          <w:tcPr>
            <w:tcW w:w="952" w:type="dxa"/>
            <w:tcBorders>
              <w:right w:val="dotted" w:sz="4" w:space="0" w:color="auto"/>
            </w:tcBorders>
            <w:vAlign w:val="center"/>
          </w:tcPr>
          <w:p w14:paraId="1EF6FDF5" w14:textId="77777777" w:rsidR="00D92F94" w:rsidRPr="0063026D" w:rsidRDefault="00D92F94" w:rsidP="0006409C">
            <w:pPr>
              <w:jc w:val="center"/>
            </w:pPr>
            <w:r w:rsidRPr="0063026D">
              <w:rPr>
                <w:rFonts w:hint="eastAsia"/>
              </w:rPr>
              <w:t>10</w:t>
            </w:r>
          </w:p>
        </w:tc>
        <w:tc>
          <w:tcPr>
            <w:tcW w:w="7618" w:type="dxa"/>
            <w:tcBorders>
              <w:top w:val="single" w:sz="4" w:space="0" w:color="auto"/>
              <w:left w:val="single" w:sz="4" w:space="0" w:color="auto"/>
              <w:bottom w:val="single" w:sz="4" w:space="0" w:color="auto"/>
              <w:right w:val="single" w:sz="12" w:space="0" w:color="auto"/>
            </w:tcBorders>
            <w:vAlign w:val="center"/>
          </w:tcPr>
          <w:p w14:paraId="04796E15" w14:textId="3D0FF0E8" w:rsidR="00D92F94" w:rsidRPr="0063026D" w:rsidRDefault="00847107" w:rsidP="0006409C">
            <w:r w:rsidRPr="0063026D">
              <w:rPr>
                <w:rFonts w:hint="eastAsia"/>
              </w:rPr>
              <w:t>団体</w:t>
            </w:r>
            <w:r w:rsidR="00D92F94" w:rsidRPr="0063026D">
              <w:rPr>
                <w:rFonts w:hint="eastAsia"/>
              </w:rPr>
              <w:t>の登記事項証明書</w:t>
            </w:r>
          </w:p>
        </w:tc>
      </w:tr>
      <w:tr w:rsidR="0063026D" w:rsidRPr="0063026D" w14:paraId="796559A9" w14:textId="77777777" w:rsidTr="00823DC4">
        <w:trPr>
          <w:trHeight w:val="907"/>
        </w:trPr>
        <w:tc>
          <w:tcPr>
            <w:tcW w:w="716" w:type="dxa"/>
            <w:tcBorders>
              <w:left w:val="single" w:sz="12" w:space="0" w:color="auto"/>
              <w:bottom w:val="single" w:sz="4" w:space="0" w:color="auto"/>
            </w:tcBorders>
            <w:vAlign w:val="center"/>
          </w:tcPr>
          <w:p w14:paraId="0722BEA3" w14:textId="77777777" w:rsidR="00D92F94" w:rsidRPr="0063026D" w:rsidRDefault="00D92F94" w:rsidP="0006409C">
            <w:pPr>
              <w:jc w:val="center"/>
            </w:pPr>
            <w:r w:rsidRPr="0063026D">
              <w:rPr>
                <w:rFonts w:hint="eastAsia"/>
              </w:rPr>
              <w:t>□</w:t>
            </w:r>
          </w:p>
        </w:tc>
        <w:tc>
          <w:tcPr>
            <w:tcW w:w="952" w:type="dxa"/>
            <w:tcBorders>
              <w:bottom w:val="single" w:sz="4" w:space="0" w:color="auto"/>
              <w:right w:val="dotted" w:sz="4" w:space="0" w:color="auto"/>
            </w:tcBorders>
            <w:vAlign w:val="center"/>
          </w:tcPr>
          <w:p w14:paraId="5AF82CFC" w14:textId="77777777" w:rsidR="00D92F94" w:rsidRPr="0063026D" w:rsidRDefault="00D92F94" w:rsidP="0006409C">
            <w:pPr>
              <w:jc w:val="center"/>
            </w:pPr>
            <w:r w:rsidRPr="0063026D">
              <w:rPr>
                <w:rFonts w:hint="eastAsia"/>
              </w:rPr>
              <w:t>11</w:t>
            </w:r>
          </w:p>
        </w:tc>
        <w:tc>
          <w:tcPr>
            <w:tcW w:w="7618" w:type="dxa"/>
            <w:tcBorders>
              <w:top w:val="single" w:sz="4" w:space="0" w:color="auto"/>
              <w:left w:val="single" w:sz="4" w:space="0" w:color="auto"/>
              <w:bottom w:val="single" w:sz="4" w:space="0" w:color="auto"/>
              <w:right w:val="single" w:sz="12" w:space="0" w:color="auto"/>
            </w:tcBorders>
            <w:vAlign w:val="center"/>
          </w:tcPr>
          <w:p w14:paraId="7DE29B1B" w14:textId="77777777" w:rsidR="00D92F94" w:rsidRPr="0063026D" w:rsidRDefault="00D92F94" w:rsidP="0006409C">
            <w:r w:rsidRPr="0063026D">
              <w:rPr>
                <w:rFonts w:hint="eastAsia"/>
              </w:rPr>
              <w:t>指定申請書を提出する日の属する事業年度における収支予算書及び事業計画書並びに前事業年度の収支計算書及び事業報告書（様式自由）【※１】</w:t>
            </w:r>
          </w:p>
        </w:tc>
      </w:tr>
      <w:tr w:rsidR="0063026D" w:rsidRPr="0063026D" w14:paraId="27D5669A" w14:textId="77777777" w:rsidTr="00823DC4">
        <w:trPr>
          <w:trHeight w:val="907"/>
        </w:trPr>
        <w:tc>
          <w:tcPr>
            <w:tcW w:w="716" w:type="dxa"/>
            <w:tcBorders>
              <w:left w:val="single" w:sz="12" w:space="0" w:color="auto"/>
              <w:bottom w:val="dashed" w:sz="4" w:space="0" w:color="auto"/>
            </w:tcBorders>
            <w:vAlign w:val="center"/>
          </w:tcPr>
          <w:p w14:paraId="402D962A" w14:textId="77777777" w:rsidR="00D92F94" w:rsidRPr="0063026D" w:rsidRDefault="00D92F94" w:rsidP="0006409C">
            <w:pPr>
              <w:jc w:val="center"/>
            </w:pPr>
            <w:r w:rsidRPr="0063026D">
              <w:rPr>
                <w:rFonts w:hint="eastAsia"/>
              </w:rPr>
              <w:t>□</w:t>
            </w:r>
          </w:p>
        </w:tc>
        <w:tc>
          <w:tcPr>
            <w:tcW w:w="952" w:type="dxa"/>
            <w:tcBorders>
              <w:bottom w:val="dashed" w:sz="4" w:space="0" w:color="auto"/>
              <w:right w:val="dotted" w:sz="4" w:space="0" w:color="auto"/>
            </w:tcBorders>
            <w:vAlign w:val="center"/>
          </w:tcPr>
          <w:p w14:paraId="2FE6A725" w14:textId="77777777" w:rsidR="00D92F94" w:rsidRPr="0063026D" w:rsidRDefault="00D92F94" w:rsidP="0006409C">
            <w:pPr>
              <w:jc w:val="center"/>
            </w:pPr>
            <w:r w:rsidRPr="0063026D">
              <w:rPr>
                <w:rFonts w:hint="eastAsia"/>
              </w:rPr>
              <w:t>12－１</w:t>
            </w:r>
          </w:p>
        </w:tc>
        <w:tc>
          <w:tcPr>
            <w:tcW w:w="7618" w:type="dxa"/>
            <w:tcBorders>
              <w:top w:val="single" w:sz="4" w:space="0" w:color="auto"/>
              <w:left w:val="single" w:sz="4" w:space="0" w:color="auto"/>
              <w:bottom w:val="dashed" w:sz="4" w:space="0" w:color="auto"/>
              <w:right w:val="single" w:sz="12" w:space="0" w:color="auto"/>
            </w:tcBorders>
            <w:vAlign w:val="center"/>
          </w:tcPr>
          <w:p w14:paraId="3EA700C5" w14:textId="77777777" w:rsidR="00D92F94" w:rsidRPr="0063026D" w:rsidRDefault="00D92F94" w:rsidP="0006409C">
            <w:r w:rsidRPr="0063026D">
              <w:rPr>
                <w:rFonts w:hint="eastAsia"/>
              </w:rPr>
              <w:t>指定申請書を提出する日の属する事業年度の前事業年度までの直近３か年</w:t>
            </w:r>
            <w:r w:rsidR="00E90CD1" w:rsidRPr="0063026D">
              <w:rPr>
                <w:rFonts w:hint="eastAsia"/>
              </w:rPr>
              <w:t>の事業年度の</w:t>
            </w:r>
            <w:r w:rsidRPr="0063026D">
              <w:rPr>
                <w:rFonts w:hint="eastAsia"/>
              </w:rPr>
              <w:t>貸借対照表、財産目録、損益計算書及び資金収支計算書等【※２】</w:t>
            </w:r>
          </w:p>
        </w:tc>
      </w:tr>
      <w:tr w:rsidR="0063026D" w:rsidRPr="0063026D" w14:paraId="5C3ACE07" w14:textId="77777777" w:rsidTr="00823DC4">
        <w:trPr>
          <w:trHeight w:val="624"/>
        </w:trPr>
        <w:tc>
          <w:tcPr>
            <w:tcW w:w="716" w:type="dxa"/>
            <w:tcBorders>
              <w:top w:val="dashed" w:sz="4" w:space="0" w:color="auto"/>
              <w:left w:val="single" w:sz="12" w:space="0" w:color="auto"/>
            </w:tcBorders>
            <w:vAlign w:val="center"/>
          </w:tcPr>
          <w:p w14:paraId="40CDDE0A" w14:textId="77777777" w:rsidR="00D92F94" w:rsidRPr="0063026D" w:rsidRDefault="00D92F94" w:rsidP="0006409C">
            <w:pPr>
              <w:jc w:val="center"/>
            </w:pPr>
            <w:r w:rsidRPr="0063026D">
              <w:rPr>
                <w:rFonts w:hint="eastAsia"/>
              </w:rPr>
              <w:t>□</w:t>
            </w:r>
          </w:p>
        </w:tc>
        <w:tc>
          <w:tcPr>
            <w:tcW w:w="952" w:type="dxa"/>
            <w:tcBorders>
              <w:top w:val="dashed" w:sz="4" w:space="0" w:color="auto"/>
              <w:right w:val="dotted" w:sz="4" w:space="0" w:color="auto"/>
            </w:tcBorders>
            <w:vAlign w:val="center"/>
          </w:tcPr>
          <w:p w14:paraId="34CBF309" w14:textId="77777777" w:rsidR="00D92F94" w:rsidRPr="0063026D" w:rsidRDefault="00D92F94" w:rsidP="0006409C">
            <w:pPr>
              <w:jc w:val="center"/>
            </w:pPr>
            <w:r w:rsidRPr="0063026D">
              <w:rPr>
                <w:rFonts w:hint="eastAsia"/>
              </w:rPr>
              <w:t>12－２</w:t>
            </w:r>
          </w:p>
        </w:tc>
        <w:tc>
          <w:tcPr>
            <w:tcW w:w="7618" w:type="dxa"/>
            <w:tcBorders>
              <w:top w:val="dashed" w:sz="4" w:space="0" w:color="auto"/>
              <w:left w:val="single" w:sz="4" w:space="0" w:color="auto"/>
              <w:bottom w:val="single" w:sz="4" w:space="0" w:color="auto"/>
              <w:right w:val="single" w:sz="12" w:space="0" w:color="auto"/>
            </w:tcBorders>
            <w:vAlign w:val="center"/>
          </w:tcPr>
          <w:p w14:paraId="0F376C1A" w14:textId="77777777" w:rsidR="00D92F94" w:rsidRPr="0063026D" w:rsidRDefault="00E90CD1" w:rsidP="0006409C">
            <w:r w:rsidRPr="0063026D">
              <w:rPr>
                <w:rFonts w:hint="eastAsia"/>
              </w:rPr>
              <w:t>12</w:t>
            </w:r>
            <w:r w:rsidR="00D92F94" w:rsidRPr="0063026D">
              <w:rPr>
                <w:rFonts w:hint="eastAsia"/>
              </w:rPr>
              <w:t>－１のエクセルファイル</w:t>
            </w:r>
          </w:p>
        </w:tc>
      </w:tr>
      <w:tr w:rsidR="0063026D" w:rsidRPr="0063026D" w14:paraId="69B9B16B" w14:textId="77777777" w:rsidTr="00823DC4">
        <w:trPr>
          <w:trHeight w:val="907"/>
        </w:trPr>
        <w:tc>
          <w:tcPr>
            <w:tcW w:w="716" w:type="dxa"/>
            <w:tcBorders>
              <w:left w:val="single" w:sz="12" w:space="0" w:color="auto"/>
            </w:tcBorders>
            <w:vAlign w:val="center"/>
          </w:tcPr>
          <w:p w14:paraId="56FEBF4E" w14:textId="77777777" w:rsidR="00D92F94" w:rsidRPr="0063026D" w:rsidRDefault="00D92F94" w:rsidP="0006409C">
            <w:pPr>
              <w:jc w:val="center"/>
            </w:pPr>
            <w:r w:rsidRPr="0063026D">
              <w:rPr>
                <w:rFonts w:hint="eastAsia"/>
              </w:rPr>
              <w:t>□</w:t>
            </w:r>
          </w:p>
        </w:tc>
        <w:tc>
          <w:tcPr>
            <w:tcW w:w="952" w:type="dxa"/>
            <w:tcBorders>
              <w:right w:val="dotted" w:sz="4" w:space="0" w:color="auto"/>
            </w:tcBorders>
            <w:vAlign w:val="center"/>
          </w:tcPr>
          <w:p w14:paraId="05FDE83C" w14:textId="77777777" w:rsidR="00D92F94" w:rsidRPr="0063026D" w:rsidRDefault="00D92F94" w:rsidP="0006409C">
            <w:pPr>
              <w:jc w:val="center"/>
            </w:pPr>
            <w:r w:rsidRPr="0063026D">
              <w:rPr>
                <w:rFonts w:hint="eastAsia"/>
              </w:rPr>
              <w:t>13</w:t>
            </w:r>
          </w:p>
        </w:tc>
        <w:tc>
          <w:tcPr>
            <w:tcW w:w="7618" w:type="dxa"/>
            <w:tcBorders>
              <w:top w:val="single" w:sz="4" w:space="0" w:color="auto"/>
              <w:left w:val="single" w:sz="4" w:space="0" w:color="auto"/>
              <w:bottom w:val="single" w:sz="4" w:space="0" w:color="auto"/>
              <w:right w:val="single" w:sz="12" w:space="0" w:color="auto"/>
            </w:tcBorders>
            <w:vAlign w:val="center"/>
          </w:tcPr>
          <w:p w14:paraId="78C2F18D" w14:textId="776B00E9" w:rsidR="00D92F94" w:rsidRPr="0063026D" w:rsidRDefault="00D92F94" w:rsidP="0006409C">
            <w:r w:rsidRPr="0063026D">
              <w:rPr>
                <w:rFonts w:hint="eastAsia"/>
              </w:rPr>
              <w:t>税務署発行の納税証明書「その３の３」（</w:t>
            </w:r>
            <w:r w:rsidR="00F65405" w:rsidRPr="0063026D">
              <w:rPr>
                <w:rFonts w:asciiTheme="minorEastAsia" w:eastAsiaTheme="minorEastAsia" w:hAnsiTheme="minorEastAsia" w:hint="eastAsia"/>
                <w:sz w:val="21"/>
                <w:szCs w:val="21"/>
              </w:rPr>
              <w:t>「法人税」及び「消費税及び地方消費税」に未納の税額がないことの証明書</w:t>
            </w:r>
            <w:r w:rsidRPr="0063026D">
              <w:rPr>
                <w:rFonts w:hint="eastAsia"/>
              </w:rPr>
              <w:t>）</w:t>
            </w:r>
          </w:p>
        </w:tc>
      </w:tr>
      <w:tr w:rsidR="0063026D" w:rsidRPr="0063026D" w14:paraId="6EA787B9" w14:textId="77777777" w:rsidTr="00823DC4">
        <w:trPr>
          <w:trHeight w:val="624"/>
        </w:trPr>
        <w:tc>
          <w:tcPr>
            <w:tcW w:w="716" w:type="dxa"/>
            <w:tcBorders>
              <w:left w:val="single" w:sz="12" w:space="0" w:color="auto"/>
            </w:tcBorders>
            <w:vAlign w:val="center"/>
          </w:tcPr>
          <w:p w14:paraId="13D8582D" w14:textId="77777777" w:rsidR="00D92F94" w:rsidRPr="0063026D" w:rsidRDefault="00D92F94" w:rsidP="0006409C">
            <w:pPr>
              <w:jc w:val="center"/>
            </w:pPr>
            <w:r w:rsidRPr="0063026D">
              <w:rPr>
                <w:rFonts w:hint="eastAsia"/>
              </w:rPr>
              <w:t>□</w:t>
            </w:r>
          </w:p>
        </w:tc>
        <w:tc>
          <w:tcPr>
            <w:tcW w:w="952" w:type="dxa"/>
            <w:tcBorders>
              <w:right w:val="dotted" w:sz="4" w:space="0" w:color="auto"/>
            </w:tcBorders>
            <w:vAlign w:val="center"/>
          </w:tcPr>
          <w:p w14:paraId="6DBB64F3" w14:textId="5F0ED69D" w:rsidR="00D92F94" w:rsidRPr="0063026D" w:rsidRDefault="00D92F94">
            <w:pPr>
              <w:jc w:val="center"/>
            </w:pPr>
            <w:r w:rsidRPr="0063026D">
              <w:rPr>
                <w:rFonts w:hint="eastAsia"/>
              </w:rPr>
              <w:t>14</w:t>
            </w:r>
          </w:p>
        </w:tc>
        <w:tc>
          <w:tcPr>
            <w:tcW w:w="7618" w:type="dxa"/>
            <w:tcBorders>
              <w:top w:val="single" w:sz="4" w:space="0" w:color="auto"/>
              <w:left w:val="single" w:sz="4" w:space="0" w:color="auto"/>
              <w:bottom w:val="single" w:sz="4" w:space="0" w:color="auto"/>
              <w:right w:val="single" w:sz="12" w:space="0" w:color="auto"/>
            </w:tcBorders>
            <w:vAlign w:val="center"/>
          </w:tcPr>
          <w:p w14:paraId="491CBDBB" w14:textId="77777777" w:rsidR="00D92F94" w:rsidRPr="0063026D" w:rsidRDefault="00E90CD1" w:rsidP="0006409C">
            <w:r w:rsidRPr="0063026D">
              <w:rPr>
                <w:rFonts w:hint="eastAsia"/>
              </w:rPr>
              <w:t>横浜市税の納税状況調査の同意書（様式８）</w:t>
            </w:r>
          </w:p>
        </w:tc>
      </w:tr>
      <w:tr w:rsidR="0063026D" w:rsidRPr="0063026D" w14:paraId="0E16DB2F" w14:textId="77777777" w:rsidTr="00823DC4">
        <w:trPr>
          <w:trHeight w:val="907"/>
        </w:trPr>
        <w:tc>
          <w:tcPr>
            <w:tcW w:w="716" w:type="dxa"/>
            <w:tcBorders>
              <w:left w:val="single" w:sz="12" w:space="0" w:color="auto"/>
            </w:tcBorders>
            <w:vAlign w:val="center"/>
          </w:tcPr>
          <w:p w14:paraId="2C0EA76A" w14:textId="77777777" w:rsidR="00D92F94" w:rsidRPr="0063026D" w:rsidRDefault="00D92F94" w:rsidP="0006409C">
            <w:pPr>
              <w:jc w:val="center"/>
            </w:pPr>
            <w:r w:rsidRPr="0063026D">
              <w:rPr>
                <w:rFonts w:hint="eastAsia"/>
              </w:rPr>
              <w:t>□</w:t>
            </w:r>
          </w:p>
        </w:tc>
        <w:tc>
          <w:tcPr>
            <w:tcW w:w="952" w:type="dxa"/>
            <w:tcBorders>
              <w:right w:val="dotted" w:sz="4" w:space="0" w:color="auto"/>
            </w:tcBorders>
            <w:vAlign w:val="center"/>
          </w:tcPr>
          <w:p w14:paraId="493953DE" w14:textId="229357A5" w:rsidR="00D92F94" w:rsidRPr="0063026D" w:rsidRDefault="00D92F94">
            <w:pPr>
              <w:jc w:val="center"/>
            </w:pPr>
            <w:r w:rsidRPr="0063026D">
              <w:rPr>
                <w:rFonts w:hint="eastAsia"/>
              </w:rPr>
              <w:t>1</w:t>
            </w:r>
            <w:r w:rsidR="00F65405" w:rsidRPr="0063026D">
              <w:rPr>
                <w:rFonts w:hint="eastAsia"/>
              </w:rPr>
              <w:t>5</w:t>
            </w:r>
          </w:p>
        </w:tc>
        <w:tc>
          <w:tcPr>
            <w:tcW w:w="7618" w:type="dxa"/>
            <w:tcBorders>
              <w:top w:val="single" w:sz="4" w:space="0" w:color="auto"/>
              <w:left w:val="single" w:sz="4" w:space="0" w:color="auto"/>
              <w:bottom w:val="single" w:sz="4" w:space="0" w:color="auto"/>
              <w:right w:val="single" w:sz="12" w:space="0" w:color="auto"/>
            </w:tcBorders>
            <w:vAlign w:val="center"/>
          </w:tcPr>
          <w:p w14:paraId="375334A1" w14:textId="77777777" w:rsidR="00D92F94" w:rsidRPr="0063026D" w:rsidRDefault="00E90CD1" w:rsidP="0006409C">
            <w:r w:rsidRPr="0063026D">
              <w:rPr>
                <w:rFonts w:hint="eastAsia"/>
              </w:rPr>
              <w:t>法人税及び法人市民税の課税対象となる収益事業等を実施していないことの宣誓書（様式９）</w:t>
            </w:r>
          </w:p>
        </w:tc>
      </w:tr>
      <w:tr w:rsidR="0063026D" w:rsidRPr="0063026D" w14:paraId="129047C8" w14:textId="77777777" w:rsidTr="00823DC4">
        <w:trPr>
          <w:trHeight w:val="907"/>
        </w:trPr>
        <w:tc>
          <w:tcPr>
            <w:tcW w:w="716" w:type="dxa"/>
            <w:tcBorders>
              <w:left w:val="single" w:sz="12" w:space="0" w:color="auto"/>
            </w:tcBorders>
            <w:vAlign w:val="center"/>
          </w:tcPr>
          <w:p w14:paraId="1DE3539F" w14:textId="77777777" w:rsidR="00D92F94" w:rsidRPr="0063026D" w:rsidRDefault="00D92F94" w:rsidP="0006409C">
            <w:pPr>
              <w:jc w:val="center"/>
            </w:pPr>
            <w:r w:rsidRPr="0063026D">
              <w:rPr>
                <w:rFonts w:hint="eastAsia"/>
              </w:rPr>
              <w:t>□</w:t>
            </w:r>
          </w:p>
        </w:tc>
        <w:tc>
          <w:tcPr>
            <w:tcW w:w="952" w:type="dxa"/>
            <w:tcBorders>
              <w:right w:val="dotted" w:sz="4" w:space="0" w:color="auto"/>
            </w:tcBorders>
            <w:vAlign w:val="center"/>
          </w:tcPr>
          <w:p w14:paraId="350BC16C" w14:textId="09962CFC" w:rsidR="00D92F94" w:rsidRPr="0063026D" w:rsidRDefault="00D92F94" w:rsidP="0006409C">
            <w:pPr>
              <w:jc w:val="center"/>
            </w:pPr>
            <w:r w:rsidRPr="0063026D">
              <w:rPr>
                <w:rFonts w:hint="eastAsia"/>
              </w:rPr>
              <w:t>1</w:t>
            </w:r>
            <w:r w:rsidR="00F65405" w:rsidRPr="0063026D">
              <w:rPr>
                <w:rFonts w:hint="eastAsia"/>
              </w:rPr>
              <w:t>6</w:t>
            </w:r>
          </w:p>
        </w:tc>
        <w:tc>
          <w:tcPr>
            <w:tcW w:w="7618" w:type="dxa"/>
            <w:tcBorders>
              <w:top w:val="single" w:sz="4" w:space="0" w:color="auto"/>
              <w:left w:val="single" w:sz="4" w:space="0" w:color="auto"/>
              <w:bottom w:val="single" w:sz="4" w:space="0" w:color="auto"/>
              <w:right w:val="single" w:sz="12" w:space="0" w:color="auto"/>
            </w:tcBorders>
            <w:vAlign w:val="center"/>
          </w:tcPr>
          <w:p w14:paraId="1F080ABA" w14:textId="77777777" w:rsidR="00D92F94" w:rsidRPr="0063026D" w:rsidRDefault="00D92F94" w:rsidP="0006409C">
            <w:r w:rsidRPr="0063026D">
              <w:rPr>
                <w:rFonts w:hint="eastAsia"/>
              </w:rPr>
              <w:t>労働保険（労災・雇用）の加入を確認できる書類：労働局、労働基準監督署又は労働保険事務組合発行の労働保険料の領収書の写し（直近の１回分）等</w:t>
            </w:r>
          </w:p>
        </w:tc>
      </w:tr>
      <w:tr w:rsidR="0063026D" w:rsidRPr="0063026D" w14:paraId="0DF9C3BF" w14:textId="77777777" w:rsidTr="00823DC4">
        <w:trPr>
          <w:trHeight w:val="907"/>
        </w:trPr>
        <w:tc>
          <w:tcPr>
            <w:tcW w:w="716" w:type="dxa"/>
            <w:tcBorders>
              <w:left w:val="single" w:sz="12" w:space="0" w:color="auto"/>
              <w:bottom w:val="single" w:sz="4" w:space="0" w:color="auto"/>
            </w:tcBorders>
            <w:vAlign w:val="center"/>
          </w:tcPr>
          <w:p w14:paraId="441E7EB3" w14:textId="77777777" w:rsidR="00D92F94" w:rsidRPr="0063026D" w:rsidRDefault="00D92F94" w:rsidP="0006409C">
            <w:pPr>
              <w:jc w:val="center"/>
            </w:pPr>
            <w:r w:rsidRPr="0063026D">
              <w:rPr>
                <w:rFonts w:hint="eastAsia"/>
              </w:rPr>
              <w:t>□</w:t>
            </w:r>
          </w:p>
        </w:tc>
        <w:tc>
          <w:tcPr>
            <w:tcW w:w="952" w:type="dxa"/>
            <w:tcBorders>
              <w:bottom w:val="single" w:sz="4" w:space="0" w:color="auto"/>
              <w:right w:val="dotted" w:sz="4" w:space="0" w:color="auto"/>
            </w:tcBorders>
            <w:vAlign w:val="center"/>
          </w:tcPr>
          <w:p w14:paraId="60EF77F6" w14:textId="2799B723" w:rsidR="00D92F94" w:rsidRPr="0063026D" w:rsidRDefault="00D92F94" w:rsidP="0006409C">
            <w:pPr>
              <w:jc w:val="center"/>
            </w:pPr>
            <w:r w:rsidRPr="0063026D">
              <w:rPr>
                <w:rFonts w:hint="eastAsia"/>
              </w:rPr>
              <w:t>1</w:t>
            </w:r>
            <w:r w:rsidR="0082528C" w:rsidRPr="0063026D">
              <w:rPr>
                <w:rFonts w:hint="eastAsia"/>
              </w:rPr>
              <w:t>7</w:t>
            </w:r>
          </w:p>
        </w:tc>
        <w:tc>
          <w:tcPr>
            <w:tcW w:w="7618" w:type="dxa"/>
            <w:tcBorders>
              <w:top w:val="single" w:sz="4" w:space="0" w:color="auto"/>
              <w:left w:val="single" w:sz="4" w:space="0" w:color="auto"/>
              <w:bottom w:val="single" w:sz="4" w:space="0" w:color="auto"/>
              <w:right w:val="single" w:sz="12" w:space="0" w:color="auto"/>
            </w:tcBorders>
            <w:vAlign w:val="center"/>
          </w:tcPr>
          <w:p w14:paraId="5DD9F786" w14:textId="77777777" w:rsidR="00D92F94" w:rsidRPr="0063026D" w:rsidRDefault="00D92F94" w:rsidP="0006409C">
            <w:r w:rsidRPr="0063026D">
              <w:rPr>
                <w:rFonts w:hint="eastAsia"/>
              </w:rPr>
              <w:t>健康保険の加入を確認できる書類：年金事務所又は健康保険組合発行の健康保険料の領収書の写し（直近の１回分）</w:t>
            </w:r>
          </w:p>
        </w:tc>
      </w:tr>
      <w:tr w:rsidR="0063026D" w:rsidRPr="0063026D" w14:paraId="7762AA93" w14:textId="77777777" w:rsidTr="00823DC4">
        <w:trPr>
          <w:trHeight w:val="907"/>
        </w:trPr>
        <w:tc>
          <w:tcPr>
            <w:tcW w:w="716" w:type="dxa"/>
            <w:tcBorders>
              <w:left w:val="single" w:sz="12" w:space="0" w:color="auto"/>
              <w:bottom w:val="dotted" w:sz="4" w:space="0" w:color="auto"/>
            </w:tcBorders>
            <w:vAlign w:val="center"/>
          </w:tcPr>
          <w:p w14:paraId="41D737B9" w14:textId="77777777" w:rsidR="00D92F94" w:rsidRPr="0063026D" w:rsidRDefault="00D92F94" w:rsidP="0006409C">
            <w:pPr>
              <w:jc w:val="center"/>
            </w:pPr>
            <w:r w:rsidRPr="0063026D">
              <w:rPr>
                <w:rFonts w:hint="eastAsia"/>
              </w:rPr>
              <w:t>□</w:t>
            </w:r>
          </w:p>
        </w:tc>
        <w:tc>
          <w:tcPr>
            <w:tcW w:w="952" w:type="dxa"/>
            <w:tcBorders>
              <w:bottom w:val="dotted" w:sz="4" w:space="0" w:color="auto"/>
              <w:right w:val="dotted" w:sz="4" w:space="0" w:color="auto"/>
            </w:tcBorders>
            <w:vAlign w:val="center"/>
          </w:tcPr>
          <w:p w14:paraId="78819D07" w14:textId="35E70288" w:rsidR="00D92F94" w:rsidRPr="0063026D" w:rsidRDefault="00D92F94" w:rsidP="0006409C">
            <w:pPr>
              <w:jc w:val="center"/>
            </w:pPr>
            <w:r w:rsidRPr="0063026D">
              <w:rPr>
                <w:rFonts w:hint="eastAsia"/>
              </w:rPr>
              <w:t>1</w:t>
            </w:r>
            <w:r w:rsidR="00F65405" w:rsidRPr="0063026D">
              <w:rPr>
                <w:rFonts w:hint="eastAsia"/>
              </w:rPr>
              <w:t>8</w:t>
            </w:r>
            <w:r w:rsidRPr="0063026D">
              <w:rPr>
                <w:rFonts w:hint="eastAsia"/>
              </w:rPr>
              <w:t>－１</w:t>
            </w:r>
          </w:p>
        </w:tc>
        <w:tc>
          <w:tcPr>
            <w:tcW w:w="7618" w:type="dxa"/>
            <w:tcBorders>
              <w:top w:val="single" w:sz="4" w:space="0" w:color="auto"/>
              <w:left w:val="single" w:sz="4" w:space="0" w:color="auto"/>
              <w:bottom w:val="dotted" w:sz="4" w:space="0" w:color="auto"/>
              <w:right w:val="single" w:sz="12" w:space="0" w:color="auto"/>
            </w:tcBorders>
            <w:vAlign w:val="center"/>
          </w:tcPr>
          <w:p w14:paraId="1F721A2B" w14:textId="77777777" w:rsidR="00D92F94" w:rsidRPr="0063026D" w:rsidRDefault="00D92F94" w:rsidP="0006409C">
            <w:r w:rsidRPr="0063026D">
              <w:rPr>
                <w:rFonts w:hint="eastAsia"/>
              </w:rPr>
              <w:t>厚生年金保険の加入を確認できる書類：年金事務所又は健康保険組合発行の厚生年金保険料の領収書の写し（直近１回分）等</w:t>
            </w:r>
          </w:p>
        </w:tc>
      </w:tr>
      <w:tr w:rsidR="0063026D" w:rsidRPr="0063026D" w14:paraId="222448D5" w14:textId="77777777" w:rsidTr="00823DC4">
        <w:trPr>
          <w:trHeight w:val="1191"/>
        </w:trPr>
        <w:tc>
          <w:tcPr>
            <w:tcW w:w="716" w:type="dxa"/>
            <w:tcBorders>
              <w:top w:val="dotted" w:sz="4" w:space="0" w:color="auto"/>
              <w:left w:val="single" w:sz="12" w:space="0" w:color="auto"/>
            </w:tcBorders>
            <w:vAlign w:val="center"/>
          </w:tcPr>
          <w:p w14:paraId="1F36CA22" w14:textId="77777777" w:rsidR="00D92F94" w:rsidRPr="0063026D" w:rsidRDefault="00D92F94" w:rsidP="0006409C">
            <w:pPr>
              <w:jc w:val="center"/>
            </w:pPr>
            <w:r w:rsidRPr="0063026D">
              <w:rPr>
                <w:rFonts w:hint="eastAsia"/>
              </w:rPr>
              <w:t>□</w:t>
            </w:r>
          </w:p>
        </w:tc>
        <w:tc>
          <w:tcPr>
            <w:tcW w:w="952" w:type="dxa"/>
            <w:tcBorders>
              <w:top w:val="dotted" w:sz="4" w:space="0" w:color="auto"/>
              <w:right w:val="dotted" w:sz="4" w:space="0" w:color="auto"/>
            </w:tcBorders>
            <w:vAlign w:val="center"/>
          </w:tcPr>
          <w:p w14:paraId="13F5303A" w14:textId="7A58E0A3" w:rsidR="00D92F94" w:rsidRPr="0063026D" w:rsidRDefault="00D92F94" w:rsidP="0006409C">
            <w:pPr>
              <w:jc w:val="center"/>
            </w:pPr>
            <w:r w:rsidRPr="0063026D">
              <w:rPr>
                <w:rFonts w:hint="eastAsia"/>
              </w:rPr>
              <w:t>1</w:t>
            </w:r>
            <w:r w:rsidR="00F65405" w:rsidRPr="0063026D">
              <w:rPr>
                <w:rFonts w:hint="eastAsia"/>
              </w:rPr>
              <w:t>8</w:t>
            </w:r>
            <w:r w:rsidRPr="0063026D">
              <w:rPr>
                <w:rFonts w:hint="eastAsia"/>
              </w:rPr>
              <w:t>－２</w:t>
            </w:r>
          </w:p>
        </w:tc>
        <w:tc>
          <w:tcPr>
            <w:tcW w:w="7618" w:type="dxa"/>
            <w:tcBorders>
              <w:top w:val="dotted" w:sz="4" w:space="0" w:color="auto"/>
              <w:left w:val="single" w:sz="4" w:space="0" w:color="auto"/>
              <w:bottom w:val="single" w:sz="4" w:space="0" w:color="auto"/>
              <w:right w:val="single" w:sz="12" w:space="0" w:color="auto"/>
            </w:tcBorders>
            <w:vAlign w:val="center"/>
          </w:tcPr>
          <w:p w14:paraId="4047EB8D" w14:textId="6315B542" w:rsidR="00D92F94" w:rsidRPr="0063026D" w:rsidRDefault="00D92F94">
            <w:pPr>
              <w:ind w:left="214" w:hangingChars="100" w:hanging="214"/>
            </w:pPr>
            <w:r w:rsidRPr="0063026D">
              <w:rPr>
                <w:rFonts w:hint="eastAsia"/>
              </w:rPr>
              <w:t>※加入の必要がないため、1</w:t>
            </w:r>
            <w:r w:rsidR="00F65405" w:rsidRPr="0063026D">
              <w:rPr>
                <w:rFonts w:hint="eastAsia"/>
              </w:rPr>
              <w:t>6</w:t>
            </w:r>
            <w:r w:rsidRPr="0063026D">
              <w:rPr>
                <w:rFonts w:hint="eastAsia"/>
              </w:rPr>
              <w:t>・1</w:t>
            </w:r>
            <w:r w:rsidR="00F65405" w:rsidRPr="0063026D">
              <w:rPr>
                <w:rFonts w:hint="eastAsia"/>
              </w:rPr>
              <w:t>7</w:t>
            </w:r>
            <w:r w:rsidRPr="0063026D">
              <w:rPr>
                <w:rFonts w:hint="eastAsia"/>
              </w:rPr>
              <w:t>・1</w:t>
            </w:r>
            <w:r w:rsidR="00F65405" w:rsidRPr="0063026D">
              <w:rPr>
                <w:rFonts w:hint="eastAsia"/>
              </w:rPr>
              <w:t>8</w:t>
            </w:r>
            <w:r w:rsidRPr="0063026D">
              <w:rPr>
                <w:rFonts w:hint="eastAsia"/>
              </w:rPr>
              <w:t>－１のいずれかの領収書の写し等の提出ができない場合は、「労働保険</w:t>
            </w:r>
            <w:r w:rsidR="00FC5253" w:rsidRPr="0063026D">
              <w:rPr>
                <w:rFonts w:hint="eastAsia"/>
              </w:rPr>
              <w:t>、</w:t>
            </w:r>
            <w:r w:rsidRPr="0063026D">
              <w:rPr>
                <w:rFonts w:hint="eastAsia"/>
              </w:rPr>
              <w:t>健康保険</w:t>
            </w:r>
            <w:r w:rsidR="00FC5253" w:rsidRPr="0063026D">
              <w:rPr>
                <w:rFonts w:hint="eastAsia"/>
              </w:rPr>
              <w:t>及び</w:t>
            </w:r>
            <w:r w:rsidRPr="0063026D">
              <w:rPr>
                <w:rFonts w:hint="eastAsia"/>
              </w:rPr>
              <w:t>厚生年金保険の加入の必要がないことについての申出書（様式10）」を提出してください。</w:t>
            </w:r>
          </w:p>
        </w:tc>
      </w:tr>
      <w:tr w:rsidR="0063026D" w:rsidRPr="0063026D" w14:paraId="75BCC6E3" w14:textId="77777777" w:rsidTr="00823DC4">
        <w:trPr>
          <w:trHeight w:val="907"/>
        </w:trPr>
        <w:tc>
          <w:tcPr>
            <w:tcW w:w="716" w:type="dxa"/>
            <w:tcBorders>
              <w:left w:val="single" w:sz="12" w:space="0" w:color="auto"/>
            </w:tcBorders>
            <w:vAlign w:val="center"/>
          </w:tcPr>
          <w:p w14:paraId="650AC73A" w14:textId="77777777" w:rsidR="00D92F94" w:rsidRPr="0063026D" w:rsidRDefault="00D92F94" w:rsidP="0006409C">
            <w:pPr>
              <w:jc w:val="center"/>
            </w:pPr>
            <w:r w:rsidRPr="0063026D">
              <w:rPr>
                <w:rFonts w:hint="eastAsia"/>
              </w:rPr>
              <w:t>□</w:t>
            </w:r>
          </w:p>
        </w:tc>
        <w:tc>
          <w:tcPr>
            <w:tcW w:w="952" w:type="dxa"/>
            <w:tcBorders>
              <w:right w:val="dotted" w:sz="4" w:space="0" w:color="auto"/>
            </w:tcBorders>
            <w:vAlign w:val="center"/>
          </w:tcPr>
          <w:p w14:paraId="6989F095" w14:textId="52D7984A" w:rsidR="00D92F94" w:rsidRPr="0063026D" w:rsidRDefault="00D92F94" w:rsidP="0006409C">
            <w:pPr>
              <w:jc w:val="center"/>
            </w:pPr>
            <w:r w:rsidRPr="0063026D">
              <w:rPr>
                <w:rFonts w:hint="eastAsia"/>
              </w:rPr>
              <w:t>1</w:t>
            </w:r>
            <w:r w:rsidR="00F65405" w:rsidRPr="0063026D">
              <w:rPr>
                <w:rFonts w:hint="eastAsia"/>
              </w:rPr>
              <w:t>9</w:t>
            </w:r>
          </w:p>
        </w:tc>
        <w:tc>
          <w:tcPr>
            <w:tcW w:w="7618" w:type="dxa"/>
            <w:tcBorders>
              <w:top w:val="single" w:sz="4" w:space="0" w:color="auto"/>
              <w:left w:val="single" w:sz="4" w:space="0" w:color="auto"/>
              <w:bottom w:val="single" w:sz="4" w:space="0" w:color="auto"/>
              <w:right w:val="single" w:sz="12" w:space="0" w:color="auto"/>
            </w:tcBorders>
            <w:vAlign w:val="center"/>
          </w:tcPr>
          <w:p w14:paraId="6BDF6F46" w14:textId="77777777" w:rsidR="00D92F94" w:rsidRPr="0063026D" w:rsidRDefault="00E4588C" w:rsidP="0006409C">
            <w:r w:rsidRPr="0063026D">
              <w:rPr>
                <w:rFonts w:hint="eastAsia"/>
              </w:rPr>
              <w:t>団体</w:t>
            </w:r>
            <w:r w:rsidR="00D92F94" w:rsidRPr="0063026D">
              <w:rPr>
                <w:rFonts w:hint="eastAsia"/>
              </w:rPr>
              <w:t>の現在の組織、人事体制を示す人事労務関係の書類（就業規則、給与規定等）</w:t>
            </w:r>
          </w:p>
        </w:tc>
      </w:tr>
      <w:tr w:rsidR="007B2BC1" w:rsidRPr="0063026D" w14:paraId="60912D14" w14:textId="77777777" w:rsidTr="00823DC4">
        <w:trPr>
          <w:trHeight w:val="624"/>
        </w:trPr>
        <w:tc>
          <w:tcPr>
            <w:tcW w:w="716" w:type="dxa"/>
            <w:tcBorders>
              <w:left w:val="single" w:sz="12" w:space="0" w:color="auto"/>
              <w:bottom w:val="single" w:sz="12" w:space="0" w:color="auto"/>
            </w:tcBorders>
            <w:vAlign w:val="center"/>
          </w:tcPr>
          <w:p w14:paraId="6626F969" w14:textId="77777777" w:rsidR="00D92F94" w:rsidRPr="0063026D" w:rsidRDefault="00D92F94" w:rsidP="0006409C">
            <w:pPr>
              <w:jc w:val="center"/>
            </w:pPr>
            <w:r w:rsidRPr="0063026D">
              <w:rPr>
                <w:rFonts w:hint="eastAsia"/>
              </w:rPr>
              <w:t>□</w:t>
            </w:r>
          </w:p>
        </w:tc>
        <w:tc>
          <w:tcPr>
            <w:tcW w:w="952" w:type="dxa"/>
            <w:tcBorders>
              <w:bottom w:val="single" w:sz="12" w:space="0" w:color="auto"/>
              <w:right w:val="dotted" w:sz="4" w:space="0" w:color="auto"/>
            </w:tcBorders>
            <w:vAlign w:val="center"/>
          </w:tcPr>
          <w:p w14:paraId="003B103C" w14:textId="33FA3DA1" w:rsidR="00D92F94" w:rsidRPr="0063026D" w:rsidRDefault="00F65405" w:rsidP="0006409C">
            <w:pPr>
              <w:jc w:val="center"/>
            </w:pPr>
            <w:r w:rsidRPr="0063026D">
              <w:rPr>
                <w:rFonts w:hint="eastAsia"/>
              </w:rPr>
              <w:t>20</w:t>
            </w:r>
          </w:p>
        </w:tc>
        <w:tc>
          <w:tcPr>
            <w:tcW w:w="7618" w:type="dxa"/>
            <w:tcBorders>
              <w:top w:val="single" w:sz="4" w:space="0" w:color="auto"/>
              <w:left w:val="single" w:sz="4" w:space="0" w:color="auto"/>
              <w:bottom w:val="single" w:sz="12" w:space="0" w:color="auto"/>
              <w:right w:val="single" w:sz="12" w:space="0" w:color="auto"/>
            </w:tcBorders>
            <w:vAlign w:val="center"/>
          </w:tcPr>
          <w:p w14:paraId="74EA6E2A" w14:textId="77777777" w:rsidR="00D92F94" w:rsidRPr="0063026D" w:rsidRDefault="00D92F94" w:rsidP="0006409C">
            <w:r w:rsidRPr="0063026D">
              <w:rPr>
                <w:rFonts w:hint="eastAsia"/>
              </w:rPr>
              <w:t>設立趣旨、事業内容のパンフレット等</w:t>
            </w:r>
            <w:r w:rsidR="00E4588C" w:rsidRPr="0063026D">
              <w:rPr>
                <w:rFonts w:hint="eastAsia"/>
              </w:rPr>
              <w:t>団体</w:t>
            </w:r>
            <w:r w:rsidRPr="0063026D">
              <w:rPr>
                <w:rFonts w:hint="eastAsia"/>
              </w:rPr>
              <w:t>の概要がわかるもの</w:t>
            </w:r>
          </w:p>
        </w:tc>
      </w:tr>
    </w:tbl>
    <w:p w14:paraId="3C7B4F2D" w14:textId="77777777" w:rsidR="0006409C" w:rsidRPr="0063026D" w:rsidRDefault="0006409C" w:rsidP="00640A98"/>
    <w:p w14:paraId="6199554D" w14:textId="77777777" w:rsidR="0006409C" w:rsidRPr="0063026D" w:rsidRDefault="0006409C" w:rsidP="00640A98"/>
    <w:p w14:paraId="526A50A6" w14:textId="1C4F5C31" w:rsidR="00640A98" w:rsidRPr="0063026D" w:rsidRDefault="00640A98" w:rsidP="00640A98">
      <w:pPr>
        <w:rPr>
          <w:sz w:val="21"/>
        </w:rPr>
      </w:pPr>
    </w:p>
    <w:p w14:paraId="53A4DCCD" w14:textId="77777777" w:rsidR="00D3404A" w:rsidRPr="0063026D" w:rsidRDefault="001168CC" w:rsidP="00763880">
      <w:pPr>
        <w:ind w:left="613" w:hangingChars="300" w:hanging="613"/>
        <w:rPr>
          <w:sz w:val="21"/>
        </w:rPr>
      </w:pPr>
      <w:r w:rsidRPr="0063026D">
        <w:rPr>
          <w:rFonts w:hint="eastAsia"/>
          <w:sz w:val="21"/>
        </w:rPr>
        <w:t>※１：</w:t>
      </w:r>
      <w:r w:rsidR="00D3404A" w:rsidRPr="0063026D">
        <w:rPr>
          <w:rFonts w:hint="eastAsia"/>
          <w:sz w:val="21"/>
        </w:rPr>
        <w:t>指定申請書を提出する日の属する事業年度の収支予算書及び事業計画書並びに前事業年度の収支計算書及び事業報告書</w:t>
      </w:r>
    </w:p>
    <w:p w14:paraId="76B77EE8" w14:textId="77777777" w:rsidR="00D3404A" w:rsidRPr="0063026D" w:rsidRDefault="00D3404A" w:rsidP="00763880">
      <w:pPr>
        <w:ind w:leftChars="300" w:left="847" w:hangingChars="100" w:hanging="204"/>
        <w:rPr>
          <w:sz w:val="21"/>
        </w:rPr>
      </w:pPr>
      <w:r w:rsidRPr="0063026D">
        <w:rPr>
          <w:rFonts w:hint="eastAsia"/>
          <w:sz w:val="21"/>
        </w:rPr>
        <w:t>（提出日時点で前年度の決算が確定していない場合は、１年度前の収支計算書及び事業報告書）</w:t>
      </w:r>
    </w:p>
    <w:p w14:paraId="788C93B2" w14:textId="77777777" w:rsidR="00D3404A" w:rsidRPr="0063026D" w:rsidRDefault="00D3404A" w:rsidP="00640A98">
      <w:pPr>
        <w:rPr>
          <w:sz w:val="21"/>
        </w:rPr>
      </w:pPr>
    </w:p>
    <w:p w14:paraId="440B18F6" w14:textId="77777777" w:rsidR="00D3404A" w:rsidRPr="0063026D" w:rsidRDefault="00D3404A" w:rsidP="00763880">
      <w:pPr>
        <w:ind w:firstLineChars="200" w:firstLine="408"/>
        <w:rPr>
          <w:sz w:val="21"/>
        </w:rPr>
      </w:pPr>
      <w:r w:rsidRPr="0063026D">
        <w:rPr>
          <w:rFonts w:hint="eastAsia"/>
          <w:sz w:val="21"/>
        </w:rPr>
        <w:t>＜団体の事業年度が４月から３月の場合＞</w:t>
      </w:r>
    </w:p>
    <w:p w14:paraId="78C97499" w14:textId="1E86F7CA" w:rsidR="00D3404A" w:rsidRPr="0063026D" w:rsidRDefault="00FC5253" w:rsidP="00763880">
      <w:pPr>
        <w:ind w:firstLineChars="300" w:firstLine="613"/>
        <w:rPr>
          <w:sz w:val="21"/>
        </w:rPr>
      </w:pPr>
      <w:r w:rsidRPr="0063026D">
        <w:rPr>
          <w:rFonts w:hint="eastAsia"/>
          <w:sz w:val="21"/>
        </w:rPr>
        <w:t>令和元</w:t>
      </w:r>
      <w:r w:rsidR="00D3404A" w:rsidRPr="0063026D">
        <w:rPr>
          <w:rFonts w:hint="eastAsia"/>
          <w:sz w:val="21"/>
        </w:rPr>
        <w:t>年度の収支予算書及び事業計画書並びに平成</w:t>
      </w:r>
      <w:r w:rsidRPr="0063026D">
        <w:rPr>
          <w:sz w:val="21"/>
        </w:rPr>
        <w:t>30</w:t>
      </w:r>
      <w:r w:rsidR="00D3404A" w:rsidRPr="0063026D">
        <w:rPr>
          <w:rFonts w:hint="eastAsia"/>
          <w:sz w:val="21"/>
        </w:rPr>
        <w:t>年度の収支計算書及び事業報告書</w:t>
      </w:r>
    </w:p>
    <w:p w14:paraId="638B0C9D" w14:textId="3B8435B4" w:rsidR="00D3404A" w:rsidRPr="0063026D" w:rsidRDefault="00D3404A" w:rsidP="00763880">
      <w:pPr>
        <w:ind w:leftChars="300" w:left="847" w:hangingChars="100" w:hanging="204"/>
        <w:rPr>
          <w:sz w:val="21"/>
        </w:rPr>
      </w:pPr>
      <w:r w:rsidRPr="0063026D">
        <w:rPr>
          <w:rFonts w:hint="eastAsia"/>
          <w:sz w:val="21"/>
        </w:rPr>
        <w:t>（提出日時点で前年度の決算が確定していない場合は、平成</w:t>
      </w:r>
      <w:r w:rsidR="00FC5253" w:rsidRPr="0063026D">
        <w:rPr>
          <w:sz w:val="21"/>
        </w:rPr>
        <w:t>30</w:t>
      </w:r>
      <w:r w:rsidRPr="0063026D">
        <w:rPr>
          <w:rFonts w:hint="eastAsia"/>
          <w:sz w:val="21"/>
        </w:rPr>
        <w:t>年度の収支予算書及び事業計画書並びに平成</w:t>
      </w:r>
      <w:r w:rsidR="00FC5253" w:rsidRPr="0063026D">
        <w:rPr>
          <w:sz w:val="21"/>
        </w:rPr>
        <w:t>29</w:t>
      </w:r>
      <w:r w:rsidRPr="0063026D">
        <w:rPr>
          <w:rFonts w:hint="eastAsia"/>
          <w:sz w:val="21"/>
        </w:rPr>
        <w:t>年度の収支計算書及び事業報告書）</w:t>
      </w:r>
    </w:p>
    <w:p w14:paraId="686FC6C3" w14:textId="77777777" w:rsidR="00D3404A" w:rsidRPr="0063026D" w:rsidRDefault="00D3404A" w:rsidP="00640A98">
      <w:pPr>
        <w:rPr>
          <w:sz w:val="21"/>
          <w:u w:val="single"/>
        </w:rPr>
      </w:pPr>
    </w:p>
    <w:p w14:paraId="23291DFA" w14:textId="1567746D" w:rsidR="00D3404A" w:rsidRPr="0063026D" w:rsidRDefault="00D3404A" w:rsidP="00640A98">
      <w:pPr>
        <w:rPr>
          <w:sz w:val="21"/>
          <w:u w:val="single"/>
        </w:rPr>
      </w:pPr>
    </w:p>
    <w:p w14:paraId="7B6FD250" w14:textId="1B55D6B5" w:rsidR="00D3404A" w:rsidRPr="0063026D" w:rsidRDefault="001D58DF" w:rsidP="00763880">
      <w:pPr>
        <w:ind w:left="613" w:hangingChars="300" w:hanging="613"/>
        <w:rPr>
          <w:sz w:val="21"/>
          <w:u w:val="single"/>
        </w:rPr>
      </w:pPr>
      <w:r w:rsidRPr="0063026D">
        <w:rPr>
          <w:rFonts w:hint="eastAsia"/>
          <w:sz w:val="21"/>
        </w:rPr>
        <w:t>※２：指定申請書を提出する日の属する事業年度の</w:t>
      </w:r>
      <w:r w:rsidR="00370966" w:rsidRPr="0063026D">
        <w:rPr>
          <w:rFonts w:hint="eastAsia"/>
          <w:sz w:val="21"/>
        </w:rPr>
        <w:t>前</w:t>
      </w:r>
      <w:r w:rsidRPr="0063026D">
        <w:rPr>
          <w:rFonts w:hint="eastAsia"/>
          <w:sz w:val="21"/>
        </w:rPr>
        <w:t>事業年度</w:t>
      </w:r>
      <w:r w:rsidR="00FC5253" w:rsidRPr="0063026D">
        <w:rPr>
          <w:rFonts w:hint="eastAsia"/>
          <w:sz w:val="21"/>
        </w:rPr>
        <w:t>までの</w:t>
      </w:r>
      <w:r w:rsidRPr="0063026D">
        <w:rPr>
          <w:rFonts w:hint="eastAsia"/>
          <w:sz w:val="21"/>
        </w:rPr>
        <w:t>直近３</w:t>
      </w:r>
      <w:r w:rsidR="00FC5253" w:rsidRPr="0063026D">
        <w:rPr>
          <w:rFonts w:hint="eastAsia"/>
          <w:sz w:val="21"/>
        </w:rPr>
        <w:t>か</w:t>
      </w:r>
      <w:r w:rsidRPr="0063026D">
        <w:rPr>
          <w:rFonts w:hint="eastAsia"/>
          <w:sz w:val="21"/>
        </w:rPr>
        <w:t>年</w:t>
      </w:r>
      <w:r w:rsidR="00FC5253" w:rsidRPr="0063026D">
        <w:rPr>
          <w:rFonts w:hint="eastAsia"/>
          <w:sz w:val="21"/>
        </w:rPr>
        <w:t>の事業年度</w:t>
      </w:r>
      <w:r w:rsidRPr="0063026D">
        <w:rPr>
          <w:rFonts w:hint="eastAsia"/>
          <w:sz w:val="21"/>
        </w:rPr>
        <w:t>の賃借対照表、財産目録、損益計算書等</w:t>
      </w:r>
    </w:p>
    <w:p w14:paraId="0BE446BE" w14:textId="77777777" w:rsidR="001D58DF" w:rsidRPr="0063026D" w:rsidRDefault="001D58DF" w:rsidP="00763880">
      <w:pPr>
        <w:ind w:firstLineChars="300" w:firstLine="613"/>
        <w:rPr>
          <w:sz w:val="21"/>
        </w:rPr>
      </w:pPr>
      <w:r w:rsidRPr="0063026D">
        <w:rPr>
          <w:rFonts w:hint="eastAsia"/>
          <w:sz w:val="21"/>
        </w:rPr>
        <w:t>（提出日時点で前年度の決算が確定していない場合は、各１年度前の書類）</w:t>
      </w:r>
    </w:p>
    <w:p w14:paraId="4F7AAE48" w14:textId="77777777" w:rsidR="00D3404A" w:rsidRPr="0063026D" w:rsidRDefault="00D3404A" w:rsidP="00640A98">
      <w:pPr>
        <w:rPr>
          <w:sz w:val="21"/>
          <w:u w:val="single"/>
        </w:rPr>
      </w:pPr>
    </w:p>
    <w:p w14:paraId="307CD008" w14:textId="77777777" w:rsidR="00D3404A" w:rsidRPr="0063026D" w:rsidRDefault="00D3404A" w:rsidP="00763880">
      <w:pPr>
        <w:ind w:firstLineChars="200" w:firstLine="408"/>
        <w:rPr>
          <w:sz w:val="21"/>
        </w:rPr>
      </w:pPr>
      <w:r w:rsidRPr="0063026D">
        <w:rPr>
          <w:rFonts w:hint="eastAsia"/>
          <w:sz w:val="21"/>
        </w:rPr>
        <w:t>＜団体の事業年度が４月から３月の場合＞</w:t>
      </w:r>
    </w:p>
    <w:p w14:paraId="3F458E82" w14:textId="53FA2442" w:rsidR="00D3404A" w:rsidRPr="0063026D" w:rsidRDefault="00D3404A" w:rsidP="00763880">
      <w:pPr>
        <w:ind w:firstLineChars="300" w:firstLine="613"/>
        <w:rPr>
          <w:sz w:val="21"/>
        </w:rPr>
      </w:pPr>
      <w:r w:rsidRPr="0063026D">
        <w:rPr>
          <w:rFonts w:hint="eastAsia"/>
          <w:sz w:val="21"/>
        </w:rPr>
        <w:t>平成</w:t>
      </w:r>
      <w:r w:rsidR="00FC5253" w:rsidRPr="0063026D">
        <w:rPr>
          <w:sz w:val="21"/>
        </w:rPr>
        <w:t>30</w:t>
      </w:r>
      <w:r w:rsidRPr="0063026D">
        <w:rPr>
          <w:rFonts w:hint="eastAsia"/>
          <w:sz w:val="21"/>
        </w:rPr>
        <w:t>年度・平成</w:t>
      </w:r>
      <w:r w:rsidR="00FC5253" w:rsidRPr="0063026D">
        <w:rPr>
          <w:sz w:val="21"/>
        </w:rPr>
        <w:t>29</w:t>
      </w:r>
      <w:r w:rsidRPr="0063026D">
        <w:rPr>
          <w:rFonts w:hint="eastAsia"/>
          <w:sz w:val="21"/>
        </w:rPr>
        <w:t>年度・平成</w:t>
      </w:r>
      <w:r w:rsidR="00FC5253" w:rsidRPr="0063026D">
        <w:rPr>
          <w:sz w:val="21"/>
        </w:rPr>
        <w:t>28</w:t>
      </w:r>
      <w:r w:rsidRPr="0063026D">
        <w:rPr>
          <w:rFonts w:hint="eastAsia"/>
          <w:sz w:val="21"/>
        </w:rPr>
        <w:t>年度の貸借対照表、財産目録、損益計算書</w:t>
      </w:r>
    </w:p>
    <w:p w14:paraId="6A78F5A1" w14:textId="20E3272D" w:rsidR="00D3404A" w:rsidRPr="0063026D" w:rsidRDefault="00D3404A" w:rsidP="00763880">
      <w:pPr>
        <w:ind w:leftChars="300" w:left="847" w:hangingChars="100" w:hanging="204"/>
        <w:rPr>
          <w:sz w:val="21"/>
        </w:rPr>
      </w:pPr>
      <w:r w:rsidRPr="0063026D">
        <w:rPr>
          <w:rFonts w:hint="eastAsia"/>
          <w:sz w:val="21"/>
        </w:rPr>
        <w:t>（提出日時点で前年度の決算が確定していない場合は、平成</w:t>
      </w:r>
      <w:r w:rsidR="00FC5253" w:rsidRPr="0063026D">
        <w:rPr>
          <w:sz w:val="21"/>
        </w:rPr>
        <w:t>29</w:t>
      </w:r>
      <w:r w:rsidRPr="0063026D">
        <w:rPr>
          <w:rFonts w:hint="eastAsia"/>
          <w:sz w:val="21"/>
        </w:rPr>
        <w:t>年度・平成</w:t>
      </w:r>
      <w:r w:rsidR="00FC5253" w:rsidRPr="0063026D">
        <w:rPr>
          <w:sz w:val="21"/>
        </w:rPr>
        <w:t>28</w:t>
      </w:r>
      <w:r w:rsidRPr="0063026D">
        <w:rPr>
          <w:rFonts w:hint="eastAsia"/>
          <w:sz w:val="21"/>
        </w:rPr>
        <w:t>年度・平成</w:t>
      </w:r>
      <w:r w:rsidR="00FC5253" w:rsidRPr="0063026D">
        <w:rPr>
          <w:sz w:val="21"/>
        </w:rPr>
        <w:t>27</w:t>
      </w:r>
      <w:r w:rsidRPr="0063026D">
        <w:rPr>
          <w:rFonts w:hint="eastAsia"/>
          <w:sz w:val="21"/>
        </w:rPr>
        <w:t>年度の貸借対照表、財産目録、損益計算書）</w:t>
      </w:r>
    </w:p>
    <w:p w14:paraId="3D740A9D" w14:textId="3CEA2428" w:rsidR="00D3404A" w:rsidRPr="0063026D" w:rsidRDefault="00D3404A" w:rsidP="00640A98">
      <w:pPr>
        <w:rPr>
          <w:sz w:val="21"/>
          <w:u w:val="single"/>
        </w:rPr>
      </w:pPr>
    </w:p>
    <w:p w14:paraId="27C7FCCF" w14:textId="77777777" w:rsidR="00D3404A" w:rsidRPr="0063026D" w:rsidRDefault="00D3404A" w:rsidP="00640A98">
      <w:pPr>
        <w:rPr>
          <w:u w:val="single"/>
        </w:rPr>
      </w:pPr>
    </w:p>
    <w:p w14:paraId="3E3A4786" w14:textId="77777777" w:rsidR="00492AA2" w:rsidRPr="0063026D" w:rsidRDefault="00492AA2" w:rsidP="00763880">
      <w:pPr>
        <w:ind w:firstLineChars="100" w:firstLine="214"/>
        <w:rPr>
          <w:rFonts w:hAnsi="ＭＳ 明朝"/>
        </w:rPr>
      </w:pPr>
      <w:r w:rsidRPr="0063026D">
        <w:br w:type="page"/>
      </w:r>
      <w:r w:rsidRPr="0063026D">
        <w:rPr>
          <w:rFonts w:asciiTheme="minorEastAsia" w:eastAsiaTheme="minorEastAsia" w:hAnsiTheme="minorEastAsia" w:hint="eastAsia"/>
        </w:rPr>
        <w:t>様式１</w:t>
      </w:r>
      <w:r w:rsidR="001C1E20" w:rsidRPr="0063026D">
        <w:rPr>
          <w:rFonts w:asciiTheme="minorEastAsia" w:eastAsiaTheme="minorEastAsia" w:hAnsiTheme="minorEastAsia" w:hint="eastAsia"/>
        </w:rPr>
        <w:t xml:space="preserve">　</w:t>
      </w:r>
      <w:r w:rsidR="001C1E20" w:rsidRPr="0063026D">
        <w:rPr>
          <w:rFonts w:hAnsi="ＭＳ 明朝" w:hint="eastAsia"/>
        </w:rPr>
        <w:t>（横浜市福祉保健活動拠点条例施行規則　別記様式</w:t>
      </w:r>
      <w:r w:rsidR="002A1EAA" w:rsidRPr="0063026D">
        <w:rPr>
          <w:rFonts w:hAnsi="ＭＳ 明朝" w:hint="eastAsia"/>
        </w:rPr>
        <w:t>（第４条第１項）</w:t>
      </w:r>
      <w:r w:rsidR="001C1E20" w:rsidRPr="0063026D">
        <w:rPr>
          <w:rFonts w:hAnsi="ＭＳ 明朝" w:hint="eastAsia"/>
        </w:rPr>
        <w:t>）</w:t>
      </w:r>
    </w:p>
    <w:p w14:paraId="5CD6AD9B" w14:textId="77777777" w:rsidR="00492AA2" w:rsidRPr="0063026D" w:rsidRDefault="00492AA2" w:rsidP="00640A98"/>
    <w:p w14:paraId="32CEE98D" w14:textId="77777777" w:rsidR="00492AA2" w:rsidRPr="0063026D" w:rsidRDefault="00492AA2" w:rsidP="00640A98">
      <w:pPr>
        <w:jc w:val="center"/>
        <w:rPr>
          <w:rFonts w:ascii="ＭＳ ゴシック" w:eastAsia="ＭＳ ゴシック" w:hAnsi="ＭＳ ゴシック"/>
          <w:sz w:val="36"/>
          <w:szCs w:val="36"/>
        </w:rPr>
      </w:pPr>
      <w:r w:rsidRPr="0063026D">
        <w:rPr>
          <w:rFonts w:ascii="ＭＳ ゴシック" w:eastAsia="ＭＳ ゴシック" w:hAnsi="ＭＳ ゴシック" w:hint="eastAsia"/>
          <w:sz w:val="36"/>
          <w:szCs w:val="36"/>
        </w:rPr>
        <w:t>指　定　申　請　書</w:t>
      </w:r>
    </w:p>
    <w:p w14:paraId="46E2A2AF" w14:textId="77777777" w:rsidR="00325F3E" w:rsidRPr="0063026D" w:rsidRDefault="00325F3E" w:rsidP="00640A98">
      <w:pPr>
        <w:jc w:val="center"/>
        <w:rPr>
          <w:rFonts w:ascii="ＭＳ ゴシック" w:eastAsia="ＭＳ ゴシック" w:hAnsi="ＭＳ ゴシック"/>
          <w:b/>
          <w:sz w:val="36"/>
          <w:szCs w:val="36"/>
        </w:rPr>
      </w:pPr>
    </w:p>
    <w:p w14:paraId="7F87F2F4" w14:textId="77777777" w:rsidR="00492AA2" w:rsidRPr="0063026D" w:rsidRDefault="00325F3E" w:rsidP="00640A98">
      <w:pPr>
        <w:jc w:val="right"/>
      </w:pPr>
      <w:r w:rsidRPr="0063026D">
        <w:rPr>
          <w:rFonts w:hint="eastAsia"/>
        </w:rPr>
        <w:t xml:space="preserve"> </w:t>
      </w:r>
      <w:r w:rsidR="00492AA2" w:rsidRPr="0063026D">
        <w:rPr>
          <w:rFonts w:hint="eastAsia"/>
        </w:rPr>
        <w:t xml:space="preserve">　</w:t>
      </w:r>
      <w:r w:rsidR="002A1EAA" w:rsidRPr="0063026D">
        <w:rPr>
          <w:rFonts w:hint="eastAsia"/>
        </w:rPr>
        <w:t>令和</w:t>
      </w:r>
      <w:r w:rsidR="00492AA2" w:rsidRPr="0063026D">
        <w:rPr>
          <w:rFonts w:hint="eastAsia"/>
        </w:rPr>
        <w:t xml:space="preserve">　　年　　月　　日　</w:t>
      </w:r>
    </w:p>
    <w:p w14:paraId="1D80839D" w14:textId="77777777" w:rsidR="00492AA2" w:rsidRPr="0063026D" w:rsidRDefault="001F1659" w:rsidP="00640A98">
      <w:pPr>
        <w:rPr>
          <w:lang w:eastAsia="zh-CN"/>
        </w:rPr>
      </w:pPr>
      <w:r w:rsidRPr="0063026D">
        <w:rPr>
          <w:rFonts w:hint="eastAsia"/>
        </w:rPr>
        <w:t>（</w:t>
      </w:r>
      <w:r w:rsidR="00492AA2" w:rsidRPr="0063026D">
        <w:rPr>
          <w:rFonts w:hint="eastAsia"/>
          <w:lang w:eastAsia="zh-CN"/>
        </w:rPr>
        <w:t>申請先</w:t>
      </w:r>
      <w:r w:rsidRPr="0063026D">
        <w:rPr>
          <w:rFonts w:hint="eastAsia"/>
        </w:rPr>
        <w:t>）</w:t>
      </w:r>
    </w:p>
    <w:p w14:paraId="6645D302" w14:textId="7953F83A" w:rsidR="00492AA2" w:rsidRPr="0063026D" w:rsidRDefault="00492AA2">
      <w:pPr>
        <w:ind w:firstLineChars="100" w:firstLine="214"/>
      </w:pPr>
      <w:r w:rsidRPr="0063026D">
        <w:rPr>
          <w:rFonts w:hint="eastAsia"/>
          <w:lang w:eastAsia="zh-CN"/>
        </w:rPr>
        <w:t>横浜市</w:t>
      </w:r>
      <w:r w:rsidR="004B6525" w:rsidRPr="0063026D">
        <w:rPr>
          <w:rFonts w:ascii="ＭＳ ゴシック" w:eastAsia="ＭＳ ゴシック" w:hAnsi="ＭＳ ゴシック" w:cs="ＭＳ ゴシック" w:hint="eastAsia"/>
          <w:spacing w:val="20"/>
        </w:rPr>
        <w:t>港北</w:t>
      </w:r>
      <w:r w:rsidRPr="0063026D">
        <w:rPr>
          <w:rFonts w:hint="eastAsia"/>
          <w:lang w:eastAsia="zh-CN"/>
        </w:rPr>
        <w:t>区長</w:t>
      </w:r>
    </w:p>
    <w:p w14:paraId="1FBCDDAD" w14:textId="77777777" w:rsidR="00640A98" w:rsidRPr="0063026D" w:rsidRDefault="00640A98" w:rsidP="00640A98">
      <w:r w:rsidRPr="0063026D">
        <w:rPr>
          <w:rFonts w:hint="eastAsia"/>
        </w:rPr>
        <w:tab/>
      </w:r>
      <w:r w:rsidRPr="0063026D">
        <w:rPr>
          <w:rFonts w:hint="eastAsia"/>
        </w:rPr>
        <w:tab/>
      </w:r>
      <w:r w:rsidRPr="0063026D">
        <w:rPr>
          <w:rFonts w:hint="eastAsia"/>
        </w:rPr>
        <w:tab/>
      </w:r>
      <w:r w:rsidRPr="0063026D">
        <w:rPr>
          <w:rFonts w:hint="eastAsia"/>
        </w:rPr>
        <w:tab/>
      </w:r>
      <w:r w:rsidRPr="0063026D">
        <w:rPr>
          <w:rFonts w:hint="eastAsia"/>
        </w:rPr>
        <w:tab/>
        <w:t>（申請者）</w:t>
      </w:r>
    </w:p>
    <w:p w14:paraId="2B91098B" w14:textId="77777777" w:rsidR="00492AA2" w:rsidRPr="0063026D" w:rsidRDefault="00492AA2">
      <w:pPr>
        <w:ind w:left="3360" w:right="1206" w:firstLineChars="500" w:firstLine="1071"/>
      </w:pPr>
      <w:r w:rsidRPr="0063026D">
        <w:rPr>
          <w:rFonts w:hint="eastAsia"/>
          <w:lang w:eastAsia="zh-TW"/>
        </w:rPr>
        <w:t>所在地</w:t>
      </w:r>
      <w:r w:rsidR="001F1659" w:rsidRPr="0063026D">
        <w:rPr>
          <w:rFonts w:hint="eastAsia"/>
        </w:rPr>
        <w:tab/>
      </w:r>
    </w:p>
    <w:p w14:paraId="7627EF36" w14:textId="77777777" w:rsidR="00492AA2" w:rsidRPr="0063026D" w:rsidRDefault="00640A98" w:rsidP="00230B87">
      <w:pPr>
        <w:ind w:right="1206"/>
      </w:pPr>
      <w:r w:rsidRPr="0063026D">
        <w:rPr>
          <w:rFonts w:hint="eastAsia"/>
        </w:rPr>
        <w:tab/>
      </w:r>
      <w:r w:rsidRPr="0063026D">
        <w:rPr>
          <w:rFonts w:hint="eastAsia"/>
        </w:rPr>
        <w:tab/>
      </w:r>
      <w:r w:rsidRPr="0063026D">
        <w:rPr>
          <w:rFonts w:hint="eastAsia"/>
        </w:rPr>
        <w:tab/>
      </w:r>
      <w:r w:rsidRPr="0063026D">
        <w:rPr>
          <w:rFonts w:hint="eastAsia"/>
        </w:rPr>
        <w:tab/>
        <w:t xml:space="preserve">　</w:t>
      </w:r>
      <w:r w:rsidR="001F1659" w:rsidRPr="0063026D">
        <w:rPr>
          <w:rFonts w:hint="eastAsia"/>
        </w:rPr>
        <w:tab/>
        <w:t xml:space="preserve">　</w:t>
      </w:r>
      <w:r w:rsidR="00492AA2" w:rsidRPr="0063026D">
        <w:rPr>
          <w:rFonts w:hint="eastAsia"/>
        </w:rPr>
        <w:t>団体</w:t>
      </w:r>
      <w:r w:rsidR="00492AA2" w:rsidRPr="0063026D">
        <w:rPr>
          <w:rFonts w:hint="eastAsia"/>
          <w:lang w:eastAsia="zh-TW"/>
        </w:rPr>
        <w:t>名</w:t>
      </w:r>
      <w:r w:rsidR="001F1659" w:rsidRPr="0063026D">
        <w:rPr>
          <w:rFonts w:hint="eastAsia"/>
        </w:rPr>
        <w:tab/>
      </w:r>
    </w:p>
    <w:p w14:paraId="7510E306" w14:textId="77777777" w:rsidR="00492AA2" w:rsidRPr="0063026D" w:rsidRDefault="00492AA2">
      <w:pPr>
        <w:ind w:left="3360" w:right="240" w:firstLineChars="500" w:firstLine="1071"/>
      </w:pPr>
      <w:r w:rsidRPr="0063026D">
        <w:rPr>
          <w:rFonts w:hint="eastAsia"/>
        </w:rPr>
        <w:t>代表者氏名</w:t>
      </w:r>
      <w:r w:rsidR="00640A98" w:rsidRPr="0063026D">
        <w:rPr>
          <w:rFonts w:hint="eastAsia"/>
        </w:rPr>
        <w:tab/>
      </w:r>
      <w:r w:rsidR="00640A98" w:rsidRPr="0063026D">
        <w:rPr>
          <w:rFonts w:hint="eastAsia"/>
        </w:rPr>
        <w:tab/>
      </w:r>
      <w:r w:rsidR="00640A98" w:rsidRPr="0063026D">
        <w:rPr>
          <w:rFonts w:hint="eastAsia"/>
        </w:rPr>
        <w:tab/>
      </w:r>
      <w:r w:rsidR="00640A98" w:rsidRPr="0063026D">
        <w:rPr>
          <w:rFonts w:hint="eastAsia"/>
        </w:rPr>
        <w:tab/>
      </w:r>
      <w:r w:rsidRPr="0063026D">
        <w:rPr>
          <w:rFonts w:hAnsi="ＭＳ 明朝" w:hint="eastAsia"/>
        </w:rPr>
        <w:t>㊞</w:t>
      </w:r>
    </w:p>
    <w:p w14:paraId="23E2597D" w14:textId="77777777" w:rsidR="00492AA2" w:rsidRPr="0063026D" w:rsidRDefault="00492AA2" w:rsidP="00640A98">
      <w:r w:rsidRPr="0063026D">
        <w:rPr>
          <w:rFonts w:hint="eastAsia"/>
        </w:rPr>
        <w:t xml:space="preserve">　</w:t>
      </w:r>
    </w:p>
    <w:p w14:paraId="3D8FD113" w14:textId="77777777" w:rsidR="00325F3E" w:rsidRPr="0063026D" w:rsidRDefault="00325F3E" w:rsidP="00640A98"/>
    <w:p w14:paraId="51549660" w14:textId="77777777" w:rsidR="00325F3E" w:rsidRPr="0063026D" w:rsidRDefault="00325F3E" w:rsidP="00640A98"/>
    <w:p w14:paraId="3519BDDD" w14:textId="77777777" w:rsidR="00492AA2" w:rsidRPr="0063026D" w:rsidRDefault="00492AA2">
      <w:pPr>
        <w:ind w:firstLineChars="100" w:firstLine="214"/>
      </w:pPr>
      <w:r w:rsidRPr="0063026D">
        <w:rPr>
          <w:rFonts w:hint="eastAsia"/>
        </w:rPr>
        <w:t>次の</w:t>
      </w:r>
      <w:r w:rsidR="001C1E20" w:rsidRPr="0063026D">
        <w:rPr>
          <w:rFonts w:hint="eastAsia"/>
        </w:rPr>
        <w:t>福祉保健活動拠点の</w:t>
      </w:r>
      <w:r w:rsidRPr="0063026D">
        <w:rPr>
          <w:rFonts w:hint="eastAsia"/>
        </w:rPr>
        <w:t>指定管理者の指定を受けたいので、申請します。</w:t>
      </w:r>
    </w:p>
    <w:p w14:paraId="37958AB9" w14:textId="77777777" w:rsidR="00492AA2" w:rsidRPr="0063026D" w:rsidRDefault="00492AA2" w:rsidP="00640A98"/>
    <w:p w14:paraId="7EF7A0F6" w14:textId="7072D48F" w:rsidR="00492AA2" w:rsidRPr="0063026D" w:rsidRDefault="00F47E9F" w:rsidP="00640A98">
      <w:pPr>
        <w:tabs>
          <w:tab w:val="left" w:pos="1944"/>
          <w:tab w:val="center" w:pos="4419"/>
        </w:tabs>
      </w:pPr>
      <w:r w:rsidRPr="0063026D">
        <w:rPr>
          <w:rFonts w:hint="eastAsia"/>
        </w:rPr>
        <w:tab/>
      </w:r>
      <w:r w:rsidR="00492AA2" w:rsidRPr="0063026D">
        <w:rPr>
          <w:rFonts w:hint="eastAsia"/>
        </w:rPr>
        <w:t>横浜市</w:t>
      </w:r>
      <w:r w:rsidR="000D189A" w:rsidRPr="0063026D">
        <w:rPr>
          <w:rFonts w:ascii="ＭＳ ゴシック" w:eastAsia="ＭＳ ゴシック" w:hAnsi="ＭＳ ゴシック" w:cs="ＭＳ ゴシック" w:hint="eastAsia"/>
          <w:spacing w:val="20"/>
        </w:rPr>
        <w:t xml:space="preserve">　</w:t>
      </w:r>
      <w:r w:rsidR="004B6525" w:rsidRPr="0063026D">
        <w:rPr>
          <w:rFonts w:ascii="ＭＳ ゴシック" w:eastAsia="ＭＳ ゴシック" w:hAnsi="ＭＳ ゴシック" w:cs="ＭＳ ゴシック" w:hint="eastAsia"/>
          <w:spacing w:val="20"/>
        </w:rPr>
        <w:t>港北</w:t>
      </w:r>
      <w:r w:rsidRPr="0063026D">
        <w:rPr>
          <w:rFonts w:hAnsi="ＭＳ 明朝" w:cs="ＭＳ ゴシック" w:hint="eastAsia"/>
          <w:spacing w:val="20"/>
        </w:rPr>
        <w:t>区福祉保健活動拠点</w:t>
      </w:r>
    </w:p>
    <w:p w14:paraId="7CE701B0" w14:textId="77777777" w:rsidR="00492AA2" w:rsidRPr="0063026D" w:rsidRDefault="00492AA2" w:rsidP="00640A98"/>
    <w:p w14:paraId="4538B4BF" w14:textId="77777777" w:rsidR="00492AA2" w:rsidRPr="0063026D" w:rsidRDefault="00492AA2" w:rsidP="00640A98">
      <w:r w:rsidRPr="0063026D">
        <w:rPr>
          <w:rFonts w:hint="eastAsia"/>
        </w:rPr>
        <w:t>(注意)　申請に際しては、次の書類を添付してください。</w:t>
      </w:r>
    </w:p>
    <w:p w14:paraId="2B7AEE50" w14:textId="77777777" w:rsidR="00F47E9F" w:rsidRPr="0063026D" w:rsidRDefault="00F47E9F" w:rsidP="00640A98"/>
    <w:p w14:paraId="26152E42" w14:textId="77777777" w:rsidR="00492AA2" w:rsidRPr="0063026D" w:rsidRDefault="00640A98">
      <w:pPr>
        <w:spacing w:line="360" w:lineRule="auto"/>
        <w:ind w:leftChars="100" w:left="428" w:hangingChars="100" w:hanging="214"/>
      </w:pPr>
      <w:r w:rsidRPr="0063026D">
        <w:rPr>
          <w:rFonts w:hint="eastAsia"/>
        </w:rPr>
        <w:t>１</w:t>
      </w:r>
      <w:r w:rsidR="00492AA2" w:rsidRPr="0063026D">
        <w:rPr>
          <w:rFonts w:hint="eastAsia"/>
        </w:rPr>
        <w:t xml:space="preserve">　事業計画書</w:t>
      </w:r>
    </w:p>
    <w:p w14:paraId="159C607D" w14:textId="7E70E38A" w:rsidR="00492AA2" w:rsidRPr="0063026D" w:rsidRDefault="00640A98">
      <w:pPr>
        <w:spacing w:line="360" w:lineRule="auto"/>
        <w:ind w:leftChars="100" w:left="428" w:hangingChars="100" w:hanging="214"/>
      </w:pPr>
      <w:r w:rsidRPr="0063026D">
        <w:rPr>
          <w:rFonts w:hint="eastAsia"/>
        </w:rPr>
        <w:t>２</w:t>
      </w:r>
      <w:r w:rsidR="00492AA2" w:rsidRPr="0063026D">
        <w:rPr>
          <w:rFonts w:hint="eastAsia"/>
        </w:rPr>
        <w:t xml:space="preserve">　定款</w:t>
      </w:r>
      <w:r w:rsidR="00F47E9F" w:rsidRPr="0063026D">
        <w:rPr>
          <w:rFonts w:hint="eastAsia"/>
        </w:rPr>
        <w:t>、規約</w:t>
      </w:r>
      <w:r w:rsidR="00492AA2" w:rsidRPr="0063026D">
        <w:rPr>
          <w:rFonts w:hint="eastAsia"/>
        </w:rPr>
        <w:t>その他これ</w:t>
      </w:r>
      <w:r w:rsidR="00F47E9F" w:rsidRPr="0063026D">
        <w:rPr>
          <w:rFonts w:hint="eastAsia"/>
        </w:rPr>
        <w:t>ら</w:t>
      </w:r>
      <w:r w:rsidR="002A1EAA" w:rsidRPr="0063026D">
        <w:rPr>
          <w:rFonts w:hint="eastAsia"/>
        </w:rPr>
        <w:t>に類する</w:t>
      </w:r>
      <w:r w:rsidR="00492AA2" w:rsidRPr="0063026D">
        <w:rPr>
          <w:rFonts w:hint="eastAsia"/>
        </w:rPr>
        <w:t>書類</w:t>
      </w:r>
    </w:p>
    <w:p w14:paraId="2B2E4BF7" w14:textId="3C052C49" w:rsidR="00492AA2" w:rsidRPr="0063026D" w:rsidRDefault="00640A98">
      <w:pPr>
        <w:spacing w:line="360" w:lineRule="auto"/>
        <w:ind w:leftChars="100" w:left="428" w:hangingChars="100" w:hanging="214"/>
      </w:pPr>
      <w:r w:rsidRPr="0063026D">
        <w:rPr>
          <w:rFonts w:hint="eastAsia"/>
        </w:rPr>
        <w:t>３</w:t>
      </w:r>
      <w:r w:rsidR="00492AA2" w:rsidRPr="0063026D">
        <w:rPr>
          <w:rFonts w:hint="eastAsia"/>
        </w:rPr>
        <w:t xml:space="preserve">　</w:t>
      </w:r>
      <w:r w:rsidR="00847107" w:rsidRPr="0063026D">
        <w:rPr>
          <w:rFonts w:hint="eastAsia"/>
        </w:rPr>
        <w:t>団体</w:t>
      </w:r>
      <w:r w:rsidR="00492AA2" w:rsidRPr="0063026D">
        <w:rPr>
          <w:rFonts w:hint="eastAsia"/>
        </w:rPr>
        <w:t>の登記事項証明書</w:t>
      </w:r>
    </w:p>
    <w:p w14:paraId="2A25112F" w14:textId="77777777" w:rsidR="00325F3E" w:rsidRPr="0063026D" w:rsidRDefault="00640A98">
      <w:pPr>
        <w:ind w:leftChars="100" w:left="428" w:hangingChars="100" w:hanging="214"/>
      </w:pPr>
      <w:r w:rsidRPr="0063026D">
        <w:rPr>
          <w:rFonts w:hint="eastAsia"/>
        </w:rPr>
        <w:t>４</w:t>
      </w:r>
      <w:r w:rsidR="00492AA2" w:rsidRPr="0063026D">
        <w:rPr>
          <w:rFonts w:hint="eastAsia"/>
        </w:rPr>
        <w:t xml:space="preserve">　指定申請書を提出する日の属する事業年度の収支予算書及び事業計画書並びに</w:t>
      </w:r>
    </w:p>
    <w:p w14:paraId="6B10F25E" w14:textId="77777777" w:rsidR="00492AA2" w:rsidRPr="0063026D" w:rsidRDefault="00492AA2">
      <w:pPr>
        <w:ind w:firstLineChars="250" w:firstLine="535"/>
      </w:pPr>
      <w:r w:rsidRPr="0063026D">
        <w:rPr>
          <w:rFonts w:hint="eastAsia"/>
        </w:rPr>
        <w:t>前事業年度の収支計算書及び事業報告書</w:t>
      </w:r>
    </w:p>
    <w:p w14:paraId="042EE621" w14:textId="77777777" w:rsidR="00F47E9F" w:rsidRPr="0063026D" w:rsidRDefault="00640A98">
      <w:pPr>
        <w:spacing w:line="360" w:lineRule="auto"/>
        <w:ind w:leftChars="100" w:left="428" w:hangingChars="100" w:hanging="214"/>
      </w:pPr>
      <w:r w:rsidRPr="0063026D">
        <w:rPr>
          <w:rFonts w:hint="eastAsia"/>
        </w:rPr>
        <w:t>５</w:t>
      </w:r>
      <w:r w:rsidR="00492AA2" w:rsidRPr="0063026D">
        <w:rPr>
          <w:rFonts w:hint="eastAsia"/>
        </w:rPr>
        <w:t xml:space="preserve">　</w:t>
      </w:r>
      <w:r w:rsidR="00F47E9F" w:rsidRPr="0063026D">
        <w:rPr>
          <w:rFonts w:hint="eastAsia"/>
        </w:rPr>
        <w:t>当該拠点の管理に関する業務の収支予算書</w:t>
      </w:r>
    </w:p>
    <w:p w14:paraId="163F3BB6" w14:textId="77777777" w:rsidR="00F47E9F" w:rsidRPr="0063026D" w:rsidRDefault="00640A98">
      <w:pPr>
        <w:spacing w:line="360" w:lineRule="auto"/>
        <w:ind w:leftChars="100" w:left="428" w:hangingChars="100" w:hanging="214"/>
      </w:pPr>
      <w:r w:rsidRPr="0063026D">
        <w:rPr>
          <w:rFonts w:hint="eastAsia"/>
        </w:rPr>
        <w:t>６</w:t>
      </w:r>
      <w:r w:rsidR="00F47E9F" w:rsidRPr="0063026D">
        <w:rPr>
          <w:rFonts w:hint="eastAsia"/>
        </w:rPr>
        <w:t xml:space="preserve">　福祉活動及び保健活動の実績報告書</w:t>
      </w:r>
      <w:r w:rsidR="00492AA2" w:rsidRPr="0063026D">
        <w:rPr>
          <w:rFonts w:hint="eastAsia"/>
        </w:rPr>
        <w:t xml:space="preserve">　</w:t>
      </w:r>
    </w:p>
    <w:p w14:paraId="12E25FAE" w14:textId="77777777" w:rsidR="00492AA2" w:rsidRPr="0063026D" w:rsidRDefault="00640A98">
      <w:pPr>
        <w:spacing w:line="360" w:lineRule="auto"/>
        <w:ind w:leftChars="100" w:left="428" w:hangingChars="100" w:hanging="214"/>
      </w:pPr>
      <w:r w:rsidRPr="0063026D">
        <w:rPr>
          <w:rFonts w:hint="eastAsia"/>
        </w:rPr>
        <w:t>７</w:t>
      </w:r>
      <w:r w:rsidR="00F47E9F" w:rsidRPr="0063026D">
        <w:rPr>
          <w:rFonts w:hint="eastAsia"/>
        </w:rPr>
        <w:t xml:space="preserve">　</w:t>
      </w:r>
      <w:r w:rsidR="00492AA2" w:rsidRPr="0063026D">
        <w:rPr>
          <w:rFonts w:hint="eastAsia"/>
        </w:rPr>
        <w:t>その他区長が必要と認めるもの</w:t>
      </w:r>
    </w:p>
    <w:p w14:paraId="117D5049" w14:textId="77777777" w:rsidR="00492AA2" w:rsidRPr="0063026D" w:rsidRDefault="00492AA2" w:rsidP="00640A98"/>
    <w:p w14:paraId="0F7DAB3B" w14:textId="77777777" w:rsidR="00492AA2" w:rsidRPr="0063026D" w:rsidRDefault="00492AA2" w:rsidP="00640A98"/>
    <w:p w14:paraId="631EBE70" w14:textId="77777777" w:rsidR="00492AA2" w:rsidRPr="0063026D" w:rsidRDefault="00492AA2" w:rsidP="00640A98">
      <w:pPr>
        <w:jc w:val="right"/>
      </w:pPr>
      <w:r w:rsidRPr="0063026D">
        <w:rPr>
          <w:rFonts w:hint="eastAsia"/>
        </w:rPr>
        <w:t xml:space="preserve"> (A4)</w:t>
      </w:r>
    </w:p>
    <w:p w14:paraId="719C27E1" w14:textId="77777777" w:rsidR="00F87289" w:rsidRPr="0063026D" w:rsidRDefault="00492AA2">
      <w:pPr>
        <w:ind w:firstLineChars="100" w:firstLine="214"/>
        <w:rPr>
          <w:lang w:eastAsia="zh-TW"/>
        </w:rPr>
        <w:sectPr w:rsidR="00F87289" w:rsidRPr="0063026D" w:rsidSect="0072647C">
          <w:footerReference w:type="even" r:id="rId14"/>
          <w:footerReference w:type="default" r:id="rId15"/>
          <w:pgSz w:w="11906" w:h="16838" w:code="9"/>
          <w:pgMar w:top="1134" w:right="1418" w:bottom="964" w:left="1418" w:header="567" w:footer="567" w:gutter="0"/>
          <w:pgNumType w:start="26"/>
          <w:cols w:space="425"/>
          <w:docGrid w:type="linesAndChars" w:linePitch="316" w:charSpace="-2013"/>
        </w:sectPr>
      </w:pPr>
      <w:r w:rsidRPr="0063026D">
        <w:rPr>
          <w:lang w:eastAsia="zh-TW"/>
        </w:rPr>
        <w:br w:type="page"/>
      </w:r>
    </w:p>
    <w:p w14:paraId="2D7CBDE2" w14:textId="6B853DAE" w:rsidR="0044014F" w:rsidRPr="0063026D" w:rsidRDefault="0044014F">
      <w:pPr>
        <w:ind w:firstLineChars="100" w:firstLine="224"/>
      </w:pPr>
      <w:r w:rsidRPr="0063026D">
        <w:rPr>
          <w:rFonts w:hint="eastAsia"/>
        </w:rPr>
        <w:t>様式２</w:t>
      </w:r>
    </w:p>
    <w:p w14:paraId="258D4FDC" w14:textId="77777777" w:rsidR="0044014F" w:rsidRPr="0063026D" w:rsidRDefault="0044014F" w:rsidP="0044014F">
      <w:pPr>
        <w:jc w:val="center"/>
        <w:rPr>
          <w:rFonts w:ascii="ＭＳ ゴシック" w:eastAsia="ＭＳ ゴシック" w:hAnsi="ＭＳ ゴシック"/>
          <w:sz w:val="32"/>
        </w:rPr>
      </w:pPr>
      <w:r w:rsidRPr="0063026D">
        <w:rPr>
          <w:rFonts w:ascii="ＭＳ ゴシック" w:eastAsia="ＭＳ ゴシック" w:hAnsi="ＭＳ ゴシック" w:hint="eastAsia"/>
          <w:sz w:val="32"/>
        </w:rPr>
        <w:t>事　業　計　画　書</w:t>
      </w:r>
    </w:p>
    <w:p w14:paraId="393D6CB6" w14:textId="77777777" w:rsidR="0044014F" w:rsidRPr="0063026D" w:rsidRDefault="0044014F" w:rsidP="0044014F"/>
    <w:p w14:paraId="04804807" w14:textId="77777777" w:rsidR="0044014F" w:rsidRPr="0063026D" w:rsidRDefault="0044014F" w:rsidP="00640A98">
      <w:pPr>
        <w:rPr>
          <w:rFonts w:ascii="ＭＳ ゴシック" w:eastAsia="ＭＳ ゴシック" w:hAnsi="ＭＳ ゴシック"/>
          <w:u w:val="single"/>
        </w:rPr>
      </w:pPr>
      <w:r w:rsidRPr="0063026D">
        <w:rPr>
          <w:rFonts w:ascii="ＭＳ ゴシック" w:eastAsia="ＭＳ ゴシック" w:hAnsi="ＭＳ ゴシック" w:hint="eastAsia"/>
          <w:u w:val="single"/>
        </w:rPr>
        <w:t>１　運営ビジョン</w:t>
      </w:r>
    </w:p>
    <w:p w14:paraId="4857FA14" w14:textId="3DF3F149" w:rsidR="0044014F" w:rsidRPr="0063026D" w:rsidRDefault="00E53E36" w:rsidP="00640A98">
      <w:pPr>
        <w:rPr>
          <w:rFonts w:ascii="ＭＳ ゴシック" w:eastAsia="ＭＳ ゴシック" w:hAnsi="ＭＳ ゴシック"/>
        </w:rPr>
      </w:pPr>
      <w:r w:rsidRPr="0063026D">
        <w:rPr>
          <w:rFonts w:ascii="ＭＳ ゴシック" w:eastAsia="ＭＳ ゴシック" w:hAnsi="ＭＳ ゴシック" w:hint="eastAsia"/>
        </w:rPr>
        <w:t xml:space="preserve">　</w:t>
      </w:r>
      <w:r w:rsidR="00844950" w:rsidRPr="0063026D">
        <w:rPr>
          <w:rFonts w:ascii="ＭＳ ゴシック" w:eastAsia="ＭＳ ゴシック" w:hAnsi="ＭＳ ゴシック" w:hint="eastAsia"/>
        </w:rPr>
        <w:t>(</w:t>
      </w:r>
      <w:r w:rsidR="00844950" w:rsidRPr="0063026D">
        <w:rPr>
          <w:rFonts w:ascii="ＭＳ ゴシック" w:eastAsia="ＭＳ ゴシック" w:hAnsi="ＭＳ ゴシック"/>
        </w:rPr>
        <w:t>1</w:t>
      </w:r>
      <w:r w:rsidR="00844950" w:rsidRPr="0063026D">
        <w:rPr>
          <w:rFonts w:ascii="ＭＳ ゴシック" w:eastAsia="ＭＳ ゴシック" w:hAnsi="ＭＳ ゴシック" w:hint="eastAsia"/>
        </w:rPr>
        <w:t>)</w:t>
      </w:r>
      <w:r w:rsidR="00844950" w:rsidRPr="0063026D">
        <w:rPr>
          <w:rFonts w:ascii="ＭＳ ゴシック" w:eastAsia="ＭＳ ゴシック" w:hAnsi="ＭＳ ゴシック"/>
        </w:rPr>
        <w:t xml:space="preserve"> </w:t>
      </w:r>
      <w:r w:rsidRPr="0063026D">
        <w:rPr>
          <w:rFonts w:ascii="ＭＳ ゴシック" w:eastAsia="ＭＳ ゴシック" w:hAnsi="ＭＳ ゴシック" w:hint="eastAsia"/>
        </w:rPr>
        <w:t>地域における福祉保健活動拠点の役割について</w:t>
      </w:r>
    </w:p>
    <w:p w14:paraId="72219A51" w14:textId="58856271" w:rsidR="00E53E36" w:rsidRPr="0063026D" w:rsidRDefault="00E53E36" w:rsidP="00823DC4">
      <w:pPr>
        <w:ind w:left="448" w:hangingChars="200" w:hanging="448"/>
        <w:rPr>
          <w:rFonts w:asciiTheme="minorEastAsia" w:eastAsiaTheme="minorEastAsia" w:hAnsiTheme="minorEastAsia"/>
        </w:rPr>
      </w:pPr>
      <w:r w:rsidRPr="0063026D">
        <w:rPr>
          <w:rFonts w:asciiTheme="minorEastAsia" w:eastAsiaTheme="minorEastAsia" w:hAnsiTheme="minorEastAsia" w:hint="eastAsia"/>
        </w:rPr>
        <w:t xml:space="preserve">　　</w:t>
      </w:r>
      <w:r w:rsidR="00844950" w:rsidRPr="0063026D">
        <w:rPr>
          <w:rFonts w:asciiTheme="minorEastAsia" w:eastAsiaTheme="minorEastAsia" w:hAnsiTheme="minorEastAsia" w:hint="eastAsia"/>
        </w:rPr>
        <w:t xml:space="preserve">  </w:t>
      </w:r>
      <w:r w:rsidR="00823DC4" w:rsidRPr="0063026D">
        <w:rPr>
          <w:rFonts w:asciiTheme="minorEastAsia" w:eastAsiaTheme="minorEastAsia" w:hAnsiTheme="minorEastAsia" w:hint="eastAsia"/>
        </w:rPr>
        <w:t>区の施策を踏まえ、地域において</w:t>
      </w:r>
      <w:r w:rsidRPr="0063026D">
        <w:rPr>
          <w:rFonts w:asciiTheme="minorEastAsia" w:eastAsiaTheme="minorEastAsia" w:hAnsiTheme="minorEastAsia" w:hint="eastAsia"/>
        </w:rPr>
        <w:t>福祉保健活動拠点の指定管理者として行うべき取組を、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63026D" w:rsidRPr="0063026D" w14:paraId="49A406F2" w14:textId="77777777" w:rsidTr="00823DC4">
        <w:trPr>
          <w:trHeight w:val="1757"/>
        </w:trPr>
        <w:tc>
          <w:tcPr>
            <w:tcW w:w="8993" w:type="dxa"/>
          </w:tcPr>
          <w:p w14:paraId="7C255D2F" w14:textId="77777777" w:rsidR="003B35B4" w:rsidRPr="0063026D" w:rsidRDefault="003B35B4" w:rsidP="005D39B6">
            <w:pPr>
              <w:rPr>
                <w:rFonts w:hAnsi="ＭＳ 明朝"/>
              </w:rPr>
            </w:pPr>
            <w:r w:rsidRPr="0063026D">
              <w:rPr>
                <w:rFonts w:hAnsi="ＭＳ 明朝" w:hint="eastAsia"/>
              </w:rPr>
              <w:t>＜記載場所＞</w:t>
            </w:r>
          </w:p>
          <w:p w14:paraId="4074DC72" w14:textId="77777777" w:rsidR="003B35B4" w:rsidRPr="0063026D" w:rsidRDefault="003B35B4" w:rsidP="005D39B6">
            <w:pPr>
              <w:rPr>
                <w:rFonts w:hAnsi="ＭＳ 明朝"/>
              </w:rPr>
            </w:pPr>
          </w:p>
          <w:p w14:paraId="5E39CB5E" w14:textId="77777777" w:rsidR="003B35B4" w:rsidRPr="0063026D" w:rsidRDefault="003B35B4" w:rsidP="005D39B6">
            <w:pPr>
              <w:rPr>
                <w:rFonts w:hAnsi="ＭＳ 明朝"/>
              </w:rPr>
            </w:pPr>
          </w:p>
          <w:p w14:paraId="6A3BB9B3" w14:textId="77777777" w:rsidR="003B35B4" w:rsidRPr="0063026D" w:rsidRDefault="003B35B4" w:rsidP="005D39B6">
            <w:pPr>
              <w:rPr>
                <w:rFonts w:hAnsi="ＭＳ 明朝"/>
              </w:rPr>
            </w:pPr>
          </w:p>
          <w:p w14:paraId="1F85186F" w14:textId="77777777" w:rsidR="00E9402E" w:rsidRPr="0063026D" w:rsidRDefault="00E9402E" w:rsidP="005D39B6">
            <w:pPr>
              <w:rPr>
                <w:rFonts w:hAnsi="ＭＳ 明朝"/>
              </w:rPr>
            </w:pPr>
          </w:p>
          <w:p w14:paraId="4FE2C4C8" w14:textId="77777777" w:rsidR="003B35B4" w:rsidRPr="0063026D" w:rsidRDefault="003B35B4" w:rsidP="005D39B6">
            <w:pPr>
              <w:rPr>
                <w:rFonts w:hAnsi="ＭＳ 明朝"/>
              </w:rPr>
            </w:pPr>
          </w:p>
        </w:tc>
      </w:tr>
    </w:tbl>
    <w:p w14:paraId="34AB4709" w14:textId="6C924DEB" w:rsidR="003B35B4" w:rsidRPr="0063026D" w:rsidRDefault="003B35B4" w:rsidP="00640A98"/>
    <w:p w14:paraId="43C41706" w14:textId="378BC8E1" w:rsidR="00844950" w:rsidRPr="0063026D" w:rsidRDefault="00844950" w:rsidP="00640A98">
      <w:pPr>
        <w:rPr>
          <w:rFonts w:asciiTheme="majorEastAsia" w:eastAsiaTheme="majorEastAsia" w:hAnsiTheme="majorEastAsia"/>
        </w:rPr>
      </w:pPr>
      <w:r w:rsidRPr="0063026D">
        <w:rPr>
          <w:rFonts w:asciiTheme="majorEastAsia" w:eastAsiaTheme="majorEastAsia" w:hAnsiTheme="majorEastAsia" w:hint="eastAsia"/>
        </w:rPr>
        <w:t xml:space="preserve">　(</w:t>
      </w:r>
      <w:r w:rsidRPr="0063026D">
        <w:rPr>
          <w:rFonts w:asciiTheme="majorEastAsia" w:eastAsiaTheme="majorEastAsia" w:hAnsiTheme="majorEastAsia"/>
        </w:rPr>
        <w:t xml:space="preserve">2) </w:t>
      </w:r>
      <w:r w:rsidRPr="0063026D">
        <w:rPr>
          <w:rFonts w:asciiTheme="majorEastAsia" w:eastAsiaTheme="majorEastAsia" w:hAnsiTheme="majorEastAsia" w:hint="eastAsia"/>
        </w:rPr>
        <w:t>担当地域の特色、課題及び将来像並びにそれに係る取組</w:t>
      </w:r>
      <w:r w:rsidR="00141197" w:rsidRPr="0063026D">
        <w:rPr>
          <w:rFonts w:asciiTheme="majorEastAsia" w:eastAsiaTheme="majorEastAsia" w:hAnsiTheme="majorEastAsia" w:hint="eastAsia"/>
        </w:rPr>
        <w:t>について</w:t>
      </w:r>
    </w:p>
    <w:p w14:paraId="6188B467" w14:textId="03E97035" w:rsidR="00844950" w:rsidRPr="0063026D" w:rsidRDefault="00844950" w:rsidP="00823DC4">
      <w:pPr>
        <w:ind w:left="448" w:hangingChars="200" w:hanging="448"/>
      </w:pPr>
      <w:r w:rsidRPr="0063026D">
        <w:rPr>
          <w:rFonts w:hint="eastAsia"/>
        </w:rPr>
        <w:t xml:space="preserve">　　　地域住民や関係者と連携・協働して地域の魅力と課題を把握し、福祉保健活動拠点として課題解決のために行っていく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63026D" w:rsidRPr="0063026D" w14:paraId="2B6EA883" w14:textId="77777777" w:rsidTr="00823DC4">
        <w:trPr>
          <w:trHeight w:val="1757"/>
        </w:trPr>
        <w:tc>
          <w:tcPr>
            <w:tcW w:w="8993" w:type="dxa"/>
          </w:tcPr>
          <w:p w14:paraId="1320643E" w14:textId="77777777" w:rsidR="00844950" w:rsidRPr="0063026D" w:rsidRDefault="00844950" w:rsidP="005D39B6">
            <w:pPr>
              <w:rPr>
                <w:rFonts w:hAnsi="ＭＳ 明朝"/>
              </w:rPr>
            </w:pPr>
            <w:r w:rsidRPr="0063026D">
              <w:rPr>
                <w:rFonts w:hAnsi="ＭＳ 明朝" w:hint="eastAsia"/>
              </w:rPr>
              <w:t>＜記載場所＞</w:t>
            </w:r>
          </w:p>
          <w:p w14:paraId="1431492C" w14:textId="77777777" w:rsidR="00844950" w:rsidRPr="0063026D" w:rsidRDefault="00844950" w:rsidP="005D39B6">
            <w:pPr>
              <w:rPr>
                <w:rFonts w:hAnsi="ＭＳ 明朝"/>
              </w:rPr>
            </w:pPr>
          </w:p>
          <w:p w14:paraId="41D0DEC6" w14:textId="77777777" w:rsidR="00844950" w:rsidRPr="0063026D" w:rsidRDefault="00844950" w:rsidP="005D39B6">
            <w:pPr>
              <w:rPr>
                <w:rFonts w:hAnsi="ＭＳ 明朝"/>
              </w:rPr>
            </w:pPr>
          </w:p>
          <w:p w14:paraId="04FF17D7" w14:textId="77777777" w:rsidR="00844950" w:rsidRPr="0063026D" w:rsidRDefault="00844950" w:rsidP="005D39B6">
            <w:pPr>
              <w:rPr>
                <w:rFonts w:hAnsi="ＭＳ 明朝"/>
              </w:rPr>
            </w:pPr>
          </w:p>
          <w:p w14:paraId="494258A4" w14:textId="77777777" w:rsidR="00844950" w:rsidRPr="0063026D" w:rsidRDefault="00844950" w:rsidP="005D39B6">
            <w:pPr>
              <w:rPr>
                <w:rFonts w:hAnsi="ＭＳ 明朝"/>
              </w:rPr>
            </w:pPr>
          </w:p>
          <w:p w14:paraId="114F54A3" w14:textId="77777777" w:rsidR="00844950" w:rsidRPr="0063026D" w:rsidRDefault="00844950" w:rsidP="005D39B6">
            <w:pPr>
              <w:rPr>
                <w:rFonts w:hAnsi="ＭＳ 明朝"/>
              </w:rPr>
            </w:pPr>
          </w:p>
        </w:tc>
      </w:tr>
    </w:tbl>
    <w:p w14:paraId="6F662596" w14:textId="210C4F6F" w:rsidR="00844950" w:rsidRPr="0063026D" w:rsidRDefault="00844950" w:rsidP="00640A98"/>
    <w:p w14:paraId="398DAEC6" w14:textId="77777777" w:rsidR="00844950" w:rsidRPr="0063026D" w:rsidRDefault="00844950" w:rsidP="00640A98"/>
    <w:p w14:paraId="29D0E4EF" w14:textId="77777777" w:rsidR="00E53E36" w:rsidRPr="0063026D" w:rsidRDefault="00E53E36" w:rsidP="00E53E36">
      <w:pPr>
        <w:rPr>
          <w:rFonts w:ascii="ＭＳ ゴシック" w:eastAsia="ＭＳ ゴシック" w:hAnsi="ＭＳ ゴシック"/>
          <w:u w:val="single"/>
        </w:rPr>
      </w:pPr>
      <w:r w:rsidRPr="0063026D">
        <w:rPr>
          <w:rFonts w:ascii="ＭＳ ゴシック" w:eastAsia="ＭＳ ゴシック" w:hAnsi="ＭＳ ゴシック" w:hint="eastAsia"/>
          <w:u w:val="single"/>
        </w:rPr>
        <w:t>２　団体の状況</w:t>
      </w:r>
    </w:p>
    <w:p w14:paraId="4DEB754C" w14:textId="77777777" w:rsidR="00E53E36" w:rsidRPr="0063026D" w:rsidRDefault="00E53E36" w:rsidP="00E53E36">
      <w:pPr>
        <w:rPr>
          <w:rFonts w:ascii="ＭＳ ゴシック" w:eastAsia="ＭＳ ゴシック" w:hAnsi="ＭＳ ゴシック"/>
        </w:rPr>
      </w:pPr>
      <w:r w:rsidRPr="0063026D">
        <w:rPr>
          <w:rFonts w:ascii="ＭＳ ゴシック" w:eastAsia="ＭＳ ゴシック" w:hAnsi="ＭＳ ゴシック" w:hint="eastAsia"/>
        </w:rPr>
        <w:t xml:space="preserve">　(1) 団体の理念、基本方針及び事業実績等について</w:t>
      </w:r>
    </w:p>
    <w:p w14:paraId="5CFFC198" w14:textId="77777777" w:rsidR="00E53E36" w:rsidRPr="0063026D" w:rsidRDefault="00E53E36" w:rsidP="00763880">
      <w:pPr>
        <w:ind w:left="224" w:hangingChars="100" w:hanging="224"/>
        <w:rPr>
          <w:rFonts w:asciiTheme="minorEastAsia" w:eastAsiaTheme="minorEastAsia" w:hAnsiTheme="minorEastAsia"/>
        </w:rPr>
      </w:pPr>
      <w:r w:rsidRPr="0063026D">
        <w:rPr>
          <w:rFonts w:asciiTheme="minorEastAsia" w:eastAsiaTheme="minorEastAsia" w:hAnsiTheme="minorEastAsia" w:hint="eastAsia"/>
        </w:rPr>
        <w:t xml:space="preserve">　　　団体の理念や基本方針、事業実績等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63026D" w:rsidRPr="0063026D" w14:paraId="0C9FFCE2" w14:textId="77777777" w:rsidTr="00823DC4">
        <w:trPr>
          <w:trHeight w:val="1757"/>
        </w:trPr>
        <w:tc>
          <w:tcPr>
            <w:tcW w:w="8993" w:type="dxa"/>
          </w:tcPr>
          <w:p w14:paraId="4BECB38A" w14:textId="77777777" w:rsidR="00C715AC" w:rsidRPr="0063026D" w:rsidRDefault="00C715AC" w:rsidP="005D39B6">
            <w:pPr>
              <w:rPr>
                <w:rFonts w:hAnsi="ＭＳ 明朝"/>
              </w:rPr>
            </w:pPr>
            <w:r w:rsidRPr="0063026D">
              <w:rPr>
                <w:rFonts w:hAnsi="ＭＳ 明朝" w:hint="eastAsia"/>
              </w:rPr>
              <w:t>＜記載場所＞</w:t>
            </w:r>
          </w:p>
          <w:p w14:paraId="52B097F6" w14:textId="77777777" w:rsidR="00C715AC" w:rsidRPr="0063026D" w:rsidRDefault="00C715AC" w:rsidP="005D39B6">
            <w:pPr>
              <w:rPr>
                <w:rFonts w:hAnsi="ＭＳ 明朝"/>
              </w:rPr>
            </w:pPr>
          </w:p>
          <w:p w14:paraId="5BC2A89C" w14:textId="77777777" w:rsidR="00C715AC" w:rsidRPr="0063026D" w:rsidRDefault="00C715AC" w:rsidP="005D39B6">
            <w:pPr>
              <w:rPr>
                <w:rFonts w:hAnsi="ＭＳ 明朝"/>
              </w:rPr>
            </w:pPr>
          </w:p>
          <w:p w14:paraId="55CB4642" w14:textId="77777777" w:rsidR="00C715AC" w:rsidRPr="0063026D" w:rsidRDefault="00C715AC" w:rsidP="005D39B6">
            <w:pPr>
              <w:rPr>
                <w:rFonts w:hAnsi="ＭＳ 明朝"/>
              </w:rPr>
            </w:pPr>
          </w:p>
          <w:p w14:paraId="725326CB" w14:textId="77777777" w:rsidR="00C715AC" w:rsidRPr="0063026D" w:rsidRDefault="00C715AC" w:rsidP="005D39B6">
            <w:pPr>
              <w:rPr>
                <w:rFonts w:hAnsi="ＭＳ 明朝"/>
              </w:rPr>
            </w:pPr>
          </w:p>
          <w:p w14:paraId="206638DB" w14:textId="77777777" w:rsidR="00C715AC" w:rsidRPr="0063026D" w:rsidRDefault="00C715AC" w:rsidP="005D39B6">
            <w:pPr>
              <w:rPr>
                <w:rFonts w:hAnsi="ＭＳ 明朝"/>
              </w:rPr>
            </w:pPr>
          </w:p>
        </w:tc>
      </w:tr>
    </w:tbl>
    <w:p w14:paraId="7E206283" w14:textId="77777777" w:rsidR="00043043" w:rsidRPr="0063026D" w:rsidRDefault="00043043" w:rsidP="00640A98"/>
    <w:p w14:paraId="3B7049E1" w14:textId="77777777" w:rsidR="00E53E36" w:rsidRPr="0063026D" w:rsidRDefault="00E53E36" w:rsidP="00E53E36">
      <w:pPr>
        <w:rPr>
          <w:rFonts w:ascii="ＭＳ ゴシック" w:eastAsia="ＭＳ ゴシック" w:hAnsi="ＭＳ ゴシック"/>
        </w:rPr>
      </w:pPr>
      <w:r w:rsidRPr="0063026D">
        <w:rPr>
          <w:rFonts w:ascii="ＭＳ ゴシック" w:eastAsia="ＭＳ ゴシック" w:hAnsi="ＭＳ ゴシック" w:hint="eastAsia"/>
        </w:rPr>
        <w:t xml:space="preserve">　</w:t>
      </w:r>
      <w:r w:rsidR="00C715AC" w:rsidRPr="0063026D">
        <w:rPr>
          <w:rFonts w:ascii="ＭＳ ゴシック" w:eastAsia="ＭＳ ゴシック" w:hAnsi="ＭＳ ゴシック" w:hint="eastAsia"/>
        </w:rPr>
        <w:t>(2</w:t>
      </w:r>
      <w:r w:rsidRPr="0063026D">
        <w:rPr>
          <w:rFonts w:ascii="ＭＳ ゴシック" w:eastAsia="ＭＳ ゴシック" w:hAnsi="ＭＳ ゴシック" w:hint="eastAsia"/>
        </w:rPr>
        <w:t>) 財務状況について</w:t>
      </w:r>
    </w:p>
    <w:p w14:paraId="5DCF142E" w14:textId="7499EBA3" w:rsidR="00E53E36" w:rsidRPr="0063026D" w:rsidRDefault="00E53E36" w:rsidP="00763880">
      <w:pPr>
        <w:ind w:left="448" w:hangingChars="200" w:hanging="448"/>
        <w:rPr>
          <w:rFonts w:asciiTheme="minorEastAsia" w:eastAsiaTheme="minorEastAsia" w:hAnsiTheme="minorEastAsia"/>
        </w:rPr>
      </w:pPr>
      <w:r w:rsidRPr="0063026D">
        <w:rPr>
          <w:rFonts w:asciiTheme="minorEastAsia" w:eastAsiaTheme="minorEastAsia" w:hAnsiTheme="minorEastAsia" w:hint="eastAsia"/>
        </w:rPr>
        <w:t xml:space="preserve">　　　</w:t>
      </w:r>
      <w:r w:rsidR="002D27FB" w:rsidRPr="0063026D">
        <w:rPr>
          <w:rFonts w:asciiTheme="minorEastAsia" w:eastAsiaTheme="minorEastAsia" w:hAnsiTheme="minorEastAsia" w:hint="eastAsia"/>
        </w:rPr>
        <w:t>予算の執行状況、法人税等の滞納の有無</w:t>
      </w:r>
      <w:r w:rsidR="002D6627" w:rsidRPr="0063026D">
        <w:rPr>
          <w:rFonts w:asciiTheme="minorEastAsia" w:eastAsiaTheme="minorEastAsia" w:hAnsiTheme="minorEastAsia" w:hint="eastAsia"/>
        </w:rPr>
        <w:t>及び</w:t>
      </w:r>
      <w:r w:rsidR="002D27FB" w:rsidRPr="0063026D">
        <w:rPr>
          <w:rFonts w:asciiTheme="minorEastAsia" w:eastAsiaTheme="minorEastAsia" w:hAnsiTheme="minorEastAsia" w:hint="eastAsia"/>
        </w:rPr>
        <w:t>財政状況の健全性</w:t>
      </w:r>
      <w:r w:rsidR="002D6627" w:rsidRPr="0063026D">
        <w:rPr>
          <w:rFonts w:asciiTheme="minorEastAsia" w:eastAsiaTheme="minorEastAsia" w:hAnsiTheme="minorEastAsia" w:hint="eastAsia"/>
        </w:rPr>
        <w:t>等、</w:t>
      </w:r>
      <w:r w:rsidR="002D27FB" w:rsidRPr="0063026D">
        <w:rPr>
          <w:rFonts w:asciiTheme="minorEastAsia" w:eastAsiaTheme="minorEastAsia" w:hAnsiTheme="minorEastAsia" w:hint="eastAsia"/>
        </w:rPr>
        <w:t>安定した経営ができる基盤について、</w:t>
      </w:r>
      <w:r w:rsidRPr="0063026D">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63026D" w:rsidRPr="0063026D" w14:paraId="233F8E63" w14:textId="77777777" w:rsidTr="00823DC4">
        <w:trPr>
          <w:trHeight w:val="1757"/>
        </w:trPr>
        <w:tc>
          <w:tcPr>
            <w:tcW w:w="8993" w:type="dxa"/>
          </w:tcPr>
          <w:p w14:paraId="6C460193" w14:textId="77777777" w:rsidR="003B35B4" w:rsidRPr="0063026D" w:rsidRDefault="003B35B4" w:rsidP="005D39B6">
            <w:pPr>
              <w:rPr>
                <w:rFonts w:hAnsi="ＭＳ 明朝"/>
              </w:rPr>
            </w:pPr>
            <w:r w:rsidRPr="0063026D">
              <w:rPr>
                <w:rFonts w:hAnsi="ＭＳ 明朝" w:hint="eastAsia"/>
              </w:rPr>
              <w:t>＜記載場所＞</w:t>
            </w:r>
          </w:p>
          <w:p w14:paraId="54B74E93" w14:textId="77777777" w:rsidR="003B35B4" w:rsidRPr="0063026D" w:rsidRDefault="003B35B4" w:rsidP="005D39B6">
            <w:pPr>
              <w:rPr>
                <w:rFonts w:hAnsi="ＭＳ 明朝"/>
              </w:rPr>
            </w:pPr>
          </w:p>
          <w:p w14:paraId="174E4614" w14:textId="77777777" w:rsidR="003B35B4" w:rsidRPr="0063026D" w:rsidRDefault="003B35B4" w:rsidP="005D39B6">
            <w:pPr>
              <w:rPr>
                <w:rFonts w:hAnsi="ＭＳ 明朝"/>
              </w:rPr>
            </w:pPr>
          </w:p>
          <w:p w14:paraId="30E33D97" w14:textId="77777777" w:rsidR="003B35B4" w:rsidRPr="0063026D" w:rsidRDefault="003B35B4" w:rsidP="005D39B6">
            <w:pPr>
              <w:rPr>
                <w:rFonts w:hAnsi="ＭＳ 明朝"/>
              </w:rPr>
            </w:pPr>
          </w:p>
          <w:p w14:paraId="18BE98E8" w14:textId="77777777" w:rsidR="003B35B4" w:rsidRPr="0063026D" w:rsidRDefault="003B35B4" w:rsidP="005D39B6">
            <w:pPr>
              <w:rPr>
                <w:rFonts w:hAnsi="ＭＳ 明朝"/>
              </w:rPr>
            </w:pPr>
          </w:p>
          <w:p w14:paraId="01869645" w14:textId="53A15293" w:rsidR="003B35B4" w:rsidRPr="0063026D" w:rsidRDefault="003B35B4" w:rsidP="005D39B6">
            <w:pPr>
              <w:rPr>
                <w:rFonts w:hAnsi="ＭＳ 明朝"/>
              </w:rPr>
            </w:pPr>
          </w:p>
        </w:tc>
      </w:tr>
    </w:tbl>
    <w:p w14:paraId="30C15824" w14:textId="77777777" w:rsidR="00AF3609" w:rsidRPr="0063026D" w:rsidRDefault="00AF3609" w:rsidP="002D27FB">
      <w:pPr>
        <w:rPr>
          <w:rFonts w:ascii="ＭＳ ゴシック" w:eastAsia="ＭＳ ゴシック" w:hAnsi="ＭＳ ゴシック"/>
          <w:u w:val="single"/>
        </w:rPr>
      </w:pPr>
    </w:p>
    <w:p w14:paraId="54622D26" w14:textId="77777777" w:rsidR="00B32156" w:rsidRPr="0063026D" w:rsidRDefault="00B32156" w:rsidP="002D27FB">
      <w:pPr>
        <w:rPr>
          <w:rFonts w:ascii="ＭＳ ゴシック" w:eastAsia="ＭＳ ゴシック" w:hAnsi="ＭＳ ゴシック"/>
          <w:u w:val="single"/>
        </w:rPr>
      </w:pPr>
    </w:p>
    <w:p w14:paraId="7A4602AA" w14:textId="77777777" w:rsidR="00B32156" w:rsidRPr="0063026D" w:rsidRDefault="00B32156" w:rsidP="002D27FB">
      <w:pPr>
        <w:rPr>
          <w:rFonts w:ascii="ＭＳ ゴシック" w:eastAsia="ＭＳ ゴシック" w:hAnsi="ＭＳ ゴシック"/>
          <w:u w:val="single"/>
        </w:rPr>
      </w:pPr>
    </w:p>
    <w:p w14:paraId="4A8E18A0" w14:textId="77777777" w:rsidR="00B32156" w:rsidRPr="0063026D" w:rsidRDefault="00B32156" w:rsidP="002D27FB">
      <w:pPr>
        <w:rPr>
          <w:rFonts w:ascii="ＭＳ ゴシック" w:eastAsia="ＭＳ ゴシック" w:hAnsi="ＭＳ ゴシック"/>
          <w:u w:val="single"/>
        </w:rPr>
      </w:pPr>
    </w:p>
    <w:p w14:paraId="51CF2B76" w14:textId="77777777" w:rsidR="00B32156" w:rsidRPr="0063026D" w:rsidRDefault="00B32156" w:rsidP="002D27FB">
      <w:pPr>
        <w:rPr>
          <w:rFonts w:ascii="ＭＳ ゴシック" w:eastAsia="ＭＳ ゴシック" w:hAnsi="ＭＳ ゴシック"/>
          <w:u w:val="single"/>
        </w:rPr>
      </w:pPr>
    </w:p>
    <w:p w14:paraId="5E014DE9" w14:textId="77777777" w:rsidR="00B32156" w:rsidRPr="0063026D" w:rsidRDefault="00B32156" w:rsidP="002D27FB">
      <w:pPr>
        <w:rPr>
          <w:rFonts w:ascii="ＭＳ ゴシック" w:eastAsia="ＭＳ ゴシック" w:hAnsi="ＭＳ ゴシック"/>
          <w:u w:val="single"/>
        </w:rPr>
      </w:pPr>
    </w:p>
    <w:p w14:paraId="45B4BF93" w14:textId="11A0B9B7" w:rsidR="002D27FB" w:rsidRPr="0063026D" w:rsidRDefault="002D27FB" w:rsidP="002D27FB">
      <w:pPr>
        <w:rPr>
          <w:rFonts w:ascii="ＭＳ ゴシック" w:eastAsia="ＭＳ ゴシック" w:hAnsi="ＭＳ ゴシック"/>
          <w:u w:val="single"/>
        </w:rPr>
      </w:pPr>
      <w:r w:rsidRPr="0063026D">
        <w:rPr>
          <w:rFonts w:ascii="ＭＳ ゴシック" w:eastAsia="ＭＳ ゴシック" w:hAnsi="ＭＳ ゴシック" w:hint="eastAsia"/>
          <w:u w:val="single"/>
        </w:rPr>
        <w:t>３　職員配置・育成</w:t>
      </w:r>
    </w:p>
    <w:p w14:paraId="422646DD" w14:textId="77777777" w:rsidR="002D27FB" w:rsidRPr="0063026D" w:rsidRDefault="002D27FB" w:rsidP="00763880">
      <w:pPr>
        <w:ind w:firstLineChars="100" w:firstLine="224"/>
        <w:rPr>
          <w:rFonts w:ascii="ＭＳ ゴシック" w:eastAsia="ＭＳ ゴシック" w:hAnsi="ＭＳ ゴシック"/>
        </w:rPr>
      </w:pPr>
      <w:r w:rsidRPr="0063026D">
        <w:rPr>
          <w:rFonts w:ascii="ＭＳ ゴシック" w:eastAsia="ＭＳ ゴシック" w:hAnsi="ＭＳ ゴシック" w:hint="eastAsia"/>
        </w:rPr>
        <w:t>(1) 職員の確保及び配置について</w:t>
      </w:r>
    </w:p>
    <w:p w14:paraId="51796BAB" w14:textId="77777777" w:rsidR="002D27FB" w:rsidRPr="0063026D" w:rsidRDefault="002D27FB" w:rsidP="00763880">
      <w:pPr>
        <w:ind w:leftChars="200" w:left="448" w:firstLineChars="100" w:firstLine="224"/>
        <w:rPr>
          <w:rFonts w:asciiTheme="minorEastAsia" w:eastAsiaTheme="minorEastAsia" w:hAnsiTheme="minorEastAsia"/>
        </w:rPr>
      </w:pPr>
      <w:r w:rsidRPr="0063026D">
        <w:rPr>
          <w:rFonts w:asciiTheme="minorEastAsia" w:eastAsiaTheme="minorEastAsia" w:hAnsiTheme="minorEastAsia" w:hint="eastAsia"/>
        </w:rPr>
        <w:t>福祉保健活動拠点を運営していく上で、必要な職員の確保、適正な配置についての考えや計画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63026D" w:rsidRPr="0063026D" w14:paraId="4C84F774" w14:textId="77777777" w:rsidTr="00823DC4">
        <w:trPr>
          <w:trHeight w:val="1757"/>
        </w:trPr>
        <w:tc>
          <w:tcPr>
            <w:tcW w:w="8993" w:type="dxa"/>
          </w:tcPr>
          <w:p w14:paraId="3A2461BA" w14:textId="77777777" w:rsidR="003B35B4" w:rsidRPr="0063026D" w:rsidRDefault="003B35B4" w:rsidP="005D39B6">
            <w:pPr>
              <w:rPr>
                <w:rFonts w:hAnsi="ＭＳ 明朝"/>
              </w:rPr>
            </w:pPr>
            <w:r w:rsidRPr="0063026D">
              <w:rPr>
                <w:rFonts w:hAnsi="ＭＳ 明朝" w:hint="eastAsia"/>
              </w:rPr>
              <w:t>＜記載場所＞</w:t>
            </w:r>
          </w:p>
          <w:p w14:paraId="20C5F7E9" w14:textId="77777777" w:rsidR="003B35B4" w:rsidRPr="0063026D" w:rsidRDefault="003B35B4" w:rsidP="005D39B6">
            <w:pPr>
              <w:rPr>
                <w:rFonts w:hAnsi="ＭＳ 明朝"/>
              </w:rPr>
            </w:pPr>
          </w:p>
          <w:p w14:paraId="65C4693A" w14:textId="77777777" w:rsidR="003B35B4" w:rsidRPr="0063026D" w:rsidRDefault="003B35B4" w:rsidP="005D39B6">
            <w:pPr>
              <w:rPr>
                <w:rFonts w:hAnsi="ＭＳ 明朝"/>
              </w:rPr>
            </w:pPr>
          </w:p>
          <w:p w14:paraId="05896B98" w14:textId="77777777" w:rsidR="003B35B4" w:rsidRPr="0063026D" w:rsidRDefault="003B35B4" w:rsidP="005D39B6">
            <w:pPr>
              <w:rPr>
                <w:rFonts w:hAnsi="ＭＳ 明朝"/>
              </w:rPr>
            </w:pPr>
          </w:p>
          <w:p w14:paraId="03F14D7C" w14:textId="77777777" w:rsidR="003B35B4" w:rsidRPr="0063026D" w:rsidRDefault="003B35B4" w:rsidP="005D39B6">
            <w:pPr>
              <w:rPr>
                <w:rFonts w:hAnsi="ＭＳ 明朝"/>
              </w:rPr>
            </w:pPr>
          </w:p>
          <w:p w14:paraId="5B36486A" w14:textId="77777777" w:rsidR="003B35B4" w:rsidRPr="0063026D" w:rsidRDefault="003B35B4" w:rsidP="005D39B6">
            <w:pPr>
              <w:rPr>
                <w:rFonts w:hAnsi="ＭＳ 明朝"/>
              </w:rPr>
            </w:pPr>
          </w:p>
        </w:tc>
      </w:tr>
    </w:tbl>
    <w:p w14:paraId="66FC2A22" w14:textId="0C6EABBB" w:rsidR="00AF3609" w:rsidRPr="0063026D" w:rsidRDefault="00AF3609">
      <w:pPr>
        <w:rPr>
          <w:rFonts w:asciiTheme="minorEastAsia" w:eastAsiaTheme="minorEastAsia" w:hAnsiTheme="minorEastAsia"/>
        </w:rPr>
      </w:pPr>
    </w:p>
    <w:p w14:paraId="1EAA3470" w14:textId="77777777" w:rsidR="002D27FB" w:rsidRPr="0063026D" w:rsidRDefault="002D27FB">
      <w:pPr>
        <w:ind w:firstLineChars="100" w:firstLine="224"/>
        <w:rPr>
          <w:rFonts w:ascii="ＭＳ ゴシック" w:eastAsia="ＭＳ ゴシック" w:hAnsi="ＭＳ ゴシック"/>
        </w:rPr>
      </w:pPr>
      <w:r w:rsidRPr="0063026D">
        <w:rPr>
          <w:rFonts w:ascii="ＭＳ ゴシック" w:eastAsia="ＭＳ ゴシック" w:hAnsi="ＭＳ ゴシック" w:hint="eastAsia"/>
        </w:rPr>
        <w:t>(2) 育成・研修について</w:t>
      </w:r>
    </w:p>
    <w:p w14:paraId="02AA6E1B" w14:textId="77777777" w:rsidR="002D27FB" w:rsidRPr="0063026D" w:rsidRDefault="002D27FB" w:rsidP="00763880">
      <w:pPr>
        <w:ind w:leftChars="200" w:left="448" w:firstLineChars="100" w:firstLine="224"/>
        <w:rPr>
          <w:rFonts w:asciiTheme="minorEastAsia" w:eastAsiaTheme="minorEastAsia" w:hAnsiTheme="minorEastAsia"/>
        </w:rPr>
      </w:pPr>
      <w:r w:rsidRPr="0063026D">
        <w:rPr>
          <w:rFonts w:asciiTheme="minorEastAsia" w:eastAsiaTheme="minorEastAsia" w:hAnsiTheme="minorEastAsia" w:hint="eastAsia"/>
        </w:rPr>
        <w:t>福祉保健活動拠点の機能を発揮するた</w:t>
      </w:r>
      <w:r w:rsidR="00C715AC" w:rsidRPr="0063026D">
        <w:rPr>
          <w:rFonts w:asciiTheme="minorEastAsia" w:eastAsiaTheme="minorEastAsia" w:hAnsiTheme="minorEastAsia" w:hint="eastAsia"/>
        </w:rPr>
        <w:t>めの人材</w:t>
      </w:r>
      <w:r w:rsidRPr="0063026D">
        <w:rPr>
          <w:rFonts w:asciiTheme="minorEastAsia" w:eastAsiaTheme="minorEastAsia" w:hAnsiTheme="minorEastAsia" w:hint="eastAsia"/>
        </w:rPr>
        <w:t>育成及び研修計画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63026D" w:rsidRPr="0063026D" w14:paraId="6E664010" w14:textId="77777777" w:rsidTr="00823DC4">
        <w:trPr>
          <w:trHeight w:val="1757"/>
        </w:trPr>
        <w:tc>
          <w:tcPr>
            <w:tcW w:w="8993" w:type="dxa"/>
          </w:tcPr>
          <w:p w14:paraId="128DB849" w14:textId="77777777" w:rsidR="003B35B4" w:rsidRPr="0063026D" w:rsidRDefault="003B35B4" w:rsidP="005D39B6">
            <w:pPr>
              <w:rPr>
                <w:rFonts w:hAnsi="ＭＳ 明朝"/>
              </w:rPr>
            </w:pPr>
            <w:r w:rsidRPr="0063026D">
              <w:rPr>
                <w:rFonts w:hAnsi="ＭＳ 明朝" w:hint="eastAsia"/>
              </w:rPr>
              <w:t>＜記載場所＞</w:t>
            </w:r>
          </w:p>
          <w:p w14:paraId="61E3929F" w14:textId="77777777" w:rsidR="003B35B4" w:rsidRPr="0063026D" w:rsidRDefault="003B35B4" w:rsidP="005D39B6">
            <w:pPr>
              <w:rPr>
                <w:rFonts w:hAnsi="ＭＳ 明朝"/>
              </w:rPr>
            </w:pPr>
          </w:p>
          <w:p w14:paraId="727CD040" w14:textId="02B624CA" w:rsidR="003B35B4" w:rsidRPr="0063026D" w:rsidRDefault="003B35B4" w:rsidP="005D39B6">
            <w:pPr>
              <w:rPr>
                <w:rFonts w:hAnsi="ＭＳ 明朝"/>
              </w:rPr>
            </w:pPr>
          </w:p>
          <w:p w14:paraId="20AE1733" w14:textId="77777777" w:rsidR="00E9402E" w:rsidRPr="0063026D" w:rsidRDefault="00E9402E" w:rsidP="005D39B6">
            <w:pPr>
              <w:rPr>
                <w:rFonts w:hAnsi="ＭＳ 明朝"/>
              </w:rPr>
            </w:pPr>
          </w:p>
          <w:p w14:paraId="7E7BE077" w14:textId="77777777" w:rsidR="003B35B4" w:rsidRPr="0063026D" w:rsidRDefault="003B35B4" w:rsidP="005D39B6">
            <w:pPr>
              <w:rPr>
                <w:rFonts w:hAnsi="ＭＳ 明朝"/>
              </w:rPr>
            </w:pPr>
          </w:p>
          <w:p w14:paraId="715F41A5" w14:textId="77777777" w:rsidR="003B35B4" w:rsidRPr="0063026D" w:rsidRDefault="003B35B4" w:rsidP="005D39B6">
            <w:pPr>
              <w:rPr>
                <w:rFonts w:hAnsi="ＭＳ 明朝"/>
              </w:rPr>
            </w:pPr>
          </w:p>
        </w:tc>
      </w:tr>
    </w:tbl>
    <w:p w14:paraId="63B4A005" w14:textId="77777777" w:rsidR="003B35B4" w:rsidRPr="0063026D" w:rsidRDefault="003B35B4" w:rsidP="00640A98">
      <w:pPr>
        <w:rPr>
          <w:rFonts w:hAnsi="ＭＳ 明朝"/>
          <w:b/>
        </w:rPr>
      </w:pPr>
    </w:p>
    <w:p w14:paraId="236BC38C" w14:textId="77777777" w:rsidR="002D27FB" w:rsidRPr="0063026D" w:rsidRDefault="002D27FB" w:rsidP="002D27FB">
      <w:pPr>
        <w:rPr>
          <w:rFonts w:ascii="ＭＳ ゴシック" w:eastAsia="ＭＳ ゴシック" w:hAnsi="ＭＳ ゴシック"/>
          <w:u w:val="single"/>
        </w:rPr>
      </w:pPr>
      <w:r w:rsidRPr="0063026D">
        <w:rPr>
          <w:rFonts w:ascii="ＭＳ ゴシック" w:eastAsia="ＭＳ ゴシック" w:hAnsi="ＭＳ ゴシック" w:hint="eastAsia"/>
          <w:u w:val="single"/>
        </w:rPr>
        <w:t>４　施設の管理運営</w:t>
      </w:r>
    </w:p>
    <w:p w14:paraId="7839A2A1" w14:textId="77777777" w:rsidR="002D27FB" w:rsidRPr="0063026D" w:rsidRDefault="002D27FB">
      <w:pPr>
        <w:ind w:firstLineChars="100" w:firstLine="224"/>
        <w:rPr>
          <w:rFonts w:ascii="ＭＳ ゴシック" w:eastAsia="ＭＳ ゴシック" w:hAnsi="ＭＳ ゴシック"/>
        </w:rPr>
      </w:pPr>
      <w:r w:rsidRPr="0063026D">
        <w:rPr>
          <w:rFonts w:ascii="ＭＳ ゴシック" w:eastAsia="ＭＳ ゴシック" w:hAnsi="ＭＳ ゴシック" w:hint="eastAsia"/>
        </w:rPr>
        <w:t>(1) 施設及び設備の維持保全、管理及び小破修繕の取組について</w:t>
      </w:r>
    </w:p>
    <w:p w14:paraId="5620F359" w14:textId="4E47B01A" w:rsidR="002D27FB" w:rsidRPr="0063026D" w:rsidRDefault="002D27FB" w:rsidP="00763880">
      <w:pPr>
        <w:ind w:leftChars="200" w:left="448" w:firstLineChars="100" w:firstLine="224"/>
        <w:rPr>
          <w:rFonts w:asciiTheme="minorEastAsia" w:eastAsiaTheme="minorEastAsia" w:hAnsiTheme="minorEastAsia"/>
        </w:rPr>
      </w:pPr>
      <w:r w:rsidRPr="0063026D">
        <w:rPr>
          <w:rFonts w:asciiTheme="minorEastAsia" w:eastAsiaTheme="minorEastAsia" w:hAnsiTheme="minorEastAsia" w:hint="eastAsia"/>
        </w:rPr>
        <w:t>利用者が施設を快適・安全に利用するため、及び長寿命化の観点から、施設・設備の維持管理に関する方針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63026D" w:rsidRPr="0063026D" w14:paraId="7A8ADE37" w14:textId="77777777" w:rsidTr="005D39B6">
        <w:trPr>
          <w:trHeight w:val="1757"/>
        </w:trPr>
        <w:tc>
          <w:tcPr>
            <w:tcW w:w="8993" w:type="dxa"/>
          </w:tcPr>
          <w:p w14:paraId="36B9ADB8" w14:textId="77777777" w:rsidR="003B35B4" w:rsidRPr="0063026D" w:rsidRDefault="003B35B4" w:rsidP="005D39B6">
            <w:pPr>
              <w:rPr>
                <w:rFonts w:hAnsi="ＭＳ 明朝"/>
              </w:rPr>
            </w:pPr>
            <w:r w:rsidRPr="0063026D">
              <w:rPr>
                <w:rFonts w:hAnsi="ＭＳ 明朝" w:hint="eastAsia"/>
              </w:rPr>
              <w:t>＜記載場所＞</w:t>
            </w:r>
          </w:p>
          <w:p w14:paraId="0C4A33A1" w14:textId="77777777" w:rsidR="003B35B4" w:rsidRPr="0063026D" w:rsidRDefault="003B35B4" w:rsidP="005D39B6">
            <w:pPr>
              <w:rPr>
                <w:rFonts w:hAnsi="ＭＳ 明朝"/>
              </w:rPr>
            </w:pPr>
          </w:p>
          <w:p w14:paraId="15AB5B6B" w14:textId="77777777" w:rsidR="003B35B4" w:rsidRPr="0063026D" w:rsidRDefault="003B35B4" w:rsidP="005D39B6">
            <w:pPr>
              <w:rPr>
                <w:rFonts w:hAnsi="ＭＳ 明朝"/>
              </w:rPr>
            </w:pPr>
          </w:p>
          <w:p w14:paraId="7C471B4A" w14:textId="77777777" w:rsidR="003B35B4" w:rsidRPr="0063026D" w:rsidRDefault="003B35B4" w:rsidP="005D39B6">
            <w:pPr>
              <w:rPr>
                <w:rFonts w:hAnsi="ＭＳ 明朝"/>
              </w:rPr>
            </w:pPr>
          </w:p>
          <w:p w14:paraId="4EEEEA35" w14:textId="77777777" w:rsidR="003B35B4" w:rsidRPr="0063026D" w:rsidRDefault="003B35B4" w:rsidP="005D39B6">
            <w:pPr>
              <w:rPr>
                <w:rFonts w:hAnsi="ＭＳ 明朝"/>
              </w:rPr>
            </w:pPr>
          </w:p>
          <w:p w14:paraId="3E9BD017" w14:textId="77777777" w:rsidR="003B35B4" w:rsidRPr="0063026D" w:rsidRDefault="003B35B4" w:rsidP="005D39B6">
            <w:pPr>
              <w:rPr>
                <w:rFonts w:hAnsi="ＭＳ 明朝"/>
              </w:rPr>
            </w:pPr>
          </w:p>
        </w:tc>
      </w:tr>
    </w:tbl>
    <w:p w14:paraId="683F6A0E" w14:textId="77777777" w:rsidR="00E9402E" w:rsidRPr="0063026D" w:rsidRDefault="00E9402E" w:rsidP="00640A98">
      <w:pPr>
        <w:rPr>
          <w:rFonts w:ascii="ＭＳ ゴシック" w:eastAsia="ＭＳ ゴシック" w:hAnsi="ＭＳ ゴシック"/>
        </w:rPr>
      </w:pPr>
    </w:p>
    <w:p w14:paraId="652FEDEC" w14:textId="527C6572" w:rsidR="00DF7965" w:rsidRPr="0063026D" w:rsidRDefault="00DF7965">
      <w:pPr>
        <w:ind w:firstLineChars="100" w:firstLine="224"/>
        <w:rPr>
          <w:rFonts w:ascii="ＭＳ ゴシック" w:eastAsia="ＭＳ ゴシック" w:hAnsi="ＭＳ ゴシック"/>
        </w:rPr>
      </w:pPr>
      <w:r w:rsidRPr="0063026D">
        <w:rPr>
          <w:rFonts w:ascii="ＭＳ ゴシック" w:eastAsia="ＭＳ ゴシック" w:hAnsi="ＭＳ ゴシック" w:hint="eastAsia"/>
        </w:rPr>
        <w:t>(2) 事件事故等防止体制、緊急時の対応について</w:t>
      </w:r>
    </w:p>
    <w:p w14:paraId="7AC7525E" w14:textId="094C9DC9" w:rsidR="00DF7965" w:rsidRPr="0063026D" w:rsidRDefault="00DF7965" w:rsidP="00763880">
      <w:pPr>
        <w:ind w:leftChars="200" w:left="448" w:firstLineChars="100" w:firstLine="224"/>
        <w:rPr>
          <w:rFonts w:asciiTheme="minorEastAsia" w:eastAsiaTheme="minorEastAsia" w:hAnsiTheme="minorEastAsia"/>
        </w:rPr>
      </w:pPr>
      <w:r w:rsidRPr="0063026D">
        <w:rPr>
          <w:rFonts w:asciiTheme="minorEastAsia" w:eastAsiaTheme="minorEastAsia" w:hAnsiTheme="minorEastAsia" w:hint="eastAsia"/>
        </w:rPr>
        <w:t>事件事故等の防止策及び事故発生時の対応や体制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63026D" w:rsidRPr="0063026D" w14:paraId="3EA6B703" w14:textId="77777777" w:rsidTr="00823DC4">
        <w:trPr>
          <w:trHeight w:val="1757"/>
        </w:trPr>
        <w:tc>
          <w:tcPr>
            <w:tcW w:w="8993" w:type="dxa"/>
          </w:tcPr>
          <w:p w14:paraId="6893A9CD" w14:textId="77777777" w:rsidR="003B35B4" w:rsidRPr="0063026D" w:rsidRDefault="003B35B4" w:rsidP="005D39B6">
            <w:pPr>
              <w:rPr>
                <w:rFonts w:hAnsi="ＭＳ 明朝"/>
              </w:rPr>
            </w:pPr>
            <w:r w:rsidRPr="0063026D">
              <w:rPr>
                <w:rFonts w:hAnsi="ＭＳ 明朝" w:hint="eastAsia"/>
              </w:rPr>
              <w:t>＜記載場所＞</w:t>
            </w:r>
          </w:p>
          <w:p w14:paraId="3681A752" w14:textId="77777777" w:rsidR="003B35B4" w:rsidRPr="0063026D" w:rsidRDefault="003B35B4" w:rsidP="005D39B6">
            <w:pPr>
              <w:rPr>
                <w:rFonts w:hAnsi="ＭＳ 明朝"/>
              </w:rPr>
            </w:pPr>
          </w:p>
          <w:p w14:paraId="26FCCF9B" w14:textId="77777777" w:rsidR="003B35B4" w:rsidRPr="0063026D" w:rsidRDefault="003B35B4" w:rsidP="005D39B6">
            <w:pPr>
              <w:rPr>
                <w:rFonts w:hAnsi="ＭＳ 明朝"/>
              </w:rPr>
            </w:pPr>
          </w:p>
          <w:p w14:paraId="4BB5267A" w14:textId="77777777" w:rsidR="003B35B4" w:rsidRPr="0063026D" w:rsidRDefault="003B35B4" w:rsidP="005D39B6">
            <w:pPr>
              <w:rPr>
                <w:rFonts w:hAnsi="ＭＳ 明朝"/>
              </w:rPr>
            </w:pPr>
          </w:p>
          <w:p w14:paraId="7F9206DC" w14:textId="77777777" w:rsidR="003B35B4" w:rsidRPr="0063026D" w:rsidRDefault="003B35B4" w:rsidP="005D39B6">
            <w:pPr>
              <w:rPr>
                <w:rFonts w:hAnsi="ＭＳ 明朝"/>
              </w:rPr>
            </w:pPr>
          </w:p>
          <w:p w14:paraId="201E1F62" w14:textId="77777777" w:rsidR="003B35B4" w:rsidRPr="0063026D" w:rsidRDefault="003B35B4" w:rsidP="005D39B6">
            <w:pPr>
              <w:rPr>
                <w:rFonts w:hAnsi="ＭＳ 明朝"/>
              </w:rPr>
            </w:pPr>
          </w:p>
        </w:tc>
      </w:tr>
    </w:tbl>
    <w:p w14:paraId="3AE2194A" w14:textId="4A3F7674" w:rsidR="00E9402E" w:rsidRPr="0063026D" w:rsidRDefault="00E9402E" w:rsidP="00640A98">
      <w:pPr>
        <w:rPr>
          <w:rFonts w:ascii="ＭＳ ゴシック" w:eastAsia="ＭＳ ゴシック" w:hAnsi="ＭＳ ゴシック"/>
        </w:rPr>
      </w:pPr>
    </w:p>
    <w:p w14:paraId="7FB02D02" w14:textId="55745677" w:rsidR="00B32156" w:rsidRPr="0063026D" w:rsidRDefault="00B32156" w:rsidP="00640A98">
      <w:pPr>
        <w:rPr>
          <w:rFonts w:ascii="ＭＳ ゴシック" w:eastAsia="ＭＳ ゴシック" w:hAnsi="ＭＳ ゴシック"/>
        </w:rPr>
      </w:pPr>
    </w:p>
    <w:p w14:paraId="6B25E3ED" w14:textId="7DBCC543" w:rsidR="00B32156" w:rsidRPr="0063026D" w:rsidRDefault="00B32156" w:rsidP="00640A98">
      <w:pPr>
        <w:rPr>
          <w:rFonts w:ascii="ＭＳ ゴシック" w:eastAsia="ＭＳ ゴシック" w:hAnsi="ＭＳ ゴシック"/>
        </w:rPr>
      </w:pPr>
    </w:p>
    <w:p w14:paraId="4DE88969" w14:textId="14C81D93" w:rsidR="00B32156" w:rsidRPr="0063026D" w:rsidRDefault="00B32156" w:rsidP="00640A98">
      <w:pPr>
        <w:rPr>
          <w:rFonts w:ascii="ＭＳ ゴシック" w:eastAsia="ＭＳ ゴシック" w:hAnsi="ＭＳ ゴシック"/>
        </w:rPr>
      </w:pPr>
    </w:p>
    <w:p w14:paraId="5C2350B0" w14:textId="67C28F95" w:rsidR="00B32156" w:rsidRPr="0063026D" w:rsidRDefault="00B32156" w:rsidP="00640A98">
      <w:pPr>
        <w:rPr>
          <w:rFonts w:ascii="ＭＳ ゴシック" w:eastAsia="ＭＳ ゴシック" w:hAnsi="ＭＳ ゴシック"/>
        </w:rPr>
      </w:pPr>
    </w:p>
    <w:p w14:paraId="2E0B3640" w14:textId="1074A233" w:rsidR="00B32156" w:rsidRPr="0063026D" w:rsidRDefault="00B32156" w:rsidP="00640A98">
      <w:pPr>
        <w:rPr>
          <w:rFonts w:ascii="ＭＳ ゴシック" w:eastAsia="ＭＳ ゴシック" w:hAnsi="ＭＳ ゴシック"/>
        </w:rPr>
      </w:pPr>
    </w:p>
    <w:p w14:paraId="657F3599" w14:textId="13497E16" w:rsidR="00B32156" w:rsidRPr="0063026D" w:rsidRDefault="00B32156" w:rsidP="00640A98">
      <w:pPr>
        <w:rPr>
          <w:rFonts w:ascii="ＭＳ ゴシック" w:eastAsia="ＭＳ ゴシック" w:hAnsi="ＭＳ ゴシック"/>
        </w:rPr>
      </w:pPr>
    </w:p>
    <w:p w14:paraId="0576D97A" w14:textId="77777777" w:rsidR="00B32156" w:rsidRPr="0063026D" w:rsidRDefault="00B32156" w:rsidP="00640A98">
      <w:pPr>
        <w:rPr>
          <w:rFonts w:ascii="ＭＳ ゴシック" w:eastAsia="ＭＳ ゴシック" w:hAnsi="ＭＳ ゴシック"/>
        </w:rPr>
      </w:pPr>
    </w:p>
    <w:p w14:paraId="0A2CB4DA" w14:textId="77777777" w:rsidR="005D39B6" w:rsidRPr="0063026D" w:rsidRDefault="005D39B6" w:rsidP="00640A98">
      <w:pPr>
        <w:rPr>
          <w:rFonts w:ascii="ＭＳ ゴシック" w:eastAsia="ＭＳ ゴシック" w:hAnsi="ＭＳ ゴシック"/>
        </w:rPr>
      </w:pPr>
    </w:p>
    <w:p w14:paraId="561461EA" w14:textId="5F05F521" w:rsidR="00E9402E" w:rsidRPr="0063026D" w:rsidRDefault="00E9402E" w:rsidP="00640A98">
      <w:pPr>
        <w:rPr>
          <w:rFonts w:ascii="ＭＳ ゴシック" w:eastAsia="ＭＳ ゴシック" w:hAnsi="ＭＳ ゴシック"/>
        </w:rPr>
      </w:pPr>
      <w:r w:rsidRPr="0063026D">
        <w:rPr>
          <w:rFonts w:ascii="ＭＳ ゴシック" w:eastAsia="ＭＳ ゴシック" w:hAnsi="ＭＳ ゴシック" w:hint="eastAsia"/>
        </w:rPr>
        <w:t xml:space="preserve">　(</w:t>
      </w:r>
      <w:r w:rsidRPr="0063026D">
        <w:rPr>
          <w:rFonts w:ascii="ＭＳ ゴシック" w:eastAsia="ＭＳ ゴシック" w:hAnsi="ＭＳ ゴシック"/>
        </w:rPr>
        <w:t>3</w:t>
      </w:r>
      <w:r w:rsidRPr="0063026D">
        <w:rPr>
          <w:rFonts w:ascii="ＭＳ ゴシック" w:eastAsia="ＭＳ ゴシック" w:hAnsi="ＭＳ ゴシック" w:hint="eastAsia"/>
        </w:rPr>
        <w:t>)</w:t>
      </w:r>
      <w:r w:rsidRPr="0063026D">
        <w:rPr>
          <w:rFonts w:ascii="ＭＳ ゴシック" w:eastAsia="ＭＳ ゴシック" w:hAnsi="ＭＳ ゴシック"/>
        </w:rPr>
        <w:t xml:space="preserve"> </w:t>
      </w:r>
      <w:r w:rsidRPr="0063026D">
        <w:rPr>
          <w:rFonts w:ascii="ＭＳ ゴシック" w:eastAsia="ＭＳ ゴシック" w:hAnsi="ＭＳ ゴシック" w:hint="eastAsia"/>
        </w:rPr>
        <w:t>防災に対する取組</w:t>
      </w:r>
    </w:p>
    <w:p w14:paraId="003A1DAF" w14:textId="2236FACC" w:rsidR="00E9402E" w:rsidRPr="0063026D" w:rsidRDefault="00E9402E" w:rsidP="00640A98">
      <w:pPr>
        <w:rPr>
          <w:rFonts w:asciiTheme="minorEastAsia" w:eastAsiaTheme="minorEastAsia" w:hAnsiTheme="minorEastAsia"/>
        </w:rPr>
      </w:pPr>
      <w:r w:rsidRPr="0063026D">
        <w:rPr>
          <w:rFonts w:asciiTheme="minorEastAsia" w:eastAsiaTheme="minorEastAsia" w:hAnsiTheme="minorEastAsia" w:hint="eastAsia"/>
        </w:rPr>
        <w:t xml:space="preserve">　　　日常的な防災への取組の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63026D" w:rsidRPr="0063026D" w14:paraId="222D4315" w14:textId="77777777" w:rsidTr="00823DC4">
        <w:trPr>
          <w:trHeight w:val="1757"/>
        </w:trPr>
        <w:tc>
          <w:tcPr>
            <w:tcW w:w="8993" w:type="dxa"/>
          </w:tcPr>
          <w:p w14:paraId="1A88BBC9" w14:textId="77777777" w:rsidR="00E9402E" w:rsidRPr="0063026D" w:rsidRDefault="00E9402E" w:rsidP="005D39B6">
            <w:pPr>
              <w:rPr>
                <w:rFonts w:hAnsi="ＭＳ 明朝"/>
              </w:rPr>
            </w:pPr>
            <w:r w:rsidRPr="0063026D">
              <w:rPr>
                <w:rFonts w:hAnsi="ＭＳ 明朝" w:hint="eastAsia"/>
              </w:rPr>
              <w:t>＜記載場所＞</w:t>
            </w:r>
          </w:p>
          <w:p w14:paraId="18F928DC" w14:textId="77777777" w:rsidR="00E9402E" w:rsidRPr="0063026D" w:rsidRDefault="00E9402E" w:rsidP="005D39B6">
            <w:pPr>
              <w:rPr>
                <w:rFonts w:hAnsi="ＭＳ 明朝"/>
              </w:rPr>
            </w:pPr>
          </w:p>
          <w:p w14:paraId="29A137AC" w14:textId="77777777" w:rsidR="00E9402E" w:rsidRPr="0063026D" w:rsidRDefault="00E9402E" w:rsidP="005D39B6">
            <w:pPr>
              <w:rPr>
                <w:rFonts w:hAnsi="ＭＳ 明朝"/>
              </w:rPr>
            </w:pPr>
          </w:p>
          <w:p w14:paraId="28E17A5B" w14:textId="77777777" w:rsidR="00E9402E" w:rsidRPr="0063026D" w:rsidRDefault="00E9402E" w:rsidP="005D39B6">
            <w:pPr>
              <w:rPr>
                <w:rFonts w:hAnsi="ＭＳ 明朝"/>
              </w:rPr>
            </w:pPr>
          </w:p>
          <w:p w14:paraId="6D1FC9BA" w14:textId="77777777" w:rsidR="00E9402E" w:rsidRPr="0063026D" w:rsidRDefault="00E9402E" w:rsidP="005D39B6">
            <w:pPr>
              <w:rPr>
                <w:rFonts w:hAnsi="ＭＳ 明朝"/>
              </w:rPr>
            </w:pPr>
          </w:p>
          <w:p w14:paraId="778AC826" w14:textId="77777777" w:rsidR="00E9402E" w:rsidRPr="0063026D" w:rsidRDefault="00E9402E" w:rsidP="005D39B6">
            <w:pPr>
              <w:rPr>
                <w:rFonts w:hAnsi="ＭＳ 明朝"/>
              </w:rPr>
            </w:pPr>
          </w:p>
        </w:tc>
      </w:tr>
    </w:tbl>
    <w:p w14:paraId="50E9B06C" w14:textId="743207E6" w:rsidR="00E9402E" w:rsidRPr="0063026D" w:rsidRDefault="00E9402E" w:rsidP="00640A98">
      <w:pPr>
        <w:rPr>
          <w:rFonts w:ascii="ＭＳ ゴシック" w:eastAsia="ＭＳ ゴシック" w:hAnsi="ＭＳ ゴシック"/>
        </w:rPr>
      </w:pPr>
    </w:p>
    <w:p w14:paraId="279F86A3" w14:textId="434134E9" w:rsidR="00823DC4" w:rsidRPr="0063026D" w:rsidRDefault="00823DC4" w:rsidP="00823DC4">
      <w:pPr>
        <w:rPr>
          <w:rFonts w:ascii="ＭＳ ゴシック" w:eastAsia="ＭＳ ゴシック" w:hAnsi="ＭＳ ゴシック"/>
        </w:rPr>
      </w:pPr>
      <w:r w:rsidRPr="0063026D">
        <w:rPr>
          <w:rFonts w:ascii="ＭＳ ゴシック" w:eastAsia="ＭＳ ゴシック" w:hAnsi="ＭＳ ゴシック" w:hint="eastAsia"/>
        </w:rPr>
        <w:t xml:space="preserve">　</w:t>
      </w:r>
      <w:r w:rsidRPr="0063026D">
        <w:rPr>
          <w:rFonts w:ascii="ＭＳ ゴシック" w:eastAsia="ＭＳ ゴシック" w:hAnsi="ＭＳ ゴシック"/>
        </w:rPr>
        <w:t>(</w:t>
      </w:r>
      <w:r w:rsidRPr="0063026D">
        <w:rPr>
          <w:rFonts w:ascii="ＭＳ ゴシック" w:eastAsia="ＭＳ ゴシック" w:hAnsi="ＭＳ ゴシック" w:hint="eastAsia"/>
        </w:rPr>
        <w:t>4</w:t>
      </w:r>
      <w:r w:rsidRPr="0063026D">
        <w:rPr>
          <w:rFonts w:ascii="ＭＳ ゴシック" w:eastAsia="ＭＳ ゴシック" w:hAnsi="ＭＳ ゴシック"/>
        </w:rPr>
        <w:t xml:space="preserve">) </w:t>
      </w:r>
      <w:r w:rsidRPr="0063026D">
        <w:rPr>
          <w:rFonts w:ascii="ＭＳ ゴシック" w:eastAsia="ＭＳ ゴシック" w:hAnsi="ＭＳ ゴシック" w:hint="eastAsia"/>
        </w:rPr>
        <w:t>公正・中立性の確保について</w:t>
      </w:r>
    </w:p>
    <w:p w14:paraId="2DFCD237" w14:textId="07DCB5F5" w:rsidR="00823DC4" w:rsidRPr="0063026D" w:rsidRDefault="00823DC4" w:rsidP="00823DC4">
      <w:pPr>
        <w:ind w:left="448" w:hangingChars="200" w:hanging="448"/>
        <w:rPr>
          <w:rFonts w:asciiTheme="minorEastAsia" w:eastAsiaTheme="minorEastAsia" w:hAnsiTheme="minorEastAsia"/>
        </w:rPr>
      </w:pPr>
      <w:r w:rsidRPr="0063026D">
        <w:rPr>
          <w:rFonts w:asciiTheme="minorEastAsia" w:eastAsiaTheme="minorEastAsia" w:hAnsiTheme="minorEastAsia" w:hint="eastAsia"/>
        </w:rPr>
        <w:t xml:space="preserve">　　　</w:t>
      </w:r>
      <w:r w:rsidR="00370966" w:rsidRPr="0063026D">
        <w:rPr>
          <w:rFonts w:asciiTheme="minorEastAsia" w:eastAsiaTheme="minorEastAsia" w:hAnsiTheme="minorEastAsia" w:hint="eastAsia"/>
        </w:rPr>
        <w:t>公の施設として、</w:t>
      </w:r>
      <w:r w:rsidRPr="0063026D">
        <w:rPr>
          <w:rFonts w:asciiTheme="minorEastAsia" w:eastAsiaTheme="minorEastAsia" w:hAnsiTheme="minorEastAsia" w:hint="eastAsia"/>
        </w:rPr>
        <w:t>市民及び団体等に対して、公正・中立な対応を図るための取組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63026D" w:rsidRPr="0063026D" w14:paraId="21DA9CBB" w14:textId="77777777" w:rsidTr="00823DC4">
        <w:trPr>
          <w:trHeight w:val="1757"/>
        </w:trPr>
        <w:tc>
          <w:tcPr>
            <w:tcW w:w="8993" w:type="dxa"/>
          </w:tcPr>
          <w:p w14:paraId="571947E5" w14:textId="77777777" w:rsidR="00823DC4" w:rsidRPr="0063026D" w:rsidRDefault="00823DC4" w:rsidP="00823DC4">
            <w:pPr>
              <w:rPr>
                <w:rFonts w:hAnsi="ＭＳ 明朝"/>
              </w:rPr>
            </w:pPr>
            <w:r w:rsidRPr="0063026D">
              <w:rPr>
                <w:rFonts w:hAnsi="ＭＳ 明朝" w:hint="eastAsia"/>
              </w:rPr>
              <w:t>＜記載場所＞</w:t>
            </w:r>
          </w:p>
          <w:p w14:paraId="7FE7F3B4" w14:textId="77777777" w:rsidR="00823DC4" w:rsidRPr="0063026D" w:rsidRDefault="00823DC4" w:rsidP="00823DC4">
            <w:pPr>
              <w:rPr>
                <w:rFonts w:hAnsi="ＭＳ 明朝"/>
              </w:rPr>
            </w:pPr>
          </w:p>
          <w:p w14:paraId="007D4697" w14:textId="77777777" w:rsidR="00823DC4" w:rsidRPr="0063026D" w:rsidRDefault="00823DC4" w:rsidP="00823DC4">
            <w:pPr>
              <w:rPr>
                <w:rFonts w:hAnsi="ＭＳ 明朝"/>
              </w:rPr>
            </w:pPr>
          </w:p>
          <w:p w14:paraId="6109CE9E" w14:textId="77777777" w:rsidR="00823DC4" w:rsidRPr="0063026D" w:rsidRDefault="00823DC4" w:rsidP="00823DC4">
            <w:pPr>
              <w:rPr>
                <w:rFonts w:hAnsi="ＭＳ 明朝"/>
              </w:rPr>
            </w:pPr>
          </w:p>
          <w:p w14:paraId="50487358" w14:textId="77777777" w:rsidR="00823DC4" w:rsidRPr="0063026D" w:rsidRDefault="00823DC4" w:rsidP="00823DC4">
            <w:pPr>
              <w:rPr>
                <w:rFonts w:hAnsi="ＭＳ 明朝"/>
              </w:rPr>
            </w:pPr>
          </w:p>
          <w:p w14:paraId="067DC426" w14:textId="77777777" w:rsidR="00823DC4" w:rsidRPr="0063026D" w:rsidRDefault="00823DC4" w:rsidP="00823DC4">
            <w:pPr>
              <w:rPr>
                <w:rFonts w:hAnsi="ＭＳ 明朝"/>
              </w:rPr>
            </w:pPr>
          </w:p>
        </w:tc>
      </w:tr>
    </w:tbl>
    <w:p w14:paraId="3E66023C" w14:textId="77777777" w:rsidR="00823DC4" w:rsidRPr="0063026D" w:rsidRDefault="00823DC4" w:rsidP="00640A98">
      <w:pPr>
        <w:rPr>
          <w:rFonts w:ascii="ＭＳ ゴシック" w:eastAsia="ＭＳ ゴシック" w:hAnsi="ＭＳ ゴシック"/>
        </w:rPr>
      </w:pPr>
    </w:p>
    <w:p w14:paraId="365F31DE" w14:textId="1C67BBEF" w:rsidR="00DF7965" w:rsidRPr="0063026D" w:rsidRDefault="00DF7965">
      <w:pPr>
        <w:ind w:firstLineChars="100" w:firstLine="224"/>
        <w:rPr>
          <w:rFonts w:ascii="ＭＳ ゴシック" w:eastAsia="ＭＳ ゴシック" w:hAnsi="ＭＳ ゴシック"/>
        </w:rPr>
      </w:pPr>
      <w:r w:rsidRPr="0063026D">
        <w:rPr>
          <w:rFonts w:ascii="ＭＳ ゴシック" w:eastAsia="ＭＳ ゴシック" w:hAnsi="ＭＳ ゴシック" w:hint="eastAsia"/>
        </w:rPr>
        <w:t>(</w:t>
      </w:r>
      <w:r w:rsidR="00823DC4" w:rsidRPr="0063026D">
        <w:rPr>
          <w:rFonts w:ascii="ＭＳ ゴシック" w:eastAsia="ＭＳ ゴシック" w:hAnsi="ＭＳ ゴシック" w:hint="eastAsia"/>
        </w:rPr>
        <w:t>5</w:t>
      </w:r>
      <w:r w:rsidRPr="0063026D">
        <w:rPr>
          <w:rFonts w:ascii="ＭＳ ゴシック" w:eastAsia="ＭＳ ゴシック" w:hAnsi="ＭＳ ゴシック" w:hint="eastAsia"/>
        </w:rPr>
        <w:t>) 利用者のニーズ、要望及び苦情への対応について</w:t>
      </w:r>
    </w:p>
    <w:p w14:paraId="7D08E7D0" w14:textId="77777777" w:rsidR="00DF7965" w:rsidRPr="0063026D" w:rsidRDefault="00DF7965" w:rsidP="00763880">
      <w:pPr>
        <w:ind w:leftChars="200" w:left="448" w:firstLineChars="100" w:firstLine="224"/>
        <w:rPr>
          <w:rFonts w:asciiTheme="minorEastAsia" w:eastAsiaTheme="minorEastAsia" w:hAnsiTheme="minorEastAsia"/>
        </w:rPr>
      </w:pPr>
      <w:r w:rsidRPr="0063026D">
        <w:rPr>
          <w:rFonts w:asciiTheme="minorEastAsia" w:eastAsiaTheme="minorEastAsia" w:hAnsiTheme="minorEastAsia" w:hint="eastAsia"/>
        </w:rPr>
        <w:t>利用者の意見、要望及び苦情をどのように把握し、改善していくのか、また要望や苦情を受けて迅速な対応ができる仕組み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63026D" w:rsidRPr="0063026D" w14:paraId="464EA1EE" w14:textId="77777777" w:rsidTr="00823DC4">
        <w:trPr>
          <w:trHeight w:val="1757"/>
        </w:trPr>
        <w:tc>
          <w:tcPr>
            <w:tcW w:w="8993" w:type="dxa"/>
          </w:tcPr>
          <w:p w14:paraId="77FA6EE1" w14:textId="77777777" w:rsidR="003B35B4" w:rsidRPr="0063026D" w:rsidRDefault="003B35B4" w:rsidP="005D39B6">
            <w:pPr>
              <w:rPr>
                <w:rFonts w:hAnsi="ＭＳ 明朝"/>
              </w:rPr>
            </w:pPr>
            <w:r w:rsidRPr="0063026D">
              <w:rPr>
                <w:rFonts w:hAnsi="ＭＳ 明朝" w:hint="eastAsia"/>
              </w:rPr>
              <w:t>＜記載場所＞</w:t>
            </w:r>
          </w:p>
          <w:p w14:paraId="1B31D3A1" w14:textId="77777777" w:rsidR="003B35B4" w:rsidRPr="0063026D" w:rsidRDefault="003B35B4" w:rsidP="005D39B6">
            <w:pPr>
              <w:rPr>
                <w:rFonts w:hAnsi="ＭＳ 明朝"/>
              </w:rPr>
            </w:pPr>
          </w:p>
          <w:p w14:paraId="619081C8" w14:textId="77777777" w:rsidR="003B35B4" w:rsidRPr="0063026D" w:rsidRDefault="003B35B4" w:rsidP="005D39B6">
            <w:pPr>
              <w:rPr>
                <w:rFonts w:hAnsi="ＭＳ 明朝"/>
              </w:rPr>
            </w:pPr>
          </w:p>
          <w:p w14:paraId="7FCFBBA1" w14:textId="77777777" w:rsidR="003B35B4" w:rsidRPr="0063026D" w:rsidRDefault="003B35B4" w:rsidP="005D39B6">
            <w:pPr>
              <w:rPr>
                <w:rFonts w:hAnsi="ＭＳ 明朝"/>
              </w:rPr>
            </w:pPr>
          </w:p>
          <w:p w14:paraId="5F5E17DB" w14:textId="77777777" w:rsidR="003B35B4" w:rsidRPr="0063026D" w:rsidRDefault="003B35B4" w:rsidP="005D39B6">
            <w:pPr>
              <w:rPr>
                <w:rFonts w:hAnsi="ＭＳ 明朝"/>
              </w:rPr>
            </w:pPr>
          </w:p>
          <w:p w14:paraId="37C61CE0" w14:textId="77777777" w:rsidR="003B35B4" w:rsidRPr="0063026D" w:rsidRDefault="003B35B4" w:rsidP="005D39B6">
            <w:pPr>
              <w:rPr>
                <w:rFonts w:hAnsi="ＭＳ 明朝"/>
              </w:rPr>
            </w:pPr>
          </w:p>
        </w:tc>
      </w:tr>
    </w:tbl>
    <w:p w14:paraId="51A6F828" w14:textId="77777777" w:rsidR="00C209BE" w:rsidRPr="0063026D" w:rsidRDefault="00C209BE" w:rsidP="00640A98">
      <w:pPr>
        <w:rPr>
          <w:rFonts w:ascii="ＭＳ ゴシック" w:eastAsia="ＭＳ ゴシック" w:hAnsi="ＭＳ ゴシック"/>
        </w:rPr>
      </w:pPr>
    </w:p>
    <w:p w14:paraId="0D8B086D" w14:textId="50C931A2" w:rsidR="00DF7965" w:rsidRPr="0063026D" w:rsidRDefault="00DF7965">
      <w:pPr>
        <w:ind w:firstLineChars="100" w:firstLine="224"/>
        <w:rPr>
          <w:rFonts w:ascii="ＭＳ ゴシック" w:eastAsia="ＭＳ ゴシック" w:hAnsi="ＭＳ ゴシック"/>
        </w:rPr>
      </w:pPr>
      <w:r w:rsidRPr="0063026D">
        <w:rPr>
          <w:rFonts w:ascii="ＭＳ ゴシック" w:eastAsia="ＭＳ ゴシック" w:hAnsi="ＭＳ ゴシック" w:hint="eastAsia"/>
        </w:rPr>
        <w:t>(</w:t>
      </w:r>
      <w:r w:rsidR="00823DC4" w:rsidRPr="0063026D">
        <w:rPr>
          <w:rFonts w:ascii="ＭＳ ゴシック" w:eastAsia="ＭＳ ゴシック" w:hAnsi="ＭＳ ゴシック" w:hint="eastAsia"/>
        </w:rPr>
        <w:t>6</w:t>
      </w:r>
      <w:r w:rsidRPr="0063026D">
        <w:rPr>
          <w:rFonts w:ascii="ＭＳ ゴシック" w:eastAsia="ＭＳ ゴシック" w:hAnsi="ＭＳ ゴシック" w:hint="eastAsia"/>
        </w:rPr>
        <w:t>) 個人情報保護、情報公開、人権尊重について</w:t>
      </w:r>
    </w:p>
    <w:p w14:paraId="29CEF4AC" w14:textId="77777777" w:rsidR="00DF7965" w:rsidRPr="0063026D" w:rsidRDefault="00F5228B" w:rsidP="00763880">
      <w:pPr>
        <w:ind w:leftChars="200" w:left="448" w:firstLineChars="100" w:firstLine="224"/>
        <w:rPr>
          <w:rFonts w:asciiTheme="minorEastAsia" w:eastAsiaTheme="minorEastAsia" w:hAnsiTheme="minorEastAsia"/>
        </w:rPr>
      </w:pPr>
      <w:r w:rsidRPr="0063026D">
        <w:rPr>
          <w:rFonts w:asciiTheme="minorEastAsia" w:eastAsiaTheme="minorEastAsia" w:hAnsiTheme="minorEastAsia" w:hint="eastAsia"/>
        </w:rPr>
        <w:t>個人情報の保護や情報公開、人権尊重への取組について、具体的に</w:t>
      </w:r>
      <w:r w:rsidR="00DF7965" w:rsidRPr="0063026D">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63026D" w:rsidRPr="0063026D" w14:paraId="30A3B0A4" w14:textId="77777777" w:rsidTr="00823DC4">
        <w:trPr>
          <w:trHeight w:val="1757"/>
        </w:trPr>
        <w:tc>
          <w:tcPr>
            <w:tcW w:w="8993" w:type="dxa"/>
          </w:tcPr>
          <w:p w14:paraId="472FE41D" w14:textId="77777777" w:rsidR="003B35B4" w:rsidRPr="0063026D" w:rsidRDefault="003B35B4" w:rsidP="005D39B6">
            <w:pPr>
              <w:rPr>
                <w:rFonts w:hAnsi="ＭＳ 明朝"/>
              </w:rPr>
            </w:pPr>
            <w:r w:rsidRPr="0063026D">
              <w:rPr>
                <w:rFonts w:hAnsi="ＭＳ 明朝" w:hint="eastAsia"/>
              </w:rPr>
              <w:t>＜記載場所＞</w:t>
            </w:r>
          </w:p>
          <w:p w14:paraId="134F0003" w14:textId="77777777" w:rsidR="003B35B4" w:rsidRPr="0063026D" w:rsidRDefault="003B35B4" w:rsidP="005D39B6">
            <w:pPr>
              <w:rPr>
                <w:rFonts w:hAnsi="ＭＳ 明朝"/>
              </w:rPr>
            </w:pPr>
          </w:p>
          <w:p w14:paraId="0472D961" w14:textId="77777777" w:rsidR="003B35B4" w:rsidRPr="0063026D" w:rsidRDefault="003B35B4" w:rsidP="005D39B6">
            <w:pPr>
              <w:rPr>
                <w:rFonts w:hAnsi="ＭＳ 明朝"/>
              </w:rPr>
            </w:pPr>
          </w:p>
          <w:p w14:paraId="2CFCAA16" w14:textId="77777777" w:rsidR="003B35B4" w:rsidRPr="0063026D" w:rsidRDefault="003B35B4" w:rsidP="005D39B6">
            <w:pPr>
              <w:rPr>
                <w:rFonts w:hAnsi="ＭＳ 明朝"/>
              </w:rPr>
            </w:pPr>
          </w:p>
          <w:p w14:paraId="22D4180F" w14:textId="77777777" w:rsidR="00E9402E" w:rsidRPr="0063026D" w:rsidRDefault="00E9402E" w:rsidP="005D39B6">
            <w:pPr>
              <w:rPr>
                <w:rFonts w:hAnsi="ＭＳ 明朝"/>
              </w:rPr>
            </w:pPr>
          </w:p>
          <w:p w14:paraId="450A2113" w14:textId="7B0FA905" w:rsidR="00E9402E" w:rsidRPr="0063026D" w:rsidRDefault="00E9402E" w:rsidP="005D39B6">
            <w:pPr>
              <w:rPr>
                <w:rFonts w:hAnsi="ＭＳ 明朝"/>
              </w:rPr>
            </w:pPr>
          </w:p>
        </w:tc>
      </w:tr>
    </w:tbl>
    <w:p w14:paraId="4FDB7CA6" w14:textId="46C40C58" w:rsidR="00E9402E" w:rsidRPr="0063026D" w:rsidRDefault="00E9402E" w:rsidP="00640A98">
      <w:pPr>
        <w:rPr>
          <w:rFonts w:ascii="ＭＳ ゴシック" w:eastAsia="ＭＳ ゴシック" w:hAnsi="ＭＳ ゴシック"/>
        </w:rPr>
      </w:pPr>
    </w:p>
    <w:p w14:paraId="27F6533F" w14:textId="5B48282D" w:rsidR="00F5228B" w:rsidRPr="0063026D" w:rsidRDefault="00F5228B">
      <w:pPr>
        <w:ind w:firstLineChars="100" w:firstLine="224"/>
        <w:rPr>
          <w:rFonts w:ascii="ＭＳ ゴシック" w:eastAsia="ＭＳ ゴシック" w:hAnsi="ＭＳ ゴシック"/>
        </w:rPr>
      </w:pPr>
      <w:r w:rsidRPr="0063026D">
        <w:rPr>
          <w:rFonts w:ascii="ＭＳ ゴシック" w:eastAsia="ＭＳ ゴシック" w:hAnsi="ＭＳ ゴシック" w:hint="eastAsia"/>
        </w:rPr>
        <w:t>(</w:t>
      </w:r>
      <w:r w:rsidR="00823DC4" w:rsidRPr="0063026D">
        <w:rPr>
          <w:rFonts w:ascii="ＭＳ ゴシック" w:eastAsia="ＭＳ ゴシック" w:hAnsi="ＭＳ ゴシック" w:hint="eastAsia"/>
        </w:rPr>
        <w:t>7</w:t>
      </w:r>
      <w:r w:rsidRPr="0063026D">
        <w:rPr>
          <w:rFonts w:ascii="ＭＳ ゴシック" w:eastAsia="ＭＳ ゴシック" w:hAnsi="ＭＳ ゴシック" w:hint="eastAsia"/>
        </w:rPr>
        <w:t>) 環境への配慮、市内中小企業優先発注等、本市の重要施策を踏まえた取組について</w:t>
      </w:r>
    </w:p>
    <w:p w14:paraId="2FE452C8" w14:textId="77777777" w:rsidR="00F5228B" w:rsidRPr="0063026D" w:rsidRDefault="00F5228B" w:rsidP="00763880">
      <w:pPr>
        <w:ind w:leftChars="200" w:left="448" w:firstLineChars="100" w:firstLine="224"/>
        <w:rPr>
          <w:rFonts w:asciiTheme="minorEastAsia" w:eastAsiaTheme="minorEastAsia" w:hAnsiTheme="minorEastAsia"/>
        </w:rPr>
      </w:pPr>
      <w:r w:rsidRPr="0063026D">
        <w:rPr>
          <w:rFonts w:asciiTheme="minorEastAsia" w:eastAsiaTheme="minorEastAsia" w:hAnsiTheme="minorEastAsia" w:hint="eastAsia"/>
        </w:rPr>
        <w:t>環境への配慮や市内中小企業優先発注、男女共同参画等に対する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63026D" w:rsidRPr="0063026D" w14:paraId="70C90343" w14:textId="77777777" w:rsidTr="00823DC4">
        <w:trPr>
          <w:trHeight w:val="1757"/>
        </w:trPr>
        <w:tc>
          <w:tcPr>
            <w:tcW w:w="8993" w:type="dxa"/>
          </w:tcPr>
          <w:p w14:paraId="144E6DB5" w14:textId="77777777" w:rsidR="003B35B4" w:rsidRPr="0063026D" w:rsidRDefault="003B35B4" w:rsidP="005D39B6">
            <w:pPr>
              <w:rPr>
                <w:rFonts w:hAnsi="ＭＳ 明朝"/>
              </w:rPr>
            </w:pPr>
            <w:r w:rsidRPr="0063026D">
              <w:rPr>
                <w:rFonts w:hAnsi="ＭＳ 明朝" w:hint="eastAsia"/>
              </w:rPr>
              <w:t>＜記載場所＞</w:t>
            </w:r>
          </w:p>
          <w:p w14:paraId="1FD36E7B" w14:textId="77777777" w:rsidR="003B35B4" w:rsidRPr="0063026D" w:rsidRDefault="003B35B4" w:rsidP="005D39B6">
            <w:pPr>
              <w:rPr>
                <w:rFonts w:hAnsi="ＭＳ 明朝"/>
              </w:rPr>
            </w:pPr>
          </w:p>
          <w:p w14:paraId="1EA852E5" w14:textId="77777777" w:rsidR="003B35B4" w:rsidRPr="0063026D" w:rsidRDefault="003B35B4" w:rsidP="005D39B6">
            <w:pPr>
              <w:rPr>
                <w:rFonts w:hAnsi="ＭＳ 明朝"/>
              </w:rPr>
            </w:pPr>
          </w:p>
          <w:p w14:paraId="3A80EE83" w14:textId="77777777" w:rsidR="003B35B4" w:rsidRPr="0063026D" w:rsidRDefault="003B35B4" w:rsidP="005D39B6">
            <w:pPr>
              <w:rPr>
                <w:rFonts w:hAnsi="ＭＳ 明朝"/>
              </w:rPr>
            </w:pPr>
          </w:p>
          <w:p w14:paraId="7F4AF0D3" w14:textId="77777777" w:rsidR="003B35B4" w:rsidRPr="0063026D" w:rsidRDefault="003B35B4" w:rsidP="005D39B6">
            <w:pPr>
              <w:rPr>
                <w:rFonts w:hAnsi="ＭＳ 明朝"/>
              </w:rPr>
            </w:pPr>
          </w:p>
          <w:p w14:paraId="7905DBAA" w14:textId="77777777" w:rsidR="003B35B4" w:rsidRPr="0063026D" w:rsidRDefault="003B35B4" w:rsidP="005D39B6">
            <w:pPr>
              <w:rPr>
                <w:rFonts w:hAnsi="ＭＳ 明朝"/>
              </w:rPr>
            </w:pPr>
          </w:p>
        </w:tc>
      </w:tr>
    </w:tbl>
    <w:p w14:paraId="6A8F20F1" w14:textId="251B3294" w:rsidR="00CB5A07" w:rsidRPr="0063026D" w:rsidRDefault="00CB5A07" w:rsidP="00640A98">
      <w:pPr>
        <w:rPr>
          <w:rFonts w:ascii="ＭＳ ゴシック" w:eastAsia="ＭＳ ゴシック" w:hAnsi="ＭＳ ゴシック"/>
        </w:rPr>
      </w:pPr>
    </w:p>
    <w:p w14:paraId="1F702F0F" w14:textId="77777777" w:rsidR="00823DC4" w:rsidRPr="0063026D" w:rsidRDefault="00823DC4" w:rsidP="00640A98">
      <w:pPr>
        <w:rPr>
          <w:rFonts w:ascii="ＭＳ ゴシック" w:eastAsia="ＭＳ ゴシック" w:hAnsi="ＭＳ ゴシック"/>
        </w:rPr>
      </w:pPr>
    </w:p>
    <w:p w14:paraId="0FEFA448" w14:textId="77777777" w:rsidR="00F5228B" w:rsidRPr="0063026D" w:rsidRDefault="00F5228B" w:rsidP="00640A98">
      <w:pPr>
        <w:rPr>
          <w:rFonts w:ascii="ＭＳ ゴシック" w:eastAsia="ＭＳ ゴシック" w:hAnsi="ＭＳ ゴシック"/>
          <w:u w:val="single"/>
        </w:rPr>
      </w:pPr>
      <w:r w:rsidRPr="0063026D">
        <w:rPr>
          <w:rFonts w:ascii="ＭＳ ゴシック" w:eastAsia="ＭＳ ゴシック" w:hAnsi="ＭＳ ゴシック" w:hint="eastAsia"/>
          <w:u w:val="single"/>
        </w:rPr>
        <w:t>５　事業</w:t>
      </w:r>
    </w:p>
    <w:p w14:paraId="777E12C1" w14:textId="72418796" w:rsidR="00F5228B" w:rsidRPr="0063026D" w:rsidRDefault="00F5228B" w:rsidP="00640A98">
      <w:pPr>
        <w:rPr>
          <w:rFonts w:ascii="ＭＳ ゴシック" w:eastAsia="ＭＳ ゴシック" w:hAnsi="ＭＳ ゴシック"/>
        </w:rPr>
      </w:pPr>
      <w:r w:rsidRPr="0063026D">
        <w:rPr>
          <w:rFonts w:ascii="ＭＳ ゴシック" w:eastAsia="ＭＳ ゴシック" w:hAnsi="ＭＳ ゴシック" w:hint="eastAsia"/>
        </w:rPr>
        <w:t xml:space="preserve">　(1) </w:t>
      </w:r>
      <w:r w:rsidR="00E51E02" w:rsidRPr="0063026D">
        <w:rPr>
          <w:rFonts w:ascii="ＭＳ ゴシック" w:eastAsia="ＭＳ ゴシック" w:hAnsi="ＭＳ ゴシック" w:hint="eastAsia"/>
        </w:rPr>
        <w:t>施設の提供</w:t>
      </w:r>
      <w:r w:rsidRPr="0063026D">
        <w:rPr>
          <w:rFonts w:ascii="ＭＳ ゴシック" w:eastAsia="ＭＳ ゴシック" w:hAnsi="ＭＳ ゴシック" w:hint="eastAsia"/>
        </w:rPr>
        <w:t>について</w:t>
      </w:r>
    </w:p>
    <w:p w14:paraId="5AA5ED37" w14:textId="4485B2E4" w:rsidR="00E51E02" w:rsidRPr="0063026D" w:rsidRDefault="00E51E02" w:rsidP="00640A98">
      <w:pPr>
        <w:rPr>
          <w:rFonts w:ascii="ＭＳ ゴシック" w:eastAsia="ＭＳ ゴシック" w:hAnsi="ＭＳ ゴシック"/>
        </w:rPr>
      </w:pPr>
      <w:r w:rsidRPr="0063026D">
        <w:rPr>
          <w:rFonts w:ascii="ＭＳ ゴシック" w:eastAsia="ＭＳ ゴシック" w:hAnsi="ＭＳ ゴシック" w:hint="eastAsia"/>
        </w:rPr>
        <w:t xml:space="preserve">　　ア　利用団体との関係性の構築・支援について</w:t>
      </w:r>
    </w:p>
    <w:p w14:paraId="3AA26396" w14:textId="069BB993" w:rsidR="00F5228B" w:rsidRPr="0063026D" w:rsidRDefault="00F5228B" w:rsidP="00006CF2">
      <w:pPr>
        <w:ind w:left="672" w:hangingChars="300" w:hanging="672"/>
        <w:rPr>
          <w:rFonts w:asciiTheme="minorEastAsia" w:eastAsiaTheme="minorEastAsia" w:hAnsiTheme="minorEastAsia"/>
        </w:rPr>
      </w:pPr>
      <w:r w:rsidRPr="0063026D">
        <w:rPr>
          <w:rFonts w:asciiTheme="minorEastAsia" w:eastAsiaTheme="minorEastAsia" w:hAnsiTheme="minorEastAsia" w:hint="eastAsia"/>
        </w:rPr>
        <w:t xml:space="preserve">　　　</w:t>
      </w:r>
      <w:r w:rsidR="00E51E02" w:rsidRPr="0063026D">
        <w:rPr>
          <w:rFonts w:asciiTheme="minorEastAsia" w:eastAsiaTheme="minorEastAsia" w:hAnsiTheme="minorEastAsia" w:hint="eastAsia"/>
        </w:rPr>
        <w:t xml:space="preserve">　利用団体の情報を把握し、支援するための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63026D" w:rsidRPr="0063026D" w14:paraId="5F6B07E4" w14:textId="77777777" w:rsidTr="00823DC4">
        <w:trPr>
          <w:trHeight w:val="1757"/>
        </w:trPr>
        <w:tc>
          <w:tcPr>
            <w:tcW w:w="8993" w:type="dxa"/>
          </w:tcPr>
          <w:p w14:paraId="69F4A273" w14:textId="77777777" w:rsidR="003B35B4" w:rsidRPr="0063026D" w:rsidRDefault="003B35B4" w:rsidP="005D39B6">
            <w:pPr>
              <w:rPr>
                <w:rFonts w:hAnsi="ＭＳ 明朝"/>
              </w:rPr>
            </w:pPr>
            <w:r w:rsidRPr="0063026D">
              <w:rPr>
                <w:rFonts w:hAnsi="ＭＳ 明朝" w:hint="eastAsia"/>
              </w:rPr>
              <w:t>＜記載場所＞</w:t>
            </w:r>
          </w:p>
          <w:p w14:paraId="6908FB9A" w14:textId="77777777" w:rsidR="003B35B4" w:rsidRPr="0063026D" w:rsidRDefault="003B35B4" w:rsidP="005D39B6">
            <w:pPr>
              <w:rPr>
                <w:rFonts w:hAnsi="ＭＳ 明朝"/>
              </w:rPr>
            </w:pPr>
          </w:p>
          <w:p w14:paraId="5276AB0B" w14:textId="7EBE07C9" w:rsidR="00F87289" w:rsidRPr="0063026D" w:rsidRDefault="00F87289" w:rsidP="005D39B6">
            <w:pPr>
              <w:rPr>
                <w:rFonts w:hAnsi="ＭＳ 明朝"/>
              </w:rPr>
            </w:pPr>
          </w:p>
          <w:p w14:paraId="0270E764" w14:textId="77777777" w:rsidR="003B35B4" w:rsidRPr="0063026D" w:rsidRDefault="003B35B4" w:rsidP="005D39B6">
            <w:pPr>
              <w:rPr>
                <w:rFonts w:hAnsi="ＭＳ 明朝"/>
              </w:rPr>
            </w:pPr>
          </w:p>
          <w:p w14:paraId="4069AB10" w14:textId="77777777" w:rsidR="003B35B4" w:rsidRPr="0063026D" w:rsidRDefault="003B35B4" w:rsidP="005D39B6">
            <w:pPr>
              <w:rPr>
                <w:rFonts w:hAnsi="ＭＳ 明朝"/>
              </w:rPr>
            </w:pPr>
          </w:p>
          <w:p w14:paraId="30D46673" w14:textId="77777777" w:rsidR="003B35B4" w:rsidRPr="0063026D" w:rsidRDefault="003B35B4" w:rsidP="005D39B6">
            <w:pPr>
              <w:rPr>
                <w:rFonts w:hAnsi="ＭＳ 明朝"/>
              </w:rPr>
            </w:pPr>
          </w:p>
        </w:tc>
      </w:tr>
    </w:tbl>
    <w:p w14:paraId="281AA5EC" w14:textId="2DA537C7" w:rsidR="004F05A1" w:rsidRPr="0063026D" w:rsidRDefault="004F05A1" w:rsidP="00640A98">
      <w:pPr>
        <w:rPr>
          <w:rFonts w:ascii="ＭＳ ゴシック" w:eastAsia="ＭＳ ゴシック" w:hAnsi="ＭＳ ゴシック"/>
          <w:u w:val="single"/>
        </w:rPr>
      </w:pPr>
    </w:p>
    <w:p w14:paraId="3659AB41" w14:textId="77777777" w:rsidR="00B32156" w:rsidRPr="0063026D" w:rsidRDefault="00B32156" w:rsidP="00640A98">
      <w:pPr>
        <w:rPr>
          <w:rFonts w:ascii="ＭＳ ゴシック" w:eastAsia="ＭＳ ゴシック" w:hAnsi="ＭＳ ゴシック"/>
          <w:u w:val="single"/>
        </w:rPr>
      </w:pPr>
    </w:p>
    <w:p w14:paraId="215C1E63" w14:textId="4E582FDD" w:rsidR="009A4654" w:rsidRPr="0063026D" w:rsidRDefault="009A4654" w:rsidP="00640A98">
      <w:pPr>
        <w:rPr>
          <w:rFonts w:ascii="ＭＳ ゴシック" w:eastAsia="ＭＳ ゴシック" w:hAnsi="ＭＳ ゴシック"/>
        </w:rPr>
      </w:pPr>
      <w:r w:rsidRPr="0063026D">
        <w:rPr>
          <w:rFonts w:ascii="ＭＳ ゴシック" w:eastAsia="ＭＳ ゴシック" w:hAnsi="ＭＳ ゴシック" w:hint="eastAsia"/>
        </w:rPr>
        <w:t xml:space="preserve">　</w:t>
      </w:r>
      <w:r w:rsidR="00E51E02" w:rsidRPr="0063026D">
        <w:rPr>
          <w:rFonts w:ascii="ＭＳ ゴシック" w:eastAsia="ＭＳ ゴシック" w:hAnsi="ＭＳ ゴシック" w:hint="eastAsia"/>
        </w:rPr>
        <w:t xml:space="preserve">　イ　</w:t>
      </w:r>
      <w:r w:rsidRPr="0063026D">
        <w:rPr>
          <w:rFonts w:ascii="ＭＳ ゴシック" w:eastAsia="ＭＳ ゴシック" w:hAnsi="ＭＳ ゴシック"/>
        </w:rPr>
        <w:t>施設の利用促進について</w:t>
      </w:r>
    </w:p>
    <w:p w14:paraId="660672A9" w14:textId="4418A213" w:rsidR="009A4654" w:rsidRPr="0063026D" w:rsidRDefault="009A4654" w:rsidP="00823DC4">
      <w:pPr>
        <w:ind w:left="672" w:hangingChars="300" w:hanging="672"/>
        <w:rPr>
          <w:rFonts w:asciiTheme="minorEastAsia" w:eastAsiaTheme="minorEastAsia" w:hAnsiTheme="minorEastAsia"/>
        </w:rPr>
      </w:pPr>
      <w:r w:rsidRPr="0063026D">
        <w:rPr>
          <w:rFonts w:asciiTheme="minorEastAsia" w:eastAsiaTheme="minorEastAsia" w:hAnsiTheme="minorEastAsia" w:hint="eastAsia"/>
        </w:rPr>
        <w:t xml:space="preserve">　　　</w:t>
      </w:r>
      <w:r w:rsidR="00E51E02" w:rsidRPr="0063026D">
        <w:rPr>
          <w:rFonts w:asciiTheme="minorEastAsia" w:eastAsiaTheme="minorEastAsia" w:hAnsiTheme="minorEastAsia" w:hint="eastAsia"/>
        </w:rPr>
        <w:t xml:space="preserve">　</w:t>
      </w:r>
      <w:r w:rsidRPr="0063026D">
        <w:rPr>
          <w:rFonts w:asciiTheme="minorEastAsia" w:eastAsiaTheme="minorEastAsia" w:hAnsiTheme="minorEastAsia" w:hint="eastAsia"/>
        </w:rPr>
        <w:t>施設稼働率の</w:t>
      </w:r>
      <w:r w:rsidR="00E51E02" w:rsidRPr="0063026D">
        <w:rPr>
          <w:rFonts w:asciiTheme="minorEastAsia" w:eastAsiaTheme="minorEastAsia" w:hAnsiTheme="minorEastAsia" w:hint="eastAsia"/>
        </w:rPr>
        <w:t>数値</w:t>
      </w:r>
      <w:r w:rsidRPr="0063026D">
        <w:rPr>
          <w:rFonts w:asciiTheme="minorEastAsia" w:eastAsiaTheme="minorEastAsia" w:hAnsiTheme="minorEastAsia" w:hint="eastAsia"/>
        </w:rPr>
        <w:t>目標及びボランティア等の育成支援を踏まえた利用促進の方針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63026D" w:rsidRPr="0063026D" w14:paraId="588F4D4D" w14:textId="77777777" w:rsidTr="00823DC4">
        <w:trPr>
          <w:trHeight w:val="1757"/>
        </w:trPr>
        <w:tc>
          <w:tcPr>
            <w:tcW w:w="8993" w:type="dxa"/>
          </w:tcPr>
          <w:p w14:paraId="02618C2E" w14:textId="77777777" w:rsidR="003B35B4" w:rsidRPr="0063026D" w:rsidRDefault="003B35B4" w:rsidP="005D39B6">
            <w:pPr>
              <w:rPr>
                <w:rFonts w:hAnsi="ＭＳ 明朝"/>
              </w:rPr>
            </w:pPr>
            <w:r w:rsidRPr="0063026D">
              <w:rPr>
                <w:rFonts w:hAnsi="ＭＳ 明朝" w:hint="eastAsia"/>
              </w:rPr>
              <w:t>＜記載場所＞</w:t>
            </w:r>
          </w:p>
          <w:p w14:paraId="734B7FCC" w14:textId="77777777" w:rsidR="003B35B4" w:rsidRPr="0063026D" w:rsidRDefault="003B35B4" w:rsidP="005D39B6">
            <w:pPr>
              <w:rPr>
                <w:rFonts w:hAnsi="ＭＳ 明朝"/>
              </w:rPr>
            </w:pPr>
          </w:p>
          <w:p w14:paraId="3272B311" w14:textId="77777777" w:rsidR="003B35B4" w:rsidRPr="0063026D" w:rsidRDefault="003B35B4" w:rsidP="005D39B6">
            <w:pPr>
              <w:rPr>
                <w:rFonts w:hAnsi="ＭＳ 明朝"/>
              </w:rPr>
            </w:pPr>
          </w:p>
          <w:p w14:paraId="754C6A9D" w14:textId="77777777" w:rsidR="003B35B4" w:rsidRPr="0063026D" w:rsidRDefault="003B35B4" w:rsidP="005D39B6">
            <w:pPr>
              <w:rPr>
                <w:rFonts w:hAnsi="ＭＳ 明朝"/>
              </w:rPr>
            </w:pPr>
          </w:p>
          <w:p w14:paraId="1AD4BEA8" w14:textId="77777777" w:rsidR="00E9402E" w:rsidRPr="0063026D" w:rsidRDefault="00E9402E" w:rsidP="005D39B6">
            <w:pPr>
              <w:rPr>
                <w:rFonts w:hAnsi="ＭＳ 明朝"/>
              </w:rPr>
            </w:pPr>
          </w:p>
          <w:p w14:paraId="132A4B16" w14:textId="77777777" w:rsidR="003B35B4" w:rsidRPr="0063026D" w:rsidRDefault="003B35B4" w:rsidP="005D39B6">
            <w:pPr>
              <w:rPr>
                <w:rFonts w:hAnsi="ＭＳ 明朝"/>
              </w:rPr>
            </w:pPr>
          </w:p>
        </w:tc>
      </w:tr>
    </w:tbl>
    <w:p w14:paraId="0C9579AA" w14:textId="77777777" w:rsidR="0077574E" w:rsidRPr="0063026D" w:rsidRDefault="0077574E" w:rsidP="002B52AD">
      <w:pPr>
        <w:rPr>
          <w:rFonts w:ascii="ＭＳ ゴシック" w:eastAsia="ＭＳ ゴシック" w:hAnsi="ＭＳ ゴシック"/>
          <w:u w:val="single"/>
        </w:rPr>
      </w:pPr>
    </w:p>
    <w:p w14:paraId="7ACF29B9" w14:textId="42F31510" w:rsidR="0077574E" w:rsidRPr="0063026D" w:rsidRDefault="0077574E" w:rsidP="002B52AD">
      <w:pPr>
        <w:rPr>
          <w:rFonts w:ascii="ＭＳ ゴシック" w:eastAsia="ＭＳ ゴシック" w:hAnsi="ＭＳ ゴシック"/>
        </w:rPr>
      </w:pPr>
      <w:r w:rsidRPr="0063026D">
        <w:rPr>
          <w:rFonts w:ascii="ＭＳ ゴシック" w:eastAsia="ＭＳ ゴシック" w:hAnsi="ＭＳ ゴシック" w:hint="eastAsia"/>
        </w:rPr>
        <w:t xml:space="preserve">　</w:t>
      </w:r>
      <w:r w:rsidRPr="0063026D">
        <w:rPr>
          <w:rFonts w:ascii="ＭＳ ゴシック" w:eastAsia="ＭＳ ゴシック" w:hAnsi="ＭＳ ゴシック"/>
        </w:rPr>
        <w:t>(</w:t>
      </w:r>
      <w:r w:rsidR="00E51E02" w:rsidRPr="0063026D">
        <w:rPr>
          <w:rFonts w:ascii="ＭＳ ゴシック" w:eastAsia="ＭＳ ゴシック" w:hAnsi="ＭＳ ゴシック" w:hint="eastAsia"/>
        </w:rPr>
        <w:t>2</w:t>
      </w:r>
      <w:r w:rsidRPr="0063026D">
        <w:rPr>
          <w:rFonts w:ascii="ＭＳ ゴシック" w:eastAsia="ＭＳ ゴシック" w:hAnsi="ＭＳ ゴシック"/>
        </w:rPr>
        <w:t xml:space="preserve">) </w:t>
      </w:r>
      <w:r w:rsidRPr="0063026D">
        <w:rPr>
          <w:rFonts w:ascii="ＭＳ ゴシック" w:eastAsia="ＭＳ ゴシック" w:hAnsi="ＭＳ ゴシック" w:hint="eastAsia"/>
        </w:rPr>
        <w:t>ボランティアに関する</w:t>
      </w:r>
      <w:r w:rsidR="00CD24F7" w:rsidRPr="0063026D">
        <w:rPr>
          <w:rFonts w:ascii="ＭＳ ゴシック" w:eastAsia="ＭＳ ゴシック" w:hAnsi="ＭＳ ゴシック" w:hint="eastAsia"/>
        </w:rPr>
        <w:t>事業</w:t>
      </w:r>
      <w:r w:rsidRPr="0063026D">
        <w:rPr>
          <w:rFonts w:ascii="ＭＳ ゴシック" w:eastAsia="ＭＳ ゴシック" w:hAnsi="ＭＳ ゴシック" w:hint="eastAsia"/>
        </w:rPr>
        <w:t>について</w:t>
      </w:r>
    </w:p>
    <w:p w14:paraId="4F927496" w14:textId="77777777" w:rsidR="006C423D" w:rsidRPr="0063026D" w:rsidRDefault="0077574E" w:rsidP="006C423D">
      <w:pPr>
        <w:ind w:left="448" w:hangingChars="200" w:hanging="448"/>
        <w:rPr>
          <w:rFonts w:asciiTheme="majorEastAsia" w:eastAsiaTheme="majorEastAsia" w:hAnsiTheme="majorEastAsia"/>
        </w:rPr>
      </w:pPr>
      <w:r w:rsidRPr="0063026D">
        <w:rPr>
          <w:rFonts w:asciiTheme="majorEastAsia" w:eastAsiaTheme="majorEastAsia" w:hAnsiTheme="majorEastAsia" w:hint="eastAsia"/>
        </w:rPr>
        <w:t xml:space="preserve">　　</w:t>
      </w:r>
      <w:r w:rsidR="00E51E02" w:rsidRPr="0063026D">
        <w:rPr>
          <w:rFonts w:asciiTheme="majorEastAsia" w:eastAsiaTheme="majorEastAsia" w:hAnsiTheme="majorEastAsia" w:hint="eastAsia"/>
        </w:rPr>
        <w:t xml:space="preserve">ア　</w:t>
      </w:r>
      <w:r w:rsidR="006C423D" w:rsidRPr="0063026D">
        <w:rPr>
          <w:rFonts w:asciiTheme="majorEastAsia" w:eastAsiaTheme="majorEastAsia" w:hAnsiTheme="majorEastAsia" w:hint="eastAsia"/>
        </w:rPr>
        <w:t>ボランティアに関する情報収集、分析及び計画立案について</w:t>
      </w:r>
    </w:p>
    <w:p w14:paraId="7880A992" w14:textId="030A68CD" w:rsidR="0077574E" w:rsidRPr="0063026D" w:rsidRDefault="006C423D" w:rsidP="00936A81">
      <w:pPr>
        <w:ind w:leftChars="300" w:left="672" w:firstLineChars="100" w:firstLine="224"/>
        <w:rPr>
          <w:rFonts w:asciiTheme="minorEastAsia" w:eastAsiaTheme="minorEastAsia" w:hAnsiTheme="minorEastAsia"/>
        </w:rPr>
      </w:pPr>
      <w:r w:rsidRPr="0063026D">
        <w:rPr>
          <w:rFonts w:asciiTheme="minorEastAsia" w:eastAsiaTheme="minorEastAsia" w:hAnsiTheme="minorEastAsia" w:hint="eastAsia"/>
        </w:rPr>
        <w:t>支援を必要とする人・団体のニーズに関する情報収集、地域のニーズ等の分析及びそれらに基づいて事業の計画立案を行う方針等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63026D" w:rsidRPr="0063026D" w14:paraId="5FFB903B" w14:textId="77777777" w:rsidTr="00823DC4">
        <w:trPr>
          <w:trHeight w:val="1757"/>
        </w:trPr>
        <w:tc>
          <w:tcPr>
            <w:tcW w:w="8993" w:type="dxa"/>
          </w:tcPr>
          <w:p w14:paraId="530BFB1E" w14:textId="77777777" w:rsidR="003B35B4" w:rsidRPr="0063026D" w:rsidRDefault="003B35B4" w:rsidP="005D39B6">
            <w:pPr>
              <w:rPr>
                <w:rFonts w:hAnsi="ＭＳ 明朝"/>
              </w:rPr>
            </w:pPr>
            <w:r w:rsidRPr="0063026D">
              <w:rPr>
                <w:rFonts w:hAnsi="ＭＳ 明朝" w:hint="eastAsia"/>
              </w:rPr>
              <w:t>＜記載場所＞</w:t>
            </w:r>
          </w:p>
          <w:p w14:paraId="0DAD8EB6" w14:textId="77777777" w:rsidR="003B35B4" w:rsidRPr="0063026D" w:rsidRDefault="003B35B4" w:rsidP="005D39B6">
            <w:pPr>
              <w:rPr>
                <w:rFonts w:hAnsi="ＭＳ 明朝"/>
              </w:rPr>
            </w:pPr>
          </w:p>
          <w:p w14:paraId="57C9A811" w14:textId="77777777" w:rsidR="003B35B4" w:rsidRPr="0063026D" w:rsidRDefault="003B35B4" w:rsidP="005D39B6">
            <w:pPr>
              <w:rPr>
                <w:rFonts w:hAnsi="ＭＳ 明朝"/>
              </w:rPr>
            </w:pPr>
          </w:p>
          <w:p w14:paraId="6E4174C2" w14:textId="77777777" w:rsidR="00A4433D" w:rsidRPr="0063026D" w:rsidRDefault="00A4433D" w:rsidP="005D39B6">
            <w:pPr>
              <w:rPr>
                <w:rFonts w:hAnsi="ＭＳ 明朝"/>
              </w:rPr>
            </w:pPr>
          </w:p>
          <w:p w14:paraId="60292C7D" w14:textId="77777777" w:rsidR="003B35B4" w:rsidRPr="0063026D" w:rsidRDefault="003B35B4" w:rsidP="005D39B6">
            <w:pPr>
              <w:rPr>
                <w:rFonts w:hAnsi="ＭＳ 明朝"/>
              </w:rPr>
            </w:pPr>
          </w:p>
          <w:p w14:paraId="269C948C" w14:textId="77777777" w:rsidR="003B35B4" w:rsidRPr="0063026D" w:rsidRDefault="003B35B4" w:rsidP="005D39B6">
            <w:pPr>
              <w:rPr>
                <w:rFonts w:hAnsi="ＭＳ 明朝"/>
              </w:rPr>
            </w:pPr>
          </w:p>
        </w:tc>
      </w:tr>
    </w:tbl>
    <w:p w14:paraId="50D90B50" w14:textId="68DCF860" w:rsidR="00043043" w:rsidRPr="0063026D" w:rsidRDefault="00043043" w:rsidP="00640A98">
      <w:pPr>
        <w:rPr>
          <w:rFonts w:ascii="ＭＳ ゴシック" w:eastAsia="ＭＳ ゴシック" w:hAnsi="ＭＳ ゴシック"/>
          <w:u w:val="single"/>
        </w:rPr>
      </w:pPr>
    </w:p>
    <w:p w14:paraId="044D0386" w14:textId="41634482" w:rsidR="00823DC4" w:rsidRPr="0063026D" w:rsidRDefault="00823DC4" w:rsidP="00823DC4">
      <w:pPr>
        <w:ind w:left="448" w:hangingChars="200" w:hanging="448"/>
        <w:rPr>
          <w:rFonts w:asciiTheme="majorEastAsia" w:eastAsiaTheme="majorEastAsia" w:hAnsiTheme="majorEastAsia"/>
        </w:rPr>
      </w:pPr>
      <w:r w:rsidRPr="0063026D">
        <w:rPr>
          <w:rFonts w:asciiTheme="majorEastAsia" w:eastAsiaTheme="majorEastAsia" w:hAnsiTheme="majorEastAsia" w:hint="eastAsia"/>
        </w:rPr>
        <w:t xml:space="preserve">　　イ　ボランティアに関する</w:t>
      </w:r>
      <w:r w:rsidR="006C423D" w:rsidRPr="0063026D">
        <w:rPr>
          <w:rFonts w:asciiTheme="majorEastAsia" w:eastAsiaTheme="majorEastAsia" w:hAnsiTheme="majorEastAsia" w:hint="eastAsia"/>
        </w:rPr>
        <w:t>広報及び情報提供</w:t>
      </w:r>
      <w:r w:rsidRPr="0063026D">
        <w:rPr>
          <w:rFonts w:asciiTheme="majorEastAsia" w:eastAsiaTheme="majorEastAsia" w:hAnsiTheme="majorEastAsia" w:hint="eastAsia"/>
        </w:rPr>
        <w:t>について</w:t>
      </w:r>
    </w:p>
    <w:p w14:paraId="198CDCC3" w14:textId="7DC3B364" w:rsidR="00823DC4" w:rsidRPr="0063026D" w:rsidRDefault="006C423D" w:rsidP="00823DC4">
      <w:pPr>
        <w:ind w:leftChars="300" w:left="672" w:firstLineChars="100" w:firstLine="224"/>
        <w:rPr>
          <w:rFonts w:asciiTheme="minorEastAsia" w:eastAsiaTheme="minorEastAsia" w:hAnsiTheme="minorEastAsia"/>
        </w:rPr>
      </w:pPr>
      <w:r w:rsidRPr="0063026D">
        <w:rPr>
          <w:rFonts w:hAnsi="ＭＳ 明朝" w:hint="eastAsia"/>
        </w:rPr>
        <w:t>ボランティアに関する情報を、ボランティア活動者、利用者及び地域住民等に提供する方法</w:t>
      </w:r>
      <w:r w:rsidR="00823DC4" w:rsidRPr="0063026D">
        <w:rPr>
          <w:rFonts w:hAnsi="ＭＳ 明朝" w:hint="eastAsia"/>
        </w:rPr>
        <w:t>について</w:t>
      </w:r>
      <w:r w:rsidR="00823DC4" w:rsidRPr="0063026D">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63026D" w:rsidRPr="0063026D" w14:paraId="05663627" w14:textId="77777777" w:rsidTr="00823DC4">
        <w:trPr>
          <w:trHeight w:val="1757"/>
        </w:trPr>
        <w:tc>
          <w:tcPr>
            <w:tcW w:w="8993" w:type="dxa"/>
          </w:tcPr>
          <w:p w14:paraId="4BFDD757" w14:textId="77777777" w:rsidR="00823DC4" w:rsidRPr="0063026D" w:rsidRDefault="00823DC4" w:rsidP="00823DC4">
            <w:pPr>
              <w:rPr>
                <w:rFonts w:hAnsi="ＭＳ 明朝"/>
              </w:rPr>
            </w:pPr>
            <w:r w:rsidRPr="0063026D">
              <w:rPr>
                <w:rFonts w:hAnsi="ＭＳ 明朝" w:hint="eastAsia"/>
              </w:rPr>
              <w:t>＜記載場所＞</w:t>
            </w:r>
          </w:p>
          <w:p w14:paraId="643B0EC7" w14:textId="77777777" w:rsidR="00823DC4" w:rsidRPr="0063026D" w:rsidRDefault="00823DC4" w:rsidP="00823DC4">
            <w:pPr>
              <w:rPr>
                <w:rFonts w:hAnsi="ＭＳ 明朝"/>
              </w:rPr>
            </w:pPr>
          </w:p>
          <w:p w14:paraId="48B2D0E5" w14:textId="77777777" w:rsidR="00823DC4" w:rsidRPr="0063026D" w:rsidRDefault="00823DC4" w:rsidP="00823DC4">
            <w:pPr>
              <w:rPr>
                <w:rFonts w:hAnsi="ＭＳ 明朝"/>
              </w:rPr>
            </w:pPr>
          </w:p>
          <w:p w14:paraId="0F04AA8D" w14:textId="77777777" w:rsidR="00823DC4" w:rsidRPr="0063026D" w:rsidRDefault="00823DC4" w:rsidP="00823DC4">
            <w:pPr>
              <w:rPr>
                <w:rFonts w:hAnsi="ＭＳ 明朝"/>
              </w:rPr>
            </w:pPr>
          </w:p>
          <w:p w14:paraId="410F9008" w14:textId="77777777" w:rsidR="00823DC4" w:rsidRPr="0063026D" w:rsidRDefault="00823DC4" w:rsidP="00823DC4">
            <w:pPr>
              <w:rPr>
                <w:rFonts w:hAnsi="ＭＳ 明朝"/>
              </w:rPr>
            </w:pPr>
          </w:p>
          <w:p w14:paraId="0D154E36" w14:textId="77777777" w:rsidR="00823DC4" w:rsidRPr="0063026D" w:rsidRDefault="00823DC4" w:rsidP="00823DC4">
            <w:pPr>
              <w:rPr>
                <w:rFonts w:hAnsi="ＭＳ 明朝"/>
              </w:rPr>
            </w:pPr>
          </w:p>
        </w:tc>
      </w:tr>
    </w:tbl>
    <w:p w14:paraId="003167C0" w14:textId="7788C4A2" w:rsidR="00823DC4" w:rsidRPr="0063026D" w:rsidRDefault="00823DC4" w:rsidP="00640A98">
      <w:pPr>
        <w:rPr>
          <w:rFonts w:ascii="ＭＳ ゴシック" w:eastAsia="ＭＳ ゴシック" w:hAnsi="ＭＳ ゴシック"/>
          <w:u w:val="single"/>
        </w:rPr>
      </w:pPr>
    </w:p>
    <w:p w14:paraId="3A20265C" w14:textId="77777777" w:rsidR="00B32156" w:rsidRPr="0063026D" w:rsidRDefault="0077574E" w:rsidP="0077574E">
      <w:pPr>
        <w:rPr>
          <w:rFonts w:ascii="ＭＳ ゴシック" w:eastAsia="ＭＳ ゴシック" w:hAnsi="ＭＳ ゴシック"/>
        </w:rPr>
      </w:pPr>
      <w:r w:rsidRPr="0063026D">
        <w:rPr>
          <w:rFonts w:ascii="ＭＳ ゴシック" w:eastAsia="ＭＳ ゴシック" w:hAnsi="ＭＳ ゴシック" w:hint="eastAsia"/>
        </w:rPr>
        <w:t xml:space="preserve">　</w:t>
      </w:r>
      <w:r w:rsidR="00E51E02" w:rsidRPr="0063026D">
        <w:rPr>
          <w:rFonts w:ascii="ＭＳ ゴシック" w:eastAsia="ＭＳ ゴシック" w:hAnsi="ＭＳ ゴシック" w:hint="eastAsia"/>
        </w:rPr>
        <w:t xml:space="preserve">　</w:t>
      </w:r>
    </w:p>
    <w:p w14:paraId="4E7463CE" w14:textId="77777777" w:rsidR="00B32156" w:rsidRPr="0063026D" w:rsidRDefault="00B32156" w:rsidP="0077574E">
      <w:pPr>
        <w:rPr>
          <w:rFonts w:ascii="ＭＳ ゴシック" w:eastAsia="ＭＳ ゴシック" w:hAnsi="ＭＳ ゴシック"/>
        </w:rPr>
      </w:pPr>
    </w:p>
    <w:p w14:paraId="0BD2F0FC" w14:textId="77777777" w:rsidR="00B32156" w:rsidRPr="0063026D" w:rsidRDefault="00B32156" w:rsidP="0077574E">
      <w:pPr>
        <w:rPr>
          <w:rFonts w:ascii="ＭＳ ゴシック" w:eastAsia="ＭＳ ゴシック" w:hAnsi="ＭＳ ゴシック"/>
        </w:rPr>
      </w:pPr>
    </w:p>
    <w:p w14:paraId="4DA341CF" w14:textId="77777777" w:rsidR="00B32156" w:rsidRPr="0063026D" w:rsidRDefault="00B32156" w:rsidP="0077574E">
      <w:pPr>
        <w:rPr>
          <w:rFonts w:ascii="ＭＳ ゴシック" w:eastAsia="ＭＳ ゴシック" w:hAnsi="ＭＳ ゴシック"/>
        </w:rPr>
      </w:pPr>
    </w:p>
    <w:p w14:paraId="4FA399FD" w14:textId="77777777" w:rsidR="00B32156" w:rsidRPr="0063026D" w:rsidRDefault="00B32156" w:rsidP="0077574E">
      <w:pPr>
        <w:rPr>
          <w:rFonts w:ascii="ＭＳ ゴシック" w:eastAsia="ＭＳ ゴシック" w:hAnsi="ＭＳ ゴシック"/>
        </w:rPr>
      </w:pPr>
    </w:p>
    <w:p w14:paraId="3193DAC6" w14:textId="60CA6578" w:rsidR="0077574E" w:rsidRPr="0063026D" w:rsidRDefault="00823DC4" w:rsidP="00B32156">
      <w:pPr>
        <w:ind w:firstLine="440"/>
        <w:rPr>
          <w:rFonts w:ascii="ＭＳ ゴシック" w:eastAsia="ＭＳ ゴシック" w:hAnsi="ＭＳ ゴシック"/>
        </w:rPr>
      </w:pPr>
      <w:r w:rsidRPr="0063026D">
        <w:rPr>
          <w:rFonts w:ascii="ＭＳ ゴシック" w:eastAsia="ＭＳ ゴシック" w:hAnsi="ＭＳ ゴシック" w:hint="eastAsia"/>
        </w:rPr>
        <w:t>ウ</w:t>
      </w:r>
      <w:r w:rsidR="00E51E02" w:rsidRPr="0063026D">
        <w:rPr>
          <w:rFonts w:ascii="ＭＳ ゴシック" w:eastAsia="ＭＳ ゴシック" w:hAnsi="ＭＳ ゴシック" w:hint="eastAsia"/>
        </w:rPr>
        <w:t xml:space="preserve">　</w:t>
      </w:r>
      <w:r w:rsidR="0077574E" w:rsidRPr="0063026D">
        <w:rPr>
          <w:rFonts w:ascii="ＭＳ ゴシック" w:eastAsia="ＭＳ ゴシック" w:hAnsi="ＭＳ ゴシック" w:hint="eastAsia"/>
        </w:rPr>
        <w:t>ボランティアに関する相談・紹介について</w:t>
      </w:r>
    </w:p>
    <w:p w14:paraId="103CA830" w14:textId="21DD8B52" w:rsidR="0077574E" w:rsidRPr="0063026D" w:rsidRDefault="0077574E" w:rsidP="00823DC4">
      <w:pPr>
        <w:ind w:left="672" w:hangingChars="300" w:hanging="672"/>
        <w:rPr>
          <w:rFonts w:asciiTheme="minorEastAsia" w:eastAsiaTheme="minorEastAsia" w:hAnsiTheme="minorEastAsia"/>
        </w:rPr>
      </w:pPr>
      <w:r w:rsidRPr="0063026D">
        <w:rPr>
          <w:rFonts w:asciiTheme="minorEastAsia" w:eastAsiaTheme="minorEastAsia" w:hAnsiTheme="minorEastAsia" w:hint="eastAsia"/>
        </w:rPr>
        <w:t xml:space="preserve">　　　</w:t>
      </w:r>
      <w:r w:rsidR="00E51E02" w:rsidRPr="0063026D">
        <w:rPr>
          <w:rFonts w:asciiTheme="minorEastAsia" w:eastAsiaTheme="minorEastAsia" w:hAnsiTheme="minorEastAsia" w:hint="eastAsia"/>
        </w:rPr>
        <w:t xml:space="preserve">　</w:t>
      </w:r>
      <w:r w:rsidR="00BD39BB" w:rsidRPr="0063026D">
        <w:rPr>
          <w:rFonts w:asciiTheme="minorEastAsia" w:eastAsiaTheme="minorEastAsia" w:hAnsiTheme="minorEastAsia" w:hint="eastAsia"/>
        </w:rPr>
        <w:t>ボランティアに関する相談・紹介の方法と、ボランティアコーディネート</w:t>
      </w:r>
      <w:r w:rsidR="00E51E02" w:rsidRPr="0063026D">
        <w:rPr>
          <w:rFonts w:asciiTheme="minorEastAsia" w:eastAsiaTheme="minorEastAsia" w:hAnsiTheme="minorEastAsia" w:hint="eastAsia"/>
        </w:rPr>
        <w:t>を推進するための</w:t>
      </w:r>
      <w:r w:rsidR="00BD39BB" w:rsidRPr="0063026D">
        <w:rPr>
          <w:rFonts w:asciiTheme="minorEastAsia" w:eastAsiaTheme="minorEastAsia" w:hAnsiTheme="minorEastAsia" w:hint="eastAsia"/>
        </w:rPr>
        <w:t>計画について、具体的に記載してください</w:t>
      </w:r>
      <w:r w:rsidRPr="0063026D">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63026D" w:rsidRPr="0063026D" w14:paraId="36F1B4A0" w14:textId="77777777" w:rsidTr="00823DC4">
        <w:trPr>
          <w:trHeight w:val="1757"/>
        </w:trPr>
        <w:tc>
          <w:tcPr>
            <w:tcW w:w="8993" w:type="dxa"/>
          </w:tcPr>
          <w:p w14:paraId="0EC76735" w14:textId="77777777" w:rsidR="003B35B4" w:rsidRPr="0063026D" w:rsidRDefault="003B35B4" w:rsidP="005D39B6">
            <w:pPr>
              <w:rPr>
                <w:rFonts w:hAnsi="ＭＳ 明朝"/>
              </w:rPr>
            </w:pPr>
            <w:r w:rsidRPr="0063026D">
              <w:rPr>
                <w:rFonts w:hAnsi="ＭＳ 明朝" w:hint="eastAsia"/>
              </w:rPr>
              <w:t>＜記載場所＞</w:t>
            </w:r>
          </w:p>
          <w:p w14:paraId="12CF0D69" w14:textId="77777777" w:rsidR="003B35B4" w:rsidRPr="0063026D" w:rsidRDefault="003B35B4" w:rsidP="005D39B6">
            <w:pPr>
              <w:rPr>
                <w:rFonts w:hAnsi="ＭＳ 明朝"/>
              </w:rPr>
            </w:pPr>
          </w:p>
          <w:p w14:paraId="2C422E9E" w14:textId="77777777" w:rsidR="003B35B4" w:rsidRPr="0063026D" w:rsidRDefault="003B35B4" w:rsidP="005D39B6">
            <w:pPr>
              <w:rPr>
                <w:rFonts w:hAnsi="ＭＳ 明朝"/>
              </w:rPr>
            </w:pPr>
          </w:p>
          <w:p w14:paraId="02032317" w14:textId="77777777" w:rsidR="003B35B4" w:rsidRPr="0063026D" w:rsidRDefault="003B35B4" w:rsidP="005D39B6">
            <w:pPr>
              <w:rPr>
                <w:rFonts w:hAnsi="ＭＳ 明朝"/>
              </w:rPr>
            </w:pPr>
          </w:p>
          <w:p w14:paraId="15D0CB8D" w14:textId="77777777" w:rsidR="003B35B4" w:rsidRPr="0063026D" w:rsidRDefault="003B35B4" w:rsidP="005D39B6">
            <w:pPr>
              <w:rPr>
                <w:rFonts w:hAnsi="ＭＳ 明朝"/>
              </w:rPr>
            </w:pPr>
          </w:p>
          <w:p w14:paraId="061D8E88" w14:textId="77777777" w:rsidR="003B35B4" w:rsidRPr="0063026D" w:rsidRDefault="003B35B4" w:rsidP="005D39B6">
            <w:pPr>
              <w:rPr>
                <w:rFonts w:hAnsi="ＭＳ 明朝"/>
              </w:rPr>
            </w:pPr>
          </w:p>
        </w:tc>
      </w:tr>
    </w:tbl>
    <w:p w14:paraId="71AB20F5" w14:textId="204A9528" w:rsidR="00043043" w:rsidRPr="0063026D" w:rsidRDefault="00043043" w:rsidP="00640A98">
      <w:pPr>
        <w:rPr>
          <w:rFonts w:ascii="ＭＳ ゴシック" w:eastAsia="ＭＳ ゴシック" w:hAnsi="ＭＳ ゴシック"/>
        </w:rPr>
      </w:pPr>
    </w:p>
    <w:p w14:paraId="4D1C581B" w14:textId="7515F246" w:rsidR="00F5274E" w:rsidRPr="0063026D" w:rsidRDefault="00F5274E" w:rsidP="00F5274E">
      <w:pPr>
        <w:rPr>
          <w:rFonts w:ascii="ＭＳ ゴシック" w:eastAsia="ＭＳ ゴシック" w:hAnsi="ＭＳ ゴシック"/>
        </w:rPr>
      </w:pPr>
      <w:r w:rsidRPr="0063026D">
        <w:rPr>
          <w:rFonts w:ascii="ＭＳ ゴシック" w:eastAsia="ＭＳ ゴシック" w:hAnsi="ＭＳ ゴシック" w:hint="eastAsia"/>
        </w:rPr>
        <w:t xml:space="preserve">　</w:t>
      </w:r>
      <w:r w:rsidR="00E51E02" w:rsidRPr="0063026D">
        <w:rPr>
          <w:rFonts w:ascii="ＭＳ ゴシック" w:eastAsia="ＭＳ ゴシック" w:hAnsi="ＭＳ ゴシック" w:hint="eastAsia"/>
        </w:rPr>
        <w:t xml:space="preserve">　</w:t>
      </w:r>
      <w:r w:rsidR="00A477B7" w:rsidRPr="0063026D">
        <w:rPr>
          <w:rFonts w:ascii="ＭＳ ゴシック" w:eastAsia="ＭＳ ゴシック" w:hAnsi="ＭＳ ゴシック" w:hint="eastAsia"/>
        </w:rPr>
        <w:t>エ</w:t>
      </w:r>
      <w:r w:rsidR="00E51E02" w:rsidRPr="0063026D">
        <w:rPr>
          <w:rFonts w:ascii="ＭＳ ゴシック" w:eastAsia="ＭＳ ゴシック" w:hAnsi="ＭＳ ゴシック" w:hint="eastAsia"/>
        </w:rPr>
        <w:t xml:space="preserve">　</w:t>
      </w:r>
      <w:r w:rsidR="00045C6E" w:rsidRPr="0063026D">
        <w:rPr>
          <w:rFonts w:ascii="ＭＳ ゴシック" w:eastAsia="ＭＳ ゴシック" w:hAnsi="ＭＳ ゴシック" w:hint="eastAsia"/>
        </w:rPr>
        <w:t>ボランティアの育成・支援</w:t>
      </w:r>
      <w:r w:rsidRPr="0063026D">
        <w:rPr>
          <w:rFonts w:ascii="ＭＳ ゴシック" w:eastAsia="ＭＳ ゴシック" w:hAnsi="ＭＳ ゴシック" w:hint="eastAsia"/>
        </w:rPr>
        <w:t>について</w:t>
      </w:r>
    </w:p>
    <w:p w14:paraId="536CDC73" w14:textId="2E3F2B31" w:rsidR="00F5274E" w:rsidRPr="0063026D" w:rsidRDefault="00F5274E" w:rsidP="00823DC4">
      <w:pPr>
        <w:ind w:left="672" w:hangingChars="300" w:hanging="672"/>
        <w:rPr>
          <w:rFonts w:asciiTheme="minorEastAsia" w:eastAsiaTheme="minorEastAsia" w:hAnsiTheme="minorEastAsia"/>
        </w:rPr>
      </w:pPr>
      <w:r w:rsidRPr="0063026D">
        <w:rPr>
          <w:rFonts w:asciiTheme="minorEastAsia" w:eastAsiaTheme="minorEastAsia" w:hAnsiTheme="minorEastAsia" w:hint="eastAsia"/>
        </w:rPr>
        <w:t xml:space="preserve">　　　</w:t>
      </w:r>
      <w:r w:rsidR="00E51E02" w:rsidRPr="0063026D">
        <w:rPr>
          <w:rFonts w:asciiTheme="minorEastAsia" w:eastAsiaTheme="minorEastAsia" w:hAnsiTheme="minorEastAsia" w:hint="eastAsia"/>
        </w:rPr>
        <w:t xml:space="preserve">　</w:t>
      </w:r>
      <w:r w:rsidR="008F32C0" w:rsidRPr="0063026D">
        <w:rPr>
          <w:rFonts w:asciiTheme="minorEastAsia" w:eastAsiaTheme="minorEastAsia" w:hAnsiTheme="minorEastAsia" w:hint="eastAsia"/>
        </w:rPr>
        <w:t>ボランティアの発掘・育成のために実施する事業の計画や、ボランティア</w:t>
      </w:r>
      <w:r w:rsidR="006C423D" w:rsidRPr="0063026D">
        <w:rPr>
          <w:rFonts w:asciiTheme="minorEastAsia" w:eastAsiaTheme="minorEastAsia" w:hAnsiTheme="minorEastAsia" w:hint="eastAsia"/>
        </w:rPr>
        <w:t>団体及び活動者へ</w:t>
      </w:r>
      <w:r w:rsidR="008F32C0" w:rsidRPr="0063026D">
        <w:rPr>
          <w:rFonts w:asciiTheme="minorEastAsia" w:eastAsiaTheme="minorEastAsia" w:hAnsiTheme="minorEastAsia" w:hint="eastAsia"/>
        </w:rPr>
        <w:t>の支援策について、</w:t>
      </w:r>
      <w:r w:rsidRPr="0063026D">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63026D" w:rsidRPr="0063026D" w14:paraId="7B6E9C89" w14:textId="77777777" w:rsidTr="00823DC4">
        <w:trPr>
          <w:trHeight w:val="1757"/>
        </w:trPr>
        <w:tc>
          <w:tcPr>
            <w:tcW w:w="8993" w:type="dxa"/>
          </w:tcPr>
          <w:p w14:paraId="4D31A4A1" w14:textId="77777777" w:rsidR="003B35B4" w:rsidRPr="0063026D" w:rsidRDefault="003B35B4" w:rsidP="005D39B6">
            <w:pPr>
              <w:rPr>
                <w:rFonts w:hAnsi="ＭＳ 明朝"/>
              </w:rPr>
            </w:pPr>
            <w:r w:rsidRPr="0063026D">
              <w:rPr>
                <w:rFonts w:hAnsi="ＭＳ 明朝" w:hint="eastAsia"/>
              </w:rPr>
              <w:t>＜記載場所＞</w:t>
            </w:r>
          </w:p>
          <w:p w14:paraId="048593A7" w14:textId="77777777" w:rsidR="003B35B4" w:rsidRPr="0063026D" w:rsidRDefault="003B35B4" w:rsidP="005D39B6">
            <w:pPr>
              <w:rPr>
                <w:rFonts w:hAnsi="ＭＳ 明朝"/>
              </w:rPr>
            </w:pPr>
          </w:p>
          <w:p w14:paraId="137E1502" w14:textId="77777777" w:rsidR="003B35B4" w:rsidRPr="0063026D" w:rsidRDefault="003B35B4" w:rsidP="005D39B6">
            <w:pPr>
              <w:rPr>
                <w:rFonts w:hAnsi="ＭＳ 明朝"/>
              </w:rPr>
            </w:pPr>
          </w:p>
          <w:p w14:paraId="3BB68F9E" w14:textId="77777777" w:rsidR="003B35B4" w:rsidRPr="0063026D" w:rsidRDefault="003B35B4" w:rsidP="005D39B6">
            <w:pPr>
              <w:rPr>
                <w:rFonts w:hAnsi="ＭＳ 明朝"/>
              </w:rPr>
            </w:pPr>
          </w:p>
          <w:p w14:paraId="65B0834D" w14:textId="77777777" w:rsidR="003B35B4" w:rsidRPr="0063026D" w:rsidRDefault="003B35B4" w:rsidP="005D39B6">
            <w:pPr>
              <w:rPr>
                <w:rFonts w:hAnsi="ＭＳ 明朝"/>
              </w:rPr>
            </w:pPr>
          </w:p>
          <w:p w14:paraId="3FAA182F" w14:textId="77777777" w:rsidR="003B35B4" w:rsidRPr="0063026D" w:rsidRDefault="003B35B4" w:rsidP="005D39B6">
            <w:pPr>
              <w:rPr>
                <w:rFonts w:hAnsi="ＭＳ 明朝"/>
              </w:rPr>
            </w:pPr>
          </w:p>
        </w:tc>
      </w:tr>
    </w:tbl>
    <w:p w14:paraId="5D782F53" w14:textId="5536F7D2" w:rsidR="00A4433D" w:rsidRPr="0063026D" w:rsidRDefault="00A4433D" w:rsidP="00640A98">
      <w:pPr>
        <w:rPr>
          <w:rFonts w:ascii="ＭＳ ゴシック" w:eastAsia="ＭＳ ゴシック" w:hAnsi="ＭＳ ゴシック"/>
        </w:rPr>
      </w:pPr>
    </w:p>
    <w:p w14:paraId="38CE0D6E" w14:textId="77777777" w:rsidR="00B32156" w:rsidRPr="0063026D" w:rsidRDefault="00B32156" w:rsidP="00640A98">
      <w:pPr>
        <w:rPr>
          <w:rFonts w:ascii="ＭＳ ゴシック" w:eastAsia="ＭＳ ゴシック" w:hAnsi="ＭＳ ゴシック"/>
        </w:rPr>
      </w:pPr>
    </w:p>
    <w:p w14:paraId="66506B06" w14:textId="57C5F19F" w:rsidR="00C16A4E" w:rsidRPr="0063026D" w:rsidRDefault="00C16A4E" w:rsidP="00C16A4E">
      <w:pPr>
        <w:rPr>
          <w:rFonts w:ascii="ＭＳ ゴシック" w:eastAsia="ＭＳ ゴシック" w:hAnsi="ＭＳ ゴシック"/>
        </w:rPr>
      </w:pPr>
      <w:r w:rsidRPr="0063026D">
        <w:rPr>
          <w:rFonts w:ascii="ＭＳ ゴシック" w:eastAsia="ＭＳ ゴシック" w:hAnsi="ＭＳ ゴシック" w:hint="eastAsia"/>
        </w:rPr>
        <w:t xml:space="preserve">　</w:t>
      </w:r>
      <w:r w:rsidR="00045C6E" w:rsidRPr="0063026D">
        <w:rPr>
          <w:rFonts w:ascii="ＭＳ ゴシック" w:eastAsia="ＭＳ ゴシック" w:hAnsi="ＭＳ ゴシック"/>
        </w:rPr>
        <w:t>(</w:t>
      </w:r>
      <w:r w:rsidR="00E51E02" w:rsidRPr="0063026D">
        <w:rPr>
          <w:rFonts w:ascii="ＭＳ ゴシック" w:eastAsia="ＭＳ ゴシック" w:hAnsi="ＭＳ ゴシック" w:hint="eastAsia"/>
        </w:rPr>
        <w:t>3</w:t>
      </w:r>
      <w:r w:rsidRPr="0063026D">
        <w:rPr>
          <w:rFonts w:ascii="ＭＳ ゴシック" w:eastAsia="ＭＳ ゴシック" w:hAnsi="ＭＳ ゴシック"/>
        </w:rPr>
        <w:t>)</w:t>
      </w:r>
      <w:r w:rsidR="00E51E02" w:rsidRPr="0063026D">
        <w:rPr>
          <w:rFonts w:ascii="ＭＳ ゴシック" w:eastAsia="ＭＳ ゴシック" w:hAnsi="ＭＳ ゴシック"/>
        </w:rPr>
        <w:t xml:space="preserve"> </w:t>
      </w:r>
      <w:r w:rsidR="006C423D" w:rsidRPr="0063026D">
        <w:rPr>
          <w:rFonts w:ascii="ＭＳ ゴシック" w:eastAsia="ＭＳ ゴシック" w:hAnsi="ＭＳ ゴシック" w:hint="eastAsia"/>
        </w:rPr>
        <w:t>他の関連組織とのネットワークについて</w:t>
      </w:r>
    </w:p>
    <w:p w14:paraId="5BEEFB29" w14:textId="03A0E495" w:rsidR="00A477B7" w:rsidRPr="0063026D" w:rsidRDefault="00A477B7" w:rsidP="00C16A4E">
      <w:pPr>
        <w:rPr>
          <w:rFonts w:ascii="ＭＳ ゴシック" w:eastAsia="ＭＳ ゴシック" w:hAnsi="ＭＳ ゴシック"/>
        </w:rPr>
      </w:pPr>
      <w:r w:rsidRPr="0063026D">
        <w:rPr>
          <w:rFonts w:ascii="ＭＳ ゴシック" w:eastAsia="ＭＳ ゴシック" w:hAnsi="ＭＳ ゴシック" w:hint="eastAsia"/>
        </w:rPr>
        <w:t xml:space="preserve">　　ア　関係機関及び地域団体との連携について</w:t>
      </w:r>
    </w:p>
    <w:p w14:paraId="3626C4C9" w14:textId="5B59510E" w:rsidR="00C16A4E" w:rsidRPr="0063026D" w:rsidRDefault="00C16A4E" w:rsidP="00006CF2">
      <w:pPr>
        <w:ind w:leftChars="100" w:left="448" w:hangingChars="100" w:hanging="224"/>
        <w:rPr>
          <w:rFonts w:asciiTheme="minorEastAsia" w:eastAsiaTheme="minorEastAsia" w:hAnsiTheme="minorEastAsia"/>
        </w:rPr>
      </w:pPr>
      <w:r w:rsidRPr="0063026D">
        <w:rPr>
          <w:rFonts w:asciiTheme="minorEastAsia" w:eastAsiaTheme="minorEastAsia" w:hAnsiTheme="minorEastAsia" w:hint="eastAsia"/>
        </w:rPr>
        <w:t xml:space="preserve">　　　</w:t>
      </w:r>
      <w:r w:rsidR="00045C6E" w:rsidRPr="0063026D">
        <w:rPr>
          <w:rFonts w:asciiTheme="minorEastAsia" w:eastAsiaTheme="minorEastAsia" w:hAnsiTheme="minorEastAsia" w:hint="eastAsia"/>
        </w:rPr>
        <w:t>関係機関及び地域団体の情報把握及び連携について、考えを</w:t>
      </w:r>
      <w:r w:rsidRPr="0063026D">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63026D" w:rsidRPr="0063026D" w14:paraId="43C5F220" w14:textId="77777777" w:rsidTr="00823DC4">
        <w:trPr>
          <w:trHeight w:val="1757"/>
        </w:trPr>
        <w:tc>
          <w:tcPr>
            <w:tcW w:w="8993" w:type="dxa"/>
          </w:tcPr>
          <w:p w14:paraId="6B2CCFAC" w14:textId="77777777" w:rsidR="003B35B4" w:rsidRPr="0063026D" w:rsidRDefault="003B35B4" w:rsidP="005D39B6">
            <w:pPr>
              <w:rPr>
                <w:rFonts w:hAnsi="ＭＳ 明朝"/>
              </w:rPr>
            </w:pPr>
            <w:r w:rsidRPr="0063026D">
              <w:rPr>
                <w:rFonts w:hAnsi="ＭＳ 明朝" w:hint="eastAsia"/>
              </w:rPr>
              <w:t>＜記載場所＞</w:t>
            </w:r>
          </w:p>
          <w:p w14:paraId="3127F1BF" w14:textId="77777777" w:rsidR="003B35B4" w:rsidRPr="0063026D" w:rsidRDefault="003B35B4" w:rsidP="005D39B6">
            <w:pPr>
              <w:rPr>
                <w:rFonts w:hAnsi="ＭＳ 明朝"/>
              </w:rPr>
            </w:pPr>
          </w:p>
          <w:p w14:paraId="414A9544" w14:textId="77777777" w:rsidR="003B35B4" w:rsidRPr="0063026D" w:rsidRDefault="003B35B4" w:rsidP="005D39B6">
            <w:pPr>
              <w:rPr>
                <w:rFonts w:hAnsi="ＭＳ 明朝"/>
              </w:rPr>
            </w:pPr>
          </w:p>
          <w:p w14:paraId="654D1B95" w14:textId="77777777" w:rsidR="003B35B4" w:rsidRPr="0063026D" w:rsidRDefault="003B35B4" w:rsidP="005D39B6">
            <w:pPr>
              <w:rPr>
                <w:rFonts w:hAnsi="ＭＳ 明朝"/>
              </w:rPr>
            </w:pPr>
          </w:p>
          <w:p w14:paraId="5A2800B7" w14:textId="77777777" w:rsidR="003B35B4" w:rsidRPr="0063026D" w:rsidRDefault="003B35B4" w:rsidP="005D39B6">
            <w:pPr>
              <w:rPr>
                <w:rFonts w:hAnsi="ＭＳ 明朝"/>
              </w:rPr>
            </w:pPr>
          </w:p>
          <w:p w14:paraId="4BB0414D" w14:textId="77777777" w:rsidR="003B35B4" w:rsidRPr="0063026D" w:rsidRDefault="003B35B4" w:rsidP="005D39B6">
            <w:pPr>
              <w:rPr>
                <w:rFonts w:hAnsi="ＭＳ 明朝"/>
              </w:rPr>
            </w:pPr>
          </w:p>
        </w:tc>
      </w:tr>
    </w:tbl>
    <w:p w14:paraId="57F9C91B" w14:textId="77777777" w:rsidR="006C423D" w:rsidRPr="0063026D" w:rsidRDefault="006C423D" w:rsidP="00045C6E">
      <w:pPr>
        <w:rPr>
          <w:rFonts w:ascii="ＭＳ ゴシック" w:eastAsia="ＭＳ ゴシック" w:hAnsi="ＭＳ ゴシック"/>
        </w:rPr>
      </w:pPr>
    </w:p>
    <w:p w14:paraId="782BAD9D" w14:textId="62B1BF03" w:rsidR="00045C6E" w:rsidRPr="0063026D" w:rsidRDefault="00045C6E" w:rsidP="00045C6E">
      <w:pPr>
        <w:rPr>
          <w:rFonts w:ascii="ＭＳ ゴシック" w:eastAsia="ＭＳ ゴシック" w:hAnsi="ＭＳ ゴシック"/>
        </w:rPr>
      </w:pPr>
      <w:r w:rsidRPr="0063026D">
        <w:rPr>
          <w:rFonts w:ascii="ＭＳ ゴシック" w:eastAsia="ＭＳ ゴシック" w:hAnsi="ＭＳ ゴシック" w:hint="eastAsia"/>
        </w:rPr>
        <w:t xml:space="preserve">　</w:t>
      </w:r>
      <w:r w:rsidR="00A477B7" w:rsidRPr="0063026D">
        <w:rPr>
          <w:rFonts w:ascii="ＭＳ ゴシック" w:eastAsia="ＭＳ ゴシック" w:hAnsi="ＭＳ ゴシック" w:hint="eastAsia"/>
        </w:rPr>
        <w:t xml:space="preserve">　イ　</w:t>
      </w:r>
      <w:r w:rsidRPr="0063026D">
        <w:rPr>
          <w:rFonts w:ascii="ＭＳ ゴシック" w:eastAsia="ＭＳ ゴシック" w:hAnsi="ＭＳ ゴシック"/>
        </w:rPr>
        <w:t>区行政との協働について</w:t>
      </w:r>
    </w:p>
    <w:p w14:paraId="3EB057EC" w14:textId="517966F9" w:rsidR="00045C6E" w:rsidRPr="0063026D" w:rsidRDefault="00045C6E" w:rsidP="00006CF2">
      <w:pPr>
        <w:ind w:left="672" w:hangingChars="300" w:hanging="672"/>
        <w:rPr>
          <w:rFonts w:asciiTheme="minorEastAsia" w:eastAsiaTheme="minorEastAsia" w:hAnsiTheme="minorEastAsia"/>
        </w:rPr>
      </w:pPr>
      <w:r w:rsidRPr="0063026D">
        <w:rPr>
          <w:rFonts w:asciiTheme="minorEastAsia" w:eastAsiaTheme="minorEastAsia" w:hAnsiTheme="minorEastAsia" w:hint="eastAsia"/>
        </w:rPr>
        <w:t xml:space="preserve">　　　</w:t>
      </w:r>
      <w:r w:rsidR="00A477B7" w:rsidRPr="0063026D">
        <w:rPr>
          <w:rFonts w:asciiTheme="minorEastAsia" w:eastAsiaTheme="minorEastAsia" w:hAnsiTheme="minorEastAsia" w:hint="eastAsia"/>
        </w:rPr>
        <w:t xml:space="preserve">　</w:t>
      </w:r>
      <w:r w:rsidRPr="0063026D">
        <w:rPr>
          <w:rFonts w:hAnsi="ＭＳ 明朝" w:hint="eastAsia"/>
        </w:rPr>
        <w:t>地域福祉保健計画、区政運営方針、区の事業等を踏まえたうえで、区行政との連携について、具体的な計画を</w:t>
      </w:r>
      <w:r w:rsidRPr="0063026D">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63026D" w:rsidRPr="0063026D" w14:paraId="21DD2059" w14:textId="77777777" w:rsidTr="00823DC4">
        <w:trPr>
          <w:trHeight w:val="1757"/>
        </w:trPr>
        <w:tc>
          <w:tcPr>
            <w:tcW w:w="8993" w:type="dxa"/>
          </w:tcPr>
          <w:p w14:paraId="4EFFAA80" w14:textId="77777777" w:rsidR="003B35B4" w:rsidRPr="0063026D" w:rsidRDefault="003B35B4" w:rsidP="005D39B6">
            <w:pPr>
              <w:rPr>
                <w:rFonts w:hAnsi="ＭＳ 明朝"/>
              </w:rPr>
            </w:pPr>
            <w:r w:rsidRPr="0063026D">
              <w:rPr>
                <w:rFonts w:hAnsi="ＭＳ 明朝" w:hint="eastAsia"/>
              </w:rPr>
              <w:t>＜記載場所＞</w:t>
            </w:r>
          </w:p>
          <w:p w14:paraId="0400CAC4" w14:textId="77777777" w:rsidR="003B35B4" w:rsidRPr="0063026D" w:rsidRDefault="003B35B4" w:rsidP="005D39B6">
            <w:pPr>
              <w:rPr>
                <w:rFonts w:hAnsi="ＭＳ 明朝"/>
              </w:rPr>
            </w:pPr>
          </w:p>
          <w:p w14:paraId="2D6F689E" w14:textId="77777777" w:rsidR="003B35B4" w:rsidRPr="0063026D" w:rsidRDefault="003B35B4" w:rsidP="005D39B6">
            <w:pPr>
              <w:rPr>
                <w:rFonts w:hAnsi="ＭＳ 明朝"/>
              </w:rPr>
            </w:pPr>
          </w:p>
          <w:p w14:paraId="260D3DB5" w14:textId="77777777" w:rsidR="003B35B4" w:rsidRPr="0063026D" w:rsidRDefault="003B35B4" w:rsidP="005D39B6">
            <w:pPr>
              <w:rPr>
                <w:rFonts w:hAnsi="ＭＳ 明朝"/>
              </w:rPr>
            </w:pPr>
          </w:p>
          <w:p w14:paraId="65050718" w14:textId="77777777" w:rsidR="003B35B4" w:rsidRPr="0063026D" w:rsidRDefault="003B35B4" w:rsidP="005D39B6">
            <w:pPr>
              <w:rPr>
                <w:rFonts w:hAnsi="ＭＳ 明朝"/>
              </w:rPr>
            </w:pPr>
          </w:p>
          <w:p w14:paraId="0CEE025B" w14:textId="77777777" w:rsidR="003B35B4" w:rsidRPr="0063026D" w:rsidRDefault="003B35B4" w:rsidP="005D39B6">
            <w:pPr>
              <w:rPr>
                <w:rFonts w:hAnsi="ＭＳ 明朝"/>
              </w:rPr>
            </w:pPr>
          </w:p>
        </w:tc>
      </w:tr>
    </w:tbl>
    <w:p w14:paraId="3B2EAE27" w14:textId="772A0550" w:rsidR="00984428" w:rsidRPr="0063026D" w:rsidRDefault="00984428" w:rsidP="00640A98">
      <w:pPr>
        <w:rPr>
          <w:rFonts w:ascii="ＭＳ ゴシック" w:eastAsia="ＭＳ ゴシック" w:hAnsi="ＭＳ ゴシック"/>
          <w:u w:val="single"/>
        </w:rPr>
      </w:pPr>
    </w:p>
    <w:p w14:paraId="2B0D3291" w14:textId="77777777" w:rsidR="00B32156" w:rsidRPr="0063026D" w:rsidRDefault="00B32156" w:rsidP="00640A98">
      <w:pPr>
        <w:rPr>
          <w:rFonts w:ascii="ＭＳ ゴシック" w:eastAsia="ＭＳ ゴシック" w:hAnsi="ＭＳ ゴシック"/>
          <w:u w:val="single"/>
        </w:rPr>
      </w:pPr>
    </w:p>
    <w:p w14:paraId="7DC707E4" w14:textId="77777777" w:rsidR="00B32156" w:rsidRPr="0063026D" w:rsidRDefault="00B32156" w:rsidP="00640A98">
      <w:pPr>
        <w:rPr>
          <w:rFonts w:ascii="ＭＳ ゴシック" w:eastAsia="ＭＳ ゴシック" w:hAnsi="ＭＳ ゴシック"/>
          <w:u w:val="single"/>
        </w:rPr>
      </w:pPr>
    </w:p>
    <w:p w14:paraId="0733BF4C" w14:textId="77777777" w:rsidR="00B32156" w:rsidRPr="0063026D" w:rsidRDefault="00B32156" w:rsidP="00640A98">
      <w:pPr>
        <w:rPr>
          <w:rFonts w:ascii="ＭＳ ゴシック" w:eastAsia="ＭＳ ゴシック" w:hAnsi="ＭＳ ゴシック"/>
          <w:u w:val="single"/>
        </w:rPr>
      </w:pPr>
    </w:p>
    <w:p w14:paraId="4CEED71A" w14:textId="77777777" w:rsidR="00B32156" w:rsidRPr="0063026D" w:rsidRDefault="00B32156" w:rsidP="00640A98">
      <w:pPr>
        <w:rPr>
          <w:rFonts w:ascii="ＭＳ ゴシック" w:eastAsia="ＭＳ ゴシック" w:hAnsi="ＭＳ ゴシック"/>
          <w:u w:val="single"/>
        </w:rPr>
      </w:pPr>
    </w:p>
    <w:p w14:paraId="48F73A01" w14:textId="77777777" w:rsidR="00B32156" w:rsidRPr="0063026D" w:rsidRDefault="00B32156" w:rsidP="00640A98">
      <w:pPr>
        <w:rPr>
          <w:rFonts w:ascii="ＭＳ ゴシック" w:eastAsia="ＭＳ ゴシック" w:hAnsi="ＭＳ ゴシック"/>
          <w:u w:val="single"/>
        </w:rPr>
      </w:pPr>
    </w:p>
    <w:p w14:paraId="5A2266A9" w14:textId="77777777" w:rsidR="00B32156" w:rsidRPr="0063026D" w:rsidRDefault="00B32156" w:rsidP="00640A98">
      <w:pPr>
        <w:rPr>
          <w:rFonts w:ascii="ＭＳ ゴシック" w:eastAsia="ＭＳ ゴシック" w:hAnsi="ＭＳ ゴシック"/>
          <w:u w:val="single"/>
        </w:rPr>
      </w:pPr>
    </w:p>
    <w:p w14:paraId="01B42C4E" w14:textId="77777777" w:rsidR="00B32156" w:rsidRPr="0063026D" w:rsidRDefault="00B32156" w:rsidP="00640A98">
      <w:pPr>
        <w:rPr>
          <w:rFonts w:ascii="ＭＳ ゴシック" w:eastAsia="ＭＳ ゴシック" w:hAnsi="ＭＳ ゴシック"/>
          <w:u w:val="single"/>
        </w:rPr>
      </w:pPr>
    </w:p>
    <w:p w14:paraId="147C816E" w14:textId="77777777" w:rsidR="00B32156" w:rsidRPr="0063026D" w:rsidRDefault="00B32156" w:rsidP="00640A98">
      <w:pPr>
        <w:rPr>
          <w:rFonts w:ascii="ＭＳ ゴシック" w:eastAsia="ＭＳ ゴシック" w:hAnsi="ＭＳ ゴシック"/>
          <w:u w:val="single"/>
        </w:rPr>
      </w:pPr>
    </w:p>
    <w:p w14:paraId="755C1B44" w14:textId="77777777" w:rsidR="00B32156" w:rsidRPr="0063026D" w:rsidRDefault="00B32156" w:rsidP="00640A98">
      <w:pPr>
        <w:rPr>
          <w:rFonts w:ascii="ＭＳ ゴシック" w:eastAsia="ＭＳ ゴシック" w:hAnsi="ＭＳ ゴシック"/>
          <w:u w:val="single"/>
        </w:rPr>
      </w:pPr>
    </w:p>
    <w:p w14:paraId="1F6DD954" w14:textId="5C5649DA" w:rsidR="00045C6E" w:rsidRPr="0063026D" w:rsidRDefault="00045C6E" w:rsidP="00640A98">
      <w:pPr>
        <w:rPr>
          <w:rFonts w:ascii="ＭＳ ゴシック" w:eastAsia="ＭＳ ゴシック" w:hAnsi="ＭＳ ゴシック"/>
          <w:u w:val="single"/>
        </w:rPr>
      </w:pPr>
      <w:r w:rsidRPr="0063026D">
        <w:rPr>
          <w:rFonts w:ascii="ＭＳ ゴシック" w:eastAsia="ＭＳ ゴシック" w:hAnsi="ＭＳ ゴシック" w:hint="eastAsia"/>
          <w:u w:val="single"/>
        </w:rPr>
        <w:t>６　収支計画及び</w:t>
      </w:r>
      <w:r w:rsidR="00F57A42" w:rsidRPr="0063026D">
        <w:rPr>
          <w:rFonts w:ascii="ＭＳ ゴシック" w:eastAsia="ＭＳ ゴシック" w:hAnsi="ＭＳ ゴシック" w:hint="eastAsia"/>
          <w:u w:val="single"/>
        </w:rPr>
        <w:t>指定管理料</w:t>
      </w:r>
    </w:p>
    <w:p w14:paraId="54371B65" w14:textId="77777777" w:rsidR="00F57A42" w:rsidRPr="0063026D" w:rsidRDefault="00F57A42" w:rsidP="00640A98">
      <w:pPr>
        <w:rPr>
          <w:rFonts w:ascii="ＭＳ ゴシック" w:eastAsia="ＭＳ ゴシック" w:hAnsi="ＭＳ ゴシック"/>
        </w:rPr>
      </w:pPr>
      <w:r w:rsidRPr="0063026D">
        <w:rPr>
          <w:rFonts w:ascii="ＭＳ ゴシック" w:eastAsia="ＭＳ ゴシック" w:hAnsi="ＭＳ ゴシック" w:hint="eastAsia"/>
        </w:rPr>
        <w:t xml:space="preserve">　</w:t>
      </w:r>
      <w:r w:rsidRPr="0063026D">
        <w:rPr>
          <w:rFonts w:ascii="ＭＳ ゴシック" w:eastAsia="ＭＳ ゴシック" w:hAnsi="ＭＳ ゴシック"/>
        </w:rPr>
        <w:t>(1) 指定管理料の額及び施設の課題等に応じた費用配分について</w:t>
      </w:r>
    </w:p>
    <w:p w14:paraId="6122CE27" w14:textId="77777777" w:rsidR="00F57A42" w:rsidRPr="0063026D" w:rsidRDefault="00F57A42" w:rsidP="00763880">
      <w:pPr>
        <w:ind w:left="448" w:hangingChars="200" w:hanging="448"/>
        <w:rPr>
          <w:rFonts w:asciiTheme="minorEastAsia" w:eastAsiaTheme="minorEastAsia" w:hAnsiTheme="minorEastAsia"/>
        </w:rPr>
      </w:pPr>
      <w:r w:rsidRPr="0063026D">
        <w:rPr>
          <w:rFonts w:asciiTheme="minorEastAsia" w:eastAsiaTheme="minorEastAsia" w:hAnsiTheme="minorEastAsia" w:hint="eastAsia"/>
        </w:rPr>
        <w:t xml:space="preserve">　　　収支計画、利用者サービスのための経費に対する考え方について、施設の特性を踏まえ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63026D" w:rsidRPr="0063026D" w14:paraId="6362D6B6" w14:textId="77777777" w:rsidTr="00823DC4">
        <w:trPr>
          <w:trHeight w:val="1757"/>
        </w:trPr>
        <w:tc>
          <w:tcPr>
            <w:tcW w:w="8993" w:type="dxa"/>
          </w:tcPr>
          <w:p w14:paraId="7804DFA1" w14:textId="77777777" w:rsidR="003B35B4" w:rsidRPr="0063026D" w:rsidRDefault="003B35B4" w:rsidP="005D39B6">
            <w:pPr>
              <w:rPr>
                <w:rFonts w:hAnsi="ＭＳ 明朝"/>
              </w:rPr>
            </w:pPr>
            <w:r w:rsidRPr="0063026D">
              <w:rPr>
                <w:rFonts w:hAnsi="ＭＳ 明朝" w:hint="eastAsia"/>
              </w:rPr>
              <w:t>＜記載場所＞</w:t>
            </w:r>
          </w:p>
          <w:p w14:paraId="6E0423B0" w14:textId="77777777" w:rsidR="003B35B4" w:rsidRPr="0063026D" w:rsidRDefault="003B35B4" w:rsidP="005D39B6">
            <w:pPr>
              <w:rPr>
                <w:rFonts w:hAnsi="ＭＳ 明朝"/>
              </w:rPr>
            </w:pPr>
          </w:p>
          <w:p w14:paraId="2FDA0F0D" w14:textId="77777777" w:rsidR="003B35B4" w:rsidRPr="0063026D" w:rsidRDefault="003B35B4" w:rsidP="005D39B6">
            <w:pPr>
              <w:rPr>
                <w:rFonts w:hAnsi="ＭＳ 明朝"/>
              </w:rPr>
            </w:pPr>
          </w:p>
          <w:p w14:paraId="145462CE" w14:textId="77777777" w:rsidR="00F34F9A" w:rsidRPr="0063026D" w:rsidRDefault="00F34F9A" w:rsidP="005D39B6">
            <w:pPr>
              <w:rPr>
                <w:rFonts w:hAnsi="ＭＳ 明朝"/>
              </w:rPr>
            </w:pPr>
          </w:p>
          <w:p w14:paraId="1C45BD10" w14:textId="77777777" w:rsidR="003B35B4" w:rsidRPr="0063026D" w:rsidRDefault="003B35B4" w:rsidP="005D39B6">
            <w:pPr>
              <w:rPr>
                <w:rFonts w:hAnsi="ＭＳ 明朝"/>
              </w:rPr>
            </w:pPr>
          </w:p>
          <w:p w14:paraId="3A72DBB1" w14:textId="77777777" w:rsidR="003B35B4" w:rsidRPr="0063026D" w:rsidRDefault="003B35B4" w:rsidP="005D39B6">
            <w:pPr>
              <w:rPr>
                <w:rFonts w:hAnsi="ＭＳ 明朝"/>
              </w:rPr>
            </w:pPr>
          </w:p>
        </w:tc>
      </w:tr>
    </w:tbl>
    <w:p w14:paraId="61D3F3E9" w14:textId="77777777" w:rsidR="00043043" w:rsidRPr="0063026D" w:rsidRDefault="00043043" w:rsidP="00640A98">
      <w:pPr>
        <w:rPr>
          <w:rFonts w:ascii="ＭＳ ゴシック" w:eastAsia="ＭＳ ゴシック" w:hAnsi="ＭＳ ゴシック"/>
        </w:rPr>
      </w:pPr>
    </w:p>
    <w:p w14:paraId="1B410BC9" w14:textId="77777777" w:rsidR="00F57A42" w:rsidRPr="0063026D" w:rsidRDefault="00F57A42" w:rsidP="00F57A42">
      <w:pPr>
        <w:rPr>
          <w:rFonts w:ascii="ＭＳ ゴシック" w:eastAsia="ＭＳ ゴシック" w:hAnsi="ＭＳ ゴシック"/>
        </w:rPr>
      </w:pPr>
      <w:r w:rsidRPr="0063026D">
        <w:rPr>
          <w:rFonts w:ascii="ＭＳ ゴシック" w:eastAsia="ＭＳ ゴシック" w:hAnsi="ＭＳ ゴシック" w:hint="eastAsia"/>
        </w:rPr>
        <w:t xml:space="preserve">　</w:t>
      </w:r>
      <w:r w:rsidRPr="0063026D">
        <w:rPr>
          <w:rFonts w:ascii="ＭＳ ゴシック" w:eastAsia="ＭＳ ゴシック" w:hAnsi="ＭＳ ゴシック"/>
        </w:rPr>
        <w:t xml:space="preserve">(2) </w:t>
      </w:r>
      <w:r w:rsidRPr="0063026D">
        <w:rPr>
          <w:rFonts w:ascii="ＭＳ ゴシック" w:eastAsia="ＭＳ ゴシック" w:hAnsi="ＭＳ ゴシック" w:hint="eastAsia"/>
        </w:rPr>
        <w:t>運営費の効率性について</w:t>
      </w:r>
    </w:p>
    <w:p w14:paraId="296DE534" w14:textId="77777777" w:rsidR="00F57A42" w:rsidRPr="0063026D" w:rsidRDefault="00F57A42" w:rsidP="00763880">
      <w:pPr>
        <w:ind w:left="448" w:hangingChars="200" w:hanging="448"/>
        <w:rPr>
          <w:rFonts w:asciiTheme="minorEastAsia" w:eastAsiaTheme="minorEastAsia" w:hAnsiTheme="minorEastAsia"/>
        </w:rPr>
      </w:pPr>
      <w:r w:rsidRPr="0063026D">
        <w:rPr>
          <w:rFonts w:asciiTheme="minorEastAsia" w:eastAsiaTheme="minorEastAsia" w:hAnsiTheme="minorEastAsia" w:hint="eastAsia"/>
        </w:rPr>
        <w:t xml:space="preserve">　　　</w:t>
      </w:r>
      <w:r w:rsidRPr="0063026D">
        <w:rPr>
          <w:rFonts w:hAnsi="ＭＳ 明朝" w:hint="eastAsia"/>
        </w:rPr>
        <w:t>運営費等について低額に抑える工夫を記載してください</w:t>
      </w:r>
      <w:r w:rsidRPr="0063026D">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63026D" w:rsidRPr="0063026D" w14:paraId="7F4A65B5" w14:textId="77777777" w:rsidTr="00823DC4">
        <w:trPr>
          <w:trHeight w:val="1757"/>
        </w:trPr>
        <w:tc>
          <w:tcPr>
            <w:tcW w:w="8993" w:type="dxa"/>
          </w:tcPr>
          <w:p w14:paraId="75C561F5" w14:textId="77777777" w:rsidR="003B35B4" w:rsidRPr="0063026D" w:rsidRDefault="003B35B4" w:rsidP="005D39B6">
            <w:pPr>
              <w:rPr>
                <w:rFonts w:hAnsi="ＭＳ 明朝"/>
              </w:rPr>
            </w:pPr>
            <w:r w:rsidRPr="0063026D">
              <w:rPr>
                <w:rFonts w:hAnsi="ＭＳ 明朝" w:hint="eastAsia"/>
              </w:rPr>
              <w:t>＜記載場所＞</w:t>
            </w:r>
          </w:p>
          <w:p w14:paraId="304BEAEB" w14:textId="77777777" w:rsidR="003B35B4" w:rsidRPr="0063026D" w:rsidRDefault="003B35B4" w:rsidP="005D39B6">
            <w:pPr>
              <w:rPr>
                <w:rFonts w:hAnsi="ＭＳ 明朝"/>
              </w:rPr>
            </w:pPr>
          </w:p>
          <w:p w14:paraId="3FEB5450" w14:textId="77777777" w:rsidR="00F34F9A" w:rsidRPr="0063026D" w:rsidRDefault="00F34F9A" w:rsidP="005D39B6">
            <w:pPr>
              <w:rPr>
                <w:rFonts w:hAnsi="ＭＳ 明朝"/>
              </w:rPr>
            </w:pPr>
          </w:p>
          <w:p w14:paraId="6623C194" w14:textId="77777777" w:rsidR="003B35B4" w:rsidRPr="0063026D" w:rsidRDefault="003B35B4" w:rsidP="005D39B6">
            <w:pPr>
              <w:rPr>
                <w:rFonts w:hAnsi="ＭＳ 明朝"/>
              </w:rPr>
            </w:pPr>
          </w:p>
          <w:p w14:paraId="04C63D2F" w14:textId="77777777" w:rsidR="003B35B4" w:rsidRPr="0063026D" w:rsidRDefault="003B35B4" w:rsidP="005D39B6">
            <w:pPr>
              <w:rPr>
                <w:rFonts w:hAnsi="ＭＳ 明朝"/>
              </w:rPr>
            </w:pPr>
          </w:p>
          <w:p w14:paraId="4425F590" w14:textId="77777777" w:rsidR="003B35B4" w:rsidRPr="0063026D" w:rsidRDefault="003B35B4" w:rsidP="005D39B6">
            <w:pPr>
              <w:rPr>
                <w:rFonts w:hAnsi="ＭＳ 明朝"/>
              </w:rPr>
            </w:pPr>
          </w:p>
        </w:tc>
      </w:tr>
    </w:tbl>
    <w:p w14:paraId="642CCD22" w14:textId="0C41BA55" w:rsidR="00C65939" w:rsidRPr="0063026D" w:rsidRDefault="00C65939" w:rsidP="00640A98">
      <w:pPr>
        <w:rPr>
          <w:rFonts w:ascii="ＭＳ ゴシック" w:eastAsia="ＭＳ ゴシック" w:hAnsi="ＭＳ ゴシック"/>
        </w:rPr>
      </w:pPr>
    </w:p>
    <w:p w14:paraId="7AEB8E70" w14:textId="73979845" w:rsidR="007D2F42" w:rsidRPr="0063026D" w:rsidRDefault="00B16D14" w:rsidP="007D2F42">
      <w:pPr>
        <w:rPr>
          <w:rFonts w:ascii="ＭＳ ゴシック" w:eastAsia="ＭＳ ゴシック" w:hAnsi="ＭＳ ゴシック"/>
          <w:u w:val="single"/>
        </w:rPr>
      </w:pPr>
      <w:r>
        <w:rPr>
          <w:rFonts w:ascii="ＭＳ ゴシック" w:eastAsia="ＭＳ ゴシック" w:hAnsi="ＭＳ ゴシック" w:hint="eastAsia"/>
          <w:u w:val="single"/>
        </w:rPr>
        <w:t>７</w:t>
      </w:r>
      <w:r w:rsidR="007D2F42" w:rsidRPr="0063026D">
        <w:rPr>
          <w:rFonts w:ascii="ＭＳ ゴシック" w:eastAsia="ＭＳ ゴシック" w:hAnsi="ＭＳ ゴシック" w:hint="eastAsia"/>
          <w:u w:val="single"/>
        </w:rPr>
        <w:t xml:space="preserve">　前期の指定管理業務の実績について（現在の指定管理者のみ記載してください。）</w:t>
      </w:r>
    </w:p>
    <w:p w14:paraId="39C45107" w14:textId="0BDA5FB7" w:rsidR="007D2F42" w:rsidRPr="0063026D" w:rsidRDefault="007D2F42" w:rsidP="00823DC4">
      <w:pPr>
        <w:ind w:firstLineChars="200" w:firstLine="448"/>
        <w:rPr>
          <w:rFonts w:asciiTheme="minorEastAsia" w:eastAsiaTheme="minorEastAsia" w:hAnsiTheme="minorEastAsia"/>
        </w:rPr>
      </w:pPr>
      <w:r w:rsidRPr="0063026D">
        <w:rPr>
          <w:rFonts w:asciiTheme="minorEastAsia" w:eastAsiaTheme="minorEastAsia" w:hAnsiTheme="minorEastAsia" w:hint="eastAsia"/>
        </w:rPr>
        <w:t>前期の指定管理期間における福祉保健活動拠点事業の実績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63026D" w:rsidRPr="0063026D" w14:paraId="5E29DBA4" w14:textId="77777777" w:rsidTr="00823DC4">
        <w:trPr>
          <w:trHeight w:val="1757"/>
        </w:trPr>
        <w:tc>
          <w:tcPr>
            <w:tcW w:w="8993" w:type="dxa"/>
          </w:tcPr>
          <w:p w14:paraId="3B655A93" w14:textId="77777777" w:rsidR="007D2F42" w:rsidRPr="0063026D" w:rsidRDefault="007D2F42" w:rsidP="005D39B6">
            <w:pPr>
              <w:rPr>
                <w:rFonts w:hAnsi="ＭＳ 明朝"/>
              </w:rPr>
            </w:pPr>
            <w:r w:rsidRPr="0063026D">
              <w:rPr>
                <w:rFonts w:hAnsi="ＭＳ 明朝" w:hint="eastAsia"/>
              </w:rPr>
              <w:t>＜記載場所＞</w:t>
            </w:r>
          </w:p>
          <w:p w14:paraId="3A509BDC" w14:textId="77777777" w:rsidR="007D2F42" w:rsidRPr="0063026D" w:rsidRDefault="007D2F42" w:rsidP="005D39B6">
            <w:pPr>
              <w:rPr>
                <w:rFonts w:hAnsi="ＭＳ 明朝"/>
              </w:rPr>
            </w:pPr>
          </w:p>
          <w:p w14:paraId="41781453" w14:textId="77777777" w:rsidR="007D2F42" w:rsidRPr="0063026D" w:rsidRDefault="007D2F42" w:rsidP="005D39B6">
            <w:pPr>
              <w:rPr>
                <w:rFonts w:hAnsi="ＭＳ 明朝"/>
              </w:rPr>
            </w:pPr>
          </w:p>
          <w:p w14:paraId="36B07FFB" w14:textId="77777777" w:rsidR="007D2F42" w:rsidRPr="0063026D" w:rsidRDefault="007D2F42" w:rsidP="005D39B6">
            <w:pPr>
              <w:rPr>
                <w:rFonts w:hAnsi="ＭＳ 明朝"/>
              </w:rPr>
            </w:pPr>
          </w:p>
          <w:p w14:paraId="2C2A9321" w14:textId="77777777" w:rsidR="007D2F42" w:rsidRPr="0063026D" w:rsidRDefault="007D2F42" w:rsidP="005D39B6">
            <w:pPr>
              <w:rPr>
                <w:rFonts w:hAnsi="ＭＳ 明朝"/>
              </w:rPr>
            </w:pPr>
          </w:p>
          <w:p w14:paraId="785B35BF" w14:textId="77777777" w:rsidR="007D2F42" w:rsidRPr="0063026D" w:rsidRDefault="007D2F42" w:rsidP="005D39B6">
            <w:pPr>
              <w:rPr>
                <w:rFonts w:hAnsi="ＭＳ 明朝"/>
              </w:rPr>
            </w:pPr>
          </w:p>
        </w:tc>
      </w:tr>
    </w:tbl>
    <w:p w14:paraId="5082E27C" w14:textId="77777777" w:rsidR="00E2398D" w:rsidRPr="0063026D" w:rsidRDefault="00E2398D" w:rsidP="00823DC4">
      <w:pPr>
        <w:rPr>
          <w:rFonts w:asciiTheme="minorEastAsia" w:eastAsiaTheme="minorEastAsia" w:hAnsiTheme="minorEastAsia"/>
        </w:rPr>
      </w:pPr>
    </w:p>
    <w:p w14:paraId="216A4DCE" w14:textId="0B261F13" w:rsidR="007D2F42" w:rsidRPr="0063026D" w:rsidRDefault="007D2F42" w:rsidP="00823DC4">
      <w:pPr>
        <w:rPr>
          <w:rFonts w:ascii="ＭＳ ゴシック" w:eastAsia="ＭＳ ゴシック" w:hAnsi="ＭＳ ゴシック"/>
        </w:rPr>
      </w:pPr>
      <w:r w:rsidRPr="0063026D">
        <w:rPr>
          <w:rFonts w:asciiTheme="minorEastAsia" w:eastAsiaTheme="minorEastAsia" w:hAnsiTheme="minorEastAsia" w:hint="eastAsia"/>
        </w:rPr>
        <w:t>※各項目の枠の大きさは適宜変更してかまいません。別添資料としても結構です。</w:t>
      </w:r>
      <w:r w:rsidRPr="0063026D">
        <w:rPr>
          <w:rFonts w:ascii="ＭＳ ゴシック" w:eastAsia="ＭＳ ゴシック" w:hAnsi="ＭＳ ゴシック"/>
        </w:rPr>
        <w:br w:type="page"/>
      </w:r>
    </w:p>
    <w:p w14:paraId="7471B0B4" w14:textId="77777777" w:rsidR="00E2398D" w:rsidRPr="0063026D" w:rsidRDefault="00E2398D" w:rsidP="00763880">
      <w:pPr>
        <w:ind w:left="224" w:hangingChars="100" w:hanging="224"/>
        <w:jc w:val="left"/>
        <w:rPr>
          <w:rFonts w:ascii="ＭＳ ゴシック" w:eastAsia="ＭＳ ゴシック" w:hAnsi="ＭＳ ゴシック"/>
        </w:rPr>
        <w:sectPr w:rsidR="00E2398D" w:rsidRPr="0063026D" w:rsidSect="00823DC4">
          <w:footerReference w:type="default" r:id="rId16"/>
          <w:type w:val="continuous"/>
          <w:pgSz w:w="11906" w:h="16838"/>
          <w:pgMar w:top="1134" w:right="1418" w:bottom="964" w:left="1418" w:header="851" w:footer="680" w:gutter="0"/>
          <w:pgNumType w:start="1"/>
          <w:cols w:space="425"/>
          <w:docGrid w:linePitch="360"/>
        </w:sectPr>
      </w:pPr>
    </w:p>
    <w:p w14:paraId="3325C564" w14:textId="77777777" w:rsidR="00E4507F" w:rsidRPr="0063026D" w:rsidRDefault="00E4507F">
      <w:pPr>
        <w:ind w:firstLineChars="100" w:firstLine="224"/>
      </w:pPr>
      <w:r w:rsidRPr="0063026D">
        <w:rPr>
          <w:rFonts w:hint="eastAsia"/>
        </w:rPr>
        <w:t>様式３</w:t>
      </w:r>
    </w:p>
    <w:p w14:paraId="4B125915" w14:textId="77777777" w:rsidR="00E4507F" w:rsidRPr="0063026D" w:rsidRDefault="00E4507F" w:rsidP="00E4507F">
      <w:pPr>
        <w:spacing w:line="500" w:lineRule="exact"/>
        <w:jc w:val="center"/>
        <w:rPr>
          <w:rFonts w:ascii="ＭＳ ゴシック" w:eastAsia="ＭＳ ゴシック" w:hAnsi="ＭＳ ゴシック"/>
          <w:sz w:val="32"/>
        </w:rPr>
      </w:pPr>
      <w:r w:rsidRPr="0063026D">
        <w:rPr>
          <w:rFonts w:ascii="ＭＳ ゴシック" w:eastAsia="ＭＳ ゴシック" w:hAnsi="ＭＳ ゴシック" w:hint="eastAsia"/>
          <w:sz w:val="32"/>
        </w:rPr>
        <w:t>指定管理料提案書及び収支予算書</w:t>
      </w:r>
    </w:p>
    <w:p w14:paraId="19F0469C" w14:textId="6F9BB7AE" w:rsidR="00E4507F" w:rsidRPr="0063026D" w:rsidRDefault="00E4507F" w:rsidP="00E4507F">
      <w:pPr>
        <w:spacing w:line="500" w:lineRule="exact"/>
        <w:jc w:val="center"/>
        <w:rPr>
          <w:rFonts w:ascii="ＭＳ ゴシック" w:eastAsia="ＭＳ ゴシック" w:hAnsi="ＭＳ ゴシック"/>
          <w:sz w:val="32"/>
        </w:rPr>
      </w:pPr>
      <w:r w:rsidRPr="0063026D">
        <w:rPr>
          <w:rFonts w:ascii="ＭＳ ゴシック" w:eastAsia="ＭＳ ゴシック" w:hAnsi="ＭＳ ゴシック" w:hint="eastAsia"/>
          <w:sz w:val="32"/>
        </w:rPr>
        <w:t>（横浜市</w:t>
      </w:r>
      <w:r w:rsidR="004B6525" w:rsidRPr="0063026D">
        <w:rPr>
          <w:rFonts w:ascii="ＭＳ ゴシック" w:eastAsia="ＭＳ ゴシック" w:hAnsi="ＭＳ ゴシック" w:hint="eastAsia"/>
          <w:sz w:val="32"/>
        </w:rPr>
        <w:t>港北</w:t>
      </w:r>
      <w:r w:rsidRPr="0063026D">
        <w:rPr>
          <w:rFonts w:ascii="ＭＳ ゴシック" w:eastAsia="ＭＳ ゴシック" w:hAnsi="ＭＳ ゴシック" w:hint="eastAsia"/>
          <w:sz w:val="32"/>
        </w:rPr>
        <w:t>区福祉保健活動拠点）</w:t>
      </w:r>
    </w:p>
    <w:p w14:paraId="769EAC6E" w14:textId="77777777" w:rsidR="009365CD" w:rsidRPr="0063026D" w:rsidRDefault="009365CD" w:rsidP="00640A98">
      <w:pPr>
        <w:jc w:val="left"/>
        <w:rPr>
          <w:rFonts w:ascii="ＭＳ ゴシック" w:eastAsia="ＭＳ ゴシック" w:hAnsi="ＭＳ ゴシック"/>
          <w:sz w:val="24"/>
        </w:rPr>
      </w:pPr>
    </w:p>
    <w:p w14:paraId="4049E967" w14:textId="4A8D1EDB" w:rsidR="00043043" w:rsidRPr="0063026D" w:rsidRDefault="006B4AEC" w:rsidP="00640A98">
      <w:pPr>
        <w:jc w:val="left"/>
        <w:rPr>
          <w:u w:val="single"/>
        </w:rPr>
      </w:pPr>
      <w:r w:rsidRPr="0063026D">
        <w:rPr>
          <w:rFonts w:ascii="ＭＳ ゴシック" w:eastAsia="ＭＳ ゴシック" w:hAnsi="ＭＳ ゴシック" w:hint="eastAsia"/>
          <w:sz w:val="24"/>
          <w:u w:val="single"/>
        </w:rPr>
        <w:t>１　指定管理料提案</w:t>
      </w:r>
      <w:r w:rsidR="00991463" w:rsidRPr="0063026D">
        <w:rPr>
          <w:rFonts w:ascii="ＭＳ ゴシック" w:eastAsia="ＭＳ ゴシック" w:hAnsi="ＭＳ ゴシック" w:hint="eastAsia"/>
          <w:sz w:val="24"/>
          <w:u w:val="single"/>
        </w:rPr>
        <w:t>書</w:t>
      </w:r>
      <w:r w:rsidR="00043043" w:rsidRPr="0063026D">
        <w:rPr>
          <w:rFonts w:hint="eastAsia"/>
        </w:rPr>
        <w:t xml:space="preserve">　　　</w:t>
      </w:r>
      <w:r w:rsidR="00984349" w:rsidRPr="0063026D">
        <w:rPr>
          <w:rFonts w:hint="eastAsia"/>
        </w:rPr>
        <w:t xml:space="preserve">　　</w:t>
      </w:r>
      <w:r w:rsidRPr="0063026D">
        <w:rPr>
          <w:rFonts w:hint="eastAsia"/>
        </w:rPr>
        <w:t xml:space="preserve">　　　　</w:t>
      </w:r>
      <w:r w:rsidR="00043043" w:rsidRPr="0063026D">
        <w:rPr>
          <w:rFonts w:hint="eastAsia"/>
        </w:rPr>
        <w:t xml:space="preserve">　　　　　</w:t>
      </w:r>
      <w:r w:rsidR="00E4507F" w:rsidRPr="0063026D">
        <w:rPr>
          <w:rFonts w:hint="eastAsia"/>
        </w:rPr>
        <w:t xml:space="preserve">　　　　　　　　　</w:t>
      </w:r>
      <w:r w:rsidR="00043043" w:rsidRPr="0063026D">
        <w:rPr>
          <w:rFonts w:hint="eastAsia"/>
        </w:rPr>
        <w:t xml:space="preserve">　　（単位：円）</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5084"/>
        <w:gridCol w:w="1701"/>
      </w:tblGrid>
      <w:tr w:rsidR="0063026D" w:rsidRPr="0063026D" w14:paraId="56A97371" w14:textId="77777777" w:rsidTr="00936A81">
        <w:trPr>
          <w:trHeight w:val="567"/>
        </w:trPr>
        <w:tc>
          <w:tcPr>
            <w:tcW w:w="2145" w:type="dxa"/>
            <w:tcBorders>
              <w:top w:val="single" w:sz="12" w:space="0" w:color="auto"/>
              <w:left w:val="single" w:sz="12" w:space="0" w:color="auto"/>
              <w:bottom w:val="single" w:sz="12" w:space="0" w:color="auto"/>
            </w:tcBorders>
            <w:shd w:val="clear" w:color="auto" w:fill="DBE5F1" w:themeFill="accent1" w:themeFillTint="33"/>
            <w:vAlign w:val="center"/>
          </w:tcPr>
          <w:p w14:paraId="6E8BEE8E" w14:textId="77777777" w:rsidR="00246A9B" w:rsidRPr="0063026D" w:rsidRDefault="00246A9B" w:rsidP="00835663">
            <w:pPr>
              <w:jc w:val="center"/>
            </w:pPr>
            <w:r w:rsidRPr="0063026D">
              <w:rPr>
                <w:rFonts w:hint="eastAsia"/>
              </w:rPr>
              <w:t>項目</w:t>
            </w:r>
          </w:p>
        </w:tc>
        <w:tc>
          <w:tcPr>
            <w:tcW w:w="5084" w:type="dxa"/>
            <w:tcBorders>
              <w:top w:val="single" w:sz="12" w:space="0" w:color="auto"/>
              <w:bottom w:val="single" w:sz="12" w:space="0" w:color="auto"/>
            </w:tcBorders>
            <w:shd w:val="clear" w:color="auto" w:fill="DBE5F1" w:themeFill="accent1" w:themeFillTint="33"/>
            <w:vAlign w:val="center"/>
          </w:tcPr>
          <w:p w14:paraId="094BAB23" w14:textId="77777777" w:rsidR="00246A9B" w:rsidRPr="0063026D" w:rsidRDefault="00246A9B" w:rsidP="00835663">
            <w:pPr>
              <w:jc w:val="center"/>
            </w:pPr>
            <w:r w:rsidRPr="0063026D">
              <w:rPr>
                <w:rFonts w:hint="eastAsia"/>
              </w:rPr>
              <w:t>積算根拠</w:t>
            </w:r>
          </w:p>
        </w:tc>
        <w:tc>
          <w:tcPr>
            <w:tcW w:w="1701" w:type="dxa"/>
            <w:tcBorders>
              <w:top w:val="single" w:sz="12" w:space="0" w:color="auto"/>
              <w:bottom w:val="single" w:sz="12" w:space="0" w:color="auto"/>
              <w:right w:val="single" w:sz="12" w:space="0" w:color="auto"/>
            </w:tcBorders>
            <w:shd w:val="clear" w:color="auto" w:fill="DBE5F1" w:themeFill="accent1" w:themeFillTint="33"/>
            <w:vAlign w:val="center"/>
          </w:tcPr>
          <w:p w14:paraId="36F10068" w14:textId="77777777" w:rsidR="00246A9B" w:rsidRPr="0063026D" w:rsidRDefault="00246A9B" w:rsidP="00835663">
            <w:pPr>
              <w:jc w:val="center"/>
            </w:pPr>
            <w:r w:rsidRPr="0063026D">
              <w:rPr>
                <w:rFonts w:hint="eastAsia"/>
              </w:rPr>
              <w:t>金額</w:t>
            </w:r>
          </w:p>
        </w:tc>
      </w:tr>
      <w:tr w:rsidR="0063026D" w:rsidRPr="0063026D" w14:paraId="03CD7DA6" w14:textId="77777777" w:rsidTr="00936A81">
        <w:trPr>
          <w:trHeight w:val="680"/>
        </w:trPr>
        <w:tc>
          <w:tcPr>
            <w:tcW w:w="2145" w:type="dxa"/>
            <w:tcBorders>
              <w:top w:val="single" w:sz="12" w:space="0" w:color="auto"/>
              <w:left w:val="single" w:sz="12" w:space="0" w:color="auto"/>
            </w:tcBorders>
            <w:shd w:val="clear" w:color="auto" w:fill="auto"/>
            <w:vAlign w:val="center"/>
          </w:tcPr>
          <w:p w14:paraId="3DBE91D7" w14:textId="77777777" w:rsidR="00246A9B" w:rsidRPr="0063026D" w:rsidRDefault="00246A9B" w:rsidP="00835663">
            <w:r w:rsidRPr="0063026D">
              <w:rPr>
                <w:rFonts w:hint="eastAsia"/>
              </w:rPr>
              <w:t>賃金水準スライド</w:t>
            </w:r>
          </w:p>
          <w:p w14:paraId="52EDAC23" w14:textId="77777777" w:rsidR="00246A9B" w:rsidRPr="0063026D" w:rsidRDefault="00246A9B" w:rsidP="00835663">
            <w:r w:rsidRPr="0063026D">
              <w:rPr>
                <w:rFonts w:hint="eastAsia"/>
                <w:u w:val="wave"/>
              </w:rPr>
              <w:t>対象</w:t>
            </w:r>
            <w:r w:rsidRPr="0063026D">
              <w:rPr>
                <w:rFonts w:hint="eastAsia"/>
              </w:rPr>
              <w:t>人件費</w:t>
            </w:r>
          </w:p>
          <w:p w14:paraId="02F19C0D" w14:textId="77777777" w:rsidR="00246A9B" w:rsidRPr="0063026D" w:rsidRDefault="00246A9B" w:rsidP="00835663">
            <w:pPr>
              <w:jc w:val="left"/>
            </w:pPr>
            <w:r w:rsidRPr="0063026D">
              <w:rPr>
                <w:rFonts w:hint="eastAsia"/>
              </w:rPr>
              <w:t>（非課税）※１</w:t>
            </w:r>
          </w:p>
        </w:tc>
        <w:tc>
          <w:tcPr>
            <w:tcW w:w="5084" w:type="dxa"/>
            <w:tcBorders>
              <w:top w:val="single" w:sz="12" w:space="0" w:color="auto"/>
            </w:tcBorders>
            <w:shd w:val="clear" w:color="auto" w:fill="auto"/>
            <w:vAlign w:val="center"/>
          </w:tcPr>
          <w:p w14:paraId="09FC5054" w14:textId="77777777" w:rsidR="00246A9B" w:rsidRPr="0063026D" w:rsidRDefault="00246A9B" w:rsidP="00E34046"/>
        </w:tc>
        <w:tc>
          <w:tcPr>
            <w:tcW w:w="1701" w:type="dxa"/>
            <w:tcBorders>
              <w:top w:val="single" w:sz="12" w:space="0" w:color="auto"/>
              <w:right w:val="single" w:sz="12" w:space="0" w:color="auto"/>
            </w:tcBorders>
            <w:shd w:val="clear" w:color="auto" w:fill="auto"/>
            <w:vAlign w:val="center"/>
          </w:tcPr>
          <w:p w14:paraId="2FA26370" w14:textId="77777777" w:rsidR="00246A9B" w:rsidRPr="0063026D" w:rsidRDefault="00246A9B" w:rsidP="00835663">
            <w:pPr>
              <w:jc w:val="right"/>
            </w:pPr>
          </w:p>
        </w:tc>
      </w:tr>
      <w:tr w:rsidR="0063026D" w:rsidRPr="0063026D" w14:paraId="1E373F4F" w14:textId="77777777" w:rsidTr="00936A81">
        <w:trPr>
          <w:trHeight w:val="680"/>
        </w:trPr>
        <w:tc>
          <w:tcPr>
            <w:tcW w:w="2145" w:type="dxa"/>
            <w:tcBorders>
              <w:left w:val="single" w:sz="12" w:space="0" w:color="auto"/>
            </w:tcBorders>
            <w:shd w:val="clear" w:color="auto" w:fill="auto"/>
            <w:vAlign w:val="center"/>
          </w:tcPr>
          <w:p w14:paraId="7D59F5D9" w14:textId="77777777" w:rsidR="00246A9B" w:rsidRPr="0063026D" w:rsidRDefault="00246A9B" w:rsidP="00835663">
            <w:r w:rsidRPr="0063026D">
              <w:rPr>
                <w:rFonts w:hint="eastAsia"/>
              </w:rPr>
              <w:t>賃金水準スライド</w:t>
            </w:r>
          </w:p>
          <w:p w14:paraId="7F39724A" w14:textId="77777777" w:rsidR="00246A9B" w:rsidRPr="0063026D" w:rsidRDefault="00246A9B" w:rsidP="00835663">
            <w:r w:rsidRPr="0063026D">
              <w:rPr>
                <w:rFonts w:hint="eastAsia"/>
                <w:u w:val="wave"/>
              </w:rPr>
              <w:t>対象外</w:t>
            </w:r>
            <w:r w:rsidRPr="0063026D">
              <w:rPr>
                <w:rFonts w:hint="eastAsia"/>
              </w:rPr>
              <w:t>人件費</w:t>
            </w:r>
          </w:p>
          <w:p w14:paraId="59E26B0E" w14:textId="77777777" w:rsidR="00246A9B" w:rsidRPr="0063026D" w:rsidRDefault="00246A9B" w:rsidP="00835663">
            <w:r w:rsidRPr="0063026D">
              <w:rPr>
                <w:rFonts w:hint="eastAsia"/>
              </w:rPr>
              <w:t>（非課税）</w:t>
            </w:r>
          </w:p>
        </w:tc>
        <w:tc>
          <w:tcPr>
            <w:tcW w:w="5084" w:type="dxa"/>
            <w:shd w:val="clear" w:color="auto" w:fill="auto"/>
            <w:vAlign w:val="center"/>
          </w:tcPr>
          <w:p w14:paraId="5E31E0C2" w14:textId="77777777" w:rsidR="00246A9B" w:rsidRPr="0063026D" w:rsidRDefault="00246A9B" w:rsidP="00E34046"/>
        </w:tc>
        <w:tc>
          <w:tcPr>
            <w:tcW w:w="1701" w:type="dxa"/>
            <w:tcBorders>
              <w:right w:val="single" w:sz="12" w:space="0" w:color="auto"/>
            </w:tcBorders>
            <w:shd w:val="clear" w:color="auto" w:fill="auto"/>
            <w:vAlign w:val="center"/>
          </w:tcPr>
          <w:p w14:paraId="3A88692A" w14:textId="77777777" w:rsidR="00246A9B" w:rsidRPr="0063026D" w:rsidRDefault="00246A9B" w:rsidP="00835663">
            <w:pPr>
              <w:jc w:val="right"/>
            </w:pPr>
          </w:p>
        </w:tc>
      </w:tr>
      <w:tr w:rsidR="0063026D" w:rsidRPr="0063026D" w14:paraId="776EB6F8" w14:textId="77777777" w:rsidTr="00936A81">
        <w:trPr>
          <w:trHeight w:val="680"/>
        </w:trPr>
        <w:tc>
          <w:tcPr>
            <w:tcW w:w="2145" w:type="dxa"/>
            <w:tcBorders>
              <w:left w:val="single" w:sz="12" w:space="0" w:color="auto"/>
            </w:tcBorders>
            <w:shd w:val="clear" w:color="auto" w:fill="auto"/>
            <w:vAlign w:val="center"/>
          </w:tcPr>
          <w:p w14:paraId="48848560" w14:textId="77777777" w:rsidR="00246A9B" w:rsidRPr="0063026D" w:rsidRDefault="00246A9B" w:rsidP="00835663">
            <w:r w:rsidRPr="0063026D">
              <w:rPr>
                <w:rFonts w:hint="eastAsia"/>
              </w:rPr>
              <w:t>事業費（税込）</w:t>
            </w:r>
          </w:p>
        </w:tc>
        <w:tc>
          <w:tcPr>
            <w:tcW w:w="5084" w:type="dxa"/>
            <w:shd w:val="clear" w:color="auto" w:fill="auto"/>
            <w:vAlign w:val="center"/>
          </w:tcPr>
          <w:p w14:paraId="1EFD9F40" w14:textId="77777777" w:rsidR="00246A9B" w:rsidRPr="0063026D" w:rsidRDefault="00246A9B" w:rsidP="00835663"/>
        </w:tc>
        <w:tc>
          <w:tcPr>
            <w:tcW w:w="1701" w:type="dxa"/>
            <w:tcBorders>
              <w:right w:val="single" w:sz="12" w:space="0" w:color="auto"/>
            </w:tcBorders>
            <w:shd w:val="clear" w:color="auto" w:fill="auto"/>
            <w:vAlign w:val="center"/>
          </w:tcPr>
          <w:p w14:paraId="02D318E5" w14:textId="77777777" w:rsidR="00246A9B" w:rsidRPr="0063026D" w:rsidRDefault="00246A9B" w:rsidP="00835663">
            <w:pPr>
              <w:jc w:val="right"/>
            </w:pPr>
          </w:p>
        </w:tc>
      </w:tr>
      <w:tr w:rsidR="0063026D" w:rsidRPr="0063026D" w14:paraId="577F7974" w14:textId="77777777" w:rsidTr="00936A81">
        <w:trPr>
          <w:trHeight w:val="680"/>
        </w:trPr>
        <w:tc>
          <w:tcPr>
            <w:tcW w:w="2145" w:type="dxa"/>
            <w:tcBorders>
              <w:left w:val="single" w:sz="12" w:space="0" w:color="auto"/>
            </w:tcBorders>
            <w:shd w:val="clear" w:color="auto" w:fill="auto"/>
            <w:vAlign w:val="center"/>
          </w:tcPr>
          <w:p w14:paraId="6D6E479F" w14:textId="77777777" w:rsidR="00246A9B" w:rsidRPr="0063026D" w:rsidRDefault="00246A9B" w:rsidP="00835663">
            <w:r w:rsidRPr="0063026D">
              <w:rPr>
                <w:rFonts w:hint="eastAsia"/>
              </w:rPr>
              <w:t>事務費（税込）</w:t>
            </w:r>
          </w:p>
        </w:tc>
        <w:tc>
          <w:tcPr>
            <w:tcW w:w="5084" w:type="dxa"/>
            <w:shd w:val="clear" w:color="auto" w:fill="auto"/>
            <w:vAlign w:val="center"/>
          </w:tcPr>
          <w:p w14:paraId="3ABE9586" w14:textId="77777777" w:rsidR="00246A9B" w:rsidRPr="0063026D" w:rsidRDefault="00246A9B" w:rsidP="00835663"/>
        </w:tc>
        <w:tc>
          <w:tcPr>
            <w:tcW w:w="1701" w:type="dxa"/>
            <w:tcBorders>
              <w:right w:val="single" w:sz="12" w:space="0" w:color="auto"/>
            </w:tcBorders>
            <w:shd w:val="clear" w:color="auto" w:fill="auto"/>
            <w:vAlign w:val="center"/>
          </w:tcPr>
          <w:p w14:paraId="3C7B0BC6" w14:textId="77777777" w:rsidR="00246A9B" w:rsidRPr="0063026D" w:rsidRDefault="00246A9B" w:rsidP="00835663">
            <w:pPr>
              <w:jc w:val="right"/>
            </w:pPr>
          </w:p>
        </w:tc>
      </w:tr>
      <w:tr w:rsidR="0063026D" w:rsidRPr="0063026D" w14:paraId="3042B829" w14:textId="77777777" w:rsidTr="00936A81">
        <w:trPr>
          <w:trHeight w:val="567"/>
        </w:trPr>
        <w:tc>
          <w:tcPr>
            <w:tcW w:w="2145" w:type="dxa"/>
            <w:tcBorders>
              <w:left w:val="single" w:sz="12" w:space="0" w:color="auto"/>
            </w:tcBorders>
            <w:shd w:val="clear" w:color="auto" w:fill="auto"/>
            <w:vAlign w:val="center"/>
          </w:tcPr>
          <w:p w14:paraId="50633EC4" w14:textId="77777777" w:rsidR="00246A9B" w:rsidRPr="0063026D" w:rsidRDefault="00246A9B" w:rsidP="00835663">
            <w:r w:rsidRPr="0063026D">
              <w:rPr>
                <w:rFonts w:hint="eastAsia"/>
              </w:rPr>
              <w:t>管理費（税込）</w:t>
            </w:r>
          </w:p>
          <w:p w14:paraId="0A6BC710" w14:textId="77777777" w:rsidR="00246A9B" w:rsidRPr="0063026D" w:rsidRDefault="00246A9B" w:rsidP="00835663">
            <w:r w:rsidRPr="0063026D">
              <w:rPr>
                <w:rFonts w:hint="eastAsia"/>
              </w:rPr>
              <w:t>※２</w:t>
            </w:r>
          </w:p>
        </w:tc>
        <w:tc>
          <w:tcPr>
            <w:tcW w:w="5084" w:type="dxa"/>
            <w:shd w:val="clear" w:color="auto" w:fill="auto"/>
            <w:vAlign w:val="center"/>
          </w:tcPr>
          <w:p w14:paraId="63C06CD4" w14:textId="77777777" w:rsidR="00246A9B" w:rsidRPr="0063026D" w:rsidRDefault="00246A9B" w:rsidP="00835663">
            <w:r w:rsidRPr="0063026D">
              <w:rPr>
                <w:rFonts w:hint="eastAsia"/>
              </w:rPr>
              <w:t>・光熱水費</w:t>
            </w:r>
          </w:p>
          <w:p w14:paraId="681BEDCF" w14:textId="77777777" w:rsidR="00246A9B" w:rsidRPr="0063026D" w:rsidRDefault="00246A9B" w:rsidP="00835663">
            <w:r w:rsidRPr="0063026D">
              <w:rPr>
                <w:rFonts w:hint="eastAsia"/>
              </w:rPr>
              <w:t>・施設維持管理費（各種保守点検費）</w:t>
            </w:r>
          </w:p>
        </w:tc>
        <w:tc>
          <w:tcPr>
            <w:tcW w:w="1701" w:type="dxa"/>
            <w:tcBorders>
              <w:right w:val="single" w:sz="12" w:space="0" w:color="auto"/>
            </w:tcBorders>
            <w:shd w:val="clear" w:color="auto" w:fill="auto"/>
            <w:vAlign w:val="center"/>
          </w:tcPr>
          <w:p w14:paraId="127F1484" w14:textId="77777777" w:rsidR="00246A9B" w:rsidRPr="0063026D" w:rsidRDefault="00246A9B" w:rsidP="00835663">
            <w:pPr>
              <w:jc w:val="right"/>
            </w:pPr>
          </w:p>
        </w:tc>
      </w:tr>
      <w:tr w:rsidR="0063026D" w:rsidRPr="0063026D" w14:paraId="53A63EB6" w14:textId="77777777" w:rsidTr="00936A81">
        <w:trPr>
          <w:trHeight w:val="680"/>
        </w:trPr>
        <w:tc>
          <w:tcPr>
            <w:tcW w:w="2145" w:type="dxa"/>
            <w:tcBorders>
              <w:left w:val="single" w:sz="12" w:space="0" w:color="auto"/>
            </w:tcBorders>
            <w:shd w:val="clear" w:color="auto" w:fill="auto"/>
            <w:vAlign w:val="center"/>
          </w:tcPr>
          <w:p w14:paraId="0A9FDD2E" w14:textId="77777777" w:rsidR="00246A9B" w:rsidRPr="0063026D" w:rsidRDefault="00246A9B" w:rsidP="00835663">
            <w:r w:rsidRPr="0063026D">
              <w:rPr>
                <w:rFonts w:hint="eastAsia"/>
              </w:rPr>
              <w:t>指定額</w:t>
            </w:r>
          </w:p>
        </w:tc>
        <w:tc>
          <w:tcPr>
            <w:tcW w:w="5084" w:type="dxa"/>
            <w:shd w:val="clear" w:color="auto" w:fill="auto"/>
            <w:vAlign w:val="center"/>
          </w:tcPr>
          <w:p w14:paraId="31F4F0D9" w14:textId="5AC150F7" w:rsidR="00246A9B" w:rsidRPr="0063026D" w:rsidRDefault="00246A9B" w:rsidP="00D603F9">
            <w:r w:rsidRPr="0063026D">
              <w:rPr>
                <w:rFonts w:hint="eastAsia"/>
              </w:rPr>
              <w:t>小破修繕費</w:t>
            </w:r>
          </w:p>
        </w:tc>
        <w:tc>
          <w:tcPr>
            <w:tcW w:w="1701" w:type="dxa"/>
            <w:tcBorders>
              <w:right w:val="single" w:sz="12" w:space="0" w:color="auto"/>
            </w:tcBorders>
            <w:shd w:val="clear" w:color="auto" w:fill="auto"/>
            <w:vAlign w:val="center"/>
          </w:tcPr>
          <w:p w14:paraId="1CC88515" w14:textId="77777777" w:rsidR="00246A9B" w:rsidRPr="0063026D" w:rsidRDefault="00E4507F" w:rsidP="00835663">
            <w:pPr>
              <w:jc w:val="right"/>
            </w:pPr>
            <w:r w:rsidRPr="0063026D">
              <w:rPr>
                <w:rFonts w:hint="eastAsia"/>
              </w:rPr>
              <w:t>30</w:t>
            </w:r>
            <w:r w:rsidR="000430EC" w:rsidRPr="0063026D">
              <w:rPr>
                <w:rFonts w:hint="eastAsia"/>
              </w:rPr>
              <w:t>0</w:t>
            </w:r>
            <w:r w:rsidR="00246A9B" w:rsidRPr="0063026D">
              <w:rPr>
                <w:rFonts w:hint="eastAsia"/>
              </w:rPr>
              <w:t>,000</w:t>
            </w:r>
          </w:p>
        </w:tc>
      </w:tr>
      <w:tr w:rsidR="0063026D" w:rsidRPr="0063026D" w14:paraId="4C8C4DE3" w14:textId="77777777" w:rsidTr="00936A81">
        <w:trPr>
          <w:trHeight w:val="680"/>
        </w:trPr>
        <w:tc>
          <w:tcPr>
            <w:tcW w:w="7229" w:type="dxa"/>
            <w:gridSpan w:val="2"/>
            <w:tcBorders>
              <w:top w:val="double" w:sz="4" w:space="0" w:color="auto"/>
              <w:left w:val="single" w:sz="12" w:space="0" w:color="auto"/>
              <w:bottom w:val="single" w:sz="12" w:space="0" w:color="auto"/>
            </w:tcBorders>
            <w:shd w:val="clear" w:color="auto" w:fill="auto"/>
            <w:vAlign w:val="center"/>
          </w:tcPr>
          <w:p w14:paraId="2BC09BEB" w14:textId="77777777" w:rsidR="00246A9B" w:rsidRPr="0063026D" w:rsidRDefault="00246A9B" w:rsidP="00835663">
            <w:pPr>
              <w:jc w:val="center"/>
            </w:pPr>
            <w:r w:rsidRPr="0063026D">
              <w:rPr>
                <w:rFonts w:hint="eastAsia"/>
              </w:rPr>
              <w:t>合　計</w:t>
            </w:r>
          </w:p>
        </w:tc>
        <w:tc>
          <w:tcPr>
            <w:tcW w:w="1701" w:type="dxa"/>
            <w:tcBorders>
              <w:top w:val="double" w:sz="4" w:space="0" w:color="auto"/>
              <w:bottom w:val="single" w:sz="12" w:space="0" w:color="auto"/>
              <w:right w:val="single" w:sz="12" w:space="0" w:color="auto"/>
            </w:tcBorders>
            <w:shd w:val="clear" w:color="auto" w:fill="auto"/>
            <w:vAlign w:val="center"/>
          </w:tcPr>
          <w:p w14:paraId="172A4B02" w14:textId="77777777" w:rsidR="00246A9B" w:rsidRPr="0063026D" w:rsidRDefault="00246A9B" w:rsidP="00835663">
            <w:pPr>
              <w:jc w:val="right"/>
            </w:pPr>
          </w:p>
        </w:tc>
      </w:tr>
    </w:tbl>
    <w:p w14:paraId="3D94E637" w14:textId="77777777" w:rsidR="00763B22" w:rsidRPr="0063026D" w:rsidRDefault="00E4507F" w:rsidP="00763880">
      <w:pPr>
        <w:ind w:left="1070" w:hangingChars="500" w:hanging="1070"/>
        <w:jc w:val="left"/>
        <w:rPr>
          <w:rFonts w:asciiTheme="minorEastAsia" w:eastAsiaTheme="minorEastAsia" w:hAnsiTheme="minorEastAsia"/>
          <w:sz w:val="21"/>
        </w:rPr>
      </w:pPr>
      <w:r w:rsidRPr="0063026D">
        <w:rPr>
          <w:rFonts w:asciiTheme="minorEastAsia" w:eastAsiaTheme="minorEastAsia" w:hAnsiTheme="minorEastAsia" w:hint="eastAsia"/>
          <w:sz w:val="21"/>
        </w:rPr>
        <w:t xml:space="preserve">　</w:t>
      </w:r>
      <w:r w:rsidR="00763B22" w:rsidRPr="0063026D">
        <w:rPr>
          <w:rFonts w:asciiTheme="minorEastAsia" w:eastAsiaTheme="minorEastAsia" w:hAnsiTheme="minorEastAsia" w:hint="eastAsia"/>
          <w:sz w:val="21"/>
        </w:rPr>
        <w:t>※１：（正規雇用職員等基礎単価×配置予定人数）＋（臨時雇用職員等基礎単価×配置予定人数）</w:t>
      </w:r>
    </w:p>
    <w:p w14:paraId="1450A346" w14:textId="77777777" w:rsidR="00763B22" w:rsidRPr="0063026D" w:rsidRDefault="00E4507F" w:rsidP="00640A98">
      <w:pPr>
        <w:jc w:val="left"/>
        <w:rPr>
          <w:rFonts w:asciiTheme="minorEastAsia" w:eastAsiaTheme="minorEastAsia" w:hAnsiTheme="minorEastAsia"/>
          <w:sz w:val="21"/>
        </w:rPr>
      </w:pPr>
      <w:r w:rsidRPr="0063026D">
        <w:rPr>
          <w:rFonts w:asciiTheme="minorEastAsia" w:eastAsiaTheme="minorEastAsia" w:hAnsiTheme="minorEastAsia" w:hint="eastAsia"/>
          <w:sz w:val="21"/>
        </w:rPr>
        <w:t xml:space="preserve">　</w:t>
      </w:r>
      <w:r w:rsidR="005504AC" w:rsidRPr="0063026D">
        <w:rPr>
          <w:rFonts w:asciiTheme="minorEastAsia" w:eastAsiaTheme="minorEastAsia" w:hAnsiTheme="minorEastAsia" w:hint="eastAsia"/>
          <w:sz w:val="21"/>
        </w:rPr>
        <w:t>※２：小破修繕費は除く。</w:t>
      </w:r>
    </w:p>
    <w:p w14:paraId="15969036" w14:textId="77777777" w:rsidR="00725A80" w:rsidRPr="0063026D" w:rsidRDefault="00725A80" w:rsidP="00640A98"/>
    <w:p w14:paraId="13BD1417" w14:textId="521A276B" w:rsidR="00B804DC" w:rsidRPr="0063026D" w:rsidRDefault="00043043" w:rsidP="00823DC4">
      <w:pPr>
        <w:jc w:val="left"/>
      </w:pPr>
      <w:r w:rsidRPr="0063026D">
        <w:rPr>
          <w:rFonts w:ascii="ＭＳ ゴシック" w:eastAsia="ＭＳ ゴシック" w:hAnsi="ＭＳ ゴシック" w:hint="eastAsia"/>
          <w:sz w:val="24"/>
          <w:u w:val="single"/>
        </w:rPr>
        <w:t>２　収支予算書</w:t>
      </w:r>
      <w:r w:rsidR="008A5F1B" w:rsidRPr="0063026D">
        <w:rPr>
          <w:rFonts w:ascii="ＭＳ ゴシック" w:eastAsia="ＭＳ ゴシック" w:hAnsi="ＭＳ ゴシック" w:hint="eastAsia"/>
          <w:sz w:val="24"/>
        </w:rPr>
        <w:t xml:space="preserve">　　　　　　　　　　　　　　　　　　　　　　　　　</w:t>
      </w:r>
      <w:r w:rsidRPr="0063026D">
        <w:rPr>
          <w:rFonts w:hint="eastAsia"/>
        </w:rPr>
        <w:t>（単位：円）</w:t>
      </w:r>
    </w:p>
    <w:tbl>
      <w:tblPr>
        <w:tblW w:w="898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1479"/>
        <w:gridCol w:w="1415"/>
        <w:gridCol w:w="1416"/>
        <w:gridCol w:w="1469"/>
        <w:gridCol w:w="1389"/>
        <w:gridCol w:w="1388"/>
      </w:tblGrid>
      <w:tr w:rsidR="0063026D" w:rsidRPr="0063026D" w14:paraId="0BB7DC3C" w14:textId="77777777" w:rsidTr="00E4507F">
        <w:trPr>
          <w:trHeight w:val="397"/>
        </w:trPr>
        <w:tc>
          <w:tcPr>
            <w:tcW w:w="1893"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14:paraId="57B8803C" w14:textId="77777777" w:rsidR="00B804DC" w:rsidRPr="0063026D" w:rsidRDefault="00B804DC" w:rsidP="00835663">
            <w:pPr>
              <w:ind w:left="105"/>
              <w:jc w:val="center"/>
            </w:pPr>
            <w:r w:rsidRPr="0063026D">
              <w:rPr>
                <w:rFonts w:hint="eastAsia"/>
              </w:rPr>
              <w:t>項目</w:t>
            </w:r>
          </w:p>
        </w:tc>
        <w:tc>
          <w:tcPr>
            <w:tcW w:w="1417" w:type="dxa"/>
            <w:tcBorders>
              <w:top w:val="single" w:sz="12" w:space="0" w:color="auto"/>
              <w:left w:val="single" w:sz="12" w:space="0" w:color="auto"/>
              <w:bottom w:val="single" w:sz="12" w:space="0" w:color="auto"/>
              <w:right w:val="single" w:sz="4" w:space="0" w:color="auto"/>
            </w:tcBorders>
            <w:shd w:val="pct12" w:color="auto" w:fill="auto"/>
            <w:vAlign w:val="center"/>
          </w:tcPr>
          <w:p w14:paraId="5C1C5B62" w14:textId="470A25C4" w:rsidR="00B804DC" w:rsidRPr="0063026D" w:rsidRDefault="001B0923" w:rsidP="00835663">
            <w:pPr>
              <w:jc w:val="center"/>
            </w:pPr>
            <w:r w:rsidRPr="0063026D">
              <w:rPr>
                <w:rFonts w:hint="eastAsia"/>
              </w:rPr>
              <w:t>３</w:t>
            </w:r>
            <w:r w:rsidR="00B804DC" w:rsidRPr="0063026D">
              <w:rPr>
                <w:rFonts w:hint="eastAsia"/>
              </w:rPr>
              <w:t>年度</w:t>
            </w:r>
          </w:p>
        </w:tc>
        <w:tc>
          <w:tcPr>
            <w:tcW w:w="1418" w:type="dxa"/>
            <w:tcBorders>
              <w:top w:val="single" w:sz="12" w:space="0" w:color="auto"/>
              <w:left w:val="single" w:sz="4" w:space="0" w:color="auto"/>
              <w:bottom w:val="single" w:sz="12" w:space="0" w:color="auto"/>
              <w:right w:val="single" w:sz="4" w:space="0" w:color="auto"/>
            </w:tcBorders>
            <w:shd w:val="pct12" w:color="auto" w:fill="auto"/>
            <w:vAlign w:val="center"/>
          </w:tcPr>
          <w:p w14:paraId="46EA936C" w14:textId="1D79EFCE" w:rsidR="00B804DC" w:rsidRPr="0063026D" w:rsidRDefault="001B0923" w:rsidP="00835663">
            <w:pPr>
              <w:jc w:val="center"/>
            </w:pPr>
            <w:r w:rsidRPr="0063026D">
              <w:rPr>
                <w:rFonts w:hint="eastAsia"/>
              </w:rPr>
              <w:t>４</w:t>
            </w:r>
            <w:r w:rsidR="00B804DC" w:rsidRPr="0063026D">
              <w:rPr>
                <w:rFonts w:hint="eastAsia"/>
              </w:rPr>
              <w:t>年度</w:t>
            </w:r>
          </w:p>
        </w:tc>
        <w:tc>
          <w:tcPr>
            <w:tcW w:w="1471" w:type="dxa"/>
            <w:tcBorders>
              <w:top w:val="single" w:sz="12" w:space="0" w:color="auto"/>
              <w:left w:val="single" w:sz="4" w:space="0" w:color="auto"/>
              <w:bottom w:val="single" w:sz="12" w:space="0" w:color="auto"/>
              <w:right w:val="single" w:sz="4" w:space="0" w:color="auto"/>
            </w:tcBorders>
            <w:shd w:val="pct12" w:color="auto" w:fill="auto"/>
            <w:vAlign w:val="center"/>
          </w:tcPr>
          <w:p w14:paraId="30266164" w14:textId="3180DC4E" w:rsidR="00B804DC" w:rsidRPr="0063026D" w:rsidRDefault="001B0923" w:rsidP="00835663">
            <w:pPr>
              <w:jc w:val="center"/>
            </w:pPr>
            <w:r w:rsidRPr="0063026D">
              <w:rPr>
                <w:rFonts w:hint="eastAsia"/>
              </w:rPr>
              <w:t>５</w:t>
            </w:r>
            <w:r w:rsidR="00B804DC" w:rsidRPr="0063026D">
              <w:rPr>
                <w:rFonts w:hint="eastAsia"/>
              </w:rPr>
              <w:t>年度</w:t>
            </w:r>
          </w:p>
        </w:tc>
        <w:tc>
          <w:tcPr>
            <w:tcW w:w="1391" w:type="dxa"/>
            <w:tcBorders>
              <w:top w:val="single" w:sz="12" w:space="0" w:color="auto"/>
              <w:left w:val="single" w:sz="4" w:space="0" w:color="auto"/>
              <w:bottom w:val="single" w:sz="12" w:space="0" w:color="auto"/>
              <w:right w:val="single" w:sz="4" w:space="0" w:color="auto"/>
            </w:tcBorders>
            <w:shd w:val="pct12" w:color="auto" w:fill="auto"/>
            <w:vAlign w:val="center"/>
          </w:tcPr>
          <w:p w14:paraId="4B72F3EC" w14:textId="5083A69C" w:rsidR="00B804DC" w:rsidRPr="0063026D" w:rsidRDefault="001B0923" w:rsidP="00835663">
            <w:pPr>
              <w:jc w:val="center"/>
            </w:pPr>
            <w:r w:rsidRPr="0063026D">
              <w:rPr>
                <w:rFonts w:hint="eastAsia"/>
              </w:rPr>
              <w:t>６</w:t>
            </w:r>
            <w:r w:rsidR="00B804DC" w:rsidRPr="0063026D">
              <w:rPr>
                <w:rFonts w:hint="eastAsia"/>
              </w:rPr>
              <w:t>年度</w:t>
            </w:r>
          </w:p>
        </w:tc>
        <w:tc>
          <w:tcPr>
            <w:tcW w:w="1390" w:type="dxa"/>
            <w:tcBorders>
              <w:top w:val="single" w:sz="12" w:space="0" w:color="auto"/>
              <w:left w:val="single" w:sz="4" w:space="0" w:color="auto"/>
              <w:bottom w:val="single" w:sz="12" w:space="0" w:color="auto"/>
              <w:right w:val="single" w:sz="12" w:space="0" w:color="auto"/>
            </w:tcBorders>
            <w:shd w:val="pct12" w:color="auto" w:fill="auto"/>
            <w:vAlign w:val="center"/>
          </w:tcPr>
          <w:p w14:paraId="1404803A" w14:textId="7301003A" w:rsidR="00B804DC" w:rsidRPr="0063026D" w:rsidRDefault="001B0923" w:rsidP="00835663">
            <w:pPr>
              <w:jc w:val="center"/>
            </w:pPr>
            <w:r w:rsidRPr="0063026D">
              <w:rPr>
                <w:rFonts w:hint="eastAsia"/>
              </w:rPr>
              <w:t>７</w:t>
            </w:r>
            <w:r w:rsidR="00B804DC" w:rsidRPr="0063026D">
              <w:rPr>
                <w:rFonts w:hint="eastAsia"/>
              </w:rPr>
              <w:t>年度</w:t>
            </w:r>
          </w:p>
        </w:tc>
      </w:tr>
      <w:tr w:rsidR="0063026D" w:rsidRPr="0063026D" w14:paraId="71526443" w14:textId="77777777" w:rsidTr="00E4507F">
        <w:trPr>
          <w:trHeight w:val="755"/>
        </w:trPr>
        <w:tc>
          <w:tcPr>
            <w:tcW w:w="413" w:type="dxa"/>
            <w:vMerge w:val="restart"/>
            <w:tcBorders>
              <w:top w:val="single" w:sz="12" w:space="0" w:color="auto"/>
              <w:left w:val="single" w:sz="12" w:space="0" w:color="auto"/>
              <w:right w:val="single" w:sz="4" w:space="0" w:color="auto"/>
            </w:tcBorders>
            <w:vAlign w:val="center"/>
          </w:tcPr>
          <w:p w14:paraId="27888EE3" w14:textId="77777777" w:rsidR="00E4507F" w:rsidRPr="0063026D" w:rsidRDefault="00E4507F" w:rsidP="00835663">
            <w:pPr>
              <w:jc w:val="center"/>
            </w:pPr>
            <w:r w:rsidRPr="0063026D">
              <w:rPr>
                <w:rFonts w:hint="eastAsia"/>
              </w:rPr>
              <w:t>内訳</w:t>
            </w:r>
          </w:p>
        </w:tc>
        <w:tc>
          <w:tcPr>
            <w:tcW w:w="1480" w:type="dxa"/>
            <w:tcBorders>
              <w:top w:val="single" w:sz="12" w:space="0" w:color="auto"/>
              <w:left w:val="single" w:sz="4" w:space="0" w:color="auto"/>
              <w:right w:val="single" w:sz="12" w:space="0" w:color="auto"/>
            </w:tcBorders>
            <w:vAlign w:val="center"/>
          </w:tcPr>
          <w:p w14:paraId="3CDE70EF" w14:textId="77777777" w:rsidR="00E4507F" w:rsidRPr="0063026D" w:rsidRDefault="00E4507F" w:rsidP="00835663">
            <w:pPr>
              <w:spacing w:line="280" w:lineRule="exact"/>
              <w:rPr>
                <w:sz w:val="20"/>
              </w:rPr>
            </w:pPr>
            <w:r w:rsidRPr="0063026D">
              <w:rPr>
                <w:rFonts w:hint="eastAsia"/>
                <w:sz w:val="20"/>
              </w:rPr>
              <w:t>横浜市支払</w:t>
            </w:r>
          </w:p>
          <w:p w14:paraId="3C9F4BD4" w14:textId="77777777" w:rsidR="00E4507F" w:rsidRPr="0063026D" w:rsidRDefault="00E4507F" w:rsidP="00835663">
            <w:pPr>
              <w:spacing w:line="280" w:lineRule="exact"/>
              <w:rPr>
                <w:sz w:val="16"/>
                <w:szCs w:val="16"/>
              </w:rPr>
            </w:pPr>
            <w:r w:rsidRPr="0063026D">
              <w:rPr>
                <w:rFonts w:hint="eastAsia"/>
                <w:sz w:val="20"/>
              </w:rPr>
              <w:t>想定額</w:t>
            </w:r>
          </w:p>
        </w:tc>
        <w:tc>
          <w:tcPr>
            <w:tcW w:w="1417" w:type="dxa"/>
            <w:tcBorders>
              <w:top w:val="single" w:sz="12" w:space="0" w:color="auto"/>
              <w:left w:val="single" w:sz="12" w:space="0" w:color="auto"/>
              <w:right w:val="single" w:sz="4" w:space="0" w:color="auto"/>
            </w:tcBorders>
            <w:vAlign w:val="center"/>
          </w:tcPr>
          <w:p w14:paraId="462CD709" w14:textId="77777777" w:rsidR="00E4507F" w:rsidRPr="0063026D" w:rsidRDefault="00E4507F" w:rsidP="00835663">
            <w:pPr>
              <w:jc w:val="right"/>
            </w:pPr>
          </w:p>
        </w:tc>
        <w:tc>
          <w:tcPr>
            <w:tcW w:w="1418" w:type="dxa"/>
            <w:tcBorders>
              <w:top w:val="single" w:sz="12" w:space="0" w:color="auto"/>
              <w:left w:val="single" w:sz="4" w:space="0" w:color="auto"/>
              <w:right w:val="single" w:sz="4" w:space="0" w:color="auto"/>
            </w:tcBorders>
            <w:vAlign w:val="center"/>
          </w:tcPr>
          <w:p w14:paraId="41425800" w14:textId="77777777" w:rsidR="00E4507F" w:rsidRPr="0063026D" w:rsidRDefault="00E4507F" w:rsidP="00835663">
            <w:pPr>
              <w:jc w:val="right"/>
            </w:pPr>
          </w:p>
        </w:tc>
        <w:tc>
          <w:tcPr>
            <w:tcW w:w="1471" w:type="dxa"/>
            <w:tcBorders>
              <w:top w:val="single" w:sz="12" w:space="0" w:color="auto"/>
              <w:left w:val="single" w:sz="4" w:space="0" w:color="auto"/>
              <w:right w:val="single" w:sz="4" w:space="0" w:color="auto"/>
            </w:tcBorders>
            <w:vAlign w:val="center"/>
          </w:tcPr>
          <w:p w14:paraId="2936C8C6" w14:textId="77777777" w:rsidR="00E4507F" w:rsidRPr="0063026D" w:rsidRDefault="00E4507F" w:rsidP="00835663">
            <w:pPr>
              <w:jc w:val="right"/>
            </w:pPr>
          </w:p>
        </w:tc>
        <w:tc>
          <w:tcPr>
            <w:tcW w:w="1391" w:type="dxa"/>
            <w:tcBorders>
              <w:top w:val="single" w:sz="12" w:space="0" w:color="auto"/>
              <w:left w:val="single" w:sz="4" w:space="0" w:color="auto"/>
              <w:right w:val="single" w:sz="4" w:space="0" w:color="auto"/>
            </w:tcBorders>
            <w:vAlign w:val="center"/>
          </w:tcPr>
          <w:p w14:paraId="35C1266D" w14:textId="77777777" w:rsidR="00E4507F" w:rsidRPr="0063026D" w:rsidRDefault="00E4507F" w:rsidP="00835663">
            <w:pPr>
              <w:jc w:val="right"/>
            </w:pPr>
          </w:p>
        </w:tc>
        <w:tc>
          <w:tcPr>
            <w:tcW w:w="1390" w:type="dxa"/>
            <w:tcBorders>
              <w:top w:val="single" w:sz="12" w:space="0" w:color="auto"/>
              <w:left w:val="single" w:sz="4" w:space="0" w:color="auto"/>
              <w:right w:val="single" w:sz="12" w:space="0" w:color="auto"/>
            </w:tcBorders>
            <w:vAlign w:val="center"/>
          </w:tcPr>
          <w:p w14:paraId="4DEBFCE9" w14:textId="77777777" w:rsidR="00E4507F" w:rsidRPr="0063026D" w:rsidRDefault="00E4507F" w:rsidP="00835663">
            <w:pPr>
              <w:jc w:val="right"/>
            </w:pPr>
          </w:p>
        </w:tc>
      </w:tr>
      <w:tr w:rsidR="0063026D" w:rsidRPr="0063026D" w14:paraId="31EB34CD" w14:textId="77777777" w:rsidTr="00E4507F">
        <w:trPr>
          <w:trHeight w:val="303"/>
        </w:trPr>
        <w:tc>
          <w:tcPr>
            <w:tcW w:w="413" w:type="dxa"/>
            <w:vMerge/>
            <w:tcBorders>
              <w:left w:val="single" w:sz="12" w:space="0" w:color="auto"/>
              <w:bottom w:val="double" w:sz="4" w:space="0" w:color="auto"/>
              <w:right w:val="single" w:sz="4" w:space="0" w:color="auto"/>
            </w:tcBorders>
            <w:vAlign w:val="center"/>
          </w:tcPr>
          <w:p w14:paraId="00DD5495" w14:textId="77777777" w:rsidR="00B804DC" w:rsidRPr="0063026D" w:rsidRDefault="00B804DC" w:rsidP="00835663">
            <w:pPr>
              <w:widowControl/>
              <w:jc w:val="left"/>
            </w:pPr>
          </w:p>
        </w:tc>
        <w:tc>
          <w:tcPr>
            <w:tcW w:w="1480" w:type="dxa"/>
            <w:tcBorders>
              <w:top w:val="single" w:sz="4" w:space="0" w:color="auto"/>
              <w:left w:val="single" w:sz="4" w:space="0" w:color="auto"/>
              <w:bottom w:val="double" w:sz="4" w:space="0" w:color="auto"/>
              <w:right w:val="single" w:sz="12" w:space="0" w:color="auto"/>
            </w:tcBorders>
            <w:vAlign w:val="center"/>
          </w:tcPr>
          <w:p w14:paraId="46027D85" w14:textId="77777777" w:rsidR="00B804DC" w:rsidRPr="0063026D" w:rsidRDefault="00B804DC" w:rsidP="00835663">
            <w:r w:rsidRPr="0063026D">
              <w:rPr>
                <w:rFonts w:hint="eastAsia"/>
              </w:rPr>
              <w:t>その他収入</w:t>
            </w:r>
          </w:p>
        </w:tc>
        <w:tc>
          <w:tcPr>
            <w:tcW w:w="1417" w:type="dxa"/>
            <w:tcBorders>
              <w:top w:val="single" w:sz="4" w:space="0" w:color="auto"/>
              <w:left w:val="single" w:sz="12" w:space="0" w:color="auto"/>
              <w:bottom w:val="double" w:sz="4" w:space="0" w:color="auto"/>
              <w:right w:val="single" w:sz="4" w:space="0" w:color="auto"/>
            </w:tcBorders>
            <w:vAlign w:val="center"/>
          </w:tcPr>
          <w:p w14:paraId="6896234B" w14:textId="77777777" w:rsidR="00B804DC" w:rsidRPr="0063026D" w:rsidRDefault="00B804DC" w:rsidP="00835663">
            <w:pPr>
              <w:jc w:val="right"/>
            </w:pPr>
          </w:p>
        </w:tc>
        <w:tc>
          <w:tcPr>
            <w:tcW w:w="1418" w:type="dxa"/>
            <w:tcBorders>
              <w:top w:val="single" w:sz="4" w:space="0" w:color="auto"/>
              <w:left w:val="single" w:sz="4" w:space="0" w:color="auto"/>
              <w:bottom w:val="double" w:sz="4" w:space="0" w:color="auto"/>
              <w:right w:val="single" w:sz="4" w:space="0" w:color="auto"/>
            </w:tcBorders>
            <w:vAlign w:val="center"/>
          </w:tcPr>
          <w:p w14:paraId="62D4E097" w14:textId="77777777" w:rsidR="00B804DC" w:rsidRPr="0063026D" w:rsidRDefault="00B804DC" w:rsidP="00835663">
            <w:pPr>
              <w:jc w:val="right"/>
            </w:pPr>
          </w:p>
        </w:tc>
        <w:tc>
          <w:tcPr>
            <w:tcW w:w="1471" w:type="dxa"/>
            <w:tcBorders>
              <w:top w:val="single" w:sz="4" w:space="0" w:color="auto"/>
              <w:left w:val="single" w:sz="4" w:space="0" w:color="auto"/>
              <w:bottom w:val="double" w:sz="4" w:space="0" w:color="auto"/>
              <w:right w:val="single" w:sz="4" w:space="0" w:color="auto"/>
            </w:tcBorders>
            <w:vAlign w:val="center"/>
          </w:tcPr>
          <w:p w14:paraId="1BB8F3B9" w14:textId="77777777" w:rsidR="00B804DC" w:rsidRPr="0063026D" w:rsidRDefault="00B804DC" w:rsidP="00835663">
            <w:pPr>
              <w:jc w:val="right"/>
            </w:pPr>
          </w:p>
        </w:tc>
        <w:tc>
          <w:tcPr>
            <w:tcW w:w="1391" w:type="dxa"/>
            <w:tcBorders>
              <w:top w:val="single" w:sz="4" w:space="0" w:color="auto"/>
              <w:left w:val="single" w:sz="4" w:space="0" w:color="auto"/>
              <w:bottom w:val="double" w:sz="4" w:space="0" w:color="auto"/>
              <w:right w:val="single" w:sz="4" w:space="0" w:color="auto"/>
            </w:tcBorders>
            <w:vAlign w:val="center"/>
          </w:tcPr>
          <w:p w14:paraId="216AC525" w14:textId="77777777" w:rsidR="00B804DC" w:rsidRPr="0063026D" w:rsidRDefault="00B804DC" w:rsidP="00835663">
            <w:pPr>
              <w:jc w:val="right"/>
            </w:pPr>
          </w:p>
        </w:tc>
        <w:tc>
          <w:tcPr>
            <w:tcW w:w="1390" w:type="dxa"/>
            <w:tcBorders>
              <w:top w:val="single" w:sz="4" w:space="0" w:color="auto"/>
              <w:left w:val="single" w:sz="4" w:space="0" w:color="auto"/>
              <w:bottom w:val="double" w:sz="4" w:space="0" w:color="auto"/>
              <w:right w:val="single" w:sz="12" w:space="0" w:color="auto"/>
            </w:tcBorders>
            <w:vAlign w:val="center"/>
          </w:tcPr>
          <w:p w14:paraId="1819D41E" w14:textId="77777777" w:rsidR="00B804DC" w:rsidRPr="0063026D" w:rsidRDefault="00B804DC" w:rsidP="00835663">
            <w:pPr>
              <w:jc w:val="right"/>
            </w:pPr>
          </w:p>
        </w:tc>
      </w:tr>
      <w:tr w:rsidR="0063026D" w:rsidRPr="0063026D" w14:paraId="6FBCF3C4" w14:textId="77777777" w:rsidTr="00E4507F">
        <w:trPr>
          <w:trHeight w:val="454"/>
        </w:trPr>
        <w:tc>
          <w:tcPr>
            <w:tcW w:w="1893" w:type="dxa"/>
            <w:gridSpan w:val="2"/>
            <w:tcBorders>
              <w:left w:val="single" w:sz="12" w:space="0" w:color="auto"/>
              <w:bottom w:val="single" w:sz="12" w:space="0" w:color="auto"/>
              <w:right w:val="single" w:sz="12" w:space="0" w:color="auto"/>
            </w:tcBorders>
            <w:vAlign w:val="center"/>
          </w:tcPr>
          <w:p w14:paraId="27557544" w14:textId="77777777" w:rsidR="00B804DC" w:rsidRPr="0063026D" w:rsidRDefault="00B804DC" w:rsidP="00835663">
            <w:pPr>
              <w:jc w:val="center"/>
            </w:pPr>
            <w:r w:rsidRPr="0063026D">
              <w:rPr>
                <w:rFonts w:hint="eastAsia"/>
              </w:rPr>
              <w:t>収入合計（Ａ）</w:t>
            </w:r>
          </w:p>
        </w:tc>
        <w:tc>
          <w:tcPr>
            <w:tcW w:w="1417" w:type="dxa"/>
            <w:tcBorders>
              <w:top w:val="single" w:sz="4" w:space="0" w:color="auto"/>
              <w:left w:val="single" w:sz="12" w:space="0" w:color="auto"/>
              <w:bottom w:val="single" w:sz="12" w:space="0" w:color="auto"/>
              <w:right w:val="single" w:sz="4" w:space="0" w:color="auto"/>
            </w:tcBorders>
            <w:vAlign w:val="center"/>
          </w:tcPr>
          <w:p w14:paraId="14806E8C" w14:textId="77777777" w:rsidR="00B804DC" w:rsidRPr="0063026D" w:rsidRDefault="00B804DC" w:rsidP="00835663">
            <w:pPr>
              <w:jc w:val="right"/>
            </w:pPr>
          </w:p>
        </w:tc>
        <w:tc>
          <w:tcPr>
            <w:tcW w:w="1418" w:type="dxa"/>
            <w:tcBorders>
              <w:top w:val="single" w:sz="4" w:space="0" w:color="auto"/>
              <w:left w:val="single" w:sz="4" w:space="0" w:color="auto"/>
              <w:bottom w:val="single" w:sz="12" w:space="0" w:color="auto"/>
              <w:right w:val="single" w:sz="4" w:space="0" w:color="auto"/>
            </w:tcBorders>
            <w:vAlign w:val="center"/>
          </w:tcPr>
          <w:p w14:paraId="1E1DB738" w14:textId="77777777" w:rsidR="00B804DC" w:rsidRPr="0063026D" w:rsidRDefault="00B804DC" w:rsidP="00835663">
            <w:pPr>
              <w:jc w:val="right"/>
            </w:pPr>
          </w:p>
        </w:tc>
        <w:tc>
          <w:tcPr>
            <w:tcW w:w="1471" w:type="dxa"/>
            <w:tcBorders>
              <w:top w:val="single" w:sz="4" w:space="0" w:color="auto"/>
              <w:left w:val="single" w:sz="4" w:space="0" w:color="auto"/>
              <w:bottom w:val="single" w:sz="12" w:space="0" w:color="auto"/>
              <w:right w:val="single" w:sz="4" w:space="0" w:color="auto"/>
            </w:tcBorders>
            <w:vAlign w:val="center"/>
          </w:tcPr>
          <w:p w14:paraId="750AA852" w14:textId="77777777" w:rsidR="00B804DC" w:rsidRPr="0063026D" w:rsidRDefault="00B804DC" w:rsidP="00835663">
            <w:pPr>
              <w:jc w:val="right"/>
            </w:pPr>
          </w:p>
        </w:tc>
        <w:tc>
          <w:tcPr>
            <w:tcW w:w="1391" w:type="dxa"/>
            <w:tcBorders>
              <w:top w:val="single" w:sz="4" w:space="0" w:color="auto"/>
              <w:left w:val="single" w:sz="4" w:space="0" w:color="auto"/>
              <w:bottom w:val="single" w:sz="12" w:space="0" w:color="auto"/>
              <w:right w:val="single" w:sz="4" w:space="0" w:color="auto"/>
            </w:tcBorders>
            <w:vAlign w:val="center"/>
          </w:tcPr>
          <w:p w14:paraId="34E84ED8" w14:textId="77777777" w:rsidR="00B804DC" w:rsidRPr="0063026D" w:rsidRDefault="00B804DC" w:rsidP="00835663">
            <w:pPr>
              <w:jc w:val="right"/>
            </w:pPr>
          </w:p>
        </w:tc>
        <w:tc>
          <w:tcPr>
            <w:tcW w:w="1390" w:type="dxa"/>
            <w:tcBorders>
              <w:top w:val="single" w:sz="4" w:space="0" w:color="auto"/>
              <w:left w:val="single" w:sz="4" w:space="0" w:color="auto"/>
              <w:bottom w:val="single" w:sz="12" w:space="0" w:color="auto"/>
              <w:right w:val="single" w:sz="12" w:space="0" w:color="auto"/>
            </w:tcBorders>
            <w:vAlign w:val="center"/>
          </w:tcPr>
          <w:p w14:paraId="4F259474" w14:textId="77777777" w:rsidR="00B804DC" w:rsidRPr="0063026D" w:rsidRDefault="00B804DC" w:rsidP="00835663">
            <w:pPr>
              <w:jc w:val="right"/>
            </w:pPr>
          </w:p>
        </w:tc>
      </w:tr>
      <w:tr w:rsidR="0063026D" w:rsidRPr="0063026D" w14:paraId="0714F864" w14:textId="77777777" w:rsidTr="00E4507F">
        <w:trPr>
          <w:trHeight w:val="332"/>
        </w:trPr>
        <w:tc>
          <w:tcPr>
            <w:tcW w:w="413" w:type="dxa"/>
            <w:vMerge w:val="restart"/>
            <w:tcBorders>
              <w:top w:val="single" w:sz="12" w:space="0" w:color="auto"/>
              <w:left w:val="single" w:sz="12" w:space="0" w:color="auto"/>
              <w:right w:val="single" w:sz="4" w:space="0" w:color="auto"/>
            </w:tcBorders>
            <w:vAlign w:val="center"/>
          </w:tcPr>
          <w:p w14:paraId="3EE086F0" w14:textId="77777777" w:rsidR="00B804DC" w:rsidRPr="0063026D" w:rsidRDefault="00B804DC" w:rsidP="00835663">
            <w:pPr>
              <w:jc w:val="center"/>
            </w:pPr>
            <w:r w:rsidRPr="0063026D">
              <w:rPr>
                <w:rFonts w:hint="eastAsia"/>
              </w:rPr>
              <w:t>内訳</w:t>
            </w:r>
          </w:p>
        </w:tc>
        <w:tc>
          <w:tcPr>
            <w:tcW w:w="1480" w:type="dxa"/>
            <w:tcBorders>
              <w:top w:val="single" w:sz="12" w:space="0" w:color="auto"/>
              <w:left w:val="single" w:sz="4" w:space="0" w:color="auto"/>
              <w:bottom w:val="dotted" w:sz="4" w:space="0" w:color="auto"/>
              <w:right w:val="single" w:sz="12" w:space="0" w:color="auto"/>
            </w:tcBorders>
            <w:vAlign w:val="center"/>
          </w:tcPr>
          <w:p w14:paraId="46A56BD8" w14:textId="77777777" w:rsidR="00B804DC" w:rsidRPr="0063026D" w:rsidRDefault="00B804DC" w:rsidP="00835663">
            <w:r w:rsidRPr="0063026D">
              <w:rPr>
                <w:rFonts w:hint="eastAsia"/>
              </w:rPr>
              <w:t>人件費</w:t>
            </w:r>
          </w:p>
        </w:tc>
        <w:tc>
          <w:tcPr>
            <w:tcW w:w="1417" w:type="dxa"/>
            <w:tcBorders>
              <w:top w:val="single" w:sz="12" w:space="0" w:color="auto"/>
              <w:left w:val="single" w:sz="12" w:space="0" w:color="auto"/>
              <w:bottom w:val="dotted" w:sz="4" w:space="0" w:color="auto"/>
              <w:right w:val="single" w:sz="4" w:space="0" w:color="auto"/>
            </w:tcBorders>
            <w:vAlign w:val="center"/>
          </w:tcPr>
          <w:p w14:paraId="53272252" w14:textId="77777777" w:rsidR="00B804DC" w:rsidRPr="0063026D" w:rsidRDefault="00B804DC" w:rsidP="00835663">
            <w:pPr>
              <w:jc w:val="right"/>
            </w:pPr>
          </w:p>
        </w:tc>
        <w:tc>
          <w:tcPr>
            <w:tcW w:w="1418" w:type="dxa"/>
            <w:tcBorders>
              <w:top w:val="single" w:sz="12" w:space="0" w:color="auto"/>
              <w:left w:val="single" w:sz="4" w:space="0" w:color="auto"/>
              <w:bottom w:val="dotted" w:sz="4" w:space="0" w:color="auto"/>
              <w:right w:val="single" w:sz="4" w:space="0" w:color="auto"/>
            </w:tcBorders>
            <w:vAlign w:val="center"/>
          </w:tcPr>
          <w:p w14:paraId="1F5C905D" w14:textId="77777777" w:rsidR="00B804DC" w:rsidRPr="0063026D" w:rsidRDefault="00B804DC" w:rsidP="00835663">
            <w:pPr>
              <w:jc w:val="right"/>
            </w:pPr>
          </w:p>
        </w:tc>
        <w:tc>
          <w:tcPr>
            <w:tcW w:w="1471" w:type="dxa"/>
            <w:tcBorders>
              <w:top w:val="single" w:sz="12" w:space="0" w:color="auto"/>
              <w:left w:val="single" w:sz="4" w:space="0" w:color="auto"/>
              <w:bottom w:val="dotted" w:sz="4" w:space="0" w:color="auto"/>
              <w:right w:val="single" w:sz="4" w:space="0" w:color="auto"/>
            </w:tcBorders>
            <w:vAlign w:val="center"/>
          </w:tcPr>
          <w:p w14:paraId="3D1AFAD4" w14:textId="77777777" w:rsidR="00B804DC" w:rsidRPr="0063026D" w:rsidRDefault="00B804DC" w:rsidP="00835663">
            <w:pPr>
              <w:jc w:val="right"/>
            </w:pPr>
          </w:p>
        </w:tc>
        <w:tc>
          <w:tcPr>
            <w:tcW w:w="1391" w:type="dxa"/>
            <w:tcBorders>
              <w:top w:val="single" w:sz="12" w:space="0" w:color="auto"/>
              <w:left w:val="single" w:sz="4" w:space="0" w:color="auto"/>
              <w:bottom w:val="dotted" w:sz="4" w:space="0" w:color="auto"/>
              <w:right w:val="single" w:sz="4" w:space="0" w:color="auto"/>
            </w:tcBorders>
            <w:vAlign w:val="center"/>
          </w:tcPr>
          <w:p w14:paraId="4F1575F3" w14:textId="77777777" w:rsidR="00B804DC" w:rsidRPr="0063026D" w:rsidRDefault="00B804DC" w:rsidP="00835663">
            <w:pPr>
              <w:jc w:val="right"/>
            </w:pPr>
          </w:p>
        </w:tc>
        <w:tc>
          <w:tcPr>
            <w:tcW w:w="1390" w:type="dxa"/>
            <w:tcBorders>
              <w:top w:val="single" w:sz="12" w:space="0" w:color="auto"/>
              <w:left w:val="single" w:sz="4" w:space="0" w:color="auto"/>
              <w:bottom w:val="dotted" w:sz="4" w:space="0" w:color="auto"/>
              <w:right w:val="single" w:sz="12" w:space="0" w:color="auto"/>
            </w:tcBorders>
            <w:vAlign w:val="center"/>
          </w:tcPr>
          <w:p w14:paraId="055ACA71" w14:textId="77777777" w:rsidR="00B804DC" w:rsidRPr="0063026D" w:rsidRDefault="00B804DC" w:rsidP="00835663">
            <w:pPr>
              <w:jc w:val="right"/>
            </w:pPr>
          </w:p>
        </w:tc>
      </w:tr>
      <w:tr w:rsidR="0063026D" w:rsidRPr="0063026D" w14:paraId="1F3A1A3B" w14:textId="77777777" w:rsidTr="00E4507F">
        <w:trPr>
          <w:trHeight w:val="173"/>
        </w:trPr>
        <w:tc>
          <w:tcPr>
            <w:tcW w:w="413" w:type="dxa"/>
            <w:vMerge/>
            <w:tcBorders>
              <w:left w:val="single" w:sz="12" w:space="0" w:color="auto"/>
              <w:right w:val="single" w:sz="4" w:space="0" w:color="auto"/>
            </w:tcBorders>
            <w:vAlign w:val="center"/>
          </w:tcPr>
          <w:p w14:paraId="4A89D5AA" w14:textId="77777777" w:rsidR="00B804DC" w:rsidRPr="0063026D"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24D6C396" w14:textId="77777777" w:rsidR="00B804DC" w:rsidRPr="0063026D" w:rsidRDefault="00B804DC" w:rsidP="00835663">
            <w:r w:rsidRPr="0063026D">
              <w:rPr>
                <w:rFonts w:hint="eastAsia"/>
              </w:rPr>
              <w:t>事業費</w:t>
            </w:r>
          </w:p>
        </w:tc>
        <w:tc>
          <w:tcPr>
            <w:tcW w:w="1417" w:type="dxa"/>
            <w:tcBorders>
              <w:top w:val="dotted" w:sz="4" w:space="0" w:color="auto"/>
              <w:left w:val="single" w:sz="12" w:space="0" w:color="auto"/>
              <w:bottom w:val="dotted" w:sz="4" w:space="0" w:color="auto"/>
              <w:right w:val="single" w:sz="4" w:space="0" w:color="auto"/>
            </w:tcBorders>
            <w:vAlign w:val="center"/>
          </w:tcPr>
          <w:p w14:paraId="5E1A0963" w14:textId="77777777" w:rsidR="00B804DC" w:rsidRPr="0063026D"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27E70823" w14:textId="77777777" w:rsidR="00B804DC" w:rsidRPr="0063026D"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652FF324" w14:textId="77777777" w:rsidR="00B804DC" w:rsidRPr="0063026D"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7B8F9067" w14:textId="77777777" w:rsidR="00B804DC" w:rsidRPr="0063026D"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4DA3C7F0" w14:textId="77777777" w:rsidR="00B804DC" w:rsidRPr="0063026D" w:rsidRDefault="00B804DC" w:rsidP="00835663">
            <w:pPr>
              <w:jc w:val="right"/>
            </w:pPr>
          </w:p>
        </w:tc>
      </w:tr>
      <w:tr w:rsidR="0063026D" w:rsidRPr="0063026D" w14:paraId="6B47D19F" w14:textId="77777777" w:rsidTr="00E4507F">
        <w:trPr>
          <w:trHeight w:val="172"/>
        </w:trPr>
        <w:tc>
          <w:tcPr>
            <w:tcW w:w="413" w:type="dxa"/>
            <w:vMerge/>
            <w:tcBorders>
              <w:left w:val="single" w:sz="12" w:space="0" w:color="auto"/>
              <w:right w:val="single" w:sz="4" w:space="0" w:color="auto"/>
            </w:tcBorders>
            <w:vAlign w:val="center"/>
          </w:tcPr>
          <w:p w14:paraId="130D0D52" w14:textId="77777777" w:rsidR="00B804DC" w:rsidRPr="0063026D"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76C4CBFE" w14:textId="77777777" w:rsidR="00B804DC" w:rsidRPr="0063026D" w:rsidRDefault="00B804DC" w:rsidP="00835663">
            <w:r w:rsidRPr="0063026D">
              <w:rPr>
                <w:rFonts w:hint="eastAsia"/>
              </w:rPr>
              <w:t>事務費</w:t>
            </w:r>
          </w:p>
        </w:tc>
        <w:tc>
          <w:tcPr>
            <w:tcW w:w="1417" w:type="dxa"/>
            <w:tcBorders>
              <w:top w:val="dotted" w:sz="4" w:space="0" w:color="auto"/>
              <w:left w:val="single" w:sz="12" w:space="0" w:color="auto"/>
              <w:bottom w:val="dotted" w:sz="4" w:space="0" w:color="auto"/>
              <w:right w:val="single" w:sz="4" w:space="0" w:color="auto"/>
            </w:tcBorders>
            <w:vAlign w:val="center"/>
          </w:tcPr>
          <w:p w14:paraId="76D2BADE" w14:textId="77777777" w:rsidR="00B804DC" w:rsidRPr="0063026D"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0D57D08F" w14:textId="77777777" w:rsidR="00B804DC" w:rsidRPr="0063026D"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7CE8C5CD" w14:textId="77777777" w:rsidR="00B804DC" w:rsidRPr="0063026D"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08F95119" w14:textId="77777777" w:rsidR="00B804DC" w:rsidRPr="0063026D"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5FA8D6DD" w14:textId="77777777" w:rsidR="00B804DC" w:rsidRPr="0063026D" w:rsidRDefault="00B804DC" w:rsidP="00835663">
            <w:pPr>
              <w:jc w:val="right"/>
            </w:pPr>
          </w:p>
        </w:tc>
      </w:tr>
      <w:tr w:rsidR="0063026D" w:rsidRPr="0063026D" w14:paraId="01317E83" w14:textId="77777777" w:rsidTr="00E4507F">
        <w:trPr>
          <w:trHeight w:val="257"/>
        </w:trPr>
        <w:tc>
          <w:tcPr>
            <w:tcW w:w="413" w:type="dxa"/>
            <w:vMerge/>
            <w:tcBorders>
              <w:left w:val="single" w:sz="12" w:space="0" w:color="auto"/>
              <w:right w:val="single" w:sz="4" w:space="0" w:color="auto"/>
            </w:tcBorders>
            <w:vAlign w:val="center"/>
          </w:tcPr>
          <w:p w14:paraId="3D41ABD6" w14:textId="77777777" w:rsidR="00B804DC" w:rsidRPr="0063026D"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1B69F9F3" w14:textId="77777777" w:rsidR="00B804DC" w:rsidRPr="0063026D" w:rsidRDefault="00B804DC" w:rsidP="00835663">
            <w:r w:rsidRPr="0063026D">
              <w:rPr>
                <w:rFonts w:hint="eastAsia"/>
              </w:rPr>
              <w:t>管理費</w:t>
            </w:r>
          </w:p>
        </w:tc>
        <w:tc>
          <w:tcPr>
            <w:tcW w:w="1417" w:type="dxa"/>
            <w:tcBorders>
              <w:top w:val="dotted" w:sz="4" w:space="0" w:color="auto"/>
              <w:left w:val="single" w:sz="12" w:space="0" w:color="auto"/>
              <w:bottom w:val="dotted" w:sz="4" w:space="0" w:color="auto"/>
              <w:right w:val="single" w:sz="4" w:space="0" w:color="auto"/>
            </w:tcBorders>
            <w:vAlign w:val="center"/>
          </w:tcPr>
          <w:p w14:paraId="4BA6A483" w14:textId="77777777" w:rsidR="00B804DC" w:rsidRPr="0063026D"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53020922" w14:textId="77777777" w:rsidR="00B804DC" w:rsidRPr="0063026D"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10254B80" w14:textId="77777777" w:rsidR="00B804DC" w:rsidRPr="0063026D"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01CE216E" w14:textId="77777777" w:rsidR="00B804DC" w:rsidRPr="0063026D"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5BE527B7" w14:textId="77777777" w:rsidR="00B804DC" w:rsidRPr="0063026D" w:rsidRDefault="00B804DC" w:rsidP="00835663">
            <w:pPr>
              <w:jc w:val="right"/>
            </w:pPr>
          </w:p>
        </w:tc>
      </w:tr>
      <w:tr w:rsidR="0063026D" w:rsidRPr="0063026D" w14:paraId="420A917E" w14:textId="77777777" w:rsidTr="00E4507F">
        <w:trPr>
          <w:trHeight w:val="314"/>
        </w:trPr>
        <w:tc>
          <w:tcPr>
            <w:tcW w:w="413" w:type="dxa"/>
            <w:vMerge/>
            <w:tcBorders>
              <w:left w:val="single" w:sz="12" w:space="0" w:color="auto"/>
              <w:right w:val="single" w:sz="4" w:space="0" w:color="auto"/>
            </w:tcBorders>
            <w:vAlign w:val="center"/>
          </w:tcPr>
          <w:p w14:paraId="62CF28B3" w14:textId="77777777" w:rsidR="00B804DC" w:rsidRPr="0063026D"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40595550" w14:textId="77777777" w:rsidR="00B804DC" w:rsidRPr="0063026D" w:rsidRDefault="00B804DC" w:rsidP="00835663">
            <w:r w:rsidRPr="0063026D">
              <w:rPr>
                <w:rFonts w:hint="eastAsia"/>
              </w:rPr>
              <w:t>消費税等</w:t>
            </w:r>
          </w:p>
        </w:tc>
        <w:tc>
          <w:tcPr>
            <w:tcW w:w="1417" w:type="dxa"/>
            <w:tcBorders>
              <w:top w:val="dotted" w:sz="4" w:space="0" w:color="auto"/>
              <w:left w:val="single" w:sz="12" w:space="0" w:color="auto"/>
              <w:bottom w:val="dotted" w:sz="4" w:space="0" w:color="auto"/>
              <w:right w:val="single" w:sz="4" w:space="0" w:color="auto"/>
            </w:tcBorders>
            <w:vAlign w:val="center"/>
          </w:tcPr>
          <w:p w14:paraId="3E2AADC9" w14:textId="77777777" w:rsidR="00B804DC" w:rsidRPr="0063026D"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0659DC0D" w14:textId="77777777" w:rsidR="00B804DC" w:rsidRPr="0063026D"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405BA501" w14:textId="77777777" w:rsidR="00B804DC" w:rsidRPr="0063026D"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16D5FFBE" w14:textId="77777777" w:rsidR="00B804DC" w:rsidRPr="0063026D"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2AC0D07A" w14:textId="77777777" w:rsidR="00B804DC" w:rsidRPr="0063026D" w:rsidRDefault="00B804DC" w:rsidP="00835663">
            <w:pPr>
              <w:jc w:val="right"/>
            </w:pPr>
          </w:p>
        </w:tc>
      </w:tr>
      <w:tr w:rsidR="0063026D" w:rsidRPr="0063026D" w14:paraId="6621085B" w14:textId="77777777" w:rsidTr="00E4507F">
        <w:trPr>
          <w:trHeight w:val="158"/>
        </w:trPr>
        <w:tc>
          <w:tcPr>
            <w:tcW w:w="413" w:type="dxa"/>
            <w:vMerge/>
            <w:tcBorders>
              <w:left w:val="single" w:sz="12" w:space="0" w:color="auto"/>
              <w:bottom w:val="double" w:sz="4" w:space="0" w:color="auto"/>
              <w:right w:val="single" w:sz="4" w:space="0" w:color="auto"/>
            </w:tcBorders>
            <w:vAlign w:val="center"/>
          </w:tcPr>
          <w:p w14:paraId="2A7C58F4" w14:textId="77777777" w:rsidR="00B804DC" w:rsidRPr="0063026D" w:rsidRDefault="00B804DC" w:rsidP="00835663">
            <w:pPr>
              <w:widowControl/>
              <w:jc w:val="left"/>
            </w:pPr>
          </w:p>
        </w:tc>
        <w:tc>
          <w:tcPr>
            <w:tcW w:w="1480" w:type="dxa"/>
            <w:tcBorders>
              <w:top w:val="dotted" w:sz="4" w:space="0" w:color="auto"/>
              <w:left w:val="single" w:sz="4" w:space="0" w:color="auto"/>
              <w:bottom w:val="double" w:sz="4" w:space="0" w:color="auto"/>
              <w:right w:val="single" w:sz="12" w:space="0" w:color="auto"/>
            </w:tcBorders>
            <w:vAlign w:val="center"/>
          </w:tcPr>
          <w:p w14:paraId="7F6D5BBC" w14:textId="77777777" w:rsidR="00B804DC" w:rsidRPr="0063026D" w:rsidRDefault="00B804DC" w:rsidP="00835663">
            <w:r w:rsidRPr="0063026D">
              <w:rPr>
                <w:rFonts w:hint="eastAsia"/>
              </w:rPr>
              <w:t>その他</w:t>
            </w:r>
          </w:p>
        </w:tc>
        <w:tc>
          <w:tcPr>
            <w:tcW w:w="1417" w:type="dxa"/>
            <w:tcBorders>
              <w:top w:val="dotted" w:sz="4" w:space="0" w:color="auto"/>
              <w:left w:val="single" w:sz="12" w:space="0" w:color="auto"/>
              <w:bottom w:val="double" w:sz="4" w:space="0" w:color="auto"/>
              <w:right w:val="single" w:sz="4" w:space="0" w:color="auto"/>
            </w:tcBorders>
            <w:vAlign w:val="center"/>
          </w:tcPr>
          <w:p w14:paraId="216525FF" w14:textId="77777777" w:rsidR="00B804DC" w:rsidRPr="0063026D" w:rsidRDefault="00B804DC" w:rsidP="00835663">
            <w:pPr>
              <w:jc w:val="right"/>
            </w:pPr>
          </w:p>
        </w:tc>
        <w:tc>
          <w:tcPr>
            <w:tcW w:w="1418" w:type="dxa"/>
            <w:tcBorders>
              <w:top w:val="dotted" w:sz="4" w:space="0" w:color="auto"/>
              <w:left w:val="single" w:sz="4" w:space="0" w:color="auto"/>
              <w:bottom w:val="double" w:sz="4" w:space="0" w:color="auto"/>
              <w:right w:val="single" w:sz="4" w:space="0" w:color="auto"/>
            </w:tcBorders>
            <w:vAlign w:val="center"/>
          </w:tcPr>
          <w:p w14:paraId="406F744A" w14:textId="77777777" w:rsidR="00B804DC" w:rsidRPr="0063026D" w:rsidRDefault="00B804DC" w:rsidP="00835663">
            <w:pPr>
              <w:jc w:val="right"/>
            </w:pPr>
          </w:p>
        </w:tc>
        <w:tc>
          <w:tcPr>
            <w:tcW w:w="1471" w:type="dxa"/>
            <w:tcBorders>
              <w:top w:val="dotted" w:sz="4" w:space="0" w:color="auto"/>
              <w:left w:val="single" w:sz="4" w:space="0" w:color="auto"/>
              <w:bottom w:val="double" w:sz="4" w:space="0" w:color="auto"/>
              <w:right w:val="single" w:sz="4" w:space="0" w:color="auto"/>
            </w:tcBorders>
            <w:vAlign w:val="center"/>
          </w:tcPr>
          <w:p w14:paraId="0ECD0DC2" w14:textId="77777777" w:rsidR="00B804DC" w:rsidRPr="0063026D" w:rsidRDefault="00B804DC" w:rsidP="00835663">
            <w:pPr>
              <w:jc w:val="right"/>
            </w:pPr>
          </w:p>
        </w:tc>
        <w:tc>
          <w:tcPr>
            <w:tcW w:w="1391" w:type="dxa"/>
            <w:tcBorders>
              <w:top w:val="dotted" w:sz="4" w:space="0" w:color="auto"/>
              <w:left w:val="single" w:sz="4" w:space="0" w:color="auto"/>
              <w:bottom w:val="double" w:sz="4" w:space="0" w:color="auto"/>
              <w:right w:val="single" w:sz="4" w:space="0" w:color="auto"/>
            </w:tcBorders>
            <w:vAlign w:val="center"/>
          </w:tcPr>
          <w:p w14:paraId="6B957AE7" w14:textId="77777777" w:rsidR="00B804DC" w:rsidRPr="0063026D" w:rsidRDefault="00B804DC" w:rsidP="00835663">
            <w:pPr>
              <w:jc w:val="right"/>
            </w:pPr>
          </w:p>
        </w:tc>
        <w:tc>
          <w:tcPr>
            <w:tcW w:w="1390" w:type="dxa"/>
            <w:tcBorders>
              <w:top w:val="dotted" w:sz="4" w:space="0" w:color="auto"/>
              <w:left w:val="single" w:sz="4" w:space="0" w:color="auto"/>
              <w:bottom w:val="double" w:sz="4" w:space="0" w:color="auto"/>
              <w:right w:val="single" w:sz="12" w:space="0" w:color="auto"/>
            </w:tcBorders>
            <w:vAlign w:val="center"/>
          </w:tcPr>
          <w:p w14:paraId="6098EF4B" w14:textId="77777777" w:rsidR="00B804DC" w:rsidRPr="0063026D" w:rsidRDefault="00B804DC" w:rsidP="00835663">
            <w:pPr>
              <w:jc w:val="right"/>
            </w:pPr>
          </w:p>
        </w:tc>
      </w:tr>
      <w:tr w:rsidR="0063026D" w:rsidRPr="0063026D" w14:paraId="689D1024" w14:textId="77777777" w:rsidTr="00E4507F">
        <w:trPr>
          <w:trHeight w:val="454"/>
        </w:trPr>
        <w:tc>
          <w:tcPr>
            <w:tcW w:w="1893" w:type="dxa"/>
            <w:gridSpan w:val="2"/>
            <w:tcBorders>
              <w:top w:val="double" w:sz="4" w:space="0" w:color="auto"/>
              <w:left w:val="single" w:sz="12" w:space="0" w:color="auto"/>
              <w:bottom w:val="single" w:sz="12" w:space="0" w:color="auto"/>
              <w:right w:val="single" w:sz="12" w:space="0" w:color="auto"/>
            </w:tcBorders>
            <w:vAlign w:val="center"/>
          </w:tcPr>
          <w:p w14:paraId="1C4A6B6B" w14:textId="77777777" w:rsidR="00B804DC" w:rsidRPr="0063026D" w:rsidRDefault="00B804DC" w:rsidP="00835663">
            <w:pPr>
              <w:jc w:val="center"/>
            </w:pPr>
            <w:r w:rsidRPr="0063026D">
              <w:rPr>
                <w:rFonts w:hint="eastAsia"/>
              </w:rPr>
              <w:t>支出合計（Ｂ）</w:t>
            </w:r>
          </w:p>
        </w:tc>
        <w:tc>
          <w:tcPr>
            <w:tcW w:w="1417" w:type="dxa"/>
            <w:tcBorders>
              <w:top w:val="double" w:sz="4" w:space="0" w:color="auto"/>
              <w:left w:val="single" w:sz="12" w:space="0" w:color="auto"/>
              <w:bottom w:val="single" w:sz="12" w:space="0" w:color="auto"/>
              <w:right w:val="single" w:sz="4" w:space="0" w:color="auto"/>
            </w:tcBorders>
            <w:vAlign w:val="center"/>
          </w:tcPr>
          <w:p w14:paraId="6E07B1F9" w14:textId="77777777" w:rsidR="00B804DC" w:rsidRPr="0063026D" w:rsidRDefault="00B804DC" w:rsidP="00835663">
            <w:pPr>
              <w:jc w:val="right"/>
            </w:pPr>
          </w:p>
        </w:tc>
        <w:tc>
          <w:tcPr>
            <w:tcW w:w="1418" w:type="dxa"/>
            <w:tcBorders>
              <w:top w:val="double" w:sz="4" w:space="0" w:color="auto"/>
              <w:left w:val="single" w:sz="4" w:space="0" w:color="auto"/>
              <w:bottom w:val="single" w:sz="12" w:space="0" w:color="auto"/>
              <w:right w:val="single" w:sz="4" w:space="0" w:color="auto"/>
            </w:tcBorders>
            <w:vAlign w:val="center"/>
          </w:tcPr>
          <w:p w14:paraId="38438FF3" w14:textId="77777777" w:rsidR="00B804DC" w:rsidRPr="0063026D" w:rsidRDefault="00B804DC" w:rsidP="00835663">
            <w:pPr>
              <w:jc w:val="right"/>
            </w:pPr>
          </w:p>
        </w:tc>
        <w:tc>
          <w:tcPr>
            <w:tcW w:w="1471" w:type="dxa"/>
            <w:tcBorders>
              <w:top w:val="double" w:sz="4" w:space="0" w:color="auto"/>
              <w:left w:val="single" w:sz="4" w:space="0" w:color="auto"/>
              <w:bottom w:val="single" w:sz="12" w:space="0" w:color="auto"/>
              <w:right w:val="single" w:sz="4" w:space="0" w:color="auto"/>
            </w:tcBorders>
            <w:vAlign w:val="center"/>
          </w:tcPr>
          <w:p w14:paraId="12F625BC" w14:textId="77777777" w:rsidR="00B804DC" w:rsidRPr="0063026D" w:rsidRDefault="00B804DC" w:rsidP="00835663">
            <w:pPr>
              <w:jc w:val="right"/>
            </w:pPr>
          </w:p>
        </w:tc>
        <w:tc>
          <w:tcPr>
            <w:tcW w:w="1391" w:type="dxa"/>
            <w:tcBorders>
              <w:top w:val="double" w:sz="4" w:space="0" w:color="auto"/>
              <w:left w:val="single" w:sz="4" w:space="0" w:color="auto"/>
              <w:bottom w:val="single" w:sz="12" w:space="0" w:color="auto"/>
              <w:right w:val="single" w:sz="4" w:space="0" w:color="auto"/>
            </w:tcBorders>
            <w:vAlign w:val="center"/>
          </w:tcPr>
          <w:p w14:paraId="08126994" w14:textId="77777777" w:rsidR="00B804DC" w:rsidRPr="0063026D" w:rsidRDefault="00B804DC" w:rsidP="00835663">
            <w:pPr>
              <w:jc w:val="right"/>
            </w:pPr>
          </w:p>
        </w:tc>
        <w:tc>
          <w:tcPr>
            <w:tcW w:w="1390" w:type="dxa"/>
            <w:tcBorders>
              <w:top w:val="double" w:sz="4" w:space="0" w:color="auto"/>
              <w:left w:val="single" w:sz="4" w:space="0" w:color="auto"/>
              <w:bottom w:val="single" w:sz="12" w:space="0" w:color="auto"/>
              <w:right w:val="single" w:sz="12" w:space="0" w:color="auto"/>
            </w:tcBorders>
            <w:vAlign w:val="center"/>
          </w:tcPr>
          <w:p w14:paraId="456902CB" w14:textId="77777777" w:rsidR="00B804DC" w:rsidRPr="0063026D" w:rsidRDefault="00B804DC" w:rsidP="00835663">
            <w:pPr>
              <w:jc w:val="right"/>
            </w:pPr>
          </w:p>
        </w:tc>
      </w:tr>
      <w:tr w:rsidR="00E4507F" w:rsidRPr="0063026D" w14:paraId="0C7A6575" w14:textId="77777777" w:rsidTr="00E4507F">
        <w:trPr>
          <w:trHeight w:val="454"/>
        </w:trPr>
        <w:tc>
          <w:tcPr>
            <w:tcW w:w="1893" w:type="dxa"/>
            <w:gridSpan w:val="2"/>
            <w:tcBorders>
              <w:top w:val="single" w:sz="12" w:space="0" w:color="auto"/>
              <w:left w:val="single" w:sz="12" w:space="0" w:color="auto"/>
              <w:bottom w:val="single" w:sz="12" w:space="0" w:color="auto"/>
              <w:right w:val="single" w:sz="12" w:space="0" w:color="auto"/>
            </w:tcBorders>
            <w:vAlign w:val="center"/>
          </w:tcPr>
          <w:p w14:paraId="6C813295" w14:textId="77777777" w:rsidR="00B804DC" w:rsidRPr="0063026D" w:rsidRDefault="00B804DC" w:rsidP="00835663">
            <w:pPr>
              <w:jc w:val="center"/>
            </w:pPr>
            <w:r w:rsidRPr="0063026D">
              <w:rPr>
                <w:rFonts w:hint="eastAsia"/>
              </w:rPr>
              <w:t>収支（Ａ－Ｂ）</w:t>
            </w:r>
          </w:p>
        </w:tc>
        <w:tc>
          <w:tcPr>
            <w:tcW w:w="1417" w:type="dxa"/>
            <w:tcBorders>
              <w:top w:val="single" w:sz="12" w:space="0" w:color="auto"/>
              <w:left w:val="single" w:sz="12" w:space="0" w:color="auto"/>
              <w:bottom w:val="single" w:sz="12" w:space="0" w:color="auto"/>
              <w:right w:val="single" w:sz="4" w:space="0" w:color="auto"/>
            </w:tcBorders>
            <w:vAlign w:val="center"/>
          </w:tcPr>
          <w:p w14:paraId="337E617C" w14:textId="77777777" w:rsidR="00B804DC" w:rsidRPr="0063026D" w:rsidRDefault="00B804DC" w:rsidP="00835663">
            <w:pPr>
              <w:jc w:val="right"/>
            </w:pPr>
          </w:p>
        </w:tc>
        <w:tc>
          <w:tcPr>
            <w:tcW w:w="1418" w:type="dxa"/>
            <w:tcBorders>
              <w:top w:val="single" w:sz="12" w:space="0" w:color="auto"/>
              <w:left w:val="single" w:sz="4" w:space="0" w:color="auto"/>
              <w:bottom w:val="single" w:sz="12" w:space="0" w:color="auto"/>
              <w:right w:val="single" w:sz="4" w:space="0" w:color="auto"/>
            </w:tcBorders>
            <w:vAlign w:val="center"/>
          </w:tcPr>
          <w:p w14:paraId="126EA67F" w14:textId="77777777" w:rsidR="00B804DC" w:rsidRPr="0063026D" w:rsidRDefault="00B804DC" w:rsidP="00835663">
            <w:pPr>
              <w:jc w:val="right"/>
            </w:pPr>
          </w:p>
        </w:tc>
        <w:tc>
          <w:tcPr>
            <w:tcW w:w="1471" w:type="dxa"/>
            <w:tcBorders>
              <w:top w:val="single" w:sz="12" w:space="0" w:color="auto"/>
              <w:left w:val="single" w:sz="4" w:space="0" w:color="auto"/>
              <w:bottom w:val="single" w:sz="12" w:space="0" w:color="auto"/>
              <w:right w:val="single" w:sz="4" w:space="0" w:color="auto"/>
            </w:tcBorders>
            <w:vAlign w:val="center"/>
          </w:tcPr>
          <w:p w14:paraId="39F5FE73" w14:textId="77777777" w:rsidR="00B804DC" w:rsidRPr="0063026D" w:rsidRDefault="00B804DC" w:rsidP="00835663">
            <w:pPr>
              <w:jc w:val="right"/>
            </w:pPr>
          </w:p>
        </w:tc>
        <w:tc>
          <w:tcPr>
            <w:tcW w:w="1391" w:type="dxa"/>
            <w:tcBorders>
              <w:top w:val="single" w:sz="12" w:space="0" w:color="auto"/>
              <w:left w:val="single" w:sz="4" w:space="0" w:color="auto"/>
              <w:bottom w:val="single" w:sz="12" w:space="0" w:color="auto"/>
              <w:right w:val="single" w:sz="4" w:space="0" w:color="auto"/>
            </w:tcBorders>
            <w:vAlign w:val="center"/>
          </w:tcPr>
          <w:p w14:paraId="2D2F50FA" w14:textId="77777777" w:rsidR="00B804DC" w:rsidRPr="0063026D" w:rsidRDefault="00B804DC" w:rsidP="00835663">
            <w:pPr>
              <w:jc w:val="right"/>
            </w:pPr>
          </w:p>
        </w:tc>
        <w:tc>
          <w:tcPr>
            <w:tcW w:w="1390" w:type="dxa"/>
            <w:tcBorders>
              <w:top w:val="single" w:sz="12" w:space="0" w:color="auto"/>
              <w:left w:val="single" w:sz="4" w:space="0" w:color="auto"/>
              <w:bottom w:val="single" w:sz="12" w:space="0" w:color="auto"/>
              <w:right w:val="single" w:sz="12" w:space="0" w:color="auto"/>
            </w:tcBorders>
            <w:vAlign w:val="center"/>
          </w:tcPr>
          <w:p w14:paraId="0B426070" w14:textId="77777777" w:rsidR="00B804DC" w:rsidRPr="0063026D" w:rsidRDefault="00B804DC" w:rsidP="00835663">
            <w:pPr>
              <w:jc w:val="right"/>
            </w:pPr>
          </w:p>
        </w:tc>
      </w:tr>
    </w:tbl>
    <w:p w14:paraId="1C364A21" w14:textId="77777777" w:rsidR="004B2CCA" w:rsidRPr="0063026D" w:rsidRDefault="004B2CCA" w:rsidP="00640A98">
      <w:pPr>
        <w:rPr>
          <w:rFonts w:asciiTheme="minorEastAsia" w:eastAsiaTheme="minorEastAsia" w:hAnsiTheme="minorEastAsia"/>
          <w:sz w:val="24"/>
        </w:rPr>
      </w:pPr>
    </w:p>
    <w:p w14:paraId="02D154AE" w14:textId="77777777" w:rsidR="004B2CCA" w:rsidRPr="0063026D" w:rsidRDefault="004B2CCA">
      <w:pPr>
        <w:widowControl/>
        <w:jc w:val="left"/>
        <w:rPr>
          <w:rFonts w:asciiTheme="minorEastAsia" w:eastAsiaTheme="minorEastAsia" w:hAnsiTheme="minorEastAsia"/>
          <w:sz w:val="24"/>
        </w:rPr>
      </w:pPr>
      <w:r w:rsidRPr="0063026D">
        <w:rPr>
          <w:rFonts w:asciiTheme="minorEastAsia" w:eastAsiaTheme="minorEastAsia" w:hAnsiTheme="minorEastAsia"/>
          <w:sz w:val="24"/>
        </w:rPr>
        <w:br w:type="page"/>
      </w:r>
    </w:p>
    <w:p w14:paraId="049F3B45" w14:textId="69C69865" w:rsidR="00693C24" w:rsidRPr="0063026D" w:rsidRDefault="00A10E39" w:rsidP="00640A98">
      <w:pPr>
        <w:rPr>
          <w:rFonts w:asciiTheme="minorEastAsia" w:eastAsiaTheme="minorEastAsia" w:hAnsiTheme="minorEastAsia"/>
          <w:sz w:val="24"/>
        </w:rPr>
      </w:pPr>
      <w:r w:rsidRPr="0063026D">
        <w:rPr>
          <w:rFonts w:asciiTheme="minorEastAsia" w:eastAsiaTheme="minorEastAsia" w:hAnsiTheme="minorEastAsia" w:hint="eastAsia"/>
          <w:sz w:val="24"/>
        </w:rPr>
        <w:t>＜</w:t>
      </w:r>
      <w:r w:rsidR="00E90AB0" w:rsidRPr="0063026D">
        <w:rPr>
          <w:rFonts w:asciiTheme="minorEastAsia" w:eastAsiaTheme="minorEastAsia" w:hAnsiTheme="minorEastAsia" w:hint="eastAsia"/>
          <w:sz w:val="24"/>
        </w:rPr>
        <w:t>様式３</w:t>
      </w:r>
      <w:r w:rsidRPr="0063026D">
        <w:rPr>
          <w:rFonts w:asciiTheme="minorEastAsia" w:eastAsiaTheme="minorEastAsia" w:hAnsiTheme="minorEastAsia" w:hint="eastAsia"/>
          <w:sz w:val="24"/>
        </w:rPr>
        <w:t>説明資料＞</w:t>
      </w:r>
    </w:p>
    <w:p w14:paraId="6BB1751E" w14:textId="05E8C7E2" w:rsidR="00A10E39" w:rsidRPr="0063026D" w:rsidRDefault="00A10E39" w:rsidP="00763880">
      <w:pPr>
        <w:ind w:firstLineChars="100" w:firstLine="245"/>
        <w:jc w:val="center"/>
        <w:rPr>
          <w:rFonts w:ascii="ＭＳ ゴシック" w:eastAsia="ＭＳ ゴシック" w:hAnsi="ＭＳ ゴシック"/>
          <w:b/>
          <w:sz w:val="24"/>
        </w:rPr>
      </w:pPr>
      <w:r w:rsidRPr="0063026D">
        <w:rPr>
          <w:rFonts w:ascii="ＭＳ ゴシック" w:eastAsia="ＭＳ ゴシック" w:hAnsi="ＭＳ ゴシック" w:hint="eastAsia"/>
          <w:b/>
          <w:sz w:val="24"/>
        </w:rPr>
        <w:t>福祉保健活動拠点の指定管理料提案書</w:t>
      </w:r>
      <w:r w:rsidR="00DF15DB" w:rsidRPr="0063026D">
        <w:rPr>
          <w:rFonts w:ascii="ＭＳ ゴシック" w:eastAsia="ＭＳ ゴシック" w:hAnsi="ＭＳ ゴシック" w:hint="eastAsia"/>
          <w:b/>
          <w:sz w:val="24"/>
        </w:rPr>
        <w:t>及び収支予算書作成方法</w:t>
      </w:r>
      <w:r w:rsidRPr="0063026D">
        <w:rPr>
          <w:rFonts w:ascii="ＭＳ ゴシック" w:eastAsia="ＭＳ ゴシック" w:hAnsi="ＭＳ ゴシック" w:hint="eastAsia"/>
          <w:b/>
          <w:sz w:val="24"/>
        </w:rPr>
        <w:t>について</w:t>
      </w:r>
    </w:p>
    <w:p w14:paraId="11E702CD" w14:textId="77777777" w:rsidR="007D77E8" w:rsidRPr="0063026D" w:rsidRDefault="007D77E8" w:rsidP="00640A98">
      <w:pPr>
        <w:rPr>
          <w:rFonts w:ascii="ＭＳ ゴシック" w:eastAsia="ＭＳ ゴシック" w:hAnsi="ＭＳ ゴシック"/>
          <w:b/>
          <w:sz w:val="24"/>
        </w:rPr>
      </w:pPr>
    </w:p>
    <w:p w14:paraId="0F9B969C" w14:textId="77777777" w:rsidR="00C87B56" w:rsidRPr="0063026D" w:rsidRDefault="00C87B56">
      <w:pPr>
        <w:ind w:left="224" w:hangingChars="100" w:hanging="224"/>
        <w:rPr>
          <w:rFonts w:ascii="ＭＳ ゴシック" w:eastAsia="ＭＳ ゴシック" w:hAnsi="ＭＳ ゴシック"/>
          <w:bCs/>
          <w:szCs w:val="22"/>
          <w:u w:val="single"/>
        </w:rPr>
      </w:pPr>
      <w:r w:rsidRPr="0063026D">
        <w:rPr>
          <w:rFonts w:ascii="ＭＳ ゴシック" w:eastAsia="ＭＳ ゴシック" w:hAnsi="ＭＳ ゴシック" w:hint="eastAsia"/>
          <w:bCs/>
          <w:szCs w:val="22"/>
          <w:u w:val="single"/>
        </w:rPr>
        <w:t>１　指定管理料提案書</w:t>
      </w:r>
    </w:p>
    <w:p w14:paraId="5EED9EBC" w14:textId="77777777" w:rsidR="00C87B56" w:rsidRPr="0063026D" w:rsidRDefault="00C87B56">
      <w:pPr>
        <w:ind w:left="224" w:hangingChars="100" w:hanging="224"/>
        <w:rPr>
          <w:rFonts w:ascii="ＭＳ ゴシック" w:eastAsia="ＭＳ ゴシック" w:hAnsi="ＭＳ ゴシック"/>
          <w:bCs/>
          <w:szCs w:val="22"/>
        </w:rPr>
      </w:pPr>
      <w:r w:rsidRPr="0063026D">
        <w:rPr>
          <w:rFonts w:ascii="ＭＳ ゴシック" w:eastAsia="ＭＳ ゴシック" w:hAnsi="ＭＳ ゴシック" w:hint="eastAsia"/>
          <w:bCs/>
          <w:szCs w:val="22"/>
        </w:rPr>
        <w:t xml:space="preserve">　(1) 前提条件</w:t>
      </w:r>
    </w:p>
    <w:p w14:paraId="5CEF77C0" w14:textId="77777777" w:rsidR="00C87B56" w:rsidRPr="0063026D" w:rsidRDefault="00C87B56">
      <w:pPr>
        <w:ind w:left="224" w:hangingChars="100" w:hanging="224"/>
        <w:rPr>
          <w:rFonts w:ascii="ＭＳ ゴシック" w:eastAsia="ＭＳ ゴシック" w:hAnsi="ＭＳ ゴシック"/>
          <w:bCs/>
          <w:szCs w:val="22"/>
        </w:rPr>
      </w:pPr>
      <w:r w:rsidRPr="0063026D">
        <w:rPr>
          <w:rFonts w:ascii="ＭＳ ゴシック" w:eastAsia="ＭＳ ゴシック" w:hAnsi="ＭＳ ゴシック" w:hint="eastAsia"/>
          <w:bCs/>
          <w:szCs w:val="22"/>
        </w:rPr>
        <w:t xml:space="preserve">　　ア　提案額</w:t>
      </w:r>
    </w:p>
    <w:p w14:paraId="69D1D857" w14:textId="77777777" w:rsidR="00C87B56" w:rsidRPr="0063026D" w:rsidRDefault="00C87B56">
      <w:pPr>
        <w:ind w:left="672" w:hangingChars="300" w:hanging="672"/>
        <w:rPr>
          <w:rFonts w:asciiTheme="minorEastAsia" w:eastAsiaTheme="minorEastAsia" w:hAnsiTheme="minorEastAsia"/>
          <w:bCs/>
          <w:szCs w:val="22"/>
        </w:rPr>
      </w:pPr>
      <w:r w:rsidRPr="0063026D">
        <w:rPr>
          <w:rFonts w:asciiTheme="minorEastAsia" w:eastAsiaTheme="minorEastAsia" w:hAnsiTheme="minorEastAsia" w:hint="eastAsia"/>
          <w:bCs/>
          <w:szCs w:val="22"/>
        </w:rPr>
        <w:t xml:space="preserve">　　　　年度ごとに提案額が異なる場合は、初年度の指定管理料について記載してください。なお、積算を行うにあたって使用した計算式や積算根拠等、別に提出できる資料がある場合は、併せて提出してください。</w:t>
      </w:r>
    </w:p>
    <w:p w14:paraId="32656869" w14:textId="77777777" w:rsidR="00C87B56" w:rsidRPr="0063026D" w:rsidRDefault="00C87B56" w:rsidP="006C6D3B">
      <w:pPr>
        <w:ind w:left="215" w:hanging="215"/>
        <w:rPr>
          <w:rFonts w:ascii="ＭＳ ゴシック" w:eastAsia="ＭＳ ゴシック" w:hAnsi="ＭＳ ゴシック"/>
          <w:bCs/>
          <w:szCs w:val="22"/>
        </w:rPr>
      </w:pPr>
      <w:r w:rsidRPr="0063026D">
        <w:rPr>
          <w:rFonts w:ascii="ＭＳ ゴシック" w:eastAsia="ＭＳ ゴシック" w:hAnsi="ＭＳ ゴシック" w:hint="eastAsia"/>
          <w:bCs/>
          <w:szCs w:val="22"/>
        </w:rPr>
        <w:t xml:space="preserve">　　イ　消費税及び地方消費税</w:t>
      </w:r>
    </w:p>
    <w:p w14:paraId="77633FB6" w14:textId="77777777" w:rsidR="00C87B56" w:rsidRPr="0063026D" w:rsidRDefault="00C87B56" w:rsidP="006C6D3B">
      <w:pPr>
        <w:ind w:left="215" w:hanging="215"/>
        <w:rPr>
          <w:rFonts w:asciiTheme="minorEastAsia" w:eastAsiaTheme="minorEastAsia" w:hAnsiTheme="minorEastAsia"/>
          <w:bCs/>
          <w:szCs w:val="22"/>
        </w:rPr>
      </w:pPr>
      <w:r w:rsidRPr="0063026D">
        <w:rPr>
          <w:rFonts w:asciiTheme="minorEastAsia" w:eastAsiaTheme="minorEastAsia" w:hAnsiTheme="minorEastAsia" w:hint="eastAsia"/>
          <w:bCs/>
          <w:szCs w:val="22"/>
        </w:rPr>
        <w:t xml:space="preserve">　　　　「10％」として計算してください。</w:t>
      </w:r>
    </w:p>
    <w:p w14:paraId="35901278" w14:textId="77777777" w:rsidR="00C87B56" w:rsidRPr="0063026D" w:rsidRDefault="00C87B56" w:rsidP="006C6D3B">
      <w:pPr>
        <w:ind w:left="215" w:hanging="215"/>
        <w:rPr>
          <w:rFonts w:ascii="ＭＳ ゴシック" w:eastAsia="ＭＳ ゴシック" w:hAnsi="ＭＳ ゴシック"/>
          <w:bCs/>
          <w:szCs w:val="22"/>
        </w:rPr>
      </w:pPr>
      <w:r w:rsidRPr="0063026D">
        <w:rPr>
          <w:rFonts w:ascii="ＭＳ ゴシック" w:eastAsia="ＭＳ ゴシック" w:hAnsi="ＭＳ ゴシック" w:hint="eastAsia"/>
          <w:bCs/>
          <w:szCs w:val="22"/>
        </w:rPr>
        <w:t xml:space="preserve">　　ウ　上限額</w:t>
      </w:r>
      <w:r w:rsidR="008B64F0" w:rsidRPr="0063026D">
        <w:rPr>
          <w:rFonts w:ascii="ＭＳ ゴシック" w:eastAsia="ＭＳ ゴシック" w:hAnsi="ＭＳ ゴシック" w:hint="eastAsia"/>
          <w:bCs/>
          <w:szCs w:val="22"/>
        </w:rPr>
        <w:t>及び下限</w:t>
      </w:r>
      <w:r w:rsidR="00C07E7D" w:rsidRPr="0063026D">
        <w:rPr>
          <w:rFonts w:ascii="ＭＳ ゴシック" w:eastAsia="ＭＳ ゴシック" w:hAnsi="ＭＳ ゴシック" w:hint="eastAsia"/>
          <w:bCs/>
          <w:szCs w:val="22"/>
        </w:rPr>
        <w:t>額</w:t>
      </w:r>
    </w:p>
    <w:p w14:paraId="7321480D" w14:textId="61E876DC" w:rsidR="00C87B56" w:rsidRPr="0063026D" w:rsidRDefault="00C87B56" w:rsidP="006C6D3B">
      <w:pPr>
        <w:ind w:left="215" w:hanging="215"/>
        <w:rPr>
          <w:rFonts w:asciiTheme="minorEastAsia" w:eastAsiaTheme="minorEastAsia" w:hAnsiTheme="minorEastAsia"/>
          <w:bCs/>
          <w:szCs w:val="22"/>
        </w:rPr>
      </w:pPr>
      <w:r w:rsidRPr="0063026D">
        <w:rPr>
          <w:rFonts w:asciiTheme="minorEastAsia" w:eastAsiaTheme="minorEastAsia" w:hAnsiTheme="minorEastAsia" w:hint="eastAsia"/>
          <w:bCs/>
          <w:szCs w:val="22"/>
        </w:rPr>
        <w:t xml:space="preserve">　　　　各年度、</w:t>
      </w:r>
      <w:r w:rsidR="00992965" w:rsidRPr="0063026D">
        <w:rPr>
          <w:rFonts w:asciiTheme="minorEastAsia" w:eastAsiaTheme="minorEastAsia" w:hAnsiTheme="minorEastAsia"/>
          <w:bCs/>
          <w:szCs w:val="22"/>
        </w:rPr>
        <w:t>16</w:t>
      </w:r>
      <w:r w:rsidR="00992965" w:rsidRPr="0063026D">
        <w:rPr>
          <w:rFonts w:asciiTheme="minorEastAsia" w:eastAsiaTheme="minorEastAsia" w:hAnsiTheme="minorEastAsia" w:hint="eastAsia"/>
          <w:bCs/>
          <w:szCs w:val="22"/>
        </w:rPr>
        <w:t>,</w:t>
      </w:r>
      <w:r w:rsidR="00992965" w:rsidRPr="0063026D">
        <w:rPr>
          <w:rFonts w:asciiTheme="minorEastAsia" w:eastAsiaTheme="minorEastAsia" w:hAnsiTheme="minorEastAsia"/>
          <w:bCs/>
          <w:szCs w:val="22"/>
        </w:rPr>
        <w:t>442</w:t>
      </w:r>
      <w:r w:rsidR="00992965" w:rsidRPr="0063026D">
        <w:rPr>
          <w:rFonts w:asciiTheme="minorEastAsia" w:eastAsiaTheme="minorEastAsia" w:hAnsiTheme="minorEastAsia" w:hint="eastAsia"/>
          <w:bCs/>
          <w:szCs w:val="22"/>
        </w:rPr>
        <w:t>,</w:t>
      </w:r>
      <w:r w:rsidR="00992965" w:rsidRPr="0063026D">
        <w:rPr>
          <w:rFonts w:asciiTheme="minorEastAsia" w:eastAsiaTheme="minorEastAsia" w:hAnsiTheme="minorEastAsia"/>
          <w:bCs/>
          <w:szCs w:val="22"/>
        </w:rPr>
        <w:t>000</w:t>
      </w:r>
      <w:r w:rsidRPr="0063026D">
        <w:rPr>
          <w:rFonts w:asciiTheme="minorEastAsia" w:eastAsiaTheme="minorEastAsia" w:hAnsiTheme="minorEastAsia"/>
          <w:bCs/>
          <w:szCs w:val="22"/>
        </w:rPr>
        <w:t>円</w:t>
      </w:r>
      <w:r w:rsidRPr="0063026D">
        <w:rPr>
          <w:rFonts w:asciiTheme="minorEastAsia" w:eastAsiaTheme="minorEastAsia" w:hAnsiTheme="minorEastAsia" w:hint="eastAsia"/>
          <w:bCs/>
          <w:szCs w:val="22"/>
        </w:rPr>
        <w:t>の範囲内で交付します。</w:t>
      </w:r>
      <w:r w:rsidR="00C07E7D" w:rsidRPr="0063026D">
        <w:rPr>
          <w:rFonts w:asciiTheme="minorEastAsia" w:eastAsiaTheme="minorEastAsia" w:hAnsiTheme="minorEastAsia" w:hint="eastAsia"/>
          <w:bCs/>
          <w:szCs w:val="22"/>
        </w:rPr>
        <w:t>下限額は、</w:t>
      </w:r>
      <w:r w:rsidR="005533C3" w:rsidRPr="0063026D">
        <w:rPr>
          <w:rFonts w:asciiTheme="minorEastAsia" w:eastAsiaTheme="minorEastAsia" w:hAnsiTheme="minorEastAsia"/>
          <w:bCs/>
          <w:szCs w:val="22"/>
        </w:rPr>
        <w:t>5</w:t>
      </w:r>
      <w:r w:rsidR="00C07E7D" w:rsidRPr="0063026D">
        <w:rPr>
          <w:rFonts w:asciiTheme="minorEastAsia" w:eastAsiaTheme="minorEastAsia" w:hAnsiTheme="minorEastAsia"/>
          <w:bCs/>
          <w:szCs w:val="22"/>
        </w:rPr>
        <w:t>,</w:t>
      </w:r>
      <w:r w:rsidR="005533C3" w:rsidRPr="0063026D">
        <w:rPr>
          <w:rFonts w:asciiTheme="minorEastAsia" w:eastAsiaTheme="minorEastAsia" w:hAnsiTheme="minorEastAsia"/>
          <w:bCs/>
          <w:szCs w:val="22"/>
        </w:rPr>
        <w:t>480</w:t>
      </w:r>
      <w:r w:rsidR="00C07E7D" w:rsidRPr="0063026D">
        <w:rPr>
          <w:rFonts w:asciiTheme="minorEastAsia" w:eastAsiaTheme="minorEastAsia" w:hAnsiTheme="minorEastAsia"/>
          <w:bCs/>
          <w:szCs w:val="22"/>
        </w:rPr>
        <w:t>,</w:t>
      </w:r>
      <w:r w:rsidR="005533C3" w:rsidRPr="0063026D">
        <w:rPr>
          <w:rFonts w:asciiTheme="minorEastAsia" w:eastAsiaTheme="minorEastAsia" w:hAnsiTheme="minorEastAsia"/>
          <w:bCs/>
          <w:szCs w:val="22"/>
        </w:rPr>
        <w:t>000</w:t>
      </w:r>
      <w:r w:rsidR="00C07E7D" w:rsidRPr="0063026D">
        <w:rPr>
          <w:rFonts w:asciiTheme="minorEastAsia" w:eastAsiaTheme="minorEastAsia" w:hAnsiTheme="minorEastAsia"/>
          <w:bCs/>
          <w:szCs w:val="22"/>
        </w:rPr>
        <w:t>円</w:t>
      </w:r>
      <w:r w:rsidR="00C07E7D" w:rsidRPr="0063026D">
        <w:rPr>
          <w:rFonts w:asciiTheme="minorEastAsia" w:eastAsiaTheme="minorEastAsia" w:hAnsiTheme="minorEastAsia" w:hint="eastAsia"/>
          <w:bCs/>
          <w:szCs w:val="22"/>
        </w:rPr>
        <w:t>とします。</w:t>
      </w:r>
    </w:p>
    <w:p w14:paraId="5ED61F58" w14:textId="77777777" w:rsidR="00C87B56" w:rsidRPr="0063026D" w:rsidRDefault="00C87B56" w:rsidP="006C6D3B">
      <w:pPr>
        <w:ind w:left="215" w:hanging="215"/>
        <w:rPr>
          <w:rFonts w:asciiTheme="minorEastAsia" w:eastAsiaTheme="minorEastAsia" w:hAnsiTheme="minorEastAsia"/>
          <w:bCs/>
          <w:szCs w:val="22"/>
        </w:rPr>
      </w:pPr>
      <w:r w:rsidRPr="0063026D">
        <w:rPr>
          <w:rFonts w:asciiTheme="minorEastAsia" w:eastAsiaTheme="minorEastAsia" w:hAnsiTheme="minorEastAsia" w:hint="eastAsia"/>
          <w:bCs/>
          <w:szCs w:val="22"/>
        </w:rPr>
        <w:t xml:space="preserve">　　　　なお、小破修繕費（300,000円）は指定額とします。</w:t>
      </w:r>
    </w:p>
    <w:p w14:paraId="577D604A" w14:textId="77777777" w:rsidR="004D61A6" w:rsidRPr="0063026D" w:rsidRDefault="004D61A6" w:rsidP="006C6D3B">
      <w:pPr>
        <w:ind w:left="215" w:hanging="215"/>
        <w:rPr>
          <w:rFonts w:asciiTheme="majorEastAsia" w:eastAsiaTheme="majorEastAsia" w:hAnsiTheme="majorEastAsia"/>
          <w:bCs/>
          <w:szCs w:val="22"/>
        </w:rPr>
      </w:pPr>
      <w:r w:rsidRPr="0063026D">
        <w:rPr>
          <w:rFonts w:asciiTheme="majorEastAsia" w:eastAsiaTheme="majorEastAsia" w:hAnsiTheme="majorEastAsia" w:hint="eastAsia"/>
          <w:bCs/>
          <w:szCs w:val="22"/>
        </w:rPr>
        <w:t xml:space="preserve">　</w:t>
      </w:r>
      <w:r w:rsidR="00763B22" w:rsidRPr="0063026D">
        <w:rPr>
          <w:rFonts w:asciiTheme="majorEastAsia" w:eastAsiaTheme="majorEastAsia" w:hAnsiTheme="majorEastAsia" w:hint="eastAsia"/>
          <w:bCs/>
          <w:szCs w:val="22"/>
        </w:rPr>
        <w:t xml:space="preserve">　</w:t>
      </w:r>
      <w:r w:rsidR="00042021" w:rsidRPr="0063026D">
        <w:rPr>
          <w:rFonts w:asciiTheme="majorEastAsia" w:eastAsiaTheme="majorEastAsia" w:hAnsiTheme="majorEastAsia" w:hint="eastAsia"/>
          <w:bCs/>
          <w:szCs w:val="22"/>
        </w:rPr>
        <w:t>エ</w:t>
      </w:r>
      <w:r w:rsidR="00763B22" w:rsidRPr="0063026D">
        <w:rPr>
          <w:rFonts w:asciiTheme="majorEastAsia" w:eastAsiaTheme="majorEastAsia" w:hAnsiTheme="majorEastAsia" w:hint="eastAsia"/>
          <w:bCs/>
          <w:szCs w:val="22"/>
        </w:rPr>
        <w:t xml:space="preserve">　指定管理料の返還</w:t>
      </w:r>
    </w:p>
    <w:p w14:paraId="7FE3D13E" w14:textId="77777777" w:rsidR="005504AC" w:rsidRPr="0063026D" w:rsidRDefault="006C6D3B">
      <w:pPr>
        <w:ind w:left="672" w:hangingChars="300" w:hanging="672"/>
        <w:rPr>
          <w:rFonts w:asciiTheme="minorEastAsia" w:eastAsiaTheme="minorEastAsia" w:hAnsiTheme="minorEastAsia"/>
          <w:bCs/>
          <w:szCs w:val="22"/>
        </w:rPr>
      </w:pPr>
      <w:r w:rsidRPr="0063026D">
        <w:rPr>
          <w:rFonts w:asciiTheme="minorEastAsia" w:eastAsiaTheme="minorEastAsia" w:hAnsiTheme="minorEastAsia" w:hint="eastAsia"/>
          <w:bCs/>
          <w:szCs w:val="22"/>
        </w:rPr>
        <w:t xml:space="preserve">　　</w:t>
      </w:r>
      <w:r w:rsidR="005504AC" w:rsidRPr="0063026D">
        <w:rPr>
          <w:rFonts w:asciiTheme="minorEastAsia" w:eastAsiaTheme="minorEastAsia" w:hAnsiTheme="minorEastAsia" w:hint="eastAsia"/>
          <w:bCs/>
          <w:szCs w:val="22"/>
        </w:rPr>
        <w:t xml:space="preserve">　　指定管理料は、原則として返還は求めませんが、</w:t>
      </w:r>
      <w:r w:rsidR="008B64F0" w:rsidRPr="0063026D">
        <w:rPr>
          <w:rFonts w:asciiTheme="minorEastAsia" w:eastAsiaTheme="minorEastAsia" w:hAnsiTheme="minorEastAsia" w:hint="eastAsia"/>
          <w:bCs/>
          <w:szCs w:val="22"/>
        </w:rPr>
        <w:t>年度末に、指定管理料精算</w:t>
      </w:r>
      <w:r w:rsidR="00DB22A3" w:rsidRPr="0063026D">
        <w:rPr>
          <w:rFonts w:asciiTheme="minorEastAsia" w:eastAsiaTheme="minorEastAsia" w:hAnsiTheme="minorEastAsia" w:hint="eastAsia"/>
          <w:bCs/>
          <w:szCs w:val="22"/>
        </w:rPr>
        <w:t>書を提出していただきます。なお、</w:t>
      </w:r>
      <w:r w:rsidR="005504AC" w:rsidRPr="0063026D">
        <w:rPr>
          <w:rFonts w:asciiTheme="minorEastAsia" w:eastAsiaTheme="minorEastAsia" w:hAnsiTheme="minorEastAsia" w:hint="eastAsia"/>
          <w:bCs/>
          <w:szCs w:val="22"/>
        </w:rPr>
        <w:t>次に該当する場合には、指定管理料を返還していただきま</w:t>
      </w:r>
      <w:r w:rsidR="00DB22A3" w:rsidRPr="0063026D">
        <w:rPr>
          <w:rFonts w:asciiTheme="minorEastAsia" w:eastAsiaTheme="minorEastAsia" w:hAnsiTheme="minorEastAsia" w:hint="eastAsia"/>
          <w:bCs/>
          <w:szCs w:val="22"/>
        </w:rPr>
        <w:t>す。</w:t>
      </w:r>
    </w:p>
    <w:p w14:paraId="61DF39F9" w14:textId="781BD93F" w:rsidR="00B526FA" w:rsidRPr="0063026D" w:rsidRDefault="005504AC">
      <w:pPr>
        <w:ind w:left="672" w:hangingChars="300" w:hanging="672"/>
        <w:rPr>
          <w:rFonts w:asciiTheme="minorEastAsia" w:eastAsiaTheme="minorEastAsia" w:hAnsiTheme="minorEastAsia"/>
          <w:bCs/>
          <w:szCs w:val="22"/>
        </w:rPr>
      </w:pPr>
      <w:r w:rsidRPr="0063026D">
        <w:rPr>
          <w:rFonts w:asciiTheme="minorEastAsia" w:eastAsiaTheme="minorEastAsia" w:hAnsiTheme="minorEastAsia" w:hint="eastAsia"/>
          <w:bCs/>
          <w:szCs w:val="22"/>
        </w:rPr>
        <w:t xml:space="preserve">　　　</w:t>
      </w:r>
      <w:r w:rsidRPr="0063026D">
        <w:rPr>
          <w:rFonts w:asciiTheme="minorEastAsia" w:eastAsiaTheme="minorEastAsia" w:hAnsiTheme="minorEastAsia"/>
          <w:bCs/>
          <w:szCs w:val="22"/>
        </w:rPr>
        <w:t>(</w:t>
      </w:r>
      <w:r w:rsidR="00DB22A3" w:rsidRPr="0063026D">
        <w:rPr>
          <w:rFonts w:asciiTheme="minorEastAsia" w:eastAsiaTheme="minorEastAsia" w:hAnsiTheme="minorEastAsia" w:hint="eastAsia"/>
          <w:bCs/>
          <w:szCs w:val="22"/>
        </w:rPr>
        <w:t>ｱ</w:t>
      </w:r>
      <w:r w:rsidRPr="0063026D">
        <w:rPr>
          <w:rFonts w:asciiTheme="minorEastAsia" w:eastAsiaTheme="minorEastAsia" w:hAnsiTheme="minorEastAsia"/>
          <w:bCs/>
          <w:szCs w:val="22"/>
        </w:rPr>
        <w:t xml:space="preserve">) </w:t>
      </w:r>
      <w:r w:rsidRPr="0063026D">
        <w:rPr>
          <w:rFonts w:asciiTheme="minorEastAsia" w:eastAsiaTheme="minorEastAsia" w:hAnsiTheme="minorEastAsia" w:hint="eastAsia"/>
          <w:bCs/>
          <w:szCs w:val="22"/>
        </w:rPr>
        <w:t>常勤職員</w:t>
      </w:r>
      <w:r w:rsidR="00B56589" w:rsidRPr="0063026D">
        <w:rPr>
          <w:rFonts w:asciiTheme="minorEastAsia" w:eastAsiaTheme="minorEastAsia" w:hAnsiTheme="minorEastAsia" w:hint="eastAsia"/>
          <w:bCs/>
          <w:szCs w:val="22"/>
        </w:rPr>
        <w:t>（本指定管理業務に従事する職員）</w:t>
      </w:r>
      <w:r w:rsidRPr="0063026D">
        <w:rPr>
          <w:rFonts w:asciiTheme="minorEastAsia" w:eastAsiaTheme="minorEastAsia" w:hAnsiTheme="minorEastAsia" w:hint="eastAsia"/>
          <w:bCs/>
          <w:szCs w:val="22"/>
        </w:rPr>
        <w:t>の</w:t>
      </w:r>
      <w:r w:rsidR="00B526FA" w:rsidRPr="0063026D">
        <w:rPr>
          <w:rFonts w:asciiTheme="minorEastAsia" w:eastAsiaTheme="minorEastAsia" w:hAnsiTheme="minorEastAsia" w:hint="eastAsia"/>
          <w:bCs/>
          <w:szCs w:val="22"/>
        </w:rPr>
        <w:t>欠員が生じた場合</w:t>
      </w:r>
    </w:p>
    <w:p w14:paraId="1C44E882" w14:textId="688514CA" w:rsidR="005504AC" w:rsidRPr="0063026D" w:rsidRDefault="00B526FA">
      <w:pPr>
        <w:ind w:leftChars="300" w:left="896" w:hangingChars="100" w:hanging="224"/>
        <w:rPr>
          <w:rFonts w:asciiTheme="minorEastAsia" w:eastAsiaTheme="minorEastAsia" w:hAnsiTheme="minorEastAsia"/>
          <w:bCs/>
          <w:szCs w:val="22"/>
        </w:rPr>
      </w:pPr>
      <w:r w:rsidRPr="0063026D">
        <w:rPr>
          <w:rFonts w:asciiTheme="minorEastAsia" w:eastAsiaTheme="minorEastAsia" w:hAnsiTheme="minorEastAsia" w:hint="eastAsia"/>
          <w:bCs/>
          <w:szCs w:val="22"/>
        </w:rPr>
        <w:t>(</w:t>
      </w:r>
      <w:r w:rsidR="00DB22A3" w:rsidRPr="0063026D">
        <w:rPr>
          <w:rFonts w:asciiTheme="minorEastAsia" w:eastAsiaTheme="minorEastAsia" w:hAnsiTheme="minorEastAsia" w:hint="eastAsia"/>
          <w:bCs/>
          <w:szCs w:val="22"/>
        </w:rPr>
        <w:t>ｲ</w:t>
      </w:r>
      <w:r w:rsidRPr="0063026D">
        <w:rPr>
          <w:rFonts w:asciiTheme="minorEastAsia" w:eastAsiaTheme="minorEastAsia" w:hAnsiTheme="minorEastAsia" w:hint="eastAsia"/>
          <w:bCs/>
          <w:szCs w:val="22"/>
        </w:rPr>
        <w:t xml:space="preserve">) </w:t>
      </w:r>
      <w:r w:rsidR="00DB22A3" w:rsidRPr="0063026D">
        <w:rPr>
          <w:rFonts w:asciiTheme="minorEastAsia" w:eastAsiaTheme="minorEastAsia" w:hAnsiTheme="minorEastAsia" w:hint="eastAsia"/>
          <w:bCs/>
          <w:szCs w:val="22"/>
        </w:rPr>
        <w:t>指定額（小破修繕費）</w:t>
      </w:r>
      <w:r w:rsidR="009F69E5" w:rsidRPr="0063026D">
        <w:rPr>
          <w:rFonts w:asciiTheme="minorEastAsia" w:eastAsiaTheme="minorEastAsia" w:hAnsiTheme="minorEastAsia" w:hint="eastAsia"/>
          <w:bCs/>
          <w:szCs w:val="22"/>
        </w:rPr>
        <w:t>に</w:t>
      </w:r>
      <w:r w:rsidR="00DB22A3" w:rsidRPr="0063026D">
        <w:rPr>
          <w:rFonts w:asciiTheme="minorEastAsia" w:eastAsiaTheme="minorEastAsia" w:hAnsiTheme="minorEastAsia" w:hint="eastAsia"/>
          <w:bCs/>
          <w:szCs w:val="22"/>
        </w:rPr>
        <w:t>残額が生じた</w:t>
      </w:r>
      <w:r w:rsidRPr="0063026D">
        <w:rPr>
          <w:rFonts w:asciiTheme="minorEastAsia" w:eastAsiaTheme="minorEastAsia" w:hAnsiTheme="minorEastAsia" w:hint="eastAsia"/>
          <w:bCs/>
          <w:szCs w:val="22"/>
        </w:rPr>
        <w:t>場合</w:t>
      </w:r>
    </w:p>
    <w:p w14:paraId="547B85FD" w14:textId="77FFF248" w:rsidR="003F51FC" w:rsidRPr="0063026D" w:rsidRDefault="003F51FC">
      <w:pPr>
        <w:ind w:leftChars="300" w:left="896" w:hangingChars="100" w:hanging="224"/>
        <w:rPr>
          <w:rFonts w:asciiTheme="minorEastAsia" w:eastAsiaTheme="minorEastAsia" w:hAnsiTheme="minorEastAsia"/>
          <w:bCs/>
          <w:szCs w:val="22"/>
        </w:rPr>
      </w:pPr>
      <w:r w:rsidRPr="0063026D">
        <w:rPr>
          <w:rFonts w:asciiTheme="minorEastAsia" w:eastAsiaTheme="minorEastAsia" w:hAnsiTheme="minorEastAsia" w:hint="eastAsia"/>
          <w:bCs/>
          <w:szCs w:val="22"/>
        </w:rPr>
        <w:t>(ｳ) その他区長が必要と認める場合</w:t>
      </w:r>
    </w:p>
    <w:p w14:paraId="1A987236" w14:textId="77777777" w:rsidR="00DB22A3" w:rsidRPr="0063026D" w:rsidRDefault="00DB22A3" w:rsidP="00E51EBA">
      <w:pPr>
        <w:rPr>
          <w:rFonts w:asciiTheme="majorEastAsia" w:eastAsiaTheme="majorEastAsia" w:hAnsiTheme="majorEastAsia"/>
          <w:bCs/>
          <w:szCs w:val="22"/>
        </w:rPr>
      </w:pPr>
      <w:r w:rsidRPr="0063026D">
        <w:rPr>
          <w:rFonts w:asciiTheme="majorEastAsia" w:eastAsiaTheme="majorEastAsia" w:hAnsiTheme="majorEastAsia" w:hint="eastAsia"/>
          <w:bCs/>
          <w:szCs w:val="22"/>
        </w:rPr>
        <w:t xml:space="preserve">　　</w:t>
      </w:r>
      <w:r w:rsidR="00042021" w:rsidRPr="0063026D">
        <w:rPr>
          <w:rFonts w:asciiTheme="majorEastAsia" w:eastAsiaTheme="majorEastAsia" w:hAnsiTheme="majorEastAsia" w:hint="eastAsia"/>
          <w:bCs/>
          <w:szCs w:val="22"/>
        </w:rPr>
        <w:t>オ</w:t>
      </w:r>
      <w:r w:rsidRPr="0063026D">
        <w:rPr>
          <w:rFonts w:asciiTheme="majorEastAsia" w:eastAsiaTheme="majorEastAsia" w:hAnsiTheme="majorEastAsia" w:hint="eastAsia"/>
          <w:bCs/>
          <w:szCs w:val="22"/>
        </w:rPr>
        <w:t xml:space="preserve">　その他</w:t>
      </w:r>
    </w:p>
    <w:p w14:paraId="656230D2" w14:textId="77777777" w:rsidR="00DB22A3" w:rsidRPr="0063026D" w:rsidRDefault="00DB22A3" w:rsidP="00823DC4">
      <w:pPr>
        <w:ind w:left="896" w:hangingChars="400" w:hanging="896"/>
        <w:rPr>
          <w:rFonts w:asciiTheme="minorEastAsia" w:eastAsiaTheme="minorEastAsia" w:hAnsiTheme="minorEastAsia"/>
          <w:bCs/>
          <w:szCs w:val="22"/>
        </w:rPr>
      </w:pPr>
      <w:r w:rsidRPr="0063026D">
        <w:rPr>
          <w:rFonts w:asciiTheme="minorEastAsia" w:eastAsiaTheme="minorEastAsia" w:hAnsiTheme="minorEastAsia" w:hint="eastAsia"/>
          <w:bCs/>
          <w:szCs w:val="22"/>
        </w:rPr>
        <w:t xml:space="preserve">　　　(ｱ) 記載欄のスペースが不足する場合は、別紙（様式指定なし）を添付してください。</w:t>
      </w:r>
    </w:p>
    <w:p w14:paraId="02F7D2C4" w14:textId="77777777" w:rsidR="00DB22A3" w:rsidRPr="0063026D" w:rsidRDefault="00DB22A3">
      <w:pPr>
        <w:ind w:left="896" w:hangingChars="400" w:hanging="896"/>
        <w:rPr>
          <w:rFonts w:asciiTheme="minorEastAsia" w:eastAsiaTheme="minorEastAsia" w:hAnsiTheme="minorEastAsia"/>
          <w:bCs/>
          <w:szCs w:val="22"/>
        </w:rPr>
      </w:pPr>
      <w:r w:rsidRPr="0063026D">
        <w:rPr>
          <w:rFonts w:asciiTheme="minorEastAsia" w:eastAsiaTheme="minorEastAsia" w:hAnsiTheme="minorEastAsia" w:hint="eastAsia"/>
          <w:bCs/>
          <w:szCs w:val="22"/>
        </w:rPr>
        <w:t xml:space="preserve">      (ｲ) 提示する条件及び内容は、現時点で想定されているものであり、指定期間開始までの間に条件等を変更することがあります。</w:t>
      </w:r>
    </w:p>
    <w:p w14:paraId="671AD0CB" w14:textId="77777777" w:rsidR="004B2CCA" w:rsidRPr="0063026D" w:rsidRDefault="004B2CCA">
      <w:pPr>
        <w:ind w:left="225" w:hangingChars="100" w:hanging="225"/>
        <w:rPr>
          <w:rFonts w:ascii="ＭＳ ゴシック" w:eastAsia="ＭＳ ゴシック" w:hAnsi="ＭＳ ゴシック"/>
          <w:b/>
          <w:bCs/>
          <w:szCs w:val="22"/>
        </w:rPr>
      </w:pPr>
    </w:p>
    <w:p w14:paraId="5E0E7243" w14:textId="77777777" w:rsidR="00E51EBA" w:rsidRPr="0063026D" w:rsidRDefault="00E51EBA" w:rsidP="00E55305">
      <w:pPr>
        <w:rPr>
          <w:rFonts w:asciiTheme="majorEastAsia" w:eastAsiaTheme="majorEastAsia" w:hAnsiTheme="majorEastAsia"/>
          <w:szCs w:val="22"/>
        </w:rPr>
      </w:pPr>
      <w:r w:rsidRPr="0063026D">
        <w:rPr>
          <w:rFonts w:asciiTheme="majorEastAsia" w:eastAsiaTheme="majorEastAsia" w:hAnsiTheme="majorEastAsia" w:hint="eastAsia"/>
          <w:szCs w:val="22"/>
        </w:rPr>
        <w:t xml:space="preserve">　(2) 各記載項目について</w:t>
      </w:r>
    </w:p>
    <w:p w14:paraId="6B424EDA" w14:textId="77777777" w:rsidR="00E51EBA" w:rsidRPr="0063026D" w:rsidRDefault="00E51EBA" w:rsidP="00E55305">
      <w:pPr>
        <w:rPr>
          <w:rFonts w:asciiTheme="majorEastAsia" w:eastAsiaTheme="majorEastAsia" w:hAnsiTheme="majorEastAsia"/>
          <w:szCs w:val="22"/>
        </w:rPr>
      </w:pPr>
      <w:r w:rsidRPr="0063026D">
        <w:rPr>
          <w:rFonts w:asciiTheme="majorEastAsia" w:eastAsiaTheme="majorEastAsia" w:hAnsiTheme="majorEastAsia" w:hint="eastAsia"/>
          <w:szCs w:val="22"/>
        </w:rPr>
        <w:t xml:space="preserve">　　ア　人件費</w:t>
      </w:r>
    </w:p>
    <w:p w14:paraId="69D7EB37" w14:textId="77777777" w:rsidR="00042021" w:rsidRPr="0063026D" w:rsidRDefault="00CA6410" w:rsidP="00823DC4">
      <w:pPr>
        <w:ind w:leftChars="300" w:left="672" w:firstLineChars="100" w:firstLine="224"/>
        <w:rPr>
          <w:szCs w:val="22"/>
        </w:rPr>
      </w:pPr>
      <w:r w:rsidRPr="0063026D">
        <w:rPr>
          <w:rFonts w:hint="eastAsia"/>
          <w:szCs w:val="22"/>
        </w:rPr>
        <w:t>人件費には、給料、賞与、諸手当、交通費、社会保険料</w:t>
      </w:r>
      <w:r w:rsidR="00BA57A9" w:rsidRPr="0063026D">
        <w:rPr>
          <w:rFonts w:hint="eastAsia"/>
          <w:szCs w:val="22"/>
        </w:rPr>
        <w:t>及び</w:t>
      </w:r>
      <w:r w:rsidRPr="0063026D">
        <w:rPr>
          <w:rFonts w:hint="eastAsia"/>
          <w:szCs w:val="22"/>
        </w:rPr>
        <w:t>労働保険料等を含みます。</w:t>
      </w:r>
    </w:p>
    <w:p w14:paraId="1B679E16" w14:textId="77777777" w:rsidR="00042021" w:rsidRPr="0063026D" w:rsidRDefault="00042021">
      <w:pPr>
        <w:ind w:left="672" w:hangingChars="300" w:hanging="672"/>
        <w:rPr>
          <w:szCs w:val="22"/>
        </w:rPr>
      </w:pPr>
      <w:r w:rsidRPr="0063026D">
        <w:rPr>
          <w:rFonts w:hint="eastAsia"/>
          <w:szCs w:val="22"/>
        </w:rPr>
        <w:t xml:space="preserve">　　　　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6E57E3E4" w14:textId="5AAD9064" w:rsidR="00E55305" w:rsidRPr="0063026D" w:rsidRDefault="00042021" w:rsidP="00763880">
      <w:pPr>
        <w:ind w:leftChars="300" w:left="672" w:firstLineChars="100" w:firstLine="224"/>
        <w:rPr>
          <w:szCs w:val="22"/>
        </w:rPr>
      </w:pPr>
      <w:r w:rsidRPr="0063026D">
        <w:rPr>
          <w:rFonts w:hint="eastAsia"/>
          <w:szCs w:val="22"/>
        </w:rPr>
        <w:t>常勤職員（管理運営責任者）について、欠員が生じた場合は、欠員期間に応じて指定管理料の返還を求めます。</w:t>
      </w:r>
    </w:p>
    <w:p w14:paraId="3CCE85DC" w14:textId="77777777" w:rsidR="00E55305" w:rsidRPr="0063026D" w:rsidRDefault="00E55305" w:rsidP="00E55305">
      <w:pPr>
        <w:rPr>
          <w:rFonts w:asciiTheme="majorEastAsia" w:eastAsiaTheme="majorEastAsia" w:hAnsiTheme="majorEastAsia"/>
          <w:bCs/>
          <w:szCs w:val="22"/>
        </w:rPr>
      </w:pPr>
      <w:r w:rsidRPr="0063026D">
        <w:rPr>
          <w:rFonts w:asciiTheme="majorEastAsia" w:eastAsiaTheme="majorEastAsia" w:hAnsiTheme="majorEastAsia" w:hint="eastAsia"/>
          <w:szCs w:val="22"/>
        </w:rPr>
        <w:t xml:space="preserve">　　</w:t>
      </w:r>
      <w:r w:rsidR="008B64F0" w:rsidRPr="0063026D">
        <w:rPr>
          <w:rFonts w:asciiTheme="majorEastAsia" w:eastAsiaTheme="majorEastAsia" w:hAnsiTheme="majorEastAsia"/>
          <w:szCs w:val="22"/>
        </w:rPr>
        <w:t xml:space="preserve">  </w:t>
      </w:r>
      <w:r w:rsidRPr="0063026D">
        <w:rPr>
          <w:rFonts w:asciiTheme="majorEastAsia" w:eastAsiaTheme="majorEastAsia" w:hAnsiTheme="majorEastAsia"/>
          <w:szCs w:val="22"/>
        </w:rPr>
        <w:t xml:space="preserve">(ｱ) </w:t>
      </w:r>
      <w:r w:rsidRPr="0063026D">
        <w:rPr>
          <w:rFonts w:asciiTheme="majorEastAsia" w:eastAsiaTheme="majorEastAsia" w:hAnsiTheme="majorEastAsia" w:hint="eastAsia"/>
          <w:bCs/>
          <w:szCs w:val="22"/>
        </w:rPr>
        <w:t>指定管理者制度における賃金水準スライド</w:t>
      </w:r>
      <w:r w:rsidR="00042021" w:rsidRPr="0063026D">
        <w:rPr>
          <w:rFonts w:asciiTheme="majorEastAsia" w:eastAsiaTheme="majorEastAsia" w:hAnsiTheme="majorEastAsia" w:hint="eastAsia"/>
          <w:bCs/>
          <w:szCs w:val="22"/>
        </w:rPr>
        <w:t>について</w:t>
      </w:r>
    </w:p>
    <w:p w14:paraId="59F20F47" w14:textId="77777777" w:rsidR="00E55305" w:rsidRPr="0063026D" w:rsidRDefault="00E55305" w:rsidP="00763880">
      <w:pPr>
        <w:ind w:left="896" w:hangingChars="400" w:hanging="896"/>
        <w:rPr>
          <w:rFonts w:asciiTheme="minorEastAsia" w:eastAsiaTheme="minorEastAsia" w:hAnsiTheme="minorEastAsia"/>
          <w:bCs/>
          <w:szCs w:val="22"/>
        </w:rPr>
      </w:pPr>
      <w:r w:rsidRPr="0063026D">
        <w:rPr>
          <w:rFonts w:asciiTheme="minorEastAsia" w:eastAsiaTheme="minorEastAsia" w:hAnsiTheme="minorEastAsia" w:hint="eastAsia"/>
          <w:bCs/>
          <w:szCs w:val="22"/>
        </w:rPr>
        <w:t xml:space="preserve">　　　　　指定管理料提案書における賃金水準スライド対象人件費は、社会一般の雇用労働環境の目安である賃金水準に応じて、２年目以降の指定管理料を変更する仕組み（以下「賃金水準スライド」という。）に基づき、賃金水準スライドの対象となる人件費に関する提案書（様式賃－１）中の「基礎単価」に「配置予定人数」を乗じた金額を記載します。</w:t>
      </w:r>
    </w:p>
    <w:p w14:paraId="36410623" w14:textId="77777777" w:rsidR="00E55305" w:rsidRPr="0063026D" w:rsidRDefault="00E55305" w:rsidP="00E55305">
      <w:pPr>
        <w:rPr>
          <w:rFonts w:asciiTheme="majorEastAsia" w:eastAsiaTheme="majorEastAsia" w:hAnsiTheme="majorEastAsia"/>
          <w:bCs/>
          <w:szCs w:val="22"/>
        </w:rPr>
      </w:pPr>
      <w:r w:rsidRPr="0063026D">
        <w:rPr>
          <w:rFonts w:asciiTheme="majorEastAsia" w:eastAsiaTheme="majorEastAsia" w:hAnsiTheme="majorEastAsia" w:hint="eastAsia"/>
          <w:bCs/>
          <w:szCs w:val="22"/>
        </w:rPr>
        <w:t xml:space="preserve">　　　</w:t>
      </w:r>
      <w:r w:rsidRPr="0063026D">
        <w:rPr>
          <w:rFonts w:asciiTheme="majorEastAsia" w:eastAsiaTheme="majorEastAsia" w:hAnsiTheme="majorEastAsia"/>
          <w:bCs/>
          <w:szCs w:val="22"/>
        </w:rPr>
        <w:t xml:space="preserve">(ｲ) </w:t>
      </w:r>
      <w:r w:rsidR="005A0BBC" w:rsidRPr="0063026D">
        <w:rPr>
          <w:rFonts w:asciiTheme="majorEastAsia" w:eastAsiaTheme="majorEastAsia" w:hAnsiTheme="majorEastAsia" w:hint="eastAsia"/>
          <w:bCs/>
          <w:szCs w:val="22"/>
        </w:rPr>
        <w:t>職員配置について</w:t>
      </w:r>
    </w:p>
    <w:p w14:paraId="06FF90C2" w14:textId="270A302A" w:rsidR="00072B74" w:rsidRPr="0063026D" w:rsidRDefault="00072B74" w:rsidP="00823DC4">
      <w:pPr>
        <w:ind w:left="896" w:hangingChars="400" w:hanging="896"/>
        <w:rPr>
          <w:rFonts w:asciiTheme="minorEastAsia" w:eastAsiaTheme="minorEastAsia" w:hAnsiTheme="minorEastAsia"/>
          <w:bCs/>
          <w:szCs w:val="22"/>
        </w:rPr>
      </w:pPr>
      <w:r w:rsidRPr="0063026D">
        <w:rPr>
          <w:rFonts w:asciiTheme="minorEastAsia" w:eastAsiaTheme="minorEastAsia" w:hAnsiTheme="minorEastAsia" w:hint="eastAsia"/>
          <w:bCs/>
          <w:szCs w:val="22"/>
        </w:rPr>
        <w:t xml:space="preserve">　　　　　福祉保健活動拠点</w:t>
      </w:r>
      <w:r w:rsidR="00067336" w:rsidRPr="0063026D">
        <w:rPr>
          <w:rFonts w:asciiTheme="minorEastAsia" w:eastAsiaTheme="minorEastAsia" w:hAnsiTheme="minorEastAsia" w:hint="eastAsia"/>
          <w:bCs/>
          <w:szCs w:val="22"/>
        </w:rPr>
        <w:t>の業務</w:t>
      </w:r>
      <w:r w:rsidRPr="0063026D">
        <w:rPr>
          <w:rFonts w:asciiTheme="minorEastAsia" w:eastAsiaTheme="minorEastAsia" w:hAnsiTheme="minorEastAsia" w:hint="eastAsia"/>
          <w:bCs/>
          <w:szCs w:val="22"/>
        </w:rPr>
        <w:t>を実施するために、次の職員を配置することとします。なお、拠点の開館時間中は、常時１名以上の職員体制をとります。</w:t>
      </w:r>
    </w:p>
    <w:p w14:paraId="7C6D0482" w14:textId="4CE67195" w:rsidR="002107F9" w:rsidRPr="0063026D" w:rsidRDefault="00072B74" w:rsidP="00E55305">
      <w:pPr>
        <w:rPr>
          <w:rFonts w:asciiTheme="minorEastAsia" w:eastAsiaTheme="minorEastAsia" w:hAnsiTheme="minorEastAsia"/>
          <w:bCs/>
          <w:szCs w:val="22"/>
        </w:rPr>
      </w:pPr>
      <w:r w:rsidRPr="0063026D">
        <w:rPr>
          <w:rFonts w:asciiTheme="minorEastAsia" w:eastAsiaTheme="minorEastAsia" w:hAnsiTheme="minorEastAsia" w:hint="eastAsia"/>
          <w:bCs/>
          <w:szCs w:val="22"/>
        </w:rPr>
        <w:t xml:space="preserve">　　　　</w:t>
      </w:r>
      <w:r w:rsidRPr="0063026D">
        <w:rPr>
          <w:rFonts w:asciiTheme="minorEastAsia" w:eastAsiaTheme="minorEastAsia" w:hAnsiTheme="minorEastAsia"/>
          <w:bCs/>
          <w:szCs w:val="22"/>
        </w:rPr>
        <w:t xml:space="preserve">a </w:t>
      </w:r>
      <w:r w:rsidRPr="0063026D">
        <w:rPr>
          <w:rFonts w:asciiTheme="minorEastAsia" w:eastAsiaTheme="minorEastAsia" w:hAnsiTheme="minorEastAsia" w:hint="eastAsia"/>
          <w:bCs/>
          <w:szCs w:val="22"/>
        </w:rPr>
        <w:t>管理運営責任者</w:t>
      </w:r>
    </w:p>
    <w:p w14:paraId="2DD987A4" w14:textId="3FA02F0E" w:rsidR="00072B74" w:rsidRPr="0063026D" w:rsidRDefault="00072B74" w:rsidP="00936A81">
      <w:pPr>
        <w:ind w:firstLineChars="500" w:firstLine="1120"/>
        <w:rPr>
          <w:rFonts w:asciiTheme="minorEastAsia" w:eastAsiaTheme="minorEastAsia" w:hAnsiTheme="minorEastAsia"/>
          <w:bCs/>
          <w:szCs w:val="22"/>
        </w:rPr>
      </w:pPr>
      <w:r w:rsidRPr="0063026D">
        <w:rPr>
          <w:rFonts w:asciiTheme="minorEastAsia" w:eastAsiaTheme="minorEastAsia" w:hAnsiTheme="minorEastAsia" w:hint="eastAsia"/>
          <w:bCs/>
          <w:szCs w:val="22"/>
        </w:rPr>
        <w:t>常勤１名</w:t>
      </w:r>
      <w:r w:rsidR="002107F9" w:rsidRPr="0063026D">
        <w:rPr>
          <w:rFonts w:asciiTheme="minorEastAsia" w:eastAsiaTheme="minorEastAsia" w:hAnsiTheme="minorEastAsia" w:hint="eastAsia"/>
          <w:bCs/>
          <w:szCs w:val="22"/>
        </w:rPr>
        <w:t>（兼務可</w:t>
      </w:r>
      <w:r w:rsidR="002107F9" w:rsidRPr="0063026D">
        <w:rPr>
          <w:rFonts w:asciiTheme="minorEastAsia" w:eastAsiaTheme="minorEastAsia" w:hAnsiTheme="minorEastAsia" w:hint="eastAsia"/>
          <w:bCs/>
          <w:szCs w:val="22"/>
          <w:vertAlign w:val="superscript"/>
        </w:rPr>
        <w:t>※１</w:t>
      </w:r>
      <w:r w:rsidRPr="0063026D">
        <w:rPr>
          <w:rFonts w:asciiTheme="minorEastAsia" w:eastAsiaTheme="minorEastAsia" w:hAnsiTheme="minorEastAsia" w:hint="eastAsia"/>
          <w:bCs/>
          <w:szCs w:val="22"/>
        </w:rPr>
        <w:t>）</w:t>
      </w:r>
    </w:p>
    <w:p w14:paraId="2D5C7B9C" w14:textId="61A7F871" w:rsidR="002107F9" w:rsidRPr="0063026D" w:rsidRDefault="002107F9" w:rsidP="00936A81">
      <w:pPr>
        <w:ind w:leftChars="500" w:left="1792" w:hangingChars="300" w:hanging="672"/>
        <w:rPr>
          <w:rFonts w:asciiTheme="minorEastAsia" w:eastAsiaTheme="minorEastAsia" w:hAnsiTheme="minorEastAsia"/>
          <w:bCs/>
          <w:szCs w:val="22"/>
        </w:rPr>
      </w:pPr>
      <w:r w:rsidRPr="0063026D">
        <w:rPr>
          <w:rFonts w:asciiTheme="minorEastAsia" w:eastAsiaTheme="minorEastAsia" w:hAnsiTheme="minorEastAsia" w:hint="eastAsia"/>
          <w:bCs/>
          <w:szCs w:val="22"/>
        </w:rPr>
        <w:t>※１：管理運営責任者は、本指定管理業務に従事する職員が兼務するものとします。ただし、拠点の指定管理者となる団体に所属する職員が、拠点の管理運営責任者を兼務することも可とします</w:t>
      </w:r>
      <w:r w:rsidR="0086553F" w:rsidRPr="0063026D">
        <w:rPr>
          <w:rFonts w:asciiTheme="minorEastAsia" w:eastAsiaTheme="minorEastAsia" w:hAnsiTheme="minorEastAsia" w:hint="eastAsia"/>
          <w:bCs/>
          <w:szCs w:val="22"/>
        </w:rPr>
        <w:t>。</w:t>
      </w:r>
    </w:p>
    <w:p w14:paraId="23121E30" w14:textId="7F3A0253" w:rsidR="002107F9" w:rsidRPr="0063026D" w:rsidRDefault="00072B74" w:rsidP="00936A81">
      <w:pPr>
        <w:ind w:left="1120" w:hangingChars="500" w:hanging="1120"/>
        <w:rPr>
          <w:rFonts w:asciiTheme="minorEastAsia" w:eastAsiaTheme="minorEastAsia" w:hAnsiTheme="minorEastAsia"/>
          <w:bCs/>
          <w:szCs w:val="22"/>
        </w:rPr>
      </w:pPr>
      <w:r w:rsidRPr="0063026D">
        <w:rPr>
          <w:rFonts w:asciiTheme="minorEastAsia" w:eastAsiaTheme="minorEastAsia" w:hAnsiTheme="minorEastAsia" w:hint="eastAsia"/>
          <w:bCs/>
          <w:szCs w:val="22"/>
        </w:rPr>
        <w:t xml:space="preserve">　　　　</w:t>
      </w:r>
      <w:r w:rsidRPr="0063026D">
        <w:rPr>
          <w:rFonts w:asciiTheme="minorEastAsia" w:eastAsiaTheme="minorEastAsia" w:hAnsiTheme="minorEastAsia"/>
          <w:bCs/>
          <w:szCs w:val="22"/>
        </w:rPr>
        <w:t xml:space="preserve">b </w:t>
      </w:r>
      <w:r w:rsidRPr="0063026D">
        <w:rPr>
          <w:rFonts w:asciiTheme="minorEastAsia" w:eastAsiaTheme="minorEastAsia" w:hAnsiTheme="minorEastAsia" w:hint="eastAsia"/>
          <w:bCs/>
          <w:szCs w:val="22"/>
        </w:rPr>
        <w:t>本指定管理業務に従事する職員</w:t>
      </w:r>
    </w:p>
    <w:p w14:paraId="6C31C121" w14:textId="06FE3751" w:rsidR="00072B74" w:rsidRPr="0063026D" w:rsidRDefault="002107F9" w:rsidP="00936A81">
      <w:pPr>
        <w:ind w:firstLineChars="500" w:firstLine="1120"/>
        <w:rPr>
          <w:rFonts w:asciiTheme="minorEastAsia" w:eastAsiaTheme="minorEastAsia" w:hAnsiTheme="minorEastAsia"/>
          <w:bCs/>
          <w:szCs w:val="22"/>
        </w:rPr>
      </w:pPr>
      <w:r w:rsidRPr="0063026D">
        <w:rPr>
          <w:rFonts w:asciiTheme="minorEastAsia" w:eastAsiaTheme="minorEastAsia" w:hAnsiTheme="minorEastAsia" w:hint="eastAsia"/>
          <w:bCs/>
          <w:szCs w:val="22"/>
        </w:rPr>
        <w:t>常勤</w:t>
      </w:r>
      <w:r w:rsidR="00072B74" w:rsidRPr="0063026D">
        <w:rPr>
          <w:rFonts w:asciiTheme="minorEastAsia" w:eastAsiaTheme="minorEastAsia" w:hAnsiTheme="minorEastAsia" w:hint="eastAsia"/>
          <w:bCs/>
          <w:szCs w:val="22"/>
        </w:rPr>
        <w:t>１名以上</w:t>
      </w:r>
      <w:r w:rsidRPr="0063026D">
        <w:rPr>
          <w:rFonts w:asciiTheme="minorEastAsia" w:eastAsiaTheme="minorEastAsia" w:hAnsiTheme="minorEastAsia" w:hint="eastAsia"/>
          <w:bCs/>
          <w:szCs w:val="22"/>
        </w:rPr>
        <w:t>（その他、必要に応じて非常勤職員を適切に配置）</w:t>
      </w:r>
    </w:p>
    <w:p w14:paraId="72C8E5C8" w14:textId="77777777" w:rsidR="00394378" w:rsidRPr="0063026D" w:rsidRDefault="00394378" w:rsidP="00E55305">
      <w:pPr>
        <w:rPr>
          <w:rFonts w:asciiTheme="minorEastAsia" w:eastAsiaTheme="minorEastAsia" w:hAnsiTheme="minorEastAsia"/>
          <w:bCs/>
          <w:szCs w:val="22"/>
        </w:rPr>
      </w:pPr>
    </w:p>
    <w:p w14:paraId="6E626A48" w14:textId="07AC240C" w:rsidR="00BE0AA9" w:rsidRPr="0063026D" w:rsidRDefault="00BE0AA9" w:rsidP="00763880">
      <w:pPr>
        <w:ind w:left="224" w:firstLine="224"/>
        <w:rPr>
          <w:rFonts w:asciiTheme="majorEastAsia" w:eastAsiaTheme="majorEastAsia" w:hAnsiTheme="majorEastAsia"/>
          <w:bCs/>
          <w:szCs w:val="22"/>
        </w:rPr>
      </w:pPr>
      <w:r w:rsidRPr="0063026D">
        <w:rPr>
          <w:rFonts w:asciiTheme="majorEastAsia" w:eastAsiaTheme="majorEastAsia" w:hAnsiTheme="majorEastAsia" w:hint="eastAsia"/>
          <w:bCs/>
          <w:szCs w:val="22"/>
        </w:rPr>
        <w:t>イ　事業費</w:t>
      </w:r>
    </w:p>
    <w:p w14:paraId="50944038" w14:textId="77777777" w:rsidR="00CA2D3B" w:rsidRPr="0063026D" w:rsidRDefault="00CA2D3B" w:rsidP="00763880">
      <w:pPr>
        <w:ind w:leftChars="300" w:left="672" w:firstLineChars="100" w:firstLine="224"/>
        <w:rPr>
          <w:rFonts w:hAnsi="ＭＳ 明朝"/>
          <w:bCs/>
          <w:szCs w:val="22"/>
        </w:rPr>
      </w:pPr>
      <w:r w:rsidRPr="0063026D">
        <w:rPr>
          <w:rFonts w:hAnsi="ＭＳ 明朝" w:hint="eastAsia"/>
          <w:bCs/>
          <w:szCs w:val="22"/>
        </w:rPr>
        <w:t>ボランティアに関する事業、関係機関や地域との連携に関する事業等を実施するために必要な経費とします。ボランティア講座やボランティアに関するイベントの開催経費、広報誌・紙の発行やホームページによる情報提供等の広報啓発経費などが想定されます。</w:t>
      </w:r>
    </w:p>
    <w:p w14:paraId="62708C1E" w14:textId="1B900959" w:rsidR="00CA2D3B" w:rsidRPr="0063026D" w:rsidRDefault="00CA2D3B" w:rsidP="00763880">
      <w:pPr>
        <w:ind w:leftChars="300" w:left="672" w:firstLineChars="100" w:firstLine="224"/>
        <w:rPr>
          <w:szCs w:val="22"/>
        </w:rPr>
      </w:pPr>
      <w:r w:rsidRPr="0063026D">
        <w:rPr>
          <w:rFonts w:hint="eastAsia"/>
          <w:szCs w:val="22"/>
        </w:rPr>
        <w:t>事業費については、利用者から実費相当額の自己負担を求めることができるものとします。ただし、自己負担として求められるものは、材料費、講師謝金</w:t>
      </w:r>
      <w:r w:rsidR="00BA57A9" w:rsidRPr="0063026D">
        <w:rPr>
          <w:rFonts w:hint="eastAsia"/>
          <w:szCs w:val="22"/>
        </w:rPr>
        <w:t>及び</w:t>
      </w:r>
      <w:r w:rsidRPr="0063026D">
        <w:rPr>
          <w:rFonts w:hint="eastAsia"/>
          <w:szCs w:val="22"/>
        </w:rPr>
        <w:t>ボランティア保険等、一人あたりにかかった費用の考え方が明確になるもののみとし、光熱水費等その事業にかかった一人あたりの費用を明確に把握しにくい</w:t>
      </w:r>
      <w:r w:rsidR="00CA0753" w:rsidRPr="0063026D">
        <w:rPr>
          <w:rFonts w:hint="eastAsia"/>
          <w:szCs w:val="22"/>
        </w:rPr>
        <w:t>経費</w:t>
      </w:r>
      <w:r w:rsidRPr="0063026D">
        <w:rPr>
          <w:rFonts w:hint="eastAsia"/>
          <w:szCs w:val="22"/>
        </w:rPr>
        <w:t>は、含めないこととします。</w:t>
      </w:r>
    </w:p>
    <w:p w14:paraId="7FC354CC" w14:textId="77777777" w:rsidR="009F69E5" w:rsidRPr="0063026D" w:rsidRDefault="009F69E5" w:rsidP="00763880">
      <w:pPr>
        <w:ind w:leftChars="300" w:left="672" w:firstLineChars="100" w:firstLine="224"/>
        <w:rPr>
          <w:szCs w:val="22"/>
        </w:rPr>
      </w:pPr>
    </w:p>
    <w:p w14:paraId="572CB6B3" w14:textId="77777777" w:rsidR="00080D27" w:rsidRPr="0063026D" w:rsidRDefault="00CA0753" w:rsidP="00823DC4">
      <w:pPr>
        <w:ind w:firstLineChars="200" w:firstLine="448"/>
        <w:rPr>
          <w:rFonts w:asciiTheme="majorEastAsia" w:eastAsiaTheme="majorEastAsia" w:hAnsiTheme="majorEastAsia"/>
          <w:szCs w:val="22"/>
        </w:rPr>
      </w:pPr>
      <w:r w:rsidRPr="0063026D">
        <w:rPr>
          <w:rFonts w:asciiTheme="majorEastAsia" w:eastAsiaTheme="majorEastAsia" w:hAnsiTheme="majorEastAsia" w:hint="eastAsia"/>
          <w:szCs w:val="22"/>
        </w:rPr>
        <w:t>ウ　事務</w:t>
      </w:r>
      <w:r w:rsidR="00080D27" w:rsidRPr="0063026D">
        <w:rPr>
          <w:rFonts w:asciiTheme="majorEastAsia" w:eastAsiaTheme="majorEastAsia" w:hAnsiTheme="majorEastAsia" w:hint="eastAsia"/>
          <w:szCs w:val="22"/>
        </w:rPr>
        <w:t>費</w:t>
      </w:r>
    </w:p>
    <w:p w14:paraId="0417BE62" w14:textId="00F72240" w:rsidR="00816B22" w:rsidRPr="0063026D" w:rsidRDefault="0013102F" w:rsidP="00F079BB">
      <w:pPr>
        <w:ind w:left="660" w:firstLine="220"/>
        <w:rPr>
          <w:rFonts w:asciiTheme="minorEastAsia" w:eastAsiaTheme="minorEastAsia" w:hAnsiTheme="minorEastAsia"/>
          <w:b/>
          <w:bCs/>
          <w:szCs w:val="22"/>
        </w:rPr>
      </w:pPr>
      <w:r w:rsidRPr="0063026D">
        <w:rPr>
          <w:rFonts w:hint="eastAsia"/>
          <w:szCs w:val="22"/>
        </w:rPr>
        <w:t>事務費は、施設及び設備の提供・利用調整、ボランティアに関する事業等を実施するために必要な事務経費とします。事務費として想定される</w:t>
      </w:r>
      <w:r w:rsidR="0057615F" w:rsidRPr="0063026D">
        <w:rPr>
          <w:rFonts w:hint="eastAsia"/>
          <w:szCs w:val="22"/>
        </w:rPr>
        <w:t>内訳</w:t>
      </w:r>
      <w:r w:rsidRPr="0063026D">
        <w:rPr>
          <w:rFonts w:hint="eastAsia"/>
          <w:szCs w:val="22"/>
        </w:rPr>
        <w:t>は</w:t>
      </w:r>
      <w:r w:rsidR="0057615F" w:rsidRPr="0063026D">
        <w:rPr>
          <w:rFonts w:hint="eastAsia"/>
          <w:szCs w:val="22"/>
        </w:rPr>
        <w:t>、次の</w:t>
      </w:r>
      <w:r w:rsidRPr="0063026D">
        <w:rPr>
          <w:rFonts w:hint="eastAsia"/>
          <w:szCs w:val="22"/>
        </w:rPr>
        <w:t>とおりです。</w:t>
      </w:r>
    </w:p>
    <w:p w14:paraId="71A51958" w14:textId="2DD39DC7" w:rsidR="00F079BB" w:rsidRPr="0063026D" w:rsidRDefault="00F079BB">
      <w:pPr>
        <w:ind w:leftChars="300" w:left="672"/>
        <w:rPr>
          <w:szCs w:val="22"/>
        </w:rPr>
      </w:pPr>
    </w:p>
    <w:p w14:paraId="1DEF6A0E" w14:textId="23E995D1" w:rsidR="0013102F" w:rsidRPr="0063026D" w:rsidRDefault="00F079BB">
      <w:pPr>
        <w:ind w:leftChars="300" w:left="672"/>
        <w:rPr>
          <w:szCs w:val="22"/>
        </w:rPr>
      </w:pPr>
      <w:r w:rsidRPr="0063026D">
        <w:rPr>
          <w:rFonts w:hint="eastAsia"/>
          <w:noProof/>
          <w:szCs w:val="22"/>
        </w:rPr>
        <mc:AlternateContent>
          <mc:Choice Requires="wps">
            <w:drawing>
              <wp:anchor distT="0" distB="0" distL="114300" distR="114300" simplePos="0" relativeHeight="251657216" behindDoc="0" locked="0" layoutInCell="1" allowOverlap="1" wp14:anchorId="447551A6" wp14:editId="4A837B25">
                <wp:simplePos x="0" y="0"/>
                <wp:positionH relativeFrom="column">
                  <wp:posOffset>266700</wp:posOffset>
                </wp:positionH>
                <wp:positionV relativeFrom="paragraph">
                  <wp:posOffset>12065</wp:posOffset>
                </wp:positionV>
                <wp:extent cx="5753100" cy="1101436"/>
                <wp:effectExtent l="0" t="0" r="19050" b="22860"/>
                <wp:wrapNone/>
                <wp:docPr id="12" name="大かっこ 12"/>
                <wp:cNvGraphicFramePr/>
                <a:graphic xmlns:a="http://schemas.openxmlformats.org/drawingml/2006/main">
                  <a:graphicData uri="http://schemas.microsoft.com/office/word/2010/wordprocessingShape">
                    <wps:wsp>
                      <wps:cNvSpPr/>
                      <wps:spPr>
                        <a:xfrm>
                          <a:off x="0" y="0"/>
                          <a:ext cx="5753100" cy="1101436"/>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0D9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1pt;margin-top:.95pt;width:453pt;height:8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" strokecolor="#4579b8 [3044]"/>
            </w:pict>
          </mc:Fallback>
        </mc:AlternateContent>
      </w:r>
      <w:r w:rsidR="0013102F" w:rsidRPr="0063026D">
        <w:rPr>
          <w:rFonts w:hint="eastAsia"/>
          <w:szCs w:val="22"/>
        </w:rPr>
        <w:t>備品購入費、旅費交通費、通信運搬費（切手代、電話代、インターネット</w:t>
      </w:r>
      <w:r w:rsidR="009B57DC" w:rsidRPr="0063026D">
        <w:rPr>
          <w:rFonts w:hint="eastAsia"/>
          <w:szCs w:val="22"/>
        </w:rPr>
        <w:t>回線使用料等</w:t>
      </w:r>
      <w:r w:rsidR="0013102F" w:rsidRPr="0063026D">
        <w:rPr>
          <w:rFonts w:hint="eastAsia"/>
          <w:szCs w:val="22"/>
        </w:rPr>
        <w:t>）</w:t>
      </w:r>
      <w:r w:rsidR="00F40792" w:rsidRPr="0063026D">
        <w:rPr>
          <w:rFonts w:hint="eastAsia"/>
          <w:szCs w:val="22"/>
        </w:rPr>
        <w:t>、</w:t>
      </w:r>
      <w:r w:rsidR="009B57DC" w:rsidRPr="0063026D">
        <w:rPr>
          <w:rFonts w:hint="eastAsia"/>
          <w:szCs w:val="22"/>
        </w:rPr>
        <w:t>印刷機・複写機等の</w:t>
      </w:r>
      <w:r w:rsidR="0013102F" w:rsidRPr="0063026D">
        <w:rPr>
          <w:rFonts w:hint="eastAsia"/>
          <w:szCs w:val="22"/>
        </w:rPr>
        <w:t>リース</w:t>
      </w:r>
      <w:r w:rsidR="009B57DC" w:rsidRPr="0063026D">
        <w:rPr>
          <w:rFonts w:hint="eastAsia"/>
          <w:szCs w:val="22"/>
        </w:rPr>
        <w:t>料及び保守料、</w:t>
      </w:r>
      <w:r w:rsidR="0013102F" w:rsidRPr="0063026D">
        <w:rPr>
          <w:rFonts w:hint="eastAsia"/>
          <w:szCs w:val="22"/>
        </w:rPr>
        <w:t>印刷製本費</w:t>
      </w:r>
      <w:r w:rsidR="009B57DC" w:rsidRPr="0063026D">
        <w:rPr>
          <w:rFonts w:hint="eastAsia"/>
          <w:szCs w:val="22"/>
        </w:rPr>
        <w:t>（利用申請書等の印刷）</w:t>
      </w:r>
      <w:r w:rsidR="0013102F" w:rsidRPr="0063026D">
        <w:rPr>
          <w:rFonts w:hint="eastAsia"/>
          <w:szCs w:val="22"/>
        </w:rPr>
        <w:t>、各種消耗品（</w:t>
      </w:r>
      <w:r w:rsidR="009B57DC" w:rsidRPr="0063026D">
        <w:rPr>
          <w:rFonts w:hint="eastAsia"/>
          <w:szCs w:val="22"/>
        </w:rPr>
        <w:t>コピー用紙、事務用品、トイレットペーパーなど。ただし、</w:t>
      </w:r>
      <w:r w:rsidR="0013102F" w:rsidRPr="0063026D">
        <w:rPr>
          <w:rFonts w:hint="eastAsia"/>
          <w:szCs w:val="22"/>
        </w:rPr>
        <w:t>空調機のフィルター交換</w:t>
      </w:r>
      <w:r w:rsidR="00250087" w:rsidRPr="0063026D">
        <w:rPr>
          <w:rFonts w:hint="eastAsia"/>
          <w:szCs w:val="22"/>
        </w:rPr>
        <w:t>等</w:t>
      </w:r>
      <w:r w:rsidR="009B57DC" w:rsidRPr="0063026D">
        <w:rPr>
          <w:rFonts w:hint="eastAsia"/>
          <w:szCs w:val="22"/>
        </w:rPr>
        <w:t>の</w:t>
      </w:r>
      <w:r w:rsidR="0013102F" w:rsidRPr="0063026D">
        <w:rPr>
          <w:rFonts w:hint="eastAsia"/>
          <w:szCs w:val="22"/>
        </w:rPr>
        <w:t>施設・設備の保守にかかる消耗品は</w:t>
      </w:r>
      <w:r w:rsidR="009B57DC" w:rsidRPr="0063026D">
        <w:rPr>
          <w:rFonts w:hint="eastAsia"/>
          <w:szCs w:val="22"/>
        </w:rPr>
        <w:t>「管理費」に計上します</w:t>
      </w:r>
      <w:r w:rsidR="0013102F" w:rsidRPr="0063026D">
        <w:rPr>
          <w:rFonts w:hint="eastAsia"/>
          <w:szCs w:val="22"/>
        </w:rPr>
        <w:t>）、</w:t>
      </w:r>
      <w:r w:rsidR="00D5275C" w:rsidRPr="0063026D">
        <w:rPr>
          <w:rFonts w:hint="eastAsia"/>
          <w:szCs w:val="22"/>
        </w:rPr>
        <w:t>振込手数料、</w:t>
      </w:r>
      <w:r w:rsidR="00B40586" w:rsidRPr="0063026D">
        <w:rPr>
          <w:rFonts w:hint="eastAsia"/>
          <w:szCs w:val="22"/>
        </w:rPr>
        <w:t>利用調整会議開催経費、</w:t>
      </w:r>
      <w:r w:rsidR="0013102F" w:rsidRPr="0063026D">
        <w:rPr>
          <w:rFonts w:hint="eastAsia"/>
          <w:szCs w:val="22"/>
        </w:rPr>
        <w:t>施設</w:t>
      </w:r>
      <w:r w:rsidR="00041E42" w:rsidRPr="0063026D">
        <w:rPr>
          <w:rFonts w:hint="eastAsia"/>
          <w:szCs w:val="22"/>
        </w:rPr>
        <w:t>賠償責任</w:t>
      </w:r>
      <w:r w:rsidR="0013102F" w:rsidRPr="0063026D">
        <w:rPr>
          <w:rFonts w:hint="eastAsia"/>
          <w:szCs w:val="22"/>
        </w:rPr>
        <w:t>保険加入費</w:t>
      </w:r>
      <w:r w:rsidR="00BA57A9" w:rsidRPr="0063026D">
        <w:rPr>
          <w:rFonts w:hint="eastAsia"/>
          <w:szCs w:val="22"/>
        </w:rPr>
        <w:t>及び</w:t>
      </w:r>
      <w:r w:rsidR="000108C1" w:rsidRPr="0063026D">
        <w:rPr>
          <w:rFonts w:hint="eastAsia"/>
          <w:szCs w:val="22"/>
        </w:rPr>
        <w:t>第三者評価受審料等</w:t>
      </w:r>
    </w:p>
    <w:p w14:paraId="04C45443" w14:textId="77777777" w:rsidR="001F1659" w:rsidRPr="0063026D" w:rsidRDefault="001F1659">
      <w:pPr>
        <w:ind w:leftChars="300" w:left="672"/>
        <w:rPr>
          <w:szCs w:val="22"/>
        </w:rPr>
      </w:pPr>
    </w:p>
    <w:p w14:paraId="7AE13227" w14:textId="77777777" w:rsidR="009B57DC" w:rsidRPr="0063026D" w:rsidRDefault="009B57DC" w:rsidP="00763880">
      <w:pPr>
        <w:ind w:leftChars="300" w:left="672" w:firstLineChars="100" w:firstLine="224"/>
        <w:rPr>
          <w:szCs w:val="22"/>
        </w:rPr>
      </w:pPr>
      <w:r w:rsidRPr="0063026D">
        <w:rPr>
          <w:rFonts w:hint="eastAsia"/>
          <w:szCs w:val="22"/>
        </w:rPr>
        <w:t>なお、印刷機</w:t>
      </w:r>
      <w:r w:rsidR="00BA57A9" w:rsidRPr="0063026D">
        <w:rPr>
          <w:rFonts w:hint="eastAsia"/>
          <w:szCs w:val="22"/>
        </w:rPr>
        <w:t>及び</w:t>
      </w:r>
      <w:r w:rsidRPr="0063026D">
        <w:rPr>
          <w:rFonts w:hint="eastAsia"/>
          <w:szCs w:val="22"/>
        </w:rPr>
        <w:t>複写機等の使用にかかる印刷費・紙代等の実費は、利用者の負担とし、適切に徴収します。</w:t>
      </w:r>
    </w:p>
    <w:p w14:paraId="46BB13E6" w14:textId="143E93C7" w:rsidR="0070707B" w:rsidRPr="0063026D" w:rsidRDefault="0070707B" w:rsidP="00640A98">
      <w:pPr>
        <w:rPr>
          <w:rFonts w:ascii="ＭＳ ゴシック" w:eastAsia="ＭＳ ゴシック" w:hAnsi="ＭＳ ゴシック"/>
          <w:bCs/>
          <w:szCs w:val="22"/>
          <w:u w:val="single"/>
        </w:rPr>
      </w:pPr>
    </w:p>
    <w:p w14:paraId="11F7322E" w14:textId="65CC773A" w:rsidR="00080D27" w:rsidRPr="0063026D" w:rsidRDefault="00080D27" w:rsidP="00640A98">
      <w:pPr>
        <w:rPr>
          <w:rFonts w:ascii="ＭＳ ゴシック" w:eastAsia="ＭＳ ゴシック" w:hAnsi="ＭＳ ゴシック"/>
          <w:bCs/>
          <w:szCs w:val="22"/>
        </w:rPr>
      </w:pPr>
      <w:r w:rsidRPr="0063026D">
        <w:rPr>
          <w:rFonts w:ascii="ＭＳ ゴシック" w:eastAsia="ＭＳ ゴシック" w:hAnsi="ＭＳ ゴシック" w:hint="eastAsia"/>
          <w:bCs/>
          <w:szCs w:val="22"/>
        </w:rPr>
        <w:t xml:space="preserve">　　エ　管理費</w:t>
      </w:r>
      <w:r w:rsidR="00630715" w:rsidRPr="0063026D">
        <w:rPr>
          <w:rFonts w:ascii="ＭＳ ゴシック" w:eastAsia="ＭＳ ゴシック" w:hAnsi="ＭＳ ゴシック" w:hint="eastAsia"/>
          <w:bCs/>
          <w:szCs w:val="22"/>
        </w:rPr>
        <w:t>（保守管理、環境維持管理費）</w:t>
      </w:r>
    </w:p>
    <w:p w14:paraId="41191040" w14:textId="72CC6086" w:rsidR="00041E42" w:rsidRPr="0063026D" w:rsidRDefault="00630715" w:rsidP="00763880">
      <w:pPr>
        <w:ind w:leftChars="300" w:left="672" w:firstLineChars="100" w:firstLine="224"/>
        <w:rPr>
          <w:rFonts w:hAnsi="ＭＳ 明朝"/>
          <w:bCs/>
          <w:szCs w:val="22"/>
        </w:rPr>
      </w:pPr>
      <w:r w:rsidRPr="0063026D">
        <w:rPr>
          <w:rFonts w:hAnsi="ＭＳ 明朝" w:hint="eastAsia"/>
          <w:bCs/>
          <w:szCs w:val="22"/>
        </w:rPr>
        <w:t>保守管理及び環境維持管理費は、</w:t>
      </w:r>
      <w:r w:rsidR="0070707B" w:rsidRPr="0063026D">
        <w:rPr>
          <w:rFonts w:hAnsi="ＭＳ 明朝" w:hint="eastAsia"/>
          <w:bCs/>
          <w:szCs w:val="22"/>
        </w:rPr>
        <w:t>拠点の建物及び設備を維持管理し、利用者が安全・快適に施設を利用できるために必要な経費とします。</w:t>
      </w:r>
      <w:r w:rsidR="00F40792" w:rsidRPr="0063026D">
        <w:rPr>
          <w:rFonts w:hAnsi="ＭＳ 明朝" w:hint="eastAsia"/>
          <w:bCs/>
          <w:szCs w:val="22"/>
        </w:rPr>
        <w:t>光熱水費、清掃費、警備費等の保守点検費、各種法定点検費</w:t>
      </w:r>
      <w:r w:rsidR="001F1659" w:rsidRPr="0063026D">
        <w:rPr>
          <w:rFonts w:hAnsi="ＭＳ 明朝" w:hint="eastAsia"/>
          <w:bCs/>
          <w:szCs w:val="22"/>
        </w:rPr>
        <w:t>等</w:t>
      </w:r>
      <w:r w:rsidR="00F40792" w:rsidRPr="0063026D">
        <w:rPr>
          <w:rFonts w:hAnsi="ＭＳ 明朝" w:hint="eastAsia"/>
          <w:bCs/>
          <w:szCs w:val="22"/>
        </w:rPr>
        <w:t>が含まれます。</w:t>
      </w:r>
    </w:p>
    <w:p w14:paraId="0A0B3F65" w14:textId="77777777" w:rsidR="00543D8C" w:rsidRPr="0063026D" w:rsidRDefault="00543D8C" w:rsidP="00543D8C">
      <w:pPr>
        <w:ind w:firstLine="660"/>
        <w:rPr>
          <w:rFonts w:ascii="ＭＳ ゴシック" w:eastAsia="ＭＳ ゴシック" w:hAnsi="ＭＳ ゴシック"/>
          <w:bCs/>
          <w:szCs w:val="22"/>
        </w:rPr>
      </w:pPr>
    </w:p>
    <w:p w14:paraId="7C6A233F" w14:textId="77777777" w:rsidR="00B16D14" w:rsidRDefault="00BA57A9" w:rsidP="00543D8C">
      <w:pPr>
        <w:ind w:left="1100" w:hanging="440"/>
        <w:rPr>
          <w:rFonts w:ascii="ＭＳ ゴシック" w:eastAsia="ＭＳ ゴシック" w:hAnsi="ＭＳ ゴシック"/>
          <w:bCs/>
          <w:szCs w:val="22"/>
        </w:rPr>
      </w:pPr>
      <w:r w:rsidRPr="0063026D">
        <w:rPr>
          <w:rFonts w:ascii="ＭＳ ゴシック" w:eastAsia="ＭＳ ゴシック" w:hAnsi="ＭＳ ゴシック" w:hint="eastAsia"/>
          <w:bCs/>
          <w:szCs w:val="22"/>
        </w:rPr>
        <w:t>(</w:t>
      </w:r>
      <w:r w:rsidR="00AB18CF" w:rsidRPr="0063026D">
        <w:rPr>
          <w:rFonts w:ascii="ＭＳ ゴシック" w:eastAsia="ＭＳ ゴシック" w:hAnsi="ＭＳ ゴシック" w:hint="eastAsia"/>
          <w:bCs/>
          <w:szCs w:val="22"/>
        </w:rPr>
        <w:t>ｱ</w:t>
      </w:r>
      <w:r w:rsidRPr="0063026D">
        <w:rPr>
          <w:rFonts w:ascii="ＭＳ ゴシック" w:eastAsia="ＭＳ ゴシック" w:hAnsi="ＭＳ ゴシック" w:hint="eastAsia"/>
          <w:bCs/>
          <w:szCs w:val="22"/>
        </w:rPr>
        <w:t xml:space="preserve">) </w:t>
      </w:r>
      <w:r w:rsidR="0070707B" w:rsidRPr="0063026D">
        <w:rPr>
          <w:rFonts w:ascii="ＭＳ ゴシック" w:eastAsia="ＭＳ ゴシック" w:hAnsi="ＭＳ ゴシック" w:hint="eastAsia"/>
          <w:bCs/>
          <w:szCs w:val="22"/>
        </w:rPr>
        <w:t>光熱水費</w:t>
      </w:r>
    </w:p>
    <w:p w14:paraId="4FD92EB1" w14:textId="77777777" w:rsidR="00B16D14" w:rsidRDefault="0070707B" w:rsidP="00B16D14">
      <w:pPr>
        <w:ind w:left="1100"/>
        <w:rPr>
          <w:szCs w:val="22"/>
        </w:rPr>
      </w:pPr>
      <w:r w:rsidRPr="0063026D">
        <w:rPr>
          <w:rFonts w:hint="eastAsia"/>
          <w:szCs w:val="22"/>
        </w:rPr>
        <w:t>光熱水費は、電気、上下水道の使用料金で</w:t>
      </w:r>
      <w:r w:rsidR="00D13147" w:rsidRPr="0063026D">
        <w:rPr>
          <w:rFonts w:hint="eastAsia"/>
          <w:szCs w:val="22"/>
        </w:rPr>
        <w:t>す。拠点内に入居する</w:t>
      </w:r>
      <w:r w:rsidR="00345DF7" w:rsidRPr="0063026D">
        <w:rPr>
          <w:rFonts w:hint="eastAsia"/>
          <w:szCs w:val="22"/>
        </w:rPr>
        <w:t>港北</w:t>
      </w:r>
      <w:r w:rsidRPr="0063026D">
        <w:rPr>
          <w:rFonts w:hint="eastAsia"/>
          <w:szCs w:val="22"/>
        </w:rPr>
        <w:t>区社会福祉</w:t>
      </w:r>
    </w:p>
    <w:p w14:paraId="0C1278DE" w14:textId="77777777" w:rsidR="00B16D14" w:rsidRDefault="0070707B" w:rsidP="00B16D14">
      <w:pPr>
        <w:ind w:firstLine="880"/>
        <w:rPr>
          <w:szCs w:val="22"/>
        </w:rPr>
      </w:pPr>
      <w:r w:rsidRPr="0063026D">
        <w:rPr>
          <w:rFonts w:hint="eastAsia"/>
          <w:szCs w:val="22"/>
        </w:rPr>
        <w:t>協議会（及び区老人クラブ連合会）</w:t>
      </w:r>
      <w:r w:rsidR="00D13147" w:rsidRPr="0063026D">
        <w:rPr>
          <w:rFonts w:hint="eastAsia"/>
          <w:szCs w:val="22"/>
        </w:rPr>
        <w:t>の使用分は使用者の負担としますので、</w:t>
      </w:r>
      <w:r w:rsidRPr="0063026D">
        <w:rPr>
          <w:rFonts w:hint="eastAsia"/>
          <w:szCs w:val="22"/>
        </w:rPr>
        <w:t>負担額</w:t>
      </w:r>
    </w:p>
    <w:p w14:paraId="12A378D5" w14:textId="77777777" w:rsidR="00B16D14" w:rsidRDefault="0070707B" w:rsidP="00B16D14">
      <w:pPr>
        <w:ind w:firstLine="880"/>
        <w:rPr>
          <w:szCs w:val="22"/>
        </w:rPr>
      </w:pPr>
      <w:r w:rsidRPr="0063026D">
        <w:rPr>
          <w:rFonts w:hint="eastAsia"/>
          <w:szCs w:val="22"/>
        </w:rPr>
        <w:t>を除いた金額を計上します。</w:t>
      </w:r>
      <w:r w:rsidR="00D13147" w:rsidRPr="0063026D">
        <w:rPr>
          <w:rFonts w:hint="eastAsia"/>
          <w:szCs w:val="22"/>
        </w:rPr>
        <w:t>本提案にあっては、</w:t>
      </w:r>
      <w:r w:rsidR="0073160F" w:rsidRPr="0063026D">
        <w:rPr>
          <w:rFonts w:hint="eastAsia"/>
          <w:szCs w:val="22"/>
        </w:rPr>
        <w:t>これら</w:t>
      </w:r>
      <w:r w:rsidR="00D13147" w:rsidRPr="0063026D">
        <w:rPr>
          <w:rFonts w:hint="eastAsia"/>
          <w:szCs w:val="22"/>
        </w:rPr>
        <w:t>団体の使用面積を除いた面</w:t>
      </w:r>
    </w:p>
    <w:p w14:paraId="52248A88" w14:textId="7B695309" w:rsidR="00840367" w:rsidRPr="0063026D" w:rsidRDefault="00D13147" w:rsidP="00B16D14">
      <w:pPr>
        <w:ind w:firstLine="880"/>
        <w:rPr>
          <w:szCs w:val="22"/>
        </w:rPr>
      </w:pPr>
      <w:r w:rsidRPr="0063026D">
        <w:rPr>
          <w:rFonts w:hint="eastAsia"/>
          <w:szCs w:val="22"/>
        </w:rPr>
        <w:t>積についての光熱水費（総額の</w:t>
      </w:r>
      <w:r w:rsidR="00724E6B" w:rsidRPr="0063026D">
        <w:rPr>
          <w:szCs w:val="22"/>
        </w:rPr>
        <w:t>87</w:t>
      </w:r>
      <w:r w:rsidRPr="0063026D">
        <w:rPr>
          <w:rFonts w:hint="eastAsia"/>
          <w:szCs w:val="22"/>
        </w:rPr>
        <w:t>％）を積算してください。</w:t>
      </w:r>
    </w:p>
    <w:p w14:paraId="5EE36FC0" w14:textId="21078041" w:rsidR="00A10E39" w:rsidRPr="0063026D" w:rsidRDefault="00BA57A9">
      <w:pPr>
        <w:ind w:firstLineChars="300" w:firstLine="672"/>
        <w:rPr>
          <w:rFonts w:ascii="ＭＳ ゴシック" w:eastAsia="ＭＳ ゴシック" w:hAnsi="ＭＳ ゴシック"/>
          <w:bCs/>
          <w:szCs w:val="22"/>
        </w:rPr>
      </w:pPr>
      <w:r w:rsidRPr="0063026D">
        <w:rPr>
          <w:rFonts w:ascii="ＭＳ ゴシック" w:eastAsia="ＭＳ ゴシック" w:hAnsi="ＭＳ ゴシック" w:hint="eastAsia"/>
          <w:bCs/>
          <w:szCs w:val="22"/>
        </w:rPr>
        <w:t>(</w:t>
      </w:r>
      <w:r w:rsidR="00AB18CF" w:rsidRPr="0063026D">
        <w:rPr>
          <w:rFonts w:ascii="ＭＳ ゴシック" w:eastAsia="ＭＳ ゴシック" w:hAnsi="ＭＳ ゴシック" w:hint="eastAsia"/>
          <w:bCs/>
          <w:szCs w:val="22"/>
        </w:rPr>
        <w:t>ｲ</w:t>
      </w:r>
      <w:r w:rsidRPr="0063026D">
        <w:rPr>
          <w:rFonts w:ascii="ＭＳ ゴシック" w:eastAsia="ＭＳ ゴシック" w:hAnsi="ＭＳ ゴシック" w:hint="eastAsia"/>
          <w:bCs/>
          <w:szCs w:val="22"/>
        </w:rPr>
        <w:t xml:space="preserve">) </w:t>
      </w:r>
      <w:r w:rsidR="00A10E39" w:rsidRPr="0063026D">
        <w:rPr>
          <w:rFonts w:ascii="ＭＳ ゴシック" w:eastAsia="ＭＳ ゴシック" w:hAnsi="ＭＳ ゴシック" w:hint="eastAsia"/>
          <w:bCs/>
          <w:szCs w:val="22"/>
        </w:rPr>
        <w:t>清掃業務</w:t>
      </w:r>
    </w:p>
    <w:p w14:paraId="56430B9D" w14:textId="77777777" w:rsidR="00A10E39" w:rsidRPr="0063026D" w:rsidRDefault="00A10E39">
      <w:pPr>
        <w:ind w:leftChars="400" w:left="896" w:firstLineChars="100" w:firstLine="224"/>
        <w:rPr>
          <w:szCs w:val="22"/>
        </w:rPr>
      </w:pPr>
      <w:r w:rsidRPr="0063026D">
        <w:rPr>
          <w:rFonts w:hint="eastAsia"/>
          <w:szCs w:val="22"/>
        </w:rPr>
        <w:t>建築物を含む全館及び敷地内について、良好な環境・衛生状態を維持すること及び快適な空間と美観の維持に心がけた清掃業務を実施し</w:t>
      </w:r>
      <w:r w:rsidR="009852C9" w:rsidRPr="0063026D">
        <w:rPr>
          <w:rFonts w:hint="eastAsia"/>
          <w:szCs w:val="22"/>
        </w:rPr>
        <w:t>ます</w:t>
      </w:r>
      <w:r w:rsidRPr="0063026D">
        <w:rPr>
          <w:rFonts w:hint="eastAsia"/>
          <w:szCs w:val="22"/>
        </w:rPr>
        <w:t>。</w:t>
      </w:r>
    </w:p>
    <w:p w14:paraId="65217155" w14:textId="37CFEF97" w:rsidR="00A10E39" w:rsidRPr="0063026D" w:rsidRDefault="00A10E39">
      <w:pPr>
        <w:ind w:leftChars="200" w:left="448"/>
        <w:rPr>
          <w:rFonts w:asciiTheme="majorEastAsia" w:eastAsiaTheme="majorEastAsia" w:hAnsiTheme="majorEastAsia"/>
          <w:szCs w:val="22"/>
        </w:rPr>
      </w:pPr>
      <w:r w:rsidRPr="0063026D">
        <w:rPr>
          <w:rFonts w:asciiTheme="majorEastAsia" w:eastAsiaTheme="majorEastAsia" w:hAnsiTheme="majorEastAsia" w:hint="eastAsia"/>
          <w:szCs w:val="22"/>
        </w:rPr>
        <w:t xml:space="preserve">　　</w:t>
      </w:r>
      <w:r w:rsidR="008A3FE6" w:rsidRPr="0063026D">
        <w:rPr>
          <w:rFonts w:asciiTheme="majorEastAsia" w:eastAsiaTheme="majorEastAsia" w:hAnsiTheme="majorEastAsia" w:hint="eastAsia"/>
          <w:szCs w:val="22"/>
        </w:rPr>
        <w:t xml:space="preserve">ａ　</w:t>
      </w:r>
      <w:r w:rsidRPr="0063026D">
        <w:rPr>
          <w:rFonts w:asciiTheme="majorEastAsia" w:eastAsiaTheme="majorEastAsia" w:hAnsiTheme="majorEastAsia" w:hint="eastAsia"/>
          <w:szCs w:val="22"/>
        </w:rPr>
        <w:t>日常清掃</w:t>
      </w:r>
    </w:p>
    <w:p w14:paraId="4F05A7EA" w14:textId="3F27539D" w:rsidR="00A10E39" w:rsidRPr="0063026D" w:rsidRDefault="00A10E39">
      <w:pPr>
        <w:ind w:leftChars="200" w:left="1120" w:hangingChars="300" w:hanging="672"/>
        <w:rPr>
          <w:szCs w:val="22"/>
        </w:rPr>
      </w:pPr>
      <w:r w:rsidRPr="0063026D">
        <w:rPr>
          <w:rFonts w:hint="eastAsia"/>
          <w:szCs w:val="22"/>
        </w:rPr>
        <w:t xml:space="preserve">　　　　施設全館について日常的に清掃を行い、施設、備品等が常に清潔な状態に保たれるようにしてください。また、消耗品は常に補充された状態にしてください。</w:t>
      </w:r>
    </w:p>
    <w:p w14:paraId="27079446" w14:textId="6995A4FE" w:rsidR="00A10E39" w:rsidRPr="0063026D" w:rsidRDefault="00A10E39">
      <w:pPr>
        <w:ind w:leftChars="200" w:left="672" w:hangingChars="100" w:hanging="224"/>
        <w:rPr>
          <w:rFonts w:asciiTheme="majorEastAsia" w:eastAsiaTheme="majorEastAsia" w:hAnsiTheme="majorEastAsia"/>
          <w:szCs w:val="22"/>
          <w:lang w:eastAsia="zh-TW"/>
        </w:rPr>
      </w:pPr>
      <w:r w:rsidRPr="0063026D">
        <w:rPr>
          <w:rFonts w:asciiTheme="majorEastAsia" w:eastAsiaTheme="majorEastAsia" w:hAnsiTheme="majorEastAsia" w:hint="eastAsia"/>
          <w:szCs w:val="22"/>
        </w:rPr>
        <w:t xml:space="preserve">　　</w:t>
      </w:r>
      <w:r w:rsidR="008A3FE6" w:rsidRPr="0063026D">
        <w:rPr>
          <w:rFonts w:asciiTheme="majorEastAsia" w:eastAsiaTheme="majorEastAsia" w:hAnsiTheme="majorEastAsia" w:hint="eastAsia"/>
          <w:szCs w:val="22"/>
        </w:rPr>
        <w:t xml:space="preserve">ｂ　</w:t>
      </w:r>
      <w:r w:rsidRPr="0063026D">
        <w:rPr>
          <w:rFonts w:asciiTheme="majorEastAsia" w:eastAsiaTheme="majorEastAsia" w:hAnsiTheme="majorEastAsia" w:hint="eastAsia"/>
          <w:szCs w:val="22"/>
          <w:lang w:eastAsia="zh-TW"/>
        </w:rPr>
        <w:t>定期清掃</w:t>
      </w:r>
    </w:p>
    <w:p w14:paraId="128AB98D" w14:textId="7AFF464B" w:rsidR="00CC5025" w:rsidRPr="0063026D" w:rsidRDefault="00A10E39" w:rsidP="00763880">
      <w:pPr>
        <w:ind w:leftChars="100" w:left="1120" w:hangingChars="400" w:hanging="896"/>
        <w:rPr>
          <w:szCs w:val="22"/>
        </w:rPr>
      </w:pPr>
      <w:r w:rsidRPr="0063026D">
        <w:rPr>
          <w:rFonts w:hint="eastAsia"/>
          <w:szCs w:val="22"/>
        </w:rPr>
        <w:t xml:space="preserve">　　　　</w:t>
      </w:r>
      <w:r w:rsidR="00AB18CF" w:rsidRPr="0063026D">
        <w:rPr>
          <w:rFonts w:hint="eastAsia"/>
          <w:szCs w:val="22"/>
        </w:rPr>
        <w:t xml:space="preserve">　</w:t>
      </w:r>
      <w:r w:rsidRPr="0063026D">
        <w:rPr>
          <w:rFonts w:hint="eastAsia"/>
          <w:szCs w:val="22"/>
        </w:rPr>
        <w:t>日常清掃では実施しにくい清掃等を確実に行うため、月</w:t>
      </w:r>
      <w:r w:rsidR="00764A0A" w:rsidRPr="0063026D">
        <w:rPr>
          <w:rFonts w:hint="eastAsia"/>
          <w:szCs w:val="22"/>
        </w:rPr>
        <w:t>１</w:t>
      </w:r>
      <w:r w:rsidRPr="0063026D">
        <w:rPr>
          <w:rFonts w:hint="eastAsia"/>
          <w:szCs w:val="22"/>
        </w:rPr>
        <w:t>回程度の定期清掃を実施してください。</w:t>
      </w:r>
    </w:p>
    <w:p w14:paraId="7923743A" w14:textId="77777777" w:rsidR="007B60A5" w:rsidRPr="0063026D" w:rsidRDefault="007B60A5" w:rsidP="00763880">
      <w:pPr>
        <w:ind w:leftChars="100" w:left="1120" w:hangingChars="400" w:hanging="896"/>
        <w:rPr>
          <w:szCs w:val="22"/>
        </w:rPr>
      </w:pPr>
    </w:p>
    <w:p w14:paraId="6EFD1C94" w14:textId="4A8FD12B" w:rsidR="00CC5025" w:rsidRPr="0063026D" w:rsidRDefault="00BA57A9">
      <w:pPr>
        <w:ind w:firstLineChars="300" w:firstLine="672"/>
        <w:rPr>
          <w:rFonts w:ascii="ＭＳ ゴシック" w:eastAsia="ＭＳ ゴシック" w:hAnsi="ＭＳ ゴシック"/>
          <w:bCs/>
          <w:szCs w:val="22"/>
        </w:rPr>
      </w:pPr>
      <w:r w:rsidRPr="0063026D">
        <w:rPr>
          <w:rFonts w:ascii="ＭＳ ゴシック" w:eastAsia="ＭＳ ゴシック" w:hAnsi="ＭＳ ゴシック" w:hint="eastAsia"/>
          <w:bCs/>
          <w:szCs w:val="22"/>
        </w:rPr>
        <w:t>(</w:t>
      </w:r>
      <w:r w:rsidR="00AB18CF" w:rsidRPr="0063026D">
        <w:rPr>
          <w:rFonts w:ascii="ＭＳ ゴシック" w:eastAsia="ＭＳ ゴシック" w:hAnsi="ＭＳ ゴシック" w:hint="eastAsia"/>
          <w:bCs/>
          <w:szCs w:val="22"/>
        </w:rPr>
        <w:t>ｳ</w:t>
      </w:r>
      <w:r w:rsidRPr="0063026D">
        <w:rPr>
          <w:rFonts w:ascii="ＭＳ ゴシック" w:eastAsia="ＭＳ ゴシック" w:hAnsi="ＭＳ ゴシック" w:hint="eastAsia"/>
          <w:bCs/>
          <w:szCs w:val="22"/>
        </w:rPr>
        <w:t xml:space="preserve">) </w:t>
      </w:r>
      <w:r w:rsidR="00C571B6" w:rsidRPr="0063026D">
        <w:rPr>
          <w:rFonts w:ascii="ＭＳ ゴシック" w:eastAsia="ＭＳ ゴシック" w:hAnsi="ＭＳ ゴシック" w:hint="eastAsia"/>
          <w:bCs/>
          <w:szCs w:val="22"/>
        </w:rPr>
        <w:t>施設</w:t>
      </w:r>
      <w:r w:rsidR="001F1659" w:rsidRPr="0063026D">
        <w:rPr>
          <w:rFonts w:ascii="ＭＳ ゴシック" w:eastAsia="ＭＳ ゴシック" w:hAnsi="ＭＳ ゴシック" w:hint="eastAsia"/>
          <w:bCs/>
          <w:szCs w:val="22"/>
        </w:rPr>
        <w:t>及び</w:t>
      </w:r>
      <w:r w:rsidR="00CC5025" w:rsidRPr="0063026D">
        <w:rPr>
          <w:rFonts w:ascii="ＭＳ ゴシック" w:eastAsia="ＭＳ ゴシック" w:hAnsi="ＭＳ ゴシック" w:hint="eastAsia"/>
          <w:bCs/>
          <w:szCs w:val="22"/>
        </w:rPr>
        <w:t>設備等の</w:t>
      </w:r>
      <w:r w:rsidR="00C571B6" w:rsidRPr="0063026D">
        <w:rPr>
          <w:rFonts w:ascii="ＭＳ ゴシック" w:eastAsia="ＭＳ ゴシック" w:hAnsi="ＭＳ ゴシック" w:hint="eastAsia"/>
          <w:bCs/>
          <w:szCs w:val="22"/>
        </w:rPr>
        <w:t>維持保全</w:t>
      </w:r>
      <w:r w:rsidR="001F1659" w:rsidRPr="0063026D">
        <w:rPr>
          <w:rFonts w:ascii="ＭＳ ゴシック" w:eastAsia="ＭＳ ゴシック" w:hAnsi="ＭＳ ゴシック" w:hint="eastAsia"/>
          <w:bCs/>
          <w:szCs w:val="22"/>
        </w:rPr>
        <w:t>並びに</w:t>
      </w:r>
      <w:r w:rsidR="00C571B6" w:rsidRPr="0063026D">
        <w:rPr>
          <w:rFonts w:ascii="ＭＳ ゴシック" w:eastAsia="ＭＳ ゴシック" w:hAnsi="ＭＳ ゴシック" w:hint="eastAsia"/>
          <w:bCs/>
          <w:szCs w:val="22"/>
        </w:rPr>
        <w:t>管理</w:t>
      </w:r>
      <w:r w:rsidR="00CC5025" w:rsidRPr="0063026D">
        <w:rPr>
          <w:rFonts w:ascii="ＭＳ ゴシック" w:eastAsia="ＭＳ ゴシック" w:hAnsi="ＭＳ ゴシック" w:hint="eastAsia"/>
          <w:bCs/>
          <w:szCs w:val="22"/>
        </w:rPr>
        <w:t>経費</w:t>
      </w:r>
    </w:p>
    <w:p w14:paraId="4693F379" w14:textId="4CF58880" w:rsidR="00107246" w:rsidRPr="0063026D" w:rsidRDefault="00CC5025" w:rsidP="00337CD6">
      <w:pPr>
        <w:ind w:leftChars="400" w:left="896" w:firstLineChars="100" w:firstLine="224"/>
        <w:rPr>
          <w:rFonts w:ascii="ＭＳ ゴシック" w:eastAsia="ＭＳ ゴシック" w:hAnsi="ＭＳ ゴシック"/>
          <w:bCs/>
          <w:szCs w:val="22"/>
        </w:rPr>
      </w:pPr>
      <w:r w:rsidRPr="0063026D">
        <w:rPr>
          <w:rFonts w:hint="eastAsia"/>
          <w:szCs w:val="22"/>
        </w:rPr>
        <w:t>本施設</w:t>
      </w:r>
      <w:r w:rsidR="00C571B6" w:rsidRPr="0063026D">
        <w:rPr>
          <w:rFonts w:hint="eastAsia"/>
          <w:szCs w:val="22"/>
        </w:rPr>
        <w:t>等の維持保全・管理</w:t>
      </w:r>
      <w:r w:rsidRPr="0063026D">
        <w:rPr>
          <w:rFonts w:hint="eastAsia"/>
          <w:szCs w:val="22"/>
        </w:rPr>
        <w:t>業務は、性能や機能を維持することを目的とし、施設の利用者が快適で安全に施設を利用することができるよう実施します。</w:t>
      </w:r>
    </w:p>
    <w:p w14:paraId="177703E8" w14:textId="4DCBC90F" w:rsidR="00DD240D" w:rsidRPr="0063026D" w:rsidRDefault="00DD240D" w:rsidP="00336658">
      <w:pPr>
        <w:rPr>
          <w:szCs w:val="22"/>
        </w:rPr>
      </w:pPr>
      <w:r w:rsidRPr="0063026D">
        <w:rPr>
          <w:rFonts w:asciiTheme="majorEastAsia" w:eastAsiaTheme="majorEastAsia" w:hAnsiTheme="majorEastAsia" w:hint="eastAsia"/>
          <w:szCs w:val="22"/>
        </w:rPr>
        <w:t xml:space="preserve">　　</w:t>
      </w:r>
    </w:p>
    <w:p w14:paraId="0199DE46" w14:textId="77777777" w:rsidR="00080D27" w:rsidRPr="0063026D" w:rsidRDefault="00080D27">
      <w:pPr>
        <w:ind w:leftChars="100" w:left="224" w:firstLineChars="100" w:firstLine="224"/>
        <w:rPr>
          <w:rFonts w:asciiTheme="majorEastAsia" w:eastAsiaTheme="majorEastAsia" w:hAnsiTheme="majorEastAsia"/>
          <w:bCs/>
          <w:szCs w:val="22"/>
        </w:rPr>
      </w:pPr>
      <w:r w:rsidRPr="0063026D">
        <w:rPr>
          <w:rFonts w:asciiTheme="majorEastAsia" w:eastAsiaTheme="majorEastAsia" w:hAnsiTheme="majorEastAsia" w:hint="eastAsia"/>
          <w:bCs/>
          <w:szCs w:val="22"/>
        </w:rPr>
        <w:t>オ　小破修繕費（指定額）</w:t>
      </w:r>
    </w:p>
    <w:p w14:paraId="06F0C663" w14:textId="42495237" w:rsidR="00664C62" w:rsidRPr="0063026D" w:rsidRDefault="00A10E39" w:rsidP="00763880">
      <w:pPr>
        <w:ind w:leftChars="300" w:left="672" w:firstLineChars="100" w:firstLine="224"/>
      </w:pPr>
      <w:r w:rsidRPr="0063026D">
        <w:rPr>
          <w:rFonts w:hAnsi="ＭＳ 明朝" w:hint="eastAsia"/>
          <w:bCs/>
          <w:szCs w:val="22"/>
        </w:rPr>
        <w:t>建物</w:t>
      </w:r>
      <w:r w:rsidR="001F1659" w:rsidRPr="0063026D">
        <w:rPr>
          <w:rFonts w:hAnsi="ＭＳ 明朝" w:hint="eastAsia"/>
          <w:bCs/>
          <w:szCs w:val="22"/>
        </w:rPr>
        <w:t>、</w:t>
      </w:r>
      <w:r w:rsidR="00664C62" w:rsidRPr="0063026D">
        <w:rPr>
          <w:rFonts w:hAnsi="ＭＳ 明朝" w:hint="eastAsia"/>
          <w:bCs/>
          <w:szCs w:val="22"/>
        </w:rPr>
        <w:t>設備</w:t>
      </w:r>
      <w:r w:rsidR="001F1659" w:rsidRPr="0063026D">
        <w:rPr>
          <w:rFonts w:hAnsi="ＭＳ 明朝" w:hint="eastAsia"/>
          <w:bCs/>
          <w:szCs w:val="22"/>
        </w:rPr>
        <w:t>及び</w:t>
      </w:r>
      <w:r w:rsidR="00501E1A" w:rsidRPr="0063026D">
        <w:rPr>
          <w:rFonts w:hAnsi="ＭＳ 明朝" w:hint="eastAsia"/>
          <w:bCs/>
          <w:szCs w:val="22"/>
        </w:rPr>
        <w:t>備品（点字プリンター</w:t>
      </w:r>
      <w:r w:rsidR="001F1659" w:rsidRPr="0063026D">
        <w:rPr>
          <w:rFonts w:hAnsi="ＭＳ 明朝" w:hint="eastAsia"/>
          <w:bCs/>
          <w:szCs w:val="22"/>
        </w:rPr>
        <w:t>及び</w:t>
      </w:r>
      <w:r w:rsidR="00501E1A" w:rsidRPr="0063026D">
        <w:rPr>
          <w:rFonts w:hAnsi="ＭＳ 明朝" w:hint="eastAsia"/>
          <w:bCs/>
          <w:szCs w:val="22"/>
        </w:rPr>
        <w:t>デイジー図書等の録音機器）</w:t>
      </w:r>
      <w:r w:rsidRPr="0063026D">
        <w:rPr>
          <w:rFonts w:hAnsi="ＭＳ 明朝" w:hint="eastAsia"/>
          <w:bCs/>
          <w:szCs w:val="22"/>
        </w:rPr>
        <w:t>に修繕の必要が生じた場合は、速やかに適切な修繕を行っていただきます。</w:t>
      </w:r>
      <w:r w:rsidR="0024111D" w:rsidRPr="0063026D">
        <w:rPr>
          <w:rFonts w:hAnsi="ＭＳ 明朝" w:hint="eastAsia"/>
          <w:bCs/>
          <w:szCs w:val="22"/>
        </w:rPr>
        <w:t>修繕に要する経費は</w:t>
      </w:r>
      <w:r w:rsidR="00107246" w:rsidRPr="0063026D">
        <w:rPr>
          <w:rFonts w:hAnsi="ＭＳ 明朝" w:hint="eastAsia"/>
          <w:bCs/>
          <w:szCs w:val="22"/>
        </w:rPr>
        <w:t>30</w:t>
      </w:r>
      <w:r w:rsidR="0024111D" w:rsidRPr="0063026D">
        <w:rPr>
          <w:rFonts w:hAnsi="ＭＳ 明朝" w:hint="eastAsia"/>
          <w:bCs/>
          <w:szCs w:val="22"/>
        </w:rPr>
        <w:t>万円を定額で指定管理料に見込みます。</w:t>
      </w:r>
      <w:r w:rsidR="00664C62" w:rsidRPr="0063026D">
        <w:rPr>
          <w:rFonts w:hint="eastAsia"/>
        </w:rPr>
        <w:t>年間</w:t>
      </w:r>
      <w:r w:rsidR="00107246" w:rsidRPr="0063026D">
        <w:rPr>
          <w:rFonts w:hint="eastAsia"/>
        </w:rPr>
        <w:t>30</w:t>
      </w:r>
      <w:r w:rsidR="00664C62" w:rsidRPr="0063026D">
        <w:rPr>
          <w:rFonts w:hint="eastAsia"/>
        </w:rPr>
        <w:t>万円を超える修繕については、横浜市の予算の範囲内で、追加協定を結ぶこととします。</w:t>
      </w:r>
    </w:p>
    <w:p w14:paraId="00059FEA" w14:textId="77777777" w:rsidR="006C133E" w:rsidRPr="0063026D" w:rsidRDefault="006C133E" w:rsidP="00640A98"/>
    <w:p w14:paraId="133B9797" w14:textId="4B7AEC9D" w:rsidR="00CD74EF" w:rsidRPr="0063026D" w:rsidRDefault="00FA70A4" w:rsidP="00823DC4">
      <w:pPr>
        <w:ind w:firstLineChars="100" w:firstLine="224"/>
        <w:rPr>
          <w:rFonts w:ascii="ＭＳ ゴシック" w:eastAsia="ＭＳ ゴシック" w:hAnsi="ＭＳ ゴシック"/>
        </w:rPr>
      </w:pPr>
      <w:r w:rsidRPr="0063026D">
        <w:rPr>
          <w:rFonts w:ascii="ＭＳ ゴシック" w:eastAsia="ＭＳ ゴシック" w:hAnsi="ＭＳ ゴシック"/>
        </w:rPr>
        <w:t xml:space="preserve">(3) </w:t>
      </w:r>
      <w:r w:rsidR="00CD74EF" w:rsidRPr="0063026D">
        <w:rPr>
          <w:rFonts w:ascii="ＭＳ ゴシック" w:eastAsia="ＭＳ ゴシック" w:hAnsi="ＭＳ ゴシック" w:hint="eastAsia"/>
        </w:rPr>
        <w:t>その他</w:t>
      </w:r>
    </w:p>
    <w:p w14:paraId="70332E0E" w14:textId="5E56D4E8" w:rsidR="00BA57A9" w:rsidRPr="0063026D" w:rsidRDefault="00BA57A9" w:rsidP="00763880">
      <w:pPr>
        <w:ind w:leftChars="100" w:left="224" w:firstLineChars="100" w:firstLine="224"/>
        <w:rPr>
          <w:rFonts w:asciiTheme="minorEastAsia" w:eastAsiaTheme="minorEastAsia" w:hAnsiTheme="minorEastAsia"/>
          <w:szCs w:val="22"/>
        </w:rPr>
      </w:pPr>
    </w:p>
    <w:p w14:paraId="767AC3BF" w14:textId="374C3CB2" w:rsidR="00CD74EF" w:rsidRPr="0063026D" w:rsidRDefault="00FA70A4" w:rsidP="00823DC4">
      <w:pPr>
        <w:ind w:firstLineChars="200" w:firstLine="448"/>
        <w:rPr>
          <w:rFonts w:hAnsi="ＭＳ 明朝"/>
        </w:rPr>
      </w:pPr>
      <w:r w:rsidRPr="0063026D">
        <w:rPr>
          <w:rFonts w:hAnsi="ＭＳ 明朝" w:hint="eastAsia"/>
        </w:rPr>
        <w:t xml:space="preserve">ア　</w:t>
      </w:r>
      <w:r w:rsidR="00CD74EF" w:rsidRPr="0063026D">
        <w:rPr>
          <w:rFonts w:hAnsi="ＭＳ 明朝" w:hint="eastAsia"/>
        </w:rPr>
        <w:t>設置するコピー機等の仕様について</w:t>
      </w:r>
    </w:p>
    <w:p w14:paraId="5CE42294" w14:textId="7DAAAE2E" w:rsidR="00BA57A9" w:rsidRPr="0063026D" w:rsidRDefault="00B32156" w:rsidP="00B32156">
      <w:pPr>
        <w:ind w:leftChars="300" w:left="672" w:firstLineChars="100" w:firstLine="224"/>
        <w:rPr>
          <w:szCs w:val="22"/>
        </w:rPr>
      </w:pPr>
      <w:r w:rsidRPr="0063026D">
        <w:rPr>
          <w:rFonts w:hint="eastAsia"/>
          <w:szCs w:val="22"/>
        </w:rPr>
        <w:t>コピー機・リソグラフのリース期間は、令和２</w:t>
      </w:r>
      <w:r w:rsidR="00CD74EF" w:rsidRPr="0063026D">
        <w:rPr>
          <w:rFonts w:hint="eastAsia"/>
          <w:szCs w:val="22"/>
        </w:rPr>
        <w:t>年度末で満了します。</w:t>
      </w:r>
    </w:p>
    <w:p w14:paraId="370F7B61" w14:textId="30B33787" w:rsidR="00CD74EF" w:rsidRPr="0063026D" w:rsidRDefault="00FA70A4">
      <w:pPr>
        <w:ind w:firstLineChars="200" w:firstLine="448"/>
        <w:rPr>
          <w:rFonts w:hAnsi="ＭＳ 明朝"/>
        </w:rPr>
      </w:pPr>
      <w:r w:rsidRPr="0063026D">
        <w:rPr>
          <w:rFonts w:hAnsi="ＭＳ 明朝" w:hint="eastAsia"/>
        </w:rPr>
        <w:t xml:space="preserve">イ　</w:t>
      </w:r>
      <w:r w:rsidR="00C1270C" w:rsidRPr="0063026D">
        <w:rPr>
          <w:rFonts w:hAnsi="ＭＳ 明朝" w:hint="eastAsia"/>
        </w:rPr>
        <w:t>固定的に発生する経費について</w:t>
      </w:r>
    </w:p>
    <w:p w14:paraId="66660039" w14:textId="5E02D0E2" w:rsidR="00C54052" w:rsidRPr="0063026D" w:rsidRDefault="00C54052">
      <w:pPr>
        <w:ind w:firstLineChars="200" w:firstLine="448"/>
        <w:rPr>
          <w:rFonts w:hAnsi="ＭＳ 明朝"/>
        </w:rPr>
      </w:pPr>
      <w:r w:rsidRPr="0063026D">
        <w:rPr>
          <w:rFonts w:hAnsi="ＭＳ 明朝" w:hint="eastAsia"/>
        </w:rPr>
        <w:t xml:space="preserve">　　「福祉保健活動拠点」の看板掲出料が年間216,000円かかります。</w:t>
      </w:r>
    </w:p>
    <w:p w14:paraId="743AE8F5" w14:textId="15C36C96" w:rsidR="00CD74EF" w:rsidRPr="0063026D" w:rsidRDefault="00FA70A4">
      <w:pPr>
        <w:ind w:firstLineChars="200" w:firstLine="448"/>
        <w:rPr>
          <w:rFonts w:hAnsi="ＭＳ 明朝"/>
        </w:rPr>
      </w:pPr>
      <w:r w:rsidRPr="0063026D">
        <w:rPr>
          <w:rFonts w:hAnsi="ＭＳ 明朝" w:hint="eastAsia"/>
        </w:rPr>
        <w:t xml:space="preserve">ウ　</w:t>
      </w:r>
      <w:r w:rsidR="00CD74EF" w:rsidRPr="0063026D">
        <w:rPr>
          <w:rFonts w:hAnsi="ＭＳ 明朝" w:hint="eastAsia"/>
        </w:rPr>
        <w:t>入居団体（区社会福祉協議会）との経費負担について</w:t>
      </w:r>
    </w:p>
    <w:p w14:paraId="1502962F" w14:textId="52E39C9C" w:rsidR="00166921" w:rsidRPr="0063026D" w:rsidRDefault="00166921" w:rsidP="00166921">
      <w:pPr>
        <w:ind w:firstLineChars="200" w:firstLine="448"/>
      </w:pPr>
      <w:r w:rsidRPr="0063026D">
        <w:rPr>
          <w:rFonts w:hAnsi="ＭＳ 明朝" w:hint="eastAsia"/>
        </w:rPr>
        <w:t xml:space="preserve">　</w:t>
      </w:r>
      <w:r w:rsidR="00337CD6" w:rsidRPr="0063026D">
        <w:rPr>
          <w:rFonts w:hAnsi="ＭＳ 明朝" w:hint="eastAsia"/>
        </w:rPr>
        <w:t xml:space="preserve">　</w:t>
      </w:r>
      <w:r w:rsidRPr="0063026D">
        <w:rPr>
          <w:rFonts w:hAnsi="ＭＳ 明朝" w:hint="eastAsia"/>
        </w:rPr>
        <w:t>エ管理費（保守管理、環境維持管理費）(ｱ) 光熱水費</w:t>
      </w:r>
      <w:r w:rsidRPr="0063026D">
        <w:rPr>
          <w:rFonts w:hint="eastAsia"/>
        </w:rPr>
        <w:t>について、経費負担があり</w:t>
      </w:r>
    </w:p>
    <w:p w14:paraId="432D8CDA" w14:textId="1DED154D" w:rsidR="0072647C" w:rsidRPr="0063026D" w:rsidRDefault="00166921" w:rsidP="00543D8C">
      <w:pPr>
        <w:ind w:firstLine="660"/>
      </w:pPr>
      <w:r w:rsidRPr="0063026D">
        <w:rPr>
          <w:rFonts w:hint="eastAsia"/>
        </w:rPr>
        <w:t>ます。</w:t>
      </w:r>
    </w:p>
    <w:p w14:paraId="4B1F0756" w14:textId="77777777" w:rsidR="00B32156" w:rsidRPr="0063026D" w:rsidRDefault="00B32156">
      <w:pPr>
        <w:rPr>
          <w:rFonts w:ascii="ＭＳ ゴシック" w:eastAsia="ＭＳ ゴシック" w:hAnsi="ＭＳ ゴシック"/>
          <w:bCs/>
          <w:szCs w:val="22"/>
          <w:u w:val="single"/>
        </w:rPr>
      </w:pPr>
    </w:p>
    <w:p w14:paraId="45816A7A" w14:textId="59667839" w:rsidR="0014692F" w:rsidRPr="0063026D" w:rsidRDefault="00C92C00">
      <w:pPr>
        <w:rPr>
          <w:rFonts w:ascii="ＭＳ ゴシック" w:eastAsia="ＭＳ ゴシック" w:hAnsi="ＭＳ ゴシック"/>
          <w:bCs/>
          <w:szCs w:val="22"/>
          <w:u w:val="single"/>
        </w:rPr>
      </w:pPr>
      <w:r w:rsidRPr="0063026D">
        <w:rPr>
          <w:rFonts w:ascii="ＭＳ ゴシック" w:eastAsia="ＭＳ ゴシック" w:hAnsi="ＭＳ ゴシック" w:hint="eastAsia"/>
          <w:bCs/>
          <w:szCs w:val="22"/>
          <w:u w:val="single"/>
        </w:rPr>
        <w:t>２　収支予算</w:t>
      </w:r>
      <w:r w:rsidR="00080D27" w:rsidRPr="0063026D">
        <w:rPr>
          <w:rFonts w:ascii="ＭＳ ゴシック" w:eastAsia="ＭＳ ゴシック" w:hAnsi="ＭＳ ゴシック" w:hint="eastAsia"/>
          <w:bCs/>
          <w:szCs w:val="22"/>
          <w:u w:val="single"/>
        </w:rPr>
        <w:t>書</w:t>
      </w:r>
    </w:p>
    <w:p w14:paraId="466C802A" w14:textId="09609CA5" w:rsidR="00C92C00" w:rsidRPr="0063026D" w:rsidRDefault="00C92C00" w:rsidP="00763880">
      <w:pPr>
        <w:ind w:leftChars="100" w:left="224" w:firstLineChars="100" w:firstLine="224"/>
      </w:pPr>
      <w:r w:rsidRPr="0063026D">
        <w:rPr>
          <w:rFonts w:hint="eastAsia"/>
        </w:rPr>
        <w:t>横浜市支払想定額の欄には、上記１の指定管理料提案書で算出した合計額を記載して</w:t>
      </w:r>
      <w:r w:rsidR="0014692F" w:rsidRPr="0063026D">
        <w:rPr>
          <w:rFonts w:hint="eastAsia"/>
        </w:rPr>
        <w:t>ください</w:t>
      </w:r>
      <w:r w:rsidRPr="0063026D">
        <w:rPr>
          <w:rFonts w:hint="eastAsia"/>
        </w:rPr>
        <w:t>。</w:t>
      </w:r>
    </w:p>
    <w:p w14:paraId="4B7DA253" w14:textId="77777777" w:rsidR="00C92C00" w:rsidRPr="0063026D" w:rsidRDefault="00C92C00" w:rsidP="00640A98"/>
    <w:p w14:paraId="2DC9268A" w14:textId="77777777" w:rsidR="0014692F" w:rsidRPr="0063026D" w:rsidRDefault="0014692F" w:rsidP="00640A98"/>
    <w:p w14:paraId="3F7C2DDB" w14:textId="77D5C941" w:rsidR="001B0D31" w:rsidRPr="0063026D" w:rsidRDefault="001B0D31" w:rsidP="00640A98"/>
    <w:p w14:paraId="056D714E" w14:textId="0A282BE0" w:rsidR="007D7D3F" w:rsidRPr="0063026D" w:rsidRDefault="007D7D3F">
      <w:pPr>
        <w:widowControl/>
        <w:jc w:val="left"/>
      </w:pPr>
      <w:r w:rsidRPr="0063026D">
        <w:br w:type="page"/>
      </w:r>
    </w:p>
    <w:p w14:paraId="52A07AA0" w14:textId="2B56DE13" w:rsidR="00C92C00" w:rsidRPr="0063026D" w:rsidRDefault="00C92C00" w:rsidP="00640A98">
      <w:r w:rsidRPr="0063026D">
        <w:rPr>
          <w:rFonts w:hint="eastAsia"/>
        </w:rPr>
        <w:t>＜参考＞</w:t>
      </w:r>
      <w:r w:rsidR="001E4B5B" w:rsidRPr="0063026D">
        <w:rPr>
          <w:rFonts w:hint="eastAsia"/>
        </w:rPr>
        <w:t>港北</w:t>
      </w:r>
      <w:r w:rsidRPr="0063026D">
        <w:rPr>
          <w:rFonts w:hint="eastAsia"/>
        </w:rPr>
        <w:t>区</w:t>
      </w:r>
      <w:r w:rsidR="00CA0ADA" w:rsidRPr="0063026D">
        <w:rPr>
          <w:rFonts w:hint="eastAsia"/>
        </w:rPr>
        <w:t>福祉保健活動拠点における過去３年間の管理費実績</w:t>
      </w:r>
    </w:p>
    <w:p w14:paraId="718D3C4A" w14:textId="77777777" w:rsidR="00CA0ADA" w:rsidRPr="0063026D" w:rsidRDefault="00CA0ADA">
      <w:pPr>
        <w:ind w:leftChars="50" w:left="112"/>
        <w:jc w:val="right"/>
        <w:rPr>
          <w:rFonts w:hAnsi="ＭＳ 明朝"/>
          <w:sz w:val="21"/>
          <w:szCs w:val="21"/>
        </w:rPr>
      </w:pPr>
      <w:r w:rsidRPr="0063026D">
        <w:rPr>
          <w:rFonts w:hAnsi="ＭＳ 明朝" w:hint="eastAsia"/>
          <w:sz w:val="21"/>
          <w:szCs w:val="21"/>
        </w:rPr>
        <w:t>（単位：円）</w:t>
      </w:r>
    </w:p>
    <w:tbl>
      <w:tblPr>
        <w:tblW w:w="473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401"/>
        <w:gridCol w:w="1844"/>
        <w:gridCol w:w="1844"/>
        <w:gridCol w:w="1984"/>
      </w:tblGrid>
      <w:tr w:rsidR="0063026D" w:rsidRPr="0063026D" w14:paraId="38BB34D7" w14:textId="77777777" w:rsidTr="00E55AB1">
        <w:tc>
          <w:tcPr>
            <w:tcW w:w="1773" w:type="pct"/>
            <w:gridSpan w:val="2"/>
            <w:vAlign w:val="center"/>
          </w:tcPr>
          <w:p w14:paraId="26F584CB" w14:textId="77777777" w:rsidR="00671B43" w:rsidRPr="0063026D" w:rsidRDefault="00671B43" w:rsidP="00C43F86">
            <w:pPr>
              <w:rPr>
                <w:rFonts w:hAnsi="ＭＳ 明朝"/>
                <w:szCs w:val="21"/>
              </w:rPr>
            </w:pPr>
          </w:p>
        </w:tc>
        <w:tc>
          <w:tcPr>
            <w:tcW w:w="1049" w:type="pct"/>
            <w:vAlign w:val="center"/>
          </w:tcPr>
          <w:p w14:paraId="33F4371D" w14:textId="77777777" w:rsidR="00671B43" w:rsidRPr="0063026D" w:rsidRDefault="00671B43" w:rsidP="00C43F86">
            <w:pPr>
              <w:rPr>
                <w:rFonts w:hAnsi="ＭＳ 明朝"/>
              </w:rPr>
            </w:pPr>
            <w:r w:rsidRPr="0063026D">
              <w:rPr>
                <w:rFonts w:hAnsi="ＭＳ 明朝" w:hint="eastAsia"/>
              </w:rPr>
              <w:t xml:space="preserve">　平成</w:t>
            </w:r>
            <w:r w:rsidRPr="0063026D">
              <w:rPr>
                <w:rFonts w:hAnsi="ＭＳ 明朝"/>
              </w:rPr>
              <w:t>28年度</w:t>
            </w:r>
          </w:p>
        </w:tc>
        <w:tc>
          <w:tcPr>
            <w:tcW w:w="1049" w:type="pct"/>
            <w:vAlign w:val="center"/>
          </w:tcPr>
          <w:p w14:paraId="3AF3256F" w14:textId="77777777" w:rsidR="00671B43" w:rsidRPr="0063026D" w:rsidRDefault="00671B43" w:rsidP="00C43F86">
            <w:pPr>
              <w:rPr>
                <w:rFonts w:hAnsi="ＭＳ 明朝"/>
              </w:rPr>
            </w:pPr>
            <w:r w:rsidRPr="0063026D">
              <w:rPr>
                <w:rFonts w:hAnsi="ＭＳ 明朝" w:hint="eastAsia"/>
              </w:rPr>
              <w:t xml:space="preserve">　平成</w:t>
            </w:r>
            <w:r w:rsidRPr="0063026D">
              <w:rPr>
                <w:rFonts w:hAnsi="ＭＳ 明朝"/>
              </w:rPr>
              <w:t>29年度</w:t>
            </w:r>
          </w:p>
        </w:tc>
        <w:tc>
          <w:tcPr>
            <w:tcW w:w="1129" w:type="pct"/>
            <w:vAlign w:val="center"/>
          </w:tcPr>
          <w:p w14:paraId="1CEFDB42" w14:textId="77777777" w:rsidR="00671B43" w:rsidRPr="0063026D" w:rsidRDefault="00671B43" w:rsidP="00C43F86">
            <w:pPr>
              <w:rPr>
                <w:rFonts w:hAnsi="ＭＳ 明朝"/>
              </w:rPr>
            </w:pPr>
            <w:r w:rsidRPr="0063026D">
              <w:rPr>
                <w:rFonts w:hAnsi="ＭＳ 明朝" w:hint="eastAsia"/>
              </w:rPr>
              <w:t xml:space="preserve">　平成</w:t>
            </w:r>
            <w:r w:rsidRPr="0063026D">
              <w:rPr>
                <w:rFonts w:hAnsi="ＭＳ 明朝"/>
              </w:rPr>
              <w:t>30年度</w:t>
            </w:r>
          </w:p>
        </w:tc>
      </w:tr>
      <w:tr w:rsidR="0063026D" w:rsidRPr="0063026D" w14:paraId="67417080" w14:textId="77777777" w:rsidTr="00E55AB1">
        <w:tc>
          <w:tcPr>
            <w:tcW w:w="976" w:type="pct"/>
            <w:vMerge w:val="restart"/>
            <w:vAlign w:val="center"/>
          </w:tcPr>
          <w:p w14:paraId="00E6E8FC" w14:textId="77777777" w:rsidR="00671B43" w:rsidRPr="0063026D" w:rsidRDefault="00671B43" w:rsidP="00C43F86">
            <w:pPr>
              <w:rPr>
                <w:rFonts w:hAnsi="ＭＳ 明朝"/>
                <w:szCs w:val="21"/>
              </w:rPr>
            </w:pPr>
            <w:r w:rsidRPr="0063026D">
              <w:rPr>
                <w:rFonts w:hAnsi="ＭＳ 明朝" w:hint="eastAsia"/>
                <w:szCs w:val="21"/>
              </w:rPr>
              <w:t>光熱水費</w:t>
            </w:r>
          </w:p>
        </w:tc>
        <w:tc>
          <w:tcPr>
            <w:tcW w:w="797" w:type="pct"/>
            <w:tcBorders>
              <w:bottom w:val="dashSmallGap" w:sz="4" w:space="0" w:color="auto"/>
            </w:tcBorders>
            <w:vAlign w:val="center"/>
          </w:tcPr>
          <w:p w14:paraId="3584CCF6" w14:textId="77777777" w:rsidR="00671B43" w:rsidRPr="0063026D" w:rsidRDefault="00671B43" w:rsidP="00C43F86">
            <w:pPr>
              <w:rPr>
                <w:rFonts w:hAnsi="ＭＳ 明朝"/>
                <w:szCs w:val="21"/>
              </w:rPr>
            </w:pPr>
            <w:r w:rsidRPr="0063026D">
              <w:rPr>
                <w:rFonts w:hAnsi="ＭＳ 明朝" w:hint="eastAsia"/>
                <w:szCs w:val="21"/>
              </w:rPr>
              <w:t>上下水道</w:t>
            </w:r>
          </w:p>
        </w:tc>
        <w:tc>
          <w:tcPr>
            <w:tcW w:w="1049" w:type="pct"/>
            <w:tcBorders>
              <w:bottom w:val="dashSmallGap" w:sz="4" w:space="0" w:color="auto"/>
            </w:tcBorders>
            <w:vAlign w:val="center"/>
          </w:tcPr>
          <w:p w14:paraId="42B7C2CC" w14:textId="77777777" w:rsidR="00671B43" w:rsidRPr="0063026D" w:rsidRDefault="00671B43" w:rsidP="00C43F86">
            <w:pPr>
              <w:jc w:val="right"/>
              <w:rPr>
                <w:rFonts w:hAnsi="ＭＳ 明朝"/>
                <w:szCs w:val="21"/>
              </w:rPr>
            </w:pPr>
            <w:r w:rsidRPr="0063026D">
              <w:rPr>
                <w:rFonts w:hAnsi="ＭＳ 明朝"/>
                <w:szCs w:val="21"/>
              </w:rPr>
              <w:t>9,230</w:t>
            </w:r>
          </w:p>
        </w:tc>
        <w:tc>
          <w:tcPr>
            <w:tcW w:w="1049" w:type="pct"/>
            <w:tcBorders>
              <w:bottom w:val="dashSmallGap" w:sz="4" w:space="0" w:color="auto"/>
            </w:tcBorders>
            <w:vAlign w:val="center"/>
          </w:tcPr>
          <w:p w14:paraId="1EB8F1B7" w14:textId="77777777" w:rsidR="00671B43" w:rsidRPr="0063026D" w:rsidRDefault="00671B43" w:rsidP="00C43F86">
            <w:pPr>
              <w:jc w:val="right"/>
              <w:rPr>
                <w:rFonts w:hAnsi="ＭＳ 明朝"/>
                <w:szCs w:val="21"/>
              </w:rPr>
            </w:pPr>
            <w:r w:rsidRPr="0063026D">
              <w:rPr>
                <w:rFonts w:hAnsi="ＭＳ 明朝"/>
                <w:szCs w:val="21"/>
              </w:rPr>
              <w:t>114,604</w:t>
            </w:r>
          </w:p>
        </w:tc>
        <w:tc>
          <w:tcPr>
            <w:tcW w:w="1129" w:type="pct"/>
            <w:tcBorders>
              <w:bottom w:val="dashSmallGap" w:sz="4" w:space="0" w:color="auto"/>
            </w:tcBorders>
            <w:vAlign w:val="center"/>
          </w:tcPr>
          <w:p w14:paraId="381DB8A5" w14:textId="77777777" w:rsidR="00671B43" w:rsidRPr="0063026D" w:rsidRDefault="00671B43" w:rsidP="00C43F86">
            <w:pPr>
              <w:jc w:val="right"/>
              <w:rPr>
                <w:rFonts w:hAnsi="ＭＳ 明朝"/>
                <w:szCs w:val="21"/>
              </w:rPr>
            </w:pPr>
            <w:r w:rsidRPr="0063026D">
              <w:rPr>
                <w:rFonts w:hAnsi="ＭＳ 明朝"/>
                <w:szCs w:val="21"/>
              </w:rPr>
              <w:t>126,131</w:t>
            </w:r>
          </w:p>
        </w:tc>
      </w:tr>
      <w:tr w:rsidR="0063026D" w:rsidRPr="0063026D" w14:paraId="11D21854" w14:textId="77777777" w:rsidTr="00E55AB1">
        <w:tc>
          <w:tcPr>
            <w:tcW w:w="976" w:type="pct"/>
            <w:vMerge/>
            <w:vAlign w:val="center"/>
          </w:tcPr>
          <w:p w14:paraId="5485C12E" w14:textId="77777777" w:rsidR="00671B43" w:rsidRPr="0063026D" w:rsidRDefault="00671B43" w:rsidP="00C43F86">
            <w:pPr>
              <w:rPr>
                <w:rFonts w:hAnsi="ＭＳ 明朝"/>
                <w:szCs w:val="21"/>
              </w:rPr>
            </w:pPr>
          </w:p>
        </w:tc>
        <w:tc>
          <w:tcPr>
            <w:tcW w:w="797" w:type="pct"/>
            <w:tcBorders>
              <w:top w:val="dashSmallGap" w:sz="4" w:space="0" w:color="auto"/>
            </w:tcBorders>
            <w:vAlign w:val="center"/>
          </w:tcPr>
          <w:p w14:paraId="2A50E405" w14:textId="77777777" w:rsidR="00671B43" w:rsidRPr="0063026D" w:rsidRDefault="00671B43" w:rsidP="00C43F86">
            <w:pPr>
              <w:rPr>
                <w:rFonts w:hAnsi="ＭＳ 明朝"/>
                <w:szCs w:val="21"/>
              </w:rPr>
            </w:pPr>
            <w:r w:rsidRPr="0063026D">
              <w:rPr>
                <w:rFonts w:hAnsi="ＭＳ 明朝" w:hint="eastAsia"/>
                <w:szCs w:val="21"/>
              </w:rPr>
              <w:t>電気</w:t>
            </w:r>
          </w:p>
        </w:tc>
        <w:tc>
          <w:tcPr>
            <w:tcW w:w="1049" w:type="pct"/>
            <w:tcBorders>
              <w:top w:val="dashSmallGap" w:sz="4" w:space="0" w:color="auto"/>
            </w:tcBorders>
            <w:vAlign w:val="center"/>
          </w:tcPr>
          <w:p w14:paraId="7C485347" w14:textId="77777777" w:rsidR="00671B43" w:rsidRPr="0063026D" w:rsidRDefault="00671B43" w:rsidP="00C43F86">
            <w:pPr>
              <w:jc w:val="right"/>
              <w:rPr>
                <w:rFonts w:hAnsi="ＭＳ 明朝"/>
                <w:szCs w:val="21"/>
              </w:rPr>
            </w:pPr>
            <w:r w:rsidRPr="0063026D">
              <w:rPr>
                <w:rFonts w:hAnsi="ＭＳ 明朝"/>
                <w:szCs w:val="21"/>
              </w:rPr>
              <w:t>1,349,793</w:t>
            </w:r>
          </w:p>
        </w:tc>
        <w:tc>
          <w:tcPr>
            <w:tcW w:w="1049" w:type="pct"/>
            <w:tcBorders>
              <w:top w:val="dashSmallGap" w:sz="4" w:space="0" w:color="auto"/>
            </w:tcBorders>
            <w:vAlign w:val="center"/>
          </w:tcPr>
          <w:p w14:paraId="7DAFC539" w14:textId="77777777" w:rsidR="00671B43" w:rsidRPr="0063026D" w:rsidRDefault="00671B43" w:rsidP="00C43F86">
            <w:pPr>
              <w:jc w:val="right"/>
              <w:rPr>
                <w:rFonts w:hAnsi="ＭＳ 明朝"/>
                <w:szCs w:val="21"/>
              </w:rPr>
            </w:pPr>
            <w:r w:rsidRPr="0063026D">
              <w:rPr>
                <w:rFonts w:hAnsi="ＭＳ 明朝"/>
                <w:szCs w:val="21"/>
              </w:rPr>
              <w:t>1,735,347</w:t>
            </w:r>
          </w:p>
        </w:tc>
        <w:tc>
          <w:tcPr>
            <w:tcW w:w="1129" w:type="pct"/>
            <w:tcBorders>
              <w:top w:val="dashSmallGap" w:sz="4" w:space="0" w:color="auto"/>
            </w:tcBorders>
            <w:vAlign w:val="center"/>
          </w:tcPr>
          <w:p w14:paraId="5B2E146A" w14:textId="77777777" w:rsidR="00671B43" w:rsidRPr="0063026D" w:rsidRDefault="00671B43" w:rsidP="00C43F86">
            <w:pPr>
              <w:jc w:val="right"/>
              <w:rPr>
                <w:rFonts w:hAnsi="ＭＳ 明朝"/>
                <w:szCs w:val="21"/>
              </w:rPr>
            </w:pPr>
            <w:r w:rsidRPr="0063026D">
              <w:rPr>
                <w:rFonts w:hAnsi="ＭＳ 明朝"/>
                <w:szCs w:val="21"/>
              </w:rPr>
              <w:t>1,871,228</w:t>
            </w:r>
          </w:p>
        </w:tc>
      </w:tr>
      <w:tr w:rsidR="0063026D" w:rsidRPr="0063026D" w14:paraId="6A594575" w14:textId="77777777" w:rsidTr="00E55AB1">
        <w:trPr>
          <w:trHeight w:val="431"/>
        </w:trPr>
        <w:tc>
          <w:tcPr>
            <w:tcW w:w="1773" w:type="pct"/>
            <w:gridSpan w:val="2"/>
            <w:vAlign w:val="center"/>
          </w:tcPr>
          <w:p w14:paraId="43FBFE9F" w14:textId="77777777" w:rsidR="00671B43" w:rsidRPr="0063026D" w:rsidRDefault="00671B43" w:rsidP="00C43F86">
            <w:pPr>
              <w:rPr>
                <w:rFonts w:hAnsi="ＭＳ 明朝"/>
                <w:szCs w:val="21"/>
              </w:rPr>
            </w:pPr>
            <w:r w:rsidRPr="0063026D">
              <w:rPr>
                <w:rFonts w:hAnsi="ＭＳ 明朝" w:hint="eastAsia"/>
                <w:szCs w:val="21"/>
              </w:rPr>
              <w:t>清掃委託</w:t>
            </w:r>
            <w:r w:rsidRPr="0063026D">
              <w:rPr>
                <w:rFonts w:hAnsi="ＭＳ 明朝"/>
                <w:sz w:val="18"/>
                <w:szCs w:val="18"/>
              </w:rPr>
              <w:t>(多目的トイレを含む)</w:t>
            </w:r>
          </w:p>
        </w:tc>
        <w:tc>
          <w:tcPr>
            <w:tcW w:w="1049" w:type="pct"/>
            <w:vAlign w:val="center"/>
          </w:tcPr>
          <w:p w14:paraId="3563E4C4" w14:textId="77777777" w:rsidR="00671B43" w:rsidRPr="0063026D" w:rsidRDefault="00671B43" w:rsidP="00C43F86">
            <w:pPr>
              <w:jc w:val="right"/>
              <w:rPr>
                <w:rFonts w:hAnsi="ＭＳ 明朝"/>
                <w:szCs w:val="21"/>
              </w:rPr>
            </w:pPr>
            <w:r w:rsidRPr="0063026D">
              <w:rPr>
                <w:rFonts w:hAnsi="ＭＳ 明朝"/>
                <w:szCs w:val="21"/>
              </w:rPr>
              <w:t>349,920</w:t>
            </w:r>
          </w:p>
        </w:tc>
        <w:tc>
          <w:tcPr>
            <w:tcW w:w="1049" w:type="pct"/>
            <w:vAlign w:val="center"/>
          </w:tcPr>
          <w:p w14:paraId="544C0639" w14:textId="77777777" w:rsidR="00671B43" w:rsidRPr="0063026D" w:rsidRDefault="00671B43" w:rsidP="00C43F86">
            <w:pPr>
              <w:jc w:val="right"/>
              <w:rPr>
                <w:rFonts w:hAnsi="ＭＳ 明朝"/>
                <w:szCs w:val="21"/>
              </w:rPr>
            </w:pPr>
            <w:r w:rsidRPr="0063026D">
              <w:rPr>
                <w:rFonts w:hAnsi="ＭＳ 明朝"/>
                <w:szCs w:val="21"/>
              </w:rPr>
              <w:t>349,920</w:t>
            </w:r>
          </w:p>
        </w:tc>
        <w:tc>
          <w:tcPr>
            <w:tcW w:w="1129" w:type="pct"/>
            <w:vAlign w:val="center"/>
          </w:tcPr>
          <w:p w14:paraId="03979C71" w14:textId="77777777" w:rsidR="00671B43" w:rsidRPr="0063026D" w:rsidRDefault="00671B43" w:rsidP="00C43F86">
            <w:pPr>
              <w:jc w:val="right"/>
              <w:rPr>
                <w:rFonts w:hAnsi="ＭＳ 明朝"/>
                <w:szCs w:val="21"/>
              </w:rPr>
            </w:pPr>
            <w:r w:rsidRPr="0063026D">
              <w:rPr>
                <w:rFonts w:hAnsi="ＭＳ 明朝"/>
                <w:szCs w:val="21"/>
              </w:rPr>
              <w:t>349,920</w:t>
            </w:r>
          </w:p>
        </w:tc>
      </w:tr>
      <w:tr w:rsidR="0063026D" w:rsidRPr="0063026D" w14:paraId="56212C4E" w14:textId="77777777" w:rsidTr="00E55AB1">
        <w:tc>
          <w:tcPr>
            <w:tcW w:w="1773" w:type="pct"/>
            <w:gridSpan w:val="2"/>
            <w:tcBorders>
              <w:bottom w:val="double" w:sz="4" w:space="0" w:color="auto"/>
            </w:tcBorders>
            <w:vAlign w:val="center"/>
          </w:tcPr>
          <w:p w14:paraId="7DCA925C" w14:textId="77777777" w:rsidR="00671B43" w:rsidRPr="0063026D" w:rsidRDefault="00671B43" w:rsidP="00C43F86">
            <w:pPr>
              <w:rPr>
                <w:rFonts w:hAnsi="ＭＳ 明朝"/>
                <w:szCs w:val="21"/>
              </w:rPr>
            </w:pPr>
            <w:r w:rsidRPr="0063026D">
              <w:rPr>
                <w:rFonts w:hAnsi="ＭＳ 明朝" w:hint="eastAsia"/>
                <w:szCs w:val="21"/>
              </w:rPr>
              <w:t>機械警備委託</w:t>
            </w:r>
          </w:p>
        </w:tc>
        <w:tc>
          <w:tcPr>
            <w:tcW w:w="1049" w:type="pct"/>
            <w:tcBorders>
              <w:bottom w:val="double" w:sz="4" w:space="0" w:color="auto"/>
            </w:tcBorders>
            <w:vAlign w:val="center"/>
          </w:tcPr>
          <w:p w14:paraId="5F5DD319" w14:textId="77777777" w:rsidR="00671B43" w:rsidRPr="0063026D" w:rsidRDefault="00671B43" w:rsidP="00C43F86">
            <w:pPr>
              <w:jc w:val="right"/>
              <w:rPr>
                <w:rFonts w:hAnsi="ＭＳ 明朝"/>
                <w:szCs w:val="21"/>
              </w:rPr>
            </w:pPr>
            <w:r w:rsidRPr="0063026D">
              <w:rPr>
                <w:rFonts w:hAnsi="ＭＳ 明朝"/>
                <w:szCs w:val="21"/>
              </w:rPr>
              <w:t>994,032</w:t>
            </w:r>
          </w:p>
        </w:tc>
        <w:tc>
          <w:tcPr>
            <w:tcW w:w="1049" w:type="pct"/>
            <w:tcBorders>
              <w:bottom w:val="double" w:sz="4" w:space="0" w:color="auto"/>
            </w:tcBorders>
            <w:vAlign w:val="center"/>
          </w:tcPr>
          <w:p w14:paraId="2D7853B4" w14:textId="77777777" w:rsidR="00671B43" w:rsidRPr="0063026D" w:rsidRDefault="00671B43" w:rsidP="00C43F86">
            <w:pPr>
              <w:jc w:val="right"/>
              <w:rPr>
                <w:rFonts w:hAnsi="ＭＳ 明朝"/>
                <w:szCs w:val="21"/>
              </w:rPr>
            </w:pPr>
            <w:r w:rsidRPr="0063026D">
              <w:rPr>
                <w:rFonts w:hAnsi="ＭＳ 明朝"/>
                <w:szCs w:val="21"/>
              </w:rPr>
              <w:t>994,032</w:t>
            </w:r>
          </w:p>
        </w:tc>
        <w:tc>
          <w:tcPr>
            <w:tcW w:w="1129" w:type="pct"/>
            <w:tcBorders>
              <w:bottom w:val="double" w:sz="4" w:space="0" w:color="auto"/>
            </w:tcBorders>
            <w:vAlign w:val="center"/>
          </w:tcPr>
          <w:p w14:paraId="7C2FF043" w14:textId="77777777" w:rsidR="00671B43" w:rsidRPr="0063026D" w:rsidRDefault="00671B43" w:rsidP="00C43F86">
            <w:pPr>
              <w:jc w:val="right"/>
              <w:rPr>
                <w:rFonts w:hAnsi="ＭＳ 明朝"/>
                <w:szCs w:val="21"/>
              </w:rPr>
            </w:pPr>
            <w:r w:rsidRPr="0063026D">
              <w:rPr>
                <w:rFonts w:hAnsi="ＭＳ 明朝"/>
                <w:szCs w:val="21"/>
              </w:rPr>
              <w:t>994,032</w:t>
            </w:r>
          </w:p>
        </w:tc>
      </w:tr>
      <w:tr w:rsidR="0063026D" w:rsidRPr="0063026D" w14:paraId="61526AD5" w14:textId="77777777" w:rsidTr="00B32156">
        <w:tc>
          <w:tcPr>
            <w:tcW w:w="1773" w:type="pct"/>
            <w:gridSpan w:val="2"/>
            <w:tcBorders>
              <w:top w:val="double" w:sz="4" w:space="0" w:color="auto"/>
              <w:bottom w:val="double" w:sz="4" w:space="0" w:color="auto"/>
            </w:tcBorders>
            <w:vAlign w:val="center"/>
          </w:tcPr>
          <w:p w14:paraId="51AD90D0" w14:textId="77777777" w:rsidR="00671B43" w:rsidRPr="0063026D" w:rsidRDefault="00671B43" w:rsidP="00C43F86">
            <w:pPr>
              <w:jc w:val="center"/>
              <w:rPr>
                <w:rFonts w:hAnsi="ＭＳ 明朝"/>
                <w:b/>
              </w:rPr>
            </w:pPr>
            <w:r w:rsidRPr="0063026D">
              <w:rPr>
                <w:rFonts w:hAnsi="ＭＳ 明朝" w:hint="eastAsia"/>
                <w:b/>
              </w:rPr>
              <w:t>合　　　　計</w:t>
            </w:r>
          </w:p>
        </w:tc>
        <w:tc>
          <w:tcPr>
            <w:tcW w:w="1049" w:type="pct"/>
            <w:tcBorders>
              <w:top w:val="double" w:sz="4" w:space="0" w:color="auto"/>
              <w:left w:val="single" w:sz="8" w:space="0" w:color="auto"/>
              <w:bottom w:val="double" w:sz="4" w:space="0" w:color="auto"/>
              <w:right w:val="single" w:sz="8" w:space="0" w:color="auto"/>
            </w:tcBorders>
            <w:shd w:val="clear" w:color="auto" w:fill="auto"/>
            <w:vAlign w:val="center"/>
          </w:tcPr>
          <w:p w14:paraId="0A996BA9" w14:textId="77777777" w:rsidR="00671B43" w:rsidRPr="0063026D" w:rsidRDefault="00671B43" w:rsidP="00C43F86">
            <w:pPr>
              <w:widowControl/>
              <w:jc w:val="right"/>
              <w:rPr>
                <w:rFonts w:hAnsi="ＭＳ 明朝"/>
                <w:sz w:val="21"/>
                <w:szCs w:val="21"/>
              </w:rPr>
            </w:pPr>
            <w:r w:rsidRPr="0063026D">
              <w:rPr>
                <w:rFonts w:hAnsi="ＭＳ 明朝"/>
                <w:sz w:val="21"/>
                <w:szCs w:val="21"/>
              </w:rPr>
              <w:t>2,702,975</w:t>
            </w:r>
          </w:p>
        </w:tc>
        <w:tc>
          <w:tcPr>
            <w:tcW w:w="1049" w:type="pct"/>
            <w:tcBorders>
              <w:top w:val="double" w:sz="4" w:space="0" w:color="auto"/>
              <w:left w:val="nil"/>
              <w:bottom w:val="double" w:sz="4" w:space="0" w:color="auto"/>
              <w:right w:val="single" w:sz="8" w:space="0" w:color="auto"/>
            </w:tcBorders>
            <w:shd w:val="clear" w:color="auto" w:fill="auto"/>
            <w:vAlign w:val="center"/>
          </w:tcPr>
          <w:p w14:paraId="3AC3DBAE" w14:textId="77777777" w:rsidR="00671B43" w:rsidRPr="0063026D" w:rsidRDefault="00671B43" w:rsidP="00C43F86">
            <w:pPr>
              <w:jc w:val="right"/>
              <w:rPr>
                <w:rFonts w:hAnsi="ＭＳ 明朝"/>
                <w:sz w:val="21"/>
                <w:szCs w:val="21"/>
              </w:rPr>
            </w:pPr>
            <w:r w:rsidRPr="0063026D">
              <w:rPr>
                <w:rFonts w:hAnsi="ＭＳ 明朝"/>
                <w:sz w:val="21"/>
                <w:szCs w:val="21"/>
              </w:rPr>
              <w:t>3,193,903</w:t>
            </w:r>
          </w:p>
        </w:tc>
        <w:tc>
          <w:tcPr>
            <w:tcW w:w="1129" w:type="pct"/>
            <w:tcBorders>
              <w:top w:val="double" w:sz="4" w:space="0" w:color="auto"/>
              <w:left w:val="nil"/>
              <w:bottom w:val="double" w:sz="4" w:space="0" w:color="auto"/>
              <w:right w:val="single" w:sz="8" w:space="0" w:color="auto"/>
            </w:tcBorders>
            <w:shd w:val="clear" w:color="auto" w:fill="auto"/>
            <w:vAlign w:val="center"/>
          </w:tcPr>
          <w:p w14:paraId="06CF7F47" w14:textId="77777777" w:rsidR="00671B43" w:rsidRPr="0063026D" w:rsidRDefault="00671B43" w:rsidP="00C43F86">
            <w:pPr>
              <w:jc w:val="right"/>
              <w:rPr>
                <w:rFonts w:hAnsi="ＭＳ 明朝"/>
                <w:sz w:val="21"/>
                <w:szCs w:val="21"/>
              </w:rPr>
            </w:pPr>
            <w:r w:rsidRPr="0063026D">
              <w:rPr>
                <w:rFonts w:hAnsi="ＭＳ 明朝"/>
                <w:sz w:val="21"/>
                <w:szCs w:val="21"/>
              </w:rPr>
              <w:t>3,341,311</w:t>
            </w:r>
          </w:p>
        </w:tc>
      </w:tr>
      <w:tr w:rsidR="00B32156" w:rsidRPr="0063026D" w14:paraId="1F419083" w14:textId="77777777" w:rsidTr="00E55AB1">
        <w:tc>
          <w:tcPr>
            <w:tcW w:w="1773" w:type="pct"/>
            <w:gridSpan w:val="2"/>
            <w:tcBorders>
              <w:top w:val="double" w:sz="4" w:space="0" w:color="auto"/>
            </w:tcBorders>
            <w:vAlign w:val="center"/>
          </w:tcPr>
          <w:p w14:paraId="419315E2" w14:textId="77777777" w:rsidR="00B32156" w:rsidRPr="0063026D" w:rsidRDefault="00B32156" w:rsidP="00C43F86">
            <w:pPr>
              <w:jc w:val="center"/>
              <w:rPr>
                <w:rFonts w:hAnsi="ＭＳ 明朝"/>
                <w:b/>
              </w:rPr>
            </w:pPr>
          </w:p>
        </w:tc>
        <w:tc>
          <w:tcPr>
            <w:tcW w:w="1049" w:type="pct"/>
            <w:tcBorders>
              <w:top w:val="double" w:sz="4" w:space="0" w:color="auto"/>
              <w:left w:val="single" w:sz="8" w:space="0" w:color="auto"/>
              <w:bottom w:val="single" w:sz="8" w:space="0" w:color="auto"/>
              <w:right w:val="single" w:sz="8" w:space="0" w:color="auto"/>
            </w:tcBorders>
            <w:shd w:val="clear" w:color="auto" w:fill="auto"/>
            <w:vAlign w:val="center"/>
          </w:tcPr>
          <w:p w14:paraId="42BB5904" w14:textId="77777777" w:rsidR="00B32156" w:rsidRPr="0063026D" w:rsidRDefault="00B32156" w:rsidP="00C43F86">
            <w:pPr>
              <w:widowControl/>
              <w:jc w:val="right"/>
              <w:rPr>
                <w:rFonts w:hAnsi="ＭＳ 明朝"/>
                <w:sz w:val="21"/>
                <w:szCs w:val="21"/>
              </w:rPr>
            </w:pPr>
          </w:p>
        </w:tc>
        <w:tc>
          <w:tcPr>
            <w:tcW w:w="1049" w:type="pct"/>
            <w:tcBorders>
              <w:top w:val="double" w:sz="4" w:space="0" w:color="auto"/>
              <w:left w:val="nil"/>
              <w:bottom w:val="single" w:sz="8" w:space="0" w:color="auto"/>
              <w:right w:val="single" w:sz="8" w:space="0" w:color="auto"/>
            </w:tcBorders>
            <w:shd w:val="clear" w:color="auto" w:fill="auto"/>
            <w:vAlign w:val="center"/>
          </w:tcPr>
          <w:p w14:paraId="2852C718" w14:textId="77777777" w:rsidR="00B32156" w:rsidRPr="0063026D" w:rsidRDefault="00B32156" w:rsidP="00C43F86">
            <w:pPr>
              <w:jc w:val="right"/>
              <w:rPr>
                <w:rFonts w:hAnsi="ＭＳ 明朝"/>
                <w:sz w:val="21"/>
                <w:szCs w:val="21"/>
              </w:rPr>
            </w:pPr>
          </w:p>
        </w:tc>
        <w:tc>
          <w:tcPr>
            <w:tcW w:w="1129" w:type="pct"/>
            <w:tcBorders>
              <w:top w:val="double" w:sz="4" w:space="0" w:color="auto"/>
              <w:left w:val="nil"/>
              <w:bottom w:val="single" w:sz="8" w:space="0" w:color="auto"/>
              <w:right w:val="single" w:sz="8" w:space="0" w:color="auto"/>
            </w:tcBorders>
            <w:shd w:val="clear" w:color="auto" w:fill="auto"/>
            <w:vAlign w:val="center"/>
          </w:tcPr>
          <w:p w14:paraId="0AACB8FE" w14:textId="77777777" w:rsidR="00B32156" w:rsidRPr="0063026D" w:rsidRDefault="00B32156" w:rsidP="00C43F86">
            <w:pPr>
              <w:jc w:val="right"/>
              <w:rPr>
                <w:rFonts w:hAnsi="ＭＳ 明朝"/>
                <w:sz w:val="21"/>
                <w:szCs w:val="21"/>
              </w:rPr>
            </w:pPr>
          </w:p>
        </w:tc>
      </w:tr>
    </w:tbl>
    <w:p w14:paraId="758D58D2" w14:textId="77777777" w:rsidR="00B32156" w:rsidRPr="0063026D" w:rsidRDefault="00B32156" w:rsidP="00763880">
      <w:pPr>
        <w:ind w:firstLine="224"/>
        <w:rPr>
          <w:rFonts w:asciiTheme="minorEastAsia" w:eastAsiaTheme="minorEastAsia" w:hAnsiTheme="minorEastAsia"/>
        </w:rPr>
      </w:pPr>
    </w:p>
    <w:p w14:paraId="7F155525" w14:textId="77777777" w:rsidR="00B32156" w:rsidRPr="0063026D" w:rsidRDefault="00B32156" w:rsidP="00763880">
      <w:pPr>
        <w:ind w:firstLine="224"/>
        <w:rPr>
          <w:rFonts w:asciiTheme="minorEastAsia" w:eastAsiaTheme="minorEastAsia" w:hAnsiTheme="minorEastAsia"/>
        </w:rPr>
      </w:pPr>
    </w:p>
    <w:p w14:paraId="549A69D0" w14:textId="0BBA2475" w:rsidR="00CA0ADA" w:rsidRPr="0063026D" w:rsidRDefault="00A84128" w:rsidP="00763880">
      <w:pPr>
        <w:ind w:firstLine="224"/>
        <w:rPr>
          <w:rFonts w:asciiTheme="minorEastAsia" w:eastAsiaTheme="minorEastAsia" w:hAnsiTheme="minorEastAsia"/>
        </w:rPr>
      </w:pPr>
      <w:r w:rsidRPr="0063026D">
        <w:rPr>
          <w:rFonts w:asciiTheme="minorEastAsia" w:eastAsiaTheme="minorEastAsia" w:hAnsiTheme="minorEastAsia" w:hint="eastAsia"/>
        </w:rPr>
        <w:t>＜参考＞</w:t>
      </w:r>
      <w:r w:rsidR="001E4B5B" w:rsidRPr="0063026D">
        <w:rPr>
          <w:rFonts w:asciiTheme="minorEastAsia" w:eastAsiaTheme="minorEastAsia" w:hAnsiTheme="minorEastAsia" w:hint="eastAsia"/>
        </w:rPr>
        <w:t>港北</w:t>
      </w:r>
      <w:r w:rsidR="00CA0ADA" w:rsidRPr="0063026D">
        <w:rPr>
          <w:rFonts w:asciiTheme="minorEastAsia" w:eastAsiaTheme="minorEastAsia" w:hAnsiTheme="minorEastAsia" w:hint="eastAsia"/>
        </w:rPr>
        <w:t>区福祉保健活動拠点に</w:t>
      </w:r>
      <w:r w:rsidRPr="0063026D">
        <w:rPr>
          <w:rFonts w:asciiTheme="minorEastAsia" w:eastAsiaTheme="minorEastAsia" w:hAnsiTheme="minorEastAsia" w:hint="eastAsia"/>
        </w:rPr>
        <w:t>おける過去３年間の</w:t>
      </w:r>
      <w:r w:rsidR="00CA0ADA" w:rsidRPr="0063026D">
        <w:rPr>
          <w:rFonts w:asciiTheme="minorEastAsia" w:eastAsiaTheme="minorEastAsia" w:hAnsiTheme="minorEastAsia" w:hint="eastAsia"/>
        </w:rPr>
        <w:t>修繕</w:t>
      </w:r>
      <w:r w:rsidRPr="0063026D">
        <w:rPr>
          <w:rFonts w:asciiTheme="minorEastAsia" w:eastAsiaTheme="minorEastAsia" w:hAnsiTheme="minorEastAsia" w:hint="eastAsia"/>
        </w:rPr>
        <w:t>実績</w:t>
      </w:r>
    </w:p>
    <w:tbl>
      <w:tblPr>
        <w:tblStyle w:val="ad"/>
        <w:tblW w:w="0" w:type="auto"/>
        <w:tblInd w:w="392" w:type="dxa"/>
        <w:tblLook w:val="04A0" w:firstRow="1" w:lastRow="0" w:firstColumn="1" w:lastColumn="0" w:noHBand="0" w:noVBand="1"/>
      </w:tblPr>
      <w:tblGrid>
        <w:gridCol w:w="1559"/>
        <w:gridCol w:w="3827"/>
        <w:gridCol w:w="1530"/>
        <w:gridCol w:w="1978"/>
      </w:tblGrid>
      <w:tr w:rsidR="0063026D" w:rsidRPr="0063026D" w14:paraId="47856206" w14:textId="77777777" w:rsidTr="00B32156">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DA2DB3" w14:textId="77777777" w:rsidR="00A84128" w:rsidRPr="0063026D" w:rsidRDefault="00A84128" w:rsidP="0006409C">
            <w:pPr>
              <w:jc w:val="center"/>
            </w:pPr>
            <w:r w:rsidRPr="0063026D">
              <w:rPr>
                <w:rFonts w:hint="eastAsia"/>
              </w:rPr>
              <w:t>対象年度</w:t>
            </w:r>
          </w:p>
        </w:tc>
        <w:tc>
          <w:tcPr>
            <w:tcW w:w="3827" w:type="dxa"/>
            <w:tcBorders>
              <w:top w:val="single" w:sz="12" w:space="0" w:color="auto"/>
              <w:left w:val="single" w:sz="12" w:space="0" w:color="auto"/>
              <w:bottom w:val="single" w:sz="12" w:space="0" w:color="auto"/>
            </w:tcBorders>
            <w:shd w:val="clear" w:color="auto" w:fill="DBE5F1" w:themeFill="accent1" w:themeFillTint="33"/>
            <w:vAlign w:val="center"/>
          </w:tcPr>
          <w:p w14:paraId="4717FD66" w14:textId="77777777" w:rsidR="00A84128" w:rsidRPr="0063026D" w:rsidRDefault="00A84128" w:rsidP="0006409C">
            <w:pPr>
              <w:jc w:val="center"/>
            </w:pPr>
            <w:r w:rsidRPr="0063026D">
              <w:rPr>
                <w:rFonts w:hint="eastAsia"/>
              </w:rPr>
              <w:t>修繕内容</w:t>
            </w:r>
          </w:p>
        </w:tc>
        <w:tc>
          <w:tcPr>
            <w:tcW w:w="1530" w:type="dxa"/>
            <w:tcBorders>
              <w:top w:val="single" w:sz="12" w:space="0" w:color="auto"/>
              <w:bottom w:val="single" w:sz="12" w:space="0" w:color="auto"/>
            </w:tcBorders>
            <w:shd w:val="clear" w:color="auto" w:fill="DBE5F1" w:themeFill="accent1" w:themeFillTint="33"/>
            <w:vAlign w:val="center"/>
          </w:tcPr>
          <w:p w14:paraId="7E6115EE" w14:textId="77777777" w:rsidR="00A84128" w:rsidRPr="0063026D" w:rsidRDefault="00A84128" w:rsidP="0006409C">
            <w:pPr>
              <w:jc w:val="center"/>
            </w:pPr>
            <w:r w:rsidRPr="0063026D">
              <w:rPr>
                <w:rFonts w:hint="eastAsia"/>
              </w:rPr>
              <w:t>実績小計</w:t>
            </w:r>
          </w:p>
        </w:tc>
        <w:tc>
          <w:tcPr>
            <w:tcW w:w="1978" w:type="dxa"/>
            <w:tcBorders>
              <w:top w:val="single" w:sz="12" w:space="0" w:color="auto"/>
              <w:bottom w:val="single" w:sz="12" w:space="0" w:color="auto"/>
              <w:right w:val="single" w:sz="12" w:space="0" w:color="auto"/>
            </w:tcBorders>
            <w:shd w:val="clear" w:color="auto" w:fill="DBE5F1" w:themeFill="accent1" w:themeFillTint="33"/>
            <w:vAlign w:val="center"/>
          </w:tcPr>
          <w:p w14:paraId="6D935088" w14:textId="77777777" w:rsidR="00A84128" w:rsidRPr="0063026D" w:rsidRDefault="00A84128" w:rsidP="0006409C">
            <w:pPr>
              <w:jc w:val="center"/>
            </w:pPr>
            <w:r w:rsidRPr="0063026D">
              <w:rPr>
                <w:rFonts w:hint="eastAsia"/>
              </w:rPr>
              <w:t>実績合計</w:t>
            </w:r>
          </w:p>
        </w:tc>
      </w:tr>
      <w:tr w:rsidR="0063026D" w:rsidRPr="0063026D" w14:paraId="31C00356" w14:textId="77777777" w:rsidTr="00B32156">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630E5A51" w14:textId="0C3C1C7C" w:rsidR="005C6C12" w:rsidRPr="0063026D" w:rsidRDefault="005C6C12" w:rsidP="005C6C12">
            <w:pPr>
              <w:jc w:val="center"/>
            </w:pPr>
            <w:r w:rsidRPr="0063026D">
              <w:rPr>
                <w:rFonts w:hint="eastAsia"/>
              </w:rPr>
              <w:t>平成28年度</w:t>
            </w:r>
          </w:p>
          <w:p w14:paraId="38ABC2F9" w14:textId="794B7303" w:rsidR="005C6C12" w:rsidRPr="0063026D" w:rsidRDefault="005C6C12" w:rsidP="005C6C12">
            <w:pPr>
              <w:jc w:val="center"/>
            </w:pPr>
            <w:r w:rsidRPr="0063026D">
              <w:rPr>
                <w:rFonts w:hint="eastAsia"/>
              </w:rPr>
              <w:t>（2016年度）</w:t>
            </w:r>
          </w:p>
        </w:tc>
        <w:tc>
          <w:tcPr>
            <w:tcW w:w="3827" w:type="dxa"/>
            <w:tcBorders>
              <w:top w:val="single" w:sz="12" w:space="0" w:color="auto"/>
              <w:left w:val="single" w:sz="12" w:space="0" w:color="auto"/>
              <w:bottom w:val="dashSmallGap" w:sz="4" w:space="0" w:color="auto"/>
            </w:tcBorders>
            <w:vAlign w:val="center"/>
          </w:tcPr>
          <w:p w14:paraId="3063935D" w14:textId="1AAA7AFE" w:rsidR="005C6C12" w:rsidRPr="0063026D" w:rsidRDefault="005C6C12" w:rsidP="00B32156">
            <w:r w:rsidRPr="0063026D">
              <w:rPr>
                <w:rFonts w:hint="eastAsia"/>
              </w:rPr>
              <w:t>団体交流室２スライドドア滑車工事</w:t>
            </w:r>
          </w:p>
        </w:tc>
        <w:tc>
          <w:tcPr>
            <w:tcW w:w="1530" w:type="dxa"/>
          </w:tcPr>
          <w:p w14:paraId="77192681" w14:textId="1595D7DF" w:rsidR="005C6C12" w:rsidRPr="0063026D" w:rsidRDefault="005C6C12" w:rsidP="005C6C12">
            <w:pPr>
              <w:jc w:val="right"/>
            </w:pPr>
            <w:r w:rsidRPr="0063026D">
              <w:t>118,800</w:t>
            </w:r>
            <w:r w:rsidRPr="0063026D">
              <w:rPr>
                <w:rFonts w:hint="eastAsia"/>
              </w:rPr>
              <w:t>円</w:t>
            </w:r>
          </w:p>
        </w:tc>
        <w:tc>
          <w:tcPr>
            <w:tcW w:w="1978" w:type="dxa"/>
            <w:vMerge w:val="restart"/>
            <w:tcBorders>
              <w:top w:val="single" w:sz="12" w:space="0" w:color="auto"/>
              <w:right w:val="single" w:sz="12" w:space="0" w:color="auto"/>
            </w:tcBorders>
            <w:vAlign w:val="center"/>
          </w:tcPr>
          <w:p w14:paraId="1AE72D42" w14:textId="5C20B9DA" w:rsidR="005C6C12" w:rsidRPr="0063026D" w:rsidRDefault="005C6C12" w:rsidP="005C6C12">
            <w:pPr>
              <w:jc w:val="right"/>
            </w:pPr>
            <w:r w:rsidRPr="0063026D">
              <w:t>517,428</w:t>
            </w:r>
            <w:r w:rsidRPr="0063026D">
              <w:rPr>
                <w:rFonts w:hint="eastAsia"/>
              </w:rPr>
              <w:t>円</w:t>
            </w:r>
          </w:p>
        </w:tc>
      </w:tr>
      <w:tr w:rsidR="0063026D" w:rsidRPr="0063026D" w14:paraId="08249CD2" w14:textId="77777777" w:rsidTr="00B32156">
        <w:tc>
          <w:tcPr>
            <w:tcW w:w="1559" w:type="dxa"/>
            <w:vMerge/>
            <w:tcBorders>
              <w:left w:val="single" w:sz="12" w:space="0" w:color="auto"/>
              <w:bottom w:val="single" w:sz="12" w:space="0" w:color="auto"/>
              <w:right w:val="single" w:sz="12" w:space="0" w:color="auto"/>
            </w:tcBorders>
            <w:vAlign w:val="center"/>
          </w:tcPr>
          <w:p w14:paraId="2E4CC339" w14:textId="77777777" w:rsidR="005C6C12" w:rsidRPr="0063026D" w:rsidRDefault="005C6C12" w:rsidP="005C6C12">
            <w:pPr>
              <w:jc w:val="center"/>
            </w:pPr>
          </w:p>
        </w:tc>
        <w:tc>
          <w:tcPr>
            <w:tcW w:w="3827" w:type="dxa"/>
            <w:vAlign w:val="center"/>
          </w:tcPr>
          <w:p w14:paraId="51EA3866" w14:textId="0FBB87DC" w:rsidR="005C6C12" w:rsidRPr="0063026D" w:rsidRDefault="005C6C12" w:rsidP="00B32156">
            <w:r w:rsidRPr="0063026D">
              <w:rPr>
                <w:rFonts w:hint="eastAsia"/>
              </w:rPr>
              <w:t>拠点リソグラフ修理</w:t>
            </w:r>
          </w:p>
        </w:tc>
        <w:tc>
          <w:tcPr>
            <w:tcW w:w="1530" w:type="dxa"/>
          </w:tcPr>
          <w:p w14:paraId="218280F7" w14:textId="30873644" w:rsidR="005C6C12" w:rsidRPr="0063026D" w:rsidRDefault="005C6C12" w:rsidP="005C6C12">
            <w:pPr>
              <w:jc w:val="right"/>
            </w:pPr>
            <w:r w:rsidRPr="0063026D">
              <w:t>22,140</w:t>
            </w:r>
            <w:r w:rsidRPr="0063026D">
              <w:rPr>
                <w:rFonts w:hint="eastAsia"/>
              </w:rPr>
              <w:t>円</w:t>
            </w:r>
          </w:p>
        </w:tc>
        <w:tc>
          <w:tcPr>
            <w:tcW w:w="1978" w:type="dxa"/>
            <w:vMerge/>
            <w:tcBorders>
              <w:right w:val="single" w:sz="12" w:space="0" w:color="auto"/>
            </w:tcBorders>
            <w:vAlign w:val="center"/>
          </w:tcPr>
          <w:p w14:paraId="269A4A64" w14:textId="77777777" w:rsidR="005C6C12" w:rsidRPr="0063026D" w:rsidRDefault="005C6C12" w:rsidP="005C6C12">
            <w:pPr>
              <w:jc w:val="right"/>
            </w:pPr>
          </w:p>
        </w:tc>
      </w:tr>
      <w:tr w:rsidR="0063026D" w:rsidRPr="0063026D" w14:paraId="3D06A3F6" w14:textId="77777777" w:rsidTr="00B32156">
        <w:tc>
          <w:tcPr>
            <w:tcW w:w="1559" w:type="dxa"/>
            <w:vMerge/>
            <w:tcBorders>
              <w:left w:val="single" w:sz="12" w:space="0" w:color="auto"/>
              <w:bottom w:val="single" w:sz="12" w:space="0" w:color="auto"/>
              <w:right w:val="single" w:sz="12" w:space="0" w:color="auto"/>
            </w:tcBorders>
            <w:vAlign w:val="center"/>
          </w:tcPr>
          <w:p w14:paraId="7FA0EA7E" w14:textId="77777777" w:rsidR="005C6C12" w:rsidRPr="0063026D" w:rsidRDefault="005C6C12" w:rsidP="005C6C12">
            <w:pPr>
              <w:jc w:val="center"/>
            </w:pPr>
          </w:p>
        </w:tc>
        <w:tc>
          <w:tcPr>
            <w:tcW w:w="3827" w:type="dxa"/>
            <w:vAlign w:val="center"/>
          </w:tcPr>
          <w:p w14:paraId="5B50EB8B" w14:textId="2857C0BD" w:rsidR="005C6C12" w:rsidRPr="0063026D" w:rsidRDefault="005C6C12" w:rsidP="00B32156">
            <w:r w:rsidRPr="0063026D">
              <w:rPr>
                <w:rFonts w:hint="eastAsia"/>
              </w:rPr>
              <w:t>拠点団体貸出用ロッカー修理</w:t>
            </w:r>
          </w:p>
        </w:tc>
        <w:tc>
          <w:tcPr>
            <w:tcW w:w="1530" w:type="dxa"/>
          </w:tcPr>
          <w:p w14:paraId="4A69126E" w14:textId="4E39A7A4" w:rsidR="005C6C12" w:rsidRPr="0063026D" w:rsidRDefault="005C6C12" w:rsidP="005C6C12">
            <w:pPr>
              <w:jc w:val="right"/>
            </w:pPr>
            <w:r w:rsidRPr="0063026D">
              <w:t>46,008</w:t>
            </w:r>
            <w:r w:rsidRPr="0063026D">
              <w:rPr>
                <w:rFonts w:hint="eastAsia"/>
              </w:rPr>
              <w:t>円</w:t>
            </w:r>
          </w:p>
        </w:tc>
        <w:tc>
          <w:tcPr>
            <w:tcW w:w="1978" w:type="dxa"/>
            <w:vMerge/>
            <w:tcBorders>
              <w:right w:val="single" w:sz="12" w:space="0" w:color="auto"/>
            </w:tcBorders>
            <w:vAlign w:val="center"/>
          </w:tcPr>
          <w:p w14:paraId="3BF4E51F" w14:textId="77777777" w:rsidR="005C6C12" w:rsidRPr="0063026D" w:rsidRDefault="005C6C12" w:rsidP="005C6C12">
            <w:pPr>
              <w:jc w:val="right"/>
            </w:pPr>
          </w:p>
        </w:tc>
      </w:tr>
      <w:tr w:rsidR="0063026D" w:rsidRPr="0063026D" w14:paraId="40D5BE3B" w14:textId="77777777" w:rsidTr="00B32156">
        <w:tc>
          <w:tcPr>
            <w:tcW w:w="1559" w:type="dxa"/>
            <w:vMerge/>
            <w:tcBorders>
              <w:left w:val="single" w:sz="12" w:space="0" w:color="auto"/>
              <w:bottom w:val="single" w:sz="12" w:space="0" w:color="auto"/>
              <w:right w:val="single" w:sz="12" w:space="0" w:color="auto"/>
            </w:tcBorders>
            <w:vAlign w:val="center"/>
          </w:tcPr>
          <w:p w14:paraId="42CCFC11" w14:textId="77777777" w:rsidR="005C6C12" w:rsidRPr="0063026D" w:rsidRDefault="005C6C12" w:rsidP="005C6C12">
            <w:pPr>
              <w:jc w:val="center"/>
            </w:pPr>
          </w:p>
        </w:tc>
        <w:tc>
          <w:tcPr>
            <w:tcW w:w="3827" w:type="dxa"/>
            <w:vAlign w:val="center"/>
          </w:tcPr>
          <w:p w14:paraId="4CEF0100" w14:textId="4989E6E1" w:rsidR="005C6C12" w:rsidRPr="0063026D" w:rsidRDefault="005C6C12" w:rsidP="00B32156">
            <w:r w:rsidRPr="0063026D">
              <w:rPr>
                <w:rFonts w:hint="eastAsia"/>
              </w:rPr>
              <w:t>機械警備改修</w:t>
            </w:r>
          </w:p>
        </w:tc>
        <w:tc>
          <w:tcPr>
            <w:tcW w:w="1530" w:type="dxa"/>
          </w:tcPr>
          <w:p w14:paraId="08063B43" w14:textId="14E12FB9" w:rsidR="005C6C12" w:rsidRPr="0063026D" w:rsidRDefault="005C6C12" w:rsidP="005C6C12">
            <w:pPr>
              <w:jc w:val="right"/>
            </w:pPr>
            <w:r w:rsidRPr="0063026D">
              <w:t>330,480</w:t>
            </w:r>
            <w:r w:rsidRPr="0063026D">
              <w:rPr>
                <w:rFonts w:hint="eastAsia"/>
              </w:rPr>
              <w:t>円</w:t>
            </w:r>
          </w:p>
        </w:tc>
        <w:tc>
          <w:tcPr>
            <w:tcW w:w="1978" w:type="dxa"/>
            <w:vMerge/>
            <w:tcBorders>
              <w:bottom w:val="single" w:sz="12" w:space="0" w:color="auto"/>
              <w:right w:val="single" w:sz="12" w:space="0" w:color="auto"/>
            </w:tcBorders>
            <w:vAlign w:val="center"/>
          </w:tcPr>
          <w:p w14:paraId="721C4025" w14:textId="77777777" w:rsidR="005C6C12" w:rsidRPr="0063026D" w:rsidRDefault="005C6C12" w:rsidP="005C6C12">
            <w:pPr>
              <w:jc w:val="right"/>
            </w:pPr>
          </w:p>
        </w:tc>
      </w:tr>
      <w:tr w:rsidR="0063026D" w:rsidRPr="0063026D" w14:paraId="6F609FB5" w14:textId="77777777" w:rsidTr="00B32156">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62EFC1C3" w14:textId="5E88417C" w:rsidR="005C6C12" w:rsidRPr="0063026D" w:rsidRDefault="005C6C12" w:rsidP="005C6C12">
            <w:pPr>
              <w:jc w:val="center"/>
            </w:pPr>
            <w:r w:rsidRPr="0063026D">
              <w:rPr>
                <w:rFonts w:hint="eastAsia"/>
              </w:rPr>
              <w:t>平成29年度</w:t>
            </w:r>
          </w:p>
          <w:p w14:paraId="22E937FF" w14:textId="2C451494" w:rsidR="005C6C12" w:rsidRPr="0063026D" w:rsidRDefault="005C6C12" w:rsidP="005C6C12">
            <w:pPr>
              <w:jc w:val="center"/>
            </w:pPr>
            <w:r w:rsidRPr="0063026D">
              <w:rPr>
                <w:rFonts w:hint="eastAsia"/>
              </w:rPr>
              <w:t>（2017年度）</w:t>
            </w:r>
          </w:p>
        </w:tc>
        <w:tc>
          <w:tcPr>
            <w:tcW w:w="3827" w:type="dxa"/>
            <w:tcBorders>
              <w:top w:val="single" w:sz="12" w:space="0" w:color="auto"/>
              <w:left w:val="single" w:sz="12" w:space="0" w:color="auto"/>
              <w:bottom w:val="dashSmallGap" w:sz="4" w:space="0" w:color="auto"/>
            </w:tcBorders>
            <w:vAlign w:val="center"/>
          </w:tcPr>
          <w:p w14:paraId="68160987" w14:textId="5FB0293C" w:rsidR="005C6C12" w:rsidRPr="0063026D" w:rsidRDefault="005C6C12" w:rsidP="00B32156">
            <w:r w:rsidRPr="0063026D">
              <w:rPr>
                <w:rFonts w:hint="eastAsia"/>
              </w:rPr>
              <w:t>拠点利用団体貸出用ロッカー修理</w:t>
            </w:r>
          </w:p>
        </w:tc>
        <w:tc>
          <w:tcPr>
            <w:tcW w:w="1530" w:type="dxa"/>
            <w:tcBorders>
              <w:top w:val="single" w:sz="12" w:space="0" w:color="auto"/>
              <w:bottom w:val="dashSmallGap" w:sz="4" w:space="0" w:color="auto"/>
            </w:tcBorders>
            <w:vAlign w:val="center"/>
          </w:tcPr>
          <w:p w14:paraId="30785C5B" w14:textId="1E1FDCB6" w:rsidR="005C6C12" w:rsidRPr="0063026D" w:rsidRDefault="005C6C12" w:rsidP="005C6C12">
            <w:pPr>
              <w:jc w:val="right"/>
            </w:pPr>
            <w:r w:rsidRPr="0063026D">
              <w:t>25,380</w:t>
            </w:r>
            <w:r w:rsidRPr="0063026D">
              <w:rPr>
                <w:rFonts w:hint="eastAsia"/>
              </w:rPr>
              <w:t>円</w:t>
            </w:r>
          </w:p>
        </w:tc>
        <w:tc>
          <w:tcPr>
            <w:tcW w:w="1978" w:type="dxa"/>
            <w:vMerge w:val="restart"/>
            <w:tcBorders>
              <w:top w:val="single" w:sz="12" w:space="0" w:color="auto"/>
              <w:right w:val="single" w:sz="12" w:space="0" w:color="auto"/>
            </w:tcBorders>
            <w:vAlign w:val="center"/>
          </w:tcPr>
          <w:p w14:paraId="147BE082" w14:textId="5A710C2E" w:rsidR="005C6C12" w:rsidRPr="0063026D" w:rsidRDefault="005C6C12" w:rsidP="005C6C12">
            <w:pPr>
              <w:jc w:val="right"/>
            </w:pPr>
            <w:r w:rsidRPr="0063026D">
              <w:t>50,760</w:t>
            </w:r>
            <w:r w:rsidRPr="0063026D">
              <w:rPr>
                <w:rFonts w:hint="eastAsia"/>
              </w:rPr>
              <w:t>円</w:t>
            </w:r>
          </w:p>
        </w:tc>
      </w:tr>
      <w:tr w:rsidR="0063026D" w:rsidRPr="0063026D" w14:paraId="4ADDE5AF" w14:textId="77777777" w:rsidTr="00B32156">
        <w:tc>
          <w:tcPr>
            <w:tcW w:w="1559" w:type="dxa"/>
            <w:vMerge/>
            <w:tcBorders>
              <w:left w:val="single" w:sz="12" w:space="0" w:color="auto"/>
              <w:bottom w:val="single" w:sz="12" w:space="0" w:color="auto"/>
              <w:right w:val="single" w:sz="12" w:space="0" w:color="auto"/>
            </w:tcBorders>
            <w:vAlign w:val="center"/>
          </w:tcPr>
          <w:p w14:paraId="68DBE3B4" w14:textId="77777777" w:rsidR="005C6C12" w:rsidRPr="0063026D" w:rsidRDefault="005C6C12" w:rsidP="005C6C12">
            <w:pPr>
              <w:jc w:val="center"/>
            </w:pPr>
          </w:p>
        </w:tc>
        <w:tc>
          <w:tcPr>
            <w:tcW w:w="3827" w:type="dxa"/>
            <w:tcBorders>
              <w:top w:val="single" w:sz="12" w:space="0" w:color="auto"/>
              <w:left w:val="single" w:sz="12" w:space="0" w:color="auto"/>
              <w:bottom w:val="dashSmallGap" w:sz="4" w:space="0" w:color="auto"/>
            </w:tcBorders>
            <w:vAlign w:val="center"/>
          </w:tcPr>
          <w:p w14:paraId="56BB6175" w14:textId="3AFB9085" w:rsidR="005C6C12" w:rsidRPr="0063026D" w:rsidRDefault="005C6C12" w:rsidP="00B32156">
            <w:r w:rsidRPr="0063026D">
              <w:rPr>
                <w:rFonts w:hint="eastAsia"/>
              </w:rPr>
              <w:t>拠点利用団体貸出用ロッカー修理</w:t>
            </w:r>
          </w:p>
        </w:tc>
        <w:tc>
          <w:tcPr>
            <w:tcW w:w="1530" w:type="dxa"/>
            <w:tcBorders>
              <w:top w:val="single" w:sz="12" w:space="0" w:color="auto"/>
              <w:bottom w:val="dashSmallGap" w:sz="4" w:space="0" w:color="auto"/>
            </w:tcBorders>
            <w:vAlign w:val="center"/>
          </w:tcPr>
          <w:p w14:paraId="6D96A303" w14:textId="1DF08A53" w:rsidR="005C6C12" w:rsidRPr="0063026D" w:rsidRDefault="005C6C12" w:rsidP="005C6C12">
            <w:pPr>
              <w:jc w:val="right"/>
            </w:pPr>
            <w:r w:rsidRPr="0063026D">
              <w:rPr>
                <w:rFonts w:hint="eastAsia"/>
              </w:rPr>
              <w:t>25,380円</w:t>
            </w:r>
          </w:p>
        </w:tc>
        <w:tc>
          <w:tcPr>
            <w:tcW w:w="1978" w:type="dxa"/>
            <w:vMerge/>
            <w:tcBorders>
              <w:right w:val="single" w:sz="12" w:space="0" w:color="auto"/>
            </w:tcBorders>
            <w:vAlign w:val="center"/>
          </w:tcPr>
          <w:p w14:paraId="46F89E4E" w14:textId="77777777" w:rsidR="005C6C12" w:rsidRPr="0063026D" w:rsidRDefault="005C6C12" w:rsidP="005C6C12">
            <w:pPr>
              <w:jc w:val="right"/>
            </w:pPr>
          </w:p>
        </w:tc>
      </w:tr>
      <w:tr w:rsidR="0063026D" w:rsidRPr="0063026D" w14:paraId="3CDDC3D7" w14:textId="77777777" w:rsidTr="00B32156">
        <w:tc>
          <w:tcPr>
            <w:tcW w:w="1559" w:type="dxa"/>
            <w:vMerge/>
            <w:tcBorders>
              <w:left w:val="single" w:sz="12" w:space="0" w:color="auto"/>
              <w:bottom w:val="single" w:sz="12" w:space="0" w:color="auto"/>
              <w:right w:val="single" w:sz="12" w:space="0" w:color="auto"/>
            </w:tcBorders>
            <w:vAlign w:val="center"/>
          </w:tcPr>
          <w:p w14:paraId="3DC15220" w14:textId="77777777" w:rsidR="005C6C12" w:rsidRPr="0063026D" w:rsidRDefault="005C6C12" w:rsidP="005C6C12">
            <w:pPr>
              <w:jc w:val="center"/>
            </w:pPr>
          </w:p>
        </w:tc>
        <w:tc>
          <w:tcPr>
            <w:tcW w:w="3827" w:type="dxa"/>
            <w:tcBorders>
              <w:top w:val="dashSmallGap" w:sz="4" w:space="0" w:color="auto"/>
              <w:left w:val="single" w:sz="12" w:space="0" w:color="auto"/>
              <w:bottom w:val="dashSmallGap" w:sz="4" w:space="0" w:color="auto"/>
            </w:tcBorders>
            <w:vAlign w:val="center"/>
          </w:tcPr>
          <w:p w14:paraId="3C787083" w14:textId="77777777" w:rsidR="005C6C12" w:rsidRPr="0063026D" w:rsidRDefault="005C6C12" w:rsidP="00B32156"/>
        </w:tc>
        <w:tc>
          <w:tcPr>
            <w:tcW w:w="1530" w:type="dxa"/>
            <w:tcBorders>
              <w:top w:val="dashSmallGap" w:sz="4" w:space="0" w:color="auto"/>
              <w:bottom w:val="dashSmallGap" w:sz="4" w:space="0" w:color="auto"/>
            </w:tcBorders>
            <w:vAlign w:val="center"/>
          </w:tcPr>
          <w:p w14:paraId="73813817" w14:textId="77777777" w:rsidR="005C6C12" w:rsidRPr="0063026D" w:rsidRDefault="005C6C12" w:rsidP="005C6C12">
            <w:pPr>
              <w:jc w:val="right"/>
            </w:pPr>
            <w:r w:rsidRPr="0063026D">
              <w:rPr>
                <w:rFonts w:hint="eastAsia"/>
              </w:rPr>
              <w:t>円</w:t>
            </w:r>
          </w:p>
        </w:tc>
        <w:tc>
          <w:tcPr>
            <w:tcW w:w="1978" w:type="dxa"/>
            <w:vMerge/>
            <w:tcBorders>
              <w:right w:val="single" w:sz="12" w:space="0" w:color="auto"/>
            </w:tcBorders>
            <w:vAlign w:val="center"/>
          </w:tcPr>
          <w:p w14:paraId="3F51B6C7" w14:textId="77777777" w:rsidR="005C6C12" w:rsidRPr="0063026D" w:rsidRDefault="005C6C12" w:rsidP="005C6C12">
            <w:pPr>
              <w:jc w:val="right"/>
            </w:pPr>
          </w:p>
        </w:tc>
      </w:tr>
      <w:tr w:rsidR="0063026D" w:rsidRPr="0063026D" w14:paraId="5AAF1A57" w14:textId="77777777" w:rsidTr="00B32156">
        <w:tc>
          <w:tcPr>
            <w:tcW w:w="1559" w:type="dxa"/>
            <w:vMerge/>
            <w:tcBorders>
              <w:left w:val="single" w:sz="12" w:space="0" w:color="auto"/>
              <w:bottom w:val="single" w:sz="12" w:space="0" w:color="auto"/>
              <w:right w:val="single" w:sz="12" w:space="0" w:color="auto"/>
            </w:tcBorders>
            <w:vAlign w:val="center"/>
          </w:tcPr>
          <w:p w14:paraId="22AED6E4" w14:textId="77777777" w:rsidR="005C6C12" w:rsidRPr="0063026D" w:rsidRDefault="005C6C12" w:rsidP="005C6C12">
            <w:pPr>
              <w:jc w:val="center"/>
            </w:pPr>
          </w:p>
        </w:tc>
        <w:tc>
          <w:tcPr>
            <w:tcW w:w="3827" w:type="dxa"/>
            <w:tcBorders>
              <w:top w:val="dashSmallGap" w:sz="4" w:space="0" w:color="auto"/>
              <w:left w:val="single" w:sz="12" w:space="0" w:color="auto"/>
              <w:bottom w:val="single" w:sz="12" w:space="0" w:color="auto"/>
            </w:tcBorders>
            <w:vAlign w:val="center"/>
          </w:tcPr>
          <w:p w14:paraId="28769CC1" w14:textId="77777777" w:rsidR="005C6C12" w:rsidRPr="0063026D" w:rsidRDefault="005C6C12" w:rsidP="00B32156"/>
        </w:tc>
        <w:tc>
          <w:tcPr>
            <w:tcW w:w="1530" w:type="dxa"/>
            <w:tcBorders>
              <w:top w:val="dashSmallGap" w:sz="4" w:space="0" w:color="auto"/>
              <w:bottom w:val="single" w:sz="12" w:space="0" w:color="auto"/>
            </w:tcBorders>
            <w:vAlign w:val="center"/>
          </w:tcPr>
          <w:p w14:paraId="69686D3B" w14:textId="77777777" w:rsidR="005C6C12" w:rsidRPr="0063026D" w:rsidRDefault="005C6C12" w:rsidP="005C6C12">
            <w:pPr>
              <w:jc w:val="right"/>
            </w:pPr>
            <w:r w:rsidRPr="0063026D">
              <w:rPr>
                <w:rFonts w:hint="eastAsia"/>
              </w:rPr>
              <w:t>円</w:t>
            </w:r>
          </w:p>
        </w:tc>
        <w:tc>
          <w:tcPr>
            <w:tcW w:w="1978" w:type="dxa"/>
            <w:vMerge/>
            <w:tcBorders>
              <w:bottom w:val="single" w:sz="12" w:space="0" w:color="auto"/>
              <w:right w:val="single" w:sz="12" w:space="0" w:color="auto"/>
            </w:tcBorders>
            <w:vAlign w:val="center"/>
          </w:tcPr>
          <w:p w14:paraId="66335775" w14:textId="77777777" w:rsidR="005C6C12" w:rsidRPr="0063026D" w:rsidRDefault="005C6C12" w:rsidP="005C6C12">
            <w:pPr>
              <w:jc w:val="right"/>
            </w:pPr>
          </w:p>
        </w:tc>
      </w:tr>
      <w:tr w:rsidR="0063026D" w:rsidRPr="0063026D" w14:paraId="03D7C19E" w14:textId="77777777" w:rsidTr="00B32156">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0A925898" w14:textId="71334622" w:rsidR="005C6C12" w:rsidRPr="0063026D" w:rsidRDefault="005C6C12" w:rsidP="005C6C12">
            <w:pPr>
              <w:jc w:val="center"/>
            </w:pPr>
            <w:r w:rsidRPr="0063026D">
              <w:rPr>
                <w:rFonts w:hint="eastAsia"/>
              </w:rPr>
              <w:t>平成30年度</w:t>
            </w:r>
          </w:p>
          <w:p w14:paraId="2B5D82A8" w14:textId="5716746C" w:rsidR="005C6C12" w:rsidRPr="0063026D" w:rsidRDefault="005C6C12" w:rsidP="005C6C12">
            <w:pPr>
              <w:jc w:val="center"/>
            </w:pPr>
            <w:r w:rsidRPr="0063026D">
              <w:rPr>
                <w:rFonts w:hint="eastAsia"/>
              </w:rPr>
              <w:t>（2018年度）</w:t>
            </w:r>
          </w:p>
        </w:tc>
        <w:tc>
          <w:tcPr>
            <w:tcW w:w="3827" w:type="dxa"/>
            <w:tcBorders>
              <w:top w:val="single" w:sz="12" w:space="0" w:color="auto"/>
              <w:left w:val="single" w:sz="12" w:space="0" w:color="auto"/>
              <w:bottom w:val="dashSmallGap" w:sz="4" w:space="0" w:color="auto"/>
            </w:tcBorders>
            <w:vAlign w:val="center"/>
          </w:tcPr>
          <w:p w14:paraId="3D6A2CCA" w14:textId="7717717A" w:rsidR="005C6C12" w:rsidRPr="0063026D" w:rsidRDefault="006B540D" w:rsidP="00B32156">
            <w:r w:rsidRPr="0063026D">
              <w:rPr>
                <w:rFonts w:hint="eastAsia"/>
              </w:rPr>
              <w:t>倉庫扉修繕（ドアパネル交換）</w:t>
            </w:r>
          </w:p>
        </w:tc>
        <w:tc>
          <w:tcPr>
            <w:tcW w:w="1530" w:type="dxa"/>
            <w:tcBorders>
              <w:top w:val="single" w:sz="12" w:space="0" w:color="auto"/>
              <w:bottom w:val="dashSmallGap" w:sz="4" w:space="0" w:color="auto"/>
            </w:tcBorders>
            <w:vAlign w:val="center"/>
          </w:tcPr>
          <w:p w14:paraId="2D451F58" w14:textId="0D69D99B" w:rsidR="005C6C12" w:rsidRPr="0063026D" w:rsidRDefault="006B540D" w:rsidP="005C6C12">
            <w:pPr>
              <w:jc w:val="right"/>
            </w:pPr>
            <w:r w:rsidRPr="0063026D">
              <w:t>168,696</w:t>
            </w:r>
            <w:r w:rsidR="005C6C12" w:rsidRPr="0063026D">
              <w:rPr>
                <w:rFonts w:hint="eastAsia"/>
              </w:rPr>
              <w:t>円</w:t>
            </w:r>
          </w:p>
        </w:tc>
        <w:tc>
          <w:tcPr>
            <w:tcW w:w="1978" w:type="dxa"/>
            <w:vMerge w:val="restart"/>
            <w:tcBorders>
              <w:top w:val="single" w:sz="12" w:space="0" w:color="auto"/>
              <w:right w:val="single" w:sz="12" w:space="0" w:color="auto"/>
            </w:tcBorders>
            <w:vAlign w:val="center"/>
          </w:tcPr>
          <w:p w14:paraId="4FD04444" w14:textId="70B42A06" w:rsidR="005C6C12" w:rsidRPr="0063026D" w:rsidRDefault="006B540D" w:rsidP="005C6C12">
            <w:pPr>
              <w:jc w:val="right"/>
            </w:pPr>
            <w:r w:rsidRPr="0063026D">
              <w:t>168,696</w:t>
            </w:r>
            <w:r w:rsidR="005C6C12" w:rsidRPr="0063026D">
              <w:rPr>
                <w:rFonts w:hint="eastAsia"/>
              </w:rPr>
              <w:t>円</w:t>
            </w:r>
          </w:p>
        </w:tc>
      </w:tr>
      <w:tr w:rsidR="0063026D" w:rsidRPr="0063026D" w14:paraId="41E026DA" w14:textId="77777777" w:rsidTr="00B32156">
        <w:tc>
          <w:tcPr>
            <w:tcW w:w="1559" w:type="dxa"/>
            <w:vMerge/>
            <w:tcBorders>
              <w:left w:val="single" w:sz="12" w:space="0" w:color="auto"/>
              <w:bottom w:val="single" w:sz="12" w:space="0" w:color="auto"/>
              <w:right w:val="single" w:sz="12" w:space="0" w:color="auto"/>
            </w:tcBorders>
            <w:vAlign w:val="center"/>
          </w:tcPr>
          <w:p w14:paraId="072B86DF" w14:textId="77777777" w:rsidR="005C6C12" w:rsidRPr="0063026D" w:rsidRDefault="005C6C12" w:rsidP="005C6C12"/>
        </w:tc>
        <w:tc>
          <w:tcPr>
            <w:tcW w:w="3827" w:type="dxa"/>
            <w:tcBorders>
              <w:top w:val="dashSmallGap" w:sz="4" w:space="0" w:color="auto"/>
              <w:left w:val="single" w:sz="12" w:space="0" w:color="auto"/>
              <w:bottom w:val="dashSmallGap" w:sz="4" w:space="0" w:color="auto"/>
            </w:tcBorders>
            <w:vAlign w:val="center"/>
          </w:tcPr>
          <w:p w14:paraId="2BE1BC87" w14:textId="77777777" w:rsidR="005C6C12" w:rsidRPr="0063026D" w:rsidRDefault="005C6C12" w:rsidP="00B32156"/>
        </w:tc>
        <w:tc>
          <w:tcPr>
            <w:tcW w:w="1530" w:type="dxa"/>
            <w:tcBorders>
              <w:top w:val="dashSmallGap" w:sz="4" w:space="0" w:color="auto"/>
              <w:bottom w:val="dashSmallGap" w:sz="4" w:space="0" w:color="auto"/>
            </w:tcBorders>
            <w:vAlign w:val="center"/>
          </w:tcPr>
          <w:p w14:paraId="0E0A64A2" w14:textId="77777777" w:rsidR="005C6C12" w:rsidRPr="0063026D" w:rsidRDefault="005C6C12" w:rsidP="005C6C12">
            <w:pPr>
              <w:jc w:val="right"/>
            </w:pPr>
            <w:r w:rsidRPr="0063026D">
              <w:rPr>
                <w:rFonts w:hint="eastAsia"/>
              </w:rPr>
              <w:t>円</w:t>
            </w:r>
          </w:p>
        </w:tc>
        <w:tc>
          <w:tcPr>
            <w:tcW w:w="1978" w:type="dxa"/>
            <w:vMerge/>
            <w:tcBorders>
              <w:right w:val="single" w:sz="12" w:space="0" w:color="auto"/>
            </w:tcBorders>
            <w:vAlign w:val="center"/>
          </w:tcPr>
          <w:p w14:paraId="3FC3494F" w14:textId="77777777" w:rsidR="005C6C12" w:rsidRPr="0063026D" w:rsidRDefault="005C6C12" w:rsidP="005C6C12">
            <w:pPr>
              <w:jc w:val="right"/>
            </w:pPr>
          </w:p>
        </w:tc>
      </w:tr>
      <w:tr w:rsidR="0063026D" w:rsidRPr="0063026D" w14:paraId="00BFA41B" w14:textId="77777777" w:rsidTr="00B32156">
        <w:tc>
          <w:tcPr>
            <w:tcW w:w="1559" w:type="dxa"/>
            <w:vMerge/>
            <w:tcBorders>
              <w:left w:val="single" w:sz="12" w:space="0" w:color="auto"/>
              <w:bottom w:val="single" w:sz="12" w:space="0" w:color="auto"/>
              <w:right w:val="single" w:sz="12" w:space="0" w:color="auto"/>
            </w:tcBorders>
            <w:vAlign w:val="center"/>
          </w:tcPr>
          <w:p w14:paraId="4F3F5A27" w14:textId="77777777" w:rsidR="005C6C12" w:rsidRPr="0063026D" w:rsidRDefault="005C6C12" w:rsidP="005C6C12"/>
        </w:tc>
        <w:tc>
          <w:tcPr>
            <w:tcW w:w="3827" w:type="dxa"/>
            <w:tcBorders>
              <w:top w:val="dashSmallGap" w:sz="4" w:space="0" w:color="auto"/>
              <w:left w:val="single" w:sz="12" w:space="0" w:color="auto"/>
              <w:bottom w:val="dashSmallGap" w:sz="4" w:space="0" w:color="auto"/>
            </w:tcBorders>
            <w:vAlign w:val="center"/>
          </w:tcPr>
          <w:p w14:paraId="4C7265A8" w14:textId="77777777" w:rsidR="005C6C12" w:rsidRPr="0063026D" w:rsidRDefault="005C6C12" w:rsidP="00B32156"/>
        </w:tc>
        <w:tc>
          <w:tcPr>
            <w:tcW w:w="1530" w:type="dxa"/>
            <w:tcBorders>
              <w:top w:val="dashSmallGap" w:sz="4" w:space="0" w:color="auto"/>
              <w:bottom w:val="dashSmallGap" w:sz="4" w:space="0" w:color="auto"/>
            </w:tcBorders>
            <w:vAlign w:val="center"/>
          </w:tcPr>
          <w:p w14:paraId="5BB2AF8D" w14:textId="77777777" w:rsidR="005C6C12" w:rsidRPr="0063026D" w:rsidRDefault="005C6C12" w:rsidP="005C6C12">
            <w:pPr>
              <w:jc w:val="right"/>
            </w:pPr>
            <w:r w:rsidRPr="0063026D">
              <w:rPr>
                <w:rFonts w:hint="eastAsia"/>
              </w:rPr>
              <w:t>円</w:t>
            </w:r>
          </w:p>
        </w:tc>
        <w:tc>
          <w:tcPr>
            <w:tcW w:w="1978" w:type="dxa"/>
            <w:vMerge/>
            <w:tcBorders>
              <w:right w:val="single" w:sz="12" w:space="0" w:color="auto"/>
            </w:tcBorders>
            <w:vAlign w:val="center"/>
          </w:tcPr>
          <w:p w14:paraId="7105A609" w14:textId="77777777" w:rsidR="005C6C12" w:rsidRPr="0063026D" w:rsidRDefault="005C6C12" w:rsidP="005C6C12">
            <w:pPr>
              <w:jc w:val="right"/>
            </w:pPr>
          </w:p>
        </w:tc>
      </w:tr>
      <w:tr w:rsidR="005C6C12" w:rsidRPr="0063026D" w14:paraId="1662113F" w14:textId="77777777" w:rsidTr="00B32156">
        <w:tc>
          <w:tcPr>
            <w:tcW w:w="1559" w:type="dxa"/>
            <w:vMerge/>
            <w:tcBorders>
              <w:left w:val="single" w:sz="12" w:space="0" w:color="auto"/>
              <w:bottom w:val="single" w:sz="12" w:space="0" w:color="auto"/>
              <w:right w:val="single" w:sz="12" w:space="0" w:color="auto"/>
            </w:tcBorders>
            <w:vAlign w:val="center"/>
          </w:tcPr>
          <w:p w14:paraId="53074499" w14:textId="77777777" w:rsidR="005C6C12" w:rsidRPr="0063026D" w:rsidRDefault="005C6C12" w:rsidP="005C6C12"/>
        </w:tc>
        <w:tc>
          <w:tcPr>
            <w:tcW w:w="3827" w:type="dxa"/>
            <w:tcBorders>
              <w:top w:val="dashSmallGap" w:sz="4" w:space="0" w:color="auto"/>
              <w:left w:val="single" w:sz="12" w:space="0" w:color="auto"/>
              <w:bottom w:val="single" w:sz="12" w:space="0" w:color="auto"/>
            </w:tcBorders>
            <w:vAlign w:val="center"/>
          </w:tcPr>
          <w:p w14:paraId="58DF828A" w14:textId="77777777" w:rsidR="005C6C12" w:rsidRPr="0063026D" w:rsidRDefault="005C6C12" w:rsidP="00B32156"/>
        </w:tc>
        <w:tc>
          <w:tcPr>
            <w:tcW w:w="1530" w:type="dxa"/>
            <w:tcBorders>
              <w:top w:val="dashSmallGap" w:sz="4" w:space="0" w:color="auto"/>
              <w:bottom w:val="single" w:sz="12" w:space="0" w:color="auto"/>
            </w:tcBorders>
            <w:vAlign w:val="center"/>
          </w:tcPr>
          <w:p w14:paraId="119FCF16" w14:textId="77777777" w:rsidR="005C6C12" w:rsidRPr="0063026D" w:rsidRDefault="005C6C12" w:rsidP="005C6C12">
            <w:pPr>
              <w:jc w:val="right"/>
            </w:pPr>
            <w:r w:rsidRPr="0063026D">
              <w:rPr>
                <w:rFonts w:hint="eastAsia"/>
              </w:rPr>
              <w:t>円</w:t>
            </w:r>
          </w:p>
        </w:tc>
        <w:tc>
          <w:tcPr>
            <w:tcW w:w="1978" w:type="dxa"/>
            <w:vMerge/>
            <w:tcBorders>
              <w:bottom w:val="single" w:sz="12" w:space="0" w:color="auto"/>
              <w:right w:val="single" w:sz="12" w:space="0" w:color="auto"/>
            </w:tcBorders>
            <w:vAlign w:val="center"/>
          </w:tcPr>
          <w:p w14:paraId="3AD8487F" w14:textId="77777777" w:rsidR="005C6C12" w:rsidRPr="0063026D" w:rsidRDefault="005C6C12" w:rsidP="005C6C12">
            <w:pPr>
              <w:jc w:val="right"/>
            </w:pPr>
          </w:p>
        </w:tc>
      </w:tr>
    </w:tbl>
    <w:p w14:paraId="4B3C60F2" w14:textId="77777777" w:rsidR="00CA0ADA" w:rsidRPr="0063026D" w:rsidRDefault="00CA0ADA" w:rsidP="00640A98"/>
    <w:p w14:paraId="6660138E" w14:textId="77777777" w:rsidR="00CA0ADA" w:rsidRPr="0063026D" w:rsidRDefault="00CA0ADA" w:rsidP="00640A98"/>
    <w:p w14:paraId="6A4980B6" w14:textId="77777777" w:rsidR="00EB3D0F" w:rsidRPr="0063026D" w:rsidRDefault="00BA57A9" w:rsidP="00936A81">
      <w:pPr>
        <w:ind w:leftChars="100" w:left="224"/>
        <w:jc w:val="left"/>
      </w:pPr>
      <w:r w:rsidRPr="0063026D">
        <w:br w:type="page"/>
      </w:r>
      <w:r w:rsidR="00EB3D0F" w:rsidRPr="0063026D">
        <w:rPr>
          <w:rFonts w:hint="eastAsia"/>
        </w:rPr>
        <w:t>様式 賃－１</w:t>
      </w:r>
    </w:p>
    <w:p w14:paraId="20DBADE5" w14:textId="77777777" w:rsidR="00EB3D0F" w:rsidRPr="0063026D" w:rsidRDefault="00EB3D0F" w:rsidP="00EB3D0F">
      <w:pPr>
        <w:ind w:left="224" w:hangingChars="100" w:hanging="224"/>
        <w:jc w:val="left"/>
      </w:pPr>
    </w:p>
    <w:p w14:paraId="26AAF39F" w14:textId="77777777" w:rsidR="00EB3D0F" w:rsidRPr="0063026D" w:rsidRDefault="00EB3D0F" w:rsidP="00EB3D0F">
      <w:pPr>
        <w:jc w:val="center"/>
        <w:rPr>
          <w:rFonts w:ascii="ＭＳ ゴシック" w:eastAsia="ＭＳ ゴシック" w:hAnsi="ＭＳ ゴシック"/>
          <w:sz w:val="36"/>
          <w:szCs w:val="28"/>
        </w:rPr>
      </w:pPr>
      <w:r w:rsidRPr="0063026D">
        <w:rPr>
          <w:rFonts w:ascii="ＭＳ ゴシック" w:eastAsia="ＭＳ ゴシック" w:hAnsi="ＭＳ ゴシック" w:hint="eastAsia"/>
          <w:sz w:val="36"/>
          <w:szCs w:val="28"/>
        </w:rPr>
        <w:t>賃金水準スライドの対象となる人件費に関する提案書</w:t>
      </w:r>
    </w:p>
    <w:p w14:paraId="0750F4E7" w14:textId="77777777" w:rsidR="00EB3D0F" w:rsidRPr="0063026D" w:rsidRDefault="00EB3D0F" w:rsidP="00EB3D0F">
      <w:pPr>
        <w:jc w:val="center"/>
        <w:rPr>
          <w:rFonts w:ascii="ＭＳ ゴシック" w:eastAsia="ＭＳ ゴシック" w:hAnsi="ＭＳ ゴシック"/>
          <w:sz w:val="28"/>
          <w:szCs w:val="28"/>
        </w:rPr>
      </w:pPr>
    </w:p>
    <w:p w14:paraId="47D0091A" w14:textId="77777777" w:rsidR="00EB3D0F" w:rsidRPr="0063026D" w:rsidRDefault="00EB3D0F" w:rsidP="00EB3D0F">
      <w:pPr>
        <w:ind w:leftChars="2200" w:left="4928"/>
        <w:jc w:val="left"/>
        <w:rPr>
          <w:u w:val="single"/>
        </w:rPr>
      </w:pPr>
    </w:p>
    <w:p w14:paraId="12F9F35B" w14:textId="76EAA4A6" w:rsidR="00EB3D0F" w:rsidRPr="0063026D" w:rsidRDefault="00EB3D0F" w:rsidP="00EB3D0F">
      <w:pPr>
        <w:ind w:leftChars="2200" w:left="4928" w:firstLineChars="300" w:firstLine="672"/>
        <w:jc w:val="left"/>
        <w:rPr>
          <w:u w:val="single"/>
        </w:rPr>
      </w:pPr>
      <w:r w:rsidRPr="0063026D">
        <w:rPr>
          <w:rFonts w:hint="eastAsia"/>
          <w:u w:val="single"/>
        </w:rPr>
        <w:t xml:space="preserve">団体名　　　　　　　　　　　　　</w:t>
      </w:r>
    </w:p>
    <w:p w14:paraId="19F9936C" w14:textId="77777777" w:rsidR="00EB3D0F" w:rsidRPr="0063026D" w:rsidRDefault="00EB3D0F" w:rsidP="00EB3D0F">
      <w:pPr>
        <w:rPr>
          <w:rFonts w:ascii="ＭＳ ゴシック" w:eastAsia="ＭＳ ゴシック" w:hAnsi="ＭＳ ゴシック"/>
        </w:rPr>
      </w:pPr>
    </w:p>
    <w:p w14:paraId="169953E7" w14:textId="77777777" w:rsidR="00EB3D0F" w:rsidRPr="0063026D" w:rsidRDefault="00EB3D0F" w:rsidP="00EB3D0F">
      <w:pPr>
        <w:rPr>
          <w:rFonts w:ascii="ＭＳ ゴシック" w:eastAsia="ＭＳ ゴシック" w:hAnsi="ＭＳ ゴシック"/>
          <w:u w:val="single"/>
        </w:rPr>
      </w:pPr>
      <w:r w:rsidRPr="0063026D">
        <w:rPr>
          <w:rFonts w:ascii="ＭＳ ゴシック" w:eastAsia="ＭＳ ゴシック" w:hAnsi="ＭＳ ゴシック" w:hint="eastAsia"/>
          <w:u w:val="single"/>
        </w:rPr>
        <w:t>１　基礎単価</w:t>
      </w:r>
    </w:p>
    <w:p w14:paraId="13348B34" w14:textId="754EDA2B" w:rsidR="00EB3D0F" w:rsidRPr="0063026D" w:rsidRDefault="00EB3D0F" w:rsidP="00EB3D0F">
      <w:r w:rsidRPr="0063026D">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63026D" w:rsidRPr="0063026D" w14:paraId="67542077" w14:textId="77777777" w:rsidTr="006C423D">
        <w:trPr>
          <w:trHeight w:val="397"/>
        </w:trPr>
        <w:tc>
          <w:tcPr>
            <w:tcW w:w="2381" w:type="dxa"/>
            <w:tcBorders>
              <w:tl2br w:val="single" w:sz="4" w:space="0" w:color="auto"/>
            </w:tcBorders>
            <w:shd w:val="clear" w:color="auto" w:fill="DBE5F1" w:themeFill="accent1" w:themeFillTint="33"/>
          </w:tcPr>
          <w:p w14:paraId="61CD0BE7" w14:textId="77777777" w:rsidR="00EB3D0F" w:rsidRPr="0063026D" w:rsidRDefault="00EB3D0F" w:rsidP="006C423D"/>
        </w:tc>
        <w:tc>
          <w:tcPr>
            <w:tcW w:w="3850" w:type="dxa"/>
            <w:shd w:val="clear" w:color="auto" w:fill="DBE5F1" w:themeFill="accent1" w:themeFillTint="33"/>
            <w:vAlign w:val="center"/>
          </w:tcPr>
          <w:p w14:paraId="124E77BC" w14:textId="77777777" w:rsidR="00EB3D0F" w:rsidRPr="0063026D" w:rsidRDefault="00EB3D0F" w:rsidP="006C423D">
            <w:pPr>
              <w:jc w:val="center"/>
            </w:pPr>
            <w:r w:rsidRPr="0063026D">
              <w:rPr>
                <w:rFonts w:hint="eastAsia"/>
              </w:rPr>
              <w:t>基礎単価</w:t>
            </w:r>
          </w:p>
        </w:tc>
      </w:tr>
      <w:tr w:rsidR="0063026D" w:rsidRPr="0063026D" w14:paraId="639640E0" w14:textId="77777777" w:rsidTr="006C423D">
        <w:trPr>
          <w:trHeight w:val="624"/>
        </w:trPr>
        <w:tc>
          <w:tcPr>
            <w:tcW w:w="2381" w:type="dxa"/>
            <w:shd w:val="clear" w:color="auto" w:fill="auto"/>
            <w:vAlign w:val="center"/>
          </w:tcPr>
          <w:p w14:paraId="216E65C6" w14:textId="77777777" w:rsidR="00EB3D0F" w:rsidRPr="0063026D" w:rsidRDefault="00EB3D0F" w:rsidP="006C423D">
            <w:pPr>
              <w:jc w:val="center"/>
            </w:pPr>
            <w:r w:rsidRPr="0063026D">
              <w:rPr>
                <w:rFonts w:hint="eastAsia"/>
              </w:rPr>
              <w:t>正規雇用職員等（Ａ）</w:t>
            </w:r>
          </w:p>
        </w:tc>
        <w:tc>
          <w:tcPr>
            <w:tcW w:w="3850" w:type="dxa"/>
            <w:shd w:val="clear" w:color="auto" w:fill="auto"/>
            <w:vAlign w:val="center"/>
          </w:tcPr>
          <w:p w14:paraId="23433007" w14:textId="77777777" w:rsidR="00EB3D0F" w:rsidRPr="0063026D" w:rsidRDefault="00EB3D0F" w:rsidP="006C423D">
            <w:pPr>
              <w:jc w:val="center"/>
            </w:pPr>
          </w:p>
        </w:tc>
      </w:tr>
      <w:tr w:rsidR="0063026D" w:rsidRPr="0063026D" w14:paraId="53D19152" w14:textId="77777777" w:rsidTr="006C423D">
        <w:trPr>
          <w:trHeight w:val="624"/>
        </w:trPr>
        <w:tc>
          <w:tcPr>
            <w:tcW w:w="2381" w:type="dxa"/>
            <w:shd w:val="clear" w:color="auto" w:fill="auto"/>
            <w:vAlign w:val="center"/>
          </w:tcPr>
          <w:p w14:paraId="1643C465" w14:textId="77777777" w:rsidR="00EB3D0F" w:rsidRPr="0063026D" w:rsidRDefault="00EB3D0F" w:rsidP="006C423D">
            <w:pPr>
              <w:jc w:val="center"/>
            </w:pPr>
            <w:r w:rsidRPr="0063026D">
              <w:rPr>
                <w:rFonts w:hint="eastAsia"/>
              </w:rPr>
              <w:t>臨時雇用職員等（ａ）</w:t>
            </w:r>
          </w:p>
        </w:tc>
        <w:tc>
          <w:tcPr>
            <w:tcW w:w="3850" w:type="dxa"/>
            <w:shd w:val="clear" w:color="auto" w:fill="auto"/>
            <w:vAlign w:val="center"/>
          </w:tcPr>
          <w:p w14:paraId="40D20333" w14:textId="77777777" w:rsidR="00EB3D0F" w:rsidRPr="0063026D" w:rsidRDefault="00EB3D0F" w:rsidP="006C423D">
            <w:pPr>
              <w:jc w:val="center"/>
            </w:pPr>
          </w:p>
        </w:tc>
      </w:tr>
    </w:tbl>
    <w:p w14:paraId="29C0CFCE" w14:textId="77777777" w:rsidR="00EB3D0F" w:rsidRPr="0063026D" w:rsidRDefault="00EB3D0F" w:rsidP="00936A81">
      <w:pPr>
        <w:ind w:firstLineChars="2050" w:firstLine="4387"/>
      </w:pPr>
      <w:r w:rsidRPr="0063026D">
        <w:rPr>
          <w:rFonts w:hint="eastAsia"/>
          <w:sz w:val="21"/>
        </w:rPr>
        <w:t>※１人１年あたり</w:t>
      </w:r>
    </w:p>
    <w:p w14:paraId="64F0E395" w14:textId="77777777" w:rsidR="00EB3D0F" w:rsidRPr="0063026D" w:rsidRDefault="00EB3D0F" w:rsidP="00EB3D0F"/>
    <w:p w14:paraId="0857AB7E" w14:textId="77777777" w:rsidR="00EB3D0F" w:rsidRPr="0063026D" w:rsidRDefault="00EB3D0F" w:rsidP="00EB3D0F">
      <w:pPr>
        <w:rPr>
          <w:rFonts w:ascii="ＭＳ ゴシック" w:eastAsia="ＭＳ ゴシック" w:hAnsi="ＭＳ ゴシック"/>
          <w:u w:val="single"/>
        </w:rPr>
      </w:pPr>
      <w:r w:rsidRPr="0063026D">
        <w:rPr>
          <w:rFonts w:ascii="ＭＳ ゴシック" w:eastAsia="ＭＳ ゴシック" w:hAnsi="ＭＳ ゴシック" w:hint="eastAsia"/>
          <w:u w:val="single"/>
        </w:rPr>
        <w:t>２　雇用形態別の配置予定人数</w:t>
      </w:r>
    </w:p>
    <w:p w14:paraId="265AA484" w14:textId="08610F0D" w:rsidR="00EB3D0F" w:rsidRPr="0063026D" w:rsidRDefault="00EB3D0F" w:rsidP="00EB3D0F">
      <w:r w:rsidRPr="0063026D">
        <w:rPr>
          <w:rFonts w:hint="eastAsia"/>
        </w:rPr>
        <w:t xml:space="preserve">　　　　　　　　　　　　　　　　　　　　　　　　　　　　　　　　 　【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63026D" w:rsidRPr="0063026D" w14:paraId="50C5B42C" w14:textId="77777777" w:rsidTr="006C423D">
        <w:trPr>
          <w:trHeight w:val="513"/>
        </w:trPr>
        <w:tc>
          <w:tcPr>
            <w:tcW w:w="2381" w:type="dxa"/>
            <w:tcBorders>
              <w:tl2br w:val="single" w:sz="4" w:space="0" w:color="auto"/>
            </w:tcBorders>
            <w:shd w:val="clear" w:color="auto" w:fill="DBE5F1" w:themeFill="accent1" w:themeFillTint="33"/>
            <w:vAlign w:val="center"/>
          </w:tcPr>
          <w:p w14:paraId="7E662814" w14:textId="77777777" w:rsidR="00EB3D0F" w:rsidRPr="0063026D" w:rsidRDefault="00EB3D0F" w:rsidP="006C423D"/>
        </w:tc>
        <w:tc>
          <w:tcPr>
            <w:tcW w:w="1298" w:type="dxa"/>
            <w:shd w:val="clear" w:color="auto" w:fill="DBE5F1" w:themeFill="accent1" w:themeFillTint="33"/>
            <w:vAlign w:val="center"/>
          </w:tcPr>
          <w:p w14:paraId="301C7616" w14:textId="3995BCFD" w:rsidR="00EB3D0F" w:rsidRPr="0063026D" w:rsidRDefault="00337CD6" w:rsidP="006C423D">
            <w:pPr>
              <w:jc w:val="center"/>
            </w:pPr>
            <w:r w:rsidRPr="0063026D">
              <w:rPr>
                <w:rFonts w:hint="eastAsia"/>
              </w:rPr>
              <w:t>３</w:t>
            </w:r>
            <w:r w:rsidR="00EB3D0F" w:rsidRPr="0063026D">
              <w:rPr>
                <w:rFonts w:hint="eastAsia"/>
              </w:rPr>
              <w:t>年度</w:t>
            </w:r>
          </w:p>
        </w:tc>
        <w:tc>
          <w:tcPr>
            <w:tcW w:w="1298" w:type="dxa"/>
            <w:shd w:val="clear" w:color="auto" w:fill="DBE5F1" w:themeFill="accent1" w:themeFillTint="33"/>
            <w:vAlign w:val="center"/>
          </w:tcPr>
          <w:p w14:paraId="4EEAF658" w14:textId="408016CB" w:rsidR="00EB3D0F" w:rsidRPr="0063026D" w:rsidRDefault="00337CD6" w:rsidP="006C423D">
            <w:pPr>
              <w:jc w:val="center"/>
            </w:pPr>
            <w:r w:rsidRPr="0063026D">
              <w:rPr>
                <w:rFonts w:hint="eastAsia"/>
              </w:rPr>
              <w:t>４</w:t>
            </w:r>
            <w:r w:rsidR="00EB3D0F" w:rsidRPr="0063026D">
              <w:rPr>
                <w:rFonts w:hint="eastAsia"/>
              </w:rPr>
              <w:t>年度</w:t>
            </w:r>
          </w:p>
        </w:tc>
        <w:tc>
          <w:tcPr>
            <w:tcW w:w="1298" w:type="dxa"/>
            <w:shd w:val="clear" w:color="auto" w:fill="DBE5F1" w:themeFill="accent1" w:themeFillTint="33"/>
            <w:vAlign w:val="center"/>
          </w:tcPr>
          <w:p w14:paraId="26F96B55" w14:textId="0CF73E45" w:rsidR="00EB3D0F" w:rsidRPr="0063026D" w:rsidRDefault="00337CD6" w:rsidP="006C423D">
            <w:pPr>
              <w:jc w:val="center"/>
            </w:pPr>
            <w:r w:rsidRPr="0063026D">
              <w:rPr>
                <w:rFonts w:hint="eastAsia"/>
              </w:rPr>
              <w:t>５</w:t>
            </w:r>
            <w:r w:rsidR="00EB3D0F" w:rsidRPr="0063026D">
              <w:rPr>
                <w:rFonts w:hint="eastAsia"/>
              </w:rPr>
              <w:t>年度</w:t>
            </w:r>
          </w:p>
        </w:tc>
        <w:tc>
          <w:tcPr>
            <w:tcW w:w="1298" w:type="dxa"/>
            <w:shd w:val="clear" w:color="auto" w:fill="DBE5F1" w:themeFill="accent1" w:themeFillTint="33"/>
            <w:vAlign w:val="center"/>
          </w:tcPr>
          <w:p w14:paraId="49975BCB" w14:textId="041C8C5A" w:rsidR="00EB3D0F" w:rsidRPr="0063026D" w:rsidRDefault="00337CD6" w:rsidP="006C423D">
            <w:pPr>
              <w:jc w:val="center"/>
            </w:pPr>
            <w:r w:rsidRPr="0063026D">
              <w:rPr>
                <w:rFonts w:hint="eastAsia"/>
              </w:rPr>
              <w:t>６</w:t>
            </w:r>
            <w:r w:rsidR="00EB3D0F" w:rsidRPr="0063026D">
              <w:rPr>
                <w:rFonts w:hint="eastAsia"/>
              </w:rPr>
              <w:t>年度</w:t>
            </w:r>
          </w:p>
        </w:tc>
        <w:tc>
          <w:tcPr>
            <w:tcW w:w="1298" w:type="dxa"/>
            <w:shd w:val="clear" w:color="auto" w:fill="DBE5F1" w:themeFill="accent1" w:themeFillTint="33"/>
            <w:vAlign w:val="center"/>
          </w:tcPr>
          <w:p w14:paraId="4EA95243" w14:textId="5640FD69" w:rsidR="00EB3D0F" w:rsidRPr="0063026D" w:rsidRDefault="00337CD6" w:rsidP="006C423D">
            <w:pPr>
              <w:jc w:val="center"/>
            </w:pPr>
            <w:r w:rsidRPr="0063026D">
              <w:rPr>
                <w:rFonts w:hint="eastAsia"/>
              </w:rPr>
              <w:t>７</w:t>
            </w:r>
            <w:r w:rsidR="00EB3D0F" w:rsidRPr="0063026D">
              <w:rPr>
                <w:rFonts w:hint="eastAsia"/>
              </w:rPr>
              <w:t>年度</w:t>
            </w:r>
          </w:p>
        </w:tc>
      </w:tr>
      <w:tr w:rsidR="0063026D" w:rsidRPr="0063026D" w14:paraId="233EAF77" w14:textId="77777777" w:rsidTr="006C423D">
        <w:trPr>
          <w:trHeight w:val="495"/>
        </w:trPr>
        <w:tc>
          <w:tcPr>
            <w:tcW w:w="2381" w:type="dxa"/>
            <w:shd w:val="clear" w:color="auto" w:fill="auto"/>
            <w:vAlign w:val="center"/>
          </w:tcPr>
          <w:p w14:paraId="4B9DE209" w14:textId="77777777" w:rsidR="00EB3D0F" w:rsidRPr="0063026D" w:rsidRDefault="00EB3D0F" w:rsidP="006C423D">
            <w:pPr>
              <w:jc w:val="center"/>
            </w:pPr>
            <w:r w:rsidRPr="0063026D">
              <w:rPr>
                <w:rFonts w:hint="eastAsia"/>
              </w:rPr>
              <w:t>正規雇用職員等（Ｃ）</w:t>
            </w:r>
          </w:p>
        </w:tc>
        <w:tc>
          <w:tcPr>
            <w:tcW w:w="1298" w:type="dxa"/>
            <w:shd w:val="clear" w:color="auto" w:fill="auto"/>
            <w:vAlign w:val="center"/>
          </w:tcPr>
          <w:p w14:paraId="02F55C40" w14:textId="77777777" w:rsidR="00EB3D0F" w:rsidRPr="0063026D" w:rsidRDefault="00EB3D0F" w:rsidP="006C423D">
            <w:pPr>
              <w:jc w:val="center"/>
            </w:pPr>
          </w:p>
        </w:tc>
        <w:tc>
          <w:tcPr>
            <w:tcW w:w="1298" w:type="dxa"/>
            <w:shd w:val="clear" w:color="auto" w:fill="auto"/>
            <w:vAlign w:val="center"/>
          </w:tcPr>
          <w:p w14:paraId="19E0A2B9" w14:textId="77777777" w:rsidR="00EB3D0F" w:rsidRPr="0063026D" w:rsidRDefault="00EB3D0F" w:rsidP="006C423D">
            <w:pPr>
              <w:jc w:val="center"/>
            </w:pPr>
          </w:p>
        </w:tc>
        <w:tc>
          <w:tcPr>
            <w:tcW w:w="1298" w:type="dxa"/>
            <w:shd w:val="clear" w:color="auto" w:fill="auto"/>
            <w:vAlign w:val="center"/>
          </w:tcPr>
          <w:p w14:paraId="59CF51C6" w14:textId="77777777" w:rsidR="00EB3D0F" w:rsidRPr="0063026D" w:rsidRDefault="00EB3D0F" w:rsidP="006C423D">
            <w:pPr>
              <w:jc w:val="center"/>
            </w:pPr>
          </w:p>
        </w:tc>
        <w:tc>
          <w:tcPr>
            <w:tcW w:w="1298" w:type="dxa"/>
            <w:shd w:val="clear" w:color="auto" w:fill="auto"/>
            <w:vAlign w:val="center"/>
          </w:tcPr>
          <w:p w14:paraId="0180FD1D" w14:textId="77777777" w:rsidR="00EB3D0F" w:rsidRPr="0063026D" w:rsidRDefault="00EB3D0F" w:rsidP="006C423D">
            <w:pPr>
              <w:jc w:val="center"/>
            </w:pPr>
          </w:p>
        </w:tc>
        <w:tc>
          <w:tcPr>
            <w:tcW w:w="1298" w:type="dxa"/>
            <w:shd w:val="clear" w:color="auto" w:fill="auto"/>
            <w:vAlign w:val="center"/>
          </w:tcPr>
          <w:p w14:paraId="4C7AEF64" w14:textId="77777777" w:rsidR="00EB3D0F" w:rsidRPr="0063026D" w:rsidRDefault="00EB3D0F" w:rsidP="006C423D">
            <w:pPr>
              <w:jc w:val="center"/>
            </w:pPr>
          </w:p>
        </w:tc>
      </w:tr>
      <w:tr w:rsidR="00EB3D0F" w:rsidRPr="0063026D" w14:paraId="3D53E81B" w14:textId="77777777" w:rsidTr="006C423D">
        <w:trPr>
          <w:trHeight w:val="504"/>
        </w:trPr>
        <w:tc>
          <w:tcPr>
            <w:tcW w:w="2381" w:type="dxa"/>
            <w:shd w:val="clear" w:color="auto" w:fill="auto"/>
            <w:vAlign w:val="center"/>
          </w:tcPr>
          <w:p w14:paraId="36DE28E5" w14:textId="77777777" w:rsidR="00EB3D0F" w:rsidRPr="0063026D" w:rsidRDefault="00EB3D0F" w:rsidP="006C423D">
            <w:pPr>
              <w:jc w:val="center"/>
            </w:pPr>
            <w:r w:rsidRPr="0063026D">
              <w:rPr>
                <w:rFonts w:hint="eastAsia"/>
              </w:rPr>
              <w:t>臨時雇用職員等（ｃ）</w:t>
            </w:r>
          </w:p>
        </w:tc>
        <w:tc>
          <w:tcPr>
            <w:tcW w:w="1298" w:type="dxa"/>
            <w:shd w:val="clear" w:color="auto" w:fill="auto"/>
            <w:vAlign w:val="center"/>
          </w:tcPr>
          <w:p w14:paraId="03D3A9AB" w14:textId="77777777" w:rsidR="00EB3D0F" w:rsidRPr="0063026D" w:rsidRDefault="00EB3D0F" w:rsidP="006C423D">
            <w:pPr>
              <w:jc w:val="center"/>
            </w:pPr>
          </w:p>
        </w:tc>
        <w:tc>
          <w:tcPr>
            <w:tcW w:w="1298" w:type="dxa"/>
            <w:shd w:val="clear" w:color="auto" w:fill="auto"/>
            <w:vAlign w:val="center"/>
          </w:tcPr>
          <w:p w14:paraId="6A20BBBE" w14:textId="77777777" w:rsidR="00EB3D0F" w:rsidRPr="0063026D" w:rsidRDefault="00EB3D0F" w:rsidP="006C423D">
            <w:pPr>
              <w:jc w:val="center"/>
            </w:pPr>
          </w:p>
        </w:tc>
        <w:tc>
          <w:tcPr>
            <w:tcW w:w="1298" w:type="dxa"/>
            <w:shd w:val="clear" w:color="auto" w:fill="auto"/>
            <w:vAlign w:val="center"/>
          </w:tcPr>
          <w:p w14:paraId="04CF51D3" w14:textId="77777777" w:rsidR="00EB3D0F" w:rsidRPr="0063026D" w:rsidRDefault="00EB3D0F" w:rsidP="006C423D">
            <w:pPr>
              <w:jc w:val="center"/>
            </w:pPr>
          </w:p>
        </w:tc>
        <w:tc>
          <w:tcPr>
            <w:tcW w:w="1298" w:type="dxa"/>
            <w:shd w:val="clear" w:color="auto" w:fill="auto"/>
            <w:vAlign w:val="center"/>
          </w:tcPr>
          <w:p w14:paraId="2082D16A" w14:textId="77777777" w:rsidR="00EB3D0F" w:rsidRPr="0063026D" w:rsidRDefault="00EB3D0F" w:rsidP="006C423D">
            <w:pPr>
              <w:jc w:val="center"/>
            </w:pPr>
          </w:p>
        </w:tc>
        <w:tc>
          <w:tcPr>
            <w:tcW w:w="1298" w:type="dxa"/>
            <w:shd w:val="clear" w:color="auto" w:fill="auto"/>
            <w:vAlign w:val="center"/>
          </w:tcPr>
          <w:p w14:paraId="55A8871B" w14:textId="77777777" w:rsidR="00EB3D0F" w:rsidRPr="0063026D" w:rsidRDefault="00EB3D0F" w:rsidP="006C423D">
            <w:pPr>
              <w:jc w:val="center"/>
            </w:pPr>
          </w:p>
        </w:tc>
      </w:tr>
    </w:tbl>
    <w:p w14:paraId="56FC30B8" w14:textId="77777777" w:rsidR="00EB3D0F" w:rsidRPr="0063026D" w:rsidRDefault="00EB3D0F" w:rsidP="00EB3D0F"/>
    <w:p w14:paraId="23E5E5AD" w14:textId="77777777" w:rsidR="00EB3D0F" w:rsidRPr="0063026D" w:rsidRDefault="00EB3D0F" w:rsidP="00EB3D0F">
      <w:pPr>
        <w:rPr>
          <w:rFonts w:ascii="ＭＳ ゴシック" w:eastAsia="ＭＳ ゴシック" w:hAnsi="ＭＳ ゴシック"/>
          <w:u w:val="single"/>
        </w:rPr>
      </w:pPr>
      <w:r w:rsidRPr="0063026D">
        <w:rPr>
          <w:rFonts w:ascii="ＭＳ ゴシック" w:eastAsia="ＭＳ ゴシック" w:hAnsi="ＭＳ ゴシック" w:hint="eastAsia"/>
          <w:u w:val="single"/>
        </w:rPr>
        <w:t>３　人員配置の理由</w:t>
      </w:r>
    </w:p>
    <w:p w14:paraId="45A8E7BA" w14:textId="77777777" w:rsidR="00EB3D0F" w:rsidRPr="0063026D" w:rsidRDefault="00EB3D0F" w:rsidP="00EB3D0F">
      <w:pPr>
        <w:ind w:firstLineChars="200" w:firstLine="448"/>
      </w:pPr>
      <w:r w:rsidRPr="0063026D">
        <w:rPr>
          <w:rFonts w:hint="eastAsia"/>
        </w:rPr>
        <w:t>提案する職員の人員配置について、下の欄に理由をご記入ください。</w:t>
      </w:r>
    </w:p>
    <w:p w14:paraId="7BCEA827" w14:textId="77777777" w:rsidR="00EB3D0F" w:rsidRPr="0063026D" w:rsidRDefault="00EB3D0F" w:rsidP="00EB3D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EB3D0F" w:rsidRPr="0063026D" w14:paraId="3D38D7DF" w14:textId="77777777" w:rsidTr="006C423D">
        <w:trPr>
          <w:trHeight w:val="3405"/>
        </w:trPr>
        <w:tc>
          <w:tcPr>
            <w:tcW w:w="8844" w:type="dxa"/>
            <w:shd w:val="clear" w:color="auto" w:fill="auto"/>
          </w:tcPr>
          <w:p w14:paraId="4215DB5A" w14:textId="77777777" w:rsidR="00EB3D0F" w:rsidRPr="0063026D" w:rsidRDefault="00EB3D0F" w:rsidP="006C423D">
            <w:pPr>
              <w:rPr>
                <w:rFonts w:asciiTheme="minorEastAsia" w:eastAsiaTheme="minorEastAsia" w:hAnsiTheme="minorEastAsia"/>
                <w:sz w:val="20"/>
                <w:szCs w:val="20"/>
              </w:rPr>
            </w:pPr>
            <w:r w:rsidRPr="0063026D">
              <w:rPr>
                <w:rFonts w:asciiTheme="minorEastAsia" w:eastAsiaTheme="minorEastAsia" w:hAnsiTheme="minorEastAsia" w:hint="eastAsia"/>
                <w:sz w:val="20"/>
                <w:szCs w:val="20"/>
              </w:rPr>
              <w:t>（記入例）正規雇用職員について、〇年度のみ配置人数が多いのは、区制</w:t>
            </w:r>
            <w:r w:rsidRPr="0063026D">
              <w:rPr>
                <w:rFonts w:asciiTheme="minorEastAsia" w:eastAsiaTheme="minorEastAsia" w:hAnsiTheme="minorEastAsia"/>
                <w:sz w:val="20"/>
                <w:szCs w:val="20"/>
              </w:rPr>
              <w:t>100周年に合わせて通年で様々なイベントを行うために、人員を増やして対応しようと考えているためです。</w:t>
            </w:r>
          </w:p>
          <w:p w14:paraId="5B8CD6D9" w14:textId="77777777" w:rsidR="00EB3D0F" w:rsidRPr="0063026D" w:rsidRDefault="00EB3D0F" w:rsidP="006C423D">
            <w:pPr>
              <w:rPr>
                <w:rFonts w:asciiTheme="minorEastAsia" w:eastAsiaTheme="minorEastAsia" w:hAnsiTheme="minorEastAsia"/>
                <w:sz w:val="20"/>
                <w:szCs w:val="20"/>
              </w:rPr>
            </w:pPr>
            <w:r w:rsidRPr="0063026D">
              <w:rPr>
                <w:rFonts w:asciiTheme="minorEastAsia" w:eastAsiaTheme="minorEastAsia" w:hAnsiTheme="minorEastAsia" w:hint="eastAsia"/>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p w14:paraId="451B23CA" w14:textId="77777777" w:rsidR="00EB3D0F" w:rsidRPr="0063026D" w:rsidRDefault="00EB3D0F" w:rsidP="006C423D"/>
        </w:tc>
      </w:tr>
    </w:tbl>
    <w:p w14:paraId="48BE5789" w14:textId="77777777" w:rsidR="00EB3D0F" w:rsidRPr="0063026D" w:rsidRDefault="00EB3D0F" w:rsidP="00EB3D0F">
      <w:pPr>
        <w:ind w:left="690"/>
      </w:pPr>
    </w:p>
    <w:p w14:paraId="4930EE39" w14:textId="77777777" w:rsidR="00EB3D0F" w:rsidRPr="0063026D" w:rsidRDefault="00EB3D0F" w:rsidP="00EB3D0F">
      <w:pPr>
        <w:ind w:left="690"/>
      </w:pPr>
    </w:p>
    <w:p w14:paraId="0EDB2128" w14:textId="7153D32A" w:rsidR="00EB3D0F" w:rsidRPr="0063026D" w:rsidRDefault="00EB3D0F" w:rsidP="00936A81">
      <w:r w:rsidRPr="0063026D">
        <w:rPr>
          <w:rFonts w:ascii="ＭＳ ゴシック" w:eastAsia="ＭＳ ゴシック" w:hAnsi="ＭＳ ゴシック"/>
        </w:rPr>
        <w:br w:type="page"/>
      </w:r>
    </w:p>
    <w:p w14:paraId="0793A499" w14:textId="77777777" w:rsidR="009F19F6" w:rsidRPr="0063026D" w:rsidRDefault="009F19F6" w:rsidP="00763880">
      <w:pPr>
        <w:ind w:firstLineChars="100" w:firstLine="224"/>
        <w:rPr>
          <w:rFonts w:asciiTheme="minorEastAsia" w:eastAsiaTheme="minorEastAsia" w:hAnsiTheme="minorEastAsia"/>
        </w:rPr>
      </w:pPr>
      <w:r w:rsidRPr="0063026D">
        <w:rPr>
          <w:rFonts w:asciiTheme="minorEastAsia" w:eastAsiaTheme="minorEastAsia" w:hAnsiTheme="minorEastAsia" w:hint="eastAsia"/>
        </w:rPr>
        <w:t>様式</w:t>
      </w:r>
      <w:r w:rsidR="00D70CC1" w:rsidRPr="0063026D">
        <w:rPr>
          <w:rFonts w:asciiTheme="minorEastAsia" w:eastAsiaTheme="minorEastAsia" w:hAnsiTheme="minorEastAsia" w:hint="eastAsia"/>
        </w:rPr>
        <w:t>４</w:t>
      </w:r>
      <w:r w:rsidRPr="0063026D">
        <w:rPr>
          <w:rFonts w:asciiTheme="minorEastAsia" w:eastAsiaTheme="minorEastAsia" w:hAnsiTheme="minorEastAsia" w:hint="eastAsia"/>
        </w:rPr>
        <w:t xml:space="preserve">　　　　　　　　　　　　　　　　　　　　　　　</w:t>
      </w:r>
    </w:p>
    <w:p w14:paraId="461E2360" w14:textId="77777777" w:rsidR="009F19F6" w:rsidRPr="0063026D" w:rsidRDefault="009F19F6" w:rsidP="00640A98">
      <w:pPr>
        <w:jc w:val="center"/>
        <w:rPr>
          <w:rFonts w:ascii="ＭＳ ゴシック" w:eastAsia="ＭＳ ゴシック" w:hAnsi="ＭＳ ゴシック"/>
          <w:sz w:val="28"/>
          <w:szCs w:val="28"/>
        </w:rPr>
      </w:pPr>
      <w:r w:rsidRPr="0063026D">
        <w:rPr>
          <w:rFonts w:ascii="ＭＳ ゴシック" w:eastAsia="ＭＳ ゴシック" w:hAnsi="ＭＳ ゴシック" w:hint="eastAsia"/>
          <w:sz w:val="28"/>
          <w:szCs w:val="28"/>
        </w:rPr>
        <w:t>福祉活動及び保健活動の実績報告書</w:t>
      </w:r>
    </w:p>
    <w:p w14:paraId="0D3FF0A5" w14:textId="1DAF1287" w:rsidR="009F19F6" w:rsidRPr="0063026D" w:rsidRDefault="009F19F6" w:rsidP="00640A98">
      <w:pPr>
        <w:jc w:val="right"/>
        <w:rPr>
          <w:rFonts w:hAnsi="ＭＳ 明朝"/>
          <w:szCs w:val="22"/>
          <w:u w:val="single"/>
        </w:rPr>
      </w:pPr>
      <w:r w:rsidRPr="0063026D">
        <w:rPr>
          <w:rFonts w:hAnsi="ＭＳ 明朝" w:hint="eastAsia"/>
          <w:szCs w:val="22"/>
        </w:rPr>
        <w:t>（</w:t>
      </w:r>
      <w:r w:rsidR="00D722D7" w:rsidRPr="0063026D">
        <w:rPr>
          <w:rFonts w:hAnsi="ＭＳ 明朝" w:hint="eastAsia"/>
          <w:szCs w:val="22"/>
        </w:rPr>
        <w:t>令和</w:t>
      </w:r>
      <w:r w:rsidR="00E81310" w:rsidRPr="0063026D">
        <w:rPr>
          <w:rFonts w:hAnsi="ＭＳ 明朝" w:hint="eastAsia"/>
          <w:szCs w:val="22"/>
        </w:rPr>
        <w:t xml:space="preserve">　</w:t>
      </w:r>
      <w:r w:rsidRPr="0063026D">
        <w:rPr>
          <w:rFonts w:hAnsi="ＭＳ 明朝" w:hint="eastAsia"/>
          <w:szCs w:val="22"/>
        </w:rPr>
        <w:t>年</w:t>
      </w:r>
      <w:r w:rsidR="00E81310" w:rsidRPr="0063026D">
        <w:rPr>
          <w:rFonts w:hAnsi="ＭＳ 明朝" w:hint="eastAsia"/>
          <w:szCs w:val="22"/>
        </w:rPr>
        <w:t xml:space="preserve">　</w:t>
      </w:r>
      <w:r w:rsidRPr="0063026D">
        <w:rPr>
          <w:rFonts w:hAnsi="ＭＳ 明朝" w:hint="eastAsia"/>
          <w:szCs w:val="22"/>
        </w:rPr>
        <w:t>月</w:t>
      </w:r>
      <w:r w:rsidR="00E105AE" w:rsidRPr="0063026D">
        <w:rPr>
          <w:rFonts w:hAnsi="ＭＳ 明朝" w:hint="eastAsia"/>
          <w:szCs w:val="22"/>
        </w:rPr>
        <w:t xml:space="preserve">　日</w:t>
      </w:r>
      <w:r w:rsidRPr="0063026D">
        <w:rPr>
          <w:rFonts w:hAnsi="ＭＳ 明朝" w:hint="eastAsia"/>
          <w:szCs w:val="22"/>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3026D" w:rsidRPr="0063026D" w14:paraId="7B701DDC" w14:textId="77777777" w:rsidTr="000C32CF">
        <w:tc>
          <w:tcPr>
            <w:tcW w:w="9286" w:type="dxa"/>
            <w:shd w:val="clear" w:color="auto" w:fill="F2F2F2" w:themeFill="background1" w:themeFillShade="F2"/>
          </w:tcPr>
          <w:p w14:paraId="68FFAA74" w14:textId="77777777" w:rsidR="009F19F6" w:rsidRPr="0063026D" w:rsidRDefault="00304CC7">
            <w:pPr>
              <w:ind w:firstLineChars="100" w:firstLine="224"/>
            </w:pPr>
            <w:r w:rsidRPr="0063026D">
              <w:rPr>
                <w:rFonts w:hint="eastAsia"/>
              </w:rPr>
              <w:t>団体</w:t>
            </w:r>
            <w:r w:rsidR="009F19F6" w:rsidRPr="0063026D">
              <w:rPr>
                <w:rFonts w:hint="eastAsia"/>
              </w:rPr>
              <w:t>としての、福祉活動及び保健活動の実績（過去１年間、区内に限らず他区・他都市での活動実績を含む）を、具体的に記載してください。</w:t>
            </w:r>
          </w:p>
          <w:p w14:paraId="333B0D0B" w14:textId="77777777" w:rsidR="009F19F6" w:rsidRPr="0063026D" w:rsidRDefault="009F19F6" w:rsidP="00640A98">
            <w:r w:rsidRPr="0063026D">
              <w:rPr>
                <w:rFonts w:hint="eastAsia"/>
              </w:rPr>
              <w:t>※実績報告書の内容が記載されているものがある場合は、別添として提出することもできます。</w:t>
            </w:r>
          </w:p>
        </w:tc>
      </w:tr>
      <w:tr w:rsidR="009F19F6" w:rsidRPr="0063026D" w14:paraId="2DEEC65A" w14:textId="77777777" w:rsidTr="00EA587B">
        <w:trPr>
          <w:trHeight w:val="11824"/>
        </w:trPr>
        <w:tc>
          <w:tcPr>
            <w:tcW w:w="9286" w:type="dxa"/>
          </w:tcPr>
          <w:p w14:paraId="173669F9" w14:textId="77777777" w:rsidR="009F19F6" w:rsidRPr="0063026D" w:rsidRDefault="009F19F6" w:rsidP="00640A98"/>
          <w:p w14:paraId="1D8C4269" w14:textId="77777777" w:rsidR="009F19F6" w:rsidRPr="0063026D" w:rsidRDefault="009F19F6" w:rsidP="00640A98"/>
          <w:p w14:paraId="28DC7E87" w14:textId="77777777" w:rsidR="009F19F6" w:rsidRPr="0063026D" w:rsidRDefault="009F19F6" w:rsidP="00640A98"/>
        </w:tc>
      </w:tr>
    </w:tbl>
    <w:p w14:paraId="3C3C4536" w14:textId="77777777" w:rsidR="00D94104" w:rsidRPr="0063026D" w:rsidRDefault="00D94104" w:rsidP="00640A98"/>
    <w:p w14:paraId="6F37EC46" w14:textId="77777777" w:rsidR="00F770E2" w:rsidRPr="0063026D" w:rsidRDefault="00F770E2" w:rsidP="00640A98"/>
    <w:p w14:paraId="4F703A75" w14:textId="77777777" w:rsidR="00CA67BD" w:rsidRPr="0063026D" w:rsidRDefault="00CA67BD" w:rsidP="00763880">
      <w:pPr>
        <w:ind w:firstLineChars="100" w:firstLine="224"/>
        <w:rPr>
          <w:rFonts w:asciiTheme="minorEastAsia" w:eastAsiaTheme="minorEastAsia" w:hAnsiTheme="minorEastAsia"/>
        </w:rPr>
      </w:pPr>
      <w:r w:rsidRPr="0063026D">
        <w:rPr>
          <w:rFonts w:asciiTheme="minorEastAsia" w:eastAsiaTheme="minorEastAsia" w:hAnsiTheme="minorEastAsia" w:hint="eastAsia"/>
        </w:rPr>
        <w:t>様式</w:t>
      </w:r>
      <w:r w:rsidR="00D70CC1" w:rsidRPr="0063026D">
        <w:rPr>
          <w:rFonts w:asciiTheme="minorEastAsia" w:eastAsiaTheme="minorEastAsia" w:hAnsiTheme="minorEastAsia" w:hint="eastAsia"/>
        </w:rPr>
        <w:t>５</w:t>
      </w:r>
    </w:p>
    <w:p w14:paraId="1F7F6C41" w14:textId="77777777" w:rsidR="00CA67BD" w:rsidRPr="0063026D" w:rsidRDefault="004415AA" w:rsidP="00640A98">
      <w:pPr>
        <w:jc w:val="center"/>
        <w:rPr>
          <w:rFonts w:ascii="ＭＳ ゴシック" w:eastAsia="ＭＳ ゴシック" w:hAnsi="ＭＳ ゴシック"/>
          <w:sz w:val="36"/>
          <w:szCs w:val="36"/>
        </w:rPr>
      </w:pPr>
      <w:r w:rsidRPr="0063026D">
        <w:rPr>
          <w:rFonts w:ascii="ＭＳ ゴシック" w:eastAsia="ＭＳ ゴシック" w:hAnsi="ＭＳ ゴシック" w:hint="eastAsia"/>
          <w:sz w:val="36"/>
          <w:szCs w:val="36"/>
        </w:rPr>
        <w:t>団体</w:t>
      </w:r>
      <w:r w:rsidR="00CA67BD" w:rsidRPr="0063026D">
        <w:rPr>
          <w:rFonts w:ascii="ＭＳ ゴシック" w:eastAsia="ＭＳ ゴシック" w:hAnsi="ＭＳ ゴシック" w:hint="eastAsia"/>
          <w:sz w:val="36"/>
          <w:szCs w:val="36"/>
        </w:rPr>
        <w:t>の概要</w:t>
      </w:r>
    </w:p>
    <w:p w14:paraId="7668B39B" w14:textId="77777777" w:rsidR="006E078E" w:rsidRPr="0063026D" w:rsidRDefault="006E078E" w:rsidP="00640A98">
      <w:pPr>
        <w:rPr>
          <w:rFonts w:hAnsi="ＭＳ 明朝"/>
          <w:dstrike/>
          <w:sz w:val="16"/>
          <w:szCs w:val="16"/>
        </w:rPr>
      </w:pPr>
    </w:p>
    <w:p w14:paraId="29BF31C7" w14:textId="05027190" w:rsidR="006E078E" w:rsidRPr="0063026D" w:rsidRDefault="00CA67BD" w:rsidP="00640A98">
      <w:pPr>
        <w:jc w:val="right"/>
      </w:pPr>
      <w:r w:rsidRPr="0063026D">
        <w:rPr>
          <w:rFonts w:hint="eastAsia"/>
        </w:rPr>
        <w:t>（</w:t>
      </w:r>
      <w:r w:rsidR="00D722D7" w:rsidRPr="0063026D">
        <w:rPr>
          <w:rFonts w:hint="eastAsia"/>
        </w:rPr>
        <w:t>令和</w:t>
      </w:r>
      <w:r w:rsidR="005077C8" w:rsidRPr="0063026D">
        <w:rPr>
          <w:rFonts w:hint="eastAsia"/>
        </w:rPr>
        <w:t xml:space="preserve">　</w:t>
      </w:r>
      <w:r w:rsidRPr="0063026D">
        <w:rPr>
          <w:rFonts w:hint="eastAsia"/>
        </w:rPr>
        <w:t>年</w:t>
      </w:r>
      <w:r w:rsidR="005077C8" w:rsidRPr="0063026D">
        <w:rPr>
          <w:rFonts w:hint="eastAsia"/>
        </w:rPr>
        <w:t xml:space="preserve">　</w:t>
      </w:r>
      <w:r w:rsidRPr="0063026D">
        <w:rPr>
          <w:rFonts w:hint="eastAsia"/>
        </w:rPr>
        <w:t>月</w:t>
      </w:r>
      <w:r w:rsidR="00B32CC7" w:rsidRPr="0063026D">
        <w:rPr>
          <w:rFonts w:hint="eastAsia"/>
        </w:rPr>
        <w:t xml:space="preserve">　日</w:t>
      </w:r>
      <w:r w:rsidRPr="0063026D">
        <w:rPr>
          <w:rFonts w:hint="eastAsia"/>
        </w:rPr>
        <w:t>現在）</w:t>
      </w:r>
    </w:p>
    <w:tbl>
      <w:tblPr>
        <w:tblW w:w="9494" w:type="dxa"/>
        <w:tblLook w:val="01E0" w:firstRow="1" w:lastRow="1" w:firstColumn="1" w:lastColumn="1" w:noHBand="0" w:noVBand="0"/>
      </w:tblPr>
      <w:tblGrid>
        <w:gridCol w:w="9494"/>
      </w:tblGrid>
      <w:tr w:rsidR="0063026D" w:rsidRPr="0063026D" w14:paraId="3903A71A" w14:textId="77777777" w:rsidTr="00B057CC">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1920"/>
              <w:gridCol w:w="2040"/>
              <w:gridCol w:w="2073"/>
            </w:tblGrid>
            <w:tr w:rsidR="0063026D" w:rsidRPr="0063026D" w14:paraId="644FC472" w14:textId="77777777" w:rsidTr="00B32156">
              <w:trPr>
                <w:trHeight w:val="781"/>
              </w:trPr>
              <w:tc>
                <w:tcPr>
                  <w:tcW w:w="1386" w:type="dxa"/>
                  <w:tcBorders>
                    <w:top w:val="single" w:sz="4" w:space="0" w:color="auto"/>
                  </w:tcBorders>
                  <w:shd w:val="clear" w:color="auto" w:fill="F2F2F2" w:themeFill="background1" w:themeFillShade="F2"/>
                  <w:vAlign w:val="center"/>
                </w:tcPr>
                <w:p w14:paraId="26E56B7F" w14:textId="77777777" w:rsidR="004415AA" w:rsidRPr="0063026D" w:rsidRDefault="004415AA" w:rsidP="00640A98">
                  <w:pPr>
                    <w:jc w:val="center"/>
                    <w:rPr>
                      <w:sz w:val="16"/>
                      <w:szCs w:val="16"/>
                    </w:rPr>
                  </w:pPr>
                  <w:r w:rsidRPr="0063026D">
                    <w:rPr>
                      <w:rFonts w:hint="eastAsia"/>
                      <w:sz w:val="16"/>
                      <w:szCs w:val="16"/>
                    </w:rPr>
                    <w:t>（ふりがな）</w:t>
                  </w:r>
                </w:p>
                <w:p w14:paraId="4A59B68F" w14:textId="77777777" w:rsidR="00CA67BD" w:rsidRPr="0063026D" w:rsidRDefault="004415AA" w:rsidP="00640A98">
                  <w:pPr>
                    <w:jc w:val="center"/>
                  </w:pPr>
                  <w:r w:rsidRPr="0063026D">
                    <w:rPr>
                      <w:rFonts w:hint="eastAsia"/>
                    </w:rPr>
                    <w:t>団体名</w:t>
                  </w:r>
                </w:p>
              </w:tc>
              <w:tc>
                <w:tcPr>
                  <w:tcW w:w="7882" w:type="dxa"/>
                  <w:gridSpan w:val="4"/>
                  <w:tcBorders>
                    <w:top w:val="single" w:sz="4" w:space="0" w:color="auto"/>
                    <w:right w:val="single" w:sz="4" w:space="0" w:color="auto"/>
                  </w:tcBorders>
                </w:tcPr>
                <w:p w14:paraId="6EBD7A77" w14:textId="77777777" w:rsidR="00CA67BD" w:rsidRPr="0063026D" w:rsidRDefault="004415AA" w:rsidP="00640A98">
                  <w:r w:rsidRPr="0063026D">
                    <w:rPr>
                      <w:rFonts w:hint="eastAsia"/>
                    </w:rPr>
                    <w:t>（　　　　　　　　　　　　　　　　　　　　　　　　　　　　）</w:t>
                  </w:r>
                </w:p>
                <w:p w14:paraId="7610245C" w14:textId="77777777" w:rsidR="004415AA" w:rsidRPr="0063026D" w:rsidRDefault="004415AA" w:rsidP="00640A98"/>
              </w:tc>
            </w:tr>
            <w:tr w:rsidR="0063026D" w:rsidRPr="0063026D" w14:paraId="75DEB57C" w14:textId="77777777" w:rsidTr="00B32156">
              <w:trPr>
                <w:trHeight w:val="912"/>
              </w:trPr>
              <w:tc>
                <w:tcPr>
                  <w:tcW w:w="1386" w:type="dxa"/>
                  <w:shd w:val="clear" w:color="auto" w:fill="F2F2F2" w:themeFill="background1" w:themeFillShade="F2"/>
                  <w:vAlign w:val="center"/>
                </w:tcPr>
                <w:p w14:paraId="63304053" w14:textId="77777777" w:rsidR="00CA67BD" w:rsidRPr="0063026D" w:rsidRDefault="006E078E" w:rsidP="00640A98">
                  <w:pPr>
                    <w:jc w:val="center"/>
                  </w:pPr>
                  <w:r w:rsidRPr="0063026D">
                    <w:rPr>
                      <w:rFonts w:hint="eastAsia"/>
                    </w:rPr>
                    <w:t>所在地</w:t>
                  </w:r>
                </w:p>
              </w:tc>
              <w:tc>
                <w:tcPr>
                  <w:tcW w:w="7882" w:type="dxa"/>
                  <w:gridSpan w:val="4"/>
                </w:tcPr>
                <w:p w14:paraId="043768E9" w14:textId="77777777" w:rsidR="00CA67BD" w:rsidRPr="0063026D" w:rsidRDefault="00CA67BD" w:rsidP="00640A98">
                  <w:r w:rsidRPr="0063026D">
                    <w:rPr>
                      <w:rFonts w:hint="eastAsia"/>
                    </w:rPr>
                    <w:t>〒</w:t>
                  </w:r>
                </w:p>
                <w:p w14:paraId="5D7C2C05" w14:textId="1432F121" w:rsidR="00B32CC7" w:rsidRPr="0063026D" w:rsidRDefault="00B32CC7" w:rsidP="00640A98"/>
                <w:p w14:paraId="01593B76" w14:textId="77777777" w:rsidR="00B32CC7" w:rsidRPr="0063026D" w:rsidRDefault="00B32CC7" w:rsidP="00640A98"/>
                <w:p w14:paraId="6CE7F6A5" w14:textId="77777777" w:rsidR="00B32CC7" w:rsidRPr="0063026D" w:rsidRDefault="00B32CC7" w:rsidP="00B32CC7">
                  <w:pPr>
                    <w:rPr>
                      <w:sz w:val="18"/>
                    </w:rPr>
                  </w:pPr>
                  <w:r w:rsidRPr="0063026D">
                    <w:rPr>
                      <w:rFonts w:hint="eastAsia"/>
                      <w:sz w:val="18"/>
                    </w:rPr>
                    <w:t>※法人の場合は登記簿上の本店所在地を、任意団体の場合は代表者の住所をご記入ください</w:t>
                  </w:r>
                </w:p>
                <w:p w14:paraId="4D20941B" w14:textId="19EE08B6" w:rsidR="00B32CC7" w:rsidRPr="0063026D" w:rsidRDefault="00B32CC7" w:rsidP="00B32CC7">
                  <w:r w:rsidRPr="0063026D">
                    <w:rPr>
                      <w:rFonts w:hint="eastAsia"/>
                      <w:sz w:val="18"/>
                    </w:rPr>
                    <w:t>（市税納付状況調査（様式８同意書による）に使用します）。</w:t>
                  </w:r>
                </w:p>
              </w:tc>
            </w:tr>
            <w:tr w:rsidR="0063026D" w:rsidRPr="0063026D" w14:paraId="3CFBBBF4" w14:textId="77777777" w:rsidTr="00B32156">
              <w:trPr>
                <w:trHeight w:val="690"/>
              </w:trPr>
              <w:tc>
                <w:tcPr>
                  <w:tcW w:w="1386" w:type="dxa"/>
                  <w:shd w:val="clear" w:color="auto" w:fill="F2F2F2" w:themeFill="background1" w:themeFillShade="F2"/>
                  <w:vAlign w:val="center"/>
                </w:tcPr>
                <w:p w14:paraId="7BE5428A" w14:textId="77777777" w:rsidR="00CA67BD" w:rsidRPr="0063026D" w:rsidRDefault="00CA67BD" w:rsidP="00640A98">
                  <w:pPr>
                    <w:jc w:val="center"/>
                  </w:pPr>
                  <w:r w:rsidRPr="0063026D">
                    <w:rPr>
                      <w:rFonts w:hint="eastAsia"/>
                    </w:rPr>
                    <w:t>設立年月日</w:t>
                  </w:r>
                </w:p>
              </w:tc>
              <w:tc>
                <w:tcPr>
                  <w:tcW w:w="7882" w:type="dxa"/>
                  <w:gridSpan w:val="4"/>
                  <w:vAlign w:val="center"/>
                </w:tcPr>
                <w:p w14:paraId="2536A8F0" w14:textId="619CD233" w:rsidR="00CA67BD" w:rsidRPr="0063026D" w:rsidRDefault="00CA67BD" w:rsidP="00640A98"/>
              </w:tc>
            </w:tr>
            <w:tr w:rsidR="0063026D" w:rsidRPr="0063026D" w14:paraId="54A99CDC" w14:textId="77777777" w:rsidTr="00B32156">
              <w:trPr>
                <w:trHeight w:val="1857"/>
              </w:trPr>
              <w:tc>
                <w:tcPr>
                  <w:tcW w:w="1386" w:type="dxa"/>
                  <w:shd w:val="clear" w:color="auto" w:fill="F2F2F2" w:themeFill="background1" w:themeFillShade="F2"/>
                  <w:vAlign w:val="center"/>
                </w:tcPr>
                <w:p w14:paraId="20666565" w14:textId="3E5DD389" w:rsidR="00CA67BD" w:rsidRPr="0063026D" w:rsidRDefault="00CA67BD" w:rsidP="00640A98">
                  <w:pPr>
                    <w:jc w:val="center"/>
                  </w:pPr>
                </w:p>
                <w:p w14:paraId="134CA0CC" w14:textId="77777777" w:rsidR="00CA67BD" w:rsidRPr="0063026D" w:rsidRDefault="00CA67BD" w:rsidP="00640A98">
                  <w:pPr>
                    <w:jc w:val="center"/>
                  </w:pPr>
                  <w:r w:rsidRPr="0063026D">
                    <w:rPr>
                      <w:rFonts w:hint="eastAsia"/>
                    </w:rPr>
                    <w:t>沿　革</w:t>
                  </w:r>
                </w:p>
                <w:p w14:paraId="7DC1620F" w14:textId="77777777" w:rsidR="00CA67BD" w:rsidRPr="0063026D" w:rsidRDefault="00CA67BD" w:rsidP="00640A98">
                  <w:pPr>
                    <w:jc w:val="center"/>
                  </w:pPr>
                </w:p>
              </w:tc>
              <w:tc>
                <w:tcPr>
                  <w:tcW w:w="7882" w:type="dxa"/>
                  <w:gridSpan w:val="4"/>
                </w:tcPr>
                <w:p w14:paraId="7EDBE33D" w14:textId="77777777" w:rsidR="00CA67BD" w:rsidRPr="0063026D" w:rsidRDefault="00CA67BD" w:rsidP="00640A98"/>
              </w:tc>
            </w:tr>
            <w:tr w:rsidR="0063026D" w:rsidRPr="0063026D" w14:paraId="314D279A" w14:textId="77777777" w:rsidTr="00B32156">
              <w:trPr>
                <w:trHeight w:val="2805"/>
              </w:trPr>
              <w:tc>
                <w:tcPr>
                  <w:tcW w:w="1386" w:type="dxa"/>
                  <w:shd w:val="clear" w:color="auto" w:fill="F2F2F2" w:themeFill="background1" w:themeFillShade="F2"/>
                  <w:vAlign w:val="center"/>
                </w:tcPr>
                <w:p w14:paraId="09F38DF3" w14:textId="77777777" w:rsidR="00CA67BD" w:rsidRPr="0063026D" w:rsidRDefault="00CA67BD" w:rsidP="00640A98">
                  <w:pPr>
                    <w:jc w:val="center"/>
                  </w:pPr>
                </w:p>
                <w:p w14:paraId="5F995793" w14:textId="77777777" w:rsidR="00CA67BD" w:rsidRPr="0063026D" w:rsidRDefault="00CA67BD" w:rsidP="00640A98">
                  <w:pPr>
                    <w:jc w:val="center"/>
                  </w:pPr>
                  <w:r w:rsidRPr="0063026D">
                    <w:rPr>
                      <w:rFonts w:hint="eastAsia"/>
                    </w:rPr>
                    <w:t>事業内容等</w:t>
                  </w:r>
                </w:p>
                <w:p w14:paraId="18C19A5E" w14:textId="77777777" w:rsidR="00CA67BD" w:rsidRPr="0063026D" w:rsidRDefault="00CA67BD" w:rsidP="00640A98">
                  <w:pPr>
                    <w:jc w:val="center"/>
                  </w:pPr>
                </w:p>
              </w:tc>
              <w:tc>
                <w:tcPr>
                  <w:tcW w:w="7882" w:type="dxa"/>
                  <w:gridSpan w:val="4"/>
                </w:tcPr>
                <w:p w14:paraId="564BB435" w14:textId="77777777" w:rsidR="00CA67BD" w:rsidRPr="0063026D" w:rsidRDefault="00CA67BD" w:rsidP="00640A98"/>
              </w:tc>
            </w:tr>
            <w:tr w:rsidR="0063026D" w:rsidRPr="0063026D" w14:paraId="34F1BAA1" w14:textId="77777777" w:rsidTr="00B32156">
              <w:trPr>
                <w:trHeight w:val="454"/>
              </w:trPr>
              <w:tc>
                <w:tcPr>
                  <w:tcW w:w="1386" w:type="dxa"/>
                  <w:vMerge w:val="restart"/>
                  <w:shd w:val="clear" w:color="auto" w:fill="F2F2F2" w:themeFill="background1" w:themeFillShade="F2"/>
                  <w:vAlign w:val="center"/>
                </w:tcPr>
                <w:p w14:paraId="06792844" w14:textId="77777777" w:rsidR="00CA67BD" w:rsidRPr="0063026D" w:rsidRDefault="00CA67BD" w:rsidP="00640A98">
                  <w:pPr>
                    <w:jc w:val="center"/>
                  </w:pPr>
                </w:p>
                <w:p w14:paraId="710A7578" w14:textId="77777777" w:rsidR="00CA67BD" w:rsidRPr="0063026D" w:rsidRDefault="00CA67BD" w:rsidP="00640A98">
                  <w:pPr>
                    <w:jc w:val="center"/>
                  </w:pPr>
                  <w:r w:rsidRPr="0063026D">
                    <w:rPr>
                      <w:rFonts w:hint="eastAsia"/>
                    </w:rPr>
                    <w:t>財政状況</w:t>
                  </w:r>
                </w:p>
                <w:p w14:paraId="39496259" w14:textId="77777777" w:rsidR="00CA67BD" w:rsidRPr="0063026D" w:rsidRDefault="00CA67BD" w:rsidP="00640A98">
                  <w:pPr>
                    <w:jc w:val="center"/>
                  </w:pPr>
                </w:p>
              </w:tc>
              <w:tc>
                <w:tcPr>
                  <w:tcW w:w="1849" w:type="dxa"/>
                  <w:shd w:val="clear" w:color="auto" w:fill="F2F2F2" w:themeFill="background1" w:themeFillShade="F2"/>
                  <w:vAlign w:val="center"/>
                </w:tcPr>
                <w:p w14:paraId="4F4EBD95" w14:textId="77777777" w:rsidR="00CA67BD" w:rsidRPr="0063026D" w:rsidRDefault="00CA67BD" w:rsidP="00640A98">
                  <w:pPr>
                    <w:jc w:val="center"/>
                  </w:pPr>
                  <w:r w:rsidRPr="0063026D">
                    <w:rPr>
                      <w:rFonts w:hint="eastAsia"/>
                    </w:rPr>
                    <w:t>年　度</w:t>
                  </w:r>
                </w:p>
              </w:tc>
              <w:tc>
                <w:tcPr>
                  <w:tcW w:w="1920" w:type="dxa"/>
                  <w:shd w:val="clear" w:color="auto" w:fill="F2F2F2" w:themeFill="background1" w:themeFillShade="F2"/>
                  <w:vAlign w:val="center"/>
                </w:tcPr>
                <w:p w14:paraId="1ACBE163" w14:textId="02FB63BB" w:rsidR="00CA67BD" w:rsidRPr="0063026D" w:rsidRDefault="00CA67BD" w:rsidP="00640A98">
                  <w:pPr>
                    <w:jc w:val="center"/>
                  </w:pPr>
                  <w:r w:rsidRPr="0063026D">
                    <w:rPr>
                      <w:rFonts w:hint="eastAsia"/>
                    </w:rPr>
                    <w:t>平成</w:t>
                  </w:r>
                  <w:r w:rsidR="00D722D7" w:rsidRPr="0063026D">
                    <w:rPr>
                      <w:rFonts w:hint="eastAsia"/>
                    </w:rPr>
                    <w:t>○</w:t>
                  </w:r>
                  <w:r w:rsidRPr="0063026D">
                    <w:rPr>
                      <w:rFonts w:hint="eastAsia"/>
                    </w:rPr>
                    <w:t>年度</w:t>
                  </w:r>
                </w:p>
              </w:tc>
              <w:tc>
                <w:tcPr>
                  <w:tcW w:w="2040" w:type="dxa"/>
                  <w:shd w:val="clear" w:color="auto" w:fill="F2F2F2" w:themeFill="background1" w:themeFillShade="F2"/>
                  <w:vAlign w:val="center"/>
                </w:tcPr>
                <w:p w14:paraId="1A9247CB" w14:textId="012D9C7C" w:rsidR="00CA67BD" w:rsidRPr="0063026D" w:rsidRDefault="00CA67BD" w:rsidP="00640A98">
                  <w:pPr>
                    <w:jc w:val="center"/>
                  </w:pPr>
                  <w:r w:rsidRPr="0063026D">
                    <w:rPr>
                      <w:rFonts w:hint="eastAsia"/>
                    </w:rPr>
                    <w:t>平成</w:t>
                  </w:r>
                  <w:r w:rsidR="00D722D7" w:rsidRPr="0063026D">
                    <w:rPr>
                      <w:rFonts w:hint="eastAsia"/>
                    </w:rPr>
                    <w:t>○</w:t>
                  </w:r>
                  <w:r w:rsidRPr="0063026D">
                    <w:rPr>
                      <w:rFonts w:hint="eastAsia"/>
                    </w:rPr>
                    <w:t>年度</w:t>
                  </w:r>
                </w:p>
              </w:tc>
              <w:tc>
                <w:tcPr>
                  <w:tcW w:w="2073" w:type="dxa"/>
                  <w:shd w:val="clear" w:color="auto" w:fill="F2F2F2" w:themeFill="background1" w:themeFillShade="F2"/>
                  <w:vAlign w:val="center"/>
                </w:tcPr>
                <w:p w14:paraId="78D8EC64" w14:textId="4DD8E038" w:rsidR="00CA67BD" w:rsidRPr="0063026D" w:rsidRDefault="00CA67BD" w:rsidP="00640A98">
                  <w:pPr>
                    <w:jc w:val="center"/>
                  </w:pPr>
                  <w:r w:rsidRPr="0063026D">
                    <w:rPr>
                      <w:rFonts w:hint="eastAsia"/>
                    </w:rPr>
                    <w:t>平成</w:t>
                  </w:r>
                  <w:r w:rsidR="00D722D7" w:rsidRPr="0063026D">
                    <w:rPr>
                      <w:rFonts w:hint="eastAsia"/>
                    </w:rPr>
                    <w:t>○</w:t>
                  </w:r>
                  <w:r w:rsidRPr="0063026D">
                    <w:rPr>
                      <w:rFonts w:hint="eastAsia"/>
                    </w:rPr>
                    <w:t>年度</w:t>
                  </w:r>
                </w:p>
              </w:tc>
            </w:tr>
            <w:tr w:rsidR="0063026D" w:rsidRPr="0063026D" w14:paraId="3AAFD4D5" w14:textId="77777777" w:rsidTr="00B32156">
              <w:trPr>
                <w:trHeight w:val="454"/>
              </w:trPr>
              <w:tc>
                <w:tcPr>
                  <w:tcW w:w="1386" w:type="dxa"/>
                  <w:vMerge/>
                  <w:shd w:val="clear" w:color="auto" w:fill="F2F2F2" w:themeFill="background1" w:themeFillShade="F2"/>
                  <w:vAlign w:val="center"/>
                </w:tcPr>
                <w:p w14:paraId="38918788" w14:textId="77777777" w:rsidR="00CA67BD" w:rsidRPr="0063026D" w:rsidRDefault="00CA67BD" w:rsidP="00640A98">
                  <w:pPr>
                    <w:jc w:val="center"/>
                  </w:pPr>
                </w:p>
              </w:tc>
              <w:tc>
                <w:tcPr>
                  <w:tcW w:w="1849" w:type="dxa"/>
                  <w:shd w:val="clear" w:color="auto" w:fill="F2F2F2" w:themeFill="background1" w:themeFillShade="F2"/>
                  <w:vAlign w:val="center"/>
                </w:tcPr>
                <w:p w14:paraId="42094C77" w14:textId="77777777" w:rsidR="00CA67BD" w:rsidRPr="0063026D" w:rsidRDefault="00CA67BD" w:rsidP="00640A98">
                  <w:pPr>
                    <w:jc w:val="center"/>
                  </w:pPr>
                  <w:r w:rsidRPr="0063026D">
                    <w:rPr>
                      <w:rFonts w:hint="eastAsia"/>
                    </w:rPr>
                    <w:t>総　収　入</w:t>
                  </w:r>
                </w:p>
              </w:tc>
              <w:tc>
                <w:tcPr>
                  <w:tcW w:w="1920" w:type="dxa"/>
                  <w:vAlign w:val="center"/>
                </w:tcPr>
                <w:p w14:paraId="79C745D2" w14:textId="77777777" w:rsidR="00CA67BD" w:rsidRPr="0063026D" w:rsidRDefault="00CA67BD" w:rsidP="00640A98">
                  <w:pPr>
                    <w:jc w:val="right"/>
                  </w:pPr>
                </w:p>
              </w:tc>
              <w:tc>
                <w:tcPr>
                  <w:tcW w:w="2040" w:type="dxa"/>
                  <w:vAlign w:val="center"/>
                </w:tcPr>
                <w:p w14:paraId="6CCE8C43" w14:textId="77777777" w:rsidR="00CA67BD" w:rsidRPr="0063026D" w:rsidRDefault="00CA67BD" w:rsidP="00640A98">
                  <w:pPr>
                    <w:jc w:val="right"/>
                  </w:pPr>
                </w:p>
              </w:tc>
              <w:tc>
                <w:tcPr>
                  <w:tcW w:w="2073" w:type="dxa"/>
                  <w:vAlign w:val="center"/>
                </w:tcPr>
                <w:p w14:paraId="4AE7D3A9" w14:textId="77777777" w:rsidR="00CA67BD" w:rsidRPr="0063026D" w:rsidRDefault="00CA67BD" w:rsidP="00640A98">
                  <w:pPr>
                    <w:jc w:val="right"/>
                  </w:pPr>
                </w:p>
              </w:tc>
            </w:tr>
            <w:tr w:rsidR="0063026D" w:rsidRPr="0063026D" w14:paraId="2F418358" w14:textId="77777777" w:rsidTr="00B32156">
              <w:trPr>
                <w:trHeight w:val="454"/>
              </w:trPr>
              <w:tc>
                <w:tcPr>
                  <w:tcW w:w="1386" w:type="dxa"/>
                  <w:vMerge/>
                  <w:shd w:val="clear" w:color="auto" w:fill="F2F2F2" w:themeFill="background1" w:themeFillShade="F2"/>
                  <w:vAlign w:val="center"/>
                </w:tcPr>
                <w:p w14:paraId="0684D270" w14:textId="77777777" w:rsidR="00CA67BD" w:rsidRPr="0063026D" w:rsidRDefault="00CA67BD" w:rsidP="00640A98">
                  <w:pPr>
                    <w:jc w:val="center"/>
                  </w:pPr>
                </w:p>
              </w:tc>
              <w:tc>
                <w:tcPr>
                  <w:tcW w:w="1849" w:type="dxa"/>
                  <w:shd w:val="clear" w:color="auto" w:fill="F2F2F2" w:themeFill="background1" w:themeFillShade="F2"/>
                  <w:vAlign w:val="center"/>
                </w:tcPr>
                <w:p w14:paraId="3089CB1C" w14:textId="77777777" w:rsidR="00CA67BD" w:rsidRPr="0063026D" w:rsidRDefault="00CA67BD" w:rsidP="00640A98">
                  <w:pPr>
                    <w:jc w:val="center"/>
                  </w:pPr>
                  <w:r w:rsidRPr="0063026D">
                    <w:rPr>
                      <w:rFonts w:hint="eastAsia"/>
                    </w:rPr>
                    <w:t>総　支　出</w:t>
                  </w:r>
                </w:p>
              </w:tc>
              <w:tc>
                <w:tcPr>
                  <w:tcW w:w="1920" w:type="dxa"/>
                  <w:vAlign w:val="center"/>
                </w:tcPr>
                <w:p w14:paraId="3141C265" w14:textId="77777777" w:rsidR="00CA67BD" w:rsidRPr="0063026D" w:rsidRDefault="00CA67BD" w:rsidP="00640A98">
                  <w:pPr>
                    <w:jc w:val="right"/>
                  </w:pPr>
                </w:p>
              </w:tc>
              <w:tc>
                <w:tcPr>
                  <w:tcW w:w="2040" w:type="dxa"/>
                  <w:vAlign w:val="center"/>
                </w:tcPr>
                <w:p w14:paraId="42CB72A2" w14:textId="77777777" w:rsidR="00CA67BD" w:rsidRPr="0063026D" w:rsidRDefault="00CA67BD" w:rsidP="00640A98">
                  <w:pPr>
                    <w:jc w:val="right"/>
                  </w:pPr>
                </w:p>
              </w:tc>
              <w:tc>
                <w:tcPr>
                  <w:tcW w:w="2073" w:type="dxa"/>
                  <w:vAlign w:val="center"/>
                </w:tcPr>
                <w:p w14:paraId="11F997CE" w14:textId="77777777" w:rsidR="00CA67BD" w:rsidRPr="0063026D" w:rsidRDefault="00CA67BD" w:rsidP="00640A98">
                  <w:pPr>
                    <w:jc w:val="right"/>
                  </w:pPr>
                </w:p>
              </w:tc>
            </w:tr>
            <w:tr w:rsidR="0063026D" w:rsidRPr="0063026D" w14:paraId="5B71D7DA" w14:textId="77777777" w:rsidTr="00B32156">
              <w:trPr>
                <w:trHeight w:val="454"/>
              </w:trPr>
              <w:tc>
                <w:tcPr>
                  <w:tcW w:w="1386" w:type="dxa"/>
                  <w:vMerge/>
                  <w:shd w:val="clear" w:color="auto" w:fill="F2F2F2" w:themeFill="background1" w:themeFillShade="F2"/>
                  <w:vAlign w:val="center"/>
                </w:tcPr>
                <w:p w14:paraId="7F5881B6" w14:textId="77777777" w:rsidR="00CA67BD" w:rsidRPr="0063026D" w:rsidRDefault="00CA67BD" w:rsidP="00640A98">
                  <w:pPr>
                    <w:jc w:val="center"/>
                  </w:pPr>
                </w:p>
              </w:tc>
              <w:tc>
                <w:tcPr>
                  <w:tcW w:w="1849" w:type="dxa"/>
                  <w:shd w:val="clear" w:color="auto" w:fill="F2F2F2" w:themeFill="background1" w:themeFillShade="F2"/>
                  <w:vAlign w:val="center"/>
                </w:tcPr>
                <w:p w14:paraId="01750C8C" w14:textId="77777777" w:rsidR="00CA67BD" w:rsidRPr="0063026D" w:rsidRDefault="00CA67BD" w:rsidP="00640A98">
                  <w:pPr>
                    <w:jc w:val="center"/>
                  </w:pPr>
                  <w:r w:rsidRPr="0063026D">
                    <w:rPr>
                      <w:rFonts w:hint="eastAsia"/>
                    </w:rPr>
                    <w:t>当期収支差額</w:t>
                  </w:r>
                </w:p>
              </w:tc>
              <w:tc>
                <w:tcPr>
                  <w:tcW w:w="1920" w:type="dxa"/>
                  <w:vAlign w:val="center"/>
                </w:tcPr>
                <w:p w14:paraId="026EF9DB" w14:textId="77777777" w:rsidR="00CA67BD" w:rsidRPr="0063026D" w:rsidRDefault="00CA67BD" w:rsidP="00640A98">
                  <w:pPr>
                    <w:jc w:val="right"/>
                  </w:pPr>
                </w:p>
              </w:tc>
              <w:tc>
                <w:tcPr>
                  <w:tcW w:w="2040" w:type="dxa"/>
                  <w:vAlign w:val="center"/>
                </w:tcPr>
                <w:p w14:paraId="7673F35D" w14:textId="77777777" w:rsidR="00CA67BD" w:rsidRPr="0063026D" w:rsidRDefault="00CA67BD" w:rsidP="00640A98">
                  <w:pPr>
                    <w:jc w:val="right"/>
                  </w:pPr>
                </w:p>
              </w:tc>
              <w:tc>
                <w:tcPr>
                  <w:tcW w:w="2073" w:type="dxa"/>
                  <w:vAlign w:val="center"/>
                </w:tcPr>
                <w:p w14:paraId="594C33F3" w14:textId="77777777" w:rsidR="00CA67BD" w:rsidRPr="0063026D" w:rsidRDefault="00CA67BD" w:rsidP="00640A98">
                  <w:pPr>
                    <w:jc w:val="right"/>
                  </w:pPr>
                </w:p>
              </w:tc>
            </w:tr>
            <w:tr w:rsidR="0063026D" w:rsidRPr="0063026D" w14:paraId="3B0F148B" w14:textId="77777777" w:rsidTr="00B32156">
              <w:trPr>
                <w:trHeight w:val="454"/>
              </w:trPr>
              <w:tc>
                <w:tcPr>
                  <w:tcW w:w="1386" w:type="dxa"/>
                  <w:vMerge/>
                  <w:shd w:val="clear" w:color="auto" w:fill="F2F2F2" w:themeFill="background1" w:themeFillShade="F2"/>
                  <w:vAlign w:val="center"/>
                </w:tcPr>
                <w:p w14:paraId="3972B996" w14:textId="77777777" w:rsidR="00CA67BD" w:rsidRPr="0063026D" w:rsidRDefault="00CA67BD" w:rsidP="00640A98">
                  <w:pPr>
                    <w:jc w:val="center"/>
                  </w:pPr>
                </w:p>
              </w:tc>
              <w:tc>
                <w:tcPr>
                  <w:tcW w:w="1849" w:type="dxa"/>
                  <w:shd w:val="clear" w:color="auto" w:fill="F2F2F2" w:themeFill="background1" w:themeFillShade="F2"/>
                  <w:vAlign w:val="center"/>
                </w:tcPr>
                <w:p w14:paraId="01467ED8" w14:textId="77777777" w:rsidR="00CA67BD" w:rsidRPr="0063026D" w:rsidRDefault="00CA67BD" w:rsidP="00640A98">
                  <w:pPr>
                    <w:jc w:val="center"/>
                    <w:rPr>
                      <w:w w:val="80"/>
                    </w:rPr>
                  </w:pPr>
                  <w:r w:rsidRPr="0063026D">
                    <w:rPr>
                      <w:rFonts w:hint="eastAsia"/>
                      <w:w w:val="80"/>
                    </w:rPr>
                    <w:t>次期繰越収支差額</w:t>
                  </w:r>
                </w:p>
              </w:tc>
              <w:tc>
                <w:tcPr>
                  <w:tcW w:w="1920" w:type="dxa"/>
                  <w:vAlign w:val="center"/>
                </w:tcPr>
                <w:p w14:paraId="087CE5A9" w14:textId="77777777" w:rsidR="00CA67BD" w:rsidRPr="0063026D" w:rsidRDefault="00CA67BD" w:rsidP="00640A98">
                  <w:pPr>
                    <w:jc w:val="right"/>
                  </w:pPr>
                </w:p>
              </w:tc>
              <w:tc>
                <w:tcPr>
                  <w:tcW w:w="2040" w:type="dxa"/>
                  <w:vAlign w:val="center"/>
                </w:tcPr>
                <w:p w14:paraId="3A8338EC" w14:textId="77777777" w:rsidR="00CA67BD" w:rsidRPr="0063026D" w:rsidRDefault="00CA67BD" w:rsidP="00640A98">
                  <w:pPr>
                    <w:jc w:val="right"/>
                  </w:pPr>
                </w:p>
              </w:tc>
              <w:tc>
                <w:tcPr>
                  <w:tcW w:w="2073" w:type="dxa"/>
                  <w:vAlign w:val="center"/>
                </w:tcPr>
                <w:p w14:paraId="572B8160" w14:textId="77777777" w:rsidR="00CA67BD" w:rsidRPr="0063026D" w:rsidRDefault="00CA67BD" w:rsidP="00640A98">
                  <w:pPr>
                    <w:jc w:val="right"/>
                  </w:pPr>
                </w:p>
              </w:tc>
            </w:tr>
            <w:tr w:rsidR="0063026D" w:rsidRPr="0063026D" w14:paraId="4A6326B9" w14:textId="77777777" w:rsidTr="00B32156">
              <w:trPr>
                <w:trHeight w:val="2084"/>
              </w:trPr>
              <w:tc>
                <w:tcPr>
                  <w:tcW w:w="1386" w:type="dxa"/>
                  <w:shd w:val="clear" w:color="auto" w:fill="F2F2F2" w:themeFill="background1" w:themeFillShade="F2"/>
                  <w:vAlign w:val="center"/>
                </w:tcPr>
                <w:p w14:paraId="4C93FC13" w14:textId="77777777" w:rsidR="00CA67BD" w:rsidRPr="0063026D" w:rsidRDefault="00CA67BD" w:rsidP="00640A98">
                  <w:pPr>
                    <w:jc w:val="center"/>
                  </w:pPr>
                  <w:r w:rsidRPr="0063026D">
                    <w:rPr>
                      <w:rFonts w:hint="eastAsia"/>
                    </w:rPr>
                    <w:t>連絡担当者</w:t>
                  </w:r>
                </w:p>
              </w:tc>
              <w:tc>
                <w:tcPr>
                  <w:tcW w:w="7882" w:type="dxa"/>
                  <w:gridSpan w:val="4"/>
                  <w:vAlign w:val="center"/>
                </w:tcPr>
                <w:p w14:paraId="643A4E1A" w14:textId="141EA466" w:rsidR="00CA67BD" w:rsidRPr="0063026D" w:rsidRDefault="00CA67BD" w:rsidP="00936A81">
                  <w:pPr>
                    <w:widowControl/>
                    <w:spacing w:line="380" w:lineRule="exact"/>
                    <w:rPr>
                      <w:sz w:val="24"/>
                    </w:rPr>
                  </w:pPr>
                  <w:r w:rsidRPr="0063026D">
                    <w:rPr>
                      <w:rFonts w:hint="eastAsia"/>
                      <w:sz w:val="24"/>
                      <w:lang w:eastAsia="zh-CN"/>
                    </w:rPr>
                    <w:t>【所属】</w:t>
                  </w:r>
                </w:p>
                <w:p w14:paraId="2BD3162F" w14:textId="77777777" w:rsidR="00D722D7" w:rsidRPr="0063026D" w:rsidRDefault="00D722D7" w:rsidP="00936A81">
                  <w:pPr>
                    <w:widowControl/>
                    <w:spacing w:line="380" w:lineRule="exact"/>
                    <w:rPr>
                      <w:sz w:val="24"/>
                    </w:rPr>
                  </w:pPr>
                  <w:r w:rsidRPr="0063026D">
                    <w:rPr>
                      <w:rFonts w:hint="eastAsia"/>
                      <w:sz w:val="24"/>
                    </w:rPr>
                    <w:t>【氏名】</w:t>
                  </w:r>
                </w:p>
                <w:p w14:paraId="5C06E1A3" w14:textId="15E1824E" w:rsidR="00D722D7" w:rsidRPr="0063026D" w:rsidRDefault="00CA67BD" w:rsidP="00936A81">
                  <w:pPr>
                    <w:widowControl/>
                    <w:spacing w:line="380" w:lineRule="exact"/>
                    <w:rPr>
                      <w:rFonts w:eastAsia="PMingLiU"/>
                      <w:sz w:val="24"/>
                    </w:rPr>
                  </w:pPr>
                  <w:r w:rsidRPr="0063026D">
                    <w:rPr>
                      <w:rFonts w:hint="eastAsia"/>
                      <w:sz w:val="24"/>
                      <w:lang w:eastAsia="zh-TW"/>
                    </w:rPr>
                    <w:t>【電話】</w:t>
                  </w:r>
                </w:p>
                <w:p w14:paraId="0F0B1EE2" w14:textId="77777777" w:rsidR="00CA67BD" w:rsidRPr="0063026D" w:rsidRDefault="00CA67BD" w:rsidP="00936A81">
                  <w:pPr>
                    <w:widowControl/>
                    <w:spacing w:line="380" w:lineRule="exact"/>
                    <w:rPr>
                      <w:sz w:val="24"/>
                      <w:lang w:eastAsia="zh-TW"/>
                    </w:rPr>
                  </w:pPr>
                  <w:r w:rsidRPr="0063026D">
                    <w:rPr>
                      <w:rFonts w:hint="eastAsia"/>
                      <w:sz w:val="24"/>
                      <w:lang w:eastAsia="zh-TW"/>
                    </w:rPr>
                    <w:t>【ＦＡＸ】</w:t>
                  </w:r>
                </w:p>
                <w:p w14:paraId="38AC7076" w14:textId="77777777" w:rsidR="00CA67BD" w:rsidRPr="0063026D" w:rsidRDefault="00CA67BD" w:rsidP="00936A81">
                  <w:pPr>
                    <w:spacing w:line="380" w:lineRule="exact"/>
                    <w:rPr>
                      <w:sz w:val="24"/>
                    </w:rPr>
                  </w:pPr>
                  <w:r w:rsidRPr="0063026D">
                    <w:rPr>
                      <w:rFonts w:hint="eastAsia"/>
                      <w:sz w:val="24"/>
                    </w:rPr>
                    <w:t>【Ｅ－mail】</w:t>
                  </w:r>
                </w:p>
              </w:tc>
            </w:tr>
            <w:tr w:rsidR="0063026D" w:rsidRPr="0063026D" w14:paraId="700E8E78" w14:textId="77777777" w:rsidTr="00B32156">
              <w:trPr>
                <w:trHeight w:val="1271"/>
              </w:trPr>
              <w:tc>
                <w:tcPr>
                  <w:tcW w:w="1386" w:type="dxa"/>
                  <w:tcBorders>
                    <w:bottom w:val="single" w:sz="4" w:space="0" w:color="auto"/>
                  </w:tcBorders>
                  <w:shd w:val="clear" w:color="auto" w:fill="F2F2F2" w:themeFill="background1" w:themeFillShade="F2"/>
                  <w:vAlign w:val="center"/>
                </w:tcPr>
                <w:p w14:paraId="58D16876" w14:textId="77777777" w:rsidR="00CA67BD" w:rsidRPr="0063026D" w:rsidRDefault="00CA67BD" w:rsidP="00640A98">
                  <w:pPr>
                    <w:jc w:val="center"/>
                  </w:pPr>
                  <w:r w:rsidRPr="0063026D">
                    <w:rPr>
                      <w:rFonts w:hint="eastAsia"/>
                    </w:rPr>
                    <w:t>特記事項</w:t>
                  </w:r>
                </w:p>
              </w:tc>
              <w:tc>
                <w:tcPr>
                  <w:tcW w:w="7882" w:type="dxa"/>
                  <w:gridSpan w:val="4"/>
                  <w:tcBorders>
                    <w:bottom w:val="single" w:sz="4" w:space="0" w:color="auto"/>
                  </w:tcBorders>
                </w:tcPr>
                <w:p w14:paraId="74A16E3A" w14:textId="77777777" w:rsidR="00CA67BD" w:rsidRPr="0063026D" w:rsidRDefault="00CA67BD" w:rsidP="00640A98">
                  <w:pPr>
                    <w:rPr>
                      <w:lang w:eastAsia="zh-CN"/>
                    </w:rPr>
                  </w:pPr>
                </w:p>
              </w:tc>
            </w:tr>
          </w:tbl>
          <w:p w14:paraId="797C84E8" w14:textId="77777777" w:rsidR="00CA67BD" w:rsidRPr="0063026D" w:rsidRDefault="00CA67BD" w:rsidP="00640A98">
            <w:pPr>
              <w:rPr>
                <w:lang w:eastAsia="zh-TW"/>
              </w:rPr>
            </w:pPr>
          </w:p>
        </w:tc>
      </w:tr>
    </w:tbl>
    <w:p w14:paraId="5C2E5CCC" w14:textId="77777777" w:rsidR="00CA67BD" w:rsidRPr="0063026D" w:rsidRDefault="00CA67BD" w:rsidP="00763880">
      <w:pPr>
        <w:ind w:firstLineChars="100" w:firstLine="224"/>
        <w:rPr>
          <w:rFonts w:asciiTheme="minorEastAsia" w:eastAsiaTheme="minorEastAsia" w:hAnsiTheme="minorEastAsia"/>
        </w:rPr>
      </w:pPr>
      <w:r w:rsidRPr="0063026D">
        <w:br w:type="page"/>
      </w:r>
      <w:r w:rsidRPr="0063026D">
        <w:rPr>
          <w:rFonts w:asciiTheme="minorEastAsia" w:eastAsiaTheme="minorEastAsia" w:hAnsiTheme="minorEastAsia" w:hint="eastAsia"/>
        </w:rPr>
        <w:t>様式</w:t>
      </w:r>
      <w:r w:rsidR="00D70CC1" w:rsidRPr="0063026D">
        <w:rPr>
          <w:rFonts w:asciiTheme="minorEastAsia" w:eastAsiaTheme="minorEastAsia" w:hAnsiTheme="minorEastAsia" w:hint="eastAsia"/>
        </w:rPr>
        <w:t>６</w:t>
      </w:r>
    </w:p>
    <w:p w14:paraId="2AB270DF" w14:textId="0E13F989" w:rsidR="00222437" w:rsidRPr="0063026D" w:rsidRDefault="00D722D7" w:rsidP="000C32CF">
      <w:pPr>
        <w:spacing w:before="240"/>
        <w:jc w:val="center"/>
      </w:pPr>
      <w:r w:rsidRPr="0063026D">
        <w:rPr>
          <w:rFonts w:hint="eastAsia"/>
          <w:noProof/>
        </w:rPr>
        <mc:AlternateContent>
          <mc:Choice Requires="wps">
            <w:drawing>
              <wp:anchor distT="0" distB="0" distL="114300" distR="114300" simplePos="0" relativeHeight="251655168" behindDoc="0" locked="0" layoutInCell="1" allowOverlap="1" wp14:anchorId="5F26D2C6" wp14:editId="29AB1643">
                <wp:simplePos x="0" y="0"/>
                <wp:positionH relativeFrom="column">
                  <wp:posOffset>2490470</wp:posOffset>
                </wp:positionH>
                <wp:positionV relativeFrom="paragraph">
                  <wp:posOffset>-615950</wp:posOffset>
                </wp:positionV>
                <wp:extent cx="3924300" cy="466725"/>
                <wp:effectExtent l="57150" t="38100" r="76200" b="104775"/>
                <wp:wrapNone/>
                <wp:docPr id="14" name="テキスト ボックス 14"/>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CF8D959" w14:textId="77777777" w:rsidR="00C43F86" w:rsidRDefault="00C43F86" w:rsidP="00D722D7">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6D2C6" id="_x0000_t202" coordsize="21600,21600" o:spt="202" path="m,l,21600r21600,l21600,xe">
                <v:stroke joinstyle="miter"/>
                <v:path gradientshapeok="t" o:connecttype="rect"/>
              </v:shapetype>
              <v:shape id="テキスト ボックス 14" o:spid="_x0000_s1026" type="#_x0000_t202" style="position:absolute;left:0;text-align:left;margin-left:196.1pt;margin-top:-48.5pt;width:309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14:paraId="6CF8D959" w14:textId="77777777" w:rsidR="00C43F86" w:rsidRDefault="00C43F86" w:rsidP="00D722D7">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86478A" w:rsidRPr="0063026D">
        <w:rPr>
          <w:rFonts w:ascii="ＭＳ ゴシック" w:eastAsia="ＭＳ ゴシック" w:hAnsi="ＭＳ ゴシック" w:hint="eastAsia"/>
          <w:sz w:val="36"/>
          <w:szCs w:val="36"/>
        </w:rPr>
        <w:t>役員等氏名一覧表</w:t>
      </w:r>
    </w:p>
    <w:p w14:paraId="1AA0F29B" w14:textId="64AE53D4" w:rsidR="00222437" w:rsidRPr="0063026D" w:rsidRDefault="00D722D7" w:rsidP="000C32CF">
      <w:pPr>
        <w:wordWrap w:val="0"/>
        <w:spacing w:before="240"/>
        <w:jc w:val="right"/>
        <w:rPr>
          <w:rFonts w:cs="Times New Roman"/>
          <w:spacing w:val="0"/>
          <w:kern w:val="2"/>
          <w:szCs w:val="22"/>
        </w:rPr>
      </w:pPr>
      <w:r w:rsidRPr="0063026D">
        <w:rPr>
          <w:rFonts w:cs="Times New Roman" w:hint="eastAsia"/>
          <w:spacing w:val="0"/>
          <w:kern w:val="2"/>
          <w:szCs w:val="22"/>
        </w:rPr>
        <w:t>令和</w:t>
      </w:r>
      <w:r w:rsidR="00222437" w:rsidRPr="0063026D">
        <w:rPr>
          <w:rFonts w:cs="Times New Roman" w:hint="eastAsia"/>
          <w:spacing w:val="0"/>
          <w:kern w:val="2"/>
          <w:szCs w:val="22"/>
        </w:rPr>
        <w:t xml:space="preserve">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63026D" w:rsidRPr="0063026D" w14:paraId="3FDD4599" w14:textId="77777777" w:rsidTr="000C32CF">
        <w:trPr>
          <w:trHeight w:val="567"/>
        </w:trPr>
        <w:tc>
          <w:tcPr>
            <w:tcW w:w="1014"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2B87E4C0" w14:textId="77777777" w:rsidR="00222437" w:rsidRPr="0063026D" w:rsidRDefault="00222437" w:rsidP="00640A98">
            <w:pPr>
              <w:jc w:val="center"/>
            </w:pPr>
            <w:r w:rsidRPr="0063026D">
              <w:rPr>
                <w:rFonts w:hint="eastAsia"/>
              </w:rPr>
              <w:t>役職</w:t>
            </w:r>
          </w:p>
        </w:tc>
        <w:tc>
          <w:tcPr>
            <w:tcW w:w="1492"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175F5552" w14:textId="77777777" w:rsidR="00222437" w:rsidRPr="0063026D" w:rsidRDefault="00222437" w:rsidP="00640A98">
            <w:pPr>
              <w:jc w:val="center"/>
            </w:pPr>
            <w:r w:rsidRPr="0063026D">
              <w:rPr>
                <w:rFonts w:hint="eastAsia"/>
              </w:rPr>
              <w:t>氏名</w:t>
            </w:r>
          </w:p>
        </w:tc>
        <w:tc>
          <w:tcPr>
            <w:tcW w:w="143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3F58EDC6" w14:textId="77777777" w:rsidR="00222437" w:rsidRPr="0063026D" w:rsidRDefault="00222437" w:rsidP="00640A98">
            <w:pPr>
              <w:jc w:val="center"/>
            </w:pPr>
            <w:r w:rsidRPr="0063026D">
              <w:rPr>
                <w:rFonts w:hint="eastAsia"/>
              </w:rPr>
              <w:t>氏名のカナ</w:t>
            </w:r>
          </w:p>
        </w:tc>
        <w:tc>
          <w:tcPr>
            <w:tcW w:w="126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51A6AD9B" w14:textId="77777777" w:rsidR="00222437" w:rsidRPr="0063026D" w:rsidRDefault="00222437" w:rsidP="00640A98">
            <w:pPr>
              <w:jc w:val="center"/>
            </w:pPr>
            <w:r w:rsidRPr="0063026D">
              <w:rPr>
                <w:rFonts w:hint="eastAsia"/>
              </w:rPr>
              <w:t>生年月日</w:t>
            </w:r>
          </w:p>
        </w:tc>
        <w:tc>
          <w:tcPr>
            <w:tcW w:w="851"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25EE3A3" w14:textId="77777777" w:rsidR="00222437" w:rsidRPr="0063026D" w:rsidRDefault="00222437" w:rsidP="00640A98">
            <w:pPr>
              <w:jc w:val="center"/>
            </w:pPr>
            <w:r w:rsidRPr="0063026D">
              <w:rPr>
                <w:rFonts w:hint="eastAsia"/>
              </w:rPr>
              <w:t>性別</w:t>
            </w:r>
          </w:p>
        </w:tc>
        <w:tc>
          <w:tcPr>
            <w:tcW w:w="3118"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D4F8CE8" w14:textId="77777777" w:rsidR="00222437" w:rsidRPr="0063026D" w:rsidRDefault="00222437" w:rsidP="00640A98">
            <w:pPr>
              <w:jc w:val="center"/>
            </w:pPr>
            <w:r w:rsidRPr="0063026D">
              <w:rPr>
                <w:rFonts w:hint="eastAsia"/>
              </w:rPr>
              <w:t>住所</w:t>
            </w:r>
          </w:p>
        </w:tc>
      </w:tr>
      <w:tr w:rsidR="0063026D" w:rsidRPr="0063026D" w14:paraId="3BB7BE2A" w14:textId="77777777" w:rsidTr="000C32CF">
        <w:trPr>
          <w:trHeight w:val="567"/>
        </w:trPr>
        <w:tc>
          <w:tcPr>
            <w:tcW w:w="1014" w:type="dxa"/>
            <w:tcBorders>
              <w:top w:val="double" w:sz="4" w:space="0" w:color="auto"/>
              <w:left w:val="single" w:sz="4" w:space="0" w:color="auto"/>
              <w:bottom w:val="single" w:sz="4" w:space="0" w:color="auto"/>
              <w:right w:val="single" w:sz="4" w:space="0" w:color="auto"/>
            </w:tcBorders>
            <w:vAlign w:val="center"/>
          </w:tcPr>
          <w:p w14:paraId="26C3DA96" w14:textId="77777777" w:rsidR="00222437" w:rsidRPr="0063026D" w:rsidRDefault="00222437" w:rsidP="00BD4E53">
            <w:pPr>
              <w:jc w:val="center"/>
            </w:pPr>
          </w:p>
        </w:tc>
        <w:tc>
          <w:tcPr>
            <w:tcW w:w="1492" w:type="dxa"/>
            <w:tcBorders>
              <w:top w:val="double" w:sz="4" w:space="0" w:color="auto"/>
              <w:left w:val="single" w:sz="4" w:space="0" w:color="auto"/>
              <w:bottom w:val="single" w:sz="4" w:space="0" w:color="auto"/>
              <w:right w:val="single" w:sz="4" w:space="0" w:color="auto"/>
            </w:tcBorders>
            <w:vAlign w:val="center"/>
          </w:tcPr>
          <w:p w14:paraId="42A57925" w14:textId="77777777" w:rsidR="00222437" w:rsidRPr="0063026D" w:rsidRDefault="00222437" w:rsidP="00BD4E53">
            <w:pPr>
              <w:jc w:val="center"/>
            </w:pPr>
          </w:p>
        </w:tc>
        <w:tc>
          <w:tcPr>
            <w:tcW w:w="1430" w:type="dxa"/>
            <w:tcBorders>
              <w:top w:val="double" w:sz="4" w:space="0" w:color="auto"/>
              <w:left w:val="single" w:sz="4" w:space="0" w:color="auto"/>
              <w:bottom w:val="single" w:sz="4" w:space="0" w:color="auto"/>
              <w:right w:val="single" w:sz="4" w:space="0" w:color="auto"/>
            </w:tcBorders>
            <w:vAlign w:val="center"/>
          </w:tcPr>
          <w:p w14:paraId="6125534F" w14:textId="77777777" w:rsidR="00222437" w:rsidRPr="0063026D" w:rsidRDefault="00222437" w:rsidP="00BD4E53">
            <w:pPr>
              <w:jc w:val="center"/>
            </w:pPr>
          </w:p>
        </w:tc>
        <w:tc>
          <w:tcPr>
            <w:tcW w:w="1260" w:type="dxa"/>
            <w:tcBorders>
              <w:top w:val="double" w:sz="4" w:space="0" w:color="auto"/>
              <w:left w:val="single" w:sz="4" w:space="0" w:color="auto"/>
              <w:bottom w:val="single" w:sz="4" w:space="0" w:color="auto"/>
              <w:right w:val="single" w:sz="4" w:space="0" w:color="auto"/>
            </w:tcBorders>
            <w:vAlign w:val="center"/>
          </w:tcPr>
          <w:p w14:paraId="6FF9F9DA" w14:textId="77777777" w:rsidR="00222437" w:rsidRPr="0063026D" w:rsidRDefault="00222437" w:rsidP="00BD4E53">
            <w:pPr>
              <w:jc w:val="center"/>
            </w:pPr>
          </w:p>
        </w:tc>
        <w:tc>
          <w:tcPr>
            <w:tcW w:w="851" w:type="dxa"/>
            <w:tcBorders>
              <w:top w:val="double" w:sz="4" w:space="0" w:color="auto"/>
              <w:left w:val="single" w:sz="4" w:space="0" w:color="auto"/>
              <w:bottom w:val="single" w:sz="4" w:space="0" w:color="auto"/>
              <w:right w:val="single" w:sz="4" w:space="0" w:color="auto"/>
            </w:tcBorders>
            <w:vAlign w:val="center"/>
          </w:tcPr>
          <w:p w14:paraId="63F31F92" w14:textId="77777777" w:rsidR="00222437" w:rsidRPr="0063026D" w:rsidRDefault="00222437" w:rsidP="00BD4E53">
            <w:pPr>
              <w:jc w:val="center"/>
            </w:pPr>
          </w:p>
        </w:tc>
        <w:tc>
          <w:tcPr>
            <w:tcW w:w="3118" w:type="dxa"/>
            <w:tcBorders>
              <w:top w:val="double" w:sz="4" w:space="0" w:color="auto"/>
              <w:left w:val="single" w:sz="4" w:space="0" w:color="auto"/>
              <w:bottom w:val="single" w:sz="4" w:space="0" w:color="auto"/>
              <w:right w:val="single" w:sz="4" w:space="0" w:color="auto"/>
            </w:tcBorders>
            <w:vAlign w:val="center"/>
          </w:tcPr>
          <w:p w14:paraId="010F1C27" w14:textId="77777777" w:rsidR="00222437" w:rsidRPr="0063026D" w:rsidRDefault="00222437"/>
        </w:tc>
      </w:tr>
      <w:tr w:rsidR="0063026D" w:rsidRPr="0063026D" w14:paraId="789FE9EF"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13071B5E" w14:textId="77777777" w:rsidR="00222437" w:rsidRPr="0063026D" w:rsidRDefault="00222437" w:rsidP="00BD4E53">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14:paraId="12B19661" w14:textId="77777777" w:rsidR="00222437" w:rsidRPr="0063026D" w:rsidRDefault="00222437" w:rsidP="00BD4E53">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14:paraId="41E2C7AD" w14:textId="77777777" w:rsidR="00222437" w:rsidRPr="0063026D" w:rsidRDefault="00222437" w:rsidP="00BD4E5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341319C8" w14:textId="77777777" w:rsidR="00222437" w:rsidRPr="0063026D" w:rsidRDefault="00222437" w:rsidP="00BD4E5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BD0D0A4" w14:textId="77777777" w:rsidR="00222437" w:rsidRPr="0063026D" w:rsidRDefault="00222437" w:rsidP="00BD4E53">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74E10C40" w14:textId="77777777" w:rsidR="00222437" w:rsidRPr="0063026D" w:rsidRDefault="00222437"/>
        </w:tc>
      </w:tr>
      <w:tr w:rsidR="0063026D" w:rsidRPr="0063026D" w14:paraId="74CF6B9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29DE6B3D" w14:textId="77777777" w:rsidR="00222437" w:rsidRPr="0063026D" w:rsidRDefault="00222437" w:rsidP="00BD4E53">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14:paraId="54C4CEE9" w14:textId="77777777" w:rsidR="00222437" w:rsidRPr="0063026D" w:rsidRDefault="00222437" w:rsidP="00BD4E53">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14:paraId="1D42B2FD" w14:textId="77777777" w:rsidR="00222437" w:rsidRPr="0063026D" w:rsidRDefault="00222437" w:rsidP="00BD4E5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22D94E6E" w14:textId="77777777" w:rsidR="00222437" w:rsidRPr="0063026D" w:rsidRDefault="00222437" w:rsidP="00BD4E5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5A2A67C" w14:textId="77777777" w:rsidR="00222437" w:rsidRPr="0063026D" w:rsidRDefault="00222437" w:rsidP="00BD4E53">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4BD99254" w14:textId="77777777" w:rsidR="00222437" w:rsidRPr="0063026D" w:rsidRDefault="00222437"/>
        </w:tc>
      </w:tr>
      <w:tr w:rsidR="0063026D" w:rsidRPr="0063026D" w14:paraId="3B8D7D00"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45F8035" w14:textId="77777777" w:rsidR="00222437" w:rsidRPr="0063026D" w:rsidRDefault="00222437" w:rsidP="00BD4E53">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14:paraId="6EC650EF" w14:textId="77777777" w:rsidR="00222437" w:rsidRPr="0063026D" w:rsidRDefault="00222437" w:rsidP="00BD4E53">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14:paraId="491BDF4E" w14:textId="77777777" w:rsidR="00222437" w:rsidRPr="0063026D" w:rsidRDefault="00222437" w:rsidP="00BD4E5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4D527E30" w14:textId="77777777" w:rsidR="00222437" w:rsidRPr="0063026D" w:rsidRDefault="00222437" w:rsidP="00BD4E5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70BFE2E2" w14:textId="77777777" w:rsidR="00222437" w:rsidRPr="0063026D" w:rsidRDefault="00222437" w:rsidP="00BD4E53">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0C6FE414" w14:textId="77777777" w:rsidR="00222437" w:rsidRPr="0063026D" w:rsidRDefault="00222437"/>
        </w:tc>
      </w:tr>
      <w:tr w:rsidR="0063026D" w:rsidRPr="0063026D" w14:paraId="182B0D11"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3E014982" w14:textId="77777777" w:rsidR="00222437" w:rsidRPr="0063026D" w:rsidRDefault="00222437" w:rsidP="00BD4E53">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14:paraId="526DD844" w14:textId="77777777" w:rsidR="00222437" w:rsidRPr="0063026D" w:rsidRDefault="00222437" w:rsidP="00BD4E53">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14:paraId="5B0E92F3" w14:textId="77777777" w:rsidR="00222437" w:rsidRPr="0063026D" w:rsidRDefault="00222437" w:rsidP="00BD4E5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92863D8" w14:textId="77777777" w:rsidR="00222437" w:rsidRPr="0063026D" w:rsidRDefault="00222437" w:rsidP="00BD4E5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7D8B4110" w14:textId="77777777" w:rsidR="00222437" w:rsidRPr="0063026D" w:rsidRDefault="00222437" w:rsidP="00BD4E53">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624BFCB8" w14:textId="77777777" w:rsidR="00222437" w:rsidRPr="0063026D" w:rsidRDefault="00222437"/>
        </w:tc>
      </w:tr>
      <w:tr w:rsidR="0063026D" w:rsidRPr="0063026D" w14:paraId="375C4FD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A10012" w14:textId="77777777" w:rsidR="00222437" w:rsidRPr="0063026D" w:rsidRDefault="00222437" w:rsidP="00BD4E53">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14:paraId="298C838A" w14:textId="77777777" w:rsidR="00222437" w:rsidRPr="0063026D" w:rsidRDefault="00222437" w:rsidP="00BD4E53">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14:paraId="0E9F062D" w14:textId="77777777" w:rsidR="00222437" w:rsidRPr="0063026D" w:rsidRDefault="00222437" w:rsidP="00BD4E5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05BC92F1" w14:textId="77777777" w:rsidR="00222437" w:rsidRPr="0063026D" w:rsidRDefault="00222437" w:rsidP="00BD4E5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2E5DC992" w14:textId="77777777" w:rsidR="00222437" w:rsidRPr="0063026D" w:rsidRDefault="00222437" w:rsidP="00BD4E53">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5F0AAB59" w14:textId="77777777" w:rsidR="00222437" w:rsidRPr="0063026D" w:rsidRDefault="00222437"/>
        </w:tc>
      </w:tr>
      <w:tr w:rsidR="0063026D" w:rsidRPr="0063026D" w14:paraId="104CD6D8"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B6FFB7D" w14:textId="77777777" w:rsidR="00222437" w:rsidRPr="0063026D" w:rsidRDefault="00222437" w:rsidP="00BD4E53">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14:paraId="420FEB70" w14:textId="77777777" w:rsidR="00222437" w:rsidRPr="0063026D" w:rsidRDefault="00222437" w:rsidP="00BD4E53">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14:paraId="77C7F96E" w14:textId="77777777" w:rsidR="00222437" w:rsidRPr="0063026D" w:rsidRDefault="00222437" w:rsidP="00BD4E5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4DB8F7AE" w14:textId="77777777" w:rsidR="00222437" w:rsidRPr="0063026D" w:rsidRDefault="00222437" w:rsidP="00BD4E5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4C02BED4" w14:textId="77777777" w:rsidR="00222437" w:rsidRPr="0063026D" w:rsidRDefault="00222437" w:rsidP="00BD4E53">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205FA515" w14:textId="77777777" w:rsidR="00222437" w:rsidRPr="0063026D" w:rsidRDefault="00222437"/>
        </w:tc>
      </w:tr>
      <w:tr w:rsidR="0063026D" w:rsidRPr="0063026D" w14:paraId="2224C2E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EDAE97E" w14:textId="77777777" w:rsidR="00222437" w:rsidRPr="0063026D" w:rsidRDefault="00222437" w:rsidP="00BD4E53">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14:paraId="5F3C7C7C" w14:textId="77777777" w:rsidR="00222437" w:rsidRPr="0063026D" w:rsidRDefault="00222437" w:rsidP="00BD4E53">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14:paraId="2E8088AD" w14:textId="77777777" w:rsidR="00222437" w:rsidRPr="0063026D" w:rsidRDefault="00222437" w:rsidP="00BD4E5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14081058" w14:textId="77777777" w:rsidR="00222437" w:rsidRPr="0063026D" w:rsidRDefault="00222437" w:rsidP="00BD4E5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1467BBFD" w14:textId="77777777" w:rsidR="00222437" w:rsidRPr="0063026D" w:rsidRDefault="00222437" w:rsidP="00BD4E53">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6AA39F57" w14:textId="77777777" w:rsidR="00222437" w:rsidRPr="0063026D" w:rsidRDefault="00222437"/>
        </w:tc>
      </w:tr>
      <w:tr w:rsidR="0063026D" w:rsidRPr="0063026D" w14:paraId="633488E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75683F0" w14:textId="77777777" w:rsidR="00222437" w:rsidRPr="0063026D" w:rsidRDefault="00222437" w:rsidP="00BD4E53">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14:paraId="4D1094D5" w14:textId="77777777" w:rsidR="00222437" w:rsidRPr="0063026D" w:rsidRDefault="00222437" w:rsidP="00BD4E53">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14:paraId="102A98F5" w14:textId="77777777" w:rsidR="00222437" w:rsidRPr="0063026D" w:rsidRDefault="00222437" w:rsidP="00BD4E5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4D3A9FDB" w14:textId="77777777" w:rsidR="00222437" w:rsidRPr="0063026D" w:rsidRDefault="00222437" w:rsidP="00BD4E5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D137EE1" w14:textId="77777777" w:rsidR="00222437" w:rsidRPr="0063026D" w:rsidRDefault="00222437" w:rsidP="00BD4E53">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4FF77446" w14:textId="77777777" w:rsidR="00222437" w:rsidRPr="0063026D" w:rsidRDefault="00222437"/>
        </w:tc>
      </w:tr>
      <w:tr w:rsidR="0063026D" w:rsidRPr="0063026D" w14:paraId="1F1E102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1750033" w14:textId="77777777" w:rsidR="00222437" w:rsidRPr="0063026D" w:rsidRDefault="00222437" w:rsidP="00BD4E53">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14:paraId="30958F27" w14:textId="77777777" w:rsidR="00222437" w:rsidRPr="0063026D" w:rsidRDefault="00222437" w:rsidP="00BD4E53">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14:paraId="74A190EC" w14:textId="77777777" w:rsidR="00222437" w:rsidRPr="0063026D" w:rsidRDefault="00222437" w:rsidP="00BD4E5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7541B20E" w14:textId="77777777" w:rsidR="00222437" w:rsidRPr="0063026D" w:rsidRDefault="00222437" w:rsidP="00BD4E5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7458BAE5" w14:textId="77777777" w:rsidR="00222437" w:rsidRPr="0063026D" w:rsidRDefault="00222437" w:rsidP="00BD4E53">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0B06CE1E" w14:textId="77777777" w:rsidR="00222437" w:rsidRPr="0063026D" w:rsidRDefault="00222437"/>
        </w:tc>
      </w:tr>
      <w:tr w:rsidR="0063026D" w:rsidRPr="0063026D" w14:paraId="3A5ABD4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F5F0F18" w14:textId="77777777" w:rsidR="00222437" w:rsidRPr="0063026D" w:rsidRDefault="00222437" w:rsidP="00BD4E53">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14:paraId="5CD304E0" w14:textId="77777777" w:rsidR="00222437" w:rsidRPr="0063026D" w:rsidRDefault="00222437" w:rsidP="00BD4E53">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14:paraId="266EFA91" w14:textId="77777777" w:rsidR="00222437" w:rsidRPr="0063026D" w:rsidRDefault="00222437" w:rsidP="00BD4E5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0A8F4374" w14:textId="77777777" w:rsidR="00222437" w:rsidRPr="0063026D" w:rsidRDefault="00222437" w:rsidP="00BD4E5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51B6427" w14:textId="77777777" w:rsidR="00222437" w:rsidRPr="0063026D" w:rsidRDefault="00222437" w:rsidP="00BD4E53">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76DDE9AE" w14:textId="77777777" w:rsidR="00222437" w:rsidRPr="0063026D" w:rsidRDefault="00222437"/>
        </w:tc>
      </w:tr>
      <w:tr w:rsidR="0063026D" w:rsidRPr="0063026D" w14:paraId="6044EC1A"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1C63C6" w14:textId="77777777" w:rsidR="00222437" w:rsidRPr="0063026D" w:rsidRDefault="00222437" w:rsidP="00BD4E53">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14:paraId="4A2C7CFE" w14:textId="77777777" w:rsidR="00222437" w:rsidRPr="0063026D" w:rsidRDefault="00222437" w:rsidP="00BD4E53">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14:paraId="27C402DA" w14:textId="77777777" w:rsidR="00222437" w:rsidRPr="0063026D" w:rsidRDefault="00222437" w:rsidP="00BD4E5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25AE3239" w14:textId="77777777" w:rsidR="00222437" w:rsidRPr="0063026D" w:rsidRDefault="00222437" w:rsidP="00BD4E5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26C9840F" w14:textId="77777777" w:rsidR="00222437" w:rsidRPr="0063026D" w:rsidRDefault="00222437" w:rsidP="00BD4E53">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1BDBF4A4" w14:textId="77777777" w:rsidR="00222437" w:rsidRPr="0063026D" w:rsidRDefault="00222437"/>
        </w:tc>
      </w:tr>
      <w:tr w:rsidR="0063026D" w:rsidRPr="0063026D" w14:paraId="6A94DCE2"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F2287F2" w14:textId="77777777" w:rsidR="00222437" w:rsidRPr="0063026D" w:rsidRDefault="00222437" w:rsidP="00BD4E53">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14:paraId="7AC63B55" w14:textId="77777777" w:rsidR="00222437" w:rsidRPr="0063026D" w:rsidRDefault="00222437" w:rsidP="00BD4E53">
            <w:pPr>
              <w:jc w:val="center"/>
            </w:pPr>
          </w:p>
        </w:tc>
        <w:tc>
          <w:tcPr>
            <w:tcW w:w="1430" w:type="dxa"/>
            <w:tcBorders>
              <w:top w:val="single" w:sz="4" w:space="0" w:color="auto"/>
              <w:left w:val="single" w:sz="4" w:space="0" w:color="auto"/>
              <w:bottom w:val="single" w:sz="4" w:space="0" w:color="auto"/>
              <w:right w:val="single" w:sz="4" w:space="0" w:color="auto"/>
            </w:tcBorders>
            <w:vAlign w:val="center"/>
          </w:tcPr>
          <w:p w14:paraId="21DF25B7" w14:textId="77777777" w:rsidR="00222437" w:rsidRPr="0063026D" w:rsidRDefault="00222437" w:rsidP="00BD4E5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08B69E72" w14:textId="77777777" w:rsidR="00222437" w:rsidRPr="0063026D" w:rsidRDefault="00222437" w:rsidP="00BD4E5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60E94165" w14:textId="77777777" w:rsidR="00222437" w:rsidRPr="0063026D" w:rsidRDefault="00222437" w:rsidP="00BD4E53">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6F7EB28E" w14:textId="77777777" w:rsidR="00222437" w:rsidRPr="0063026D" w:rsidRDefault="00222437"/>
        </w:tc>
      </w:tr>
    </w:tbl>
    <w:p w14:paraId="6BEAA822" w14:textId="26A3F43E" w:rsidR="00222437" w:rsidRPr="0063026D" w:rsidRDefault="00222437">
      <w:pPr>
        <w:spacing w:beforeLines="50" w:before="120"/>
        <w:ind w:firstLineChars="100" w:firstLine="224"/>
        <w:rPr>
          <w:rFonts w:hAnsi="ＭＳ 明朝"/>
        </w:rPr>
      </w:pPr>
      <w:r w:rsidRPr="0063026D">
        <w:rPr>
          <w:rFonts w:hAnsi="ＭＳ 明朝" w:hint="eastAsia"/>
        </w:rPr>
        <w:t>横浜市暴力団排除条例</w:t>
      </w:r>
      <w:r w:rsidR="002F7D7B" w:rsidRPr="0063026D">
        <w:rPr>
          <w:rFonts w:hAnsi="ＭＳ 明朝" w:hint="eastAsia"/>
        </w:rPr>
        <w:t>（平成23年12月横浜市条例第51号）</w:t>
      </w:r>
      <w:r w:rsidRPr="0063026D">
        <w:rPr>
          <w:rFonts w:hAnsi="ＭＳ 明朝" w:hint="eastAsia"/>
        </w:rPr>
        <w:t>第９条第１項に基づき、代表者又は役員に暴力団がいないことを確認するため、本様式に記載された情報を神奈川</w:t>
      </w:r>
      <w:r w:rsidR="00E45C8A" w:rsidRPr="0063026D">
        <w:rPr>
          <w:rFonts w:hAnsi="ＭＳ 明朝" w:hint="eastAsia"/>
        </w:rPr>
        <w:t>県</w:t>
      </w:r>
      <w:r w:rsidRPr="0063026D">
        <w:rPr>
          <w:rFonts w:hAnsi="ＭＳ 明朝" w:hint="eastAsia"/>
        </w:rPr>
        <w:t>警察本部に照会することについて、同意します。また、記載された全ての役員に同趣旨を説明し、同意を得ています。</w:t>
      </w:r>
    </w:p>
    <w:p w14:paraId="714E5C1F" w14:textId="2F58BEDC" w:rsidR="00CA67BD" w:rsidRPr="0063026D" w:rsidRDefault="00CA67BD">
      <w:pPr>
        <w:spacing w:beforeLines="50" w:before="120"/>
        <w:ind w:firstLineChars="100" w:firstLine="224"/>
        <w:rPr>
          <w:rFonts w:hAnsi="ＭＳ 明朝"/>
        </w:rPr>
      </w:pPr>
      <w:r w:rsidRPr="0063026D">
        <w:rPr>
          <w:rFonts w:hAnsi="ＭＳ 明朝" w:hint="eastAsia"/>
        </w:rPr>
        <w:t xml:space="preserve">　　　　　　　　　　　　　　　　　　　　　　　　　　　　</w:t>
      </w:r>
    </w:p>
    <w:p w14:paraId="66310267" w14:textId="77777777" w:rsidR="00CA67BD" w:rsidRPr="0063026D" w:rsidRDefault="00CA67BD" w:rsidP="00640A98">
      <w:r w:rsidRPr="0063026D">
        <w:rPr>
          <w:rFonts w:hint="eastAsia"/>
        </w:rPr>
        <w:t xml:space="preserve">　　　　　　　　　　　　　　　　　　　</w:t>
      </w:r>
    </w:p>
    <w:p w14:paraId="01360E0D" w14:textId="77777777" w:rsidR="00222437" w:rsidRPr="0063026D" w:rsidRDefault="00222437" w:rsidP="00640A98">
      <w:r w:rsidRPr="0063026D">
        <w:rPr>
          <w:rFonts w:hint="eastAsia"/>
        </w:rPr>
        <w:t xml:space="preserve">　　住　　　所：</w:t>
      </w:r>
    </w:p>
    <w:p w14:paraId="11C5BA07" w14:textId="77777777" w:rsidR="00222437" w:rsidRPr="0063026D" w:rsidRDefault="00222437" w:rsidP="00640A98">
      <w:r w:rsidRPr="0063026D">
        <w:rPr>
          <w:rFonts w:hint="eastAsia"/>
        </w:rPr>
        <w:t xml:space="preserve">　　団　体　名：</w:t>
      </w:r>
    </w:p>
    <w:p w14:paraId="697E65F3" w14:textId="77777777" w:rsidR="00222437" w:rsidRPr="0063026D" w:rsidRDefault="00222437" w:rsidP="00640A98">
      <w:r w:rsidRPr="0063026D">
        <w:rPr>
          <w:rFonts w:hint="eastAsia"/>
        </w:rPr>
        <w:t xml:space="preserve">　　代表者氏名：　　　　 　　　　　　　　　　　㊞　</w:t>
      </w:r>
    </w:p>
    <w:p w14:paraId="311A0497" w14:textId="77777777" w:rsidR="00222437" w:rsidRPr="0063026D" w:rsidRDefault="00222437" w:rsidP="00640A98">
      <w:pPr>
        <w:rPr>
          <w:rFonts w:ascii="ＭＳ ゴシック" w:eastAsia="ＭＳ ゴシック" w:hAnsi="ＭＳ ゴシック"/>
        </w:rPr>
      </w:pPr>
    </w:p>
    <w:p w14:paraId="4E2EE6D4" w14:textId="12B8CF65" w:rsidR="00222437" w:rsidRPr="0063026D" w:rsidRDefault="007A1EDC" w:rsidP="00640A98">
      <w:pPr>
        <w:rPr>
          <w:rFonts w:ascii="ＭＳ ゴシック" w:eastAsia="ＭＳ ゴシック" w:hAnsi="ＭＳ ゴシック"/>
        </w:rPr>
      </w:pPr>
      <w:r w:rsidRPr="0063026D">
        <w:rPr>
          <w:rFonts w:hint="eastAsia"/>
          <w:noProof/>
        </w:rPr>
        <mc:AlternateContent>
          <mc:Choice Requires="wps">
            <w:drawing>
              <wp:anchor distT="0" distB="0" distL="114300" distR="114300" simplePos="0" relativeHeight="251659264" behindDoc="0" locked="0" layoutInCell="1" allowOverlap="1" wp14:anchorId="576398C7" wp14:editId="04A4F8C1">
                <wp:simplePos x="0" y="0"/>
                <wp:positionH relativeFrom="column">
                  <wp:posOffset>252095</wp:posOffset>
                </wp:positionH>
                <wp:positionV relativeFrom="paragraph">
                  <wp:posOffset>118746</wp:posOffset>
                </wp:positionV>
                <wp:extent cx="5429250" cy="685800"/>
                <wp:effectExtent l="57150" t="38100" r="76200" b="95250"/>
                <wp:wrapNone/>
                <wp:docPr id="15" name="テキスト ボックス 15"/>
                <wp:cNvGraphicFramePr/>
                <a:graphic xmlns:a="http://schemas.openxmlformats.org/drawingml/2006/main">
                  <a:graphicData uri="http://schemas.microsoft.com/office/word/2010/wordprocessingShape">
                    <wps:wsp>
                      <wps:cNvSpPr txBox="1"/>
                      <wps:spPr>
                        <a:xfrm>
                          <a:off x="0" y="0"/>
                          <a:ext cx="5429250" cy="685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A78962C" w14:textId="29A8CF77" w:rsidR="00C43F86" w:rsidRDefault="00C43F86" w:rsidP="00D722D7">
                            <w:r w:rsidRPr="00336658">
                              <w:rPr>
                                <w:rFonts w:hint="eastAsia"/>
                              </w:rPr>
                              <w:t>本様式とあわせて、県警照会様式（エクセルファイル）の提出も必要となります。本様式は、港北区ホームページ掲載のエクセルファイルにて作成いただき、代表者印を押印した原本と、エクセルファイルデータ（CD－R）を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98C7" id="テキスト ボックス 15" o:spid="_x0000_s1027" type="#_x0000_t202" style="position:absolute;left:0;text-align:left;margin-left:19.85pt;margin-top:9.35pt;width:42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14:paraId="0A78962C" w14:textId="29A8CF77" w:rsidR="00C43F86" w:rsidRDefault="00C43F86" w:rsidP="00D722D7">
                      <w:r w:rsidRPr="00336658">
                        <w:rPr>
                          <w:rFonts w:hint="eastAsia"/>
                        </w:rPr>
                        <w:t>本様式とあわせて、県警照会様式（エクセルファイル）の提出も必要となります。本様式は、港北区ホームページ掲載のエクセルファイルにて作成いただき、代表者印を押印した原本と、エクセルファイルデータ（CD－R）をご提出ください。</w:t>
                      </w:r>
                    </w:p>
                  </w:txbxContent>
                </v:textbox>
              </v:shape>
            </w:pict>
          </mc:Fallback>
        </mc:AlternateContent>
      </w:r>
    </w:p>
    <w:p w14:paraId="785A21E9" w14:textId="4F3ACB82" w:rsidR="00222437" w:rsidRPr="0063026D" w:rsidRDefault="00222437" w:rsidP="00640A98">
      <w:pPr>
        <w:rPr>
          <w:rFonts w:ascii="ＭＳ ゴシック" w:eastAsia="ＭＳ ゴシック" w:hAnsi="ＭＳ ゴシック"/>
        </w:rPr>
      </w:pPr>
    </w:p>
    <w:p w14:paraId="34D3F21D" w14:textId="25A3A9E0" w:rsidR="00BA57A9" w:rsidRPr="0063026D" w:rsidRDefault="00BA57A9" w:rsidP="00640A98">
      <w:pPr>
        <w:rPr>
          <w:rFonts w:ascii="ＭＳ ゴシック" w:eastAsia="ＭＳ ゴシック" w:hAnsi="ＭＳ ゴシック"/>
        </w:rPr>
      </w:pPr>
      <w:r w:rsidRPr="0063026D">
        <w:rPr>
          <w:rFonts w:ascii="ＭＳ ゴシック" w:eastAsia="ＭＳ ゴシック" w:hAnsi="ＭＳ ゴシック"/>
        </w:rPr>
        <w:br w:type="page"/>
      </w:r>
    </w:p>
    <w:p w14:paraId="41FC0FC9" w14:textId="1B33BF78" w:rsidR="00CA67BD" w:rsidRPr="0063026D" w:rsidRDefault="00CA67BD" w:rsidP="00763880">
      <w:pPr>
        <w:ind w:firstLineChars="100" w:firstLine="224"/>
        <w:rPr>
          <w:rFonts w:asciiTheme="minorEastAsia" w:eastAsiaTheme="minorEastAsia" w:hAnsiTheme="minorEastAsia"/>
        </w:rPr>
      </w:pPr>
      <w:r w:rsidRPr="0063026D">
        <w:rPr>
          <w:rFonts w:asciiTheme="minorEastAsia" w:eastAsiaTheme="minorEastAsia" w:hAnsiTheme="minorEastAsia" w:hint="eastAsia"/>
        </w:rPr>
        <w:t>様式</w:t>
      </w:r>
      <w:r w:rsidR="00D70CC1" w:rsidRPr="0063026D">
        <w:rPr>
          <w:rFonts w:asciiTheme="minorEastAsia" w:eastAsiaTheme="minorEastAsia" w:hAnsiTheme="minorEastAsia" w:hint="eastAsia"/>
        </w:rPr>
        <w:t>７</w:t>
      </w:r>
    </w:p>
    <w:p w14:paraId="2B452D6B" w14:textId="5A74051D" w:rsidR="002D56F0" w:rsidRPr="0063026D" w:rsidRDefault="002D56F0" w:rsidP="000C32CF">
      <w:pPr>
        <w:wordWrap w:val="0"/>
        <w:ind w:firstLineChars="100" w:firstLine="224"/>
        <w:jc w:val="right"/>
        <w:rPr>
          <w:rFonts w:asciiTheme="minorEastAsia" w:eastAsiaTheme="minorEastAsia" w:hAnsiTheme="minorEastAsia"/>
        </w:rPr>
      </w:pPr>
      <w:r w:rsidRPr="0063026D">
        <w:rPr>
          <w:rFonts w:asciiTheme="minorEastAsia" w:eastAsiaTheme="minorEastAsia" w:hAnsiTheme="minorEastAsia" w:hint="eastAsia"/>
        </w:rPr>
        <w:t xml:space="preserve">令和　　年　　月　　日　</w:t>
      </w:r>
    </w:p>
    <w:p w14:paraId="7DF67645" w14:textId="77777777" w:rsidR="00CA67BD" w:rsidRPr="0063026D" w:rsidRDefault="00CA67BD" w:rsidP="000C32CF">
      <w:pPr>
        <w:spacing w:before="240"/>
        <w:jc w:val="center"/>
        <w:rPr>
          <w:rFonts w:ascii="ＭＳ ゴシック" w:eastAsia="PMingLiU" w:hAnsi="ＭＳ ゴシック"/>
          <w:sz w:val="36"/>
          <w:szCs w:val="36"/>
          <w:lang w:eastAsia="zh-TW"/>
        </w:rPr>
      </w:pPr>
      <w:r w:rsidRPr="0063026D">
        <w:rPr>
          <w:rFonts w:ascii="ＭＳ ゴシック" w:eastAsia="ＭＳ ゴシック" w:hAnsi="ＭＳ ゴシック" w:hint="eastAsia"/>
          <w:sz w:val="36"/>
          <w:szCs w:val="36"/>
        </w:rPr>
        <w:t>欠格事項に該当しない</w:t>
      </w:r>
      <w:r w:rsidRPr="0063026D">
        <w:rPr>
          <w:rFonts w:ascii="ＭＳ ゴシック" w:eastAsia="ＭＳ ゴシック" w:hAnsi="ＭＳ ゴシック" w:hint="eastAsia"/>
          <w:sz w:val="36"/>
          <w:szCs w:val="36"/>
          <w:lang w:eastAsia="zh-TW"/>
        </w:rPr>
        <w:t>宣誓書</w:t>
      </w:r>
    </w:p>
    <w:p w14:paraId="7324369D" w14:textId="77777777" w:rsidR="00CA67BD" w:rsidRPr="0063026D" w:rsidRDefault="00CA67BD" w:rsidP="00640A98">
      <w:pPr>
        <w:rPr>
          <w:lang w:eastAsia="zh-TW"/>
        </w:rPr>
      </w:pPr>
    </w:p>
    <w:p w14:paraId="5107A307" w14:textId="77777777" w:rsidR="00CA67BD" w:rsidRPr="0063026D" w:rsidRDefault="00267E60" w:rsidP="00640A98">
      <w:pPr>
        <w:rPr>
          <w:lang w:eastAsia="zh-TW"/>
        </w:rPr>
      </w:pPr>
      <w:r w:rsidRPr="0063026D">
        <w:rPr>
          <w:rFonts w:hint="eastAsia"/>
        </w:rPr>
        <w:t>（申請先）</w:t>
      </w:r>
    </w:p>
    <w:p w14:paraId="2D061B5C" w14:textId="0104CA1E" w:rsidR="00CA67BD" w:rsidRPr="0063026D" w:rsidRDefault="00CA67BD">
      <w:pPr>
        <w:ind w:firstLineChars="100" w:firstLine="224"/>
        <w:rPr>
          <w:lang w:eastAsia="zh-CN"/>
        </w:rPr>
      </w:pPr>
      <w:r w:rsidRPr="0063026D">
        <w:rPr>
          <w:rFonts w:hint="eastAsia"/>
          <w:lang w:eastAsia="zh-CN"/>
        </w:rPr>
        <w:t>横浜市</w:t>
      </w:r>
      <w:r w:rsidR="009B5EF3" w:rsidRPr="0063026D">
        <w:rPr>
          <w:rFonts w:hint="eastAsia"/>
        </w:rPr>
        <w:t>港北</w:t>
      </w:r>
      <w:r w:rsidRPr="0063026D">
        <w:rPr>
          <w:rFonts w:hint="eastAsia"/>
          <w:lang w:eastAsia="zh-CN"/>
        </w:rPr>
        <w:t>区長</w:t>
      </w:r>
    </w:p>
    <w:p w14:paraId="5E546DC4" w14:textId="77777777" w:rsidR="00CA67BD" w:rsidRPr="0063026D" w:rsidRDefault="00267E60" w:rsidP="00BD4E53">
      <w:r w:rsidRPr="0063026D">
        <w:rPr>
          <w:rFonts w:hint="eastAsia"/>
        </w:rPr>
        <w:tab/>
      </w:r>
      <w:r w:rsidRPr="0063026D">
        <w:rPr>
          <w:rFonts w:hint="eastAsia"/>
        </w:rPr>
        <w:tab/>
      </w:r>
      <w:r w:rsidRPr="0063026D">
        <w:rPr>
          <w:rFonts w:hint="eastAsia"/>
        </w:rPr>
        <w:tab/>
      </w:r>
      <w:r w:rsidRPr="0063026D">
        <w:rPr>
          <w:rFonts w:hint="eastAsia"/>
        </w:rPr>
        <w:tab/>
      </w:r>
      <w:r w:rsidRPr="0063026D">
        <w:rPr>
          <w:rFonts w:hint="eastAsia"/>
        </w:rPr>
        <w:tab/>
        <w:t>（申請者）</w:t>
      </w:r>
    </w:p>
    <w:p w14:paraId="6803CDC5" w14:textId="77777777" w:rsidR="00CA67BD" w:rsidRPr="0063026D" w:rsidRDefault="000045F7">
      <w:pPr>
        <w:ind w:left="4200" w:firstLineChars="100" w:firstLine="414"/>
        <w:jc w:val="left"/>
        <w:rPr>
          <w:lang w:eastAsia="zh-CN"/>
        </w:rPr>
      </w:pPr>
      <w:r w:rsidRPr="0063026D">
        <w:rPr>
          <w:rFonts w:hint="eastAsia"/>
          <w:spacing w:val="97"/>
          <w:fitText w:val="1050" w:id="-625684735"/>
        </w:rPr>
        <w:t>所在</w:t>
      </w:r>
      <w:r w:rsidRPr="0063026D">
        <w:rPr>
          <w:rFonts w:hint="eastAsia"/>
          <w:spacing w:val="1"/>
          <w:fitText w:val="1050" w:id="-625684735"/>
        </w:rPr>
        <w:t>地</w:t>
      </w:r>
    </w:p>
    <w:p w14:paraId="74F9E909" w14:textId="6F4DC067" w:rsidR="00CA67BD" w:rsidRPr="0063026D" w:rsidRDefault="00CA67BD">
      <w:pPr>
        <w:ind w:leftChars="1800" w:left="4032"/>
        <w:jc w:val="left"/>
      </w:pPr>
    </w:p>
    <w:p w14:paraId="326E02BE" w14:textId="77777777" w:rsidR="00CA67BD" w:rsidRPr="0063026D" w:rsidRDefault="006E078E" w:rsidP="00BD4E53">
      <w:pPr>
        <w:ind w:left="3764" w:firstLine="840"/>
        <w:jc w:val="left"/>
      </w:pPr>
      <w:r w:rsidRPr="0063026D">
        <w:rPr>
          <w:rFonts w:hint="eastAsia"/>
          <w:spacing w:val="97"/>
          <w:fitText w:val="1050" w:id="-625684480"/>
        </w:rPr>
        <w:t>団体</w:t>
      </w:r>
      <w:r w:rsidRPr="0063026D">
        <w:rPr>
          <w:rFonts w:hint="eastAsia"/>
          <w:spacing w:val="1"/>
          <w:fitText w:val="1050" w:id="-625684480"/>
        </w:rPr>
        <w:t>名</w:t>
      </w:r>
      <w:r w:rsidR="000045F7" w:rsidRPr="0063026D">
        <w:rPr>
          <w:rFonts w:hint="eastAsia"/>
        </w:rPr>
        <w:t xml:space="preserve">　</w:t>
      </w:r>
    </w:p>
    <w:p w14:paraId="416C1242" w14:textId="77777777" w:rsidR="00CA67BD" w:rsidRPr="0063026D" w:rsidRDefault="00CA67BD">
      <w:pPr>
        <w:ind w:firstLineChars="2100" w:firstLine="4704"/>
      </w:pPr>
    </w:p>
    <w:p w14:paraId="6A0542A5" w14:textId="12899817" w:rsidR="00CA67BD" w:rsidRPr="0063026D" w:rsidRDefault="00CA67BD" w:rsidP="00BD4E53">
      <w:pPr>
        <w:ind w:left="3764" w:firstLine="840"/>
      </w:pPr>
      <w:r w:rsidRPr="0063026D">
        <w:rPr>
          <w:rFonts w:hint="eastAsia"/>
          <w:spacing w:val="5"/>
          <w:fitText w:val="1120" w:id="2059185920"/>
        </w:rPr>
        <w:t>代</w:t>
      </w:r>
      <w:r w:rsidRPr="0063026D">
        <w:rPr>
          <w:rFonts w:hint="eastAsia"/>
          <w:spacing w:val="0"/>
          <w:fitText w:val="1120" w:id="2059185920"/>
        </w:rPr>
        <w:t>表者</w:t>
      </w:r>
      <w:r w:rsidR="000045F7" w:rsidRPr="0063026D">
        <w:rPr>
          <w:rFonts w:hint="eastAsia"/>
          <w:spacing w:val="0"/>
          <w:fitText w:val="1120" w:id="2059185920"/>
        </w:rPr>
        <w:t>氏名</w:t>
      </w:r>
      <w:r w:rsidRPr="0063026D">
        <w:rPr>
          <w:rFonts w:hint="eastAsia"/>
        </w:rPr>
        <w:t xml:space="preserve">　　　　　　　　</w:t>
      </w:r>
      <w:r w:rsidR="000045F7" w:rsidRPr="0063026D">
        <w:rPr>
          <w:rFonts w:hint="eastAsia"/>
        </w:rPr>
        <w:t xml:space="preserve">　</w:t>
      </w:r>
      <w:r w:rsidRPr="0063026D">
        <w:rPr>
          <w:rFonts w:hint="eastAsia"/>
        </w:rPr>
        <w:t xml:space="preserve">　　　　</w:t>
      </w:r>
      <w:r w:rsidRPr="0063026D">
        <w:rPr>
          <w:rFonts w:hAnsi="ＭＳ 明朝" w:hint="eastAsia"/>
        </w:rPr>
        <w:t>㊞</w:t>
      </w:r>
    </w:p>
    <w:p w14:paraId="66DA9785" w14:textId="77777777" w:rsidR="00CA67BD" w:rsidRPr="0063026D" w:rsidRDefault="00CA67BD" w:rsidP="00640A98"/>
    <w:p w14:paraId="6AF3B283" w14:textId="77777777" w:rsidR="00CA67BD" w:rsidRPr="0063026D" w:rsidRDefault="00CA67BD" w:rsidP="00640A98"/>
    <w:p w14:paraId="22144CB2" w14:textId="4CD2AE1A" w:rsidR="00CA67BD" w:rsidRPr="0063026D" w:rsidRDefault="00CA67BD">
      <w:pPr>
        <w:ind w:firstLineChars="100" w:firstLine="224"/>
      </w:pPr>
      <w:r w:rsidRPr="0063026D">
        <w:rPr>
          <w:rFonts w:hint="eastAsia"/>
        </w:rPr>
        <w:t>当</w:t>
      </w:r>
      <w:r w:rsidR="0044590D" w:rsidRPr="0063026D">
        <w:rPr>
          <w:rFonts w:hint="eastAsia"/>
        </w:rPr>
        <w:t>団体</w:t>
      </w:r>
      <w:r w:rsidRPr="0063026D">
        <w:rPr>
          <w:rFonts w:hint="eastAsia"/>
        </w:rPr>
        <w:t>は、以下に規定する</w:t>
      </w:r>
      <w:r w:rsidR="00106926" w:rsidRPr="0063026D">
        <w:rPr>
          <w:rFonts w:hint="eastAsia"/>
        </w:rPr>
        <w:t>福祉保健活動拠点</w:t>
      </w:r>
      <w:r w:rsidRPr="0063026D">
        <w:rPr>
          <w:rFonts w:hint="eastAsia"/>
        </w:rPr>
        <w:t>指定管理者の欠格事項に該当しないことを宣誓します。</w:t>
      </w:r>
    </w:p>
    <w:p w14:paraId="7FCEFAF0" w14:textId="77777777" w:rsidR="00CA67BD" w:rsidRPr="0063026D" w:rsidRDefault="00CA67BD" w:rsidP="00640A98"/>
    <w:p w14:paraId="6DF47B09" w14:textId="77777777" w:rsidR="00CA67BD" w:rsidRPr="0063026D" w:rsidRDefault="00CA67BD" w:rsidP="00640A98"/>
    <w:p w14:paraId="4CAE2FF7" w14:textId="439C5A16" w:rsidR="005D7F05" w:rsidRPr="0063026D" w:rsidRDefault="00267E60">
      <w:pPr>
        <w:ind w:firstLineChars="100" w:firstLine="224"/>
        <w:rPr>
          <w:rFonts w:hAnsi="ＭＳ 明朝"/>
        </w:rPr>
      </w:pPr>
      <w:r w:rsidRPr="0063026D">
        <w:rPr>
          <w:rFonts w:hint="eastAsia"/>
        </w:rPr>
        <w:t>≪</w:t>
      </w:r>
      <w:r w:rsidR="00CA67BD" w:rsidRPr="0063026D">
        <w:rPr>
          <w:rFonts w:hint="eastAsia"/>
        </w:rPr>
        <w:t>欠格事項</w:t>
      </w:r>
      <w:r w:rsidRPr="0063026D">
        <w:rPr>
          <w:rFonts w:hint="eastAsia"/>
        </w:rPr>
        <w:t>≫</w:t>
      </w:r>
    </w:p>
    <w:p w14:paraId="11694085" w14:textId="77777777" w:rsidR="005D7F05" w:rsidRPr="0063026D" w:rsidRDefault="005D7F05">
      <w:pPr>
        <w:ind w:firstLineChars="100" w:firstLine="224"/>
      </w:pPr>
    </w:p>
    <w:p w14:paraId="28C2021E" w14:textId="24D00DED" w:rsidR="00CA67BD" w:rsidRPr="0063026D" w:rsidRDefault="00CA67BD" w:rsidP="000C32CF">
      <w:pPr>
        <w:ind w:leftChars="100" w:left="448" w:hangingChars="100" w:hanging="224"/>
        <w:rPr>
          <w:rFonts w:hAnsi="ＭＳ 明朝"/>
        </w:rPr>
      </w:pPr>
      <w:r w:rsidRPr="0063026D">
        <w:rPr>
          <w:rFonts w:hAnsi="ＭＳ 明朝" w:hint="eastAsia"/>
        </w:rPr>
        <w:t>１　法人税、法人市民税、消費税</w:t>
      </w:r>
      <w:r w:rsidR="00267E60" w:rsidRPr="0063026D">
        <w:rPr>
          <w:rFonts w:hAnsi="ＭＳ 明朝" w:hint="eastAsia"/>
        </w:rPr>
        <w:t>及び</w:t>
      </w:r>
      <w:r w:rsidRPr="0063026D">
        <w:rPr>
          <w:rFonts w:hAnsi="ＭＳ 明朝" w:hint="eastAsia"/>
        </w:rPr>
        <w:t>地方消費税等の租税を滞納していること</w:t>
      </w:r>
    </w:p>
    <w:p w14:paraId="35D803FA" w14:textId="77777777" w:rsidR="0075078D" w:rsidRPr="0063026D" w:rsidRDefault="0075078D" w:rsidP="00763880">
      <w:pPr>
        <w:spacing w:before="240" w:after="240"/>
        <w:ind w:leftChars="90" w:left="426" w:hangingChars="100" w:hanging="224"/>
        <w:rPr>
          <w:rFonts w:hAnsi="ＭＳ 明朝"/>
        </w:rPr>
      </w:pPr>
      <w:r w:rsidRPr="0063026D">
        <w:rPr>
          <w:rFonts w:hAnsi="ＭＳ 明朝" w:hint="eastAsia"/>
        </w:rPr>
        <w:t>２　労働保険（雇用保険・労災保険）及び社会保険（健康保険・厚生年金保険）への加入の必要があるにも関わらず、その手続きを行っていないもの</w:t>
      </w:r>
    </w:p>
    <w:p w14:paraId="3B1D67CF" w14:textId="0A0360B7" w:rsidR="00CA67BD" w:rsidRPr="0063026D" w:rsidRDefault="0079679E" w:rsidP="00763880">
      <w:pPr>
        <w:spacing w:after="240"/>
        <w:ind w:leftChars="100" w:left="560" w:hangingChars="150" w:hanging="336"/>
        <w:rPr>
          <w:rFonts w:hAnsi="ＭＳ 明朝"/>
        </w:rPr>
      </w:pPr>
      <w:r w:rsidRPr="0063026D">
        <w:rPr>
          <w:rFonts w:hAnsi="ＭＳ 明朝" w:hint="eastAsia"/>
        </w:rPr>
        <w:t>３</w:t>
      </w:r>
      <w:r w:rsidR="00CA67BD" w:rsidRPr="0063026D">
        <w:rPr>
          <w:rFonts w:hAnsi="ＭＳ 明朝" w:hint="eastAsia"/>
        </w:rPr>
        <w:t xml:space="preserve">　会社更生法・民事再生法による更生・再生手続中であること</w:t>
      </w:r>
    </w:p>
    <w:p w14:paraId="72244FCE" w14:textId="3EA2061A" w:rsidR="00CA67BD" w:rsidRPr="0063026D" w:rsidRDefault="0079679E" w:rsidP="000C32CF">
      <w:pPr>
        <w:spacing w:after="240"/>
        <w:ind w:leftChars="100" w:left="448" w:hangingChars="100" w:hanging="224"/>
        <w:rPr>
          <w:rFonts w:hAnsi="ＭＳ 明朝"/>
        </w:rPr>
      </w:pPr>
      <w:r w:rsidRPr="0063026D">
        <w:rPr>
          <w:rFonts w:hAnsi="ＭＳ 明朝" w:hint="eastAsia"/>
        </w:rPr>
        <w:t>４</w:t>
      </w:r>
      <w:r w:rsidR="00CA67BD" w:rsidRPr="0063026D">
        <w:rPr>
          <w:rFonts w:hAnsi="ＭＳ 明朝"/>
        </w:rPr>
        <w:t xml:space="preserve">　指定管理者の責に帰すべき事由により、</w:t>
      </w:r>
      <w:r w:rsidR="00CA67BD" w:rsidRPr="0063026D">
        <w:rPr>
          <w:rFonts w:hAnsi="ＭＳ 明朝" w:hint="eastAsia"/>
        </w:rPr>
        <w:t>２</w:t>
      </w:r>
      <w:r w:rsidR="00CA67BD" w:rsidRPr="0063026D">
        <w:rPr>
          <w:rFonts w:hAnsi="ＭＳ 明朝"/>
        </w:rPr>
        <w:t>年以内に指定の取消を受けたもので</w:t>
      </w:r>
      <w:r w:rsidR="00CA67BD" w:rsidRPr="0063026D">
        <w:rPr>
          <w:rFonts w:hAnsi="ＭＳ 明朝" w:hint="eastAsia"/>
        </w:rPr>
        <w:t>ある</w:t>
      </w:r>
      <w:r w:rsidR="00CA67BD" w:rsidRPr="0063026D">
        <w:rPr>
          <w:rFonts w:hAnsi="ＭＳ 明朝"/>
        </w:rPr>
        <w:t>こと</w:t>
      </w:r>
    </w:p>
    <w:p w14:paraId="76168958" w14:textId="0DBFD0B1" w:rsidR="00CA67BD" w:rsidRPr="0063026D" w:rsidRDefault="0079679E" w:rsidP="000C32CF">
      <w:pPr>
        <w:spacing w:after="240"/>
        <w:ind w:leftChars="100" w:left="448" w:hangingChars="100" w:hanging="224"/>
        <w:rPr>
          <w:rFonts w:hAnsi="ＭＳ 明朝"/>
        </w:rPr>
      </w:pPr>
      <w:r w:rsidRPr="0063026D">
        <w:rPr>
          <w:rFonts w:hAnsi="ＭＳ 明朝" w:hint="eastAsia"/>
        </w:rPr>
        <w:t>５</w:t>
      </w:r>
      <w:r w:rsidR="00CA67BD" w:rsidRPr="0063026D">
        <w:rPr>
          <w:rFonts w:hAnsi="ＭＳ 明朝"/>
        </w:rPr>
        <w:t xml:space="preserve">　</w:t>
      </w:r>
      <w:r w:rsidR="00CA67BD" w:rsidRPr="0063026D">
        <w:rPr>
          <w:rFonts w:hAnsi="ＭＳ 明朝" w:hint="eastAsia"/>
        </w:rPr>
        <w:t>地方自治</w:t>
      </w:r>
      <w:r w:rsidR="00CA67BD" w:rsidRPr="0063026D">
        <w:rPr>
          <w:rFonts w:hAnsi="ＭＳ 明朝"/>
        </w:rPr>
        <w:t>法施行令</w:t>
      </w:r>
      <w:r w:rsidR="005D7F05" w:rsidRPr="0063026D">
        <w:rPr>
          <w:rFonts w:hAnsi="ＭＳ 明朝" w:hint="eastAsia"/>
        </w:rPr>
        <w:t>（昭和22年法律第16号）</w:t>
      </w:r>
      <w:r w:rsidR="00CA67BD" w:rsidRPr="0063026D">
        <w:rPr>
          <w:rFonts w:hAnsi="ＭＳ 明朝"/>
        </w:rPr>
        <w:t>第167条の</w:t>
      </w:r>
      <w:r w:rsidR="00CA67BD" w:rsidRPr="0063026D">
        <w:rPr>
          <w:rFonts w:hAnsi="ＭＳ 明朝" w:hint="eastAsia"/>
        </w:rPr>
        <w:t>４</w:t>
      </w:r>
      <w:r w:rsidR="00CA67BD" w:rsidRPr="0063026D">
        <w:rPr>
          <w:rFonts w:hAnsi="ＭＳ 明朝"/>
        </w:rPr>
        <w:t>の規定により、</w:t>
      </w:r>
      <w:r w:rsidR="0075078D" w:rsidRPr="0063026D">
        <w:rPr>
          <w:rFonts w:hAnsi="ＭＳ 明朝" w:hint="eastAsia"/>
        </w:rPr>
        <w:t>横浜</w:t>
      </w:r>
      <w:r w:rsidR="00CA67BD" w:rsidRPr="0063026D">
        <w:rPr>
          <w:rFonts w:hAnsi="ＭＳ 明朝"/>
        </w:rPr>
        <w:t>市における入札参加を制限されてい</w:t>
      </w:r>
      <w:r w:rsidR="00CA67BD" w:rsidRPr="0063026D">
        <w:rPr>
          <w:rFonts w:hAnsi="ＭＳ 明朝" w:hint="eastAsia"/>
        </w:rPr>
        <w:t>る</w:t>
      </w:r>
      <w:r w:rsidR="00CA67BD" w:rsidRPr="0063026D">
        <w:rPr>
          <w:rFonts w:hAnsi="ＭＳ 明朝"/>
        </w:rPr>
        <w:t>こと</w:t>
      </w:r>
    </w:p>
    <w:p w14:paraId="599FEA61" w14:textId="0136D4FB" w:rsidR="00CA67BD" w:rsidRPr="0063026D" w:rsidRDefault="0079679E" w:rsidP="00763880">
      <w:pPr>
        <w:spacing w:after="240"/>
        <w:ind w:leftChars="100" w:left="560" w:hangingChars="150" w:hanging="336"/>
        <w:rPr>
          <w:rFonts w:hAnsi="ＭＳ 明朝"/>
        </w:rPr>
      </w:pPr>
      <w:r w:rsidRPr="0063026D">
        <w:rPr>
          <w:rFonts w:hAnsi="ＭＳ 明朝" w:hint="eastAsia"/>
        </w:rPr>
        <w:t>６</w:t>
      </w:r>
      <w:r w:rsidR="00884FE7" w:rsidRPr="0063026D">
        <w:rPr>
          <w:rFonts w:hAnsi="ＭＳ 明朝"/>
        </w:rPr>
        <w:t xml:space="preserve">　選定委員が、</w:t>
      </w:r>
      <w:r w:rsidR="0075078D" w:rsidRPr="0063026D">
        <w:rPr>
          <w:rFonts w:hAnsi="ＭＳ 明朝" w:hint="eastAsia"/>
        </w:rPr>
        <w:t>申請</w:t>
      </w:r>
      <w:r w:rsidR="00CA67BD" w:rsidRPr="0063026D">
        <w:rPr>
          <w:rFonts w:hAnsi="ＭＳ 明朝"/>
        </w:rPr>
        <w:t>しようとする団体の経営または運営に</w:t>
      </w:r>
      <w:r w:rsidR="00CA67BD" w:rsidRPr="0063026D">
        <w:rPr>
          <w:rFonts w:hAnsi="ＭＳ 明朝" w:hint="eastAsia"/>
        </w:rPr>
        <w:t>直接</w:t>
      </w:r>
      <w:r w:rsidR="00CA67BD" w:rsidRPr="0063026D">
        <w:rPr>
          <w:rFonts w:hAnsi="ＭＳ 明朝"/>
        </w:rPr>
        <w:t>関与してい</w:t>
      </w:r>
      <w:r w:rsidR="00CA67BD" w:rsidRPr="0063026D">
        <w:rPr>
          <w:rFonts w:hAnsi="ＭＳ 明朝" w:hint="eastAsia"/>
        </w:rPr>
        <w:t>る</w:t>
      </w:r>
      <w:r w:rsidR="00CA67BD" w:rsidRPr="0063026D">
        <w:rPr>
          <w:rFonts w:hAnsi="ＭＳ 明朝"/>
        </w:rPr>
        <w:t>こと</w:t>
      </w:r>
    </w:p>
    <w:p w14:paraId="66EF7D5A" w14:textId="0B8F863E" w:rsidR="00CA67BD" w:rsidRPr="0063026D" w:rsidRDefault="0079679E" w:rsidP="00763880">
      <w:pPr>
        <w:spacing w:after="240"/>
        <w:ind w:leftChars="100" w:left="448" w:hangingChars="100" w:hanging="224"/>
        <w:rPr>
          <w:rFonts w:hAnsi="ＭＳ 明朝"/>
        </w:rPr>
      </w:pPr>
      <w:r w:rsidRPr="0063026D">
        <w:rPr>
          <w:rFonts w:hAnsi="ＭＳ 明朝" w:hint="eastAsia"/>
        </w:rPr>
        <w:t>７</w:t>
      </w:r>
      <w:r w:rsidR="00CA67BD" w:rsidRPr="0063026D">
        <w:rPr>
          <w:rFonts w:hAnsi="ＭＳ 明朝"/>
        </w:rPr>
        <w:t xml:space="preserve">　暴力団（暴力団員による不当な行為の防止等に関する法律（平成</w:t>
      </w:r>
      <w:r w:rsidR="00CA67BD" w:rsidRPr="0063026D">
        <w:rPr>
          <w:rFonts w:hAnsi="ＭＳ 明朝" w:hint="eastAsia"/>
        </w:rPr>
        <w:t>３</w:t>
      </w:r>
      <w:r w:rsidR="00CA67BD" w:rsidRPr="0063026D">
        <w:rPr>
          <w:rFonts w:hAnsi="ＭＳ 明朝"/>
        </w:rPr>
        <w:t>年法律第77号）第</w:t>
      </w:r>
      <w:r w:rsidR="00CA67BD" w:rsidRPr="0063026D">
        <w:rPr>
          <w:rFonts w:hAnsi="ＭＳ 明朝" w:hint="eastAsia"/>
        </w:rPr>
        <w:t>２</w:t>
      </w:r>
      <w:r w:rsidR="00CA67BD" w:rsidRPr="0063026D">
        <w:rPr>
          <w:rFonts w:hAnsi="ＭＳ 明朝"/>
        </w:rPr>
        <w:t>条第</w:t>
      </w:r>
      <w:r w:rsidR="00CA67BD" w:rsidRPr="0063026D">
        <w:rPr>
          <w:rFonts w:hAnsi="ＭＳ 明朝" w:hint="eastAsia"/>
        </w:rPr>
        <w:t>２</w:t>
      </w:r>
      <w:r w:rsidR="00CA67BD" w:rsidRPr="0063026D">
        <w:rPr>
          <w:rFonts w:hAnsi="ＭＳ 明朝"/>
        </w:rPr>
        <w:t>号に規定する暴力団をいう。）</w:t>
      </w:r>
      <w:r w:rsidR="0075078D" w:rsidRPr="0063026D">
        <w:rPr>
          <w:rFonts w:hAnsi="ＭＳ 明朝" w:hint="eastAsia"/>
        </w:rPr>
        <w:t>又は</w:t>
      </w:r>
      <w:r w:rsidR="0075078D" w:rsidRPr="0063026D">
        <w:rPr>
          <w:rFonts w:hint="eastAsia"/>
        </w:rPr>
        <w:t>暴力団経営支配法人等（横浜市暴力団排除条例（平成</w:t>
      </w:r>
      <w:r w:rsidR="0075078D" w:rsidRPr="0063026D">
        <w:t>23年12月横浜市条例第51号）第２条第５号に規定する暴力団経営支配法人等をいう。）</w:t>
      </w:r>
      <w:r w:rsidR="00CA67BD" w:rsidRPr="0063026D">
        <w:rPr>
          <w:rFonts w:hAnsi="ＭＳ 明朝"/>
        </w:rPr>
        <w:t>で</w:t>
      </w:r>
      <w:r w:rsidR="00CA67BD" w:rsidRPr="0063026D">
        <w:rPr>
          <w:rFonts w:hAnsi="ＭＳ 明朝" w:hint="eastAsia"/>
        </w:rPr>
        <w:t>ある</w:t>
      </w:r>
      <w:r w:rsidR="00CA67BD" w:rsidRPr="0063026D">
        <w:rPr>
          <w:rFonts w:hAnsi="ＭＳ 明朝"/>
        </w:rPr>
        <w:t>こと</w:t>
      </w:r>
    </w:p>
    <w:p w14:paraId="0CA8D80A" w14:textId="0C8AA3D7" w:rsidR="00CA67BD" w:rsidRPr="0063026D" w:rsidRDefault="0079679E">
      <w:pPr>
        <w:ind w:leftChars="100" w:left="448" w:hangingChars="100" w:hanging="224"/>
        <w:rPr>
          <w:rFonts w:hAnsi="ＭＳ 明朝"/>
        </w:rPr>
      </w:pPr>
      <w:r w:rsidRPr="0063026D">
        <w:rPr>
          <w:rFonts w:hAnsi="ＭＳ 明朝" w:hint="eastAsia"/>
        </w:rPr>
        <w:t>８</w:t>
      </w:r>
      <w:r w:rsidR="00CA67BD" w:rsidRPr="0063026D">
        <w:rPr>
          <w:rFonts w:hAnsi="ＭＳ 明朝"/>
        </w:rPr>
        <w:t xml:space="preserve">　</w:t>
      </w:r>
      <w:r w:rsidR="00CA67BD" w:rsidRPr="0063026D">
        <w:rPr>
          <w:rFonts w:hAnsi="ＭＳ 明朝" w:hint="eastAsia"/>
        </w:rPr>
        <w:t>２</w:t>
      </w:r>
      <w:r w:rsidR="00CA67BD" w:rsidRPr="0063026D">
        <w:rPr>
          <w:rFonts w:hAnsi="ＭＳ 明朝"/>
        </w:rPr>
        <w:t>年以内に労働基準監督署から是正勧告を受けてい</w:t>
      </w:r>
      <w:r w:rsidR="00CA67BD" w:rsidRPr="0063026D">
        <w:rPr>
          <w:rFonts w:hAnsi="ＭＳ 明朝" w:hint="eastAsia"/>
        </w:rPr>
        <w:t>る</w:t>
      </w:r>
      <w:r w:rsidR="00CA67BD" w:rsidRPr="0063026D">
        <w:rPr>
          <w:rFonts w:hAnsi="ＭＳ 明朝"/>
        </w:rPr>
        <w:t>こと（仮に受けている場合には、必要な措置の実施について労働基準監督署に報告済みで</w:t>
      </w:r>
      <w:r w:rsidR="00CA67BD" w:rsidRPr="0063026D">
        <w:rPr>
          <w:rFonts w:hAnsi="ＭＳ 明朝" w:hint="eastAsia"/>
        </w:rPr>
        <w:t>ない</w:t>
      </w:r>
      <w:r w:rsidR="00CA67BD" w:rsidRPr="0063026D">
        <w:rPr>
          <w:rFonts w:hAnsi="ＭＳ 明朝"/>
        </w:rPr>
        <w:t>こと）</w:t>
      </w:r>
    </w:p>
    <w:p w14:paraId="4474B227" w14:textId="77777777" w:rsidR="00CA67BD" w:rsidRPr="0063026D" w:rsidRDefault="00CA67BD">
      <w:pPr>
        <w:ind w:leftChars="100" w:left="224"/>
      </w:pPr>
    </w:p>
    <w:p w14:paraId="4BE356B0" w14:textId="77777777" w:rsidR="00A334D5" w:rsidRPr="0063026D" w:rsidRDefault="00A334D5">
      <w:pPr>
        <w:ind w:leftChars="100" w:left="224"/>
      </w:pPr>
    </w:p>
    <w:p w14:paraId="6B817394" w14:textId="77777777" w:rsidR="00CA67BD" w:rsidRPr="0063026D" w:rsidRDefault="00CA67BD">
      <w:pPr>
        <w:ind w:leftChars="100" w:left="224"/>
      </w:pPr>
    </w:p>
    <w:p w14:paraId="603BE635" w14:textId="77777777" w:rsidR="00BA57A9" w:rsidRPr="0063026D" w:rsidRDefault="00BA57A9" w:rsidP="00640A98">
      <w:pPr>
        <w:rPr>
          <w:rFonts w:ascii="ＭＳ ゴシック" w:eastAsia="ＭＳ ゴシック" w:hAnsi="ＭＳ ゴシック"/>
        </w:rPr>
      </w:pPr>
      <w:r w:rsidRPr="0063026D">
        <w:rPr>
          <w:rFonts w:ascii="ＭＳ ゴシック" w:eastAsia="ＭＳ ゴシック" w:hAnsi="ＭＳ ゴシック"/>
        </w:rPr>
        <w:br w:type="page"/>
      </w:r>
    </w:p>
    <w:p w14:paraId="74FB5964" w14:textId="77777777" w:rsidR="00D94104" w:rsidRPr="0063026D" w:rsidRDefault="00D94104" w:rsidP="00763880">
      <w:pPr>
        <w:ind w:firstLineChars="100" w:firstLine="224"/>
        <w:rPr>
          <w:rFonts w:asciiTheme="minorEastAsia" w:eastAsiaTheme="minorEastAsia" w:hAnsiTheme="minorEastAsia"/>
        </w:rPr>
      </w:pPr>
      <w:r w:rsidRPr="0063026D">
        <w:rPr>
          <w:rFonts w:asciiTheme="minorEastAsia" w:eastAsiaTheme="minorEastAsia" w:hAnsiTheme="minorEastAsia" w:hint="eastAsia"/>
        </w:rPr>
        <w:t>様式</w:t>
      </w:r>
      <w:r w:rsidR="00D70CC1" w:rsidRPr="0063026D">
        <w:rPr>
          <w:rFonts w:asciiTheme="minorEastAsia" w:eastAsiaTheme="minorEastAsia" w:hAnsiTheme="minorEastAsia" w:hint="eastAsia"/>
        </w:rPr>
        <w:t>８</w:t>
      </w:r>
    </w:p>
    <w:p w14:paraId="69A13EDF" w14:textId="77777777" w:rsidR="003B1A54" w:rsidRPr="0063026D" w:rsidRDefault="003B1A54" w:rsidP="003B1A54">
      <w:pPr>
        <w:wordWrap w:val="0"/>
        <w:jc w:val="right"/>
        <w:rPr>
          <w:lang w:eastAsia="zh-TW"/>
        </w:rPr>
      </w:pPr>
      <w:r w:rsidRPr="0063026D">
        <w:rPr>
          <w:rFonts w:hint="eastAsia"/>
        </w:rPr>
        <w:t>令和</w:t>
      </w:r>
      <w:r w:rsidRPr="0063026D">
        <w:rPr>
          <w:rFonts w:hint="eastAsia"/>
          <w:lang w:eastAsia="zh-TW"/>
        </w:rPr>
        <w:t xml:space="preserve">　　年　　月　　日</w:t>
      </w:r>
      <w:r w:rsidRPr="0063026D">
        <w:rPr>
          <w:rFonts w:hint="eastAsia"/>
        </w:rPr>
        <w:t xml:space="preserve">　</w:t>
      </w:r>
    </w:p>
    <w:p w14:paraId="18AFB9A0" w14:textId="77777777" w:rsidR="00DD5422" w:rsidRPr="0063026D" w:rsidRDefault="00DD5422" w:rsidP="000C32CF">
      <w:pPr>
        <w:spacing w:before="240" w:after="240"/>
        <w:jc w:val="center"/>
        <w:rPr>
          <w:rFonts w:ascii="ＭＳ ゴシック" w:eastAsia="ＭＳ ゴシック" w:hAnsi="ＭＳ ゴシック"/>
          <w:sz w:val="36"/>
          <w:szCs w:val="36"/>
          <w:lang w:eastAsia="zh-TW"/>
        </w:rPr>
      </w:pPr>
      <w:r w:rsidRPr="0063026D">
        <w:rPr>
          <w:rFonts w:ascii="ＭＳ ゴシック" w:eastAsia="ＭＳ ゴシック" w:hAnsi="ＭＳ ゴシック" w:hint="eastAsia"/>
          <w:sz w:val="36"/>
          <w:szCs w:val="36"/>
        </w:rPr>
        <w:t>横浜市税の納税状況調査の同意</w:t>
      </w:r>
      <w:r w:rsidRPr="0063026D">
        <w:rPr>
          <w:rFonts w:ascii="ＭＳ ゴシック" w:eastAsia="ＭＳ ゴシック" w:hAnsi="ＭＳ ゴシック" w:hint="eastAsia"/>
          <w:sz w:val="36"/>
          <w:szCs w:val="36"/>
          <w:lang w:eastAsia="zh-TW"/>
        </w:rPr>
        <w:t>書</w:t>
      </w:r>
    </w:p>
    <w:p w14:paraId="0DFCBC42" w14:textId="77777777" w:rsidR="00952020" w:rsidRPr="0063026D" w:rsidRDefault="00952020" w:rsidP="00640A98">
      <w:r w:rsidRPr="0063026D">
        <w:rPr>
          <w:rFonts w:hint="eastAsia"/>
        </w:rPr>
        <w:t>（申請先）</w:t>
      </w:r>
    </w:p>
    <w:p w14:paraId="33CEEAF2" w14:textId="2FCAA22A" w:rsidR="003B1A54" w:rsidRPr="0063026D" w:rsidRDefault="00DD5422">
      <w:pPr>
        <w:ind w:firstLineChars="100" w:firstLine="224"/>
      </w:pPr>
      <w:r w:rsidRPr="0063026D">
        <w:rPr>
          <w:rFonts w:hint="eastAsia"/>
          <w:lang w:eastAsia="zh-CN"/>
        </w:rPr>
        <w:t>横浜市</w:t>
      </w:r>
      <w:r w:rsidR="009B5EF3" w:rsidRPr="0063026D">
        <w:rPr>
          <w:rFonts w:hint="eastAsia"/>
        </w:rPr>
        <w:t>港北</w:t>
      </w:r>
      <w:r w:rsidRPr="0063026D">
        <w:rPr>
          <w:rFonts w:hint="eastAsia"/>
        </w:rPr>
        <w:t>区</w:t>
      </w:r>
      <w:r w:rsidRPr="0063026D">
        <w:rPr>
          <w:rFonts w:hint="eastAsia"/>
          <w:lang w:eastAsia="zh-CN"/>
        </w:rPr>
        <w:t>長</w:t>
      </w:r>
    </w:p>
    <w:p w14:paraId="24181DE2" w14:textId="77777777" w:rsidR="003B1A54" w:rsidRPr="0063026D" w:rsidRDefault="003B1A54" w:rsidP="00763880">
      <w:pPr>
        <w:ind w:firstLineChars="1750" w:firstLine="3850"/>
        <w:jc w:val="left"/>
        <w:rPr>
          <w:spacing w:val="0"/>
        </w:rPr>
      </w:pPr>
      <w:r w:rsidRPr="0063026D">
        <w:rPr>
          <w:rFonts w:hint="eastAsia"/>
          <w:spacing w:val="0"/>
        </w:rPr>
        <w:t>（申請者）</w:t>
      </w:r>
    </w:p>
    <w:p w14:paraId="4C3F2405" w14:textId="48BCE74E" w:rsidR="00DD5422" w:rsidRPr="0063026D" w:rsidRDefault="00DD5422" w:rsidP="00640A98">
      <w:pPr>
        <w:ind w:leftChars="1800" w:left="4032"/>
        <w:jc w:val="left"/>
        <w:rPr>
          <w:lang w:eastAsia="zh-CN"/>
        </w:rPr>
      </w:pPr>
      <w:r w:rsidRPr="0063026D">
        <w:rPr>
          <w:rFonts w:hint="eastAsia"/>
          <w:spacing w:val="97"/>
          <w:fitText w:val="1050" w:id="432816644"/>
        </w:rPr>
        <w:t>所在</w:t>
      </w:r>
      <w:r w:rsidRPr="0063026D">
        <w:rPr>
          <w:rFonts w:hint="eastAsia"/>
          <w:spacing w:val="1"/>
          <w:fitText w:val="1050" w:id="432816644"/>
        </w:rPr>
        <w:t>地</w:t>
      </w:r>
    </w:p>
    <w:p w14:paraId="2D55A125" w14:textId="77777777" w:rsidR="00DD5422" w:rsidRPr="0063026D" w:rsidRDefault="00DD5422" w:rsidP="00640A98">
      <w:pPr>
        <w:ind w:leftChars="1800" w:left="4032"/>
        <w:jc w:val="left"/>
      </w:pPr>
      <w:r w:rsidRPr="0063026D">
        <w:rPr>
          <w:rFonts w:hint="eastAsia"/>
          <w:spacing w:val="97"/>
          <w:fitText w:val="1050" w:id="432816645"/>
        </w:rPr>
        <w:t>団体</w:t>
      </w:r>
      <w:r w:rsidRPr="0063026D">
        <w:rPr>
          <w:rFonts w:hint="eastAsia"/>
          <w:spacing w:val="1"/>
          <w:fitText w:val="1050" w:id="432816645"/>
        </w:rPr>
        <w:t>名</w:t>
      </w:r>
      <w:r w:rsidRPr="0063026D">
        <w:rPr>
          <w:rFonts w:hint="eastAsia"/>
        </w:rPr>
        <w:t xml:space="preserve">　</w:t>
      </w:r>
    </w:p>
    <w:p w14:paraId="4913CD4D" w14:textId="77777777" w:rsidR="00DD5422" w:rsidRPr="0063026D" w:rsidRDefault="00DD5422" w:rsidP="000C32CF">
      <w:pPr>
        <w:spacing w:after="240"/>
        <w:ind w:leftChars="1800" w:left="4032"/>
        <w:rPr>
          <w:rFonts w:hAnsi="ＭＳ 明朝"/>
        </w:rPr>
      </w:pPr>
      <w:r w:rsidRPr="0063026D">
        <w:rPr>
          <w:rFonts w:hint="eastAsia"/>
        </w:rPr>
        <w:t xml:space="preserve">代表者氏名　　　　　　　　　　　　　　</w:t>
      </w:r>
      <w:r w:rsidRPr="0063026D">
        <w:rPr>
          <w:rFonts w:hAnsi="ＭＳ 明朝" w:hint="eastAsia"/>
        </w:rPr>
        <w:t>㊞</w:t>
      </w:r>
    </w:p>
    <w:p w14:paraId="010E444E" w14:textId="77777777" w:rsidR="00DA355C" w:rsidRPr="0063026D" w:rsidRDefault="00DD5422" w:rsidP="000C32CF">
      <w:pPr>
        <w:ind w:leftChars="1500" w:left="3360"/>
        <w:rPr>
          <w:rFonts w:hAnsi="ＭＳ 明朝"/>
        </w:rPr>
      </w:pPr>
      <w:r w:rsidRPr="0063026D">
        <w:rPr>
          <w:rFonts w:hAnsi="ＭＳ 明朝" w:hint="eastAsia"/>
        </w:rPr>
        <w:t>＜横浜市税の手続きにおいて、通知等送付先の登録が</w:t>
      </w:r>
    </w:p>
    <w:p w14:paraId="12392E3C" w14:textId="09BF11A7" w:rsidR="00DD5422" w:rsidRPr="0063026D" w:rsidRDefault="00DD5422" w:rsidP="000C32CF">
      <w:pPr>
        <w:ind w:leftChars="1500" w:left="3360" w:firstLineChars="100" w:firstLine="224"/>
        <w:rPr>
          <w:rFonts w:hAnsi="ＭＳ 明朝"/>
        </w:rPr>
      </w:pPr>
      <w:r w:rsidRPr="0063026D">
        <w:rPr>
          <w:rFonts w:hAnsi="ＭＳ 明朝" w:hint="eastAsia"/>
        </w:rPr>
        <w:t>上記所在地と異なる場合は、下記もご記入ください＞</w:t>
      </w:r>
    </w:p>
    <w:p w14:paraId="36AF742A" w14:textId="5CB2FAC3" w:rsidR="00DD5422" w:rsidRPr="0063026D" w:rsidRDefault="00DD5422" w:rsidP="00936A81">
      <w:pPr>
        <w:ind w:firstLineChars="1600" w:firstLine="3584"/>
      </w:pPr>
      <w:r w:rsidRPr="0063026D">
        <w:rPr>
          <w:rFonts w:hAnsi="ＭＳ 明朝" w:hint="eastAsia"/>
        </w:rPr>
        <w:t>通知等送付先</w:t>
      </w:r>
    </w:p>
    <w:p w14:paraId="04083ADD" w14:textId="77777777" w:rsidR="00DD5422" w:rsidRPr="0063026D" w:rsidRDefault="00DD5422" w:rsidP="00640A98"/>
    <w:p w14:paraId="5635DA9E" w14:textId="53AE4DC7" w:rsidR="001020AB" w:rsidRPr="0063026D" w:rsidRDefault="003B1A54">
      <w:pPr>
        <w:ind w:firstLineChars="100" w:firstLine="224"/>
        <w:rPr>
          <w:szCs w:val="21"/>
        </w:rPr>
      </w:pPr>
      <w:r w:rsidRPr="0063026D">
        <w:rPr>
          <w:rFonts w:hint="eastAsia"/>
          <w:szCs w:val="21"/>
        </w:rPr>
        <w:t>当団体は、横浜市が次の事項を行うことについて同意します。</w:t>
      </w:r>
    </w:p>
    <w:p w14:paraId="4CB1CF47" w14:textId="77777777" w:rsidR="003B1A54" w:rsidRPr="0063026D" w:rsidRDefault="003B1A54">
      <w:pPr>
        <w:spacing w:before="240" w:line="320" w:lineRule="exact"/>
        <w:ind w:left="224" w:hangingChars="100" w:hanging="224"/>
        <w:rPr>
          <w:bCs/>
          <w:szCs w:val="21"/>
        </w:rPr>
      </w:pPr>
      <w:r w:rsidRPr="0063026D">
        <w:rPr>
          <w:rFonts w:hint="eastAsia"/>
          <w:szCs w:val="21"/>
        </w:rPr>
        <w:t>１　指定管理者選定時及び</w:t>
      </w:r>
      <w:r w:rsidRPr="0063026D">
        <w:rPr>
          <w:rFonts w:hint="eastAsia"/>
          <w:bCs/>
          <w:szCs w:val="21"/>
        </w:rPr>
        <w:t>指定期間中の毎年度、次の税目の納付状況の調査を行うこと</w:t>
      </w:r>
    </w:p>
    <w:p w14:paraId="5C69AA90" w14:textId="77777777" w:rsidR="003B1A54" w:rsidRPr="0063026D" w:rsidRDefault="003B1A54" w:rsidP="00763880">
      <w:pPr>
        <w:snapToGrid w:val="0"/>
        <w:spacing w:line="300" w:lineRule="exact"/>
        <w:ind w:firstLineChars="100" w:firstLine="224"/>
        <w:rPr>
          <w:bCs/>
          <w:szCs w:val="21"/>
        </w:rPr>
      </w:pPr>
      <w:r w:rsidRPr="0063026D">
        <w:rPr>
          <w:rFonts w:hint="eastAsia"/>
          <w:bCs/>
          <w:szCs w:val="21"/>
        </w:rPr>
        <w:t>(1)</w:t>
      </w:r>
      <w:r w:rsidRPr="0063026D">
        <w:rPr>
          <w:bCs/>
          <w:szCs w:val="21"/>
        </w:rPr>
        <w:t xml:space="preserve"> </w:t>
      </w:r>
      <w:r w:rsidRPr="0063026D">
        <w:rPr>
          <w:rFonts w:hint="eastAsia"/>
          <w:bCs/>
          <w:szCs w:val="21"/>
        </w:rPr>
        <w:t>市民税・県民税（特別徴収分）</w:t>
      </w:r>
    </w:p>
    <w:p w14:paraId="5CC132FF" w14:textId="77777777" w:rsidR="003B1A54" w:rsidRPr="0063026D" w:rsidRDefault="003B1A54" w:rsidP="00763880">
      <w:pPr>
        <w:spacing w:line="300" w:lineRule="exact"/>
        <w:ind w:firstLineChars="100" w:firstLine="224"/>
        <w:rPr>
          <w:bCs/>
          <w:szCs w:val="21"/>
        </w:rPr>
      </w:pPr>
      <w:r w:rsidRPr="0063026D">
        <w:rPr>
          <w:rFonts w:hint="eastAsia"/>
          <w:bCs/>
          <w:szCs w:val="21"/>
        </w:rPr>
        <w:t>(2) 市民税・県民税（普通徴収分）</w:t>
      </w:r>
    </w:p>
    <w:p w14:paraId="7ACE54EC" w14:textId="77777777" w:rsidR="003B1A54" w:rsidRPr="0063026D" w:rsidRDefault="003B1A54" w:rsidP="00763880">
      <w:pPr>
        <w:spacing w:line="300" w:lineRule="exact"/>
        <w:ind w:firstLineChars="100" w:firstLine="224"/>
        <w:rPr>
          <w:bCs/>
          <w:szCs w:val="21"/>
        </w:rPr>
      </w:pPr>
      <w:r w:rsidRPr="0063026D">
        <w:rPr>
          <w:rFonts w:hint="eastAsia"/>
          <w:bCs/>
          <w:szCs w:val="21"/>
        </w:rPr>
        <w:t>(3) 法人市民税</w:t>
      </w:r>
    </w:p>
    <w:p w14:paraId="589CDE57" w14:textId="77777777" w:rsidR="003B1A54" w:rsidRPr="0063026D" w:rsidRDefault="003B1A54" w:rsidP="00763880">
      <w:pPr>
        <w:spacing w:line="300" w:lineRule="exact"/>
        <w:ind w:firstLineChars="100" w:firstLine="224"/>
        <w:rPr>
          <w:bCs/>
          <w:szCs w:val="21"/>
        </w:rPr>
      </w:pPr>
      <w:r w:rsidRPr="0063026D">
        <w:rPr>
          <w:rFonts w:hint="eastAsia"/>
          <w:bCs/>
          <w:szCs w:val="21"/>
        </w:rPr>
        <w:t>(4) 事業所税</w:t>
      </w:r>
    </w:p>
    <w:p w14:paraId="150A8C25" w14:textId="77777777" w:rsidR="003B1A54" w:rsidRPr="0063026D" w:rsidRDefault="003B1A54" w:rsidP="00763880">
      <w:pPr>
        <w:spacing w:line="300" w:lineRule="exact"/>
        <w:ind w:firstLineChars="100" w:firstLine="224"/>
        <w:rPr>
          <w:bCs/>
          <w:szCs w:val="21"/>
        </w:rPr>
      </w:pPr>
      <w:r w:rsidRPr="0063026D">
        <w:rPr>
          <w:rFonts w:hint="eastAsia"/>
          <w:bCs/>
          <w:szCs w:val="21"/>
        </w:rPr>
        <w:t>(5) 固定資産税・都市計画税（土地・家屋）</w:t>
      </w:r>
    </w:p>
    <w:p w14:paraId="50AF276E" w14:textId="77777777" w:rsidR="003B1A54" w:rsidRPr="0063026D" w:rsidRDefault="003B1A54" w:rsidP="00763880">
      <w:pPr>
        <w:spacing w:line="300" w:lineRule="exact"/>
        <w:ind w:firstLineChars="100" w:firstLine="224"/>
        <w:rPr>
          <w:bCs/>
          <w:szCs w:val="21"/>
        </w:rPr>
      </w:pPr>
      <w:r w:rsidRPr="0063026D">
        <w:rPr>
          <w:rFonts w:hint="eastAsia"/>
          <w:bCs/>
          <w:szCs w:val="21"/>
        </w:rPr>
        <w:t>(6) 固定資産税（償却資産）</w:t>
      </w:r>
    </w:p>
    <w:p w14:paraId="6A888571" w14:textId="77777777" w:rsidR="003B1A54" w:rsidRPr="0063026D" w:rsidRDefault="003B1A54" w:rsidP="00763880">
      <w:pPr>
        <w:spacing w:line="300" w:lineRule="exact"/>
        <w:ind w:firstLineChars="100" w:firstLine="224"/>
        <w:rPr>
          <w:bCs/>
          <w:szCs w:val="21"/>
        </w:rPr>
      </w:pPr>
      <w:r w:rsidRPr="0063026D">
        <w:rPr>
          <w:rFonts w:hint="eastAsia"/>
          <w:bCs/>
          <w:szCs w:val="21"/>
        </w:rPr>
        <w:t>(7) 軽自動車税</w:t>
      </w:r>
    </w:p>
    <w:p w14:paraId="12744221" w14:textId="77777777" w:rsidR="003B1A54" w:rsidRPr="0063026D" w:rsidRDefault="003B1A54" w:rsidP="003B1A54">
      <w:pPr>
        <w:spacing w:before="240" w:line="320" w:lineRule="exact"/>
        <w:ind w:left="224" w:hangingChars="100" w:hanging="224"/>
      </w:pPr>
      <w:r w:rsidRPr="0063026D">
        <w:rPr>
          <w:rFonts w:hint="eastAsia"/>
        </w:rPr>
        <w:t>２　当団体が複数の施設の、指定管理者選定に応募している場合又は指定管理者となっている場合、１の調査結果を関係する施設所管課間で共有すること</w:t>
      </w:r>
    </w:p>
    <w:p w14:paraId="1119AC0E" w14:textId="77777777" w:rsidR="003B1A54" w:rsidRPr="0063026D" w:rsidRDefault="003B1A54" w:rsidP="003B1A54">
      <w:pPr>
        <w:spacing w:before="240"/>
        <w:rPr>
          <w:rFonts w:ascii="ＭＳ ゴシック" w:eastAsia="ＭＳ ゴシック" w:hAnsi="ＭＳ ゴシック"/>
          <w:bCs/>
          <w:szCs w:val="21"/>
        </w:rPr>
      </w:pPr>
      <w:r w:rsidRPr="0063026D">
        <w:rPr>
          <w:rFonts w:ascii="ＭＳ ゴシック" w:eastAsia="ＭＳ ゴシック" w:hAnsi="ＭＳ ゴシック" w:hint="eastAsia"/>
          <w:bCs/>
          <w:szCs w:val="21"/>
        </w:rPr>
        <w:t>【各種事項記入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191"/>
      </w:tblGrid>
      <w:tr w:rsidR="0063026D" w:rsidRPr="0063026D" w14:paraId="5D6BF2FD" w14:textId="77777777" w:rsidTr="00763880">
        <w:trPr>
          <w:trHeight w:val="359"/>
        </w:trPr>
        <w:tc>
          <w:tcPr>
            <w:tcW w:w="1701" w:type="dxa"/>
            <w:tcBorders>
              <w:bottom w:val="single" w:sz="4" w:space="0" w:color="auto"/>
            </w:tcBorders>
            <w:shd w:val="pct15" w:color="auto" w:fill="auto"/>
          </w:tcPr>
          <w:p w14:paraId="20EA542E" w14:textId="77777777" w:rsidR="003B1A54" w:rsidRPr="0063026D" w:rsidRDefault="003B1A54" w:rsidP="003B1A54">
            <w:pPr>
              <w:rPr>
                <w:rFonts w:ascii="ＭＳ ゴシック" w:eastAsia="ＭＳ ゴシック" w:hAnsi="ＭＳ ゴシック"/>
                <w:bCs/>
                <w:szCs w:val="21"/>
              </w:rPr>
            </w:pPr>
            <w:r w:rsidRPr="0063026D">
              <w:rPr>
                <w:rFonts w:ascii="ＭＳ ゴシック" w:eastAsia="ＭＳ ゴシック" w:hAnsi="ＭＳ ゴシック" w:hint="eastAsia"/>
                <w:bCs/>
                <w:szCs w:val="21"/>
              </w:rPr>
              <w:t>法人格の有無</w:t>
            </w:r>
          </w:p>
        </w:tc>
        <w:tc>
          <w:tcPr>
            <w:tcW w:w="7191" w:type="dxa"/>
            <w:vAlign w:val="center"/>
          </w:tcPr>
          <w:p w14:paraId="58AC19F0" w14:textId="77777777" w:rsidR="003B1A54" w:rsidRPr="0063026D" w:rsidRDefault="003B1A54" w:rsidP="003B1A54">
            <w:pPr>
              <w:widowControl/>
              <w:rPr>
                <w:rFonts w:ascii="ＭＳ ゴシック" w:eastAsia="ＭＳ ゴシック" w:hAnsi="ＭＳ ゴシック"/>
                <w:bCs/>
                <w:sz w:val="16"/>
                <w:szCs w:val="21"/>
              </w:rPr>
            </w:pPr>
            <w:r w:rsidRPr="0063026D">
              <w:rPr>
                <w:rFonts w:ascii="ＭＳ ゴシック" w:eastAsia="ＭＳ ゴシック" w:hAnsi="ＭＳ ゴシック" w:hint="eastAsia"/>
                <w:bCs/>
                <w:szCs w:val="21"/>
              </w:rPr>
              <w:t>（　有　・　無　）</w:t>
            </w:r>
          </w:p>
        </w:tc>
      </w:tr>
    </w:tbl>
    <w:p w14:paraId="1155B5D8" w14:textId="77777777" w:rsidR="003B1A54" w:rsidRPr="0063026D" w:rsidRDefault="003B1A54" w:rsidP="003B1A54">
      <w:r w:rsidRPr="0063026D">
        <w:rPr>
          <w:rFonts w:ascii="ＭＳ ゴシック" w:eastAsia="ＭＳ ゴシック" w:hAnsi="ＭＳ ゴシック" w:hint="eastAsia"/>
          <w:bCs/>
          <w:szCs w:val="21"/>
        </w:rPr>
        <w:t>※差し支えなければ、次の事項についても御記入くださ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191"/>
      </w:tblGrid>
      <w:tr w:rsidR="0063026D" w:rsidRPr="0063026D" w14:paraId="240A444D" w14:textId="77777777" w:rsidTr="00763880">
        <w:trPr>
          <w:trHeight w:val="359"/>
        </w:trPr>
        <w:tc>
          <w:tcPr>
            <w:tcW w:w="1701" w:type="dxa"/>
            <w:gridSpan w:val="2"/>
            <w:tcBorders>
              <w:bottom w:val="nil"/>
            </w:tcBorders>
            <w:shd w:val="pct15" w:color="auto" w:fill="auto"/>
          </w:tcPr>
          <w:p w14:paraId="202DE275" w14:textId="77777777" w:rsidR="003B1A54" w:rsidRPr="0063026D" w:rsidRDefault="003B1A54" w:rsidP="003B1A54">
            <w:pPr>
              <w:spacing w:line="300" w:lineRule="exact"/>
              <w:rPr>
                <w:rFonts w:ascii="ＭＳ ゴシック" w:eastAsia="ＭＳ ゴシック" w:hAnsi="ＭＳ ゴシック"/>
                <w:bCs/>
                <w:szCs w:val="21"/>
              </w:rPr>
            </w:pPr>
            <w:r w:rsidRPr="0063026D">
              <w:rPr>
                <w:rFonts w:ascii="ＭＳ ゴシック" w:eastAsia="ＭＳ ゴシック" w:hAnsi="ＭＳ ゴシック" w:hint="eastAsia"/>
                <w:bCs/>
                <w:szCs w:val="21"/>
              </w:rPr>
              <w:t>法人市民税</w:t>
            </w:r>
          </w:p>
          <w:p w14:paraId="1B5564D1" w14:textId="77777777" w:rsidR="003B1A54" w:rsidRPr="0063026D" w:rsidRDefault="003B1A54" w:rsidP="003B1A54">
            <w:pPr>
              <w:spacing w:line="300" w:lineRule="exact"/>
              <w:rPr>
                <w:rFonts w:ascii="ＭＳ ゴシック" w:eastAsia="ＭＳ ゴシック" w:hAnsi="ＭＳ ゴシック"/>
                <w:bCs/>
                <w:szCs w:val="21"/>
              </w:rPr>
            </w:pPr>
            <w:r w:rsidRPr="0063026D">
              <w:rPr>
                <w:rFonts w:ascii="ＭＳ ゴシック" w:eastAsia="ＭＳ ゴシック" w:hAnsi="ＭＳ ゴシック" w:hint="eastAsia"/>
                <w:bCs/>
                <w:szCs w:val="21"/>
              </w:rPr>
              <w:t>賦課コード</w:t>
            </w:r>
          </w:p>
        </w:tc>
        <w:tc>
          <w:tcPr>
            <w:tcW w:w="7191" w:type="dxa"/>
            <w:vAlign w:val="center"/>
          </w:tcPr>
          <w:p w14:paraId="36097640" w14:textId="77777777" w:rsidR="003B1A54" w:rsidRPr="0063026D" w:rsidRDefault="003B1A54" w:rsidP="003B1A54">
            <w:pPr>
              <w:widowControl/>
              <w:rPr>
                <w:rFonts w:ascii="ＭＳ ゴシック" w:eastAsia="ＭＳ ゴシック" w:hAnsi="ＭＳ ゴシック"/>
                <w:bCs/>
                <w:sz w:val="16"/>
                <w:szCs w:val="21"/>
              </w:rPr>
            </w:pPr>
            <w:r w:rsidRPr="0063026D">
              <w:rPr>
                <w:rFonts w:ascii="ＭＳ ゴシック" w:eastAsia="ＭＳ ゴシック" w:hAnsi="ＭＳ ゴシック" w:cs="ＭＳ Ｐゴシック" w:hint="eastAsia"/>
                <w:sz w:val="14"/>
                <w:szCs w:val="21"/>
              </w:rPr>
              <w:t>対象：</w:t>
            </w:r>
            <w:r w:rsidRPr="0063026D">
              <w:rPr>
                <w:rFonts w:ascii="ＭＳ ゴシック" w:eastAsia="ＭＳ ゴシック" w:hAnsi="ＭＳ ゴシック" w:cs="ＭＳ Ｐゴシック"/>
                <w:sz w:val="14"/>
                <w:szCs w:val="21"/>
              </w:rPr>
              <w:t>横浜市内に本店又は営業所があり、課税されている</w:t>
            </w:r>
            <w:r w:rsidRPr="0063026D">
              <w:rPr>
                <w:rFonts w:ascii="ＭＳ ゴシック" w:eastAsia="ＭＳ ゴシック" w:hAnsi="ＭＳ ゴシック" w:cs="ＭＳ Ｐゴシック" w:hint="eastAsia"/>
                <w:sz w:val="14"/>
                <w:szCs w:val="21"/>
              </w:rPr>
              <w:t>方</w:t>
            </w:r>
          </w:p>
        </w:tc>
      </w:tr>
      <w:tr w:rsidR="0063026D" w:rsidRPr="0063026D" w14:paraId="2C186EC6" w14:textId="77777777" w:rsidTr="00763880">
        <w:trPr>
          <w:trHeight w:val="359"/>
        </w:trPr>
        <w:tc>
          <w:tcPr>
            <w:tcW w:w="283" w:type="dxa"/>
            <w:vMerge w:val="restart"/>
            <w:tcBorders>
              <w:top w:val="nil"/>
            </w:tcBorders>
            <w:shd w:val="pct15" w:color="auto" w:fill="auto"/>
          </w:tcPr>
          <w:p w14:paraId="38EB09A7" w14:textId="77777777" w:rsidR="003B1A54" w:rsidRPr="0063026D" w:rsidRDefault="003B1A54" w:rsidP="003B1A54">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BDE10AE" w14:textId="77777777" w:rsidR="003B1A54" w:rsidRPr="0063026D" w:rsidRDefault="003B1A54" w:rsidP="003B1A54">
            <w:pPr>
              <w:rPr>
                <w:rFonts w:ascii="ＭＳ ゴシック" w:eastAsia="ＭＳ ゴシック" w:hAnsi="ＭＳ ゴシック"/>
                <w:bCs/>
                <w:szCs w:val="21"/>
              </w:rPr>
            </w:pPr>
            <w:r w:rsidRPr="0063026D">
              <w:rPr>
                <w:rFonts w:ascii="ＭＳ ゴシック" w:eastAsia="ＭＳ ゴシック" w:hAnsi="ＭＳ ゴシック" w:hint="eastAsia"/>
                <w:bCs/>
                <w:szCs w:val="21"/>
              </w:rPr>
              <w:t>申告区</w:t>
            </w:r>
          </w:p>
        </w:tc>
        <w:tc>
          <w:tcPr>
            <w:tcW w:w="7191" w:type="dxa"/>
            <w:vAlign w:val="center"/>
          </w:tcPr>
          <w:p w14:paraId="0132A1DB" w14:textId="77777777" w:rsidR="003B1A54" w:rsidRPr="0063026D" w:rsidRDefault="003B1A54" w:rsidP="003B1A54">
            <w:pPr>
              <w:widowControl/>
              <w:spacing w:line="320" w:lineRule="exact"/>
              <w:rPr>
                <w:rFonts w:ascii="ＭＳ ゴシック" w:eastAsia="ＭＳ ゴシック" w:hAnsi="ＭＳ ゴシック"/>
                <w:bCs/>
                <w:sz w:val="16"/>
                <w:szCs w:val="21"/>
              </w:rPr>
            </w:pPr>
            <w:r w:rsidRPr="0063026D">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0E77FC58" w14:textId="77777777" w:rsidR="003B1A54" w:rsidRPr="0063026D" w:rsidRDefault="003B1A54" w:rsidP="003B1A54">
            <w:pPr>
              <w:widowControl/>
              <w:spacing w:line="320" w:lineRule="exact"/>
              <w:rPr>
                <w:rFonts w:ascii="ＭＳ ゴシック" w:eastAsia="ＭＳ ゴシック" w:hAnsi="ＭＳ ゴシック"/>
                <w:bCs/>
                <w:szCs w:val="21"/>
              </w:rPr>
            </w:pPr>
            <w:r w:rsidRPr="0063026D">
              <w:rPr>
                <w:rFonts w:ascii="ＭＳ ゴシック" w:eastAsia="ＭＳ ゴシック" w:hAnsi="ＭＳ ゴシック" w:hint="eastAsia"/>
                <w:bCs/>
                <w:szCs w:val="21"/>
              </w:rPr>
              <w:t>横浜市（　　　　）区</w:t>
            </w:r>
          </w:p>
        </w:tc>
      </w:tr>
      <w:tr w:rsidR="0063026D" w:rsidRPr="0063026D" w14:paraId="44AACD83" w14:textId="77777777" w:rsidTr="00763880">
        <w:trPr>
          <w:trHeight w:val="850"/>
        </w:trPr>
        <w:tc>
          <w:tcPr>
            <w:tcW w:w="283" w:type="dxa"/>
            <w:vMerge/>
            <w:tcBorders>
              <w:bottom w:val="single" w:sz="4" w:space="0" w:color="auto"/>
            </w:tcBorders>
            <w:shd w:val="pct15" w:color="auto" w:fill="auto"/>
          </w:tcPr>
          <w:p w14:paraId="405E66C0" w14:textId="77777777" w:rsidR="003B1A54" w:rsidRPr="0063026D" w:rsidRDefault="003B1A54" w:rsidP="003B1A54">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0098BA85" w14:textId="77777777" w:rsidR="003B1A54" w:rsidRPr="0063026D" w:rsidRDefault="003B1A54" w:rsidP="003B1A54">
            <w:pPr>
              <w:rPr>
                <w:rFonts w:ascii="ＭＳ ゴシック" w:eastAsia="ＭＳ ゴシック" w:hAnsi="ＭＳ ゴシック"/>
                <w:bCs/>
                <w:szCs w:val="21"/>
              </w:rPr>
            </w:pPr>
            <w:r w:rsidRPr="0063026D">
              <w:rPr>
                <w:rFonts w:ascii="ＭＳ ゴシック" w:eastAsia="ＭＳ ゴシック" w:hAnsi="ＭＳ ゴシック" w:hint="eastAsia"/>
                <w:bCs/>
                <w:szCs w:val="21"/>
              </w:rPr>
              <w:t>管理番号</w:t>
            </w:r>
          </w:p>
        </w:tc>
        <w:tc>
          <w:tcPr>
            <w:tcW w:w="7191" w:type="dxa"/>
            <w:vAlign w:val="center"/>
          </w:tcPr>
          <w:p w14:paraId="7E38252D" w14:textId="77777777" w:rsidR="003B1A54" w:rsidRPr="0063026D" w:rsidRDefault="003B1A54" w:rsidP="003B1A54">
            <w:pPr>
              <w:rPr>
                <w:rFonts w:ascii="ＭＳ ゴシック" w:eastAsia="ＭＳ ゴシック" w:hAnsi="ＭＳ ゴシック"/>
                <w:bCs/>
                <w:sz w:val="16"/>
                <w:szCs w:val="21"/>
              </w:rPr>
            </w:pPr>
            <w:r w:rsidRPr="0063026D">
              <w:rPr>
                <w:rFonts w:ascii="ＭＳ ゴシック" w:eastAsia="ＭＳ ゴシック" w:hAnsi="ＭＳ ゴシック" w:cs="ＭＳ Ｐゴシック"/>
                <w:sz w:val="14"/>
                <w:szCs w:val="21"/>
              </w:rPr>
              <w:t>「法人市民税申告書」又は「領収証書」に記載されている</w:t>
            </w:r>
            <w:r w:rsidRPr="0063026D">
              <w:rPr>
                <w:rFonts w:ascii="ＭＳ ゴシック" w:eastAsia="ＭＳ ゴシック" w:hAnsi="ＭＳ ゴシック" w:cs="ＭＳ Ｐゴシック" w:hint="eastAsia"/>
                <w:sz w:val="14"/>
                <w:szCs w:val="21"/>
              </w:rPr>
              <w:t>管理</w:t>
            </w:r>
            <w:r w:rsidRPr="0063026D">
              <w:rPr>
                <w:rFonts w:ascii="ＭＳ ゴシック" w:eastAsia="ＭＳ ゴシック" w:hAnsi="ＭＳ ゴシック" w:cs="ＭＳ Ｐゴシック"/>
                <w:sz w:val="14"/>
                <w:szCs w:val="21"/>
              </w:rPr>
              <w:t>番号を</w:t>
            </w:r>
            <w:r w:rsidRPr="0063026D">
              <w:rPr>
                <w:rFonts w:ascii="ＭＳ ゴシック" w:eastAsia="ＭＳ ゴシック" w:hAnsi="ＭＳ ゴシック" w:cs="ＭＳ Ｐゴシック" w:hint="eastAsia"/>
                <w:sz w:val="14"/>
                <w:szCs w:val="21"/>
              </w:rPr>
              <w:t>御記入</w:t>
            </w:r>
            <w:r w:rsidRPr="0063026D">
              <w:rPr>
                <w:rFonts w:ascii="ＭＳ ゴシック" w:eastAsia="ＭＳ ゴシック" w:hAnsi="ＭＳ ゴシック" w:cs="ＭＳ Ｐゴシック"/>
                <w:sz w:val="14"/>
                <w:szCs w:val="21"/>
              </w:rPr>
              <w:t>ください</w:t>
            </w:r>
            <w:r w:rsidRPr="0063026D">
              <w:rPr>
                <w:rFonts w:ascii="ＭＳ ゴシック" w:eastAsia="ＭＳ ゴシック" w:hAnsi="ＭＳ ゴシック" w:cs="ＭＳ Ｐゴシック" w:hint="eastAsia"/>
                <w:sz w:val="14"/>
                <w:szCs w:val="21"/>
              </w:rPr>
              <w:t>。</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63026D" w:rsidRPr="0063026D" w14:paraId="155A192D" w14:textId="77777777" w:rsidTr="003B1A54">
              <w:trPr>
                <w:trHeight w:val="283"/>
              </w:trPr>
              <w:tc>
                <w:tcPr>
                  <w:tcW w:w="340" w:type="dxa"/>
                  <w:tcBorders>
                    <w:right w:val="dashSmallGap" w:sz="4" w:space="0" w:color="auto"/>
                  </w:tcBorders>
                </w:tcPr>
                <w:p w14:paraId="4AF73DA3" w14:textId="77777777" w:rsidR="003B1A54" w:rsidRPr="0063026D" w:rsidRDefault="003B1A54" w:rsidP="003B1A54">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0A047933" w14:textId="77777777" w:rsidR="003B1A54" w:rsidRPr="0063026D" w:rsidRDefault="003B1A54" w:rsidP="003B1A54">
                  <w:pPr>
                    <w:rPr>
                      <w:rFonts w:ascii="ＭＳ ゴシック" w:eastAsia="ＭＳ ゴシック" w:hAnsi="ＭＳ ゴシック"/>
                      <w:bCs/>
                      <w:szCs w:val="21"/>
                    </w:rPr>
                  </w:pPr>
                </w:p>
              </w:tc>
              <w:tc>
                <w:tcPr>
                  <w:tcW w:w="340" w:type="dxa"/>
                  <w:tcBorders>
                    <w:top w:val="nil"/>
                    <w:left w:val="single" w:sz="4" w:space="0" w:color="auto"/>
                    <w:bottom w:val="nil"/>
                  </w:tcBorders>
                </w:tcPr>
                <w:p w14:paraId="68AA4AFA" w14:textId="77777777" w:rsidR="003B1A54" w:rsidRPr="0063026D" w:rsidRDefault="003B1A54" w:rsidP="003B1A54">
                  <w:pPr>
                    <w:rPr>
                      <w:rFonts w:ascii="ＭＳ ゴシック" w:eastAsia="ＭＳ ゴシック" w:hAnsi="ＭＳ ゴシック"/>
                      <w:bCs/>
                      <w:szCs w:val="21"/>
                    </w:rPr>
                  </w:pPr>
                  <w:r w:rsidRPr="0063026D">
                    <w:rPr>
                      <w:rFonts w:ascii="ＭＳ ゴシック" w:eastAsia="ＭＳ ゴシック" w:hAnsi="ＭＳ ゴシック" w:hint="eastAsia"/>
                      <w:bCs/>
                      <w:szCs w:val="21"/>
                    </w:rPr>
                    <w:t>-</w:t>
                  </w:r>
                </w:p>
              </w:tc>
              <w:tc>
                <w:tcPr>
                  <w:tcW w:w="340" w:type="dxa"/>
                  <w:tcBorders>
                    <w:right w:val="dashSmallGap" w:sz="4" w:space="0" w:color="auto"/>
                  </w:tcBorders>
                </w:tcPr>
                <w:p w14:paraId="680B5486" w14:textId="77777777" w:rsidR="003B1A54" w:rsidRPr="0063026D"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5B6949D" w14:textId="77777777" w:rsidR="003B1A54" w:rsidRPr="0063026D"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8700F26" w14:textId="77777777" w:rsidR="003B1A54" w:rsidRPr="0063026D"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E01DC8E" w14:textId="77777777" w:rsidR="003B1A54" w:rsidRPr="0063026D" w:rsidRDefault="003B1A54" w:rsidP="003B1A54">
                  <w:pPr>
                    <w:rPr>
                      <w:rFonts w:ascii="ＭＳ ゴシック" w:eastAsia="ＭＳ ゴシック" w:hAnsi="ＭＳ ゴシック"/>
                      <w:bCs/>
                      <w:szCs w:val="21"/>
                    </w:rPr>
                  </w:pPr>
                </w:p>
              </w:tc>
              <w:tc>
                <w:tcPr>
                  <w:tcW w:w="340" w:type="dxa"/>
                  <w:tcBorders>
                    <w:left w:val="dashSmallGap" w:sz="4" w:space="0" w:color="auto"/>
                  </w:tcBorders>
                </w:tcPr>
                <w:p w14:paraId="4876EC75" w14:textId="77777777" w:rsidR="003B1A54" w:rsidRPr="0063026D" w:rsidRDefault="003B1A54" w:rsidP="003B1A54">
                  <w:pPr>
                    <w:rPr>
                      <w:rFonts w:ascii="ＭＳ ゴシック" w:eastAsia="ＭＳ ゴシック" w:hAnsi="ＭＳ ゴシック"/>
                      <w:bCs/>
                      <w:szCs w:val="21"/>
                    </w:rPr>
                  </w:pPr>
                </w:p>
              </w:tc>
            </w:tr>
          </w:tbl>
          <w:p w14:paraId="3C849091" w14:textId="77777777" w:rsidR="003B1A54" w:rsidRPr="0063026D" w:rsidRDefault="003B1A54" w:rsidP="003B1A54">
            <w:pPr>
              <w:rPr>
                <w:rFonts w:ascii="ＭＳ ゴシック" w:eastAsia="ＭＳ ゴシック" w:hAnsi="ＭＳ ゴシック"/>
                <w:bCs/>
                <w:szCs w:val="21"/>
              </w:rPr>
            </w:pPr>
          </w:p>
        </w:tc>
      </w:tr>
      <w:tr w:rsidR="0063026D" w:rsidRPr="0063026D" w14:paraId="727836ED" w14:textId="77777777" w:rsidTr="00763880">
        <w:trPr>
          <w:trHeight w:val="850"/>
        </w:trPr>
        <w:tc>
          <w:tcPr>
            <w:tcW w:w="1701" w:type="dxa"/>
            <w:gridSpan w:val="2"/>
            <w:tcBorders>
              <w:bottom w:val="nil"/>
            </w:tcBorders>
            <w:shd w:val="pct15" w:color="auto" w:fill="auto"/>
            <w:vAlign w:val="center"/>
          </w:tcPr>
          <w:p w14:paraId="679AF553" w14:textId="77777777" w:rsidR="003B1A54" w:rsidRPr="0063026D" w:rsidRDefault="003B1A54" w:rsidP="003B1A54">
            <w:pPr>
              <w:spacing w:line="300" w:lineRule="exact"/>
              <w:rPr>
                <w:rFonts w:ascii="ＭＳ ゴシック" w:eastAsia="ＭＳ ゴシック" w:hAnsi="ＭＳ ゴシック"/>
                <w:bCs/>
                <w:szCs w:val="21"/>
              </w:rPr>
            </w:pPr>
            <w:r w:rsidRPr="0063026D">
              <w:rPr>
                <w:rFonts w:ascii="ＭＳ ゴシック" w:eastAsia="ＭＳ ゴシック" w:hAnsi="ＭＳ ゴシック" w:hint="eastAsia"/>
                <w:bCs/>
                <w:szCs w:val="21"/>
              </w:rPr>
              <w:t>事業所税</w:t>
            </w:r>
          </w:p>
          <w:p w14:paraId="3EC27015" w14:textId="77777777" w:rsidR="003B1A54" w:rsidRPr="0063026D" w:rsidRDefault="003B1A54" w:rsidP="003B1A54">
            <w:pPr>
              <w:spacing w:line="300" w:lineRule="exact"/>
              <w:rPr>
                <w:rFonts w:ascii="ＭＳ ゴシック" w:eastAsia="ＭＳ ゴシック" w:hAnsi="ＭＳ ゴシック"/>
                <w:bCs/>
                <w:szCs w:val="21"/>
              </w:rPr>
            </w:pPr>
            <w:r w:rsidRPr="0063026D">
              <w:rPr>
                <w:rFonts w:ascii="ＭＳ ゴシック" w:eastAsia="ＭＳ ゴシック" w:hAnsi="ＭＳ ゴシック" w:hint="eastAsia"/>
                <w:bCs/>
                <w:szCs w:val="21"/>
              </w:rPr>
              <w:t>賦課コード</w:t>
            </w:r>
          </w:p>
        </w:tc>
        <w:tc>
          <w:tcPr>
            <w:tcW w:w="7191" w:type="dxa"/>
            <w:vAlign w:val="center"/>
          </w:tcPr>
          <w:p w14:paraId="4452A3EE" w14:textId="77777777" w:rsidR="003B1A54" w:rsidRPr="0063026D" w:rsidRDefault="003B1A54" w:rsidP="003B1A54">
            <w:pPr>
              <w:spacing w:line="300" w:lineRule="exact"/>
              <w:ind w:left="432" w:hangingChars="300" w:hanging="432"/>
              <w:rPr>
                <w:rFonts w:ascii="ＭＳ ゴシック" w:eastAsia="ＭＳ ゴシック" w:hAnsi="ＭＳ ゴシック" w:cs="ＭＳ Ｐゴシック"/>
                <w:sz w:val="14"/>
                <w:szCs w:val="16"/>
              </w:rPr>
            </w:pPr>
            <w:r w:rsidRPr="0063026D">
              <w:rPr>
                <w:rFonts w:ascii="ＭＳ ゴシック" w:eastAsia="ＭＳ ゴシック" w:hAnsi="ＭＳ ゴシック" w:cs="ＭＳ Ｐゴシック" w:hint="eastAsia"/>
                <w:sz w:val="14"/>
                <w:szCs w:val="16"/>
              </w:rPr>
              <w:t>対象：</w:t>
            </w:r>
            <w:r w:rsidRPr="0063026D">
              <w:rPr>
                <w:rFonts w:ascii="ＭＳ ゴシック" w:eastAsia="ＭＳ ゴシック" w:hAnsi="ＭＳ ゴシック" w:cs="ＭＳ Ｐゴシック"/>
                <w:sz w:val="14"/>
                <w:szCs w:val="16"/>
              </w:rPr>
              <w:t>横浜市内に本店又は営業所があり、課税されている</w:t>
            </w:r>
            <w:r w:rsidRPr="0063026D">
              <w:rPr>
                <w:rFonts w:ascii="ＭＳ ゴシック" w:eastAsia="ＭＳ ゴシック" w:hAnsi="ＭＳ ゴシック" w:cs="ＭＳ Ｐゴシック" w:hint="eastAsia"/>
                <w:sz w:val="14"/>
                <w:szCs w:val="16"/>
              </w:rPr>
              <w:t>方</w:t>
            </w:r>
            <w:r w:rsidRPr="0063026D">
              <w:rPr>
                <w:rFonts w:ascii="ＭＳ ゴシック" w:eastAsia="ＭＳ ゴシック" w:hAnsi="ＭＳ ゴシック" w:hint="eastAsia"/>
                <w:bCs/>
                <w:sz w:val="14"/>
                <w:szCs w:val="16"/>
              </w:rPr>
              <w:t>（</w:t>
            </w:r>
            <w:r w:rsidRPr="0063026D">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63026D">
              <w:rPr>
                <w:rFonts w:ascii="ＭＳ ゴシック" w:eastAsia="ＭＳ ゴシック" w:hAnsi="ＭＳ ゴシック" w:cs="ＭＳ Ｐゴシック" w:hint="eastAsia"/>
                <w:sz w:val="14"/>
                <w:szCs w:val="16"/>
              </w:rPr>
              <w:t>）</w:t>
            </w:r>
          </w:p>
          <w:p w14:paraId="3167B42F" w14:textId="77777777" w:rsidR="003B1A54" w:rsidRPr="0063026D" w:rsidRDefault="003B1A54" w:rsidP="003B1A54">
            <w:pPr>
              <w:spacing w:line="300" w:lineRule="exact"/>
              <w:rPr>
                <w:rFonts w:ascii="ＭＳ ゴシック" w:eastAsia="ＭＳ ゴシック" w:hAnsi="ＭＳ ゴシック" w:cs="ＭＳ Ｐゴシック"/>
                <w:sz w:val="16"/>
                <w:szCs w:val="21"/>
                <w:u w:val="single"/>
              </w:rPr>
            </w:pPr>
            <w:r w:rsidRPr="0063026D">
              <w:rPr>
                <w:rFonts w:ascii="ＭＳ ゴシック" w:eastAsia="ＭＳ ゴシック" w:hAnsi="ＭＳ ゴシック" w:cs="ＭＳ Ｐゴシック"/>
                <w:sz w:val="14"/>
                <w:szCs w:val="16"/>
                <w:u w:val="single"/>
              </w:rPr>
              <w:t>※県の事業税ではありません。</w:t>
            </w:r>
          </w:p>
        </w:tc>
      </w:tr>
      <w:tr w:rsidR="0063026D" w:rsidRPr="0063026D" w14:paraId="4C09347F" w14:textId="77777777" w:rsidTr="00763880">
        <w:trPr>
          <w:trHeight w:val="850"/>
        </w:trPr>
        <w:tc>
          <w:tcPr>
            <w:tcW w:w="283" w:type="dxa"/>
            <w:vMerge w:val="restart"/>
            <w:tcBorders>
              <w:top w:val="nil"/>
            </w:tcBorders>
            <w:shd w:val="pct15" w:color="auto" w:fill="auto"/>
          </w:tcPr>
          <w:p w14:paraId="08E029B9" w14:textId="77777777" w:rsidR="003B1A54" w:rsidRPr="0063026D" w:rsidRDefault="003B1A54" w:rsidP="003B1A54">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1AAD48FE" w14:textId="77777777" w:rsidR="003B1A54" w:rsidRPr="0063026D" w:rsidRDefault="003B1A54" w:rsidP="003B1A54">
            <w:pPr>
              <w:rPr>
                <w:rFonts w:ascii="ＭＳ ゴシック" w:eastAsia="ＭＳ ゴシック" w:hAnsi="ＭＳ ゴシック"/>
                <w:bCs/>
                <w:szCs w:val="21"/>
              </w:rPr>
            </w:pPr>
            <w:r w:rsidRPr="0063026D">
              <w:rPr>
                <w:rFonts w:ascii="ＭＳ ゴシック" w:eastAsia="ＭＳ ゴシック" w:hAnsi="ＭＳ ゴシック" w:hint="eastAsia"/>
                <w:bCs/>
                <w:szCs w:val="21"/>
              </w:rPr>
              <w:t>申告区</w:t>
            </w:r>
          </w:p>
        </w:tc>
        <w:tc>
          <w:tcPr>
            <w:tcW w:w="7191" w:type="dxa"/>
            <w:vAlign w:val="center"/>
          </w:tcPr>
          <w:p w14:paraId="04D60740" w14:textId="77777777" w:rsidR="003B1A54" w:rsidRPr="0063026D" w:rsidRDefault="003B1A54" w:rsidP="003B1A54">
            <w:pPr>
              <w:widowControl/>
              <w:spacing w:line="320" w:lineRule="exact"/>
              <w:rPr>
                <w:rFonts w:ascii="ＭＳ ゴシック" w:eastAsia="ＭＳ ゴシック" w:hAnsi="ＭＳ ゴシック"/>
                <w:bCs/>
                <w:szCs w:val="21"/>
              </w:rPr>
            </w:pPr>
            <w:r w:rsidRPr="0063026D">
              <w:rPr>
                <w:rFonts w:ascii="ＭＳ ゴシック" w:eastAsia="ＭＳ ゴシック" w:hAnsi="ＭＳ ゴシック" w:hint="eastAsia"/>
                <w:bCs/>
                <w:sz w:val="14"/>
                <w:szCs w:val="21"/>
              </w:rPr>
              <w:t>事業所税賦課コードをお持ちの方のみ申告区を御記入ください。</w:t>
            </w:r>
          </w:p>
          <w:p w14:paraId="21E0E6F6" w14:textId="77777777" w:rsidR="003B1A54" w:rsidRPr="0063026D" w:rsidRDefault="003B1A54" w:rsidP="003B1A54">
            <w:pPr>
              <w:widowControl/>
              <w:spacing w:line="320" w:lineRule="exact"/>
              <w:rPr>
                <w:rFonts w:ascii="ＭＳ ゴシック" w:eastAsia="ＭＳ ゴシック" w:hAnsi="ＭＳ ゴシック"/>
                <w:bCs/>
                <w:szCs w:val="21"/>
              </w:rPr>
            </w:pPr>
            <w:r w:rsidRPr="0063026D">
              <w:rPr>
                <w:rFonts w:ascii="ＭＳ ゴシック" w:eastAsia="ＭＳ ゴシック" w:hAnsi="ＭＳ ゴシック" w:hint="eastAsia"/>
                <w:bCs/>
                <w:szCs w:val="21"/>
              </w:rPr>
              <w:t>横浜市（　　　　）区</w:t>
            </w:r>
          </w:p>
        </w:tc>
      </w:tr>
      <w:tr w:rsidR="0063026D" w:rsidRPr="0063026D" w14:paraId="5D721CD0" w14:textId="77777777" w:rsidTr="00763880">
        <w:trPr>
          <w:trHeight w:val="850"/>
        </w:trPr>
        <w:tc>
          <w:tcPr>
            <w:tcW w:w="283" w:type="dxa"/>
            <w:vMerge/>
            <w:shd w:val="pct15" w:color="auto" w:fill="auto"/>
          </w:tcPr>
          <w:p w14:paraId="182FD0C5" w14:textId="77777777" w:rsidR="003B1A54" w:rsidRPr="0063026D" w:rsidRDefault="003B1A54" w:rsidP="003B1A54">
            <w:pPr>
              <w:rPr>
                <w:rFonts w:ascii="ＭＳ ゴシック" w:eastAsia="ＭＳ ゴシック" w:hAnsi="ＭＳ ゴシック"/>
                <w:bCs/>
                <w:szCs w:val="21"/>
              </w:rPr>
            </w:pPr>
          </w:p>
        </w:tc>
        <w:tc>
          <w:tcPr>
            <w:tcW w:w="1418" w:type="dxa"/>
            <w:shd w:val="pct15" w:color="auto" w:fill="auto"/>
            <w:vAlign w:val="center"/>
          </w:tcPr>
          <w:p w14:paraId="7D68C6DE" w14:textId="77777777" w:rsidR="003B1A54" w:rsidRPr="0063026D" w:rsidRDefault="003B1A54" w:rsidP="003B1A54">
            <w:pPr>
              <w:rPr>
                <w:rFonts w:ascii="ＭＳ ゴシック" w:eastAsia="ＭＳ ゴシック" w:hAnsi="ＭＳ ゴシック"/>
                <w:bCs/>
                <w:szCs w:val="21"/>
              </w:rPr>
            </w:pPr>
            <w:r w:rsidRPr="0063026D">
              <w:rPr>
                <w:rFonts w:ascii="ＭＳ ゴシック" w:eastAsia="ＭＳ ゴシック" w:hAnsi="ＭＳ ゴシック" w:hint="eastAsia"/>
                <w:bCs/>
                <w:szCs w:val="21"/>
              </w:rPr>
              <w:t>整理番号</w:t>
            </w:r>
          </w:p>
        </w:tc>
        <w:tc>
          <w:tcPr>
            <w:tcW w:w="7191" w:type="dxa"/>
            <w:vAlign w:val="center"/>
          </w:tcPr>
          <w:p w14:paraId="37A2206B" w14:textId="77777777" w:rsidR="003B1A54" w:rsidRPr="0063026D" w:rsidRDefault="003B1A54" w:rsidP="003B1A54">
            <w:pPr>
              <w:rPr>
                <w:rFonts w:ascii="ＭＳ ゴシック" w:eastAsia="ＭＳ ゴシック" w:hAnsi="ＭＳ ゴシック"/>
                <w:bCs/>
                <w:sz w:val="14"/>
                <w:szCs w:val="21"/>
              </w:rPr>
            </w:pPr>
            <w:r w:rsidRPr="0063026D">
              <w:rPr>
                <w:rFonts w:ascii="ＭＳ ゴシック" w:eastAsia="ＭＳ ゴシック" w:hAnsi="ＭＳ ゴシック" w:hint="eastAsia"/>
                <w:bCs/>
                <w:sz w:val="14"/>
                <w:szCs w:val="21"/>
              </w:rPr>
              <w:t>※</w:t>
            </w:r>
            <w:r w:rsidRPr="0063026D">
              <w:rPr>
                <w:rFonts w:ascii="ＭＳ ゴシック" w:eastAsia="ＭＳ ゴシック" w:hAnsi="ＭＳ ゴシック" w:cs="ＭＳ Ｐゴシック"/>
                <w:sz w:val="14"/>
                <w:szCs w:val="21"/>
              </w:rPr>
              <w:t>「事業に係る事業所税申告書」又は「領収証書」に記載されている整理番号を</w:t>
            </w:r>
            <w:r w:rsidRPr="0063026D">
              <w:rPr>
                <w:rFonts w:ascii="ＭＳ ゴシック" w:eastAsia="ＭＳ ゴシック" w:hAnsi="ＭＳ ゴシック" w:cs="ＭＳ Ｐゴシック" w:hint="eastAsia"/>
                <w:sz w:val="14"/>
                <w:szCs w:val="21"/>
              </w:rPr>
              <w:t>御</w:t>
            </w:r>
            <w:r w:rsidRPr="0063026D">
              <w:rPr>
                <w:rFonts w:ascii="ＭＳ ゴシック" w:eastAsia="ＭＳ ゴシック" w:hAnsi="ＭＳ ゴシック" w:cs="ＭＳ Ｐゴシック"/>
                <w:sz w:val="14"/>
                <w:szCs w:val="21"/>
              </w:rPr>
              <w:t>記</w:t>
            </w:r>
            <w:r w:rsidRPr="0063026D">
              <w:rPr>
                <w:rFonts w:ascii="ＭＳ ゴシック" w:eastAsia="ＭＳ ゴシック" w:hAnsi="ＭＳ ゴシック" w:cs="ＭＳ Ｐゴシック" w:hint="eastAsia"/>
                <w:sz w:val="14"/>
                <w:szCs w:val="21"/>
              </w:rPr>
              <w:t>入ください。</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63026D" w:rsidRPr="0063026D" w14:paraId="6EED44DF" w14:textId="77777777" w:rsidTr="003B1A54">
              <w:tc>
                <w:tcPr>
                  <w:tcW w:w="340" w:type="dxa"/>
                  <w:tcBorders>
                    <w:right w:val="dashSmallGap" w:sz="4" w:space="0" w:color="auto"/>
                  </w:tcBorders>
                </w:tcPr>
                <w:p w14:paraId="61C286C1" w14:textId="77777777" w:rsidR="003B1A54" w:rsidRPr="0063026D" w:rsidRDefault="003B1A54" w:rsidP="003B1A54">
                  <w:pPr>
                    <w:ind w:leftChars="100" w:left="224"/>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7EB88ACD" w14:textId="77777777" w:rsidR="003B1A54" w:rsidRPr="0063026D" w:rsidRDefault="003B1A54" w:rsidP="003B1A54">
                  <w:pPr>
                    <w:rPr>
                      <w:rFonts w:ascii="ＭＳ ゴシック" w:eastAsia="ＭＳ ゴシック" w:hAnsi="ＭＳ ゴシック"/>
                      <w:bCs/>
                      <w:szCs w:val="21"/>
                    </w:rPr>
                  </w:pPr>
                </w:p>
              </w:tc>
              <w:tc>
                <w:tcPr>
                  <w:tcW w:w="340" w:type="dxa"/>
                  <w:tcBorders>
                    <w:top w:val="nil"/>
                    <w:left w:val="single" w:sz="4" w:space="0" w:color="auto"/>
                    <w:bottom w:val="nil"/>
                  </w:tcBorders>
                </w:tcPr>
                <w:p w14:paraId="08B1E1DF" w14:textId="77777777" w:rsidR="003B1A54" w:rsidRPr="0063026D" w:rsidRDefault="003B1A54" w:rsidP="003B1A54">
                  <w:pPr>
                    <w:rPr>
                      <w:rFonts w:ascii="ＭＳ ゴシック" w:eastAsia="ＭＳ ゴシック" w:hAnsi="ＭＳ ゴシック"/>
                      <w:bCs/>
                      <w:szCs w:val="21"/>
                    </w:rPr>
                  </w:pPr>
                  <w:r w:rsidRPr="0063026D">
                    <w:rPr>
                      <w:rFonts w:ascii="ＭＳ ゴシック" w:eastAsia="ＭＳ ゴシック" w:hAnsi="ＭＳ ゴシック" w:hint="eastAsia"/>
                      <w:bCs/>
                      <w:szCs w:val="21"/>
                    </w:rPr>
                    <w:t>-</w:t>
                  </w:r>
                </w:p>
              </w:tc>
              <w:tc>
                <w:tcPr>
                  <w:tcW w:w="340" w:type="dxa"/>
                  <w:tcBorders>
                    <w:right w:val="dashSmallGap" w:sz="4" w:space="0" w:color="auto"/>
                  </w:tcBorders>
                </w:tcPr>
                <w:p w14:paraId="2B32E42E" w14:textId="77777777" w:rsidR="003B1A54" w:rsidRPr="0063026D"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A688D14" w14:textId="77777777" w:rsidR="003B1A54" w:rsidRPr="0063026D"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7F92655" w14:textId="77777777" w:rsidR="003B1A54" w:rsidRPr="0063026D"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C408490" w14:textId="77777777" w:rsidR="003B1A54" w:rsidRPr="0063026D" w:rsidRDefault="003B1A54" w:rsidP="003B1A54">
                  <w:pPr>
                    <w:rPr>
                      <w:rFonts w:ascii="ＭＳ ゴシック" w:eastAsia="ＭＳ ゴシック" w:hAnsi="ＭＳ ゴシック"/>
                      <w:bCs/>
                      <w:szCs w:val="21"/>
                    </w:rPr>
                  </w:pPr>
                </w:p>
              </w:tc>
              <w:tc>
                <w:tcPr>
                  <w:tcW w:w="340" w:type="dxa"/>
                  <w:tcBorders>
                    <w:left w:val="dashSmallGap" w:sz="4" w:space="0" w:color="auto"/>
                  </w:tcBorders>
                </w:tcPr>
                <w:p w14:paraId="422A618D" w14:textId="77777777" w:rsidR="003B1A54" w:rsidRPr="0063026D" w:rsidRDefault="003B1A54" w:rsidP="003B1A54">
                  <w:pPr>
                    <w:rPr>
                      <w:rFonts w:ascii="ＭＳ ゴシック" w:eastAsia="ＭＳ ゴシック" w:hAnsi="ＭＳ ゴシック"/>
                      <w:bCs/>
                      <w:szCs w:val="21"/>
                    </w:rPr>
                  </w:pPr>
                </w:p>
              </w:tc>
            </w:tr>
          </w:tbl>
          <w:p w14:paraId="1F78195F" w14:textId="77777777" w:rsidR="003B1A54" w:rsidRPr="0063026D" w:rsidRDefault="003B1A54" w:rsidP="003B1A54">
            <w:pPr>
              <w:rPr>
                <w:rFonts w:ascii="ＭＳ ゴシック" w:eastAsia="ＭＳ ゴシック" w:hAnsi="ＭＳ ゴシック"/>
                <w:bCs/>
                <w:szCs w:val="21"/>
              </w:rPr>
            </w:pPr>
          </w:p>
        </w:tc>
      </w:tr>
    </w:tbl>
    <w:p w14:paraId="6025FD92" w14:textId="284BD74B" w:rsidR="00DD5422" w:rsidRPr="0063026D" w:rsidRDefault="00DD5422" w:rsidP="00763880">
      <w:pPr>
        <w:ind w:firstLineChars="100" w:firstLine="224"/>
        <w:rPr>
          <w:rFonts w:asciiTheme="minorEastAsia" w:eastAsiaTheme="minorEastAsia" w:hAnsiTheme="minorEastAsia"/>
        </w:rPr>
      </w:pPr>
      <w:r w:rsidRPr="0063026D">
        <w:rPr>
          <w:rFonts w:asciiTheme="minorEastAsia" w:eastAsiaTheme="minorEastAsia" w:hAnsiTheme="minorEastAsia" w:hint="eastAsia"/>
        </w:rPr>
        <w:t>様式</w:t>
      </w:r>
      <w:r w:rsidR="00D70CC1" w:rsidRPr="0063026D">
        <w:rPr>
          <w:rFonts w:asciiTheme="minorEastAsia" w:eastAsiaTheme="minorEastAsia" w:hAnsiTheme="minorEastAsia" w:hint="eastAsia"/>
        </w:rPr>
        <w:t>９</w:t>
      </w:r>
    </w:p>
    <w:p w14:paraId="265A1EFD" w14:textId="77777777" w:rsidR="003567AC" w:rsidRPr="0063026D" w:rsidRDefault="003567AC" w:rsidP="000C32CF">
      <w:pPr>
        <w:wordWrap w:val="0"/>
        <w:spacing w:after="240"/>
        <w:jc w:val="right"/>
        <w:rPr>
          <w:szCs w:val="22"/>
          <w:lang w:eastAsia="zh-TW"/>
        </w:rPr>
      </w:pPr>
      <w:r w:rsidRPr="0063026D">
        <w:rPr>
          <w:rFonts w:hint="eastAsia"/>
          <w:szCs w:val="22"/>
        </w:rPr>
        <w:t>令和</w:t>
      </w:r>
      <w:r w:rsidRPr="0063026D">
        <w:rPr>
          <w:rFonts w:hint="eastAsia"/>
          <w:szCs w:val="22"/>
          <w:lang w:eastAsia="zh-TW"/>
        </w:rPr>
        <w:t xml:space="preserve">　　年　　月　　日</w:t>
      </w:r>
      <w:r w:rsidRPr="0063026D">
        <w:rPr>
          <w:rFonts w:hint="eastAsia"/>
          <w:szCs w:val="22"/>
        </w:rPr>
        <w:t xml:space="preserve">　</w:t>
      </w:r>
    </w:p>
    <w:p w14:paraId="6B49BD4E" w14:textId="77777777" w:rsidR="00DD5422" w:rsidRPr="0063026D" w:rsidRDefault="00DD5422" w:rsidP="00763880">
      <w:pPr>
        <w:ind w:firstLineChars="300" w:firstLine="1092"/>
        <w:jc w:val="left"/>
        <w:rPr>
          <w:rFonts w:ascii="ＭＳ ゴシック" w:eastAsia="ＭＳ ゴシック" w:hAnsi="ＭＳ ゴシック"/>
          <w:sz w:val="36"/>
          <w:szCs w:val="36"/>
        </w:rPr>
      </w:pPr>
      <w:r w:rsidRPr="0063026D">
        <w:rPr>
          <w:rFonts w:ascii="ＭＳ ゴシック" w:eastAsia="ＭＳ ゴシック" w:hAnsi="ＭＳ ゴシック" w:hint="eastAsia"/>
          <w:sz w:val="36"/>
          <w:szCs w:val="36"/>
        </w:rPr>
        <w:t>法人税及び法人市民税の課税対象となる</w:t>
      </w:r>
    </w:p>
    <w:p w14:paraId="06F042EA" w14:textId="77777777" w:rsidR="00DD5422" w:rsidRPr="0063026D" w:rsidRDefault="00DD5422" w:rsidP="00763880">
      <w:pPr>
        <w:ind w:firstLineChars="300" w:firstLine="1092"/>
        <w:jc w:val="left"/>
        <w:rPr>
          <w:rFonts w:ascii="ＭＳ ゴシック" w:eastAsia="ＭＳ ゴシック" w:hAnsi="ＭＳ ゴシック"/>
          <w:sz w:val="36"/>
          <w:szCs w:val="36"/>
        </w:rPr>
      </w:pPr>
      <w:r w:rsidRPr="0063026D">
        <w:rPr>
          <w:rFonts w:ascii="ＭＳ ゴシック" w:eastAsia="ＭＳ ゴシック" w:hAnsi="ＭＳ ゴシック" w:hint="eastAsia"/>
          <w:sz w:val="36"/>
          <w:szCs w:val="36"/>
        </w:rPr>
        <w:t>収益事業等を実施していないことの宣誓書</w:t>
      </w:r>
    </w:p>
    <w:p w14:paraId="4A43BBF0" w14:textId="77777777" w:rsidR="00DD5422" w:rsidRPr="0063026D" w:rsidRDefault="00DD5422" w:rsidP="00640A98">
      <w:pPr>
        <w:jc w:val="center"/>
        <w:rPr>
          <w:rFonts w:ascii="ＭＳ ゴシック" w:eastAsia="ＭＳ ゴシック" w:hAnsi="ＭＳ ゴシック"/>
          <w:szCs w:val="22"/>
          <w:lang w:eastAsia="zh-TW"/>
        </w:rPr>
      </w:pPr>
    </w:p>
    <w:p w14:paraId="16622D21" w14:textId="77777777" w:rsidR="00DD5422" w:rsidRPr="0063026D" w:rsidRDefault="00DD5422" w:rsidP="00640A98">
      <w:pPr>
        <w:rPr>
          <w:szCs w:val="22"/>
        </w:rPr>
      </w:pPr>
    </w:p>
    <w:p w14:paraId="4F6A1B63" w14:textId="77777777" w:rsidR="00267E60" w:rsidRPr="0063026D" w:rsidRDefault="00267E60" w:rsidP="00640A98">
      <w:pPr>
        <w:rPr>
          <w:szCs w:val="22"/>
        </w:rPr>
      </w:pPr>
      <w:r w:rsidRPr="0063026D">
        <w:rPr>
          <w:rFonts w:hint="eastAsia"/>
          <w:szCs w:val="22"/>
        </w:rPr>
        <w:t>（申請者）</w:t>
      </w:r>
    </w:p>
    <w:p w14:paraId="34A97AFC" w14:textId="0BBBE0C1" w:rsidR="00DD5422" w:rsidRPr="0063026D" w:rsidRDefault="00DD5422" w:rsidP="00BD4E53">
      <w:pPr>
        <w:ind w:firstLineChars="100" w:firstLine="224"/>
        <w:rPr>
          <w:szCs w:val="22"/>
          <w:lang w:eastAsia="zh-CN"/>
        </w:rPr>
      </w:pPr>
      <w:r w:rsidRPr="0063026D">
        <w:rPr>
          <w:rFonts w:hint="eastAsia"/>
          <w:szCs w:val="22"/>
          <w:lang w:eastAsia="zh-CN"/>
        </w:rPr>
        <w:t>横浜市</w:t>
      </w:r>
      <w:r w:rsidR="009B5EF3" w:rsidRPr="0063026D">
        <w:rPr>
          <w:rFonts w:hint="eastAsia"/>
          <w:szCs w:val="22"/>
        </w:rPr>
        <w:t>港北</w:t>
      </w:r>
      <w:r w:rsidRPr="0063026D">
        <w:rPr>
          <w:rFonts w:hint="eastAsia"/>
          <w:szCs w:val="22"/>
        </w:rPr>
        <w:t>区</w:t>
      </w:r>
      <w:r w:rsidRPr="0063026D">
        <w:rPr>
          <w:rFonts w:hint="eastAsia"/>
          <w:szCs w:val="22"/>
          <w:lang w:eastAsia="zh-CN"/>
        </w:rPr>
        <w:t>長</w:t>
      </w:r>
    </w:p>
    <w:p w14:paraId="64DFDD1A" w14:textId="77777777" w:rsidR="00DD5422" w:rsidRPr="0063026D" w:rsidRDefault="00267E60" w:rsidP="00BD4E53">
      <w:pPr>
        <w:rPr>
          <w:szCs w:val="22"/>
        </w:rPr>
      </w:pPr>
      <w:r w:rsidRPr="0063026D">
        <w:rPr>
          <w:rFonts w:hint="eastAsia"/>
          <w:szCs w:val="22"/>
        </w:rPr>
        <w:tab/>
      </w:r>
      <w:r w:rsidRPr="0063026D">
        <w:rPr>
          <w:rFonts w:hint="eastAsia"/>
          <w:szCs w:val="22"/>
        </w:rPr>
        <w:tab/>
      </w:r>
      <w:r w:rsidRPr="0063026D">
        <w:rPr>
          <w:rFonts w:hint="eastAsia"/>
          <w:szCs w:val="22"/>
        </w:rPr>
        <w:tab/>
      </w:r>
      <w:r w:rsidRPr="0063026D">
        <w:rPr>
          <w:rFonts w:hint="eastAsia"/>
          <w:szCs w:val="22"/>
        </w:rPr>
        <w:tab/>
      </w:r>
      <w:r w:rsidRPr="0063026D">
        <w:rPr>
          <w:rFonts w:hint="eastAsia"/>
          <w:szCs w:val="22"/>
        </w:rPr>
        <w:tab/>
        <w:t>（申請者）</w:t>
      </w:r>
    </w:p>
    <w:p w14:paraId="7B321A30" w14:textId="77777777" w:rsidR="00DD5422" w:rsidRPr="0063026D" w:rsidRDefault="00DD5422" w:rsidP="00BD4E53">
      <w:pPr>
        <w:ind w:left="4200" w:firstLineChars="100" w:firstLine="414"/>
        <w:jc w:val="left"/>
        <w:rPr>
          <w:szCs w:val="22"/>
          <w:lang w:eastAsia="zh-CN"/>
        </w:rPr>
      </w:pPr>
      <w:r w:rsidRPr="0063026D">
        <w:rPr>
          <w:rFonts w:hint="eastAsia"/>
          <w:spacing w:val="97"/>
          <w:szCs w:val="22"/>
          <w:fitText w:val="1050" w:id="432816646"/>
        </w:rPr>
        <w:t>所在</w:t>
      </w:r>
      <w:r w:rsidRPr="0063026D">
        <w:rPr>
          <w:rFonts w:hint="eastAsia"/>
          <w:spacing w:val="1"/>
          <w:szCs w:val="22"/>
          <w:fitText w:val="1050" w:id="432816646"/>
        </w:rPr>
        <w:t>地</w:t>
      </w:r>
    </w:p>
    <w:p w14:paraId="4C23AB48" w14:textId="77777777" w:rsidR="00DD5422" w:rsidRPr="0063026D" w:rsidRDefault="00DD5422" w:rsidP="00640A98">
      <w:pPr>
        <w:ind w:leftChars="1800" w:left="4032"/>
        <w:jc w:val="left"/>
        <w:rPr>
          <w:szCs w:val="22"/>
        </w:rPr>
      </w:pPr>
    </w:p>
    <w:p w14:paraId="0F6ECF23" w14:textId="77777777" w:rsidR="00DD5422" w:rsidRPr="0063026D" w:rsidRDefault="00DD5422" w:rsidP="00BD4E53">
      <w:pPr>
        <w:ind w:left="3764" w:firstLine="840"/>
        <w:jc w:val="left"/>
        <w:rPr>
          <w:szCs w:val="22"/>
        </w:rPr>
      </w:pPr>
      <w:r w:rsidRPr="0063026D">
        <w:rPr>
          <w:rFonts w:hint="eastAsia"/>
          <w:spacing w:val="97"/>
          <w:szCs w:val="22"/>
          <w:fitText w:val="1050" w:id="432816647"/>
        </w:rPr>
        <w:t>団体</w:t>
      </w:r>
      <w:r w:rsidRPr="0063026D">
        <w:rPr>
          <w:rFonts w:hint="eastAsia"/>
          <w:spacing w:val="1"/>
          <w:szCs w:val="22"/>
          <w:fitText w:val="1050" w:id="432816647"/>
        </w:rPr>
        <w:t>名</w:t>
      </w:r>
      <w:r w:rsidRPr="0063026D">
        <w:rPr>
          <w:rFonts w:hint="eastAsia"/>
          <w:szCs w:val="22"/>
        </w:rPr>
        <w:t xml:space="preserve">　</w:t>
      </w:r>
    </w:p>
    <w:p w14:paraId="290D2D5C" w14:textId="77777777" w:rsidR="00DD5422" w:rsidRPr="0063026D" w:rsidRDefault="00DD5422" w:rsidP="00BD4E53">
      <w:pPr>
        <w:ind w:firstLineChars="2100" w:firstLine="4704"/>
        <w:rPr>
          <w:szCs w:val="22"/>
        </w:rPr>
      </w:pPr>
    </w:p>
    <w:p w14:paraId="7991EC5F" w14:textId="0E738C4C" w:rsidR="00DD5422" w:rsidRPr="0063026D" w:rsidRDefault="00DD5422" w:rsidP="00BD4E53">
      <w:pPr>
        <w:ind w:left="3764" w:firstLine="840"/>
        <w:rPr>
          <w:szCs w:val="22"/>
        </w:rPr>
      </w:pPr>
      <w:r w:rsidRPr="0063026D">
        <w:rPr>
          <w:rFonts w:hint="eastAsia"/>
          <w:spacing w:val="5"/>
          <w:szCs w:val="22"/>
          <w:fitText w:val="1120" w:id="2059194113"/>
        </w:rPr>
        <w:t>代表者氏</w:t>
      </w:r>
      <w:r w:rsidRPr="0063026D">
        <w:rPr>
          <w:rFonts w:hint="eastAsia"/>
          <w:spacing w:val="-10"/>
          <w:szCs w:val="22"/>
          <w:fitText w:val="1120" w:id="2059194113"/>
        </w:rPr>
        <w:t>名</w:t>
      </w:r>
      <w:r w:rsidR="00D67707" w:rsidRPr="0063026D">
        <w:rPr>
          <w:rFonts w:hint="eastAsia"/>
          <w:szCs w:val="22"/>
        </w:rPr>
        <w:t xml:space="preserve">　　　　　　　　　　　　　</w:t>
      </w:r>
      <w:r w:rsidRPr="0063026D">
        <w:rPr>
          <w:rFonts w:hAnsi="ＭＳ 明朝" w:hint="eastAsia"/>
          <w:szCs w:val="22"/>
        </w:rPr>
        <w:t>㊞</w:t>
      </w:r>
    </w:p>
    <w:p w14:paraId="6E26036D" w14:textId="77777777" w:rsidR="00DD5422" w:rsidRPr="0063026D" w:rsidRDefault="00DD5422" w:rsidP="00640A98">
      <w:pPr>
        <w:rPr>
          <w:szCs w:val="22"/>
        </w:rPr>
      </w:pPr>
    </w:p>
    <w:p w14:paraId="435E63CF" w14:textId="77777777" w:rsidR="00DD5422" w:rsidRPr="0063026D" w:rsidRDefault="00DD5422" w:rsidP="00640A98">
      <w:pPr>
        <w:rPr>
          <w:szCs w:val="22"/>
        </w:rPr>
      </w:pPr>
    </w:p>
    <w:p w14:paraId="1727D5BE" w14:textId="77777777" w:rsidR="00DD5422" w:rsidRPr="0063026D" w:rsidRDefault="00DD5422" w:rsidP="00BD4E53">
      <w:pPr>
        <w:ind w:firstLineChars="100" w:firstLine="224"/>
        <w:rPr>
          <w:szCs w:val="22"/>
        </w:rPr>
      </w:pPr>
      <w:r w:rsidRPr="0063026D">
        <w:rPr>
          <w:rFonts w:hint="eastAsia"/>
          <w:szCs w:val="22"/>
        </w:rPr>
        <w:t>当団体は、法人税法第４条第１項及び地方税法第</w:t>
      </w:r>
      <w:r w:rsidR="00267E60" w:rsidRPr="0063026D">
        <w:rPr>
          <w:rFonts w:hint="eastAsia"/>
          <w:szCs w:val="22"/>
        </w:rPr>
        <w:t>296</w:t>
      </w:r>
      <w:r w:rsidRPr="0063026D">
        <w:rPr>
          <w:rFonts w:hint="eastAsia"/>
          <w:szCs w:val="22"/>
        </w:rPr>
        <w:t>条第１項に規定する収益事業等を、直近</w:t>
      </w:r>
      <w:r w:rsidR="00076F70" w:rsidRPr="0063026D">
        <w:rPr>
          <w:rFonts w:hint="eastAsia"/>
          <w:szCs w:val="22"/>
        </w:rPr>
        <w:t>５</w:t>
      </w:r>
      <w:r w:rsidRPr="0063026D">
        <w:rPr>
          <w:rFonts w:hint="eastAsia"/>
          <w:szCs w:val="22"/>
        </w:rPr>
        <w:t>か年の事業年度において実施していないことを宣誓します。</w:t>
      </w:r>
    </w:p>
    <w:p w14:paraId="6E3F8FD2" w14:textId="77777777" w:rsidR="00DD5422" w:rsidRPr="0063026D" w:rsidRDefault="00DD5422" w:rsidP="00640A98">
      <w:pPr>
        <w:rPr>
          <w:szCs w:val="22"/>
        </w:rPr>
      </w:pPr>
    </w:p>
    <w:p w14:paraId="177D552A" w14:textId="77777777" w:rsidR="00DD5422" w:rsidRPr="0063026D" w:rsidRDefault="00DD5422" w:rsidP="00640A98">
      <w:pPr>
        <w:rPr>
          <w:rFonts w:hAnsi="ＭＳ 明朝"/>
          <w:bCs/>
          <w:szCs w:val="22"/>
        </w:rPr>
      </w:pPr>
    </w:p>
    <w:p w14:paraId="3E38F90F" w14:textId="2D0407A3" w:rsidR="00D907BE" w:rsidRPr="0063026D" w:rsidRDefault="00DD5422" w:rsidP="00763880">
      <w:pPr>
        <w:ind w:firstLineChars="100" w:firstLine="224"/>
      </w:pPr>
      <w:r w:rsidRPr="0063026D">
        <w:rPr>
          <w:szCs w:val="22"/>
          <w:lang w:eastAsia="zh-CN"/>
        </w:rPr>
        <w:br w:type="page"/>
      </w:r>
      <w:r w:rsidR="00D907BE" w:rsidRPr="0063026D">
        <w:rPr>
          <w:rFonts w:hint="eastAsia"/>
          <w:lang w:eastAsia="zh-CN"/>
        </w:rPr>
        <w:t>様式</w:t>
      </w:r>
      <w:r w:rsidR="00BA57A9" w:rsidRPr="0063026D">
        <w:t>10</w:t>
      </w:r>
    </w:p>
    <w:p w14:paraId="0EA5B582" w14:textId="005F2202" w:rsidR="003567AC" w:rsidRPr="0063026D" w:rsidRDefault="003567AC" w:rsidP="000C32CF">
      <w:pPr>
        <w:wordWrap w:val="0"/>
        <w:jc w:val="right"/>
        <w:rPr>
          <w:rFonts w:asciiTheme="minorEastAsia" w:eastAsia="SimSun" w:hAnsiTheme="minorEastAsia"/>
          <w:szCs w:val="22"/>
          <w:lang w:eastAsia="zh-CN"/>
        </w:rPr>
      </w:pPr>
      <w:r w:rsidRPr="0063026D">
        <w:rPr>
          <w:rFonts w:asciiTheme="minorEastAsia" w:eastAsiaTheme="minorEastAsia" w:hAnsiTheme="minorEastAsia" w:hint="eastAsia"/>
          <w:szCs w:val="22"/>
        </w:rPr>
        <w:t>令和</w:t>
      </w:r>
      <w:r w:rsidRPr="0063026D">
        <w:rPr>
          <w:rFonts w:asciiTheme="minorEastAsia" w:eastAsiaTheme="minorEastAsia" w:hAnsiTheme="minorEastAsia" w:hint="eastAsia"/>
          <w:szCs w:val="22"/>
          <w:lang w:eastAsia="zh-CN"/>
        </w:rPr>
        <w:t xml:space="preserve">　　年　　月　　日</w:t>
      </w:r>
      <w:r w:rsidRPr="0063026D">
        <w:rPr>
          <w:rFonts w:asciiTheme="minorEastAsia" w:eastAsiaTheme="minorEastAsia" w:hAnsiTheme="minorEastAsia" w:hint="eastAsia"/>
          <w:szCs w:val="22"/>
        </w:rPr>
        <w:t xml:space="preserve">　</w:t>
      </w:r>
    </w:p>
    <w:p w14:paraId="2AB79542" w14:textId="7EA91926" w:rsidR="005852D0" w:rsidRPr="0063026D" w:rsidRDefault="005852D0" w:rsidP="005852D0">
      <w:pPr>
        <w:adjustRightInd w:val="0"/>
        <w:snapToGrid w:val="0"/>
        <w:spacing w:line="340" w:lineRule="atLeast"/>
        <w:ind w:leftChars="-300" w:left="-672" w:rightChars="-100" w:right="-224" w:firstLineChars="500" w:firstLine="1820"/>
        <w:rPr>
          <w:rFonts w:ascii="ＭＳ ゴシック" w:eastAsia="ＭＳ ゴシック" w:hAnsi="ＭＳ ゴシック"/>
          <w:sz w:val="36"/>
        </w:rPr>
      </w:pPr>
    </w:p>
    <w:p w14:paraId="5FE5D287" w14:textId="20806DFA" w:rsidR="005852D0" w:rsidRPr="0063026D" w:rsidRDefault="005852D0">
      <w:pPr>
        <w:adjustRightInd w:val="0"/>
        <w:snapToGrid w:val="0"/>
        <w:spacing w:line="340" w:lineRule="atLeast"/>
        <w:ind w:rightChars="-100" w:right="-224" w:firstLineChars="300" w:firstLine="1092"/>
        <w:jc w:val="left"/>
        <w:rPr>
          <w:rFonts w:ascii="ＭＳ ゴシック" w:eastAsia="ＭＳ ゴシック" w:hAnsi="ＭＳ ゴシック"/>
          <w:sz w:val="36"/>
        </w:rPr>
      </w:pPr>
      <w:r w:rsidRPr="0063026D">
        <w:rPr>
          <w:rFonts w:ascii="ＭＳ ゴシック" w:eastAsia="ＭＳ ゴシック" w:hAnsi="ＭＳ ゴシック" w:hint="eastAsia"/>
          <w:sz w:val="36"/>
        </w:rPr>
        <w:t>労働保険</w:t>
      </w:r>
      <w:r w:rsidR="00FB62E0" w:rsidRPr="0063026D">
        <w:rPr>
          <w:rFonts w:ascii="ＭＳ ゴシック" w:eastAsia="ＭＳ ゴシック" w:hAnsi="ＭＳ ゴシック" w:hint="eastAsia"/>
          <w:sz w:val="36"/>
        </w:rPr>
        <w:t>、</w:t>
      </w:r>
      <w:r w:rsidRPr="0063026D">
        <w:rPr>
          <w:rFonts w:ascii="ＭＳ ゴシック" w:eastAsia="ＭＳ ゴシック" w:hAnsi="ＭＳ ゴシック" w:hint="eastAsia"/>
          <w:sz w:val="36"/>
        </w:rPr>
        <w:t>健康保険</w:t>
      </w:r>
      <w:r w:rsidR="00FB62E0" w:rsidRPr="0063026D">
        <w:rPr>
          <w:rFonts w:ascii="ＭＳ ゴシック" w:eastAsia="ＭＳ ゴシック" w:hAnsi="ＭＳ ゴシック" w:hint="eastAsia"/>
          <w:sz w:val="36"/>
        </w:rPr>
        <w:t>及び</w:t>
      </w:r>
      <w:r w:rsidRPr="0063026D">
        <w:rPr>
          <w:rFonts w:ascii="ＭＳ ゴシック" w:eastAsia="ＭＳ ゴシック" w:hAnsi="ＭＳ ゴシック" w:hint="eastAsia"/>
          <w:sz w:val="36"/>
        </w:rPr>
        <w:t>厚生年金保険の加入の</w:t>
      </w:r>
    </w:p>
    <w:p w14:paraId="04A3F5E8" w14:textId="3836B1E9" w:rsidR="00267E60" w:rsidRPr="0063026D" w:rsidRDefault="005852D0" w:rsidP="00823DC4">
      <w:pPr>
        <w:ind w:firstLineChars="300" w:firstLine="1092"/>
        <w:jc w:val="left"/>
        <w:rPr>
          <w:rFonts w:ascii="ＭＳ ゴシック" w:eastAsia="ＭＳ ゴシック" w:hAnsi="ＭＳ ゴシック"/>
          <w:szCs w:val="22"/>
        </w:rPr>
      </w:pPr>
      <w:r w:rsidRPr="0063026D">
        <w:rPr>
          <w:rFonts w:ascii="ＭＳ ゴシック" w:eastAsia="ＭＳ ゴシック" w:hAnsi="ＭＳ ゴシック" w:hint="eastAsia"/>
          <w:sz w:val="36"/>
        </w:rPr>
        <w:t>必要がないことについての申出書</w:t>
      </w:r>
    </w:p>
    <w:p w14:paraId="1657DBD7" w14:textId="77777777" w:rsidR="00D907BE" w:rsidRPr="0063026D" w:rsidRDefault="00D907BE" w:rsidP="00640A98">
      <w:pPr>
        <w:rPr>
          <w:rFonts w:ascii="ＭＳ ゴシック" w:eastAsia="ＭＳ ゴシック" w:hAnsi="ＭＳ ゴシック"/>
          <w:lang w:eastAsia="zh-CN"/>
        </w:rPr>
      </w:pPr>
    </w:p>
    <w:p w14:paraId="43998154" w14:textId="77777777" w:rsidR="00D907BE" w:rsidRPr="0063026D" w:rsidRDefault="00267E60" w:rsidP="00640A98">
      <w:pPr>
        <w:rPr>
          <w:rFonts w:asciiTheme="minorEastAsia" w:eastAsiaTheme="minorEastAsia" w:hAnsiTheme="minorEastAsia"/>
          <w:lang w:eastAsia="zh-CN"/>
        </w:rPr>
      </w:pPr>
      <w:r w:rsidRPr="0063026D">
        <w:rPr>
          <w:rFonts w:asciiTheme="minorEastAsia" w:eastAsiaTheme="minorEastAsia" w:hAnsiTheme="minorEastAsia" w:hint="eastAsia"/>
        </w:rPr>
        <w:t>（申請者）</w:t>
      </w:r>
    </w:p>
    <w:p w14:paraId="73034329" w14:textId="41AA13A2" w:rsidR="00D907BE" w:rsidRPr="0063026D" w:rsidRDefault="00D907BE" w:rsidP="00BD4E53">
      <w:pPr>
        <w:ind w:firstLineChars="100" w:firstLine="224"/>
        <w:rPr>
          <w:rFonts w:asciiTheme="minorEastAsia" w:eastAsiaTheme="minorEastAsia" w:hAnsiTheme="minorEastAsia"/>
          <w:lang w:eastAsia="zh-CN"/>
        </w:rPr>
      </w:pPr>
      <w:r w:rsidRPr="0063026D">
        <w:rPr>
          <w:rFonts w:asciiTheme="minorEastAsia" w:eastAsiaTheme="minorEastAsia" w:hAnsiTheme="minorEastAsia" w:hint="eastAsia"/>
          <w:lang w:eastAsia="zh-CN"/>
        </w:rPr>
        <w:t>横浜市</w:t>
      </w:r>
      <w:r w:rsidR="009B5EF3" w:rsidRPr="0063026D">
        <w:rPr>
          <w:rFonts w:asciiTheme="minorEastAsia" w:eastAsiaTheme="minorEastAsia" w:hAnsiTheme="minorEastAsia" w:hint="eastAsia"/>
        </w:rPr>
        <w:t>港北</w:t>
      </w:r>
      <w:r w:rsidRPr="0063026D">
        <w:rPr>
          <w:rFonts w:asciiTheme="minorEastAsia" w:eastAsiaTheme="minorEastAsia" w:hAnsiTheme="minorEastAsia" w:hint="eastAsia"/>
        </w:rPr>
        <w:t>区</w:t>
      </w:r>
      <w:r w:rsidRPr="0063026D">
        <w:rPr>
          <w:rFonts w:asciiTheme="minorEastAsia" w:eastAsiaTheme="minorEastAsia" w:hAnsiTheme="minorEastAsia" w:hint="eastAsia"/>
          <w:lang w:eastAsia="zh-CN"/>
        </w:rPr>
        <w:t>長</w:t>
      </w:r>
    </w:p>
    <w:p w14:paraId="5F347F51" w14:textId="77777777" w:rsidR="00D907BE" w:rsidRPr="0063026D" w:rsidRDefault="00D907BE" w:rsidP="00640A98">
      <w:pPr>
        <w:rPr>
          <w:rFonts w:asciiTheme="minorEastAsia" w:eastAsiaTheme="minorEastAsia" w:hAnsiTheme="minorEastAsia"/>
          <w:lang w:eastAsia="zh-CN"/>
        </w:rPr>
      </w:pPr>
    </w:p>
    <w:p w14:paraId="7C053757" w14:textId="77777777" w:rsidR="00D907BE" w:rsidRPr="0063026D" w:rsidRDefault="00267E60" w:rsidP="00640A98">
      <w:pPr>
        <w:rPr>
          <w:rFonts w:asciiTheme="minorEastAsia" w:eastAsiaTheme="minorEastAsia" w:hAnsiTheme="minorEastAsia"/>
        </w:rPr>
      </w:pPr>
      <w:r w:rsidRPr="0063026D">
        <w:rPr>
          <w:rFonts w:asciiTheme="minorEastAsia" w:eastAsiaTheme="minorEastAsia" w:hAnsiTheme="minorEastAsia"/>
        </w:rPr>
        <w:tab/>
      </w:r>
      <w:r w:rsidRPr="0063026D">
        <w:rPr>
          <w:rFonts w:asciiTheme="minorEastAsia" w:eastAsiaTheme="minorEastAsia" w:hAnsiTheme="minorEastAsia"/>
        </w:rPr>
        <w:tab/>
      </w:r>
      <w:r w:rsidRPr="0063026D">
        <w:rPr>
          <w:rFonts w:asciiTheme="minorEastAsia" w:eastAsiaTheme="minorEastAsia" w:hAnsiTheme="minorEastAsia"/>
        </w:rPr>
        <w:tab/>
      </w:r>
      <w:r w:rsidRPr="0063026D">
        <w:rPr>
          <w:rFonts w:asciiTheme="minorEastAsia" w:eastAsiaTheme="minorEastAsia" w:hAnsiTheme="minorEastAsia"/>
        </w:rPr>
        <w:tab/>
      </w:r>
      <w:r w:rsidRPr="0063026D">
        <w:rPr>
          <w:rFonts w:asciiTheme="minorEastAsia" w:eastAsiaTheme="minorEastAsia" w:hAnsiTheme="minorEastAsia"/>
        </w:rPr>
        <w:tab/>
      </w:r>
      <w:r w:rsidRPr="0063026D">
        <w:rPr>
          <w:rFonts w:asciiTheme="minorEastAsia" w:eastAsiaTheme="minorEastAsia" w:hAnsiTheme="minorEastAsia" w:hint="eastAsia"/>
        </w:rPr>
        <w:t>（申請者）</w:t>
      </w:r>
    </w:p>
    <w:p w14:paraId="6F28FA8A" w14:textId="77777777" w:rsidR="00D907BE" w:rsidRPr="0063026D" w:rsidRDefault="00D907BE" w:rsidP="00BD4E53">
      <w:pPr>
        <w:ind w:left="3891" w:firstLineChars="300" w:firstLine="672"/>
        <w:rPr>
          <w:rFonts w:asciiTheme="minorEastAsia" w:eastAsiaTheme="minorEastAsia" w:hAnsiTheme="minorEastAsia"/>
          <w:lang w:eastAsia="zh-CN"/>
        </w:rPr>
      </w:pPr>
      <w:r w:rsidRPr="0063026D">
        <w:rPr>
          <w:rFonts w:asciiTheme="minorEastAsia" w:eastAsiaTheme="minorEastAsia" w:hAnsiTheme="minorEastAsia" w:hint="eastAsia"/>
          <w:lang w:eastAsia="zh-CN"/>
        </w:rPr>
        <w:t>所在地</w:t>
      </w:r>
    </w:p>
    <w:p w14:paraId="12207CBE" w14:textId="77777777" w:rsidR="00267E60" w:rsidRPr="0063026D" w:rsidRDefault="00D907BE" w:rsidP="00BD4E53">
      <w:pPr>
        <w:ind w:left="3694" w:firstLine="840"/>
        <w:rPr>
          <w:rFonts w:asciiTheme="minorEastAsia" w:eastAsiaTheme="minorEastAsia" w:hAnsiTheme="minorEastAsia"/>
          <w:lang w:eastAsia="zh-CN"/>
        </w:rPr>
      </w:pPr>
      <w:r w:rsidRPr="0063026D">
        <w:rPr>
          <w:rFonts w:asciiTheme="minorEastAsia" w:eastAsiaTheme="minorEastAsia" w:hAnsiTheme="minorEastAsia" w:hint="eastAsia"/>
          <w:lang w:eastAsia="zh-CN"/>
        </w:rPr>
        <w:t>団体名</w:t>
      </w:r>
    </w:p>
    <w:p w14:paraId="035E3B33" w14:textId="77777777" w:rsidR="00D907BE" w:rsidRPr="0063026D" w:rsidRDefault="00D907BE" w:rsidP="00BD4E53">
      <w:pPr>
        <w:ind w:left="3694" w:firstLine="840"/>
        <w:rPr>
          <w:rFonts w:asciiTheme="minorEastAsia" w:eastAsiaTheme="minorEastAsia" w:hAnsiTheme="minorEastAsia"/>
          <w:lang w:eastAsia="zh-CN"/>
        </w:rPr>
      </w:pPr>
      <w:r w:rsidRPr="0063026D">
        <w:rPr>
          <w:rFonts w:asciiTheme="minorEastAsia" w:eastAsiaTheme="minorEastAsia" w:hAnsiTheme="minorEastAsia" w:hint="eastAsia"/>
          <w:lang w:eastAsia="zh-CN"/>
        </w:rPr>
        <w:t>代表者氏名　　　　　　　　　　　　　　印</w:t>
      </w:r>
    </w:p>
    <w:p w14:paraId="5111D384" w14:textId="77777777" w:rsidR="00D907BE" w:rsidRPr="0063026D" w:rsidRDefault="00D907BE" w:rsidP="00640A98">
      <w:pPr>
        <w:rPr>
          <w:rFonts w:asciiTheme="minorEastAsia" w:eastAsiaTheme="minorEastAsia" w:hAnsiTheme="minorEastAsia"/>
          <w:lang w:eastAsia="zh-CN"/>
        </w:rPr>
      </w:pPr>
    </w:p>
    <w:p w14:paraId="33EC4D70" w14:textId="77777777" w:rsidR="00D907BE" w:rsidRPr="0063026D" w:rsidRDefault="00D907BE" w:rsidP="00640A98">
      <w:pPr>
        <w:rPr>
          <w:rFonts w:asciiTheme="minorEastAsia" w:eastAsiaTheme="minorEastAsia" w:hAnsiTheme="minorEastAsia"/>
          <w:lang w:eastAsia="zh-CN"/>
        </w:rPr>
      </w:pPr>
    </w:p>
    <w:p w14:paraId="0B639D67" w14:textId="534B3369" w:rsidR="00D907BE" w:rsidRPr="0063026D" w:rsidRDefault="00D907BE" w:rsidP="00640A98">
      <w:pPr>
        <w:ind w:leftChars="100" w:left="224" w:firstLineChars="100" w:firstLine="224"/>
        <w:rPr>
          <w:rFonts w:asciiTheme="minorEastAsia" w:eastAsiaTheme="minorEastAsia" w:hAnsiTheme="minorEastAsia"/>
          <w:lang w:eastAsia="zh-CN"/>
        </w:rPr>
      </w:pPr>
      <w:r w:rsidRPr="0063026D">
        <w:rPr>
          <w:rFonts w:asciiTheme="minorEastAsia" w:eastAsiaTheme="minorEastAsia" w:hAnsiTheme="minorEastAsia" w:hint="eastAsia"/>
        </w:rPr>
        <w:t>福祉保健活動拠点</w:t>
      </w:r>
      <w:r w:rsidRPr="0063026D">
        <w:rPr>
          <w:rFonts w:asciiTheme="minorEastAsia" w:eastAsiaTheme="minorEastAsia" w:hAnsiTheme="minorEastAsia" w:hint="eastAsia"/>
          <w:lang w:eastAsia="zh-CN"/>
        </w:rPr>
        <w:t>の指定管理者選定にあたり、</w:t>
      </w:r>
      <w:r w:rsidR="000C2A7C" w:rsidRPr="0063026D">
        <w:rPr>
          <w:rFonts w:asciiTheme="minorEastAsia" w:eastAsiaTheme="minorEastAsia" w:hAnsiTheme="minorEastAsia" w:hint="eastAsia"/>
        </w:rPr>
        <w:t>次</w:t>
      </w:r>
      <w:r w:rsidRPr="0063026D">
        <w:rPr>
          <w:rFonts w:asciiTheme="minorEastAsia" w:eastAsiaTheme="minorEastAsia" w:hAnsiTheme="minorEastAsia" w:hint="eastAsia"/>
          <w:lang w:eastAsia="zh-CN"/>
        </w:rPr>
        <w:t>の内容について申し出いたします。</w:t>
      </w:r>
    </w:p>
    <w:p w14:paraId="079A387C" w14:textId="77777777" w:rsidR="00267E60" w:rsidRPr="0063026D" w:rsidRDefault="00267E60" w:rsidP="00640A98">
      <w:pPr>
        <w:rPr>
          <w:rFonts w:asciiTheme="minorEastAsia" w:eastAsiaTheme="minorEastAsia" w:hAnsiTheme="minorEastAsia"/>
          <w:lang w:eastAsia="zh-CN"/>
        </w:rPr>
      </w:pPr>
    </w:p>
    <w:p w14:paraId="4275AC23" w14:textId="07003291" w:rsidR="00D907BE" w:rsidRPr="0063026D" w:rsidRDefault="00D907BE" w:rsidP="00BD4E53">
      <w:pPr>
        <w:rPr>
          <w:rFonts w:asciiTheme="minorEastAsia" w:eastAsiaTheme="minorEastAsia" w:hAnsiTheme="minorEastAsia"/>
          <w:lang w:eastAsia="zh-CN"/>
        </w:rPr>
      </w:pPr>
      <w:r w:rsidRPr="0063026D">
        <w:rPr>
          <w:rFonts w:asciiTheme="minorEastAsia" w:eastAsiaTheme="minorEastAsia" w:hAnsiTheme="minorEastAsia" w:hint="eastAsia"/>
          <w:lang w:eastAsia="zh-CN"/>
        </w:rPr>
        <w:t>１</w:t>
      </w:r>
      <w:r w:rsidR="00267E60" w:rsidRPr="0063026D">
        <w:rPr>
          <w:rFonts w:asciiTheme="minorEastAsia" w:eastAsiaTheme="minorEastAsia" w:hAnsiTheme="minorEastAsia" w:hint="eastAsia"/>
        </w:rPr>
        <w:t xml:space="preserve">　</w:t>
      </w:r>
      <w:r w:rsidRPr="0063026D">
        <w:rPr>
          <w:rFonts w:asciiTheme="minorEastAsia" w:eastAsiaTheme="minorEastAsia" w:hAnsiTheme="minorEastAsia" w:hint="eastAsia"/>
          <w:lang w:eastAsia="zh-CN"/>
        </w:rPr>
        <w:t>労働保険</w:t>
      </w:r>
      <w:r w:rsidR="00F67243" w:rsidRPr="0063026D">
        <w:rPr>
          <w:rFonts w:asciiTheme="minorEastAsia" w:eastAsiaTheme="minorEastAsia" w:hAnsiTheme="minorEastAsia" w:hint="eastAsia"/>
        </w:rPr>
        <w:t>(</w:t>
      </w:r>
      <w:r w:rsidRPr="0063026D">
        <w:rPr>
          <w:rFonts w:asciiTheme="minorEastAsia" w:eastAsiaTheme="minorEastAsia" w:hAnsiTheme="minorEastAsia" w:hint="eastAsia"/>
          <w:lang w:eastAsia="zh-CN"/>
        </w:rPr>
        <w:t>労災保険・雇用保険</w:t>
      </w:r>
      <w:r w:rsidR="00F67243" w:rsidRPr="0063026D">
        <w:rPr>
          <w:rFonts w:asciiTheme="minorEastAsia" w:eastAsiaTheme="minorEastAsia" w:hAnsiTheme="minorEastAsia"/>
        </w:rPr>
        <w:t>）</w:t>
      </w:r>
      <w:r w:rsidRPr="0063026D">
        <w:rPr>
          <w:rFonts w:asciiTheme="minorEastAsia" w:eastAsiaTheme="minorEastAsia" w:hAnsiTheme="minorEastAsia" w:hint="eastAsia"/>
          <w:lang w:eastAsia="zh-CN"/>
        </w:rPr>
        <w:t>について、</w:t>
      </w:r>
      <w:r w:rsidR="000C2A7C" w:rsidRPr="0063026D">
        <w:rPr>
          <w:rFonts w:asciiTheme="minorEastAsia" w:eastAsiaTheme="minorEastAsia" w:hAnsiTheme="minorEastAsia" w:hint="eastAsia"/>
        </w:rPr>
        <w:t>次</w:t>
      </w:r>
      <w:r w:rsidRPr="0063026D">
        <w:rPr>
          <w:rFonts w:asciiTheme="minorEastAsia" w:eastAsiaTheme="minorEastAsia" w:hAnsiTheme="minorEastAsia" w:hint="eastAsia"/>
          <w:lang w:eastAsia="zh-CN"/>
        </w:rPr>
        <w:t>の理由により加入の必要はありません。</w:t>
      </w:r>
    </w:p>
    <w:p w14:paraId="3759924F" w14:textId="77777777" w:rsidR="00D907BE" w:rsidRPr="0063026D" w:rsidRDefault="00D907BE" w:rsidP="00BD4E53">
      <w:pPr>
        <w:ind w:firstLineChars="100" w:firstLine="224"/>
        <w:rPr>
          <w:rFonts w:asciiTheme="minorEastAsia" w:eastAsiaTheme="minorEastAsia" w:hAnsiTheme="minorEastAsia"/>
          <w:lang w:eastAsia="zh-CN"/>
        </w:rPr>
      </w:pPr>
      <w:r w:rsidRPr="0063026D">
        <w:rPr>
          <w:rFonts w:asciiTheme="minorEastAsia" w:eastAsiaTheme="minorEastAsia" w:hAnsiTheme="minorEastAsia" w:hint="eastAsia"/>
          <w:lang w:eastAsia="zh-CN"/>
        </w:rPr>
        <w:t xml:space="preserve">□　</w:t>
      </w:r>
      <w:r w:rsidR="00267E60" w:rsidRPr="0063026D">
        <w:rPr>
          <w:rFonts w:asciiTheme="minorEastAsia" w:eastAsiaTheme="minorEastAsia" w:hAnsiTheme="minorEastAsia" w:hint="eastAsia"/>
        </w:rPr>
        <w:t xml:space="preserve">(1) </w:t>
      </w:r>
      <w:r w:rsidRPr="0063026D">
        <w:rPr>
          <w:rFonts w:asciiTheme="minorEastAsia" w:eastAsiaTheme="minorEastAsia" w:hAnsiTheme="minorEastAsia" w:hint="eastAsia"/>
          <w:lang w:eastAsia="zh-CN"/>
        </w:rPr>
        <w:t>労災保険について</w:t>
      </w:r>
    </w:p>
    <w:p w14:paraId="024EA124" w14:textId="77777777" w:rsidR="00061488" w:rsidRPr="0063026D" w:rsidRDefault="00276928" w:rsidP="00640A98">
      <w:pPr>
        <w:jc w:val="right"/>
        <w:rPr>
          <w:rFonts w:asciiTheme="minorEastAsia" w:eastAsiaTheme="minorEastAsia" w:hAnsiTheme="minorEastAsia"/>
        </w:rPr>
      </w:pPr>
      <w:r w:rsidRPr="0063026D">
        <w:rPr>
          <w:rFonts w:asciiTheme="minorEastAsia" w:eastAsiaTheme="minorEastAsia" w:hAnsiTheme="minorEastAsia"/>
          <w:noProof/>
        </w:rPr>
        <mc:AlternateContent>
          <mc:Choice Requires="wps">
            <w:drawing>
              <wp:inline distT="0" distB="0" distL="0" distR="0" wp14:anchorId="4F8092F5" wp14:editId="5977849D">
                <wp:extent cx="5208270" cy="626110"/>
                <wp:effectExtent l="9525" t="9525" r="11430" b="12065"/>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626110"/>
                        </a:xfrm>
                        <a:prstGeom prst="rect">
                          <a:avLst/>
                        </a:prstGeom>
                        <a:solidFill>
                          <a:srgbClr val="FFFFFF"/>
                        </a:solidFill>
                        <a:ln w="9525">
                          <a:solidFill>
                            <a:srgbClr val="000000"/>
                          </a:solidFill>
                          <a:miter lim="800000"/>
                          <a:headEnd/>
                          <a:tailEnd/>
                        </a:ln>
                      </wps:spPr>
                      <wps:txbx>
                        <w:txbxContent>
                          <w:p w14:paraId="799FCF2A" w14:textId="77777777" w:rsidR="00C43F86" w:rsidRDefault="00C43F86" w:rsidP="00D907BE">
                            <w:pPr>
                              <w:rPr>
                                <w:sz w:val="21"/>
                                <w:szCs w:val="21"/>
                              </w:rPr>
                            </w:pPr>
                            <w:r>
                              <w:rPr>
                                <w:rFonts w:hint="eastAsia"/>
                                <w:sz w:val="21"/>
                                <w:szCs w:val="21"/>
                              </w:rPr>
                              <w:t>理由：</w:t>
                            </w:r>
                          </w:p>
                          <w:p w14:paraId="02DB679C" w14:textId="77777777" w:rsidR="00C43F86" w:rsidRDefault="00C43F86" w:rsidP="00D907BE">
                            <w:pPr>
                              <w:rPr>
                                <w:sz w:val="21"/>
                                <w:szCs w:val="21"/>
                              </w:rPr>
                            </w:pPr>
                          </w:p>
                          <w:p w14:paraId="36228E22" w14:textId="77777777" w:rsidR="00C43F86" w:rsidRDefault="00C43F86"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4F8092F5" id="Rectangle 23" o:spid="_x0000_s1028" style="width:410.1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">
                <v:textbox inset="5.85pt,.7pt,5.85pt,.7pt">
                  <w:txbxContent>
                    <w:p w14:paraId="799FCF2A" w14:textId="77777777" w:rsidR="00C43F86" w:rsidRDefault="00C43F86" w:rsidP="00D907BE">
                      <w:pPr>
                        <w:rPr>
                          <w:sz w:val="21"/>
                          <w:szCs w:val="21"/>
                        </w:rPr>
                      </w:pPr>
                      <w:r>
                        <w:rPr>
                          <w:rFonts w:hint="eastAsia"/>
                          <w:sz w:val="21"/>
                          <w:szCs w:val="21"/>
                        </w:rPr>
                        <w:t>理由：</w:t>
                      </w:r>
                    </w:p>
                    <w:p w14:paraId="02DB679C" w14:textId="77777777" w:rsidR="00C43F86" w:rsidRDefault="00C43F86" w:rsidP="00D907BE">
                      <w:pPr>
                        <w:rPr>
                          <w:sz w:val="21"/>
                          <w:szCs w:val="21"/>
                        </w:rPr>
                      </w:pPr>
                    </w:p>
                    <w:p w14:paraId="36228E22" w14:textId="77777777" w:rsidR="00C43F86" w:rsidRDefault="00C43F86" w:rsidP="00D907BE">
                      <w:pPr>
                        <w:rPr>
                          <w:sz w:val="21"/>
                          <w:szCs w:val="21"/>
                        </w:rPr>
                      </w:pPr>
                    </w:p>
                  </w:txbxContent>
                </v:textbox>
                <w10:anchorlock/>
              </v:rect>
            </w:pict>
          </mc:Fallback>
        </mc:AlternateContent>
      </w:r>
    </w:p>
    <w:p w14:paraId="1D889DA6" w14:textId="77777777" w:rsidR="00D907BE" w:rsidRPr="0063026D" w:rsidRDefault="00D907BE" w:rsidP="00640A98">
      <w:pPr>
        <w:rPr>
          <w:rFonts w:asciiTheme="minorEastAsia" w:eastAsiaTheme="minorEastAsia" w:hAnsiTheme="minorEastAsia"/>
          <w:lang w:eastAsia="zh-CN"/>
        </w:rPr>
      </w:pPr>
    </w:p>
    <w:p w14:paraId="1D14AC4C" w14:textId="77777777" w:rsidR="00D907BE" w:rsidRPr="0063026D" w:rsidRDefault="00D907BE" w:rsidP="00640A98">
      <w:pPr>
        <w:ind w:firstLineChars="300" w:firstLine="672"/>
        <w:rPr>
          <w:rFonts w:asciiTheme="minorEastAsia" w:eastAsiaTheme="minorEastAsia" w:hAnsiTheme="minorEastAsia"/>
          <w:lang w:eastAsia="zh-CN"/>
        </w:rPr>
      </w:pPr>
      <w:r w:rsidRPr="0063026D">
        <w:rPr>
          <w:rFonts w:asciiTheme="minorEastAsia" w:eastAsiaTheme="minorEastAsia" w:hAnsiTheme="minorEastAsia" w:hint="eastAsia"/>
          <w:lang w:eastAsia="zh-CN"/>
        </w:rPr>
        <w:t>なお、上記の理由により加入の必要がないことについては、</w:t>
      </w:r>
    </w:p>
    <w:p w14:paraId="3D229290" w14:textId="6991A66F" w:rsidR="00D907BE" w:rsidRPr="0063026D" w:rsidRDefault="00F504B7" w:rsidP="00640A98">
      <w:pPr>
        <w:ind w:firstLineChars="300" w:firstLine="672"/>
        <w:rPr>
          <w:rFonts w:asciiTheme="minorEastAsia" w:eastAsiaTheme="minorEastAsia" w:hAnsiTheme="minorEastAsia"/>
          <w:lang w:eastAsia="zh-CN"/>
        </w:rPr>
      </w:pPr>
      <w:r>
        <w:rPr>
          <w:rFonts w:asciiTheme="minorEastAsia" w:eastAsiaTheme="minorEastAsia" w:hAnsiTheme="minorEastAsia" w:hint="eastAsia"/>
        </w:rPr>
        <w:t>令和</w:t>
      </w:r>
      <w:r w:rsidR="00D907BE" w:rsidRPr="0063026D">
        <w:rPr>
          <w:rFonts w:asciiTheme="minorEastAsia" w:eastAsiaTheme="minorEastAsia" w:hAnsiTheme="minorEastAsia" w:hint="eastAsia"/>
          <w:lang w:eastAsia="zh-CN"/>
        </w:rPr>
        <w:t>（　　　）年（　　　）月（　　　）日、</w:t>
      </w:r>
    </w:p>
    <w:p w14:paraId="725D6591" w14:textId="77777777" w:rsidR="00D907BE" w:rsidRPr="0063026D" w:rsidRDefault="00D907BE" w:rsidP="00640A98">
      <w:pPr>
        <w:ind w:firstLineChars="300" w:firstLine="672"/>
        <w:rPr>
          <w:rFonts w:asciiTheme="minorEastAsia" w:eastAsiaTheme="minorEastAsia" w:hAnsiTheme="minorEastAsia"/>
          <w:lang w:eastAsia="zh-CN"/>
        </w:rPr>
      </w:pPr>
      <w:r w:rsidRPr="0063026D">
        <w:rPr>
          <w:rFonts w:asciiTheme="minorEastAsia" w:eastAsiaTheme="minorEastAsia" w:hAnsiTheme="minorEastAsia" w:hint="eastAsia"/>
          <w:lang w:eastAsia="zh-CN"/>
        </w:rPr>
        <w:t>（　確認先機関名を記載（所管課名まで）。例</w:t>
      </w:r>
      <w:r w:rsidRPr="0063026D">
        <w:rPr>
          <w:rFonts w:asciiTheme="minorEastAsia" w:eastAsiaTheme="minorEastAsia" w:hAnsiTheme="minorEastAsia"/>
          <w:lang w:eastAsia="zh-CN"/>
        </w:rPr>
        <w:t>:○○労働基準監督署○○課　）に、</w:t>
      </w:r>
    </w:p>
    <w:p w14:paraId="040E61EB" w14:textId="77777777" w:rsidR="00D907BE" w:rsidRPr="0063026D" w:rsidRDefault="00D907BE" w:rsidP="00640A98">
      <w:pPr>
        <w:ind w:firstLineChars="300" w:firstLine="672"/>
        <w:rPr>
          <w:rFonts w:asciiTheme="minorEastAsia" w:eastAsiaTheme="minorEastAsia" w:hAnsiTheme="minorEastAsia"/>
          <w:lang w:eastAsia="zh-CN"/>
        </w:rPr>
      </w:pPr>
      <w:r w:rsidRPr="0063026D">
        <w:rPr>
          <w:rFonts w:asciiTheme="minorEastAsia" w:eastAsiaTheme="minorEastAsia" w:hAnsiTheme="minorEastAsia" w:hint="eastAsia"/>
          <w:lang w:eastAsia="zh-CN"/>
        </w:rPr>
        <w:t>（</w:t>
      </w:r>
      <w:r w:rsidR="00061488" w:rsidRPr="0063026D">
        <w:rPr>
          <w:rFonts w:asciiTheme="minorEastAsia" w:eastAsiaTheme="minorEastAsia" w:hAnsiTheme="minorEastAsia" w:hint="eastAsia"/>
        </w:rPr>
        <w:t xml:space="preserve">　</w:t>
      </w:r>
      <w:r w:rsidRPr="0063026D">
        <w:rPr>
          <w:rFonts w:asciiTheme="minorEastAsia" w:eastAsiaTheme="minorEastAsia" w:hAnsiTheme="minorEastAsia" w:hint="eastAsia"/>
          <w:lang w:eastAsia="zh-CN"/>
        </w:rPr>
        <w:t>電話</w:t>
      </w:r>
      <w:r w:rsidR="00061488" w:rsidRPr="0063026D">
        <w:rPr>
          <w:rFonts w:asciiTheme="minorEastAsia" w:eastAsiaTheme="minorEastAsia" w:hAnsiTheme="minorEastAsia" w:hint="eastAsia"/>
        </w:rPr>
        <w:t xml:space="preserve">　</w:t>
      </w:r>
      <w:r w:rsidRPr="0063026D">
        <w:rPr>
          <w:rFonts w:asciiTheme="minorEastAsia" w:eastAsiaTheme="minorEastAsia" w:hAnsiTheme="minorEastAsia" w:hint="eastAsia"/>
          <w:lang w:eastAsia="zh-CN"/>
        </w:rPr>
        <w:t>・</w:t>
      </w:r>
      <w:r w:rsidR="00061488" w:rsidRPr="0063026D">
        <w:rPr>
          <w:rFonts w:asciiTheme="minorEastAsia" w:eastAsiaTheme="minorEastAsia" w:hAnsiTheme="minorEastAsia" w:hint="eastAsia"/>
        </w:rPr>
        <w:t xml:space="preserve">　</w:t>
      </w:r>
      <w:r w:rsidRPr="0063026D">
        <w:rPr>
          <w:rFonts w:asciiTheme="minorEastAsia" w:eastAsiaTheme="minorEastAsia" w:hAnsiTheme="minorEastAsia" w:hint="eastAsia"/>
          <w:lang w:eastAsia="zh-CN"/>
        </w:rPr>
        <w:t>訪問</w:t>
      </w:r>
      <w:r w:rsidR="00061488" w:rsidRPr="0063026D">
        <w:rPr>
          <w:rFonts w:asciiTheme="minorEastAsia" w:eastAsiaTheme="minorEastAsia" w:hAnsiTheme="minorEastAsia" w:hint="eastAsia"/>
        </w:rPr>
        <w:t xml:space="preserve">　</w:t>
      </w:r>
      <w:r w:rsidRPr="0063026D">
        <w:rPr>
          <w:rFonts w:asciiTheme="minorEastAsia" w:eastAsiaTheme="minorEastAsia" w:hAnsiTheme="minorEastAsia" w:hint="eastAsia"/>
          <w:lang w:eastAsia="zh-CN"/>
        </w:rPr>
        <w:t>）により確認しました。</w:t>
      </w:r>
    </w:p>
    <w:p w14:paraId="36CF19C3" w14:textId="77777777" w:rsidR="00D907BE" w:rsidRPr="0063026D" w:rsidRDefault="00D907BE" w:rsidP="00640A98">
      <w:pPr>
        <w:rPr>
          <w:rFonts w:asciiTheme="minorEastAsia" w:eastAsiaTheme="minorEastAsia" w:hAnsiTheme="minorEastAsia"/>
          <w:lang w:eastAsia="zh-CN"/>
        </w:rPr>
      </w:pPr>
    </w:p>
    <w:p w14:paraId="421C19D1" w14:textId="77777777" w:rsidR="00D907BE" w:rsidRPr="0063026D" w:rsidRDefault="00D907BE" w:rsidP="00BD4E53">
      <w:pPr>
        <w:ind w:firstLineChars="100" w:firstLine="224"/>
        <w:rPr>
          <w:rFonts w:asciiTheme="minorEastAsia" w:eastAsiaTheme="minorEastAsia" w:hAnsiTheme="minorEastAsia"/>
          <w:lang w:eastAsia="zh-CN"/>
        </w:rPr>
      </w:pPr>
      <w:r w:rsidRPr="0063026D">
        <w:rPr>
          <w:rFonts w:asciiTheme="minorEastAsia" w:eastAsiaTheme="minorEastAsia" w:hAnsiTheme="minorEastAsia" w:hint="eastAsia"/>
          <w:lang w:eastAsia="zh-CN"/>
        </w:rPr>
        <w:t xml:space="preserve">□　</w:t>
      </w:r>
      <w:r w:rsidR="00267E60" w:rsidRPr="0063026D">
        <w:rPr>
          <w:rFonts w:asciiTheme="minorEastAsia" w:eastAsiaTheme="minorEastAsia" w:hAnsiTheme="minorEastAsia" w:hint="eastAsia"/>
        </w:rPr>
        <w:t xml:space="preserve">(2) </w:t>
      </w:r>
      <w:r w:rsidRPr="0063026D">
        <w:rPr>
          <w:rFonts w:asciiTheme="minorEastAsia" w:eastAsiaTheme="minorEastAsia" w:hAnsiTheme="minorEastAsia" w:hint="eastAsia"/>
          <w:lang w:eastAsia="zh-CN"/>
        </w:rPr>
        <w:t>雇用保険について</w:t>
      </w:r>
    </w:p>
    <w:p w14:paraId="4B1747CF" w14:textId="77777777" w:rsidR="00D907BE" w:rsidRPr="0063026D" w:rsidRDefault="00276928" w:rsidP="00640A98">
      <w:pPr>
        <w:jc w:val="right"/>
        <w:rPr>
          <w:rFonts w:asciiTheme="minorEastAsia" w:eastAsiaTheme="minorEastAsia" w:hAnsiTheme="minorEastAsia"/>
          <w:lang w:eastAsia="zh-CN"/>
        </w:rPr>
      </w:pPr>
      <w:r w:rsidRPr="0063026D">
        <w:rPr>
          <w:rFonts w:asciiTheme="minorEastAsia" w:eastAsiaTheme="minorEastAsia" w:hAnsiTheme="minorEastAsia"/>
          <w:noProof/>
        </w:rPr>
        <mc:AlternateContent>
          <mc:Choice Requires="wps">
            <w:drawing>
              <wp:inline distT="0" distB="0" distL="0" distR="0" wp14:anchorId="1B797718" wp14:editId="59276E59">
                <wp:extent cx="5205730" cy="626110"/>
                <wp:effectExtent l="9525" t="9525" r="13970" b="12065"/>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626110"/>
                        </a:xfrm>
                        <a:prstGeom prst="rect">
                          <a:avLst/>
                        </a:prstGeom>
                        <a:solidFill>
                          <a:srgbClr val="FFFFFF"/>
                        </a:solidFill>
                        <a:ln w="9525">
                          <a:solidFill>
                            <a:srgbClr val="000000"/>
                          </a:solidFill>
                          <a:miter lim="800000"/>
                          <a:headEnd/>
                          <a:tailEnd/>
                        </a:ln>
                      </wps:spPr>
                      <wps:txbx>
                        <w:txbxContent>
                          <w:p w14:paraId="112640D9" w14:textId="77777777" w:rsidR="00C43F86" w:rsidRDefault="00C43F86" w:rsidP="00D907BE">
                            <w:pPr>
                              <w:rPr>
                                <w:sz w:val="21"/>
                                <w:szCs w:val="21"/>
                              </w:rPr>
                            </w:pPr>
                            <w:r>
                              <w:rPr>
                                <w:rFonts w:hint="eastAsia"/>
                                <w:sz w:val="21"/>
                                <w:szCs w:val="21"/>
                              </w:rPr>
                              <w:t>理由：</w:t>
                            </w:r>
                          </w:p>
                          <w:p w14:paraId="03928832" w14:textId="77777777" w:rsidR="00C43F86" w:rsidRDefault="00C43F86" w:rsidP="00D907BE">
                            <w:pPr>
                              <w:rPr>
                                <w:sz w:val="21"/>
                                <w:szCs w:val="21"/>
                              </w:rPr>
                            </w:pPr>
                          </w:p>
                          <w:p w14:paraId="277FA4F5" w14:textId="77777777" w:rsidR="00C43F86" w:rsidRDefault="00C43F86" w:rsidP="00D907BE">
                            <w:pPr>
                              <w:rPr>
                                <w:sz w:val="21"/>
                                <w:szCs w:val="21"/>
                              </w:rPr>
                            </w:pPr>
                          </w:p>
                          <w:p w14:paraId="66E806B8" w14:textId="77777777" w:rsidR="00C43F86" w:rsidRDefault="00C43F86" w:rsidP="00D907BE">
                            <w:pPr>
                              <w:rPr>
                                <w:sz w:val="21"/>
                                <w:szCs w:val="21"/>
                              </w:rPr>
                            </w:pPr>
                          </w:p>
                          <w:p w14:paraId="6E56B821" w14:textId="77777777" w:rsidR="00C43F86" w:rsidRDefault="00C43F86"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1B797718" id="Rectangle 22" o:spid="_x0000_s1029" style="width:409.9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">
                <v:textbox inset="5.85pt,.7pt,5.85pt,.7pt">
                  <w:txbxContent>
                    <w:p w14:paraId="112640D9" w14:textId="77777777" w:rsidR="00C43F86" w:rsidRDefault="00C43F86" w:rsidP="00D907BE">
                      <w:pPr>
                        <w:rPr>
                          <w:sz w:val="21"/>
                          <w:szCs w:val="21"/>
                        </w:rPr>
                      </w:pPr>
                      <w:r>
                        <w:rPr>
                          <w:rFonts w:hint="eastAsia"/>
                          <w:sz w:val="21"/>
                          <w:szCs w:val="21"/>
                        </w:rPr>
                        <w:t>理由：</w:t>
                      </w:r>
                    </w:p>
                    <w:p w14:paraId="03928832" w14:textId="77777777" w:rsidR="00C43F86" w:rsidRDefault="00C43F86" w:rsidP="00D907BE">
                      <w:pPr>
                        <w:rPr>
                          <w:sz w:val="21"/>
                          <w:szCs w:val="21"/>
                        </w:rPr>
                      </w:pPr>
                    </w:p>
                    <w:p w14:paraId="277FA4F5" w14:textId="77777777" w:rsidR="00C43F86" w:rsidRDefault="00C43F86" w:rsidP="00D907BE">
                      <w:pPr>
                        <w:rPr>
                          <w:sz w:val="21"/>
                          <w:szCs w:val="21"/>
                        </w:rPr>
                      </w:pPr>
                    </w:p>
                    <w:p w14:paraId="66E806B8" w14:textId="77777777" w:rsidR="00C43F86" w:rsidRDefault="00C43F86" w:rsidP="00D907BE">
                      <w:pPr>
                        <w:rPr>
                          <w:sz w:val="21"/>
                          <w:szCs w:val="21"/>
                        </w:rPr>
                      </w:pPr>
                    </w:p>
                    <w:p w14:paraId="6E56B821" w14:textId="77777777" w:rsidR="00C43F86" w:rsidRDefault="00C43F86" w:rsidP="00D907BE">
                      <w:pPr>
                        <w:rPr>
                          <w:sz w:val="21"/>
                          <w:szCs w:val="21"/>
                        </w:rPr>
                      </w:pPr>
                    </w:p>
                  </w:txbxContent>
                </v:textbox>
                <w10:anchorlock/>
              </v:rect>
            </w:pict>
          </mc:Fallback>
        </mc:AlternateContent>
      </w:r>
    </w:p>
    <w:p w14:paraId="572AA4B8" w14:textId="77777777" w:rsidR="00D907BE" w:rsidRPr="0063026D" w:rsidRDefault="00D907BE" w:rsidP="00640A98">
      <w:pPr>
        <w:rPr>
          <w:rFonts w:asciiTheme="minorEastAsia" w:eastAsiaTheme="minorEastAsia" w:hAnsiTheme="minorEastAsia"/>
          <w:lang w:eastAsia="zh-CN"/>
        </w:rPr>
      </w:pPr>
    </w:p>
    <w:p w14:paraId="19FDFC7D" w14:textId="77777777" w:rsidR="00D907BE" w:rsidRPr="0063026D" w:rsidRDefault="00D907BE" w:rsidP="00640A98">
      <w:pPr>
        <w:ind w:firstLineChars="300" w:firstLine="672"/>
        <w:rPr>
          <w:rFonts w:asciiTheme="minorEastAsia" w:eastAsiaTheme="minorEastAsia" w:hAnsiTheme="minorEastAsia"/>
          <w:lang w:eastAsia="zh-CN"/>
        </w:rPr>
      </w:pPr>
      <w:r w:rsidRPr="0063026D">
        <w:rPr>
          <w:rFonts w:asciiTheme="minorEastAsia" w:eastAsiaTheme="minorEastAsia" w:hAnsiTheme="minorEastAsia" w:hint="eastAsia"/>
          <w:lang w:eastAsia="zh-CN"/>
        </w:rPr>
        <w:t>なお、上記の理由により加入の必要がないことについては、</w:t>
      </w:r>
    </w:p>
    <w:p w14:paraId="3FCC127D" w14:textId="52DC4D39" w:rsidR="00D907BE" w:rsidRPr="0063026D" w:rsidRDefault="00F504B7" w:rsidP="00640A98">
      <w:pPr>
        <w:ind w:firstLineChars="300" w:firstLine="672"/>
        <w:rPr>
          <w:rFonts w:asciiTheme="minorEastAsia" w:eastAsiaTheme="minorEastAsia" w:hAnsiTheme="minorEastAsia"/>
          <w:lang w:eastAsia="zh-CN"/>
        </w:rPr>
      </w:pPr>
      <w:r>
        <w:rPr>
          <w:rFonts w:asciiTheme="minorEastAsia" w:eastAsiaTheme="minorEastAsia" w:hAnsiTheme="minorEastAsia" w:hint="eastAsia"/>
        </w:rPr>
        <w:t>令和</w:t>
      </w:r>
      <w:r w:rsidR="00D907BE" w:rsidRPr="0063026D">
        <w:rPr>
          <w:rFonts w:asciiTheme="minorEastAsia" w:eastAsiaTheme="minorEastAsia" w:hAnsiTheme="minorEastAsia" w:hint="eastAsia"/>
          <w:lang w:eastAsia="zh-CN"/>
        </w:rPr>
        <w:t>（　　　）年（　　　）月（　　　）日、</w:t>
      </w:r>
    </w:p>
    <w:p w14:paraId="12EE1F67" w14:textId="77777777" w:rsidR="00D907BE" w:rsidRPr="0063026D" w:rsidRDefault="00D907BE" w:rsidP="00640A98">
      <w:pPr>
        <w:ind w:firstLineChars="300" w:firstLine="672"/>
        <w:rPr>
          <w:rFonts w:asciiTheme="minorEastAsia" w:eastAsiaTheme="minorEastAsia" w:hAnsiTheme="minorEastAsia"/>
          <w:lang w:eastAsia="zh-CN"/>
        </w:rPr>
      </w:pPr>
      <w:r w:rsidRPr="0063026D">
        <w:rPr>
          <w:rFonts w:asciiTheme="minorEastAsia" w:eastAsiaTheme="minorEastAsia" w:hAnsiTheme="minorEastAsia" w:hint="eastAsia"/>
          <w:lang w:eastAsia="zh-CN"/>
        </w:rPr>
        <w:t>（　確認先機関名を記載（所管課名まで）。例</w:t>
      </w:r>
      <w:r w:rsidRPr="0063026D">
        <w:rPr>
          <w:rFonts w:asciiTheme="minorEastAsia" w:eastAsiaTheme="minorEastAsia" w:hAnsiTheme="minorEastAsia"/>
          <w:lang w:eastAsia="zh-CN"/>
        </w:rPr>
        <w:t>:○○公共職業安定所○○課　）に、</w:t>
      </w:r>
    </w:p>
    <w:p w14:paraId="54376BAA" w14:textId="77777777" w:rsidR="00D907BE" w:rsidRPr="0063026D" w:rsidRDefault="00D907BE" w:rsidP="00640A98">
      <w:pPr>
        <w:ind w:firstLineChars="300" w:firstLine="672"/>
        <w:rPr>
          <w:rFonts w:asciiTheme="minorEastAsia" w:eastAsiaTheme="minorEastAsia" w:hAnsiTheme="minorEastAsia"/>
          <w:lang w:eastAsia="zh-CN"/>
        </w:rPr>
      </w:pPr>
      <w:r w:rsidRPr="0063026D">
        <w:rPr>
          <w:rFonts w:asciiTheme="minorEastAsia" w:eastAsiaTheme="minorEastAsia" w:hAnsiTheme="minorEastAsia" w:hint="eastAsia"/>
          <w:lang w:eastAsia="zh-CN"/>
        </w:rPr>
        <w:t>（</w:t>
      </w:r>
      <w:r w:rsidR="00061488" w:rsidRPr="0063026D">
        <w:rPr>
          <w:rFonts w:asciiTheme="minorEastAsia" w:eastAsiaTheme="minorEastAsia" w:hAnsiTheme="minorEastAsia" w:hint="eastAsia"/>
        </w:rPr>
        <w:t xml:space="preserve">　</w:t>
      </w:r>
      <w:r w:rsidRPr="0063026D">
        <w:rPr>
          <w:rFonts w:asciiTheme="minorEastAsia" w:eastAsiaTheme="minorEastAsia" w:hAnsiTheme="minorEastAsia" w:hint="eastAsia"/>
          <w:lang w:eastAsia="zh-CN"/>
        </w:rPr>
        <w:t>電話</w:t>
      </w:r>
      <w:r w:rsidR="00061488" w:rsidRPr="0063026D">
        <w:rPr>
          <w:rFonts w:asciiTheme="minorEastAsia" w:eastAsiaTheme="minorEastAsia" w:hAnsiTheme="minorEastAsia" w:hint="eastAsia"/>
        </w:rPr>
        <w:t xml:space="preserve">　</w:t>
      </w:r>
      <w:r w:rsidRPr="0063026D">
        <w:rPr>
          <w:rFonts w:asciiTheme="minorEastAsia" w:eastAsiaTheme="minorEastAsia" w:hAnsiTheme="minorEastAsia" w:hint="eastAsia"/>
          <w:lang w:eastAsia="zh-CN"/>
        </w:rPr>
        <w:t>・</w:t>
      </w:r>
      <w:r w:rsidR="00061488" w:rsidRPr="0063026D">
        <w:rPr>
          <w:rFonts w:asciiTheme="minorEastAsia" w:eastAsiaTheme="minorEastAsia" w:hAnsiTheme="minorEastAsia" w:hint="eastAsia"/>
        </w:rPr>
        <w:t xml:space="preserve">　</w:t>
      </w:r>
      <w:r w:rsidRPr="0063026D">
        <w:rPr>
          <w:rFonts w:asciiTheme="minorEastAsia" w:eastAsiaTheme="minorEastAsia" w:hAnsiTheme="minorEastAsia" w:hint="eastAsia"/>
          <w:lang w:eastAsia="zh-CN"/>
        </w:rPr>
        <w:t>訪問</w:t>
      </w:r>
      <w:r w:rsidR="00061488" w:rsidRPr="0063026D">
        <w:rPr>
          <w:rFonts w:asciiTheme="minorEastAsia" w:eastAsiaTheme="minorEastAsia" w:hAnsiTheme="minorEastAsia" w:hint="eastAsia"/>
        </w:rPr>
        <w:t xml:space="preserve">　</w:t>
      </w:r>
      <w:r w:rsidRPr="0063026D">
        <w:rPr>
          <w:rFonts w:asciiTheme="minorEastAsia" w:eastAsiaTheme="minorEastAsia" w:hAnsiTheme="minorEastAsia" w:hint="eastAsia"/>
          <w:lang w:eastAsia="zh-CN"/>
        </w:rPr>
        <w:t>）により確認しました。</w:t>
      </w:r>
    </w:p>
    <w:p w14:paraId="511428CF" w14:textId="77777777" w:rsidR="0014692F" w:rsidRPr="0063026D" w:rsidRDefault="0014692F" w:rsidP="00640A98">
      <w:pPr>
        <w:rPr>
          <w:rFonts w:asciiTheme="minorEastAsia" w:eastAsiaTheme="minorEastAsia" w:hAnsiTheme="minorEastAsia"/>
        </w:rPr>
      </w:pPr>
    </w:p>
    <w:p w14:paraId="0D6E69BD" w14:textId="2DA09BF9" w:rsidR="00D907BE" w:rsidRPr="0063026D" w:rsidRDefault="00D907BE" w:rsidP="00640A98">
      <w:pPr>
        <w:rPr>
          <w:rFonts w:asciiTheme="minorEastAsia" w:eastAsiaTheme="minorEastAsia" w:hAnsiTheme="minorEastAsia"/>
          <w:lang w:eastAsia="zh-CN"/>
        </w:rPr>
      </w:pPr>
      <w:r w:rsidRPr="0063026D">
        <w:rPr>
          <w:rFonts w:asciiTheme="minorEastAsia" w:eastAsiaTheme="minorEastAsia" w:hAnsiTheme="minorEastAsia" w:hint="eastAsia"/>
          <w:lang w:eastAsia="zh-CN"/>
        </w:rPr>
        <w:t>□　２</w:t>
      </w:r>
      <w:r w:rsidR="00267E60" w:rsidRPr="0063026D">
        <w:rPr>
          <w:rFonts w:asciiTheme="minorEastAsia" w:eastAsiaTheme="minorEastAsia" w:hAnsiTheme="minorEastAsia" w:hint="eastAsia"/>
        </w:rPr>
        <w:t xml:space="preserve">　</w:t>
      </w:r>
      <w:r w:rsidRPr="0063026D">
        <w:rPr>
          <w:rFonts w:asciiTheme="minorEastAsia" w:eastAsiaTheme="minorEastAsia" w:hAnsiTheme="minorEastAsia" w:hint="eastAsia"/>
          <w:lang w:eastAsia="zh-CN"/>
        </w:rPr>
        <w:t>健康保険について、</w:t>
      </w:r>
      <w:r w:rsidR="000C2A7C" w:rsidRPr="0063026D">
        <w:rPr>
          <w:rFonts w:asciiTheme="minorEastAsia" w:eastAsiaTheme="minorEastAsia" w:hAnsiTheme="minorEastAsia" w:hint="eastAsia"/>
        </w:rPr>
        <w:t>次</w:t>
      </w:r>
      <w:r w:rsidRPr="0063026D">
        <w:rPr>
          <w:rFonts w:asciiTheme="minorEastAsia" w:eastAsiaTheme="minorEastAsia" w:hAnsiTheme="minorEastAsia" w:hint="eastAsia"/>
          <w:lang w:eastAsia="zh-CN"/>
        </w:rPr>
        <w:t>の理由により加入の必要はありません。</w:t>
      </w:r>
    </w:p>
    <w:p w14:paraId="5FDB37A6" w14:textId="77777777" w:rsidR="00D907BE" w:rsidRPr="0063026D" w:rsidRDefault="00276928" w:rsidP="00640A98">
      <w:pPr>
        <w:jc w:val="right"/>
        <w:rPr>
          <w:rFonts w:asciiTheme="minorEastAsia" w:eastAsiaTheme="minorEastAsia" w:hAnsiTheme="minorEastAsia"/>
          <w:lang w:eastAsia="zh-CN"/>
        </w:rPr>
      </w:pPr>
      <w:r w:rsidRPr="0063026D">
        <w:rPr>
          <w:rFonts w:asciiTheme="minorEastAsia" w:eastAsiaTheme="minorEastAsia" w:hAnsiTheme="minorEastAsia"/>
          <w:noProof/>
        </w:rPr>
        <mc:AlternateContent>
          <mc:Choice Requires="wps">
            <w:drawing>
              <wp:inline distT="0" distB="0" distL="0" distR="0" wp14:anchorId="65C040F8" wp14:editId="58C13B13">
                <wp:extent cx="5215255" cy="626110"/>
                <wp:effectExtent l="9525" t="9525" r="13970" b="12065"/>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626110"/>
                        </a:xfrm>
                        <a:prstGeom prst="rect">
                          <a:avLst/>
                        </a:prstGeom>
                        <a:solidFill>
                          <a:srgbClr val="FFFFFF"/>
                        </a:solidFill>
                        <a:ln w="9525">
                          <a:solidFill>
                            <a:srgbClr val="000000"/>
                          </a:solidFill>
                          <a:miter lim="800000"/>
                          <a:headEnd/>
                          <a:tailEnd/>
                        </a:ln>
                      </wps:spPr>
                      <wps:txbx>
                        <w:txbxContent>
                          <w:p w14:paraId="05B0C263" w14:textId="77777777" w:rsidR="00C43F86" w:rsidRDefault="00C43F86" w:rsidP="00D907BE">
                            <w:pPr>
                              <w:rPr>
                                <w:sz w:val="21"/>
                                <w:szCs w:val="21"/>
                              </w:rPr>
                            </w:pPr>
                            <w:r>
                              <w:rPr>
                                <w:rFonts w:hint="eastAsia"/>
                                <w:sz w:val="21"/>
                                <w:szCs w:val="21"/>
                              </w:rPr>
                              <w:t>理由：</w:t>
                            </w:r>
                          </w:p>
                          <w:p w14:paraId="691DF893" w14:textId="77777777" w:rsidR="00C43F86" w:rsidRDefault="00C43F86" w:rsidP="00D907BE">
                            <w:pPr>
                              <w:rPr>
                                <w:sz w:val="21"/>
                                <w:szCs w:val="21"/>
                              </w:rPr>
                            </w:pPr>
                          </w:p>
                          <w:p w14:paraId="3DD60A7A" w14:textId="77777777" w:rsidR="00C43F86" w:rsidRDefault="00C43F86"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65C040F8" id="Rectangle 21" o:spid="_x0000_s1030" style="width:410.6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">
                <v:textbox inset="5.85pt,.7pt,5.85pt,.7pt">
                  <w:txbxContent>
                    <w:p w14:paraId="05B0C263" w14:textId="77777777" w:rsidR="00C43F86" w:rsidRDefault="00C43F86" w:rsidP="00D907BE">
                      <w:pPr>
                        <w:rPr>
                          <w:sz w:val="21"/>
                          <w:szCs w:val="21"/>
                        </w:rPr>
                      </w:pPr>
                      <w:r>
                        <w:rPr>
                          <w:rFonts w:hint="eastAsia"/>
                          <w:sz w:val="21"/>
                          <w:szCs w:val="21"/>
                        </w:rPr>
                        <w:t>理由：</w:t>
                      </w:r>
                    </w:p>
                    <w:p w14:paraId="691DF893" w14:textId="77777777" w:rsidR="00C43F86" w:rsidRDefault="00C43F86" w:rsidP="00D907BE">
                      <w:pPr>
                        <w:rPr>
                          <w:sz w:val="21"/>
                          <w:szCs w:val="21"/>
                        </w:rPr>
                      </w:pPr>
                    </w:p>
                    <w:p w14:paraId="3DD60A7A" w14:textId="77777777" w:rsidR="00C43F86" w:rsidRDefault="00C43F86" w:rsidP="00D907BE">
                      <w:pPr>
                        <w:rPr>
                          <w:sz w:val="21"/>
                          <w:szCs w:val="21"/>
                        </w:rPr>
                      </w:pPr>
                    </w:p>
                  </w:txbxContent>
                </v:textbox>
                <w10:anchorlock/>
              </v:rect>
            </w:pict>
          </mc:Fallback>
        </mc:AlternateContent>
      </w:r>
    </w:p>
    <w:p w14:paraId="77F2B9C9" w14:textId="77777777" w:rsidR="00D907BE" w:rsidRPr="0063026D" w:rsidRDefault="00D907BE" w:rsidP="00640A98">
      <w:pPr>
        <w:rPr>
          <w:rFonts w:asciiTheme="minorEastAsia" w:eastAsiaTheme="minorEastAsia" w:hAnsiTheme="minorEastAsia"/>
          <w:lang w:eastAsia="zh-CN"/>
        </w:rPr>
      </w:pPr>
    </w:p>
    <w:p w14:paraId="35CE5619" w14:textId="77777777" w:rsidR="00D907BE" w:rsidRPr="0063026D" w:rsidRDefault="00D907BE" w:rsidP="00640A98">
      <w:pPr>
        <w:ind w:firstLineChars="300" w:firstLine="672"/>
        <w:rPr>
          <w:rFonts w:asciiTheme="minorEastAsia" w:eastAsiaTheme="minorEastAsia" w:hAnsiTheme="minorEastAsia"/>
          <w:lang w:eastAsia="zh-CN"/>
        </w:rPr>
      </w:pPr>
      <w:r w:rsidRPr="0063026D">
        <w:rPr>
          <w:rFonts w:asciiTheme="minorEastAsia" w:eastAsiaTheme="minorEastAsia" w:hAnsiTheme="minorEastAsia" w:hint="eastAsia"/>
          <w:lang w:eastAsia="zh-CN"/>
        </w:rPr>
        <w:t>なお、上記の理由により加入の必要がないことについては、</w:t>
      </w:r>
    </w:p>
    <w:p w14:paraId="47C9BD25" w14:textId="1109BE27" w:rsidR="00D907BE" w:rsidRPr="0063026D" w:rsidRDefault="00F504B7" w:rsidP="00640A98">
      <w:pPr>
        <w:ind w:firstLineChars="300" w:firstLine="672"/>
        <w:rPr>
          <w:rFonts w:asciiTheme="minorEastAsia" w:eastAsiaTheme="minorEastAsia" w:hAnsiTheme="minorEastAsia"/>
          <w:lang w:eastAsia="zh-CN"/>
        </w:rPr>
      </w:pPr>
      <w:r>
        <w:rPr>
          <w:rFonts w:asciiTheme="minorEastAsia" w:eastAsiaTheme="minorEastAsia" w:hAnsiTheme="minorEastAsia" w:hint="eastAsia"/>
        </w:rPr>
        <w:t>令和</w:t>
      </w:r>
      <w:r w:rsidR="00D907BE" w:rsidRPr="0063026D">
        <w:rPr>
          <w:rFonts w:asciiTheme="minorEastAsia" w:eastAsiaTheme="minorEastAsia" w:hAnsiTheme="minorEastAsia" w:hint="eastAsia"/>
          <w:lang w:eastAsia="zh-CN"/>
        </w:rPr>
        <w:t>（　　　）年（　　　）月（　　　）日、</w:t>
      </w:r>
    </w:p>
    <w:p w14:paraId="216A19E6" w14:textId="77777777" w:rsidR="00D907BE" w:rsidRPr="0063026D" w:rsidRDefault="00D907BE" w:rsidP="00640A98">
      <w:pPr>
        <w:ind w:firstLineChars="300" w:firstLine="672"/>
        <w:rPr>
          <w:rFonts w:asciiTheme="minorEastAsia" w:eastAsiaTheme="minorEastAsia" w:hAnsiTheme="minorEastAsia"/>
          <w:lang w:eastAsia="zh-CN"/>
        </w:rPr>
      </w:pPr>
      <w:r w:rsidRPr="0063026D">
        <w:rPr>
          <w:rFonts w:asciiTheme="minorEastAsia" w:eastAsiaTheme="minorEastAsia" w:hAnsiTheme="minorEastAsia" w:hint="eastAsia"/>
          <w:lang w:eastAsia="zh-CN"/>
        </w:rPr>
        <w:t>（　確認先機関名を記載（所管課名まで）。例</w:t>
      </w:r>
      <w:r w:rsidRPr="0063026D">
        <w:rPr>
          <w:rFonts w:asciiTheme="minorEastAsia" w:eastAsiaTheme="minorEastAsia" w:hAnsiTheme="minorEastAsia"/>
          <w:lang w:eastAsia="zh-CN"/>
        </w:rPr>
        <w:t xml:space="preserve">: </w:t>
      </w:r>
      <w:r w:rsidRPr="0063026D">
        <w:rPr>
          <w:rFonts w:asciiTheme="minorEastAsia" w:eastAsiaTheme="minorEastAsia" w:hAnsiTheme="minorEastAsia" w:hint="eastAsia"/>
          <w:lang w:eastAsia="zh-CN"/>
        </w:rPr>
        <w:t>○○年金事務所○○課　）に、</w:t>
      </w:r>
    </w:p>
    <w:p w14:paraId="7E703DC7" w14:textId="77777777" w:rsidR="00D907BE" w:rsidRPr="0063026D" w:rsidRDefault="00D907BE" w:rsidP="00640A98">
      <w:pPr>
        <w:ind w:firstLineChars="300" w:firstLine="672"/>
        <w:rPr>
          <w:rFonts w:asciiTheme="minorEastAsia" w:eastAsiaTheme="minorEastAsia" w:hAnsiTheme="minorEastAsia"/>
          <w:lang w:eastAsia="zh-CN"/>
        </w:rPr>
      </w:pPr>
      <w:r w:rsidRPr="0063026D">
        <w:rPr>
          <w:rFonts w:asciiTheme="minorEastAsia" w:eastAsiaTheme="minorEastAsia" w:hAnsiTheme="minorEastAsia" w:hint="eastAsia"/>
          <w:lang w:eastAsia="zh-CN"/>
        </w:rPr>
        <w:t>（</w:t>
      </w:r>
      <w:r w:rsidR="001D04C2" w:rsidRPr="0063026D">
        <w:rPr>
          <w:rFonts w:asciiTheme="minorEastAsia" w:eastAsiaTheme="minorEastAsia" w:hAnsiTheme="minorEastAsia" w:hint="eastAsia"/>
        </w:rPr>
        <w:t xml:space="preserve">　</w:t>
      </w:r>
      <w:r w:rsidRPr="0063026D">
        <w:rPr>
          <w:rFonts w:asciiTheme="minorEastAsia" w:eastAsiaTheme="minorEastAsia" w:hAnsiTheme="minorEastAsia" w:hint="eastAsia"/>
          <w:lang w:eastAsia="zh-CN"/>
        </w:rPr>
        <w:t>電話</w:t>
      </w:r>
      <w:r w:rsidR="001D04C2" w:rsidRPr="0063026D">
        <w:rPr>
          <w:rFonts w:asciiTheme="minorEastAsia" w:eastAsiaTheme="minorEastAsia" w:hAnsiTheme="minorEastAsia" w:hint="eastAsia"/>
        </w:rPr>
        <w:t xml:space="preserve">　</w:t>
      </w:r>
      <w:r w:rsidRPr="0063026D">
        <w:rPr>
          <w:rFonts w:asciiTheme="minorEastAsia" w:eastAsiaTheme="minorEastAsia" w:hAnsiTheme="minorEastAsia" w:hint="eastAsia"/>
          <w:lang w:eastAsia="zh-CN"/>
        </w:rPr>
        <w:t>・</w:t>
      </w:r>
      <w:r w:rsidR="001D04C2" w:rsidRPr="0063026D">
        <w:rPr>
          <w:rFonts w:asciiTheme="minorEastAsia" w:eastAsiaTheme="minorEastAsia" w:hAnsiTheme="minorEastAsia" w:hint="eastAsia"/>
        </w:rPr>
        <w:t xml:space="preserve">　</w:t>
      </w:r>
      <w:r w:rsidRPr="0063026D">
        <w:rPr>
          <w:rFonts w:asciiTheme="minorEastAsia" w:eastAsiaTheme="minorEastAsia" w:hAnsiTheme="minorEastAsia" w:hint="eastAsia"/>
          <w:lang w:eastAsia="zh-CN"/>
        </w:rPr>
        <w:t>訪問</w:t>
      </w:r>
      <w:r w:rsidR="001D04C2" w:rsidRPr="0063026D">
        <w:rPr>
          <w:rFonts w:asciiTheme="minorEastAsia" w:eastAsiaTheme="minorEastAsia" w:hAnsiTheme="minorEastAsia" w:hint="eastAsia"/>
        </w:rPr>
        <w:t xml:space="preserve">　</w:t>
      </w:r>
      <w:r w:rsidRPr="0063026D">
        <w:rPr>
          <w:rFonts w:asciiTheme="minorEastAsia" w:eastAsiaTheme="minorEastAsia" w:hAnsiTheme="minorEastAsia" w:hint="eastAsia"/>
          <w:lang w:eastAsia="zh-CN"/>
        </w:rPr>
        <w:t>）により確認しました。</w:t>
      </w:r>
    </w:p>
    <w:p w14:paraId="32FF0876" w14:textId="77777777" w:rsidR="00D907BE" w:rsidRPr="0063026D" w:rsidRDefault="00D907BE" w:rsidP="00640A98">
      <w:pPr>
        <w:rPr>
          <w:rFonts w:asciiTheme="minorEastAsia" w:eastAsiaTheme="minorEastAsia" w:hAnsiTheme="minorEastAsia"/>
          <w:lang w:eastAsia="zh-CN"/>
        </w:rPr>
      </w:pPr>
    </w:p>
    <w:p w14:paraId="7CF4526F" w14:textId="058C7B40" w:rsidR="00D907BE" w:rsidRPr="0063026D" w:rsidRDefault="00D907BE" w:rsidP="00640A98">
      <w:pPr>
        <w:rPr>
          <w:rFonts w:asciiTheme="minorEastAsia" w:eastAsiaTheme="minorEastAsia" w:hAnsiTheme="minorEastAsia"/>
          <w:lang w:eastAsia="zh-CN"/>
        </w:rPr>
      </w:pPr>
      <w:r w:rsidRPr="0063026D">
        <w:rPr>
          <w:rFonts w:asciiTheme="minorEastAsia" w:eastAsiaTheme="minorEastAsia" w:hAnsiTheme="minorEastAsia" w:hint="eastAsia"/>
          <w:lang w:eastAsia="zh-CN"/>
        </w:rPr>
        <w:t>□　３</w:t>
      </w:r>
      <w:r w:rsidR="00267E60" w:rsidRPr="0063026D">
        <w:rPr>
          <w:rFonts w:asciiTheme="minorEastAsia" w:eastAsiaTheme="minorEastAsia" w:hAnsiTheme="minorEastAsia" w:hint="eastAsia"/>
        </w:rPr>
        <w:t xml:space="preserve">　</w:t>
      </w:r>
      <w:r w:rsidRPr="0063026D">
        <w:rPr>
          <w:rFonts w:asciiTheme="minorEastAsia" w:eastAsiaTheme="minorEastAsia" w:hAnsiTheme="minorEastAsia" w:hint="eastAsia"/>
          <w:lang w:eastAsia="zh-CN"/>
        </w:rPr>
        <w:t>厚生年金保険について、</w:t>
      </w:r>
      <w:r w:rsidR="000C2A7C" w:rsidRPr="0063026D">
        <w:rPr>
          <w:rFonts w:asciiTheme="minorEastAsia" w:eastAsiaTheme="minorEastAsia" w:hAnsiTheme="minorEastAsia" w:hint="eastAsia"/>
        </w:rPr>
        <w:t>次</w:t>
      </w:r>
      <w:r w:rsidRPr="0063026D">
        <w:rPr>
          <w:rFonts w:asciiTheme="minorEastAsia" w:eastAsiaTheme="minorEastAsia" w:hAnsiTheme="minorEastAsia" w:hint="eastAsia"/>
          <w:lang w:eastAsia="zh-CN"/>
        </w:rPr>
        <w:t>の理由により加入の必要はありません。</w:t>
      </w:r>
    </w:p>
    <w:p w14:paraId="440B55AC" w14:textId="77777777" w:rsidR="00D907BE" w:rsidRPr="0063026D" w:rsidRDefault="00276928" w:rsidP="00640A98">
      <w:pPr>
        <w:jc w:val="right"/>
        <w:rPr>
          <w:rFonts w:asciiTheme="minorEastAsia" w:eastAsiaTheme="minorEastAsia" w:hAnsiTheme="minorEastAsia"/>
          <w:lang w:eastAsia="zh-CN"/>
        </w:rPr>
      </w:pPr>
      <w:r w:rsidRPr="0063026D">
        <w:rPr>
          <w:rFonts w:asciiTheme="minorEastAsia" w:eastAsiaTheme="minorEastAsia" w:hAnsiTheme="minorEastAsia"/>
          <w:noProof/>
        </w:rPr>
        <mc:AlternateContent>
          <mc:Choice Requires="wps">
            <w:drawing>
              <wp:inline distT="0" distB="0" distL="0" distR="0" wp14:anchorId="7EE59820" wp14:editId="08043394">
                <wp:extent cx="5209540" cy="626110"/>
                <wp:effectExtent l="9525" t="9525" r="10160" b="12065"/>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626110"/>
                        </a:xfrm>
                        <a:prstGeom prst="rect">
                          <a:avLst/>
                        </a:prstGeom>
                        <a:solidFill>
                          <a:srgbClr val="FFFFFF"/>
                        </a:solidFill>
                        <a:ln w="9525">
                          <a:solidFill>
                            <a:srgbClr val="000000"/>
                          </a:solidFill>
                          <a:miter lim="800000"/>
                          <a:headEnd/>
                          <a:tailEnd/>
                        </a:ln>
                      </wps:spPr>
                      <wps:txbx>
                        <w:txbxContent>
                          <w:p w14:paraId="1A5D2769" w14:textId="77777777" w:rsidR="00C43F86" w:rsidRDefault="00C43F86" w:rsidP="00D907BE">
                            <w:pPr>
                              <w:rPr>
                                <w:sz w:val="21"/>
                                <w:szCs w:val="21"/>
                              </w:rPr>
                            </w:pPr>
                            <w:r>
                              <w:rPr>
                                <w:rFonts w:hint="eastAsia"/>
                                <w:sz w:val="21"/>
                                <w:szCs w:val="21"/>
                              </w:rPr>
                              <w:t>理由：</w:t>
                            </w:r>
                          </w:p>
                          <w:p w14:paraId="02BD9874" w14:textId="77777777" w:rsidR="00C43F86" w:rsidRDefault="00C43F86" w:rsidP="00D907BE">
                            <w:pPr>
                              <w:rPr>
                                <w:sz w:val="21"/>
                                <w:szCs w:val="21"/>
                              </w:rPr>
                            </w:pPr>
                          </w:p>
                          <w:p w14:paraId="3E8E3B2F" w14:textId="77777777" w:rsidR="00C43F86" w:rsidRDefault="00C43F86"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7EE59820" id="Rectangle 20" o:spid="_x0000_s1031" style="width:410.2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">
                <v:textbox inset="5.85pt,.7pt,5.85pt,.7pt">
                  <w:txbxContent>
                    <w:p w14:paraId="1A5D2769" w14:textId="77777777" w:rsidR="00C43F86" w:rsidRDefault="00C43F86" w:rsidP="00D907BE">
                      <w:pPr>
                        <w:rPr>
                          <w:sz w:val="21"/>
                          <w:szCs w:val="21"/>
                        </w:rPr>
                      </w:pPr>
                      <w:r>
                        <w:rPr>
                          <w:rFonts w:hint="eastAsia"/>
                          <w:sz w:val="21"/>
                          <w:szCs w:val="21"/>
                        </w:rPr>
                        <w:t>理由：</w:t>
                      </w:r>
                    </w:p>
                    <w:p w14:paraId="02BD9874" w14:textId="77777777" w:rsidR="00C43F86" w:rsidRDefault="00C43F86" w:rsidP="00D907BE">
                      <w:pPr>
                        <w:rPr>
                          <w:sz w:val="21"/>
                          <w:szCs w:val="21"/>
                        </w:rPr>
                      </w:pPr>
                    </w:p>
                    <w:p w14:paraId="3E8E3B2F" w14:textId="77777777" w:rsidR="00C43F86" w:rsidRDefault="00C43F86" w:rsidP="00D907BE">
                      <w:pPr>
                        <w:rPr>
                          <w:sz w:val="21"/>
                          <w:szCs w:val="21"/>
                        </w:rPr>
                      </w:pPr>
                    </w:p>
                  </w:txbxContent>
                </v:textbox>
                <w10:anchorlock/>
              </v:rect>
            </w:pict>
          </mc:Fallback>
        </mc:AlternateContent>
      </w:r>
    </w:p>
    <w:p w14:paraId="01E29050" w14:textId="77777777" w:rsidR="00D907BE" w:rsidRPr="0063026D" w:rsidRDefault="00D907BE" w:rsidP="00640A98">
      <w:pPr>
        <w:rPr>
          <w:rFonts w:asciiTheme="minorEastAsia" w:eastAsiaTheme="minorEastAsia" w:hAnsiTheme="minorEastAsia"/>
          <w:lang w:eastAsia="zh-CN"/>
        </w:rPr>
      </w:pPr>
    </w:p>
    <w:p w14:paraId="6BC704F5" w14:textId="77777777" w:rsidR="00D907BE" w:rsidRPr="0063026D" w:rsidRDefault="00D907BE" w:rsidP="00640A98">
      <w:pPr>
        <w:ind w:firstLineChars="300" w:firstLine="672"/>
        <w:rPr>
          <w:rFonts w:asciiTheme="minorEastAsia" w:eastAsiaTheme="minorEastAsia" w:hAnsiTheme="minorEastAsia"/>
          <w:lang w:eastAsia="zh-CN"/>
        </w:rPr>
      </w:pPr>
      <w:r w:rsidRPr="0063026D">
        <w:rPr>
          <w:rFonts w:asciiTheme="minorEastAsia" w:eastAsiaTheme="minorEastAsia" w:hAnsiTheme="minorEastAsia" w:hint="eastAsia"/>
          <w:lang w:eastAsia="zh-CN"/>
        </w:rPr>
        <w:t>なお、上記の理由により加入の必要がないことについては、</w:t>
      </w:r>
    </w:p>
    <w:p w14:paraId="4D16182D" w14:textId="643E8269" w:rsidR="00D907BE" w:rsidRPr="0063026D" w:rsidRDefault="00F504B7" w:rsidP="00640A98">
      <w:pPr>
        <w:ind w:firstLineChars="300" w:firstLine="672"/>
        <w:rPr>
          <w:rFonts w:asciiTheme="minorEastAsia" w:eastAsiaTheme="minorEastAsia" w:hAnsiTheme="minorEastAsia"/>
          <w:lang w:eastAsia="zh-CN"/>
        </w:rPr>
      </w:pPr>
      <w:r>
        <w:rPr>
          <w:rFonts w:asciiTheme="minorEastAsia" w:eastAsiaTheme="minorEastAsia" w:hAnsiTheme="minorEastAsia" w:hint="eastAsia"/>
        </w:rPr>
        <w:t>令和</w:t>
      </w:r>
      <w:r w:rsidR="00D907BE" w:rsidRPr="0063026D">
        <w:rPr>
          <w:rFonts w:asciiTheme="minorEastAsia" w:eastAsiaTheme="minorEastAsia" w:hAnsiTheme="minorEastAsia" w:hint="eastAsia"/>
          <w:lang w:eastAsia="zh-CN"/>
        </w:rPr>
        <w:t>（　　　）年（　　　）月（　　　）日、</w:t>
      </w:r>
    </w:p>
    <w:p w14:paraId="63AA59C7" w14:textId="77777777" w:rsidR="00D907BE" w:rsidRPr="0063026D" w:rsidRDefault="00D907BE" w:rsidP="00640A98">
      <w:pPr>
        <w:ind w:firstLineChars="300" w:firstLine="672"/>
        <w:rPr>
          <w:rFonts w:asciiTheme="minorEastAsia" w:eastAsiaTheme="minorEastAsia" w:hAnsiTheme="minorEastAsia"/>
          <w:lang w:eastAsia="zh-CN"/>
        </w:rPr>
      </w:pPr>
      <w:r w:rsidRPr="0063026D">
        <w:rPr>
          <w:rFonts w:asciiTheme="minorEastAsia" w:eastAsiaTheme="minorEastAsia" w:hAnsiTheme="minorEastAsia" w:hint="eastAsia"/>
          <w:lang w:eastAsia="zh-CN"/>
        </w:rPr>
        <w:t>（　確認先機関名を記載（所管課名まで）。例</w:t>
      </w:r>
      <w:r w:rsidRPr="0063026D">
        <w:rPr>
          <w:rFonts w:asciiTheme="minorEastAsia" w:eastAsiaTheme="minorEastAsia" w:hAnsiTheme="minorEastAsia"/>
          <w:lang w:eastAsia="zh-CN"/>
        </w:rPr>
        <w:t xml:space="preserve">: </w:t>
      </w:r>
      <w:r w:rsidRPr="0063026D">
        <w:rPr>
          <w:rFonts w:asciiTheme="minorEastAsia" w:eastAsiaTheme="minorEastAsia" w:hAnsiTheme="minorEastAsia" w:hint="eastAsia"/>
          <w:lang w:eastAsia="zh-CN"/>
        </w:rPr>
        <w:t>○○年金事務所○○課　）に、</w:t>
      </w:r>
    </w:p>
    <w:p w14:paraId="1943028F" w14:textId="77777777" w:rsidR="00D907BE" w:rsidRPr="0063026D" w:rsidRDefault="00D907BE" w:rsidP="00640A98">
      <w:pPr>
        <w:ind w:firstLineChars="300" w:firstLine="672"/>
        <w:rPr>
          <w:rFonts w:asciiTheme="minorEastAsia" w:eastAsiaTheme="minorEastAsia" w:hAnsiTheme="minorEastAsia"/>
          <w:lang w:eastAsia="zh-CN"/>
        </w:rPr>
      </w:pPr>
      <w:r w:rsidRPr="0063026D">
        <w:rPr>
          <w:rFonts w:asciiTheme="minorEastAsia" w:eastAsiaTheme="minorEastAsia" w:hAnsiTheme="minorEastAsia" w:hint="eastAsia"/>
          <w:lang w:eastAsia="zh-CN"/>
        </w:rPr>
        <w:t>（</w:t>
      </w:r>
      <w:r w:rsidR="000E592D" w:rsidRPr="0063026D">
        <w:rPr>
          <w:rFonts w:asciiTheme="minorEastAsia" w:eastAsiaTheme="minorEastAsia" w:hAnsiTheme="minorEastAsia" w:hint="eastAsia"/>
        </w:rPr>
        <w:t xml:space="preserve">　</w:t>
      </w:r>
      <w:r w:rsidRPr="0063026D">
        <w:rPr>
          <w:rFonts w:asciiTheme="minorEastAsia" w:eastAsiaTheme="minorEastAsia" w:hAnsiTheme="minorEastAsia" w:hint="eastAsia"/>
          <w:lang w:eastAsia="zh-CN"/>
        </w:rPr>
        <w:t>電話</w:t>
      </w:r>
      <w:r w:rsidR="000E592D" w:rsidRPr="0063026D">
        <w:rPr>
          <w:rFonts w:asciiTheme="minorEastAsia" w:eastAsiaTheme="minorEastAsia" w:hAnsiTheme="minorEastAsia" w:hint="eastAsia"/>
        </w:rPr>
        <w:t xml:space="preserve">　</w:t>
      </w:r>
      <w:r w:rsidRPr="0063026D">
        <w:rPr>
          <w:rFonts w:asciiTheme="minorEastAsia" w:eastAsiaTheme="minorEastAsia" w:hAnsiTheme="minorEastAsia" w:hint="eastAsia"/>
          <w:lang w:eastAsia="zh-CN"/>
        </w:rPr>
        <w:t>・</w:t>
      </w:r>
      <w:r w:rsidR="000E592D" w:rsidRPr="0063026D">
        <w:rPr>
          <w:rFonts w:asciiTheme="minorEastAsia" w:eastAsiaTheme="minorEastAsia" w:hAnsiTheme="minorEastAsia" w:hint="eastAsia"/>
        </w:rPr>
        <w:t xml:space="preserve">　</w:t>
      </w:r>
      <w:r w:rsidRPr="0063026D">
        <w:rPr>
          <w:rFonts w:asciiTheme="minorEastAsia" w:eastAsiaTheme="minorEastAsia" w:hAnsiTheme="minorEastAsia" w:hint="eastAsia"/>
          <w:lang w:eastAsia="zh-CN"/>
        </w:rPr>
        <w:t>訪問</w:t>
      </w:r>
      <w:r w:rsidR="000E592D" w:rsidRPr="0063026D">
        <w:rPr>
          <w:rFonts w:asciiTheme="minorEastAsia" w:eastAsiaTheme="minorEastAsia" w:hAnsiTheme="minorEastAsia" w:hint="eastAsia"/>
        </w:rPr>
        <w:t xml:space="preserve">　</w:t>
      </w:r>
      <w:r w:rsidRPr="0063026D">
        <w:rPr>
          <w:rFonts w:asciiTheme="minorEastAsia" w:eastAsiaTheme="minorEastAsia" w:hAnsiTheme="minorEastAsia" w:hint="eastAsia"/>
          <w:lang w:eastAsia="zh-CN"/>
        </w:rPr>
        <w:t>）により確認しました。</w:t>
      </w:r>
    </w:p>
    <w:p w14:paraId="3AC5E491" w14:textId="77777777" w:rsidR="00D907BE" w:rsidRPr="0063026D" w:rsidRDefault="00D907BE" w:rsidP="00640A98">
      <w:pPr>
        <w:rPr>
          <w:rFonts w:asciiTheme="minorEastAsia" w:eastAsiaTheme="minorEastAsia" w:hAnsiTheme="minorEastAsia"/>
          <w:lang w:eastAsia="zh-CN"/>
        </w:rPr>
      </w:pPr>
    </w:p>
    <w:p w14:paraId="54DE667E" w14:textId="77777777" w:rsidR="00D907BE" w:rsidRPr="0063026D" w:rsidRDefault="00276928" w:rsidP="00640A98">
      <w:pPr>
        <w:ind w:firstLineChars="200" w:firstLine="440"/>
        <w:rPr>
          <w:rFonts w:asciiTheme="minorEastAsia" w:eastAsiaTheme="minorEastAsia" w:hAnsiTheme="minorEastAsia"/>
          <w:lang w:eastAsia="zh-CN"/>
        </w:rPr>
      </w:pPr>
      <w:r w:rsidRPr="0063026D">
        <w:rPr>
          <w:rFonts w:asciiTheme="minorEastAsia" w:eastAsiaTheme="minorEastAsia" w:hAnsiTheme="minorEastAsia"/>
          <w:noProof/>
        </w:rPr>
        <mc:AlternateContent>
          <mc:Choice Requires="wps">
            <w:drawing>
              <wp:anchor distT="0" distB="0" distL="114300" distR="114300" simplePos="0" relativeHeight="251653120" behindDoc="0" locked="0" layoutInCell="1" allowOverlap="1" wp14:anchorId="21D41BA9" wp14:editId="5537C545">
                <wp:simplePos x="0" y="0"/>
                <wp:positionH relativeFrom="column">
                  <wp:posOffset>454025</wp:posOffset>
                </wp:positionH>
                <wp:positionV relativeFrom="paragraph">
                  <wp:posOffset>0</wp:posOffset>
                </wp:positionV>
                <wp:extent cx="5253990" cy="228600"/>
                <wp:effectExtent l="6350" t="9525" r="6985" b="952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28600"/>
                        </a:xfrm>
                        <a:prstGeom prst="roundRect">
                          <a:avLst>
                            <a:gd name="adj" fmla="val 16667"/>
                          </a:avLst>
                        </a:prstGeom>
                        <a:solidFill>
                          <a:srgbClr val="FFFFFF">
                            <a:alpha val="0"/>
                          </a:srgbClr>
                        </a:solidFill>
                        <a:ln w="9525">
                          <a:solidFill>
                            <a:srgbClr val="000000"/>
                          </a:solidFill>
                          <a:round/>
                          <a:headEnd/>
                          <a:tailEnd/>
                        </a:ln>
                      </wps:spPr>
                      <wps:txbx>
                        <w:txbxContent>
                          <w:p w14:paraId="0A1579D5" w14:textId="77777777" w:rsidR="00C43F86" w:rsidRDefault="00C43F86" w:rsidP="00D907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41BA9" id="AutoShape 24" o:spid="_x0000_s1032" style="position:absolute;left:0;text-align:left;margin-left:35.75pt;margin-top:0;width:413.7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">
                <v:fill opacity="0"/>
                <v:textbox inset="5.85pt,.7pt,5.85pt,.7pt">
                  <w:txbxContent>
                    <w:p w14:paraId="0A1579D5" w14:textId="77777777" w:rsidR="00C43F86" w:rsidRDefault="00C43F86" w:rsidP="00D907BE"/>
                  </w:txbxContent>
                </v:textbox>
              </v:roundrect>
            </w:pict>
          </mc:Fallback>
        </mc:AlternateContent>
      </w:r>
      <w:r w:rsidR="00D907BE" w:rsidRPr="0063026D">
        <w:rPr>
          <w:rFonts w:asciiTheme="minorEastAsia" w:eastAsiaTheme="minorEastAsia" w:hAnsiTheme="minorEastAsia" w:hint="eastAsia"/>
          <w:lang w:eastAsia="zh-CN"/>
        </w:rPr>
        <w:t>※　該当する□欄にチェックのうえ、必ず「理由」も記載すること。</w:t>
      </w:r>
    </w:p>
    <w:p w14:paraId="730EC51D" w14:textId="77777777" w:rsidR="00D907BE" w:rsidRPr="0063026D" w:rsidRDefault="00D907BE" w:rsidP="00640A98">
      <w:pPr>
        <w:rPr>
          <w:rFonts w:asciiTheme="minorEastAsia" w:eastAsiaTheme="minorEastAsia" w:hAnsiTheme="minorEastAsia"/>
          <w:lang w:eastAsia="zh-CN"/>
        </w:rPr>
      </w:pPr>
    </w:p>
    <w:p w14:paraId="18ACE578" w14:textId="7960E6EA" w:rsidR="00D907BE" w:rsidRPr="0063026D" w:rsidRDefault="00D907BE" w:rsidP="00640A98">
      <w:pPr>
        <w:ind w:leftChars="100" w:left="224" w:firstLineChars="100" w:firstLine="224"/>
        <w:rPr>
          <w:rFonts w:asciiTheme="minorEastAsia" w:eastAsiaTheme="minorEastAsia" w:hAnsiTheme="minorEastAsia"/>
          <w:lang w:eastAsia="zh-CN"/>
        </w:rPr>
      </w:pPr>
      <w:r w:rsidRPr="0063026D">
        <w:rPr>
          <w:rFonts w:asciiTheme="minorEastAsia" w:eastAsiaTheme="minorEastAsia" w:hAnsiTheme="minorEastAsia" w:hint="eastAsia"/>
          <w:lang w:eastAsia="zh-CN"/>
        </w:rPr>
        <w:t>今後、雇用保険等の加入義務が生じた場合には、直ちに加入手続きを行うとともに、横浜市に対して報告を行います。</w:t>
      </w:r>
    </w:p>
    <w:p w14:paraId="3BEBF0DB" w14:textId="77777777" w:rsidR="00D907BE" w:rsidRPr="0063026D" w:rsidRDefault="00D907BE" w:rsidP="00640A98">
      <w:pPr>
        <w:rPr>
          <w:rFonts w:asciiTheme="minorEastAsia" w:eastAsiaTheme="minorEastAsia" w:hAnsiTheme="minorEastAsia"/>
          <w:lang w:eastAsia="zh-CN"/>
        </w:rPr>
      </w:pPr>
    </w:p>
    <w:p w14:paraId="6583C73D" w14:textId="77777777" w:rsidR="00D907BE" w:rsidRPr="0063026D" w:rsidRDefault="00D907BE" w:rsidP="00640A98">
      <w:pPr>
        <w:rPr>
          <w:rFonts w:asciiTheme="minorEastAsia" w:eastAsiaTheme="minorEastAsia" w:hAnsiTheme="minorEastAsia"/>
          <w:bCs/>
          <w:lang w:eastAsia="zh-CN"/>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86"/>
      </w:tblGrid>
      <w:tr w:rsidR="005852D0" w:rsidRPr="0063026D" w14:paraId="495F890E" w14:textId="77777777" w:rsidTr="00B23D28">
        <w:tc>
          <w:tcPr>
            <w:tcW w:w="9736" w:type="dxa"/>
          </w:tcPr>
          <w:p w14:paraId="0B7F6C85" w14:textId="77777777" w:rsidR="005852D0" w:rsidRPr="0063026D" w:rsidRDefault="005852D0" w:rsidP="005852D0">
            <w:pPr>
              <w:adjustRightInd w:val="0"/>
              <w:snapToGrid w:val="0"/>
              <w:spacing w:before="240" w:line="340" w:lineRule="atLeast"/>
              <w:ind w:rightChars="-100" w:right="-224"/>
            </w:pPr>
            <w:r w:rsidRPr="0063026D">
              <w:rPr>
                <w:rFonts w:hint="eastAsia"/>
              </w:rPr>
              <w:t>【問合せ先】</w:t>
            </w:r>
          </w:p>
          <w:p w14:paraId="3272D95F" w14:textId="77777777" w:rsidR="005852D0" w:rsidRPr="0063026D" w:rsidRDefault="005852D0" w:rsidP="005852D0">
            <w:pPr>
              <w:adjustRightInd w:val="0"/>
              <w:snapToGrid w:val="0"/>
              <w:spacing w:line="340" w:lineRule="atLeast"/>
              <w:ind w:rightChars="-100" w:right="-224"/>
            </w:pPr>
            <w:r w:rsidRPr="0063026D">
              <w:rPr>
                <w:rFonts w:hint="eastAsia"/>
              </w:rPr>
              <w:t>○労災保険について</w:t>
            </w:r>
          </w:p>
          <w:p w14:paraId="7B09EE0B" w14:textId="77777777" w:rsidR="005852D0" w:rsidRPr="0063026D" w:rsidRDefault="005852D0" w:rsidP="005852D0">
            <w:pPr>
              <w:adjustRightInd w:val="0"/>
              <w:snapToGrid w:val="0"/>
              <w:spacing w:line="340" w:lineRule="atLeast"/>
              <w:ind w:rightChars="-100" w:right="-224"/>
            </w:pPr>
            <w:r w:rsidRPr="0063026D">
              <w:rPr>
                <w:rFonts w:hint="eastAsia"/>
              </w:rPr>
              <w:t xml:space="preserve">　厚生労働省のホームページより、「都道府県労働局（労働基準監督署）所在地一覧」をご覧ください。</w:t>
            </w:r>
          </w:p>
          <w:p w14:paraId="46FE28B6" w14:textId="77777777" w:rsidR="005852D0" w:rsidRPr="0063026D" w:rsidRDefault="008321A3" w:rsidP="005852D0">
            <w:pPr>
              <w:adjustRightInd w:val="0"/>
              <w:snapToGrid w:val="0"/>
              <w:spacing w:line="340" w:lineRule="atLeast"/>
              <w:ind w:rightChars="-100" w:right="-224" w:firstLineChars="100" w:firstLine="220"/>
            </w:pPr>
            <w:hyperlink r:id="rId17" w:history="1">
              <w:r w:rsidR="005852D0" w:rsidRPr="0063026D">
                <w:rPr>
                  <w:rStyle w:val="a3"/>
                  <w:color w:val="auto"/>
                </w:rPr>
                <w:t>http://www.mhlw.go.jp/kouseiroudoushou/shozaiannai/roudoukyoku/</w:t>
              </w:r>
            </w:hyperlink>
          </w:p>
          <w:p w14:paraId="1F6CACC1" w14:textId="77777777" w:rsidR="005852D0" w:rsidRPr="0063026D" w:rsidRDefault="005852D0" w:rsidP="005852D0">
            <w:pPr>
              <w:adjustRightInd w:val="0"/>
              <w:snapToGrid w:val="0"/>
              <w:spacing w:line="340" w:lineRule="atLeast"/>
              <w:ind w:rightChars="-100" w:right="-224"/>
            </w:pPr>
            <w:r w:rsidRPr="0063026D">
              <w:rPr>
                <w:rFonts w:hint="eastAsia"/>
              </w:rPr>
              <w:t>○雇用保険について</w:t>
            </w:r>
          </w:p>
          <w:p w14:paraId="272C2B67" w14:textId="77777777" w:rsidR="005852D0" w:rsidRPr="0063026D" w:rsidRDefault="005852D0" w:rsidP="005852D0">
            <w:pPr>
              <w:adjustRightInd w:val="0"/>
              <w:snapToGrid w:val="0"/>
              <w:spacing w:line="340" w:lineRule="atLeast"/>
              <w:ind w:rightChars="-100" w:right="-224"/>
            </w:pPr>
            <w:r w:rsidRPr="0063026D">
              <w:rPr>
                <w:rFonts w:hint="eastAsia"/>
              </w:rPr>
              <w:t xml:space="preserve">　厚生労働省のホームページより、「都道府県労働局（公共職業安定所）所在地一覧」をご覧ください。</w:t>
            </w:r>
          </w:p>
          <w:p w14:paraId="6489C63D" w14:textId="77777777" w:rsidR="005852D0" w:rsidRPr="0063026D" w:rsidRDefault="008321A3" w:rsidP="005852D0">
            <w:pPr>
              <w:adjustRightInd w:val="0"/>
              <w:snapToGrid w:val="0"/>
              <w:spacing w:line="340" w:lineRule="atLeast"/>
              <w:ind w:rightChars="-100" w:right="-224" w:firstLineChars="100" w:firstLine="220"/>
            </w:pPr>
            <w:hyperlink r:id="rId18" w:history="1">
              <w:r w:rsidR="005852D0" w:rsidRPr="0063026D">
                <w:rPr>
                  <w:rStyle w:val="a3"/>
                  <w:color w:val="auto"/>
                </w:rPr>
                <w:t>http://www.mhlw.go.jp/kouseiroudoushou/shozaiannai/roudoukyoku/</w:t>
              </w:r>
            </w:hyperlink>
          </w:p>
          <w:p w14:paraId="1486F85E" w14:textId="1587A6B5" w:rsidR="005852D0" w:rsidRPr="0063026D" w:rsidRDefault="005852D0" w:rsidP="005852D0">
            <w:pPr>
              <w:adjustRightInd w:val="0"/>
              <w:snapToGrid w:val="0"/>
              <w:spacing w:line="340" w:lineRule="atLeast"/>
              <w:ind w:rightChars="-100" w:right="-224"/>
            </w:pPr>
            <w:r w:rsidRPr="0063026D">
              <w:rPr>
                <w:rFonts w:hint="eastAsia"/>
              </w:rPr>
              <w:t>○健康保険</w:t>
            </w:r>
            <w:r w:rsidR="00FB62E0" w:rsidRPr="0063026D">
              <w:rPr>
                <w:rFonts w:hint="eastAsia"/>
              </w:rPr>
              <w:t>及び</w:t>
            </w:r>
            <w:r w:rsidRPr="0063026D">
              <w:rPr>
                <w:rFonts w:hint="eastAsia"/>
              </w:rPr>
              <w:t>厚生年金保険について</w:t>
            </w:r>
          </w:p>
          <w:p w14:paraId="18F2D856" w14:textId="77777777" w:rsidR="005852D0" w:rsidRPr="0063026D" w:rsidRDefault="005852D0" w:rsidP="005852D0">
            <w:pPr>
              <w:adjustRightInd w:val="0"/>
              <w:snapToGrid w:val="0"/>
              <w:spacing w:line="340" w:lineRule="atLeast"/>
              <w:ind w:rightChars="-100" w:right="-224"/>
            </w:pPr>
            <w:r w:rsidRPr="0063026D">
              <w:rPr>
                <w:rFonts w:hint="eastAsia"/>
              </w:rPr>
              <w:t xml:space="preserve">　日本年金機構のホームページより、「全国の相談・窓口一覧」をご覧ください。</w:t>
            </w:r>
          </w:p>
          <w:p w14:paraId="376218D6" w14:textId="77777777" w:rsidR="005852D0" w:rsidRPr="0063026D" w:rsidRDefault="008321A3" w:rsidP="005852D0">
            <w:pPr>
              <w:adjustRightInd w:val="0"/>
              <w:snapToGrid w:val="0"/>
              <w:spacing w:after="240" w:line="340" w:lineRule="atLeast"/>
              <w:ind w:rightChars="-100" w:right="-224" w:firstLineChars="100" w:firstLine="220"/>
            </w:pPr>
            <w:hyperlink r:id="rId19" w:history="1">
              <w:r w:rsidR="005852D0" w:rsidRPr="0063026D">
                <w:rPr>
                  <w:rStyle w:val="a3"/>
                  <w:color w:val="auto"/>
                </w:rPr>
                <w:t>http://www.nenkin.go.jp/section/soudan/index.html</w:t>
              </w:r>
            </w:hyperlink>
          </w:p>
        </w:tc>
      </w:tr>
    </w:tbl>
    <w:p w14:paraId="7119CA94" w14:textId="77777777" w:rsidR="00D907BE" w:rsidRPr="0063026D" w:rsidRDefault="00D907BE" w:rsidP="00640A98">
      <w:pPr>
        <w:rPr>
          <w:rFonts w:asciiTheme="minorEastAsia" w:eastAsiaTheme="minorEastAsia" w:hAnsiTheme="minorEastAsia"/>
          <w:lang w:eastAsia="zh-CN"/>
        </w:rPr>
      </w:pPr>
    </w:p>
    <w:p w14:paraId="057D9092" w14:textId="77777777" w:rsidR="00D907BE" w:rsidRPr="0063026D" w:rsidRDefault="00D907BE" w:rsidP="00640A98">
      <w:pPr>
        <w:rPr>
          <w:rFonts w:asciiTheme="minorEastAsia" w:eastAsiaTheme="minorEastAsia" w:hAnsiTheme="minorEastAsia"/>
          <w:lang w:eastAsia="zh-CN"/>
        </w:rPr>
      </w:pPr>
    </w:p>
    <w:p w14:paraId="7111DE08" w14:textId="21FEF2B2" w:rsidR="0074558D" w:rsidRPr="0063026D" w:rsidRDefault="0074558D">
      <w:pPr>
        <w:widowControl/>
        <w:jc w:val="left"/>
        <w:rPr>
          <w:rFonts w:ascii="ＭＳ ゴシック" w:eastAsia="ＭＳ ゴシック" w:hAnsi="ＭＳ ゴシック"/>
        </w:rPr>
      </w:pPr>
      <w:r w:rsidRPr="0063026D">
        <w:rPr>
          <w:rFonts w:ascii="ＭＳ ゴシック" w:eastAsia="ＭＳ ゴシック" w:hAnsi="ＭＳ ゴシック"/>
        </w:rPr>
        <w:br w:type="page"/>
      </w:r>
    </w:p>
    <w:p w14:paraId="1FB96D46" w14:textId="59BC40B5" w:rsidR="0074558D" w:rsidRPr="0063026D" w:rsidRDefault="0074558D" w:rsidP="0074558D">
      <w:pPr>
        <w:ind w:firstLineChars="100" w:firstLine="224"/>
      </w:pPr>
      <w:r w:rsidRPr="0063026D">
        <w:rPr>
          <w:rFonts w:hint="eastAsia"/>
          <w:lang w:eastAsia="zh-CN"/>
        </w:rPr>
        <w:t>様式</w:t>
      </w:r>
      <w:r w:rsidRPr="0063026D">
        <w:rPr>
          <w:rFonts w:hint="eastAsia"/>
        </w:rPr>
        <w:t>11</w:t>
      </w:r>
    </w:p>
    <w:p w14:paraId="27A1DCF0" w14:textId="1A6BA63E" w:rsidR="0074558D" w:rsidRPr="0063026D" w:rsidRDefault="0074558D" w:rsidP="0074558D">
      <w:pPr>
        <w:wordWrap w:val="0"/>
        <w:jc w:val="right"/>
        <w:rPr>
          <w:rFonts w:asciiTheme="minorEastAsia" w:eastAsiaTheme="minorEastAsia" w:hAnsiTheme="minorEastAsia"/>
          <w:szCs w:val="22"/>
          <w:lang w:eastAsia="zh-CN"/>
        </w:rPr>
      </w:pPr>
      <w:r w:rsidRPr="0063026D">
        <w:rPr>
          <w:rFonts w:asciiTheme="minorEastAsia" w:eastAsiaTheme="minorEastAsia" w:hAnsiTheme="minorEastAsia" w:hint="eastAsia"/>
          <w:szCs w:val="22"/>
        </w:rPr>
        <w:t>令和</w:t>
      </w:r>
      <w:r w:rsidRPr="0063026D">
        <w:rPr>
          <w:rFonts w:asciiTheme="minorEastAsia" w:eastAsiaTheme="minorEastAsia" w:hAnsiTheme="minorEastAsia" w:hint="eastAsia"/>
          <w:szCs w:val="22"/>
          <w:lang w:eastAsia="zh-CN"/>
        </w:rPr>
        <w:t xml:space="preserve">　　年　　月　　日</w:t>
      </w:r>
      <w:r w:rsidRPr="0063026D">
        <w:rPr>
          <w:rFonts w:asciiTheme="minorEastAsia" w:eastAsiaTheme="minorEastAsia" w:hAnsiTheme="minorEastAsia" w:hint="eastAsia"/>
          <w:szCs w:val="22"/>
        </w:rPr>
        <w:t xml:space="preserve">　</w:t>
      </w:r>
    </w:p>
    <w:p w14:paraId="07A5BA1C" w14:textId="77777777" w:rsidR="0074558D" w:rsidRPr="0063026D" w:rsidRDefault="0074558D" w:rsidP="0074558D">
      <w:pPr>
        <w:rPr>
          <w:rFonts w:ascii="ＭＳ ゴシック" w:eastAsia="SimSun" w:hAnsi="ＭＳ ゴシック"/>
          <w:lang w:eastAsia="zh-CN"/>
        </w:rPr>
      </w:pPr>
    </w:p>
    <w:p w14:paraId="7BE16C41" w14:textId="05D39E05" w:rsidR="0074558D" w:rsidRPr="0063026D" w:rsidRDefault="0074558D" w:rsidP="0074558D">
      <w:pPr>
        <w:jc w:val="center"/>
        <w:rPr>
          <w:rFonts w:asciiTheme="majorEastAsia" w:eastAsiaTheme="majorEastAsia" w:hAnsiTheme="majorEastAsia"/>
          <w:sz w:val="36"/>
          <w:lang w:eastAsia="zh-CN"/>
        </w:rPr>
      </w:pPr>
      <w:r w:rsidRPr="0063026D">
        <w:rPr>
          <w:rFonts w:asciiTheme="majorEastAsia" w:eastAsiaTheme="majorEastAsia" w:hAnsiTheme="majorEastAsia" w:hint="eastAsia"/>
          <w:sz w:val="36"/>
        </w:rPr>
        <w:t>辞　退　届</w:t>
      </w:r>
    </w:p>
    <w:p w14:paraId="120300A3" w14:textId="2DEE6A47" w:rsidR="0074558D" w:rsidRPr="0063026D" w:rsidRDefault="0074558D" w:rsidP="0074558D">
      <w:pPr>
        <w:rPr>
          <w:rFonts w:ascii="ＭＳ ゴシック" w:eastAsia="SimSun" w:hAnsi="ＭＳ ゴシック"/>
          <w:lang w:eastAsia="zh-CN"/>
        </w:rPr>
      </w:pPr>
    </w:p>
    <w:p w14:paraId="183C2CFB" w14:textId="318C016F" w:rsidR="0074558D" w:rsidRPr="0063026D" w:rsidRDefault="0074558D" w:rsidP="0074558D">
      <w:pPr>
        <w:rPr>
          <w:rFonts w:asciiTheme="minorEastAsia" w:eastAsiaTheme="minorEastAsia" w:hAnsiTheme="minorEastAsia"/>
          <w:lang w:eastAsia="zh-CN"/>
        </w:rPr>
      </w:pPr>
      <w:r w:rsidRPr="0063026D">
        <w:rPr>
          <w:rFonts w:asciiTheme="minorEastAsia" w:eastAsiaTheme="minorEastAsia" w:hAnsiTheme="minorEastAsia" w:hint="eastAsia"/>
        </w:rPr>
        <w:t>（申請者）</w:t>
      </w:r>
    </w:p>
    <w:p w14:paraId="579662C3" w14:textId="34C002EF" w:rsidR="0074558D" w:rsidRPr="0063026D" w:rsidRDefault="0074558D" w:rsidP="0074558D">
      <w:pPr>
        <w:ind w:firstLineChars="100" w:firstLine="224"/>
        <w:rPr>
          <w:rFonts w:asciiTheme="minorEastAsia" w:eastAsiaTheme="minorEastAsia" w:hAnsiTheme="minorEastAsia"/>
          <w:lang w:eastAsia="zh-CN"/>
        </w:rPr>
      </w:pPr>
      <w:r w:rsidRPr="0063026D">
        <w:rPr>
          <w:rFonts w:asciiTheme="minorEastAsia" w:eastAsiaTheme="minorEastAsia" w:hAnsiTheme="minorEastAsia" w:hint="eastAsia"/>
          <w:lang w:eastAsia="zh-CN"/>
        </w:rPr>
        <w:t>横浜市</w:t>
      </w:r>
      <w:r w:rsidR="009B5EF3" w:rsidRPr="0063026D">
        <w:rPr>
          <w:rFonts w:asciiTheme="minorEastAsia" w:eastAsiaTheme="minorEastAsia" w:hAnsiTheme="minorEastAsia" w:hint="eastAsia"/>
        </w:rPr>
        <w:t>港北</w:t>
      </w:r>
      <w:r w:rsidRPr="0063026D">
        <w:rPr>
          <w:rFonts w:asciiTheme="minorEastAsia" w:eastAsiaTheme="minorEastAsia" w:hAnsiTheme="minorEastAsia" w:hint="eastAsia"/>
        </w:rPr>
        <w:t>区</w:t>
      </w:r>
      <w:r w:rsidRPr="0063026D">
        <w:rPr>
          <w:rFonts w:asciiTheme="minorEastAsia" w:eastAsiaTheme="minorEastAsia" w:hAnsiTheme="minorEastAsia" w:hint="eastAsia"/>
          <w:lang w:eastAsia="zh-CN"/>
        </w:rPr>
        <w:t>長</w:t>
      </w:r>
    </w:p>
    <w:p w14:paraId="3F57BAEA" w14:textId="77777777" w:rsidR="0074558D" w:rsidRPr="0063026D" w:rsidRDefault="0074558D" w:rsidP="0074558D">
      <w:pPr>
        <w:rPr>
          <w:rFonts w:asciiTheme="minorEastAsia" w:eastAsiaTheme="minorEastAsia" w:hAnsiTheme="minorEastAsia"/>
          <w:lang w:eastAsia="zh-CN"/>
        </w:rPr>
      </w:pPr>
    </w:p>
    <w:p w14:paraId="23AA8850" w14:textId="77777777" w:rsidR="0074558D" w:rsidRPr="0063026D" w:rsidRDefault="0074558D" w:rsidP="0074558D">
      <w:pPr>
        <w:rPr>
          <w:rFonts w:asciiTheme="minorEastAsia" w:eastAsiaTheme="minorEastAsia" w:hAnsiTheme="minorEastAsia"/>
        </w:rPr>
      </w:pPr>
      <w:r w:rsidRPr="0063026D">
        <w:rPr>
          <w:rFonts w:asciiTheme="minorEastAsia" w:eastAsiaTheme="minorEastAsia" w:hAnsiTheme="minorEastAsia"/>
        </w:rPr>
        <w:tab/>
      </w:r>
      <w:r w:rsidRPr="0063026D">
        <w:rPr>
          <w:rFonts w:asciiTheme="minorEastAsia" w:eastAsiaTheme="minorEastAsia" w:hAnsiTheme="minorEastAsia"/>
        </w:rPr>
        <w:tab/>
      </w:r>
      <w:r w:rsidRPr="0063026D">
        <w:rPr>
          <w:rFonts w:asciiTheme="minorEastAsia" w:eastAsiaTheme="minorEastAsia" w:hAnsiTheme="minorEastAsia"/>
        </w:rPr>
        <w:tab/>
      </w:r>
      <w:r w:rsidRPr="0063026D">
        <w:rPr>
          <w:rFonts w:asciiTheme="minorEastAsia" w:eastAsiaTheme="minorEastAsia" w:hAnsiTheme="minorEastAsia"/>
        </w:rPr>
        <w:tab/>
      </w:r>
      <w:r w:rsidRPr="0063026D">
        <w:rPr>
          <w:rFonts w:asciiTheme="minorEastAsia" w:eastAsiaTheme="minorEastAsia" w:hAnsiTheme="minorEastAsia"/>
        </w:rPr>
        <w:tab/>
      </w:r>
      <w:r w:rsidRPr="0063026D">
        <w:rPr>
          <w:rFonts w:asciiTheme="minorEastAsia" w:eastAsiaTheme="minorEastAsia" w:hAnsiTheme="minorEastAsia" w:hint="eastAsia"/>
        </w:rPr>
        <w:t>（申請者）</w:t>
      </w:r>
    </w:p>
    <w:p w14:paraId="603C2EB7" w14:textId="77777777" w:rsidR="0074558D" w:rsidRPr="0063026D" w:rsidRDefault="0074558D" w:rsidP="0074558D">
      <w:pPr>
        <w:ind w:left="3891" w:firstLineChars="300" w:firstLine="672"/>
        <w:rPr>
          <w:rFonts w:asciiTheme="minorEastAsia" w:eastAsiaTheme="minorEastAsia" w:hAnsiTheme="minorEastAsia"/>
          <w:lang w:eastAsia="zh-CN"/>
        </w:rPr>
      </w:pPr>
      <w:r w:rsidRPr="0063026D">
        <w:rPr>
          <w:rFonts w:asciiTheme="minorEastAsia" w:eastAsiaTheme="minorEastAsia" w:hAnsiTheme="minorEastAsia" w:hint="eastAsia"/>
          <w:lang w:eastAsia="zh-CN"/>
        </w:rPr>
        <w:t>所在地</w:t>
      </w:r>
    </w:p>
    <w:p w14:paraId="7FD91185" w14:textId="77777777" w:rsidR="0074558D" w:rsidRPr="0063026D" w:rsidRDefault="0074558D" w:rsidP="0074558D">
      <w:pPr>
        <w:ind w:left="3694" w:firstLine="840"/>
        <w:rPr>
          <w:rFonts w:asciiTheme="minorEastAsia" w:eastAsiaTheme="minorEastAsia" w:hAnsiTheme="minorEastAsia"/>
          <w:lang w:eastAsia="zh-CN"/>
        </w:rPr>
      </w:pPr>
      <w:r w:rsidRPr="0063026D">
        <w:rPr>
          <w:rFonts w:asciiTheme="minorEastAsia" w:eastAsiaTheme="minorEastAsia" w:hAnsiTheme="minorEastAsia" w:hint="eastAsia"/>
          <w:lang w:eastAsia="zh-CN"/>
        </w:rPr>
        <w:t>団体名</w:t>
      </w:r>
    </w:p>
    <w:p w14:paraId="458222DD" w14:textId="77777777" w:rsidR="0074558D" w:rsidRPr="0063026D" w:rsidRDefault="0074558D" w:rsidP="0074558D">
      <w:pPr>
        <w:ind w:left="3694" w:firstLine="840"/>
        <w:rPr>
          <w:rFonts w:asciiTheme="minorEastAsia" w:eastAsiaTheme="minorEastAsia" w:hAnsiTheme="minorEastAsia"/>
          <w:lang w:eastAsia="zh-CN"/>
        </w:rPr>
      </w:pPr>
      <w:r w:rsidRPr="0063026D">
        <w:rPr>
          <w:rFonts w:asciiTheme="minorEastAsia" w:eastAsiaTheme="minorEastAsia" w:hAnsiTheme="minorEastAsia" w:hint="eastAsia"/>
          <w:lang w:eastAsia="zh-CN"/>
        </w:rPr>
        <w:t>代表者氏名　　　　　　　　　　　　　　印</w:t>
      </w:r>
    </w:p>
    <w:p w14:paraId="2C804264" w14:textId="77777777" w:rsidR="0074558D" w:rsidRPr="0063026D" w:rsidRDefault="0074558D" w:rsidP="0074558D">
      <w:pPr>
        <w:widowControl/>
        <w:jc w:val="left"/>
      </w:pPr>
    </w:p>
    <w:p w14:paraId="4F7FC274" w14:textId="77777777" w:rsidR="0074558D" w:rsidRPr="0063026D" w:rsidRDefault="0074558D" w:rsidP="0074558D">
      <w:pPr>
        <w:widowControl/>
        <w:jc w:val="left"/>
      </w:pPr>
    </w:p>
    <w:p w14:paraId="7353CAF5" w14:textId="453D5B26" w:rsidR="0074558D" w:rsidRPr="0063026D" w:rsidRDefault="0074558D" w:rsidP="0074558D">
      <w:pPr>
        <w:ind w:firstLineChars="100" w:firstLine="224"/>
      </w:pPr>
      <w:r w:rsidRPr="0063026D">
        <w:rPr>
          <w:rFonts w:hint="eastAsia"/>
        </w:rPr>
        <w:t>横浜市</w:t>
      </w:r>
      <w:r w:rsidR="009B5EF3" w:rsidRPr="0063026D">
        <w:rPr>
          <w:rFonts w:hint="eastAsia"/>
        </w:rPr>
        <w:t>港北</w:t>
      </w:r>
      <w:r w:rsidRPr="0063026D">
        <w:rPr>
          <w:rFonts w:hint="eastAsia"/>
        </w:rPr>
        <w:t>区福祉保健活動拠点の指定管理者の申請を辞退します。</w:t>
      </w:r>
    </w:p>
    <w:p w14:paraId="709E0BA4" w14:textId="77777777" w:rsidR="0074558D" w:rsidRPr="0063026D" w:rsidRDefault="0074558D" w:rsidP="0074558D"/>
    <w:p w14:paraId="7A318F7B" w14:textId="77777777" w:rsidR="0074558D" w:rsidRPr="0063026D" w:rsidRDefault="0074558D" w:rsidP="0074558D">
      <w:r w:rsidRPr="0063026D">
        <w:rPr>
          <w:rFonts w:hint="eastAsia"/>
        </w:rPr>
        <w:t xml:space="preserve">　≪理由≫</w:t>
      </w:r>
    </w:p>
    <w:p w14:paraId="5A5A5A18" w14:textId="77777777" w:rsidR="0074558D" w:rsidRPr="0063026D" w:rsidRDefault="0074558D" w:rsidP="0074558D">
      <w:r w:rsidRPr="0063026D">
        <w:rPr>
          <w:rFonts w:hint="eastAsia"/>
        </w:rPr>
        <w:t xml:space="preserve">　　</w:t>
      </w:r>
    </w:p>
    <w:p w14:paraId="573F20A9" w14:textId="77777777" w:rsidR="0074558D" w:rsidRPr="0063026D" w:rsidRDefault="0074558D" w:rsidP="0074558D"/>
    <w:p w14:paraId="2BD4DA59" w14:textId="77777777" w:rsidR="0074558D" w:rsidRPr="0063026D" w:rsidRDefault="0074558D" w:rsidP="0074558D"/>
    <w:p w14:paraId="1FC951D7" w14:textId="77777777" w:rsidR="0074558D" w:rsidRPr="0063026D" w:rsidRDefault="0074558D" w:rsidP="0074558D"/>
    <w:p w14:paraId="09555FDA" w14:textId="77777777" w:rsidR="0074558D" w:rsidRPr="0063026D" w:rsidRDefault="0074558D" w:rsidP="0074558D"/>
    <w:p w14:paraId="2B4AF142" w14:textId="77777777" w:rsidR="0074558D" w:rsidRPr="0063026D" w:rsidRDefault="0074558D" w:rsidP="0074558D"/>
    <w:p w14:paraId="75163A41" w14:textId="77777777" w:rsidR="0074558D" w:rsidRPr="0063026D" w:rsidRDefault="0074558D" w:rsidP="0074558D"/>
    <w:p w14:paraId="70C5C22D" w14:textId="77777777" w:rsidR="0074558D" w:rsidRPr="0063026D" w:rsidRDefault="0074558D" w:rsidP="0074558D"/>
    <w:p w14:paraId="6DB72E35" w14:textId="77777777" w:rsidR="0074558D" w:rsidRPr="0063026D" w:rsidRDefault="0074558D" w:rsidP="0074558D">
      <w:r w:rsidRPr="0063026D">
        <w:rPr>
          <w:rFonts w:hint="eastAsia"/>
        </w:rPr>
        <w:tab/>
      </w:r>
      <w:r w:rsidRPr="0063026D">
        <w:rPr>
          <w:rFonts w:hint="eastAsia"/>
        </w:rPr>
        <w:tab/>
      </w:r>
      <w:r w:rsidRPr="0063026D">
        <w:rPr>
          <w:rFonts w:hint="eastAsia"/>
        </w:rPr>
        <w:tab/>
      </w:r>
      <w:r w:rsidRPr="0063026D">
        <w:rPr>
          <w:rFonts w:hint="eastAsia"/>
        </w:rPr>
        <w:tab/>
      </w:r>
      <w:r w:rsidRPr="0063026D">
        <w:rPr>
          <w:rFonts w:hint="eastAsia"/>
        </w:rPr>
        <w:tab/>
        <w:t xml:space="preserve"> (連絡先)</w:t>
      </w:r>
    </w:p>
    <w:p w14:paraId="27749CD1" w14:textId="77777777" w:rsidR="0074558D" w:rsidRPr="0063026D" w:rsidRDefault="0074558D" w:rsidP="0074558D">
      <w:r w:rsidRPr="0063026D">
        <w:rPr>
          <w:rFonts w:hint="eastAsia"/>
        </w:rPr>
        <w:tab/>
      </w:r>
      <w:r w:rsidRPr="0063026D">
        <w:rPr>
          <w:rFonts w:hint="eastAsia"/>
        </w:rPr>
        <w:tab/>
      </w:r>
      <w:r w:rsidRPr="0063026D">
        <w:rPr>
          <w:rFonts w:hint="eastAsia"/>
        </w:rPr>
        <w:tab/>
      </w:r>
      <w:r w:rsidRPr="0063026D">
        <w:rPr>
          <w:rFonts w:hint="eastAsia"/>
        </w:rPr>
        <w:tab/>
      </w:r>
      <w:r w:rsidRPr="0063026D">
        <w:rPr>
          <w:rFonts w:hint="eastAsia"/>
        </w:rPr>
        <w:tab/>
        <w:t xml:space="preserve">　電話</w:t>
      </w:r>
      <w:r w:rsidRPr="0063026D">
        <w:rPr>
          <w:rFonts w:hint="eastAsia"/>
        </w:rPr>
        <w:tab/>
      </w:r>
      <w:r w:rsidRPr="0063026D">
        <w:rPr>
          <w:rFonts w:hint="eastAsia"/>
        </w:rPr>
        <w:tab/>
      </w:r>
    </w:p>
    <w:p w14:paraId="3FB0D79E" w14:textId="77777777" w:rsidR="0074558D" w:rsidRPr="0063026D" w:rsidRDefault="0074558D" w:rsidP="0074558D">
      <w:r w:rsidRPr="0063026D">
        <w:rPr>
          <w:rFonts w:hint="eastAsia"/>
        </w:rPr>
        <w:tab/>
      </w:r>
      <w:r w:rsidRPr="0063026D">
        <w:rPr>
          <w:rFonts w:hint="eastAsia"/>
        </w:rPr>
        <w:tab/>
      </w:r>
      <w:r w:rsidRPr="0063026D">
        <w:rPr>
          <w:rFonts w:hint="eastAsia"/>
        </w:rPr>
        <w:tab/>
      </w:r>
      <w:r w:rsidRPr="0063026D">
        <w:rPr>
          <w:rFonts w:hint="eastAsia"/>
        </w:rPr>
        <w:tab/>
      </w:r>
      <w:r w:rsidRPr="0063026D">
        <w:rPr>
          <w:rFonts w:hint="eastAsia"/>
        </w:rPr>
        <w:tab/>
        <w:t xml:space="preserve">　FAX</w:t>
      </w:r>
      <w:r w:rsidRPr="0063026D">
        <w:rPr>
          <w:rFonts w:hint="eastAsia"/>
        </w:rPr>
        <w:tab/>
      </w:r>
      <w:r w:rsidRPr="0063026D">
        <w:rPr>
          <w:rFonts w:hint="eastAsia"/>
        </w:rPr>
        <w:tab/>
      </w:r>
    </w:p>
    <w:p w14:paraId="7E4C8C21" w14:textId="77777777" w:rsidR="0074558D" w:rsidRPr="0063026D" w:rsidRDefault="0074558D" w:rsidP="0074558D">
      <w:r w:rsidRPr="0063026D">
        <w:rPr>
          <w:rFonts w:hint="eastAsia"/>
        </w:rPr>
        <w:tab/>
      </w:r>
      <w:r w:rsidRPr="0063026D">
        <w:rPr>
          <w:rFonts w:hint="eastAsia"/>
        </w:rPr>
        <w:tab/>
      </w:r>
      <w:r w:rsidRPr="0063026D">
        <w:rPr>
          <w:rFonts w:hint="eastAsia"/>
        </w:rPr>
        <w:tab/>
      </w:r>
      <w:r w:rsidRPr="0063026D">
        <w:rPr>
          <w:rFonts w:hint="eastAsia"/>
        </w:rPr>
        <w:tab/>
      </w:r>
      <w:r w:rsidRPr="0063026D">
        <w:rPr>
          <w:rFonts w:hint="eastAsia"/>
        </w:rPr>
        <w:tab/>
        <w:t xml:space="preserve">　E-mail</w:t>
      </w:r>
      <w:r w:rsidRPr="0063026D">
        <w:rPr>
          <w:rFonts w:hint="eastAsia"/>
        </w:rPr>
        <w:tab/>
      </w:r>
    </w:p>
    <w:p w14:paraId="59A8D5FB" w14:textId="77777777" w:rsidR="0074558D" w:rsidRPr="0063026D" w:rsidRDefault="0074558D" w:rsidP="0074558D">
      <w:pPr>
        <w:widowControl/>
        <w:jc w:val="left"/>
      </w:pPr>
    </w:p>
    <w:p w14:paraId="4CB157A0" w14:textId="131DEDAF" w:rsidR="002D0595" w:rsidRPr="0063026D" w:rsidRDefault="0074558D" w:rsidP="00936A81">
      <w:pPr>
        <w:widowControl/>
        <w:jc w:val="left"/>
      </w:pPr>
      <w:r w:rsidRPr="0063026D">
        <w:br w:type="page"/>
      </w:r>
    </w:p>
    <w:p w14:paraId="52D0B09E" w14:textId="4F6C4EA0" w:rsidR="00BF1D98" w:rsidRPr="0063026D" w:rsidRDefault="00EE06F8" w:rsidP="00936A81">
      <w:pPr>
        <w:widowControl/>
        <w:ind w:firstLineChars="100" w:firstLine="220"/>
        <w:jc w:val="left"/>
        <w:rPr>
          <w:rFonts w:ascii="ＭＳ ゴシック" w:eastAsia="ＭＳ ゴシック" w:hAnsi="ＭＳ ゴシック"/>
        </w:rPr>
      </w:pPr>
      <w:r w:rsidRPr="0063026D">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0B653B39" wp14:editId="432152C0">
                <wp:simplePos x="0" y="0"/>
                <wp:positionH relativeFrom="column">
                  <wp:posOffset>2285917</wp:posOffset>
                </wp:positionH>
                <wp:positionV relativeFrom="paragraph">
                  <wp:posOffset>-491325</wp:posOffset>
                </wp:positionV>
                <wp:extent cx="3571875" cy="7905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3571875" cy="790575"/>
                        </a:xfrm>
                        <a:prstGeom prst="rect">
                          <a:avLst/>
                        </a:prstGeom>
                        <a:solidFill>
                          <a:sysClr val="window" lastClr="FFFFFF"/>
                        </a:solidFill>
                        <a:ln w="12700" cap="flat" cmpd="sng" algn="ctr">
                          <a:solidFill>
                            <a:sysClr val="windowText" lastClr="000000"/>
                          </a:solidFill>
                          <a:prstDash val="solid"/>
                        </a:ln>
                        <a:effectLst/>
                      </wps:spPr>
                      <wps:txbx>
                        <w:txbxContent>
                          <w:p w14:paraId="70B16B2D" w14:textId="77777777" w:rsidR="00EE06F8" w:rsidRDefault="00EE06F8" w:rsidP="00EE06F8">
                            <w:pPr>
                              <w:jc w:val="left"/>
                            </w:pPr>
                            <w:r>
                              <w:rPr>
                                <w:rFonts w:hint="eastAsia"/>
                              </w:rPr>
                              <w:t>FAX番号</w:t>
                            </w:r>
                            <w:r>
                              <w:t xml:space="preserve"> </w:t>
                            </w:r>
                            <w:r>
                              <w:rPr>
                                <w:rFonts w:hint="eastAsia"/>
                              </w:rPr>
                              <w:t xml:space="preserve">　</w:t>
                            </w:r>
                            <w:r>
                              <w:t>０４５－５４０－２３６８</w:t>
                            </w:r>
                          </w:p>
                          <w:p w14:paraId="61698B57" w14:textId="77777777" w:rsidR="00EE06F8" w:rsidRDefault="00EE06F8" w:rsidP="00EE06F8">
                            <w:pPr>
                              <w:jc w:val="left"/>
                            </w:pPr>
                            <w:r>
                              <w:t>E-mail</w:t>
                            </w:r>
                            <w:r>
                              <w:rPr>
                                <w:rFonts w:hint="eastAsia"/>
                              </w:rPr>
                              <w:t xml:space="preserve">　</w:t>
                            </w:r>
                            <w:r>
                              <w:t xml:space="preserve">　</w:t>
                            </w:r>
                            <w:r>
                              <w:rPr>
                                <w:rFonts w:hint="eastAsia"/>
                              </w:rPr>
                              <w:t xml:space="preserve"> </w:t>
                            </w:r>
                            <w:r w:rsidRPr="003B4B8D">
                              <w:t>ko-cpkyotenunei</w:t>
                            </w:r>
                            <w:r>
                              <w:t>@city.yokohama.jp</w:t>
                            </w:r>
                          </w:p>
                          <w:p w14:paraId="29137B53" w14:textId="77777777" w:rsidR="00EE06F8" w:rsidRDefault="00EE06F8" w:rsidP="00EE06F8">
                            <w:pPr>
                              <w:jc w:val="left"/>
                            </w:pPr>
                            <w:r>
                              <w:rPr>
                                <w:rFonts w:hint="eastAsia"/>
                              </w:rPr>
                              <w:t>港北区福祉保健課事業企画担当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53B39" id="正方形/長方形 8" o:spid="_x0000_s1033" style="position:absolute;left:0;text-align:left;margin-left:180pt;margin-top:-38.7pt;width:281.25pt;height:6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" fillcolor="window" strokecolor="windowText" strokeweight="1pt">
                <v:textbox>
                  <w:txbxContent>
                    <w:p w14:paraId="70B16B2D" w14:textId="77777777" w:rsidR="00EE06F8" w:rsidRDefault="00EE06F8" w:rsidP="00EE06F8">
                      <w:pPr>
                        <w:jc w:val="left"/>
                      </w:pPr>
                      <w:r>
                        <w:rPr>
                          <w:rFonts w:hint="eastAsia"/>
                        </w:rPr>
                        <w:t>FAX番号</w:t>
                      </w:r>
                      <w:r>
                        <w:t xml:space="preserve"> </w:t>
                      </w:r>
                      <w:r>
                        <w:rPr>
                          <w:rFonts w:hint="eastAsia"/>
                        </w:rPr>
                        <w:t xml:space="preserve">　</w:t>
                      </w:r>
                      <w:r>
                        <w:t>０４５－５４０－２３６８</w:t>
                      </w:r>
                    </w:p>
                    <w:p w14:paraId="61698B57" w14:textId="77777777" w:rsidR="00EE06F8" w:rsidRDefault="00EE06F8" w:rsidP="00EE06F8">
                      <w:pPr>
                        <w:jc w:val="left"/>
                      </w:pPr>
                      <w:r>
                        <w:t>E-mail</w:t>
                      </w:r>
                      <w:r>
                        <w:rPr>
                          <w:rFonts w:hint="eastAsia"/>
                        </w:rPr>
                        <w:t xml:space="preserve">　</w:t>
                      </w:r>
                      <w:r>
                        <w:t xml:space="preserve">　</w:t>
                      </w:r>
                      <w:r>
                        <w:rPr>
                          <w:rFonts w:hint="eastAsia"/>
                        </w:rPr>
                        <w:t xml:space="preserve"> </w:t>
                      </w:r>
                      <w:r w:rsidRPr="003B4B8D">
                        <w:t>ko-cpkyotenunei</w:t>
                      </w:r>
                      <w:r>
                        <w:t>@city.yokohama.jp</w:t>
                      </w:r>
                    </w:p>
                    <w:p w14:paraId="29137B53" w14:textId="77777777" w:rsidR="00EE06F8" w:rsidRDefault="00EE06F8" w:rsidP="00EE06F8">
                      <w:pPr>
                        <w:jc w:val="left"/>
                      </w:pPr>
                      <w:r>
                        <w:rPr>
                          <w:rFonts w:hint="eastAsia"/>
                        </w:rPr>
                        <w:t>港北区福祉保健課事業企画担当あて</w:t>
                      </w:r>
                    </w:p>
                  </w:txbxContent>
                </v:textbox>
              </v:rect>
            </w:pict>
          </mc:Fallback>
        </mc:AlternateContent>
      </w:r>
    </w:p>
    <w:p w14:paraId="119B2A05" w14:textId="77777777" w:rsidR="00BF1D98" w:rsidRPr="0063026D" w:rsidRDefault="00BF1D98" w:rsidP="00936A81">
      <w:pPr>
        <w:widowControl/>
        <w:ind w:firstLineChars="100" w:firstLine="224"/>
        <w:jc w:val="left"/>
        <w:rPr>
          <w:rFonts w:ascii="ＭＳ ゴシック" w:eastAsia="ＭＳ ゴシック" w:hAnsi="ＭＳ ゴシック"/>
        </w:rPr>
      </w:pPr>
    </w:p>
    <w:p w14:paraId="6CAD259E" w14:textId="354B48BF" w:rsidR="00E81C9F" w:rsidRPr="0063026D" w:rsidRDefault="00E81C9F" w:rsidP="00936A81">
      <w:pPr>
        <w:widowControl/>
        <w:ind w:firstLineChars="100" w:firstLine="224"/>
        <w:jc w:val="left"/>
        <w:rPr>
          <w:rFonts w:ascii="ＭＳ ゴシック" w:eastAsia="ＭＳ ゴシック" w:hAnsi="ＭＳ ゴシック"/>
        </w:rPr>
      </w:pPr>
      <w:r w:rsidRPr="0063026D">
        <w:rPr>
          <w:rFonts w:ascii="ＭＳ ゴシック" w:eastAsia="ＭＳ ゴシック" w:hAnsi="ＭＳ ゴシック" w:hint="eastAsia"/>
        </w:rPr>
        <w:t>様式12</w:t>
      </w:r>
    </w:p>
    <w:p w14:paraId="49892139" w14:textId="45201665" w:rsidR="00E81C9F" w:rsidRPr="0063026D" w:rsidRDefault="00E81C9F" w:rsidP="00823DC4">
      <w:pPr>
        <w:wordWrap w:val="0"/>
        <w:jc w:val="right"/>
      </w:pPr>
      <w:r w:rsidRPr="0063026D">
        <w:rPr>
          <w:rFonts w:hint="eastAsia"/>
        </w:rPr>
        <w:t>令和　　年　　月　　日</w:t>
      </w:r>
      <w:r w:rsidR="00175578" w:rsidRPr="0063026D">
        <w:rPr>
          <w:rFonts w:hint="eastAsia"/>
        </w:rPr>
        <w:t xml:space="preserve">　</w:t>
      </w:r>
    </w:p>
    <w:p w14:paraId="2CCC673E" w14:textId="77777777" w:rsidR="00E81C9F" w:rsidRPr="0063026D" w:rsidRDefault="00E81C9F" w:rsidP="00E81C9F">
      <w:pPr>
        <w:rPr>
          <w:b/>
          <w:szCs w:val="36"/>
        </w:rPr>
      </w:pPr>
    </w:p>
    <w:p w14:paraId="38A17FB4" w14:textId="6861084E" w:rsidR="00E81C9F" w:rsidRPr="0063026D" w:rsidRDefault="009B5EF3">
      <w:pPr>
        <w:jc w:val="center"/>
        <w:rPr>
          <w:rFonts w:ascii="ＭＳ ゴシック" w:eastAsia="ＭＳ ゴシック" w:hAnsi="ＭＳ ゴシック"/>
          <w:sz w:val="36"/>
          <w:szCs w:val="36"/>
          <w:lang w:eastAsia="zh-TW"/>
        </w:rPr>
      </w:pPr>
      <w:r w:rsidRPr="0063026D">
        <w:rPr>
          <w:rFonts w:ascii="ＭＳ ゴシック" w:eastAsia="ＭＳ ゴシック" w:hAnsi="ＭＳ ゴシック" w:hint="eastAsia"/>
          <w:sz w:val="36"/>
          <w:szCs w:val="36"/>
        </w:rPr>
        <w:t>港北</w:t>
      </w:r>
      <w:r w:rsidR="00E45152" w:rsidRPr="0063026D">
        <w:rPr>
          <w:rFonts w:ascii="ＭＳ ゴシック" w:eastAsia="ＭＳ ゴシック" w:hAnsi="ＭＳ ゴシック" w:hint="eastAsia"/>
          <w:sz w:val="36"/>
          <w:szCs w:val="36"/>
        </w:rPr>
        <w:t>区福祉保健活動拠点申請団体向け</w:t>
      </w:r>
      <w:r w:rsidR="00E81C9F" w:rsidRPr="0063026D">
        <w:rPr>
          <w:rFonts w:ascii="ＭＳ ゴシック" w:eastAsia="ＭＳ ゴシック" w:hAnsi="ＭＳ ゴシック" w:hint="eastAsia"/>
          <w:sz w:val="36"/>
          <w:szCs w:val="36"/>
        </w:rPr>
        <w:t>説明会申込書</w:t>
      </w:r>
    </w:p>
    <w:p w14:paraId="26ACEF7D" w14:textId="77777777" w:rsidR="00E81C9F" w:rsidRPr="0063026D" w:rsidRDefault="00E81C9F" w:rsidP="00E81C9F">
      <w:pPr>
        <w:ind w:firstLineChars="50" w:firstLine="112"/>
      </w:pPr>
    </w:p>
    <w:p w14:paraId="536C52BE" w14:textId="109E04BE" w:rsidR="00E81C9F" w:rsidRPr="0063026D" w:rsidRDefault="00E81C9F" w:rsidP="00E81C9F">
      <w:pPr>
        <w:ind w:firstLineChars="50" w:firstLine="112"/>
      </w:pPr>
      <w:r w:rsidRPr="0063026D">
        <w:rPr>
          <w:rFonts w:hint="eastAsia"/>
        </w:rPr>
        <w:t>(申請先)</w:t>
      </w:r>
    </w:p>
    <w:p w14:paraId="7DAF3609" w14:textId="5121F6A6" w:rsidR="00E81C9F" w:rsidRPr="0063026D" w:rsidRDefault="00E81C9F" w:rsidP="00E81C9F">
      <w:pPr>
        <w:ind w:firstLineChars="100" w:firstLine="224"/>
        <w:rPr>
          <w:lang w:eastAsia="zh-CN"/>
        </w:rPr>
      </w:pPr>
      <w:r w:rsidRPr="0063026D">
        <w:rPr>
          <w:rFonts w:hint="eastAsia"/>
          <w:lang w:eastAsia="zh-CN"/>
        </w:rPr>
        <w:t>横浜市</w:t>
      </w:r>
      <w:r w:rsidR="009B5EF3" w:rsidRPr="0063026D">
        <w:rPr>
          <w:rFonts w:hint="eastAsia"/>
        </w:rPr>
        <w:t>港北</w:t>
      </w:r>
      <w:r w:rsidRPr="0063026D">
        <w:rPr>
          <w:rFonts w:hint="eastAsia"/>
          <w:lang w:eastAsia="zh-CN"/>
        </w:rPr>
        <w:t>区長</w:t>
      </w:r>
    </w:p>
    <w:p w14:paraId="45B8F081" w14:textId="77777777" w:rsidR="00E81C9F" w:rsidRPr="0063026D" w:rsidRDefault="00E81C9F" w:rsidP="00E81C9F">
      <w:r w:rsidRPr="0063026D">
        <w:rPr>
          <w:rFonts w:hint="eastAsia"/>
        </w:rPr>
        <w:tab/>
      </w:r>
      <w:r w:rsidRPr="0063026D">
        <w:rPr>
          <w:rFonts w:hint="eastAsia"/>
        </w:rPr>
        <w:tab/>
      </w:r>
      <w:r w:rsidRPr="0063026D">
        <w:rPr>
          <w:rFonts w:hint="eastAsia"/>
        </w:rPr>
        <w:tab/>
      </w:r>
      <w:r w:rsidRPr="0063026D">
        <w:rPr>
          <w:rFonts w:hint="eastAsia"/>
        </w:rPr>
        <w:tab/>
      </w:r>
      <w:r w:rsidRPr="0063026D">
        <w:rPr>
          <w:rFonts w:hint="eastAsia"/>
        </w:rPr>
        <w:tab/>
        <w:t xml:space="preserve"> (申請者)</w:t>
      </w:r>
    </w:p>
    <w:p w14:paraId="62EF5ACE" w14:textId="6188A4DD" w:rsidR="00E81C9F" w:rsidRPr="0063026D" w:rsidRDefault="00E81C9F" w:rsidP="00E81C9F">
      <w:r w:rsidRPr="0063026D">
        <w:rPr>
          <w:rFonts w:hint="eastAsia"/>
        </w:rPr>
        <w:tab/>
      </w:r>
      <w:r w:rsidRPr="0063026D">
        <w:rPr>
          <w:rFonts w:hint="eastAsia"/>
        </w:rPr>
        <w:tab/>
      </w:r>
      <w:r w:rsidRPr="0063026D">
        <w:rPr>
          <w:rFonts w:hint="eastAsia"/>
        </w:rPr>
        <w:tab/>
      </w:r>
      <w:r w:rsidRPr="0063026D">
        <w:rPr>
          <w:rFonts w:hint="eastAsia"/>
        </w:rPr>
        <w:tab/>
      </w:r>
      <w:r w:rsidRPr="0063026D">
        <w:rPr>
          <w:rFonts w:hint="eastAsia"/>
        </w:rPr>
        <w:tab/>
        <w:t xml:space="preserve">　</w:t>
      </w:r>
      <w:r w:rsidRPr="0063026D">
        <w:rPr>
          <w:rFonts w:hint="eastAsia"/>
          <w:w w:val="95"/>
          <w:fitText w:val="1050" w:id="2049233920"/>
        </w:rPr>
        <w:t xml:space="preserve">所　在　</w:t>
      </w:r>
      <w:r w:rsidRPr="0063026D">
        <w:rPr>
          <w:rFonts w:hint="eastAsia"/>
          <w:spacing w:val="-2"/>
          <w:w w:val="95"/>
          <w:fitText w:val="1050" w:id="2049233920"/>
        </w:rPr>
        <w:t>地</w:t>
      </w:r>
      <w:r w:rsidRPr="0063026D">
        <w:rPr>
          <w:rFonts w:hint="eastAsia"/>
        </w:rPr>
        <w:tab/>
      </w:r>
    </w:p>
    <w:p w14:paraId="137B77CA" w14:textId="77777777" w:rsidR="00E81C9F" w:rsidRPr="0063026D" w:rsidRDefault="00E81C9F" w:rsidP="00E81C9F">
      <w:r w:rsidRPr="0063026D">
        <w:rPr>
          <w:rFonts w:hint="eastAsia"/>
        </w:rPr>
        <w:tab/>
      </w:r>
      <w:r w:rsidRPr="0063026D">
        <w:rPr>
          <w:rFonts w:hint="eastAsia"/>
        </w:rPr>
        <w:tab/>
      </w:r>
      <w:r w:rsidRPr="0063026D">
        <w:rPr>
          <w:rFonts w:hint="eastAsia"/>
        </w:rPr>
        <w:tab/>
      </w:r>
      <w:r w:rsidRPr="0063026D">
        <w:rPr>
          <w:rFonts w:hint="eastAsia"/>
        </w:rPr>
        <w:tab/>
      </w:r>
      <w:r w:rsidRPr="0063026D">
        <w:rPr>
          <w:rFonts w:hint="eastAsia"/>
        </w:rPr>
        <w:tab/>
        <w:t xml:space="preserve">　</w:t>
      </w:r>
      <w:r w:rsidRPr="0063026D">
        <w:rPr>
          <w:rFonts w:hint="eastAsia"/>
          <w:w w:val="95"/>
          <w:fitText w:val="1050" w:id="2049233921"/>
        </w:rPr>
        <w:t>法</w:t>
      </w:r>
      <w:r w:rsidRPr="0063026D">
        <w:rPr>
          <w:rFonts w:hint="eastAsia"/>
          <w:spacing w:val="0"/>
          <w:w w:val="95"/>
          <w:fitText w:val="1050" w:id="2049233921"/>
        </w:rPr>
        <w:t xml:space="preserve">　人　名</w:t>
      </w:r>
      <w:r w:rsidRPr="0063026D">
        <w:rPr>
          <w:rFonts w:hint="eastAsia"/>
        </w:rPr>
        <w:tab/>
      </w:r>
    </w:p>
    <w:p w14:paraId="02AF49E4" w14:textId="77777777" w:rsidR="00E81C9F" w:rsidRPr="0063026D" w:rsidRDefault="00E81C9F" w:rsidP="00E81C9F">
      <w:r w:rsidRPr="0063026D">
        <w:rPr>
          <w:rFonts w:hint="eastAsia"/>
        </w:rPr>
        <w:tab/>
      </w:r>
      <w:r w:rsidRPr="0063026D">
        <w:rPr>
          <w:rFonts w:hint="eastAsia"/>
        </w:rPr>
        <w:tab/>
      </w:r>
      <w:r w:rsidRPr="0063026D">
        <w:rPr>
          <w:rFonts w:hint="eastAsia"/>
        </w:rPr>
        <w:tab/>
      </w:r>
      <w:r w:rsidRPr="0063026D">
        <w:rPr>
          <w:rFonts w:hint="eastAsia"/>
        </w:rPr>
        <w:tab/>
      </w:r>
      <w:r w:rsidRPr="0063026D">
        <w:rPr>
          <w:rFonts w:hint="eastAsia"/>
        </w:rPr>
        <w:tab/>
        <w:t xml:space="preserve">　</w:t>
      </w:r>
      <w:r w:rsidRPr="0063026D">
        <w:rPr>
          <w:rFonts w:hint="eastAsia"/>
          <w:spacing w:val="28"/>
          <w:fitText w:val="1050" w:id="2049233922"/>
        </w:rPr>
        <w:t>担当者</w:t>
      </w:r>
      <w:r w:rsidRPr="0063026D">
        <w:rPr>
          <w:rFonts w:hint="eastAsia"/>
          <w:spacing w:val="1"/>
          <w:fitText w:val="1050" w:id="2049233922"/>
        </w:rPr>
        <w:t>名</w:t>
      </w:r>
      <w:r w:rsidRPr="0063026D">
        <w:rPr>
          <w:rFonts w:hint="eastAsia"/>
        </w:rPr>
        <w:tab/>
      </w:r>
    </w:p>
    <w:p w14:paraId="19B26A93" w14:textId="4F6ACDF7" w:rsidR="00E81C9F" w:rsidRPr="0063026D" w:rsidRDefault="00E81C9F" w:rsidP="00E81C9F">
      <w:r w:rsidRPr="0063026D">
        <w:rPr>
          <w:rFonts w:hint="eastAsia"/>
        </w:rPr>
        <w:tab/>
      </w:r>
      <w:r w:rsidRPr="0063026D">
        <w:rPr>
          <w:rFonts w:hint="eastAsia"/>
        </w:rPr>
        <w:tab/>
      </w:r>
      <w:r w:rsidRPr="0063026D">
        <w:rPr>
          <w:rFonts w:hint="eastAsia"/>
        </w:rPr>
        <w:tab/>
      </w:r>
      <w:r w:rsidRPr="0063026D">
        <w:rPr>
          <w:rFonts w:hint="eastAsia"/>
        </w:rPr>
        <w:tab/>
      </w:r>
      <w:r w:rsidRPr="0063026D">
        <w:rPr>
          <w:rFonts w:hint="eastAsia"/>
        </w:rPr>
        <w:tab/>
        <w:t xml:space="preserve">　</w:t>
      </w:r>
      <w:r w:rsidRPr="0063026D">
        <w:rPr>
          <w:rFonts w:hint="eastAsia"/>
          <w:spacing w:val="28"/>
          <w:fitText w:val="1050" w:id="2049233923"/>
        </w:rPr>
        <w:t>電話番</w:t>
      </w:r>
      <w:r w:rsidRPr="0063026D">
        <w:rPr>
          <w:rFonts w:hint="eastAsia"/>
          <w:spacing w:val="1"/>
          <w:fitText w:val="1050" w:id="2049233923"/>
        </w:rPr>
        <w:t>号</w:t>
      </w:r>
      <w:r w:rsidRPr="0063026D">
        <w:rPr>
          <w:rFonts w:hint="eastAsia"/>
        </w:rPr>
        <w:tab/>
      </w:r>
    </w:p>
    <w:p w14:paraId="6CAF4C77" w14:textId="77777777" w:rsidR="00E81C9F" w:rsidRPr="0063026D" w:rsidRDefault="00E81C9F" w:rsidP="00E81C9F">
      <w:pPr>
        <w:ind w:right="720"/>
      </w:pPr>
    </w:p>
    <w:p w14:paraId="1C155184" w14:textId="7447392B" w:rsidR="00E81C9F" w:rsidRPr="0063026D" w:rsidRDefault="009B5EF3" w:rsidP="00E81C9F">
      <w:pPr>
        <w:ind w:right="720" w:firstLineChars="100" w:firstLine="224"/>
      </w:pPr>
      <w:r w:rsidRPr="0063026D">
        <w:rPr>
          <w:rFonts w:hint="eastAsia"/>
        </w:rPr>
        <w:t>港北</w:t>
      </w:r>
      <w:r w:rsidR="00E45152" w:rsidRPr="0063026D">
        <w:rPr>
          <w:rFonts w:hint="eastAsia"/>
        </w:rPr>
        <w:t>区福祉保健活動拠点申請団体向け</w:t>
      </w:r>
      <w:r w:rsidR="00E81C9F" w:rsidRPr="0063026D">
        <w:rPr>
          <w:rFonts w:hint="eastAsia"/>
        </w:rPr>
        <w:t>説明会に、出席します。</w:t>
      </w:r>
    </w:p>
    <w:p w14:paraId="2C022907" w14:textId="4FF400CF" w:rsidR="00DB5FA2" w:rsidRPr="0063026D" w:rsidRDefault="00DB5FA2" w:rsidP="00362B2D">
      <w:pPr>
        <w:ind w:leftChars="100" w:left="224" w:right="720"/>
        <w:rPr>
          <w:rFonts w:eastAsia="SimSun"/>
          <w:lang w:eastAsia="zh-CN"/>
        </w:rPr>
      </w:pPr>
      <w:r w:rsidRPr="0063026D">
        <w:rPr>
          <w:rFonts w:hint="eastAsia"/>
          <w:lang w:eastAsia="zh-CN"/>
        </w:rPr>
        <w:t>（令和２年１月10日（金）午後</w:t>
      </w:r>
      <w:r w:rsidR="00543D8C" w:rsidRPr="0063026D">
        <w:rPr>
          <w:rFonts w:asciiTheme="minorEastAsia" w:eastAsiaTheme="minorEastAsia" w:hAnsiTheme="minorEastAsia" w:hint="eastAsia"/>
        </w:rPr>
        <w:t>２</w:t>
      </w:r>
      <w:r w:rsidRPr="0063026D">
        <w:rPr>
          <w:rFonts w:hint="eastAsia"/>
          <w:lang w:eastAsia="zh-CN"/>
        </w:rPr>
        <w:t>時</w:t>
      </w:r>
      <w:r w:rsidR="00543D8C" w:rsidRPr="0063026D">
        <w:rPr>
          <w:rFonts w:hint="eastAsia"/>
        </w:rPr>
        <w:t>30分</w:t>
      </w:r>
      <w:r w:rsidRPr="0063026D">
        <w:rPr>
          <w:rFonts w:hint="eastAsia"/>
          <w:lang w:eastAsia="zh-CN"/>
        </w:rPr>
        <w:t>から、横浜市港北区役所</w:t>
      </w:r>
      <w:r w:rsidR="00337CD6" w:rsidRPr="0063026D">
        <w:rPr>
          <w:rFonts w:hint="eastAsia"/>
        </w:rPr>
        <w:t>(３号会議室)</w:t>
      </w:r>
      <w:r w:rsidRPr="0063026D">
        <w:rPr>
          <w:rFonts w:hint="eastAsia"/>
          <w:lang w:eastAsia="zh-CN"/>
        </w:rPr>
        <w:t>にて）</w:t>
      </w:r>
    </w:p>
    <w:p w14:paraId="03113A7A" w14:textId="77777777" w:rsidR="00E81C9F" w:rsidRPr="0063026D" w:rsidRDefault="00E81C9F" w:rsidP="00E81C9F">
      <w:pPr>
        <w:ind w:right="720"/>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3334"/>
        <w:gridCol w:w="3161"/>
      </w:tblGrid>
      <w:tr w:rsidR="0063026D" w:rsidRPr="0063026D" w14:paraId="3411457E" w14:textId="4AD47230" w:rsidTr="00543D8C">
        <w:tc>
          <w:tcPr>
            <w:tcW w:w="2541" w:type="dxa"/>
            <w:tcBorders>
              <w:top w:val="single" w:sz="4" w:space="0" w:color="auto"/>
              <w:left w:val="single" w:sz="4" w:space="0" w:color="auto"/>
              <w:bottom w:val="single" w:sz="4" w:space="0" w:color="auto"/>
              <w:right w:val="single" w:sz="4" w:space="0" w:color="auto"/>
            </w:tcBorders>
            <w:shd w:val="clear" w:color="auto" w:fill="auto"/>
          </w:tcPr>
          <w:p w14:paraId="46FD1E48" w14:textId="77777777" w:rsidR="00337CD6" w:rsidRPr="0063026D" w:rsidRDefault="00337CD6" w:rsidP="00823DC4">
            <w:pPr>
              <w:jc w:val="center"/>
            </w:pPr>
            <w:r w:rsidRPr="0063026D">
              <w:rPr>
                <w:rFonts w:hint="eastAsia"/>
              </w:rPr>
              <w:t>（ふりがな）</w:t>
            </w:r>
          </w:p>
          <w:p w14:paraId="777F8054" w14:textId="77777777" w:rsidR="00337CD6" w:rsidRPr="0063026D" w:rsidRDefault="00337CD6" w:rsidP="00823DC4">
            <w:pPr>
              <w:jc w:val="center"/>
            </w:pPr>
            <w:r w:rsidRPr="0063026D">
              <w:rPr>
                <w:rFonts w:hint="eastAsia"/>
              </w:rPr>
              <w:t>氏　　　名</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716B14FE" w14:textId="77777777" w:rsidR="00337CD6" w:rsidRPr="0063026D" w:rsidRDefault="00337CD6" w:rsidP="00823DC4">
            <w:pPr>
              <w:jc w:val="center"/>
            </w:pPr>
            <w:r w:rsidRPr="0063026D">
              <w:rPr>
                <w:rFonts w:hint="eastAsia"/>
              </w:rPr>
              <w:t>部署・職名</w:t>
            </w:r>
          </w:p>
        </w:tc>
        <w:tc>
          <w:tcPr>
            <w:tcW w:w="3161" w:type="dxa"/>
            <w:tcBorders>
              <w:top w:val="single" w:sz="4" w:space="0" w:color="auto"/>
              <w:left w:val="single" w:sz="4" w:space="0" w:color="auto"/>
              <w:bottom w:val="single" w:sz="4" w:space="0" w:color="auto"/>
              <w:right w:val="single" w:sz="4" w:space="0" w:color="auto"/>
            </w:tcBorders>
          </w:tcPr>
          <w:p w14:paraId="532D7E0B" w14:textId="77777777" w:rsidR="00337CD6" w:rsidRPr="0063026D" w:rsidRDefault="00337CD6" w:rsidP="00823DC4">
            <w:pPr>
              <w:jc w:val="center"/>
            </w:pPr>
          </w:p>
        </w:tc>
      </w:tr>
      <w:tr w:rsidR="0063026D" w:rsidRPr="0063026D" w14:paraId="17B8F353" w14:textId="13494756" w:rsidTr="00543D8C">
        <w:trPr>
          <w:trHeight w:val="857"/>
        </w:trPr>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15A3B7EF" w14:textId="77777777" w:rsidR="00337CD6" w:rsidRPr="0063026D" w:rsidRDefault="00337CD6" w:rsidP="00823DC4">
            <w:pPr>
              <w:jc w:val="center"/>
            </w:pP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44D41867" w14:textId="77777777" w:rsidR="00337CD6" w:rsidRPr="0063026D" w:rsidRDefault="00337CD6" w:rsidP="00823DC4"/>
        </w:tc>
        <w:tc>
          <w:tcPr>
            <w:tcW w:w="3161" w:type="dxa"/>
            <w:tcBorders>
              <w:top w:val="single" w:sz="4" w:space="0" w:color="auto"/>
              <w:left w:val="single" w:sz="4" w:space="0" w:color="auto"/>
              <w:bottom w:val="single" w:sz="4" w:space="0" w:color="auto"/>
              <w:right w:val="single" w:sz="4" w:space="0" w:color="auto"/>
            </w:tcBorders>
          </w:tcPr>
          <w:p w14:paraId="7D4271D3" w14:textId="77777777" w:rsidR="00337CD6" w:rsidRPr="0063026D" w:rsidRDefault="00337CD6" w:rsidP="00823DC4"/>
        </w:tc>
      </w:tr>
      <w:tr w:rsidR="0063026D" w:rsidRPr="0063026D" w14:paraId="11B98C2E" w14:textId="7915A5B5" w:rsidTr="00543D8C">
        <w:trPr>
          <w:trHeight w:val="854"/>
        </w:trPr>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D5B6AB4" w14:textId="77777777" w:rsidR="00337CD6" w:rsidRPr="0063026D" w:rsidRDefault="00337CD6" w:rsidP="00823DC4">
            <w:pPr>
              <w:jc w:val="center"/>
            </w:pP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27195408" w14:textId="77777777" w:rsidR="00337CD6" w:rsidRPr="0063026D" w:rsidRDefault="00337CD6" w:rsidP="00823DC4"/>
        </w:tc>
        <w:tc>
          <w:tcPr>
            <w:tcW w:w="3161" w:type="dxa"/>
            <w:tcBorders>
              <w:top w:val="single" w:sz="4" w:space="0" w:color="auto"/>
              <w:left w:val="single" w:sz="4" w:space="0" w:color="auto"/>
              <w:bottom w:val="single" w:sz="4" w:space="0" w:color="auto"/>
              <w:right w:val="single" w:sz="4" w:space="0" w:color="auto"/>
            </w:tcBorders>
          </w:tcPr>
          <w:p w14:paraId="4E830CE9" w14:textId="77777777" w:rsidR="00337CD6" w:rsidRPr="0063026D" w:rsidRDefault="00337CD6" w:rsidP="00823DC4"/>
        </w:tc>
      </w:tr>
      <w:tr w:rsidR="00337CD6" w:rsidRPr="0063026D" w14:paraId="20202AF7" w14:textId="14931FBD" w:rsidTr="00543D8C">
        <w:trPr>
          <w:trHeight w:val="863"/>
        </w:trPr>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164368F3" w14:textId="77777777" w:rsidR="00337CD6" w:rsidRPr="0063026D" w:rsidRDefault="00337CD6" w:rsidP="00823DC4">
            <w:pPr>
              <w:jc w:val="center"/>
            </w:pP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331DFA82" w14:textId="77777777" w:rsidR="00337CD6" w:rsidRPr="0063026D" w:rsidRDefault="00337CD6" w:rsidP="00823DC4"/>
        </w:tc>
        <w:tc>
          <w:tcPr>
            <w:tcW w:w="3161" w:type="dxa"/>
            <w:tcBorders>
              <w:top w:val="single" w:sz="4" w:space="0" w:color="auto"/>
              <w:left w:val="single" w:sz="4" w:space="0" w:color="auto"/>
              <w:bottom w:val="single" w:sz="4" w:space="0" w:color="auto"/>
              <w:right w:val="single" w:sz="4" w:space="0" w:color="auto"/>
            </w:tcBorders>
          </w:tcPr>
          <w:p w14:paraId="6B354802" w14:textId="77777777" w:rsidR="00337CD6" w:rsidRPr="0063026D" w:rsidRDefault="00337CD6" w:rsidP="00823DC4"/>
        </w:tc>
      </w:tr>
    </w:tbl>
    <w:p w14:paraId="0D1D0220" w14:textId="77777777" w:rsidR="00E81C9F" w:rsidRPr="0063026D" w:rsidRDefault="00E81C9F" w:rsidP="00E81C9F"/>
    <w:p w14:paraId="2CE7488A" w14:textId="77777777" w:rsidR="00E81C9F" w:rsidRPr="0063026D" w:rsidRDefault="00E81C9F" w:rsidP="00E81C9F">
      <w:r w:rsidRPr="0063026D">
        <w:rPr>
          <w:rFonts w:hint="eastAsia"/>
        </w:rPr>
        <w:t>【申込期間】</w:t>
      </w:r>
    </w:p>
    <w:p w14:paraId="3FD6917A" w14:textId="5B621044" w:rsidR="00E81C9F" w:rsidRPr="0063026D" w:rsidRDefault="00E81C9F" w:rsidP="00E81C9F">
      <w:pPr>
        <w:ind w:firstLineChars="100" w:firstLine="224"/>
      </w:pPr>
      <w:r w:rsidRPr="0063026D">
        <w:rPr>
          <w:rFonts w:hint="eastAsia"/>
        </w:rPr>
        <w:t>令和</w:t>
      </w:r>
      <w:r w:rsidR="00DB5FA2" w:rsidRPr="0063026D">
        <w:rPr>
          <w:rFonts w:hint="eastAsia"/>
        </w:rPr>
        <w:t>２</w:t>
      </w:r>
      <w:r w:rsidRPr="0063026D">
        <w:rPr>
          <w:rFonts w:hint="eastAsia"/>
        </w:rPr>
        <w:t>年</w:t>
      </w:r>
      <w:r w:rsidR="00DB5FA2" w:rsidRPr="0063026D">
        <w:rPr>
          <w:rFonts w:hint="eastAsia"/>
        </w:rPr>
        <w:t>１</w:t>
      </w:r>
      <w:r w:rsidRPr="0063026D">
        <w:rPr>
          <w:rFonts w:hint="eastAsia"/>
        </w:rPr>
        <w:t>月</w:t>
      </w:r>
      <w:r w:rsidR="00DB5FA2" w:rsidRPr="0063026D">
        <w:rPr>
          <w:rFonts w:hint="eastAsia"/>
        </w:rPr>
        <w:t>６</w:t>
      </w:r>
      <w:r w:rsidRPr="0063026D">
        <w:rPr>
          <w:rFonts w:hint="eastAsia"/>
        </w:rPr>
        <w:t>日（</w:t>
      </w:r>
      <w:r w:rsidR="00DB5FA2" w:rsidRPr="0063026D">
        <w:rPr>
          <w:rFonts w:hint="eastAsia"/>
        </w:rPr>
        <w:t>月</w:t>
      </w:r>
      <w:r w:rsidRPr="0063026D">
        <w:rPr>
          <w:rFonts w:hint="eastAsia"/>
        </w:rPr>
        <w:t>）午後</w:t>
      </w:r>
      <w:r w:rsidR="00DB5FA2" w:rsidRPr="0063026D">
        <w:rPr>
          <w:rFonts w:hint="eastAsia"/>
        </w:rPr>
        <w:t>５</w:t>
      </w:r>
      <w:r w:rsidRPr="0063026D">
        <w:rPr>
          <w:rFonts w:hint="eastAsia"/>
        </w:rPr>
        <w:t>時まで</w:t>
      </w:r>
    </w:p>
    <w:p w14:paraId="2597C9C4" w14:textId="77777777" w:rsidR="00E81C9F" w:rsidRPr="0063026D" w:rsidRDefault="00E81C9F" w:rsidP="00E81C9F">
      <w:pPr>
        <w:spacing w:before="240"/>
      </w:pPr>
      <w:r w:rsidRPr="0063026D">
        <w:rPr>
          <w:rFonts w:hint="eastAsia"/>
        </w:rPr>
        <w:t>【申込方法】</w:t>
      </w:r>
    </w:p>
    <w:p w14:paraId="4B2432E1" w14:textId="5C16E93A" w:rsidR="00E81C9F" w:rsidRPr="0063026D" w:rsidRDefault="00E81C9F" w:rsidP="00E81C9F">
      <w:pPr>
        <w:ind w:firstLineChars="100" w:firstLine="224"/>
      </w:pPr>
      <w:r w:rsidRPr="0063026D">
        <w:rPr>
          <w:rFonts w:hint="eastAsia"/>
        </w:rPr>
        <w:t>FAXまたはE-Mailで、この用紙を</w:t>
      </w:r>
      <w:r w:rsidR="00DB5FA2" w:rsidRPr="0063026D">
        <w:rPr>
          <w:rFonts w:hint="eastAsia"/>
        </w:rPr>
        <w:t>港北</w:t>
      </w:r>
      <w:r w:rsidRPr="0063026D">
        <w:rPr>
          <w:rFonts w:hint="eastAsia"/>
        </w:rPr>
        <w:t>区福祉保健課事業企画担当あてに送付してください。</w:t>
      </w:r>
    </w:p>
    <w:p w14:paraId="46C0B0F0" w14:textId="3192871E" w:rsidR="00E81C9F" w:rsidRPr="0063026D" w:rsidRDefault="00E81C9F" w:rsidP="00E81C9F"/>
    <w:p w14:paraId="6950C0CD" w14:textId="77777777" w:rsidR="00E81C9F" w:rsidRPr="0063026D" w:rsidRDefault="00E81C9F" w:rsidP="00E81C9F"/>
    <w:p w14:paraId="5A015B9A" w14:textId="77777777" w:rsidR="00E81C9F" w:rsidRPr="0063026D" w:rsidRDefault="00E81C9F" w:rsidP="00823DC4">
      <w:pPr>
        <w:framePr w:h="1249" w:hRule="exact" w:wrap="auto" w:hAnchor="text"/>
        <w:sectPr w:rsidR="00E81C9F" w:rsidRPr="0063026D" w:rsidSect="00823DC4">
          <w:footerReference w:type="default" r:id="rId20"/>
          <w:type w:val="continuous"/>
          <w:pgSz w:w="11906" w:h="16838"/>
          <w:pgMar w:top="1134" w:right="1418" w:bottom="964" w:left="1418" w:header="851" w:footer="680" w:gutter="0"/>
          <w:pgNumType w:fmt="numberInDash"/>
          <w:cols w:space="425"/>
          <w:docGrid w:linePitch="360"/>
        </w:sectPr>
      </w:pPr>
    </w:p>
    <w:p w14:paraId="2F7E9811" w14:textId="079ADDFF" w:rsidR="00C06F72" w:rsidRPr="0063026D" w:rsidRDefault="00C06F72">
      <w:pPr>
        <w:widowControl/>
        <w:jc w:val="left"/>
      </w:pPr>
      <w:r w:rsidRPr="0063026D">
        <w:br w:type="page"/>
      </w:r>
    </w:p>
    <w:p w14:paraId="32241BBF" w14:textId="1852045B" w:rsidR="00BF1D98" w:rsidRPr="0063026D" w:rsidRDefault="00BF1D98" w:rsidP="00C06F72">
      <w:pPr>
        <w:ind w:firstLineChars="100" w:firstLine="220"/>
        <w:rPr>
          <w:rFonts w:asciiTheme="minorEastAsia" w:eastAsiaTheme="minorEastAsia" w:hAnsiTheme="minorEastAsia"/>
        </w:rPr>
      </w:pPr>
      <w:r w:rsidRPr="0063026D">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1D7DDC85" wp14:editId="58E3025A">
                <wp:simplePos x="0" y="0"/>
                <wp:positionH relativeFrom="column">
                  <wp:posOffset>2438400</wp:posOffset>
                </wp:positionH>
                <wp:positionV relativeFrom="paragraph">
                  <wp:posOffset>-467360</wp:posOffset>
                </wp:positionV>
                <wp:extent cx="3571875" cy="7905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571875" cy="790575"/>
                        </a:xfrm>
                        <a:prstGeom prst="rect">
                          <a:avLst/>
                        </a:prstGeom>
                        <a:solidFill>
                          <a:sysClr val="window" lastClr="FFFFFF"/>
                        </a:solidFill>
                        <a:ln w="12700" cap="flat" cmpd="sng" algn="ctr">
                          <a:solidFill>
                            <a:sysClr val="windowText" lastClr="000000"/>
                          </a:solidFill>
                          <a:prstDash val="solid"/>
                        </a:ln>
                        <a:effectLst/>
                      </wps:spPr>
                      <wps:txbx>
                        <w:txbxContent>
                          <w:p w14:paraId="2406BC44" w14:textId="77777777" w:rsidR="00BF1D98" w:rsidRDefault="00BF1D98" w:rsidP="00BF1D98">
                            <w:pPr>
                              <w:jc w:val="left"/>
                            </w:pPr>
                            <w:r>
                              <w:rPr>
                                <w:rFonts w:hint="eastAsia"/>
                              </w:rPr>
                              <w:t>FAX番号</w:t>
                            </w:r>
                            <w:r>
                              <w:t xml:space="preserve"> </w:t>
                            </w:r>
                            <w:r>
                              <w:rPr>
                                <w:rFonts w:hint="eastAsia"/>
                              </w:rPr>
                              <w:t xml:space="preserve">　</w:t>
                            </w:r>
                            <w:r>
                              <w:t>０４５－５４０－２３６８</w:t>
                            </w:r>
                          </w:p>
                          <w:p w14:paraId="31713619" w14:textId="77777777" w:rsidR="00BF1D98" w:rsidRDefault="00BF1D98" w:rsidP="00BF1D98">
                            <w:pPr>
                              <w:jc w:val="left"/>
                            </w:pPr>
                            <w:r>
                              <w:t>E-mail</w:t>
                            </w:r>
                            <w:r>
                              <w:rPr>
                                <w:rFonts w:hint="eastAsia"/>
                              </w:rPr>
                              <w:t xml:space="preserve">　</w:t>
                            </w:r>
                            <w:r>
                              <w:t xml:space="preserve">　</w:t>
                            </w:r>
                            <w:r>
                              <w:rPr>
                                <w:rFonts w:hint="eastAsia"/>
                              </w:rPr>
                              <w:t xml:space="preserve"> </w:t>
                            </w:r>
                            <w:r w:rsidRPr="003B4B8D">
                              <w:t>ko-cpkyotenunei</w:t>
                            </w:r>
                            <w:r>
                              <w:t>@city.yokohama.jp</w:t>
                            </w:r>
                          </w:p>
                          <w:p w14:paraId="5F353C2A" w14:textId="77777777" w:rsidR="00BF1D98" w:rsidRDefault="00BF1D98" w:rsidP="00BF1D98">
                            <w:pPr>
                              <w:jc w:val="left"/>
                            </w:pPr>
                            <w:r>
                              <w:rPr>
                                <w:rFonts w:hint="eastAsia"/>
                              </w:rPr>
                              <w:t>港北区福祉保健課事業企画担当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DDC85" id="正方形/長方形 11" o:spid="_x0000_s1034" style="position:absolute;left:0;text-align:left;margin-left:192pt;margin-top:-36.8pt;width:281.25pt;height:6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" fillcolor="window" strokecolor="windowText" strokeweight="1pt">
                <v:textbox>
                  <w:txbxContent>
                    <w:p w14:paraId="2406BC44" w14:textId="77777777" w:rsidR="00BF1D98" w:rsidRDefault="00BF1D98" w:rsidP="00BF1D98">
                      <w:pPr>
                        <w:jc w:val="left"/>
                      </w:pPr>
                      <w:r>
                        <w:rPr>
                          <w:rFonts w:hint="eastAsia"/>
                        </w:rPr>
                        <w:t>FAX番号</w:t>
                      </w:r>
                      <w:r>
                        <w:t xml:space="preserve"> </w:t>
                      </w:r>
                      <w:r>
                        <w:rPr>
                          <w:rFonts w:hint="eastAsia"/>
                        </w:rPr>
                        <w:t xml:space="preserve">　</w:t>
                      </w:r>
                      <w:r>
                        <w:t>０４５－５４０－２３６８</w:t>
                      </w:r>
                    </w:p>
                    <w:p w14:paraId="31713619" w14:textId="77777777" w:rsidR="00BF1D98" w:rsidRDefault="00BF1D98" w:rsidP="00BF1D98">
                      <w:pPr>
                        <w:jc w:val="left"/>
                      </w:pPr>
                      <w:r>
                        <w:t>E-mail</w:t>
                      </w:r>
                      <w:r>
                        <w:rPr>
                          <w:rFonts w:hint="eastAsia"/>
                        </w:rPr>
                        <w:t xml:space="preserve">　</w:t>
                      </w:r>
                      <w:r>
                        <w:t xml:space="preserve">　</w:t>
                      </w:r>
                      <w:r>
                        <w:rPr>
                          <w:rFonts w:hint="eastAsia"/>
                        </w:rPr>
                        <w:t xml:space="preserve"> </w:t>
                      </w:r>
                      <w:r w:rsidRPr="003B4B8D">
                        <w:t>ko-cpkyotenunei</w:t>
                      </w:r>
                      <w:r>
                        <w:t>@city.yokohama.jp</w:t>
                      </w:r>
                    </w:p>
                    <w:p w14:paraId="5F353C2A" w14:textId="77777777" w:rsidR="00BF1D98" w:rsidRDefault="00BF1D98" w:rsidP="00BF1D98">
                      <w:pPr>
                        <w:jc w:val="left"/>
                      </w:pPr>
                      <w:r>
                        <w:rPr>
                          <w:rFonts w:hint="eastAsia"/>
                        </w:rPr>
                        <w:t>港北区福祉保健課事業企画担当あて</w:t>
                      </w:r>
                    </w:p>
                  </w:txbxContent>
                </v:textbox>
              </v:rect>
            </w:pict>
          </mc:Fallback>
        </mc:AlternateContent>
      </w:r>
    </w:p>
    <w:p w14:paraId="1E3BD7A3" w14:textId="77777777" w:rsidR="00BF1D98" w:rsidRPr="0063026D" w:rsidRDefault="00BF1D98" w:rsidP="00C06F72">
      <w:pPr>
        <w:ind w:firstLineChars="100" w:firstLine="224"/>
        <w:rPr>
          <w:rFonts w:asciiTheme="minorEastAsia" w:eastAsiaTheme="minorEastAsia" w:hAnsiTheme="minorEastAsia"/>
        </w:rPr>
      </w:pPr>
    </w:p>
    <w:p w14:paraId="62579B3F" w14:textId="24885BF0" w:rsidR="00C06F72" w:rsidRPr="0063026D" w:rsidRDefault="00C06F72" w:rsidP="00C06F72">
      <w:pPr>
        <w:ind w:firstLineChars="100" w:firstLine="224"/>
        <w:rPr>
          <w:rFonts w:asciiTheme="minorEastAsia" w:eastAsiaTheme="minorEastAsia" w:hAnsiTheme="minorEastAsia"/>
          <w:dstrike/>
        </w:rPr>
      </w:pPr>
      <w:r w:rsidRPr="0063026D">
        <w:rPr>
          <w:rFonts w:asciiTheme="minorEastAsia" w:eastAsiaTheme="minorEastAsia" w:hAnsiTheme="minorEastAsia" w:hint="eastAsia"/>
        </w:rPr>
        <w:t>様式13</w:t>
      </w:r>
    </w:p>
    <w:p w14:paraId="55EBBAC5" w14:textId="77777777" w:rsidR="00C06F72" w:rsidRPr="0063026D" w:rsidRDefault="00C06F72" w:rsidP="00C06F72">
      <w:pPr>
        <w:wordWrap w:val="0"/>
        <w:jc w:val="right"/>
      </w:pPr>
      <w:r w:rsidRPr="0063026D">
        <w:rPr>
          <w:rFonts w:hint="eastAsia"/>
        </w:rPr>
        <w:t xml:space="preserve">令和　　年　　月　　日　</w:t>
      </w:r>
    </w:p>
    <w:p w14:paraId="4F68ED35" w14:textId="77777777" w:rsidR="00C06F72" w:rsidRPr="0063026D" w:rsidRDefault="00C06F72" w:rsidP="00C06F72">
      <w:pPr>
        <w:jc w:val="center"/>
        <w:rPr>
          <w:rFonts w:ascii="ＭＳ ゴシック" w:eastAsia="ＭＳ ゴシック" w:hAnsi="ＭＳ ゴシック"/>
          <w:sz w:val="36"/>
          <w:szCs w:val="36"/>
          <w:lang w:eastAsia="zh-TW"/>
        </w:rPr>
      </w:pPr>
      <w:r w:rsidRPr="0063026D">
        <w:rPr>
          <w:rFonts w:ascii="ＭＳ ゴシック" w:eastAsia="ＭＳ ゴシック" w:hAnsi="ＭＳ ゴシック" w:hint="eastAsia"/>
          <w:sz w:val="36"/>
          <w:szCs w:val="36"/>
          <w:lang w:eastAsia="zh-TW"/>
        </w:rPr>
        <w:t>質　問　書</w:t>
      </w:r>
    </w:p>
    <w:p w14:paraId="0760FBB3" w14:textId="77777777" w:rsidR="00C06F72" w:rsidRPr="0063026D" w:rsidRDefault="00C06F72" w:rsidP="00C06F72">
      <w:r w:rsidRPr="0063026D">
        <w:rPr>
          <w:rFonts w:hint="eastAsia"/>
        </w:rPr>
        <w:t>（申請先）</w:t>
      </w:r>
    </w:p>
    <w:p w14:paraId="2EA4B5A8" w14:textId="75FE3ED1" w:rsidR="00C06F72" w:rsidRPr="0063026D" w:rsidRDefault="00C06F72" w:rsidP="00C06F72">
      <w:r w:rsidRPr="0063026D">
        <w:rPr>
          <w:rFonts w:hint="eastAsia"/>
        </w:rPr>
        <w:t xml:space="preserve">　横浜市</w:t>
      </w:r>
      <w:r w:rsidR="00DB5FA2" w:rsidRPr="0063026D">
        <w:rPr>
          <w:rFonts w:hint="eastAsia"/>
        </w:rPr>
        <w:t>港北</w:t>
      </w:r>
      <w:r w:rsidRPr="0063026D">
        <w:rPr>
          <w:rFonts w:hint="eastAsia"/>
        </w:rPr>
        <w:t>区長</w:t>
      </w:r>
    </w:p>
    <w:p w14:paraId="7FD9A746" w14:textId="77777777" w:rsidR="00C06F72" w:rsidRPr="0063026D" w:rsidRDefault="00C06F72" w:rsidP="00C06F72">
      <w:r w:rsidRPr="0063026D">
        <w:rPr>
          <w:rFonts w:hint="eastAsia"/>
        </w:rPr>
        <w:tab/>
      </w:r>
      <w:r w:rsidRPr="0063026D">
        <w:rPr>
          <w:rFonts w:hint="eastAsia"/>
        </w:rPr>
        <w:tab/>
      </w:r>
      <w:r w:rsidRPr="0063026D">
        <w:rPr>
          <w:rFonts w:hint="eastAsia"/>
        </w:rPr>
        <w:tab/>
      </w:r>
      <w:r w:rsidRPr="0063026D">
        <w:rPr>
          <w:rFonts w:hint="eastAsia"/>
        </w:rPr>
        <w:tab/>
      </w:r>
      <w:r w:rsidRPr="0063026D">
        <w:rPr>
          <w:rFonts w:hint="eastAsia"/>
        </w:rPr>
        <w:tab/>
        <w:t xml:space="preserve"> (申請者)</w:t>
      </w:r>
    </w:p>
    <w:p w14:paraId="5BF31FF0" w14:textId="77777777" w:rsidR="00C06F72" w:rsidRPr="0063026D" w:rsidRDefault="00C06F72" w:rsidP="00C06F72">
      <w:r w:rsidRPr="0063026D">
        <w:rPr>
          <w:rFonts w:hint="eastAsia"/>
        </w:rPr>
        <w:tab/>
      </w:r>
      <w:r w:rsidRPr="0063026D">
        <w:rPr>
          <w:rFonts w:hint="eastAsia"/>
        </w:rPr>
        <w:tab/>
      </w:r>
      <w:r w:rsidRPr="0063026D">
        <w:rPr>
          <w:rFonts w:hint="eastAsia"/>
        </w:rPr>
        <w:tab/>
      </w:r>
      <w:r w:rsidRPr="0063026D">
        <w:rPr>
          <w:rFonts w:hint="eastAsia"/>
        </w:rPr>
        <w:tab/>
      </w:r>
      <w:r w:rsidRPr="0063026D">
        <w:rPr>
          <w:rFonts w:hint="eastAsia"/>
        </w:rPr>
        <w:tab/>
        <w:t xml:space="preserve">　</w:t>
      </w:r>
      <w:r w:rsidRPr="0063026D">
        <w:rPr>
          <w:rFonts w:hint="eastAsia"/>
          <w:spacing w:val="0"/>
        </w:rPr>
        <w:t>所　在　地</w:t>
      </w:r>
      <w:r w:rsidRPr="0063026D">
        <w:rPr>
          <w:rFonts w:hint="eastAsia"/>
        </w:rPr>
        <w:tab/>
      </w:r>
    </w:p>
    <w:p w14:paraId="191D2F9A" w14:textId="77777777" w:rsidR="00C06F72" w:rsidRPr="0063026D" w:rsidRDefault="00C06F72" w:rsidP="00C06F72">
      <w:r w:rsidRPr="0063026D">
        <w:rPr>
          <w:rFonts w:hint="eastAsia"/>
        </w:rPr>
        <w:tab/>
      </w:r>
      <w:r w:rsidRPr="0063026D">
        <w:rPr>
          <w:rFonts w:hint="eastAsia"/>
        </w:rPr>
        <w:tab/>
      </w:r>
      <w:r w:rsidRPr="0063026D">
        <w:rPr>
          <w:rFonts w:hint="eastAsia"/>
        </w:rPr>
        <w:tab/>
      </w:r>
      <w:r w:rsidRPr="0063026D">
        <w:rPr>
          <w:rFonts w:hint="eastAsia"/>
        </w:rPr>
        <w:tab/>
      </w:r>
      <w:r w:rsidRPr="0063026D">
        <w:rPr>
          <w:rFonts w:hint="eastAsia"/>
        </w:rPr>
        <w:tab/>
        <w:t xml:space="preserve">　</w:t>
      </w:r>
      <w:r w:rsidRPr="0063026D">
        <w:rPr>
          <w:rFonts w:hint="eastAsia"/>
          <w:spacing w:val="0"/>
        </w:rPr>
        <w:t>団　体　名</w:t>
      </w:r>
      <w:r w:rsidRPr="0063026D">
        <w:rPr>
          <w:rFonts w:hint="eastAsia"/>
        </w:rPr>
        <w:tab/>
      </w:r>
    </w:p>
    <w:p w14:paraId="0FB7F2A0" w14:textId="77777777" w:rsidR="00C06F72" w:rsidRPr="0063026D" w:rsidRDefault="00C06F72" w:rsidP="00C06F72">
      <w:r w:rsidRPr="0063026D">
        <w:rPr>
          <w:rFonts w:hint="eastAsia"/>
        </w:rPr>
        <w:tab/>
      </w:r>
      <w:r w:rsidRPr="0063026D">
        <w:rPr>
          <w:rFonts w:hint="eastAsia"/>
        </w:rPr>
        <w:tab/>
      </w:r>
      <w:r w:rsidRPr="0063026D">
        <w:rPr>
          <w:rFonts w:hint="eastAsia"/>
        </w:rPr>
        <w:tab/>
      </w:r>
      <w:r w:rsidRPr="0063026D">
        <w:rPr>
          <w:rFonts w:hint="eastAsia"/>
        </w:rPr>
        <w:tab/>
      </w:r>
      <w:r w:rsidRPr="0063026D">
        <w:rPr>
          <w:rFonts w:hint="eastAsia"/>
        </w:rPr>
        <w:tab/>
        <w:t xml:space="preserve">　</w:t>
      </w:r>
      <w:r w:rsidRPr="0063026D">
        <w:rPr>
          <w:rFonts w:hint="eastAsia"/>
          <w:spacing w:val="28"/>
          <w:fitText w:val="1050" w:id="2059199744"/>
        </w:rPr>
        <w:t>担当者</w:t>
      </w:r>
      <w:r w:rsidRPr="0063026D">
        <w:rPr>
          <w:rFonts w:hint="eastAsia"/>
          <w:spacing w:val="1"/>
          <w:fitText w:val="1050" w:id="2059199744"/>
        </w:rPr>
        <w:t>名</w:t>
      </w:r>
      <w:r w:rsidRPr="0063026D">
        <w:rPr>
          <w:rFonts w:hint="eastAsia"/>
        </w:rPr>
        <w:tab/>
      </w:r>
    </w:p>
    <w:p w14:paraId="1EE3A923" w14:textId="77777777" w:rsidR="00C06F72" w:rsidRPr="0063026D" w:rsidRDefault="00C06F72" w:rsidP="00C06F72">
      <w:r w:rsidRPr="0063026D">
        <w:rPr>
          <w:rFonts w:hint="eastAsia"/>
        </w:rPr>
        <w:tab/>
      </w:r>
      <w:r w:rsidRPr="0063026D">
        <w:rPr>
          <w:rFonts w:hint="eastAsia"/>
        </w:rPr>
        <w:tab/>
      </w:r>
      <w:r w:rsidRPr="0063026D">
        <w:rPr>
          <w:rFonts w:hint="eastAsia"/>
        </w:rPr>
        <w:tab/>
      </w:r>
      <w:r w:rsidRPr="0063026D">
        <w:rPr>
          <w:rFonts w:hint="eastAsia"/>
        </w:rPr>
        <w:tab/>
      </w:r>
      <w:r w:rsidRPr="0063026D">
        <w:rPr>
          <w:rFonts w:hint="eastAsia"/>
        </w:rPr>
        <w:tab/>
        <w:t xml:space="preserve">　</w:t>
      </w:r>
      <w:r w:rsidRPr="0063026D">
        <w:rPr>
          <w:rFonts w:hint="eastAsia"/>
          <w:spacing w:val="28"/>
          <w:fitText w:val="1050" w:id="2059199745"/>
        </w:rPr>
        <w:t>電話番</w:t>
      </w:r>
      <w:r w:rsidRPr="0063026D">
        <w:rPr>
          <w:rFonts w:hint="eastAsia"/>
          <w:spacing w:val="1"/>
          <w:fitText w:val="1050" w:id="2059199745"/>
        </w:rPr>
        <w:t>号</w:t>
      </w:r>
      <w:r w:rsidRPr="0063026D">
        <w:rPr>
          <w:rFonts w:hint="eastAsia"/>
        </w:rPr>
        <w:tab/>
      </w:r>
    </w:p>
    <w:p w14:paraId="1EDC625B" w14:textId="77777777" w:rsidR="00C06F72" w:rsidRPr="0063026D" w:rsidRDefault="00C06F72" w:rsidP="00C06F72"/>
    <w:p w14:paraId="07B61135" w14:textId="35BCD595" w:rsidR="00C06F72" w:rsidRPr="0063026D" w:rsidRDefault="00C06F72" w:rsidP="00C06F72">
      <w:pPr>
        <w:ind w:firstLineChars="100" w:firstLine="224"/>
      </w:pPr>
      <w:r w:rsidRPr="0063026D">
        <w:rPr>
          <w:rFonts w:hint="eastAsia"/>
        </w:rPr>
        <w:t>横浜市</w:t>
      </w:r>
      <w:r w:rsidR="00DB5FA2" w:rsidRPr="0063026D">
        <w:rPr>
          <w:rFonts w:hint="eastAsia"/>
        </w:rPr>
        <w:t>港北</w:t>
      </w:r>
      <w:r w:rsidRPr="0063026D">
        <w:rPr>
          <w:rFonts w:hint="eastAsia"/>
        </w:rPr>
        <w:t>区福祉保健活動拠点の指定管理者申請要項等について、次のとおり質問事項を提出します。</w:t>
      </w:r>
    </w:p>
    <w:p w14:paraId="6EBED10E" w14:textId="77777777" w:rsidR="00C06F72" w:rsidRPr="0063026D" w:rsidRDefault="00C06F72" w:rsidP="00C06F72">
      <w:pPr>
        <w:ind w:firstLineChars="100" w:firstLine="224"/>
      </w:pPr>
    </w:p>
    <w:p w14:paraId="2966E5C5" w14:textId="77777777" w:rsidR="00C06F72" w:rsidRPr="0063026D" w:rsidRDefault="00C06F72" w:rsidP="00C06F72">
      <w:r w:rsidRPr="0063026D">
        <w:rPr>
          <w:rFonts w:hint="eastAsia"/>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63026D" w:rsidRPr="0063026D" w14:paraId="05D7692D" w14:textId="77777777" w:rsidTr="00CF0222">
        <w:trPr>
          <w:trHeight w:val="986"/>
        </w:trPr>
        <w:tc>
          <w:tcPr>
            <w:tcW w:w="1578" w:type="dxa"/>
            <w:vAlign w:val="center"/>
          </w:tcPr>
          <w:p w14:paraId="6B898EC1" w14:textId="77777777" w:rsidR="00C06F72" w:rsidRPr="0063026D" w:rsidRDefault="00C06F72" w:rsidP="00CF0222">
            <w:pPr>
              <w:jc w:val="center"/>
            </w:pPr>
            <w:r w:rsidRPr="0063026D">
              <w:rPr>
                <w:rFonts w:hint="eastAsia"/>
              </w:rPr>
              <w:t>資料名等</w:t>
            </w:r>
          </w:p>
        </w:tc>
        <w:tc>
          <w:tcPr>
            <w:tcW w:w="7980" w:type="dxa"/>
            <w:vAlign w:val="center"/>
          </w:tcPr>
          <w:p w14:paraId="17367A4D" w14:textId="77777777" w:rsidR="00C06F72" w:rsidRPr="0063026D" w:rsidRDefault="00C06F72" w:rsidP="00CF0222">
            <w:r w:rsidRPr="0063026D">
              <w:rPr>
                <w:rFonts w:hint="eastAsia"/>
              </w:rPr>
              <w:t>【資料名】：　申請要項　・　その他（　　　　　）</w:t>
            </w:r>
          </w:p>
          <w:p w14:paraId="1FFE9CF0" w14:textId="77777777" w:rsidR="00C06F72" w:rsidRPr="0063026D" w:rsidRDefault="00C06F72" w:rsidP="00CF0222">
            <w:r w:rsidRPr="0063026D">
              <w:rPr>
                <w:rFonts w:hint="eastAsia"/>
              </w:rPr>
              <w:t>【ページ・項目】：</w:t>
            </w:r>
          </w:p>
        </w:tc>
      </w:tr>
      <w:tr w:rsidR="00C06F72" w:rsidRPr="0063026D" w14:paraId="04536D7B" w14:textId="77777777" w:rsidTr="00CF0222">
        <w:trPr>
          <w:trHeight w:val="3641"/>
        </w:trPr>
        <w:tc>
          <w:tcPr>
            <w:tcW w:w="1578" w:type="dxa"/>
            <w:vAlign w:val="center"/>
          </w:tcPr>
          <w:p w14:paraId="33EA897D" w14:textId="77777777" w:rsidR="00C06F72" w:rsidRPr="0063026D" w:rsidRDefault="00C06F72" w:rsidP="00CF0222">
            <w:pPr>
              <w:jc w:val="center"/>
            </w:pPr>
            <w:r w:rsidRPr="0063026D">
              <w:rPr>
                <w:rFonts w:hint="eastAsia"/>
              </w:rPr>
              <w:t>内　　容</w:t>
            </w:r>
          </w:p>
        </w:tc>
        <w:tc>
          <w:tcPr>
            <w:tcW w:w="7980" w:type="dxa"/>
          </w:tcPr>
          <w:p w14:paraId="47A94558" w14:textId="77777777" w:rsidR="00C06F72" w:rsidRPr="0063026D" w:rsidRDefault="00C06F72" w:rsidP="00CF0222"/>
          <w:p w14:paraId="43D61F01" w14:textId="77777777" w:rsidR="00C06F72" w:rsidRPr="0063026D" w:rsidRDefault="00C06F72" w:rsidP="00CF0222"/>
          <w:p w14:paraId="087041A2" w14:textId="77777777" w:rsidR="00C06F72" w:rsidRPr="0063026D" w:rsidRDefault="00C06F72" w:rsidP="00CF0222"/>
          <w:p w14:paraId="55929647" w14:textId="77777777" w:rsidR="00C06F72" w:rsidRPr="0063026D" w:rsidRDefault="00C06F72" w:rsidP="00CF0222"/>
          <w:p w14:paraId="739C04FF" w14:textId="77777777" w:rsidR="00C06F72" w:rsidRPr="0063026D" w:rsidRDefault="00C06F72" w:rsidP="00CF0222"/>
          <w:p w14:paraId="4378975C" w14:textId="77777777" w:rsidR="00C06F72" w:rsidRPr="0063026D" w:rsidRDefault="00C06F72" w:rsidP="00CF0222"/>
        </w:tc>
      </w:tr>
    </w:tbl>
    <w:p w14:paraId="0F9BBEFC" w14:textId="77777777" w:rsidR="00C06F72" w:rsidRPr="0063026D" w:rsidRDefault="00C06F72" w:rsidP="00C06F72"/>
    <w:p w14:paraId="64FA7EF8" w14:textId="77777777" w:rsidR="00C06F72" w:rsidRPr="0063026D" w:rsidRDefault="00C06F72" w:rsidP="00C06F72">
      <w:r w:rsidRPr="0063026D">
        <w:rPr>
          <w:rFonts w:hint="eastAsia"/>
        </w:rPr>
        <w:t>【受付期間】</w:t>
      </w:r>
    </w:p>
    <w:p w14:paraId="78E5DD7C" w14:textId="659FDFE1" w:rsidR="00C06F72" w:rsidRPr="0063026D" w:rsidRDefault="00C06F72" w:rsidP="00C06F72">
      <w:pPr>
        <w:ind w:firstLineChars="100" w:firstLine="224"/>
      </w:pPr>
      <w:r w:rsidRPr="0063026D">
        <w:rPr>
          <w:rFonts w:hint="eastAsia"/>
        </w:rPr>
        <w:t>令和</w:t>
      </w:r>
      <w:r w:rsidR="00DB5FA2" w:rsidRPr="0063026D">
        <w:rPr>
          <w:rFonts w:hint="eastAsia"/>
        </w:rPr>
        <w:t>２</w:t>
      </w:r>
      <w:r w:rsidRPr="0063026D">
        <w:rPr>
          <w:rFonts w:hint="eastAsia"/>
        </w:rPr>
        <w:t>年</w:t>
      </w:r>
      <w:r w:rsidR="00DB5FA2" w:rsidRPr="0063026D">
        <w:rPr>
          <w:rFonts w:hint="eastAsia"/>
        </w:rPr>
        <w:t>１</w:t>
      </w:r>
      <w:r w:rsidRPr="0063026D">
        <w:rPr>
          <w:rFonts w:hint="eastAsia"/>
        </w:rPr>
        <w:t>月</w:t>
      </w:r>
      <w:r w:rsidR="00DB5FA2" w:rsidRPr="0063026D">
        <w:rPr>
          <w:rFonts w:hint="eastAsia"/>
        </w:rPr>
        <w:t>11</w:t>
      </w:r>
      <w:r w:rsidRPr="0063026D">
        <w:rPr>
          <w:rFonts w:hint="eastAsia"/>
        </w:rPr>
        <w:t>日（</w:t>
      </w:r>
      <w:r w:rsidR="00DB5FA2" w:rsidRPr="0063026D">
        <w:rPr>
          <w:rFonts w:hint="eastAsia"/>
        </w:rPr>
        <w:t>土</w:t>
      </w:r>
      <w:r w:rsidRPr="0063026D">
        <w:rPr>
          <w:rFonts w:hint="eastAsia"/>
        </w:rPr>
        <w:t>）午前９時から</w:t>
      </w:r>
      <w:r w:rsidR="00DB5FA2" w:rsidRPr="0063026D">
        <w:rPr>
          <w:rFonts w:hint="eastAsia"/>
        </w:rPr>
        <w:t>１</w:t>
      </w:r>
      <w:r w:rsidRPr="0063026D">
        <w:rPr>
          <w:rFonts w:hint="eastAsia"/>
        </w:rPr>
        <w:t>月</w:t>
      </w:r>
      <w:r w:rsidR="00DB5FA2" w:rsidRPr="0063026D">
        <w:rPr>
          <w:rFonts w:hint="eastAsia"/>
        </w:rPr>
        <w:t>31</w:t>
      </w:r>
      <w:r w:rsidRPr="0063026D">
        <w:rPr>
          <w:rFonts w:hint="eastAsia"/>
        </w:rPr>
        <w:t>日（</w:t>
      </w:r>
      <w:r w:rsidR="00DB5FA2" w:rsidRPr="0063026D">
        <w:rPr>
          <w:rFonts w:hint="eastAsia"/>
        </w:rPr>
        <w:t>金</w:t>
      </w:r>
      <w:r w:rsidRPr="0063026D">
        <w:rPr>
          <w:rFonts w:hint="eastAsia"/>
        </w:rPr>
        <w:t>）午後５時まで</w:t>
      </w:r>
    </w:p>
    <w:p w14:paraId="256EE5BE" w14:textId="77777777" w:rsidR="00C06F72" w:rsidRPr="0063026D" w:rsidRDefault="00C06F72" w:rsidP="00C06F72">
      <w:pPr>
        <w:spacing w:before="240"/>
      </w:pPr>
      <w:r w:rsidRPr="0063026D">
        <w:rPr>
          <w:rFonts w:hint="eastAsia"/>
        </w:rPr>
        <w:t>【受付方法】</w:t>
      </w:r>
    </w:p>
    <w:p w14:paraId="2A708211" w14:textId="415CB0FA" w:rsidR="00C06F72" w:rsidRPr="0063026D" w:rsidRDefault="00C06F72" w:rsidP="00C06F72">
      <w:pPr>
        <w:ind w:firstLineChars="100" w:firstLine="224"/>
      </w:pPr>
      <w:r w:rsidRPr="0063026D">
        <w:rPr>
          <w:rFonts w:hint="eastAsia"/>
        </w:rPr>
        <w:t>FAXまたはE-Mailで、この用紙を</w:t>
      </w:r>
      <w:r w:rsidR="00DB5FA2" w:rsidRPr="0063026D">
        <w:rPr>
          <w:rFonts w:hint="eastAsia"/>
        </w:rPr>
        <w:t>港北</w:t>
      </w:r>
      <w:r w:rsidRPr="0063026D">
        <w:rPr>
          <w:rFonts w:hint="eastAsia"/>
        </w:rPr>
        <w:t>区福祉保健課事業企画担当あてに送付してください。</w:t>
      </w:r>
    </w:p>
    <w:p w14:paraId="393A8A10" w14:textId="77777777" w:rsidR="00C06F72" w:rsidRPr="0063026D" w:rsidRDefault="00C06F72" w:rsidP="00C06F72">
      <w:pPr>
        <w:spacing w:before="240"/>
      </w:pPr>
      <w:r w:rsidRPr="0063026D">
        <w:rPr>
          <w:rFonts w:hint="eastAsia"/>
        </w:rPr>
        <w:t>【</w:t>
      </w:r>
      <w:r w:rsidRPr="0063026D">
        <w:rPr>
          <w:rFonts w:hint="eastAsia"/>
          <w:spacing w:val="45"/>
          <w:fitText w:val="840" w:id="2059199746"/>
        </w:rPr>
        <w:t>その</w:t>
      </w:r>
      <w:r w:rsidRPr="0063026D">
        <w:rPr>
          <w:rFonts w:hint="eastAsia"/>
          <w:spacing w:val="0"/>
          <w:fitText w:val="840" w:id="2059199746"/>
        </w:rPr>
        <w:t>他</w:t>
      </w:r>
      <w:r w:rsidRPr="0063026D">
        <w:rPr>
          <w:rFonts w:hint="eastAsia"/>
        </w:rPr>
        <w:t>】</w:t>
      </w:r>
    </w:p>
    <w:p w14:paraId="15CF5105" w14:textId="77777777" w:rsidR="00C06F72" w:rsidRPr="0063026D" w:rsidRDefault="00C06F72" w:rsidP="00C06F72">
      <w:pPr>
        <w:ind w:firstLineChars="100" w:firstLine="224"/>
      </w:pPr>
      <w:r w:rsidRPr="0063026D">
        <w:rPr>
          <w:rFonts w:hint="eastAsia"/>
        </w:rPr>
        <w:t>電話でのお問合せには応じられませんので、予めご了承願います。</w:t>
      </w:r>
    </w:p>
    <w:p w14:paraId="5B432194" w14:textId="09FF4272" w:rsidR="005852D0" w:rsidRPr="0063026D" w:rsidRDefault="005852D0" w:rsidP="00C06F72"/>
    <w:sectPr w:rsidR="005852D0" w:rsidRPr="0063026D" w:rsidSect="00823DC4">
      <w:footerReference w:type="default" r:id="rId21"/>
      <w:type w:val="continuous"/>
      <w:pgSz w:w="11906" w:h="16838" w:code="9"/>
      <w:pgMar w:top="1134" w:right="1418" w:bottom="964" w:left="1418" w:header="567" w:footer="567" w:gutter="0"/>
      <w:pgNumType w:start="1"/>
      <w:cols w:space="425"/>
      <w:docGrid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FE0EC" w14:textId="77777777" w:rsidR="00C43F86" w:rsidRDefault="00C43F86">
      <w:r>
        <w:separator/>
      </w:r>
    </w:p>
  </w:endnote>
  <w:endnote w:type="continuationSeparator" w:id="0">
    <w:p w14:paraId="03D2F77F" w14:textId="77777777" w:rsidR="00C43F86" w:rsidRDefault="00C4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01CA8" w14:textId="77777777" w:rsidR="008321A3" w:rsidRDefault="008321A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2627" w14:textId="77777777" w:rsidR="00C43F86" w:rsidRDefault="00C43F86">
    <w:pPr>
      <w:pStyle w:val="a8"/>
      <w:jc w:val="center"/>
    </w:pPr>
  </w:p>
  <w:p w14:paraId="36B08926" w14:textId="77777777" w:rsidR="00C43F86" w:rsidRDefault="00C43F8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0DA9" w14:textId="77777777" w:rsidR="008321A3" w:rsidRDefault="008321A3">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FF1B" w14:textId="77777777" w:rsidR="00C43F86" w:rsidRDefault="00C43F86"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7A58460" w14:textId="77777777" w:rsidR="00C43F86" w:rsidRDefault="00C43F86">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D185" w14:textId="77777777" w:rsidR="00C43F86" w:rsidRDefault="00C43F86" w:rsidP="008D1655">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2873"/>
      <w:docPartObj>
        <w:docPartGallery w:val="Page Numbers (Bottom of Page)"/>
        <w:docPartUnique/>
      </w:docPartObj>
    </w:sdtPr>
    <w:sdtEndPr/>
    <w:sdtContent>
      <w:p w14:paraId="7041143B" w14:textId="54ED93BC" w:rsidR="00C43F86" w:rsidRDefault="00C43F86" w:rsidP="00E2398D">
        <w:pPr>
          <w:pStyle w:val="a8"/>
          <w:jc w:val="center"/>
        </w:pPr>
        <w:r>
          <w:fldChar w:fldCharType="begin"/>
        </w:r>
        <w:r>
          <w:instrText>PAGE   \* MERGEFORMAT</w:instrText>
        </w:r>
        <w:r>
          <w:fldChar w:fldCharType="separate"/>
        </w:r>
        <w:r w:rsidR="008321A3" w:rsidRPr="008321A3">
          <w:rPr>
            <w:noProof/>
            <w:lang w:val="ja-JP"/>
          </w:rPr>
          <w:t>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1E3B" w14:textId="77777777" w:rsidR="00C43F86" w:rsidRDefault="00C43F86" w:rsidP="008D1655">
    <w:pPr>
      <w:pStyle w:val="a8"/>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C659" w14:textId="77777777" w:rsidR="00C43F86" w:rsidRDefault="00C43F86" w:rsidP="008D165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58668" w14:textId="77777777" w:rsidR="00C43F86" w:rsidRDefault="00C43F86">
      <w:r>
        <w:separator/>
      </w:r>
    </w:p>
  </w:footnote>
  <w:footnote w:type="continuationSeparator" w:id="0">
    <w:p w14:paraId="7D7B9E65" w14:textId="77777777" w:rsidR="00C43F86" w:rsidRDefault="00C43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6D45" w14:textId="77777777" w:rsidR="008321A3" w:rsidRDefault="008321A3">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DA54D" w14:textId="77777777" w:rsidR="008321A3" w:rsidRDefault="008321A3">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F8AD" w14:textId="77777777" w:rsidR="008321A3" w:rsidRDefault="008321A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09E2B9A"/>
    <w:multiLevelType w:val="hybridMultilevel"/>
    <w:tmpl w:val="51DE3C46"/>
    <w:lvl w:ilvl="0" w:tplc="877C2D5A">
      <w:start w:val="2"/>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8"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9"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0"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2"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3"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6"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7"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3"/>
  </w:num>
  <w:num w:numId="3">
    <w:abstractNumId w:val="8"/>
  </w:num>
  <w:num w:numId="4">
    <w:abstractNumId w:val="12"/>
  </w:num>
  <w:num w:numId="5">
    <w:abstractNumId w:val="9"/>
  </w:num>
  <w:num w:numId="6">
    <w:abstractNumId w:val="25"/>
  </w:num>
  <w:num w:numId="7">
    <w:abstractNumId w:val="13"/>
  </w:num>
  <w:num w:numId="8">
    <w:abstractNumId w:val="22"/>
  </w:num>
  <w:num w:numId="9">
    <w:abstractNumId w:val="14"/>
  </w:num>
  <w:num w:numId="10">
    <w:abstractNumId w:val="19"/>
  </w:num>
  <w:num w:numId="11">
    <w:abstractNumId w:val="29"/>
  </w:num>
  <w:num w:numId="12">
    <w:abstractNumId w:val="6"/>
  </w:num>
  <w:num w:numId="13">
    <w:abstractNumId w:val="20"/>
  </w:num>
  <w:num w:numId="14">
    <w:abstractNumId w:val="4"/>
  </w:num>
  <w:num w:numId="15">
    <w:abstractNumId w:val="27"/>
  </w:num>
  <w:num w:numId="16">
    <w:abstractNumId w:val="18"/>
  </w:num>
  <w:num w:numId="17">
    <w:abstractNumId w:val="26"/>
  </w:num>
  <w:num w:numId="18">
    <w:abstractNumId w:val="2"/>
  </w:num>
  <w:num w:numId="19">
    <w:abstractNumId w:val="10"/>
  </w:num>
  <w:num w:numId="20">
    <w:abstractNumId w:val="16"/>
  </w:num>
  <w:num w:numId="21">
    <w:abstractNumId w:val="30"/>
  </w:num>
  <w:num w:numId="22">
    <w:abstractNumId w:val="24"/>
  </w:num>
  <w:num w:numId="23">
    <w:abstractNumId w:val="28"/>
  </w:num>
  <w:num w:numId="24">
    <w:abstractNumId w:val="7"/>
  </w:num>
  <w:num w:numId="25">
    <w:abstractNumId w:val="15"/>
  </w:num>
  <w:num w:numId="26">
    <w:abstractNumId w:val="11"/>
  </w:num>
  <w:num w:numId="27">
    <w:abstractNumId w:val="21"/>
  </w:num>
  <w:num w:numId="28">
    <w:abstractNumId w:val="17"/>
  </w:num>
  <w:num w:numId="29">
    <w:abstractNumId w:val="1"/>
  </w:num>
  <w:num w:numId="30">
    <w:abstractNumId w:val="2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7F"/>
    <w:rsid w:val="0000028A"/>
    <w:rsid w:val="0000283D"/>
    <w:rsid w:val="000045F7"/>
    <w:rsid w:val="0000482B"/>
    <w:rsid w:val="00004A02"/>
    <w:rsid w:val="00005AAC"/>
    <w:rsid w:val="00006CF2"/>
    <w:rsid w:val="000108B7"/>
    <w:rsid w:val="000108C1"/>
    <w:rsid w:val="00010AD2"/>
    <w:rsid w:val="00014670"/>
    <w:rsid w:val="00017679"/>
    <w:rsid w:val="000200BC"/>
    <w:rsid w:val="000215A6"/>
    <w:rsid w:val="00023569"/>
    <w:rsid w:val="000248FF"/>
    <w:rsid w:val="00024ECF"/>
    <w:rsid w:val="00025A92"/>
    <w:rsid w:val="00025D5E"/>
    <w:rsid w:val="00026276"/>
    <w:rsid w:val="00030169"/>
    <w:rsid w:val="00031523"/>
    <w:rsid w:val="00032488"/>
    <w:rsid w:val="000331F8"/>
    <w:rsid w:val="00033F83"/>
    <w:rsid w:val="00034DEE"/>
    <w:rsid w:val="00037DF3"/>
    <w:rsid w:val="00041159"/>
    <w:rsid w:val="00041E42"/>
    <w:rsid w:val="00042021"/>
    <w:rsid w:val="00043043"/>
    <w:rsid w:val="000430EC"/>
    <w:rsid w:val="0004407C"/>
    <w:rsid w:val="000457F8"/>
    <w:rsid w:val="00045C6E"/>
    <w:rsid w:val="000463D4"/>
    <w:rsid w:val="00046EA1"/>
    <w:rsid w:val="00050446"/>
    <w:rsid w:val="000521F7"/>
    <w:rsid w:val="0005545D"/>
    <w:rsid w:val="00060C77"/>
    <w:rsid w:val="00060DD1"/>
    <w:rsid w:val="00061488"/>
    <w:rsid w:val="0006409C"/>
    <w:rsid w:val="00065E8A"/>
    <w:rsid w:val="00067336"/>
    <w:rsid w:val="000710EF"/>
    <w:rsid w:val="00072B74"/>
    <w:rsid w:val="00073981"/>
    <w:rsid w:val="00073D03"/>
    <w:rsid w:val="00075C48"/>
    <w:rsid w:val="00076F70"/>
    <w:rsid w:val="00077319"/>
    <w:rsid w:val="0007742D"/>
    <w:rsid w:val="00077CD7"/>
    <w:rsid w:val="0008070D"/>
    <w:rsid w:val="00080D27"/>
    <w:rsid w:val="000849F8"/>
    <w:rsid w:val="00085B52"/>
    <w:rsid w:val="00085F0B"/>
    <w:rsid w:val="0008628F"/>
    <w:rsid w:val="00092E1B"/>
    <w:rsid w:val="00093159"/>
    <w:rsid w:val="00095E31"/>
    <w:rsid w:val="00097967"/>
    <w:rsid w:val="000A37F9"/>
    <w:rsid w:val="000A3C17"/>
    <w:rsid w:val="000A6964"/>
    <w:rsid w:val="000A74C4"/>
    <w:rsid w:val="000B0620"/>
    <w:rsid w:val="000B2C47"/>
    <w:rsid w:val="000B5FAF"/>
    <w:rsid w:val="000C0C8C"/>
    <w:rsid w:val="000C1266"/>
    <w:rsid w:val="000C207A"/>
    <w:rsid w:val="000C2A7C"/>
    <w:rsid w:val="000C32CF"/>
    <w:rsid w:val="000C543B"/>
    <w:rsid w:val="000C5C68"/>
    <w:rsid w:val="000C62D7"/>
    <w:rsid w:val="000C784F"/>
    <w:rsid w:val="000D189A"/>
    <w:rsid w:val="000D22A8"/>
    <w:rsid w:val="000D5870"/>
    <w:rsid w:val="000D744B"/>
    <w:rsid w:val="000E07D6"/>
    <w:rsid w:val="000E4B4A"/>
    <w:rsid w:val="000E592D"/>
    <w:rsid w:val="000E5E71"/>
    <w:rsid w:val="000E7102"/>
    <w:rsid w:val="000F2592"/>
    <w:rsid w:val="000F2E74"/>
    <w:rsid w:val="000F354D"/>
    <w:rsid w:val="000F47B2"/>
    <w:rsid w:val="000F7861"/>
    <w:rsid w:val="0010131F"/>
    <w:rsid w:val="001020AB"/>
    <w:rsid w:val="00102506"/>
    <w:rsid w:val="001027E3"/>
    <w:rsid w:val="00103A2C"/>
    <w:rsid w:val="00103CB0"/>
    <w:rsid w:val="00106926"/>
    <w:rsid w:val="00106DE6"/>
    <w:rsid w:val="00107246"/>
    <w:rsid w:val="001101BA"/>
    <w:rsid w:val="001104BA"/>
    <w:rsid w:val="00112203"/>
    <w:rsid w:val="0011280B"/>
    <w:rsid w:val="00113B3A"/>
    <w:rsid w:val="00113FC1"/>
    <w:rsid w:val="00115F4F"/>
    <w:rsid w:val="00116281"/>
    <w:rsid w:val="001168CC"/>
    <w:rsid w:val="00116DA7"/>
    <w:rsid w:val="001234E2"/>
    <w:rsid w:val="00123D2C"/>
    <w:rsid w:val="0012433C"/>
    <w:rsid w:val="00126EFC"/>
    <w:rsid w:val="00127435"/>
    <w:rsid w:val="0013102F"/>
    <w:rsid w:val="00132246"/>
    <w:rsid w:val="001324D6"/>
    <w:rsid w:val="00136258"/>
    <w:rsid w:val="00136C0A"/>
    <w:rsid w:val="00136CB4"/>
    <w:rsid w:val="001405A2"/>
    <w:rsid w:val="00141197"/>
    <w:rsid w:val="00141358"/>
    <w:rsid w:val="00141FCA"/>
    <w:rsid w:val="00144F8E"/>
    <w:rsid w:val="0014522F"/>
    <w:rsid w:val="001457F5"/>
    <w:rsid w:val="00146923"/>
    <w:rsid w:val="0014692F"/>
    <w:rsid w:val="001475B9"/>
    <w:rsid w:val="00151487"/>
    <w:rsid w:val="0015360B"/>
    <w:rsid w:val="00153AB0"/>
    <w:rsid w:val="00154A18"/>
    <w:rsid w:val="0015542C"/>
    <w:rsid w:val="001566FA"/>
    <w:rsid w:val="00160497"/>
    <w:rsid w:val="0016600D"/>
    <w:rsid w:val="00166921"/>
    <w:rsid w:val="00171EB1"/>
    <w:rsid w:val="00172BEB"/>
    <w:rsid w:val="001734F1"/>
    <w:rsid w:val="00174920"/>
    <w:rsid w:val="00175578"/>
    <w:rsid w:val="00175AAD"/>
    <w:rsid w:val="00177EA7"/>
    <w:rsid w:val="00181F57"/>
    <w:rsid w:val="001864A6"/>
    <w:rsid w:val="00186B1F"/>
    <w:rsid w:val="00187ACA"/>
    <w:rsid w:val="00187D6C"/>
    <w:rsid w:val="00192131"/>
    <w:rsid w:val="00192FE5"/>
    <w:rsid w:val="001935AC"/>
    <w:rsid w:val="00194908"/>
    <w:rsid w:val="00194FF5"/>
    <w:rsid w:val="001A09BB"/>
    <w:rsid w:val="001A0F42"/>
    <w:rsid w:val="001A244B"/>
    <w:rsid w:val="001A2F0F"/>
    <w:rsid w:val="001A4D56"/>
    <w:rsid w:val="001A5894"/>
    <w:rsid w:val="001B0923"/>
    <w:rsid w:val="001B0D31"/>
    <w:rsid w:val="001B133E"/>
    <w:rsid w:val="001B2BF8"/>
    <w:rsid w:val="001B3286"/>
    <w:rsid w:val="001B5F73"/>
    <w:rsid w:val="001B688B"/>
    <w:rsid w:val="001B6F56"/>
    <w:rsid w:val="001B7017"/>
    <w:rsid w:val="001B7E6F"/>
    <w:rsid w:val="001C0C79"/>
    <w:rsid w:val="001C12AA"/>
    <w:rsid w:val="001C1671"/>
    <w:rsid w:val="001C1E20"/>
    <w:rsid w:val="001C1F52"/>
    <w:rsid w:val="001C2899"/>
    <w:rsid w:val="001C2BD0"/>
    <w:rsid w:val="001C40B6"/>
    <w:rsid w:val="001C4C70"/>
    <w:rsid w:val="001C5EAF"/>
    <w:rsid w:val="001D04C2"/>
    <w:rsid w:val="001D0CE4"/>
    <w:rsid w:val="001D21A8"/>
    <w:rsid w:val="001D4DB7"/>
    <w:rsid w:val="001D4F0A"/>
    <w:rsid w:val="001D58DF"/>
    <w:rsid w:val="001E20B5"/>
    <w:rsid w:val="001E41FA"/>
    <w:rsid w:val="001E4B5B"/>
    <w:rsid w:val="001E4B6B"/>
    <w:rsid w:val="001E5498"/>
    <w:rsid w:val="001E64B1"/>
    <w:rsid w:val="001E717F"/>
    <w:rsid w:val="001F0885"/>
    <w:rsid w:val="001F1659"/>
    <w:rsid w:val="001F2465"/>
    <w:rsid w:val="001F4399"/>
    <w:rsid w:val="001F4A94"/>
    <w:rsid w:val="001F6A00"/>
    <w:rsid w:val="002007D4"/>
    <w:rsid w:val="00200A50"/>
    <w:rsid w:val="0020109A"/>
    <w:rsid w:val="00201CAD"/>
    <w:rsid w:val="00201D23"/>
    <w:rsid w:val="00202EDB"/>
    <w:rsid w:val="002044B7"/>
    <w:rsid w:val="002107F9"/>
    <w:rsid w:val="00211C91"/>
    <w:rsid w:val="002121A9"/>
    <w:rsid w:val="00212A54"/>
    <w:rsid w:val="00213A89"/>
    <w:rsid w:val="002144DB"/>
    <w:rsid w:val="0021647E"/>
    <w:rsid w:val="002176D3"/>
    <w:rsid w:val="00221D5F"/>
    <w:rsid w:val="00222437"/>
    <w:rsid w:val="00224BCF"/>
    <w:rsid w:val="002265B4"/>
    <w:rsid w:val="00227286"/>
    <w:rsid w:val="00230587"/>
    <w:rsid w:val="00230951"/>
    <w:rsid w:val="00230B87"/>
    <w:rsid w:val="0023182B"/>
    <w:rsid w:val="002338DF"/>
    <w:rsid w:val="002376C3"/>
    <w:rsid w:val="00237CF9"/>
    <w:rsid w:val="0024111D"/>
    <w:rsid w:val="00241790"/>
    <w:rsid w:val="002427DC"/>
    <w:rsid w:val="00246A9B"/>
    <w:rsid w:val="00250087"/>
    <w:rsid w:val="002501D4"/>
    <w:rsid w:val="00250E48"/>
    <w:rsid w:val="00251A72"/>
    <w:rsid w:val="0025285A"/>
    <w:rsid w:val="0026419C"/>
    <w:rsid w:val="0026564D"/>
    <w:rsid w:val="002679E1"/>
    <w:rsid w:val="00267E60"/>
    <w:rsid w:val="00270CF2"/>
    <w:rsid w:val="002743AB"/>
    <w:rsid w:val="00275958"/>
    <w:rsid w:val="00276448"/>
    <w:rsid w:val="00276928"/>
    <w:rsid w:val="00276A02"/>
    <w:rsid w:val="00284D7F"/>
    <w:rsid w:val="00290BD3"/>
    <w:rsid w:val="00290ED8"/>
    <w:rsid w:val="002910C8"/>
    <w:rsid w:val="002A066A"/>
    <w:rsid w:val="002A1EAA"/>
    <w:rsid w:val="002A28F5"/>
    <w:rsid w:val="002A357F"/>
    <w:rsid w:val="002A57BC"/>
    <w:rsid w:val="002A5D8A"/>
    <w:rsid w:val="002A6904"/>
    <w:rsid w:val="002A7772"/>
    <w:rsid w:val="002B023E"/>
    <w:rsid w:val="002B06E7"/>
    <w:rsid w:val="002B1633"/>
    <w:rsid w:val="002B1C9F"/>
    <w:rsid w:val="002B1CC2"/>
    <w:rsid w:val="002B52AD"/>
    <w:rsid w:val="002B5414"/>
    <w:rsid w:val="002B7C8A"/>
    <w:rsid w:val="002B7DF8"/>
    <w:rsid w:val="002C29D1"/>
    <w:rsid w:val="002C3715"/>
    <w:rsid w:val="002C3718"/>
    <w:rsid w:val="002D0595"/>
    <w:rsid w:val="002D2067"/>
    <w:rsid w:val="002D27FB"/>
    <w:rsid w:val="002D2A56"/>
    <w:rsid w:val="002D56F0"/>
    <w:rsid w:val="002D61FF"/>
    <w:rsid w:val="002D6627"/>
    <w:rsid w:val="002E18D9"/>
    <w:rsid w:val="002E24F4"/>
    <w:rsid w:val="002E43EB"/>
    <w:rsid w:val="002E4580"/>
    <w:rsid w:val="002F096A"/>
    <w:rsid w:val="002F267D"/>
    <w:rsid w:val="002F394C"/>
    <w:rsid w:val="002F56A9"/>
    <w:rsid w:val="002F7053"/>
    <w:rsid w:val="002F7D7B"/>
    <w:rsid w:val="003010E8"/>
    <w:rsid w:val="00303D3E"/>
    <w:rsid w:val="00304CC7"/>
    <w:rsid w:val="003065D0"/>
    <w:rsid w:val="00307BDF"/>
    <w:rsid w:val="0031045A"/>
    <w:rsid w:val="00310F92"/>
    <w:rsid w:val="00313A72"/>
    <w:rsid w:val="00314B5C"/>
    <w:rsid w:val="003162EB"/>
    <w:rsid w:val="00316D13"/>
    <w:rsid w:val="00317BE7"/>
    <w:rsid w:val="00320885"/>
    <w:rsid w:val="00320F06"/>
    <w:rsid w:val="0032117C"/>
    <w:rsid w:val="00322525"/>
    <w:rsid w:val="003233E2"/>
    <w:rsid w:val="00325F3E"/>
    <w:rsid w:val="00326525"/>
    <w:rsid w:val="003265EB"/>
    <w:rsid w:val="00327D72"/>
    <w:rsid w:val="003314B8"/>
    <w:rsid w:val="00332321"/>
    <w:rsid w:val="00335BEE"/>
    <w:rsid w:val="00336658"/>
    <w:rsid w:val="00337CD6"/>
    <w:rsid w:val="00340CB5"/>
    <w:rsid w:val="00345B66"/>
    <w:rsid w:val="00345DF7"/>
    <w:rsid w:val="003473A5"/>
    <w:rsid w:val="00347471"/>
    <w:rsid w:val="00350067"/>
    <w:rsid w:val="0035112C"/>
    <w:rsid w:val="0035186F"/>
    <w:rsid w:val="003520EA"/>
    <w:rsid w:val="003538FB"/>
    <w:rsid w:val="00355674"/>
    <w:rsid w:val="003567AC"/>
    <w:rsid w:val="0036097F"/>
    <w:rsid w:val="0036272A"/>
    <w:rsid w:val="00362B2D"/>
    <w:rsid w:val="00364F96"/>
    <w:rsid w:val="0036530C"/>
    <w:rsid w:val="00366CE5"/>
    <w:rsid w:val="00366E16"/>
    <w:rsid w:val="003703C3"/>
    <w:rsid w:val="00370664"/>
    <w:rsid w:val="00370966"/>
    <w:rsid w:val="003723BA"/>
    <w:rsid w:val="00374B59"/>
    <w:rsid w:val="00375994"/>
    <w:rsid w:val="003763C3"/>
    <w:rsid w:val="0037785D"/>
    <w:rsid w:val="00380F3D"/>
    <w:rsid w:val="00382E52"/>
    <w:rsid w:val="0038342C"/>
    <w:rsid w:val="00386CA3"/>
    <w:rsid w:val="00390268"/>
    <w:rsid w:val="00391F87"/>
    <w:rsid w:val="0039290B"/>
    <w:rsid w:val="00394378"/>
    <w:rsid w:val="0039480C"/>
    <w:rsid w:val="00395092"/>
    <w:rsid w:val="0039534A"/>
    <w:rsid w:val="00396F41"/>
    <w:rsid w:val="003972F0"/>
    <w:rsid w:val="00397AB1"/>
    <w:rsid w:val="003A013B"/>
    <w:rsid w:val="003A1A82"/>
    <w:rsid w:val="003A1ACC"/>
    <w:rsid w:val="003A2232"/>
    <w:rsid w:val="003A28FB"/>
    <w:rsid w:val="003A2B27"/>
    <w:rsid w:val="003A2C0B"/>
    <w:rsid w:val="003A43C8"/>
    <w:rsid w:val="003A4B9F"/>
    <w:rsid w:val="003A4E58"/>
    <w:rsid w:val="003A5FEB"/>
    <w:rsid w:val="003A6A89"/>
    <w:rsid w:val="003B10B4"/>
    <w:rsid w:val="003B10D8"/>
    <w:rsid w:val="003B11C1"/>
    <w:rsid w:val="003B1279"/>
    <w:rsid w:val="003B1A54"/>
    <w:rsid w:val="003B35B4"/>
    <w:rsid w:val="003B4E5A"/>
    <w:rsid w:val="003B6A1D"/>
    <w:rsid w:val="003B6BB2"/>
    <w:rsid w:val="003B7970"/>
    <w:rsid w:val="003C06D4"/>
    <w:rsid w:val="003C1C5F"/>
    <w:rsid w:val="003C1EA4"/>
    <w:rsid w:val="003C6808"/>
    <w:rsid w:val="003C7F60"/>
    <w:rsid w:val="003D1A73"/>
    <w:rsid w:val="003D65BA"/>
    <w:rsid w:val="003E0167"/>
    <w:rsid w:val="003E0B6C"/>
    <w:rsid w:val="003E3486"/>
    <w:rsid w:val="003E4EC8"/>
    <w:rsid w:val="003E507F"/>
    <w:rsid w:val="003E6612"/>
    <w:rsid w:val="003E6870"/>
    <w:rsid w:val="003E728E"/>
    <w:rsid w:val="003F116F"/>
    <w:rsid w:val="003F1B25"/>
    <w:rsid w:val="003F1C64"/>
    <w:rsid w:val="003F3011"/>
    <w:rsid w:val="003F309E"/>
    <w:rsid w:val="003F39E5"/>
    <w:rsid w:val="003F3D8F"/>
    <w:rsid w:val="003F4417"/>
    <w:rsid w:val="003F51FC"/>
    <w:rsid w:val="003F583B"/>
    <w:rsid w:val="003F691A"/>
    <w:rsid w:val="003F7227"/>
    <w:rsid w:val="00402F4C"/>
    <w:rsid w:val="004041E0"/>
    <w:rsid w:val="0040554A"/>
    <w:rsid w:val="0040756C"/>
    <w:rsid w:val="00411461"/>
    <w:rsid w:val="004127EF"/>
    <w:rsid w:val="004162B3"/>
    <w:rsid w:val="0041652B"/>
    <w:rsid w:val="00423A9F"/>
    <w:rsid w:val="004240B7"/>
    <w:rsid w:val="0042447A"/>
    <w:rsid w:val="004248B6"/>
    <w:rsid w:val="00424AB7"/>
    <w:rsid w:val="00425181"/>
    <w:rsid w:val="004314CC"/>
    <w:rsid w:val="004315EC"/>
    <w:rsid w:val="00431B9D"/>
    <w:rsid w:val="004323D6"/>
    <w:rsid w:val="0043289E"/>
    <w:rsid w:val="004344AA"/>
    <w:rsid w:val="0043642E"/>
    <w:rsid w:val="004375EE"/>
    <w:rsid w:val="0044014F"/>
    <w:rsid w:val="00440E14"/>
    <w:rsid w:val="004415AA"/>
    <w:rsid w:val="00441801"/>
    <w:rsid w:val="00441842"/>
    <w:rsid w:val="0044332A"/>
    <w:rsid w:val="0044590D"/>
    <w:rsid w:val="004507EE"/>
    <w:rsid w:val="00450B33"/>
    <w:rsid w:val="00451E21"/>
    <w:rsid w:val="00453CF0"/>
    <w:rsid w:val="004601CC"/>
    <w:rsid w:val="00462205"/>
    <w:rsid w:val="0046256D"/>
    <w:rsid w:val="004632DA"/>
    <w:rsid w:val="00466E25"/>
    <w:rsid w:val="00473D7C"/>
    <w:rsid w:val="00475DEB"/>
    <w:rsid w:val="00476EC2"/>
    <w:rsid w:val="00477404"/>
    <w:rsid w:val="00477E90"/>
    <w:rsid w:val="00480E88"/>
    <w:rsid w:val="00480F2A"/>
    <w:rsid w:val="0048140F"/>
    <w:rsid w:val="00482631"/>
    <w:rsid w:val="0048272A"/>
    <w:rsid w:val="00484563"/>
    <w:rsid w:val="00485307"/>
    <w:rsid w:val="00486466"/>
    <w:rsid w:val="00486C37"/>
    <w:rsid w:val="004871D1"/>
    <w:rsid w:val="00490067"/>
    <w:rsid w:val="00491C59"/>
    <w:rsid w:val="004925CD"/>
    <w:rsid w:val="00492A8F"/>
    <w:rsid w:val="00492AA2"/>
    <w:rsid w:val="00492E16"/>
    <w:rsid w:val="00493D16"/>
    <w:rsid w:val="004942B0"/>
    <w:rsid w:val="00495F2F"/>
    <w:rsid w:val="004964AE"/>
    <w:rsid w:val="00496659"/>
    <w:rsid w:val="00497979"/>
    <w:rsid w:val="004A166F"/>
    <w:rsid w:val="004A16EC"/>
    <w:rsid w:val="004A759C"/>
    <w:rsid w:val="004B1B0D"/>
    <w:rsid w:val="004B2CCA"/>
    <w:rsid w:val="004B2E30"/>
    <w:rsid w:val="004B5E6F"/>
    <w:rsid w:val="004B61BD"/>
    <w:rsid w:val="004B6525"/>
    <w:rsid w:val="004C00A2"/>
    <w:rsid w:val="004C0BA2"/>
    <w:rsid w:val="004C118E"/>
    <w:rsid w:val="004C249A"/>
    <w:rsid w:val="004C2AA6"/>
    <w:rsid w:val="004C3D65"/>
    <w:rsid w:val="004C652A"/>
    <w:rsid w:val="004C6710"/>
    <w:rsid w:val="004C6D39"/>
    <w:rsid w:val="004D421D"/>
    <w:rsid w:val="004D59B1"/>
    <w:rsid w:val="004D5B0E"/>
    <w:rsid w:val="004D61A6"/>
    <w:rsid w:val="004D6762"/>
    <w:rsid w:val="004E0DBA"/>
    <w:rsid w:val="004E2EB1"/>
    <w:rsid w:val="004E4D44"/>
    <w:rsid w:val="004E6972"/>
    <w:rsid w:val="004E6CD7"/>
    <w:rsid w:val="004E7323"/>
    <w:rsid w:val="004F05A1"/>
    <w:rsid w:val="004F44AD"/>
    <w:rsid w:val="004F7B8C"/>
    <w:rsid w:val="00501E1A"/>
    <w:rsid w:val="00507115"/>
    <w:rsid w:val="005077C8"/>
    <w:rsid w:val="00507D7A"/>
    <w:rsid w:val="00507D9E"/>
    <w:rsid w:val="005121C6"/>
    <w:rsid w:val="005136E2"/>
    <w:rsid w:val="00513715"/>
    <w:rsid w:val="0051410A"/>
    <w:rsid w:val="005147CB"/>
    <w:rsid w:val="00514A91"/>
    <w:rsid w:val="00517274"/>
    <w:rsid w:val="005177DB"/>
    <w:rsid w:val="0052028B"/>
    <w:rsid w:val="00520E39"/>
    <w:rsid w:val="00526E93"/>
    <w:rsid w:val="00527611"/>
    <w:rsid w:val="00527F29"/>
    <w:rsid w:val="00532D1C"/>
    <w:rsid w:val="00533F93"/>
    <w:rsid w:val="00534502"/>
    <w:rsid w:val="005405C7"/>
    <w:rsid w:val="00541D47"/>
    <w:rsid w:val="00542F4E"/>
    <w:rsid w:val="00543296"/>
    <w:rsid w:val="00543A22"/>
    <w:rsid w:val="00543D8C"/>
    <w:rsid w:val="005473ED"/>
    <w:rsid w:val="0054780B"/>
    <w:rsid w:val="0055045C"/>
    <w:rsid w:val="005504AC"/>
    <w:rsid w:val="005507BF"/>
    <w:rsid w:val="00551152"/>
    <w:rsid w:val="005533C3"/>
    <w:rsid w:val="00554E4B"/>
    <w:rsid w:val="005559FF"/>
    <w:rsid w:val="005571CE"/>
    <w:rsid w:val="00557D01"/>
    <w:rsid w:val="00560067"/>
    <w:rsid w:val="005621C8"/>
    <w:rsid w:val="005624C3"/>
    <w:rsid w:val="00563011"/>
    <w:rsid w:val="005634C1"/>
    <w:rsid w:val="0056355F"/>
    <w:rsid w:val="0056399F"/>
    <w:rsid w:val="00567C53"/>
    <w:rsid w:val="005711EA"/>
    <w:rsid w:val="00571A18"/>
    <w:rsid w:val="005733F1"/>
    <w:rsid w:val="0057394B"/>
    <w:rsid w:val="0057555F"/>
    <w:rsid w:val="0057615F"/>
    <w:rsid w:val="00576E87"/>
    <w:rsid w:val="00577D82"/>
    <w:rsid w:val="005852D0"/>
    <w:rsid w:val="0058587A"/>
    <w:rsid w:val="005870A5"/>
    <w:rsid w:val="005926D7"/>
    <w:rsid w:val="0059494E"/>
    <w:rsid w:val="00595E5D"/>
    <w:rsid w:val="0059641D"/>
    <w:rsid w:val="0059679F"/>
    <w:rsid w:val="00596EBB"/>
    <w:rsid w:val="005A02E4"/>
    <w:rsid w:val="005A0BBC"/>
    <w:rsid w:val="005A2827"/>
    <w:rsid w:val="005A418A"/>
    <w:rsid w:val="005A6929"/>
    <w:rsid w:val="005A6BB8"/>
    <w:rsid w:val="005A78D4"/>
    <w:rsid w:val="005A7AFE"/>
    <w:rsid w:val="005B0544"/>
    <w:rsid w:val="005B1384"/>
    <w:rsid w:val="005B209D"/>
    <w:rsid w:val="005B2B1E"/>
    <w:rsid w:val="005B2C4D"/>
    <w:rsid w:val="005B48D8"/>
    <w:rsid w:val="005B4F08"/>
    <w:rsid w:val="005B6A65"/>
    <w:rsid w:val="005B7742"/>
    <w:rsid w:val="005C150D"/>
    <w:rsid w:val="005C1A15"/>
    <w:rsid w:val="005C6C12"/>
    <w:rsid w:val="005C721A"/>
    <w:rsid w:val="005D14A4"/>
    <w:rsid w:val="005D28D0"/>
    <w:rsid w:val="005D3127"/>
    <w:rsid w:val="005D39B6"/>
    <w:rsid w:val="005D7F05"/>
    <w:rsid w:val="005E10AF"/>
    <w:rsid w:val="005E12A7"/>
    <w:rsid w:val="005E30FF"/>
    <w:rsid w:val="005E356A"/>
    <w:rsid w:val="005E51B7"/>
    <w:rsid w:val="005E5960"/>
    <w:rsid w:val="005E61A9"/>
    <w:rsid w:val="005E6E6D"/>
    <w:rsid w:val="005F018F"/>
    <w:rsid w:val="005F0882"/>
    <w:rsid w:val="005F13F5"/>
    <w:rsid w:val="005F2051"/>
    <w:rsid w:val="005F5340"/>
    <w:rsid w:val="005F5414"/>
    <w:rsid w:val="005F6812"/>
    <w:rsid w:val="005F6B1A"/>
    <w:rsid w:val="005F744D"/>
    <w:rsid w:val="005F75FD"/>
    <w:rsid w:val="00600516"/>
    <w:rsid w:val="00600E1D"/>
    <w:rsid w:val="00601914"/>
    <w:rsid w:val="00601C64"/>
    <w:rsid w:val="006037DA"/>
    <w:rsid w:val="00605CD0"/>
    <w:rsid w:val="00610CAA"/>
    <w:rsid w:val="00612AB8"/>
    <w:rsid w:val="006135C9"/>
    <w:rsid w:val="00614173"/>
    <w:rsid w:val="006141A1"/>
    <w:rsid w:val="00616A1B"/>
    <w:rsid w:val="006177A8"/>
    <w:rsid w:val="00620073"/>
    <w:rsid w:val="00620F4E"/>
    <w:rsid w:val="0062157C"/>
    <w:rsid w:val="00624B99"/>
    <w:rsid w:val="00625B9B"/>
    <w:rsid w:val="00626377"/>
    <w:rsid w:val="006265CE"/>
    <w:rsid w:val="00627574"/>
    <w:rsid w:val="00627B5C"/>
    <w:rsid w:val="0063026D"/>
    <w:rsid w:val="00630715"/>
    <w:rsid w:val="00635158"/>
    <w:rsid w:val="006364D1"/>
    <w:rsid w:val="0063799D"/>
    <w:rsid w:val="00640A98"/>
    <w:rsid w:val="006428FF"/>
    <w:rsid w:val="006437C9"/>
    <w:rsid w:val="00643BE1"/>
    <w:rsid w:val="00646BC6"/>
    <w:rsid w:val="00647A8D"/>
    <w:rsid w:val="00647D1D"/>
    <w:rsid w:val="00647ECE"/>
    <w:rsid w:val="006506BF"/>
    <w:rsid w:val="00650F6F"/>
    <w:rsid w:val="00651491"/>
    <w:rsid w:val="00651BB4"/>
    <w:rsid w:val="00654B0B"/>
    <w:rsid w:val="00654C07"/>
    <w:rsid w:val="00656C5B"/>
    <w:rsid w:val="0065731A"/>
    <w:rsid w:val="00662EE4"/>
    <w:rsid w:val="006630D0"/>
    <w:rsid w:val="006635FC"/>
    <w:rsid w:val="00663821"/>
    <w:rsid w:val="00664C62"/>
    <w:rsid w:val="00665B6C"/>
    <w:rsid w:val="00665B97"/>
    <w:rsid w:val="00666078"/>
    <w:rsid w:val="0066694F"/>
    <w:rsid w:val="006678F3"/>
    <w:rsid w:val="00667B20"/>
    <w:rsid w:val="00670F85"/>
    <w:rsid w:val="00671B43"/>
    <w:rsid w:val="00671DB8"/>
    <w:rsid w:val="006739D4"/>
    <w:rsid w:val="00675DEE"/>
    <w:rsid w:val="00675FCA"/>
    <w:rsid w:val="006770E3"/>
    <w:rsid w:val="00680846"/>
    <w:rsid w:val="006820B2"/>
    <w:rsid w:val="006826CD"/>
    <w:rsid w:val="006851E1"/>
    <w:rsid w:val="00692787"/>
    <w:rsid w:val="00693C24"/>
    <w:rsid w:val="00694A18"/>
    <w:rsid w:val="00694D15"/>
    <w:rsid w:val="00697013"/>
    <w:rsid w:val="006A0BC7"/>
    <w:rsid w:val="006A0E33"/>
    <w:rsid w:val="006A0E8F"/>
    <w:rsid w:val="006A1DEE"/>
    <w:rsid w:val="006A37E0"/>
    <w:rsid w:val="006A3C4D"/>
    <w:rsid w:val="006A44CA"/>
    <w:rsid w:val="006A5AE6"/>
    <w:rsid w:val="006A6A26"/>
    <w:rsid w:val="006B0F08"/>
    <w:rsid w:val="006B1C30"/>
    <w:rsid w:val="006B38AC"/>
    <w:rsid w:val="006B4AEC"/>
    <w:rsid w:val="006B540D"/>
    <w:rsid w:val="006C133E"/>
    <w:rsid w:val="006C2DFE"/>
    <w:rsid w:val="006C3FDB"/>
    <w:rsid w:val="006C423D"/>
    <w:rsid w:val="006C6730"/>
    <w:rsid w:val="006C6D3B"/>
    <w:rsid w:val="006D6946"/>
    <w:rsid w:val="006D790C"/>
    <w:rsid w:val="006D7AB3"/>
    <w:rsid w:val="006E0523"/>
    <w:rsid w:val="006E078E"/>
    <w:rsid w:val="006E0F1C"/>
    <w:rsid w:val="006E1FA4"/>
    <w:rsid w:val="006E228A"/>
    <w:rsid w:val="006E4076"/>
    <w:rsid w:val="006E5984"/>
    <w:rsid w:val="006E5E1E"/>
    <w:rsid w:val="006E64A8"/>
    <w:rsid w:val="006E6658"/>
    <w:rsid w:val="006E6E74"/>
    <w:rsid w:val="006E7312"/>
    <w:rsid w:val="006F132C"/>
    <w:rsid w:val="006F1A4D"/>
    <w:rsid w:val="006F1C5E"/>
    <w:rsid w:val="006F2CDF"/>
    <w:rsid w:val="006F3F20"/>
    <w:rsid w:val="006F41BA"/>
    <w:rsid w:val="006F4F78"/>
    <w:rsid w:val="006F6D37"/>
    <w:rsid w:val="006F75DD"/>
    <w:rsid w:val="00700A62"/>
    <w:rsid w:val="00701531"/>
    <w:rsid w:val="00702EC2"/>
    <w:rsid w:val="00703D2C"/>
    <w:rsid w:val="00705179"/>
    <w:rsid w:val="00706785"/>
    <w:rsid w:val="00706F46"/>
    <w:rsid w:val="0070707B"/>
    <w:rsid w:val="00707C81"/>
    <w:rsid w:val="00710555"/>
    <w:rsid w:val="0071290F"/>
    <w:rsid w:val="00712969"/>
    <w:rsid w:val="007133EF"/>
    <w:rsid w:val="0071531B"/>
    <w:rsid w:val="007162FD"/>
    <w:rsid w:val="00716851"/>
    <w:rsid w:val="0072124B"/>
    <w:rsid w:val="00723C5B"/>
    <w:rsid w:val="00724E6B"/>
    <w:rsid w:val="00725A80"/>
    <w:rsid w:val="00725FFA"/>
    <w:rsid w:val="0072647C"/>
    <w:rsid w:val="00726714"/>
    <w:rsid w:val="00726FF9"/>
    <w:rsid w:val="0073160F"/>
    <w:rsid w:val="00731920"/>
    <w:rsid w:val="00732710"/>
    <w:rsid w:val="007331FE"/>
    <w:rsid w:val="0073439D"/>
    <w:rsid w:val="00734542"/>
    <w:rsid w:val="00737BF4"/>
    <w:rsid w:val="00740C01"/>
    <w:rsid w:val="0074126B"/>
    <w:rsid w:val="00743E1C"/>
    <w:rsid w:val="00745443"/>
    <w:rsid w:val="0074558D"/>
    <w:rsid w:val="0075078D"/>
    <w:rsid w:val="007511F7"/>
    <w:rsid w:val="00751275"/>
    <w:rsid w:val="00752166"/>
    <w:rsid w:val="00752ED3"/>
    <w:rsid w:val="00753694"/>
    <w:rsid w:val="0076010E"/>
    <w:rsid w:val="007604B8"/>
    <w:rsid w:val="00760A32"/>
    <w:rsid w:val="007613DC"/>
    <w:rsid w:val="00763880"/>
    <w:rsid w:val="00763B22"/>
    <w:rsid w:val="00764A0A"/>
    <w:rsid w:val="00765A66"/>
    <w:rsid w:val="00766303"/>
    <w:rsid w:val="00767005"/>
    <w:rsid w:val="00767C21"/>
    <w:rsid w:val="0077156B"/>
    <w:rsid w:val="007715CA"/>
    <w:rsid w:val="007727B4"/>
    <w:rsid w:val="00773ABE"/>
    <w:rsid w:val="0077574E"/>
    <w:rsid w:val="00776956"/>
    <w:rsid w:val="00780A68"/>
    <w:rsid w:val="007825CD"/>
    <w:rsid w:val="00783BF0"/>
    <w:rsid w:val="00785B01"/>
    <w:rsid w:val="00785C90"/>
    <w:rsid w:val="00786388"/>
    <w:rsid w:val="00790DFE"/>
    <w:rsid w:val="007919BC"/>
    <w:rsid w:val="00794434"/>
    <w:rsid w:val="0079679E"/>
    <w:rsid w:val="007968EB"/>
    <w:rsid w:val="007976F1"/>
    <w:rsid w:val="007A0446"/>
    <w:rsid w:val="007A1751"/>
    <w:rsid w:val="007A1EDC"/>
    <w:rsid w:val="007A3203"/>
    <w:rsid w:val="007A50F1"/>
    <w:rsid w:val="007A5F02"/>
    <w:rsid w:val="007B00AA"/>
    <w:rsid w:val="007B0C11"/>
    <w:rsid w:val="007B2774"/>
    <w:rsid w:val="007B2BC1"/>
    <w:rsid w:val="007B5A75"/>
    <w:rsid w:val="007B5D34"/>
    <w:rsid w:val="007B5EFB"/>
    <w:rsid w:val="007B60A5"/>
    <w:rsid w:val="007B718E"/>
    <w:rsid w:val="007C5012"/>
    <w:rsid w:val="007C5EC7"/>
    <w:rsid w:val="007D0485"/>
    <w:rsid w:val="007D1005"/>
    <w:rsid w:val="007D2BB3"/>
    <w:rsid w:val="007D2F42"/>
    <w:rsid w:val="007D35B7"/>
    <w:rsid w:val="007D5173"/>
    <w:rsid w:val="007D77E8"/>
    <w:rsid w:val="007D7D3F"/>
    <w:rsid w:val="007E25AB"/>
    <w:rsid w:val="007E4E43"/>
    <w:rsid w:val="007E5009"/>
    <w:rsid w:val="007E63FF"/>
    <w:rsid w:val="007E6D99"/>
    <w:rsid w:val="007F01E1"/>
    <w:rsid w:val="007F30A9"/>
    <w:rsid w:val="007F58AE"/>
    <w:rsid w:val="00800D1E"/>
    <w:rsid w:val="00800DCE"/>
    <w:rsid w:val="00800EDF"/>
    <w:rsid w:val="008014EE"/>
    <w:rsid w:val="0080231E"/>
    <w:rsid w:val="00803165"/>
    <w:rsid w:val="00804008"/>
    <w:rsid w:val="00805651"/>
    <w:rsid w:val="00812572"/>
    <w:rsid w:val="00814F16"/>
    <w:rsid w:val="0081507A"/>
    <w:rsid w:val="00816203"/>
    <w:rsid w:val="00816B22"/>
    <w:rsid w:val="0082237E"/>
    <w:rsid w:val="0082258C"/>
    <w:rsid w:val="00823C01"/>
    <w:rsid w:val="00823DC4"/>
    <w:rsid w:val="0082528C"/>
    <w:rsid w:val="008256C3"/>
    <w:rsid w:val="00826EA8"/>
    <w:rsid w:val="0083047B"/>
    <w:rsid w:val="008321A3"/>
    <w:rsid w:val="00833203"/>
    <w:rsid w:val="00833D89"/>
    <w:rsid w:val="00835663"/>
    <w:rsid w:val="00835BA7"/>
    <w:rsid w:val="00835DE5"/>
    <w:rsid w:val="00835FDB"/>
    <w:rsid w:val="00836F18"/>
    <w:rsid w:val="008377CD"/>
    <w:rsid w:val="00840367"/>
    <w:rsid w:val="00842DFF"/>
    <w:rsid w:val="0084464E"/>
    <w:rsid w:val="00844950"/>
    <w:rsid w:val="00845CD2"/>
    <w:rsid w:val="00847107"/>
    <w:rsid w:val="00847ED2"/>
    <w:rsid w:val="008502C2"/>
    <w:rsid w:val="008528CE"/>
    <w:rsid w:val="00853AA4"/>
    <w:rsid w:val="008569E1"/>
    <w:rsid w:val="00856BD6"/>
    <w:rsid w:val="0086478A"/>
    <w:rsid w:val="008652F2"/>
    <w:rsid w:val="0086553F"/>
    <w:rsid w:val="00866F3C"/>
    <w:rsid w:val="00867F30"/>
    <w:rsid w:val="008730AC"/>
    <w:rsid w:val="00873B62"/>
    <w:rsid w:val="00873F2F"/>
    <w:rsid w:val="00874A96"/>
    <w:rsid w:val="00875AEA"/>
    <w:rsid w:val="00876940"/>
    <w:rsid w:val="008801FB"/>
    <w:rsid w:val="0088228D"/>
    <w:rsid w:val="00882931"/>
    <w:rsid w:val="00884416"/>
    <w:rsid w:val="00884B09"/>
    <w:rsid w:val="00884FE7"/>
    <w:rsid w:val="00885F2B"/>
    <w:rsid w:val="00892F85"/>
    <w:rsid w:val="00895540"/>
    <w:rsid w:val="008A1791"/>
    <w:rsid w:val="008A29E9"/>
    <w:rsid w:val="008A3FE6"/>
    <w:rsid w:val="008A5C12"/>
    <w:rsid w:val="008A5F1B"/>
    <w:rsid w:val="008A60DD"/>
    <w:rsid w:val="008B021F"/>
    <w:rsid w:val="008B3AD9"/>
    <w:rsid w:val="008B5538"/>
    <w:rsid w:val="008B580F"/>
    <w:rsid w:val="008B64F0"/>
    <w:rsid w:val="008C227F"/>
    <w:rsid w:val="008C3AF6"/>
    <w:rsid w:val="008C43FC"/>
    <w:rsid w:val="008C5875"/>
    <w:rsid w:val="008C681E"/>
    <w:rsid w:val="008D0525"/>
    <w:rsid w:val="008D1312"/>
    <w:rsid w:val="008D1655"/>
    <w:rsid w:val="008D2EE5"/>
    <w:rsid w:val="008D41D9"/>
    <w:rsid w:val="008D53C2"/>
    <w:rsid w:val="008D76EE"/>
    <w:rsid w:val="008E01F5"/>
    <w:rsid w:val="008E605E"/>
    <w:rsid w:val="008E6789"/>
    <w:rsid w:val="008E693D"/>
    <w:rsid w:val="008F1225"/>
    <w:rsid w:val="008F32C0"/>
    <w:rsid w:val="008F5223"/>
    <w:rsid w:val="009006F3"/>
    <w:rsid w:val="00902A12"/>
    <w:rsid w:val="00905479"/>
    <w:rsid w:val="00906512"/>
    <w:rsid w:val="009074D6"/>
    <w:rsid w:val="00911067"/>
    <w:rsid w:val="00912BC6"/>
    <w:rsid w:val="00913D3E"/>
    <w:rsid w:val="0091463E"/>
    <w:rsid w:val="00915251"/>
    <w:rsid w:val="009221BB"/>
    <w:rsid w:val="00922FD3"/>
    <w:rsid w:val="009232FB"/>
    <w:rsid w:val="009259E1"/>
    <w:rsid w:val="00925C74"/>
    <w:rsid w:val="00926E88"/>
    <w:rsid w:val="009305FB"/>
    <w:rsid w:val="00931340"/>
    <w:rsid w:val="009319F2"/>
    <w:rsid w:val="00933A7D"/>
    <w:rsid w:val="009365CD"/>
    <w:rsid w:val="00936A81"/>
    <w:rsid w:val="0093769C"/>
    <w:rsid w:val="00940817"/>
    <w:rsid w:val="009412F0"/>
    <w:rsid w:val="00944A91"/>
    <w:rsid w:val="009472F9"/>
    <w:rsid w:val="00952020"/>
    <w:rsid w:val="0095218E"/>
    <w:rsid w:val="009537C4"/>
    <w:rsid w:val="00954566"/>
    <w:rsid w:val="00954666"/>
    <w:rsid w:val="0095475E"/>
    <w:rsid w:val="009561DE"/>
    <w:rsid w:val="00956AD3"/>
    <w:rsid w:val="009639B2"/>
    <w:rsid w:val="00965B67"/>
    <w:rsid w:val="00966649"/>
    <w:rsid w:val="00966D36"/>
    <w:rsid w:val="009707D9"/>
    <w:rsid w:val="00971062"/>
    <w:rsid w:val="0097188B"/>
    <w:rsid w:val="009729FC"/>
    <w:rsid w:val="00972BAA"/>
    <w:rsid w:val="00972EAC"/>
    <w:rsid w:val="00974C15"/>
    <w:rsid w:val="00975BE8"/>
    <w:rsid w:val="00980982"/>
    <w:rsid w:val="00981565"/>
    <w:rsid w:val="0098375A"/>
    <w:rsid w:val="00984349"/>
    <w:rsid w:val="00984428"/>
    <w:rsid w:val="00984482"/>
    <w:rsid w:val="009848B7"/>
    <w:rsid w:val="009852C9"/>
    <w:rsid w:val="00985383"/>
    <w:rsid w:val="009861AD"/>
    <w:rsid w:val="009879EC"/>
    <w:rsid w:val="00991463"/>
    <w:rsid w:val="00991FD9"/>
    <w:rsid w:val="00992965"/>
    <w:rsid w:val="0099433A"/>
    <w:rsid w:val="009976D4"/>
    <w:rsid w:val="009A1BAF"/>
    <w:rsid w:val="009A23DA"/>
    <w:rsid w:val="009A3B57"/>
    <w:rsid w:val="009A3C20"/>
    <w:rsid w:val="009A4654"/>
    <w:rsid w:val="009A6138"/>
    <w:rsid w:val="009B0125"/>
    <w:rsid w:val="009B0DA2"/>
    <w:rsid w:val="009B2D7F"/>
    <w:rsid w:val="009B45CB"/>
    <w:rsid w:val="009B4D3A"/>
    <w:rsid w:val="009B4E7E"/>
    <w:rsid w:val="009B57DC"/>
    <w:rsid w:val="009B5EF3"/>
    <w:rsid w:val="009B7C2D"/>
    <w:rsid w:val="009C2709"/>
    <w:rsid w:val="009C2E83"/>
    <w:rsid w:val="009C3432"/>
    <w:rsid w:val="009C413C"/>
    <w:rsid w:val="009C4775"/>
    <w:rsid w:val="009C4E35"/>
    <w:rsid w:val="009C57B2"/>
    <w:rsid w:val="009C5A7A"/>
    <w:rsid w:val="009C7BDB"/>
    <w:rsid w:val="009D02FA"/>
    <w:rsid w:val="009D19E6"/>
    <w:rsid w:val="009D42B1"/>
    <w:rsid w:val="009E2D4F"/>
    <w:rsid w:val="009E565C"/>
    <w:rsid w:val="009F0EA5"/>
    <w:rsid w:val="009F19F6"/>
    <w:rsid w:val="009F4613"/>
    <w:rsid w:val="009F69E5"/>
    <w:rsid w:val="009F73A5"/>
    <w:rsid w:val="009F78EB"/>
    <w:rsid w:val="00A02712"/>
    <w:rsid w:val="00A059AD"/>
    <w:rsid w:val="00A10E39"/>
    <w:rsid w:val="00A10E3B"/>
    <w:rsid w:val="00A113DF"/>
    <w:rsid w:val="00A11E58"/>
    <w:rsid w:val="00A14C7A"/>
    <w:rsid w:val="00A160C6"/>
    <w:rsid w:val="00A204C5"/>
    <w:rsid w:val="00A20A84"/>
    <w:rsid w:val="00A240B2"/>
    <w:rsid w:val="00A248B8"/>
    <w:rsid w:val="00A24C3F"/>
    <w:rsid w:val="00A26B57"/>
    <w:rsid w:val="00A2787C"/>
    <w:rsid w:val="00A30F92"/>
    <w:rsid w:val="00A334D5"/>
    <w:rsid w:val="00A33669"/>
    <w:rsid w:val="00A36680"/>
    <w:rsid w:val="00A374C0"/>
    <w:rsid w:val="00A3751E"/>
    <w:rsid w:val="00A378BA"/>
    <w:rsid w:val="00A37BB7"/>
    <w:rsid w:val="00A41458"/>
    <w:rsid w:val="00A41685"/>
    <w:rsid w:val="00A4433D"/>
    <w:rsid w:val="00A46B44"/>
    <w:rsid w:val="00A46B4E"/>
    <w:rsid w:val="00A477B7"/>
    <w:rsid w:val="00A47B14"/>
    <w:rsid w:val="00A47B97"/>
    <w:rsid w:val="00A51573"/>
    <w:rsid w:val="00A52449"/>
    <w:rsid w:val="00A554C6"/>
    <w:rsid w:val="00A60374"/>
    <w:rsid w:val="00A61EC4"/>
    <w:rsid w:val="00A62F80"/>
    <w:rsid w:val="00A7014B"/>
    <w:rsid w:val="00A70D9C"/>
    <w:rsid w:val="00A71217"/>
    <w:rsid w:val="00A7236C"/>
    <w:rsid w:val="00A72403"/>
    <w:rsid w:val="00A73ED9"/>
    <w:rsid w:val="00A74179"/>
    <w:rsid w:val="00A75E36"/>
    <w:rsid w:val="00A80A73"/>
    <w:rsid w:val="00A838ED"/>
    <w:rsid w:val="00A838EE"/>
    <w:rsid w:val="00A83BAB"/>
    <w:rsid w:val="00A84128"/>
    <w:rsid w:val="00A87B17"/>
    <w:rsid w:val="00A90FD8"/>
    <w:rsid w:val="00A92369"/>
    <w:rsid w:val="00A9375D"/>
    <w:rsid w:val="00A93D82"/>
    <w:rsid w:val="00A9653E"/>
    <w:rsid w:val="00A96D1D"/>
    <w:rsid w:val="00A9703F"/>
    <w:rsid w:val="00AA0059"/>
    <w:rsid w:val="00AA0CA4"/>
    <w:rsid w:val="00AA2CEA"/>
    <w:rsid w:val="00AA3C11"/>
    <w:rsid w:val="00AA3E24"/>
    <w:rsid w:val="00AA5002"/>
    <w:rsid w:val="00AA66CF"/>
    <w:rsid w:val="00AA75BD"/>
    <w:rsid w:val="00AA7B5E"/>
    <w:rsid w:val="00AB095C"/>
    <w:rsid w:val="00AB166E"/>
    <w:rsid w:val="00AB17D6"/>
    <w:rsid w:val="00AB18CF"/>
    <w:rsid w:val="00AB2030"/>
    <w:rsid w:val="00AB2073"/>
    <w:rsid w:val="00AB3297"/>
    <w:rsid w:val="00AB33B4"/>
    <w:rsid w:val="00AB3A0C"/>
    <w:rsid w:val="00AC0124"/>
    <w:rsid w:val="00AC2002"/>
    <w:rsid w:val="00AC38F4"/>
    <w:rsid w:val="00AC4A0B"/>
    <w:rsid w:val="00AC6D30"/>
    <w:rsid w:val="00AD103B"/>
    <w:rsid w:val="00AD16C0"/>
    <w:rsid w:val="00AD2181"/>
    <w:rsid w:val="00AD3ADE"/>
    <w:rsid w:val="00AD40AB"/>
    <w:rsid w:val="00AD462F"/>
    <w:rsid w:val="00AD7341"/>
    <w:rsid w:val="00AD79F4"/>
    <w:rsid w:val="00AE08DE"/>
    <w:rsid w:val="00AE1555"/>
    <w:rsid w:val="00AE195D"/>
    <w:rsid w:val="00AE1D70"/>
    <w:rsid w:val="00AE2361"/>
    <w:rsid w:val="00AE366A"/>
    <w:rsid w:val="00AE5E50"/>
    <w:rsid w:val="00AE7BBF"/>
    <w:rsid w:val="00AF0FF9"/>
    <w:rsid w:val="00AF2371"/>
    <w:rsid w:val="00AF23BC"/>
    <w:rsid w:val="00AF3609"/>
    <w:rsid w:val="00AF3783"/>
    <w:rsid w:val="00AF3B6E"/>
    <w:rsid w:val="00AF422D"/>
    <w:rsid w:val="00AF4F87"/>
    <w:rsid w:val="00B0308F"/>
    <w:rsid w:val="00B045AD"/>
    <w:rsid w:val="00B057CC"/>
    <w:rsid w:val="00B07BCE"/>
    <w:rsid w:val="00B11340"/>
    <w:rsid w:val="00B13D40"/>
    <w:rsid w:val="00B13EB2"/>
    <w:rsid w:val="00B16C34"/>
    <w:rsid w:val="00B16D14"/>
    <w:rsid w:val="00B1798D"/>
    <w:rsid w:val="00B20076"/>
    <w:rsid w:val="00B2351D"/>
    <w:rsid w:val="00B23D28"/>
    <w:rsid w:val="00B266BC"/>
    <w:rsid w:val="00B26930"/>
    <w:rsid w:val="00B26EA6"/>
    <w:rsid w:val="00B3046C"/>
    <w:rsid w:val="00B31F2D"/>
    <w:rsid w:val="00B32156"/>
    <w:rsid w:val="00B32738"/>
    <w:rsid w:val="00B32CC7"/>
    <w:rsid w:val="00B33C36"/>
    <w:rsid w:val="00B368B1"/>
    <w:rsid w:val="00B36FB3"/>
    <w:rsid w:val="00B40586"/>
    <w:rsid w:val="00B45C7A"/>
    <w:rsid w:val="00B462AE"/>
    <w:rsid w:val="00B4703F"/>
    <w:rsid w:val="00B526FA"/>
    <w:rsid w:val="00B534AE"/>
    <w:rsid w:val="00B56589"/>
    <w:rsid w:val="00B574A2"/>
    <w:rsid w:val="00B60082"/>
    <w:rsid w:val="00B64AF5"/>
    <w:rsid w:val="00B70799"/>
    <w:rsid w:val="00B71A00"/>
    <w:rsid w:val="00B737EA"/>
    <w:rsid w:val="00B80477"/>
    <w:rsid w:val="00B804DC"/>
    <w:rsid w:val="00B80640"/>
    <w:rsid w:val="00B80EF5"/>
    <w:rsid w:val="00B81A60"/>
    <w:rsid w:val="00B81CA9"/>
    <w:rsid w:val="00B8401D"/>
    <w:rsid w:val="00B87025"/>
    <w:rsid w:val="00B87260"/>
    <w:rsid w:val="00B87CC3"/>
    <w:rsid w:val="00B90E7D"/>
    <w:rsid w:val="00B9150D"/>
    <w:rsid w:val="00B91EEE"/>
    <w:rsid w:val="00B93A91"/>
    <w:rsid w:val="00B944FD"/>
    <w:rsid w:val="00B947EF"/>
    <w:rsid w:val="00B96CCE"/>
    <w:rsid w:val="00BA21A9"/>
    <w:rsid w:val="00BA3FE9"/>
    <w:rsid w:val="00BA420A"/>
    <w:rsid w:val="00BA4AF3"/>
    <w:rsid w:val="00BA4D7A"/>
    <w:rsid w:val="00BA57A9"/>
    <w:rsid w:val="00BA6596"/>
    <w:rsid w:val="00BB0E85"/>
    <w:rsid w:val="00BB6FD6"/>
    <w:rsid w:val="00BC115E"/>
    <w:rsid w:val="00BC16D4"/>
    <w:rsid w:val="00BC2C7E"/>
    <w:rsid w:val="00BC33BA"/>
    <w:rsid w:val="00BC52BE"/>
    <w:rsid w:val="00BC59F2"/>
    <w:rsid w:val="00BC7934"/>
    <w:rsid w:val="00BD1B7C"/>
    <w:rsid w:val="00BD31F1"/>
    <w:rsid w:val="00BD39BB"/>
    <w:rsid w:val="00BD3F53"/>
    <w:rsid w:val="00BD4E53"/>
    <w:rsid w:val="00BD7602"/>
    <w:rsid w:val="00BE0AA9"/>
    <w:rsid w:val="00BE365A"/>
    <w:rsid w:val="00BE3DD2"/>
    <w:rsid w:val="00BE560B"/>
    <w:rsid w:val="00BE59CF"/>
    <w:rsid w:val="00BE7861"/>
    <w:rsid w:val="00BF1D98"/>
    <w:rsid w:val="00BF39C1"/>
    <w:rsid w:val="00BF52C9"/>
    <w:rsid w:val="00BF641D"/>
    <w:rsid w:val="00C00220"/>
    <w:rsid w:val="00C00309"/>
    <w:rsid w:val="00C01B78"/>
    <w:rsid w:val="00C024B9"/>
    <w:rsid w:val="00C0274C"/>
    <w:rsid w:val="00C03F70"/>
    <w:rsid w:val="00C05F8D"/>
    <w:rsid w:val="00C060E8"/>
    <w:rsid w:val="00C06E5B"/>
    <w:rsid w:val="00C06F72"/>
    <w:rsid w:val="00C07699"/>
    <w:rsid w:val="00C0793E"/>
    <w:rsid w:val="00C07BC6"/>
    <w:rsid w:val="00C07E7D"/>
    <w:rsid w:val="00C10103"/>
    <w:rsid w:val="00C108DC"/>
    <w:rsid w:val="00C10CEE"/>
    <w:rsid w:val="00C118BA"/>
    <w:rsid w:val="00C121DE"/>
    <w:rsid w:val="00C1270C"/>
    <w:rsid w:val="00C153C1"/>
    <w:rsid w:val="00C16A4E"/>
    <w:rsid w:val="00C16B1C"/>
    <w:rsid w:val="00C16D33"/>
    <w:rsid w:val="00C17982"/>
    <w:rsid w:val="00C209BE"/>
    <w:rsid w:val="00C21A3F"/>
    <w:rsid w:val="00C227D2"/>
    <w:rsid w:val="00C23E41"/>
    <w:rsid w:val="00C23E99"/>
    <w:rsid w:val="00C260D4"/>
    <w:rsid w:val="00C265ED"/>
    <w:rsid w:val="00C26826"/>
    <w:rsid w:val="00C277AF"/>
    <w:rsid w:val="00C32471"/>
    <w:rsid w:val="00C36FD4"/>
    <w:rsid w:val="00C375CA"/>
    <w:rsid w:val="00C43F86"/>
    <w:rsid w:val="00C4665F"/>
    <w:rsid w:val="00C46825"/>
    <w:rsid w:val="00C469BE"/>
    <w:rsid w:val="00C470EC"/>
    <w:rsid w:val="00C47388"/>
    <w:rsid w:val="00C47EB4"/>
    <w:rsid w:val="00C50153"/>
    <w:rsid w:val="00C50B44"/>
    <w:rsid w:val="00C50F9C"/>
    <w:rsid w:val="00C5101A"/>
    <w:rsid w:val="00C51590"/>
    <w:rsid w:val="00C52052"/>
    <w:rsid w:val="00C52304"/>
    <w:rsid w:val="00C5291E"/>
    <w:rsid w:val="00C54052"/>
    <w:rsid w:val="00C545BC"/>
    <w:rsid w:val="00C55944"/>
    <w:rsid w:val="00C562A6"/>
    <w:rsid w:val="00C571B6"/>
    <w:rsid w:val="00C57E3C"/>
    <w:rsid w:val="00C648A3"/>
    <w:rsid w:val="00C65939"/>
    <w:rsid w:val="00C66111"/>
    <w:rsid w:val="00C67FD2"/>
    <w:rsid w:val="00C715AC"/>
    <w:rsid w:val="00C71B87"/>
    <w:rsid w:val="00C752AE"/>
    <w:rsid w:val="00C76722"/>
    <w:rsid w:val="00C77ECA"/>
    <w:rsid w:val="00C81503"/>
    <w:rsid w:val="00C81935"/>
    <w:rsid w:val="00C8309A"/>
    <w:rsid w:val="00C87328"/>
    <w:rsid w:val="00C87B56"/>
    <w:rsid w:val="00C901BB"/>
    <w:rsid w:val="00C92C00"/>
    <w:rsid w:val="00C93C02"/>
    <w:rsid w:val="00C95723"/>
    <w:rsid w:val="00CA0753"/>
    <w:rsid w:val="00CA0ADA"/>
    <w:rsid w:val="00CA1C1E"/>
    <w:rsid w:val="00CA2D3B"/>
    <w:rsid w:val="00CA3360"/>
    <w:rsid w:val="00CA3E9F"/>
    <w:rsid w:val="00CA63A3"/>
    <w:rsid w:val="00CA6410"/>
    <w:rsid w:val="00CA67BD"/>
    <w:rsid w:val="00CA75C9"/>
    <w:rsid w:val="00CA786B"/>
    <w:rsid w:val="00CB1A37"/>
    <w:rsid w:val="00CB49B5"/>
    <w:rsid w:val="00CB599C"/>
    <w:rsid w:val="00CB5A07"/>
    <w:rsid w:val="00CB649B"/>
    <w:rsid w:val="00CB790D"/>
    <w:rsid w:val="00CC232C"/>
    <w:rsid w:val="00CC24D3"/>
    <w:rsid w:val="00CC3750"/>
    <w:rsid w:val="00CC3CD8"/>
    <w:rsid w:val="00CC4842"/>
    <w:rsid w:val="00CC5025"/>
    <w:rsid w:val="00CC54C9"/>
    <w:rsid w:val="00CD0118"/>
    <w:rsid w:val="00CD24C2"/>
    <w:rsid w:val="00CD24F7"/>
    <w:rsid w:val="00CD272F"/>
    <w:rsid w:val="00CD4E7F"/>
    <w:rsid w:val="00CD565A"/>
    <w:rsid w:val="00CD5770"/>
    <w:rsid w:val="00CD74EF"/>
    <w:rsid w:val="00CD7732"/>
    <w:rsid w:val="00CD78DA"/>
    <w:rsid w:val="00CE233F"/>
    <w:rsid w:val="00CE301D"/>
    <w:rsid w:val="00CF0222"/>
    <w:rsid w:val="00CF13F9"/>
    <w:rsid w:val="00CF1922"/>
    <w:rsid w:val="00CF3181"/>
    <w:rsid w:val="00CF3640"/>
    <w:rsid w:val="00CF3D3E"/>
    <w:rsid w:val="00CF5B8F"/>
    <w:rsid w:val="00CF6288"/>
    <w:rsid w:val="00CF689B"/>
    <w:rsid w:val="00CF69E0"/>
    <w:rsid w:val="00CF7B36"/>
    <w:rsid w:val="00D00FA2"/>
    <w:rsid w:val="00D022E5"/>
    <w:rsid w:val="00D04041"/>
    <w:rsid w:val="00D07EA8"/>
    <w:rsid w:val="00D10A9E"/>
    <w:rsid w:val="00D10FE3"/>
    <w:rsid w:val="00D13147"/>
    <w:rsid w:val="00D137BE"/>
    <w:rsid w:val="00D174CA"/>
    <w:rsid w:val="00D17ACC"/>
    <w:rsid w:val="00D208DB"/>
    <w:rsid w:val="00D20960"/>
    <w:rsid w:val="00D2176B"/>
    <w:rsid w:val="00D242B4"/>
    <w:rsid w:val="00D24808"/>
    <w:rsid w:val="00D248A7"/>
    <w:rsid w:val="00D2601C"/>
    <w:rsid w:val="00D300A3"/>
    <w:rsid w:val="00D3404A"/>
    <w:rsid w:val="00D340FA"/>
    <w:rsid w:val="00D34859"/>
    <w:rsid w:val="00D36AB9"/>
    <w:rsid w:val="00D36E0A"/>
    <w:rsid w:val="00D37A63"/>
    <w:rsid w:val="00D454C1"/>
    <w:rsid w:val="00D505C4"/>
    <w:rsid w:val="00D508E1"/>
    <w:rsid w:val="00D523AA"/>
    <w:rsid w:val="00D5275C"/>
    <w:rsid w:val="00D52A3C"/>
    <w:rsid w:val="00D55469"/>
    <w:rsid w:val="00D555C0"/>
    <w:rsid w:val="00D57012"/>
    <w:rsid w:val="00D57652"/>
    <w:rsid w:val="00D5776F"/>
    <w:rsid w:val="00D60004"/>
    <w:rsid w:val="00D603F9"/>
    <w:rsid w:val="00D61D00"/>
    <w:rsid w:val="00D62EE6"/>
    <w:rsid w:val="00D634F2"/>
    <w:rsid w:val="00D6438B"/>
    <w:rsid w:val="00D644FB"/>
    <w:rsid w:val="00D65CEF"/>
    <w:rsid w:val="00D65F95"/>
    <w:rsid w:val="00D661E4"/>
    <w:rsid w:val="00D66740"/>
    <w:rsid w:val="00D667AC"/>
    <w:rsid w:val="00D67707"/>
    <w:rsid w:val="00D70CC1"/>
    <w:rsid w:val="00D722D7"/>
    <w:rsid w:val="00D727E9"/>
    <w:rsid w:val="00D72F5D"/>
    <w:rsid w:val="00D8341F"/>
    <w:rsid w:val="00D84F10"/>
    <w:rsid w:val="00D85A50"/>
    <w:rsid w:val="00D85E5A"/>
    <w:rsid w:val="00D907BE"/>
    <w:rsid w:val="00D91111"/>
    <w:rsid w:val="00D9124C"/>
    <w:rsid w:val="00D9263D"/>
    <w:rsid w:val="00D92F45"/>
    <w:rsid w:val="00D92F94"/>
    <w:rsid w:val="00D93E7A"/>
    <w:rsid w:val="00D94104"/>
    <w:rsid w:val="00D943A6"/>
    <w:rsid w:val="00D95462"/>
    <w:rsid w:val="00D96D8E"/>
    <w:rsid w:val="00D97885"/>
    <w:rsid w:val="00DA0978"/>
    <w:rsid w:val="00DA2778"/>
    <w:rsid w:val="00DA355C"/>
    <w:rsid w:val="00DA3633"/>
    <w:rsid w:val="00DB16EB"/>
    <w:rsid w:val="00DB1715"/>
    <w:rsid w:val="00DB22A3"/>
    <w:rsid w:val="00DB26AB"/>
    <w:rsid w:val="00DB2CA9"/>
    <w:rsid w:val="00DB5C62"/>
    <w:rsid w:val="00DB5F73"/>
    <w:rsid w:val="00DB5FA2"/>
    <w:rsid w:val="00DB728A"/>
    <w:rsid w:val="00DB7A8E"/>
    <w:rsid w:val="00DC1E44"/>
    <w:rsid w:val="00DC4BFD"/>
    <w:rsid w:val="00DC6F4F"/>
    <w:rsid w:val="00DD0BE7"/>
    <w:rsid w:val="00DD1E80"/>
    <w:rsid w:val="00DD240D"/>
    <w:rsid w:val="00DD4183"/>
    <w:rsid w:val="00DD45DC"/>
    <w:rsid w:val="00DD5422"/>
    <w:rsid w:val="00DD68E0"/>
    <w:rsid w:val="00DD6BA4"/>
    <w:rsid w:val="00DD6D1B"/>
    <w:rsid w:val="00DD6DFE"/>
    <w:rsid w:val="00DD77B0"/>
    <w:rsid w:val="00DE0B16"/>
    <w:rsid w:val="00DE0EDE"/>
    <w:rsid w:val="00DE1322"/>
    <w:rsid w:val="00DE3231"/>
    <w:rsid w:val="00DF15B2"/>
    <w:rsid w:val="00DF15DB"/>
    <w:rsid w:val="00DF2D73"/>
    <w:rsid w:val="00DF2DDE"/>
    <w:rsid w:val="00DF6965"/>
    <w:rsid w:val="00DF7965"/>
    <w:rsid w:val="00E03DE9"/>
    <w:rsid w:val="00E03F46"/>
    <w:rsid w:val="00E07344"/>
    <w:rsid w:val="00E078FB"/>
    <w:rsid w:val="00E105AE"/>
    <w:rsid w:val="00E10A81"/>
    <w:rsid w:val="00E13CF8"/>
    <w:rsid w:val="00E13E41"/>
    <w:rsid w:val="00E13F9C"/>
    <w:rsid w:val="00E16A10"/>
    <w:rsid w:val="00E16FB3"/>
    <w:rsid w:val="00E173AF"/>
    <w:rsid w:val="00E173CF"/>
    <w:rsid w:val="00E20247"/>
    <w:rsid w:val="00E21FDF"/>
    <w:rsid w:val="00E234A8"/>
    <w:rsid w:val="00E2398D"/>
    <w:rsid w:val="00E24E55"/>
    <w:rsid w:val="00E2529C"/>
    <w:rsid w:val="00E2591D"/>
    <w:rsid w:val="00E25A73"/>
    <w:rsid w:val="00E3014A"/>
    <w:rsid w:val="00E316C0"/>
    <w:rsid w:val="00E33229"/>
    <w:rsid w:val="00E34046"/>
    <w:rsid w:val="00E36BDF"/>
    <w:rsid w:val="00E37FD2"/>
    <w:rsid w:val="00E43129"/>
    <w:rsid w:val="00E43A2C"/>
    <w:rsid w:val="00E44ADD"/>
    <w:rsid w:val="00E4507F"/>
    <w:rsid w:val="00E45152"/>
    <w:rsid w:val="00E4588C"/>
    <w:rsid w:val="00E45C8A"/>
    <w:rsid w:val="00E4603A"/>
    <w:rsid w:val="00E4622D"/>
    <w:rsid w:val="00E51E02"/>
    <w:rsid w:val="00E51EBA"/>
    <w:rsid w:val="00E5381E"/>
    <w:rsid w:val="00E53E36"/>
    <w:rsid w:val="00E552D3"/>
    <w:rsid w:val="00E55305"/>
    <w:rsid w:val="00E55AB1"/>
    <w:rsid w:val="00E56A6E"/>
    <w:rsid w:val="00E60417"/>
    <w:rsid w:val="00E61A30"/>
    <w:rsid w:val="00E61F84"/>
    <w:rsid w:val="00E65E20"/>
    <w:rsid w:val="00E66861"/>
    <w:rsid w:val="00E67781"/>
    <w:rsid w:val="00E67940"/>
    <w:rsid w:val="00E70A44"/>
    <w:rsid w:val="00E70A4B"/>
    <w:rsid w:val="00E7124C"/>
    <w:rsid w:val="00E7154F"/>
    <w:rsid w:val="00E72C3C"/>
    <w:rsid w:val="00E7364F"/>
    <w:rsid w:val="00E73761"/>
    <w:rsid w:val="00E73AE5"/>
    <w:rsid w:val="00E7558D"/>
    <w:rsid w:val="00E75869"/>
    <w:rsid w:val="00E7781B"/>
    <w:rsid w:val="00E81310"/>
    <w:rsid w:val="00E81C9F"/>
    <w:rsid w:val="00E82BB4"/>
    <w:rsid w:val="00E831B9"/>
    <w:rsid w:val="00E84B76"/>
    <w:rsid w:val="00E906E8"/>
    <w:rsid w:val="00E908BE"/>
    <w:rsid w:val="00E90AB0"/>
    <w:rsid w:val="00E90CD1"/>
    <w:rsid w:val="00E918DF"/>
    <w:rsid w:val="00E92086"/>
    <w:rsid w:val="00E93738"/>
    <w:rsid w:val="00E9402E"/>
    <w:rsid w:val="00E9556E"/>
    <w:rsid w:val="00E95CAA"/>
    <w:rsid w:val="00E96EC4"/>
    <w:rsid w:val="00EA0FB0"/>
    <w:rsid w:val="00EA587B"/>
    <w:rsid w:val="00EA6555"/>
    <w:rsid w:val="00EA6B6C"/>
    <w:rsid w:val="00EA780B"/>
    <w:rsid w:val="00EB0708"/>
    <w:rsid w:val="00EB1E9D"/>
    <w:rsid w:val="00EB3D0F"/>
    <w:rsid w:val="00EB4F3A"/>
    <w:rsid w:val="00EB5616"/>
    <w:rsid w:val="00EC2CC6"/>
    <w:rsid w:val="00EC37CD"/>
    <w:rsid w:val="00EC3B9C"/>
    <w:rsid w:val="00EC3C0B"/>
    <w:rsid w:val="00EC5D12"/>
    <w:rsid w:val="00ED0CB3"/>
    <w:rsid w:val="00ED0EB6"/>
    <w:rsid w:val="00ED107A"/>
    <w:rsid w:val="00ED242B"/>
    <w:rsid w:val="00ED2885"/>
    <w:rsid w:val="00EE06F8"/>
    <w:rsid w:val="00EE42ED"/>
    <w:rsid w:val="00EE5578"/>
    <w:rsid w:val="00EE5B47"/>
    <w:rsid w:val="00EE643E"/>
    <w:rsid w:val="00EE6A34"/>
    <w:rsid w:val="00EF0473"/>
    <w:rsid w:val="00EF0518"/>
    <w:rsid w:val="00EF20EE"/>
    <w:rsid w:val="00EF2AFB"/>
    <w:rsid w:val="00EF39E6"/>
    <w:rsid w:val="00EF4978"/>
    <w:rsid w:val="00EF575E"/>
    <w:rsid w:val="00EF7143"/>
    <w:rsid w:val="00F01A04"/>
    <w:rsid w:val="00F05310"/>
    <w:rsid w:val="00F064B1"/>
    <w:rsid w:val="00F06750"/>
    <w:rsid w:val="00F07726"/>
    <w:rsid w:val="00F079BB"/>
    <w:rsid w:val="00F10D92"/>
    <w:rsid w:val="00F11563"/>
    <w:rsid w:val="00F11832"/>
    <w:rsid w:val="00F1389C"/>
    <w:rsid w:val="00F17873"/>
    <w:rsid w:val="00F17F8C"/>
    <w:rsid w:val="00F20200"/>
    <w:rsid w:val="00F20FFC"/>
    <w:rsid w:val="00F229E6"/>
    <w:rsid w:val="00F2567E"/>
    <w:rsid w:val="00F25CAB"/>
    <w:rsid w:val="00F261A6"/>
    <w:rsid w:val="00F30489"/>
    <w:rsid w:val="00F3123D"/>
    <w:rsid w:val="00F31342"/>
    <w:rsid w:val="00F34F9A"/>
    <w:rsid w:val="00F3697F"/>
    <w:rsid w:val="00F4072A"/>
    <w:rsid w:val="00F40792"/>
    <w:rsid w:val="00F4446F"/>
    <w:rsid w:val="00F4561C"/>
    <w:rsid w:val="00F456DF"/>
    <w:rsid w:val="00F464B2"/>
    <w:rsid w:val="00F476B6"/>
    <w:rsid w:val="00F47713"/>
    <w:rsid w:val="00F47E9F"/>
    <w:rsid w:val="00F504B7"/>
    <w:rsid w:val="00F51E48"/>
    <w:rsid w:val="00F5228B"/>
    <w:rsid w:val="00F5274E"/>
    <w:rsid w:val="00F5278C"/>
    <w:rsid w:val="00F52F52"/>
    <w:rsid w:val="00F57A42"/>
    <w:rsid w:val="00F609CE"/>
    <w:rsid w:val="00F6298A"/>
    <w:rsid w:val="00F6417E"/>
    <w:rsid w:val="00F64DA5"/>
    <w:rsid w:val="00F65405"/>
    <w:rsid w:val="00F65DAE"/>
    <w:rsid w:val="00F67243"/>
    <w:rsid w:val="00F67F29"/>
    <w:rsid w:val="00F71E47"/>
    <w:rsid w:val="00F728A7"/>
    <w:rsid w:val="00F7322C"/>
    <w:rsid w:val="00F737B8"/>
    <w:rsid w:val="00F7438F"/>
    <w:rsid w:val="00F770E2"/>
    <w:rsid w:val="00F80232"/>
    <w:rsid w:val="00F812A7"/>
    <w:rsid w:val="00F8325A"/>
    <w:rsid w:val="00F86779"/>
    <w:rsid w:val="00F86D90"/>
    <w:rsid w:val="00F87289"/>
    <w:rsid w:val="00F90D6C"/>
    <w:rsid w:val="00F9483B"/>
    <w:rsid w:val="00F94E49"/>
    <w:rsid w:val="00F969B7"/>
    <w:rsid w:val="00FA0669"/>
    <w:rsid w:val="00FA247B"/>
    <w:rsid w:val="00FA3FE6"/>
    <w:rsid w:val="00FA5F21"/>
    <w:rsid w:val="00FA70A4"/>
    <w:rsid w:val="00FA7925"/>
    <w:rsid w:val="00FB070D"/>
    <w:rsid w:val="00FB3A69"/>
    <w:rsid w:val="00FB5C97"/>
    <w:rsid w:val="00FB62E0"/>
    <w:rsid w:val="00FC080E"/>
    <w:rsid w:val="00FC1C33"/>
    <w:rsid w:val="00FC4394"/>
    <w:rsid w:val="00FC5253"/>
    <w:rsid w:val="00FC54CF"/>
    <w:rsid w:val="00FC56E7"/>
    <w:rsid w:val="00FC591C"/>
    <w:rsid w:val="00FC64F4"/>
    <w:rsid w:val="00FD2E01"/>
    <w:rsid w:val="00FD3716"/>
    <w:rsid w:val="00FD3F34"/>
    <w:rsid w:val="00FD5217"/>
    <w:rsid w:val="00FD5582"/>
    <w:rsid w:val="00FD6F80"/>
    <w:rsid w:val="00FD75EE"/>
    <w:rsid w:val="00FE07AA"/>
    <w:rsid w:val="00FE0BD2"/>
    <w:rsid w:val="00FE132F"/>
    <w:rsid w:val="00FE1812"/>
    <w:rsid w:val="00FE3011"/>
    <w:rsid w:val="00FE3C54"/>
    <w:rsid w:val="00FE53A2"/>
    <w:rsid w:val="00FE5BE7"/>
    <w:rsid w:val="00FE5F54"/>
    <w:rsid w:val="00FE607C"/>
    <w:rsid w:val="00FE73D5"/>
    <w:rsid w:val="00FF5501"/>
    <w:rsid w:val="00FF7B3C"/>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04E8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link w:val="a9"/>
    <w:uiPriority w:val="99"/>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paragraph" w:styleId="af">
    <w:name w:val="Revision"/>
    <w:hidden/>
    <w:uiPriority w:val="99"/>
    <w:semiHidden/>
    <w:rsid w:val="001F1659"/>
    <w:rPr>
      <w:rFonts w:ascii="ＭＳ 明朝" w:cs="TmsRmn"/>
      <w:spacing w:val="2"/>
      <w:sz w:val="22"/>
      <w:szCs w:val="24"/>
    </w:rPr>
  </w:style>
  <w:style w:type="character" w:customStyle="1" w:styleId="a9">
    <w:name w:val="フッター (文字)"/>
    <w:basedOn w:val="a0"/>
    <w:link w:val="a8"/>
    <w:uiPriority w:val="99"/>
    <w:rsid w:val="001935AC"/>
    <w:rPr>
      <w:rFonts w:ascii="ＭＳ 明朝" w:cs="TmsRmn"/>
      <w:spacing w:val="2"/>
      <w:sz w:val="22"/>
      <w:szCs w:val="24"/>
    </w:rPr>
  </w:style>
  <w:style w:type="paragraph" w:styleId="af0">
    <w:name w:val="List Paragraph"/>
    <w:basedOn w:val="a"/>
    <w:uiPriority w:val="34"/>
    <w:qFormat/>
    <w:rsid w:val="00F0772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226">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9C96-E7AF-4297-94FF-66DF8BD7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081</Words>
  <Characters>11864</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8</CharactersWithSpaces>
  <SharedDoc>false</SharedDoc>
  <HLinks>
    <vt:vector size="24" baseType="variant">
      <vt:variant>
        <vt:i4>635446656</vt:i4>
      </vt:variant>
      <vt:variant>
        <vt:i4>9</vt:i4>
      </vt:variant>
      <vt:variant>
        <vt:i4>0</vt:i4>
      </vt:variant>
      <vt:variant>
        <vt:i4>5</vt:i4>
      </vt:variant>
      <vt:variant>
        <vt:lpwstr>mailto:○○-fukuho@city.yokohama.lg.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5T02:52:00Z</dcterms:created>
  <dcterms:modified xsi:type="dcterms:W3CDTF">2019-12-25T02:52:00Z</dcterms:modified>
</cp:coreProperties>
</file>